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5498DD" w14:textId="3D4D638B" w:rsidR="00EA7164" w:rsidRPr="005A2672" w:rsidRDefault="00EA7164" w:rsidP="00781E6A">
      <w:pPr>
        <w:pStyle w:val="BodyTextIndent"/>
        <w:spacing w:after="0"/>
        <w:ind w:left="4320"/>
      </w:pPr>
      <w:r w:rsidRPr="005A2672">
        <w:rPr>
          <w:lang w:val="en-GB" w:bidi="en-GB"/>
        </w:rPr>
        <w:t>Form approved by</w:t>
      </w:r>
    </w:p>
    <w:p w14:paraId="3A792808" w14:textId="6B5E947D" w:rsidR="00EA7164" w:rsidRPr="00706269" w:rsidRDefault="00EA7164" w:rsidP="00781E6A">
      <w:pPr>
        <w:pStyle w:val="BodyTextIndent"/>
        <w:spacing w:after="0"/>
        <w:ind w:left="4678" w:hanging="358"/>
        <w:rPr>
          <w:lang w:val="en-GB" w:bidi="en-GB"/>
        </w:rPr>
      </w:pPr>
      <w:r w:rsidRPr="00706269">
        <w:rPr>
          <w:lang w:val="en-GB" w:bidi="en-GB"/>
        </w:rPr>
        <w:t>the Order No V-</w:t>
      </w:r>
      <w:r w:rsidR="006A05D7" w:rsidRPr="00706269">
        <w:rPr>
          <w:lang w:val="en-GB" w:bidi="en-GB"/>
        </w:rPr>
        <w:t xml:space="preserve"> </w:t>
      </w:r>
      <w:r w:rsidR="00706269" w:rsidRPr="00706269">
        <w:rPr>
          <w:lang w:val="en-GB" w:bidi="en-GB"/>
        </w:rPr>
        <w:t xml:space="preserve">357 </w:t>
      </w:r>
      <w:r w:rsidRPr="00706269">
        <w:rPr>
          <w:lang w:val="en-GB" w:bidi="en-GB"/>
        </w:rPr>
        <w:t>of the Chairman</w:t>
      </w:r>
    </w:p>
    <w:p w14:paraId="55019B43" w14:textId="71A81761" w:rsidR="00EA7164" w:rsidRPr="005A2672" w:rsidRDefault="00EA7164" w:rsidP="00781E6A">
      <w:pPr>
        <w:pStyle w:val="BodyTextIndent"/>
        <w:spacing w:after="0"/>
        <w:ind w:left="4253" w:firstLine="67"/>
      </w:pPr>
      <w:r w:rsidRPr="00706269">
        <w:rPr>
          <w:lang w:val="en-GB" w:bidi="en-GB"/>
        </w:rPr>
        <w:t>of the Research Council of Lithuania of</w:t>
      </w:r>
      <w:r w:rsidR="00706269" w:rsidRPr="00706269">
        <w:rPr>
          <w:lang w:val="en-GB" w:bidi="en-GB"/>
        </w:rPr>
        <w:t xml:space="preserve"> 3 July </w:t>
      </w:r>
      <w:r w:rsidRPr="00706269">
        <w:rPr>
          <w:lang w:val="en-GB" w:bidi="en-GB"/>
        </w:rPr>
        <w:t>202</w:t>
      </w:r>
      <w:r w:rsidR="002B2834" w:rsidRPr="00706269">
        <w:rPr>
          <w:lang w:val="en-GB" w:bidi="en-GB"/>
        </w:rPr>
        <w:t>6</w:t>
      </w:r>
    </w:p>
    <w:p w14:paraId="39AE49CF" w14:textId="7139AF03" w:rsidR="00EA7164" w:rsidRPr="005A2672" w:rsidRDefault="00EA7164" w:rsidP="00EA7164">
      <w:pPr>
        <w:pStyle w:val="BodyTextIndent"/>
        <w:spacing w:after="0"/>
        <w:ind w:left="5103"/>
        <w:jc w:val="both"/>
      </w:pPr>
      <w:r>
        <w:rPr>
          <w:lang w:val="en-GB" w:bidi="en-GB"/>
        </w:rPr>
        <w:t xml:space="preserve">                                                                                     </w:t>
      </w:r>
    </w:p>
    <w:p w14:paraId="402D1244" w14:textId="77777777" w:rsidR="00EA7164" w:rsidRPr="005A2672" w:rsidRDefault="00EA7164" w:rsidP="006F74DF">
      <w:pPr>
        <w:pStyle w:val="BodyTextIndent"/>
        <w:spacing w:after="0"/>
        <w:ind w:left="5103"/>
      </w:pPr>
    </w:p>
    <w:p w14:paraId="2DA2CD25" w14:textId="01B108C6" w:rsidR="00B1711A" w:rsidRPr="00F766A4" w:rsidRDefault="0043719E" w:rsidP="001D49B9">
      <w:pPr>
        <w:jc w:val="center"/>
        <w:rPr>
          <w:b/>
          <w:bCs/>
          <w:color w:val="000000" w:themeColor="text1"/>
          <w:lang w:val="lt-LT"/>
        </w:rPr>
      </w:pPr>
      <w:r w:rsidRPr="00F766A4">
        <w:rPr>
          <w:b/>
          <w:color w:val="000000" w:themeColor="text1"/>
          <w:lang w:val="en-GB" w:bidi="en-GB"/>
        </w:rPr>
        <w:t>(</w:t>
      </w:r>
      <w:r w:rsidR="00C77B50">
        <w:rPr>
          <w:b/>
          <w:color w:val="000000" w:themeColor="text1"/>
          <w:lang w:val="en-GB" w:bidi="en-GB"/>
        </w:rPr>
        <w:t xml:space="preserve">Sample form of the </w:t>
      </w:r>
      <w:r w:rsidR="00061DBA">
        <w:rPr>
          <w:b/>
          <w:color w:val="000000" w:themeColor="text1"/>
          <w:lang w:val="en-GB" w:bidi="en-GB"/>
        </w:rPr>
        <w:t>proposal</w:t>
      </w:r>
      <w:r w:rsidRPr="00F766A4">
        <w:rPr>
          <w:b/>
          <w:color w:val="000000" w:themeColor="text1"/>
          <w:lang w:val="en-GB" w:bidi="en-GB"/>
        </w:rPr>
        <w:t>)</w:t>
      </w:r>
    </w:p>
    <w:p w14:paraId="59A4BECF" w14:textId="77777777" w:rsidR="00C75F90" w:rsidRPr="00F766A4" w:rsidRDefault="00C75F90" w:rsidP="00B916CC">
      <w:pPr>
        <w:tabs>
          <w:tab w:val="left" w:pos="4219"/>
        </w:tabs>
        <w:jc w:val="center"/>
        <w:rPr>
          <w:b/>
          <w:color w:val="000000" w:themeColor="text1"/>
          <w:lang w:val="lt-LT"/>
        </w:rPr>
      </w:pPr>
    </w:p>
    <w:p w14:paraId="44948154" w14:textId="42931D73" w:rsidR="004D3680" w:rsidRPr="00F766A4" w:rsidRDefault="003C0361" w:rsidP="00B916CC">
      <w:pPr>
        <w:tabs>
          <w:tab w:val="left" w:pos="4219"/>
        </w:tabs>
        <w:jc w:val="center"/>
        <w:rPr>
          <w:b/>
          <w:color w:val="000000" w:themeColor="text1"/>
          <w:lang w:val="en-GB" w:bidi="en-GB"/>
        </w:rPr>
      </w:pPr>
      <w:r w:rsidRPr="003C0361">
        <w:rPr>
          <w:b/>
          <w:lang w:bidi="en-GB"/>
        </w:rPr>
        <w:t xml:space="preserve">PROPOSAL FOR THE IMPLEMENTATION OF A PROJECT UNDER THE </w:t>
      </w:r>
      <w:r w:rsidR="0006460B">
        <w:rPr>
          <w:b/>
          <w:lang w:bidi="en-GB"/>
        </w:rPr>
        <w:t>IMPACT-DRIVEN</w:t>
      </w:r>
      <w:r w:rsidRPr="003C0361">
        <w:rPr>
          <w:b/>
          <w:lang w:bidi="en-GB"/>
        </w:rPr>
        <w:t xml:space="preserve"> PROGRAMME “PERSONALISED MEDICINE FOR LONGER LIFE EXPECTANCY AND BETTER QUALITY OF LIFE”</w:t>
      </w:r>
    </w:p>
    <w:p w14:paraId="04BA2317" w14:textId="77777777" w:rsidR="007A674E" w:rsidRPr="00F766A4" w:rsidRDefault="007A674E" w:rsidP="00B916CC">
      <w:pPr>
        <w:tabs>
          <w:tab w:val="left" w:pos="4219"/>
        </w:tabs>
        <w:jc w:val="center"/>
        <w:rPr>
          <w:b/>
          <w:color w:val="000000" w:themeColor="text1"/>
          <w:lang w:val="lt-LT"/>
        </w:rPr>
      </w:pPr>
    </w:p>
    <w:p w14:paraId="727B6880" w14:textId="77777777" w:rsidR="00C75F90" w:rsidRPr="005A2672" w:rsidRDefault="00C75F90" w:rsidP="00B916CC">
      <w:pPr>
        <w:tabs>
          <w:tab w:val="left" w:pos="4219"/>
        </w:tabs>
        <w:rPr>
          <w:lang w:val="lt-LT"/>
        </w:rPr>
      </w:pPr>
    </w:p>
    <w:p w14:paraId="0364D8F6" w14:textId="33B800A7" w:rsidR="00ED5334" w:rsidRPr="005A2672" w:rsidRDefault="00ED5334" w:rsidP="00B916CC">
      <w:pPr>
        <w:tabs>
          <w:tab w:val="left" w:pos="4219"/>
        </w:tabs>
        <w:rPr>
          <w:i/>
          <w:lang w:val="lt-LT"/>
        </w:rPr>
      </w:pPr>
      <w:r w:rsidRPr="005A2672">
        <w:rPr>
          <w:lang w:val="en-GB" w:bidi="en-GB"/>
        </w:rPr>
        <w:t>Received by the Research Council of Lithuania</w:t>
      </w:r>
      <w:r w:rsidR="00A252FC">
        <w:rPr>
          <w:i/>
          <w:lang w:val="en-GB" w:bidi="en-GB"/>
        </w:rPr>
        <w:t xml:space="preserve">     </w:t>
      </w:r>
      <w:r w:rsidR="00A252FC" w:rsidRPr="005A2672">
        <w:rPr>
          <w:i/>
          <w:lang w:val="en-GB" w:bidi="en-GB"/>
        </w:rPr>
        <w:t xml:space="preserve"> </w:t>
      </w:r>
      <w:r w:rsidR="00A252FC">
        <w:rPr>
          <w:i/>
          <w:lang w:val="en-GB" w:bidi="en-GB"/>
        </w:rPr>
        <w:t xml:space="preserve">      </w:t>
      </w:r>
      <w:r w:rsidR="00A252FC" w:rsidRPr="005A2672">
        <w:rPr>
          <w:i/>
          <w:lang w:val="en-GB" w:bidi="en-GB"/>
        </w:rPr>
        <w:t xml:space="preserve">. </w:t>
      </w:r>
      <w:r w:rsidRPr="005A2672">
        <w:rPr>
          <w:i/>
          <w:lang w:val="en-GB" w:bidi="en-GB"/>
        </w:rPr>
        <w:t xml:space="preserve">. . . . . . . . . . . . . . . . . . . . . . . . . . . . . </w:t>
      </w:r>
      <w:proofErr w:type="gramStart"/>
      <w:r w:rsidRPr="005A2672">
        <w:rPr>
          <w:i/>
          <w:lang w:val="en-GB" w:bidi="en-GB"/>
        </w:rPr>
        <w:t>. . . .</w:t>
      </w:r>
      <w:proofErr w:type="gramEnd"/>
      <w:r w:rsidRPr="005A2672">
        <w:rPr>
          <w:i/>
          <w:lang w:val="en-GB" w:bidi="en-GB"/>
        </w:rPr>
        <w:t xml:space="preserve"> </w:t>
      </w:r>
    </w:p>
    <w:p w14:paraId="4EE3FC8E" w14:textId="33861430" w:rsidR="00ED5334" w:rsidRPr="000528E3" w:rsidRDefault="00ED5334" w:rsidP="00B916CC">
      <w:pPr>
        <w:tabs>
          <w:tab w:val="left" w:pos="4219"/>
        </w:tabs>
        <w:rPr>
          <w:i/>
          <w:sz w:val="20"/>
          <w:szCs w:val="20"/>
          <w:lang w:val="lt-LT"/>
        </w:rPr>
      </w:pPr>
      <w:r w:rsidRPr="005A2672">
        <w:rPr>
          <w:i/>
          <w:sz w:val="20"/>
          <w:szCs w:val="20"/>
          <w:lang w:val="en-GB" w:bidi="en-GB"/>
        </w:rPr>
        <w:tab/>
        <w:t>      </w:t>
      </w:r>
      <w:r w:rsidR="00A252FC">
        <w:rPr>
          <w:i/>
          <w:sz w:val="20"/>
          <w:szCs w:val="20"/>
          <w:lang w:val="en-GB" w:bidi="en-GB"/>
        </w:rPr>
        <w:t xml:space="preserve">    </w:t>
      </w:r>
      <w:r w:rsidRPr="005A2672">
        <w:rPr>
          <w:i/>
          <w:sz w:val="20"/>
          <w:szCs w:val="20"/>
          <w:lang w:val="en-GB" w:bidi="en-GB"/>
        </w:rPr>
        <w:t xml:space="preserve"> (date, time - to be filled by </w:t>
      </w:r>
      <w:r w:rsidRPr="000528E3">
        <w:rPr>
          <w:i/>
          <w:sz w:val="20"/>
          <w:szCs w:val="20"/>
          <w:lang w:val="en-GB" w:bidi="en-GB"/>
        </w:rPr>
        <w:t>the</w:t>
      </w:r>
      <w:r w:rsidR="001C47B4" w:rsidRPr="000528E3">
        <w:rPr>
          <w:i/>
          <w:sz w:val="20"/>
          <w:szCs w:val="20"/>
          <w:lang w:val="en-GB" w:bidi="en-GB"/>
        </w:rPr>
        <w:t xml:space="preserve"> Research</w:t>
      </w:r>
      <w:r w:rsidRPr="000528E3">
        <w:rPr>
          <w:i/>
          <w:sz w:val="20"/>
          <w:szCs w:val="20"/>
          <w:lang w:val="en-GB" w:bidi="en-GB"/>
        </w:rPr>
        <w:t xml:space="preserve"> Council</w:t>
      </w:r>
      <w:r w:rsidR="001C47B4" w:rsidRPr="000528E3">
        <w:rPr>
          <w:i/>
          <w:sz w:val="20"/>
          <w:szCs w:val="20"/>
          <w:lang w:val="en-GB" w:bidi="en-GB"/>
        </w:rPr>
        <w:t xml:space="preserve"> of Lithuania</w:t>
      </w:r>
      <w:r w:rsidRPr="000528E3">
        <w:rPr>
          <w:i/>
          <w:sz w:val="20"/>
          <w:szCs w:val="20"/>
          <w:lang w:val="en-GB" w:bidi="en-GB"/>
        </w:rPr>
        <w:t>)</w:t>
      </w:r>
    </w:p>
    <w:p w14:paraId="6420E720" w14:textId="67FE5D89" w:rsidR="00A252FC" w:rsidRPr="000528E3" w:rsidRDefault="00ED5334" w:rsidP="00B916CC">
      <w:pPr>
        <w:tabs>
          <w:tab w:val="left" w:pos="4219"/>
        </w:tabs>
        <w:rPr>
          <w:i/>
          <w:lang w:val="lt-LT"/>
        </w:rPr>
      </w:pPr>
      <w:r w:rsidRPr="000528E3">
        <w:rPr>
          <w:lang w:val="en-GB" w:bidi="en-GB"/>
        </w:rPr>
        <w:t xml:space="preserve">Registration </w:t>
      </w:r>
      <w:r w:rsidR="00B861D1" w:rsidRPr="000528E3">
        <w:rPr>
          <w:lang w:val="en-GB" w:bidi="en-GB"/>
        </w:rPr>
        <w:t xml:space="preserve">number </w:t>
      </w:r>
      <w:r w:rsidR="00061DBA" w:rsidRPr="000528E3">
        <w:rPr>
          <w:lang w:val="en-GB" w:bidi="en-GB"/>
        </w:rPr>
        <w:t>of proposal</w:t>
      </w:r>
      <w:r w:rsidRPr="000528E3">
        <w:rPr>
          <w:i/>
          <w:lang w:val="en-GB" w:bidi="en-GB"/>
        </w:rPr>
        <w:tab/>
        <w:t xml:space="preserve">. . . </w:t>
      </w:r>
      <w:proofErr w:type="gramStart"/>
      <w:r w:rsidRPr="000528E3">
        <w:rPr>
          <w:i/>
          <w:lang w:val="en-GB" w:bidi="en-GB"/>
        </w:rPr>
        <w:t>. . . .</w:t>
      </w:r>
      <w:proofErr w:type="gramEnd"/>
      <w:r w:rsidRPr="000528E3">
        <w:rPr>
          <w:i/>
          <w:lang w:val="en-GB" w:bidi="en-GB"/>
        </w:rPr>
        <w:t xml:space="preserve"> . </w:t>
      </w:r>
      <w:r w:rsidR="00CD62EA" w:rsidRPr="00120D5E">
        <w:rPr>
          <w:i/>
          <w:iCs/>
          <w:lang w:val="lt-LT"/>
        </w:rPr>
        <w:t>P-PMP-MM-N</w:t>
      </w:r>
      <w:r w:rsidRPr="000528E3">
        <w:rPr>
          <w:i/>
          <w:lang w:val="en-GB" w:bidi="en-GB"/>
        </w:rPr>
        <w:t>. . . . . . . . . . . . . . . . . . . . . . . . .</w:t>
      </w:r>
    </w:p>
    <w:p w14:paraId="4D732066" w14:textId="1B0EA47B" w:rsidR="00ED5334" w:rsidRPr="00A252FC" w:rsidRDefault="00A252FC" w:rsidP="00B916CC">
      <w:pPr>
        <w:tabs>
          <w:tab w:val="left" w:pos="4219"/>
        </w:tabs>
        <w:rPr>
          <w:i/>
          <w:lang w:val="lt-LT"/>
        </w:rPr>
      </w:pPr>
      <w:r w:rsidRPr="000528E3">
        <w:rPr>
          <w:i/>
          <w:lang w:val="lt-LT"/>
        </w:rPr>
        <w:t xml:space="preserve"> </w:t>
      </w:r>
      <w:r w:rsidRPr="000528E3">
        <w:rPr>
          <w:i/>
          <w:lang w:val="lt-LT"/>
        </w:rPr>
        <w:tab/>
        <w:t xml:space="preserve">      </w:t>
      </w:r>
      <w:r w:rsidR="00ED5334" w:rsidRPr="000528E3">
        <w:rPr>
          <w:i/>
          <w:sz w:val="20"/>
          <w:szCs w:val="20"/>
          <w:lang w:val="en-GB" w:bidi="en-GB"/>
        </w:rPr>
        <w:t xml:space="preserve">(to be filled by the </w:t>
      </w:r>
      <w:r w:rsidRPr="000528E3">
        <w:rPr>
          <w:i/>
          <w:sz w:val="20"/>
          <w:szCs w:val="20"/>
          <w:lang w:val="en-GB" w:bidi="en-GB"/>
        </w:rPr>
        <w:t>Research Council of Lithuania</w:t>
      </w:r>
      <w:r w:rsidR="00ED5334" w:rsidRPr="000528E3">
        <w:rPr>
          <w:i/>
          <w:sz w:val="20"/>
          <w:szCs w:val="20"/>
          <w:lang w:val="en-GB" w:bidi="en-GB"/>
        </w:rPr>
        <w:t>)</w:t>
      </w:r>
    </w:p>
    <w:p w14:paraId="54AEC690" w14:textId="77777777" w:rsidR="00052F38" w:rsidRPr="005A2672" w:rsidRDefault="00E42A8E" w:rsidP="0062081F">
      <w:pPr>
        <w:spacing w:before="120" w:after="120"/>
        <w:jc w:val="center"/>
        <w:rPr>
          <w:b/>
          <w:caps/>
          <w:lang w:val="lt-LT"/>
        </w:rPr>
      </w:pPr>
      <w:r w:rsidRPr="005A2672">
        <w:rPr>
          <w:b/>
          <w:lang w:val="en-GB" w:bidi="en-GB"/>
        </w:rPr>
        <w:t>1. MAIN PROJECT DETAILS</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379"/>
        <w:gridCol w:w="1319"/>
        <w:gridCol w:w="2643"/>
        <w:gridCol w:w="4062"/>
      </w:tblGrid>
      <w:tr w:rsidR="00C21A15" w:rsidRPr="0070689B" w14:paraId="06344C03" w14:textId="77777777" w:rsidTr="00323019">
        <w:trPr>
          <w:trHeight w:val="276"/>
        </w:trPr>
        <w:tc>
          <w:tcPr>
            <w:tcW w:w="5952" w:type="dxa"/>
            <w:gridSpan w:val="4"/>
          </w:tcPr>
          <w:p w14:paraId="50047687" w14:textId="01EAB5B0" w:rsidR="00EE4E38" w:rsidRPr="0070689B" w:rsidRDefault="006419F4" w:rsidP="00B916CC">
            <w:pPr>
              <w:rPr>
                <w:lang w:val="lt-LT"/>
              </w:rPr>
            </w:pPr>
            <w:proofErr w:type="spellStart"/>
            <w:r>
              <w:t>Programme</w:t>
            </w:r>
            <w:proofErr w:type="spellEnd"/>
            <w:r>
              <w:t xml:space="preserve"> task</w:t>
            </w:r>
          </w:p>
        </w:tc>
        <w:tc>
          <w:tcPr>
            <w:tcW w:w="4062" w:type="dxa"/>
          </w:tcPr>
          <w:p w14:paraId="5643E851" w14:textId="4C0EB7A5" w:rsidR="00EE4E38" w:rsidRPr="00F77A3F" w:rsidRDefault="004C26D2" w:rsidP="00677D34">
            <w:pPr>
              <w:rPr>
                <w:i/>
                <w:highlight w:val="yellow"/>
                <w:lang w:val="lt-LT"/>
              </w:rPr>
            </w:pPr>
            <w:r w:rsidRPr="00F72BC7">
              <w:rPr>
                <w:i/>
                <w:lang w:val="en-GB" w:bidi="en-GB"/>
              </w:rPr>
              <w:t>(</w:t>
            </w:r>
            <w:r w:rsidR="00F72BC7" w:rsidRPr="00F72BC7">
              <w:rPr>
                <w:i/>
                <w:lang w:val="en-GB" w:bidi="en-GB"/>
              </w:rPr>
              <w:t>filled in automatically</w:t>
            </w:r>
            <w:r w:rsidRPr="00F72BC7">
              <w:rPr>
                <w:i/>
                <w:lang w:val="en-GB" w:bidi="en-GB"/>
              </w:rPr>
              <w:t>)</w:t>
            </w:r>
          </w:p>
        </w:tc>
      </w:tr>
      <w:tr w:rsidR="00323019" w:rsidRPr="0070689B" w14:paraId="16B1ED0B" w14:textId="77777777" w:rsidTr="00323019">
        <w:trPr>
          <w:trHeight w:val="276"/>
        </w:trPr>
        <w:tc>
          <w:tcPr>
            <w:tcW w:w="5952" w:type="dxa"/>
            <w:gridSpan w:val="4"/>
          </w:tcPr>
          <w:p w14:paraId="237E2F8D" w14:textId="63B758D7" w:rsidR="00323019" w:rsidRPr="001D3D55" w:rsidRDefault="001D3D55" w:rsidP="00323019">
            <w:pPr>
              <w:rPr>
                <w:lang w:val="en-GB" w:bidi="en-GB"/>
              </w:rPr>
            </w:pPr>
            <w:r w:rsidRPr="001D3D55">
              <w:rPr>
                <w:lang w:val="en-GB" w:bidi="en-GB"/>
              </w:rPr>
              <w:t>Thematic area</w:t>
            </w:r>
          </w:p>
        </w:tc>
        <w:tc>
          <w:tcPr>
            <w:tcW w:w="4062" w:type="dxa"/>
          </w:tcPr>
          <w:p w14:paraId="3AF2FBC8" w14:textId="024C0ED9" w:rsidR="00323019" w:rsidRPr="006419F4" w:rsidRDefault="00E15A9E" w:rsidP="00B916CC">
            <w:pPr>
              <w:jc w:val="both"/>
              <w:rPr>
                <w:i/>
                <w:highlight w:val="yellow"/>
                <w:lang w:val="en-GB" w:bidi="en-GB"/>
              </w:rPr>
            </w:pPr>
            <w:r w:rsidRPr="00E15A9E">
              <w:rPr>
                <w:i/>
                <w:lang w:bidi="en-GB"/>
              </w:rPr>
              <w:t>(select one or more)</w:t>
            </w:r>
          </w:p>
        </w:tc>
      </w:tr>
      <w:tr w:rsidR="00C21A15" w:rsidRPr="0070689B" w14:paraId="37EAEE6D" w14:textId="77777777" w:rsidTr="00323019">
        <w:trPr>
          <w:trHeight w:val="276"/>
        </w:trPr>
        <w:tc>
          <w:tcPr>
            <w:tcW w:w="1990" w:type="dxa"/>
            <w:gridSpan w:val="2"/>
            <w:vMerge w:val="restart"/>
          </w:tcPr>
          <w:p w14:paraId="1F54C7BD" w14:textId="77777777" w:rsidR="00CE482C" w:rsidRPr="0070689B" w:rsidRDefault="00CE482C" w:rsidP="00B916CC">
            <w:pPr>
              <w:rPr>
                <w:lang w:val="lt-LT"/>
              </w:rPr>
            </w:pPr>
            <w:r w:rsidRPr="0070689B">
              <w:rPr>
                <w:lang w:val="en-GB" w:bidi="en-GB"/>
              </w:rPr>
              <w:t>Research area</w:t>
            </w:r>
          </w:p>
        </w:tc>
        <w:tc>
          <w:tcPr>
            <w:tcW w:w="3962" w:type="dxa"/>
            <w:gridSpan w:val="2"/>
          </w:tcPr>
          <w:p w14:paraId="127F5D6D" w14:textId="77777777" w:rsidR="00CE482C" w:rsidRPr="0070689B" w:rsidRDefault="005440B8" w:rsidP="005440B8">
            <w:pPr>
              <w:rPr>
                <w:lang w:val="lt-LT"/>
              </w:rPr>
            </w:pPr>
            <w:r w:rsidRPr="0070689B">
              <w:rPr>
                <w:lang w:val="en-GB" w:bidi="en-GB"/>
              </w:rPr>
              <w:t>p</w:t>
            </w:r>
            <w:r w:rsidR="004241B4" w:rsidRPr="0070689B">
              <w:rPr>
                <w:lang w:val="en-GB" w:bidi="en-GB"/>
              </w:rPr>
              <w:t>rincipal</w:t>
            </w:r>
          </w:p>
        </w:tc>
        <w:tc>
          <w:tcPr>
            <w:tcW w:w="4062" w:type="dxa"/>
          </w:tcPr>
          <w:p w14:paraId="3B2FE82E" w14:textId="77777777" w:rsidR="00CE482C" w:rsidRPr="0070689B" w:rsidRDefault="00CE482C" w:rsidP="00B916CC">
            <w:pPr>
              <w:jc w:val="both"/>
              <w:rPr>
                <w:i/>
                <w:lang w:val="lt-LT"/>
              </w:rPr>
            </w:pPr>
            <w:r w:rsidRPr="0070689B">
              <w:rPr>
                <w:i/>
                <w:lang w:val="en-GB" w:bidi="en-GB"/>
              </w:rPr>
              <w:t>(please select only one)</w:t>
            </w:r>
          </w:p>
        </w:tc>
      </w:tr>
      <w:tr w:rsidR="00C21A15" w:rsidRPr="0070689B" w14:paraId="50A87DFE" w14:textId="77777777" w:rsidTr="00323019">
        <w:trPr>
          <w:trHeight w:val="144"/>
        </w:trPr>
        <w:tc>
          <w:tcPr>
            <w:tcW w:w="1990" w:type="dxa"/>
            <w:gridSpan w:val="2"/>
            <w:vMerge/>
          </w:tcPr>
          <w:p w14:paraId="4AC98A89" w14:textId="77777777" w:rsidR="00CE482C" w:rsidRPr="0070689B" w:rsidRDefault="00CE482C" w:rsidP="00B916CC">
            <w:pPr>
              <w:rPr>
                <w:lang w:val="lt-LT"/>
              </w:rPr>
            </w:pPr>
          </w:p>
        </w:tc>
        <w:tc>
          <w:tcPr>
            <w:tcW w:w="3962" w:type="dxa"/>
            <w:gridSpan w:val="2"/>
          </w:tcPr>
          <w:p w14:paraId="30D499CA" w14:textId="77777777" w:rsidR="00CE482C" w:rsidRPr="0070689B" w:rsidRDefault="005440B8" w:rsidP="005440B8">
            <w:pPr>
              <w:rPr>
                <w:lang w:val="lt-LT"/>
              </w:rPr>
            </w:pPr>
            <w:r w:rsidRPr="0070689B">
              <w:rPr>
                <w:lang w:val="en-GB" w:bidi="en-GB"/>
              </w:rPr>
              <w:t>r</w:t>
            </w:r>
            <w:r w:rsidR="004241B4" w:rsidRPr="0070689B">
              <w:rPr>
                <w:lang w:val="en-GB" w:bidi="en-GB"/>
              </w:rPr>
              <w:t>elated</w:t>
            </w:r>
          </w:p>
        </w:tc>
        <w:tc>
          <w:tcPr>
            <w:tcW w:w="4062" w:type="dxa"/>
          </w:tcPr>
          <w:p w14:paraId="671CA310" w14:textId="77777777" w:rsidR="00CE482C" w:rsidRPr="0070689B" w:rsidRDefault="00CE482C" w:rsidP="00B916CC">
            <w:pPr>
              <w:jc w:val="both"/>
              <w:rPr>
                <w:i/>
                <w:lang w:val="lt-LT"/>
              </w:rPr>
            </w:pPr>
            <w:r w:rsidRPr="0070689B">
              <w:rPr>
                <w:i/>
                <w:lang w:val="en-GB" w:bidi="en-GB"/>
              </w:rPr>
              <w:t>(if necessary, please select only one)</w:t>
            </w:r>
          </w:p>
        </w:tc>
      </w:tr>
      <w:tr w:rsidR="00C21A15" w:rsidRPr="0070689B" w14:paraId="1B8FB013" w14:textId="77777777" w:rsidTr="00323019">
        <w:trPr>
          <w:trHeight w:val="276"/>
        </w:trPr>
        <w:tc>
          <w:tcPr>
            <w:tcW w:w="1990" w:type="dxa"/>
            <w:gridSpan w:val="2"/>
            <w:vMerge w:val="restart"/>
          </w:tcPr>
          <w:p w14:paraId="6AF669AA" w14:textId="77777777" w:rsidR="00CE482C" w:rsidRPr="0070689B" w:rsidRDefault="00CE482C" w:rsidP="00B916CC">
            <w:pPr>
              <w:rPr>
                <w:lang w:val="lt-LT"/>
              </w:rPr>
            </w:pPr>
            <w:r w:rsidRPr="0070689B">
              <w:rPr>
                <w:lang w:val="en-GB" w:bidi="en-GB"/>
              </w:rPr>
              <w:t>Research field</w:t>
            </w:r>
          </w:p>
        </w:tc>
        <w:tc>
          <w:tcPr>
            <w:tcW w:w="3962" w:type="dxa"/>
            <w:gridSpan w:val="2"/>
          </w:tcPr>
          <w:p w14:paraId="0A408A49" w14:textId="77777777" w:rsidR="00CE482C" w:rsidRPr="0070689B" w:rsidRDefault="005440B8" w:rsidP="005440B8">
            <w:pPr>
              <w:rPr>
                <w:lang w:val="lt-LT"/>
              </w:rPr>
            </w:pPr>
            <w:r w:rsidRPr="0070689B">
              <w:rPr>
                <w:lang w:val="en-GB" w:bidi="en-GB"/>
              </w:rPr>
              <w:t>p</w:t>
            </w:r>
            <w:r w:rsidR="004241B4" w:rsidRPr="0070689B">
              <w:rPr>
                <w:lang w:val="en-GB" w:bidi="en-GB"/>
              </w:rPr>
              <w:t>rincipal</w:t>
            </w:r>
          </w:p>
        </w:tc>
        <w:tc>
          <w:tcPr>
            <w:tcW w:w="4062" w:type="dxa"/>
          </w:tcPr>
          <w:p w14:paraId="6905B8CE" w14:textId="77777777" w:rsidR="00CE482C" w:rsidRPr="0070689B" w:rsidRDefault="00CE482C" w:rsidP="00B916CC">
            <w:pPr>
              <w:jc w:val="both"/>
              <w:rPr>
                <w:i/>
                <w:lang w:val="lt-LT"/>
              </w:rPr>
            </w:pPr>
            <w:r w:rsidRPr="0070689B">
              <w:rPr>
                <w:i/>
                <w:lang w:val="en-GB" w:bidi="en-GB"/>
              </w:rPr>
              <w:t>(please select only one)</w:t>
            </w:r>
          </w:p>
        </w:tc>
      </w:tr>
      <w:tr w:rsidR="00C21A15" w:rsidRPr="0070689B" w14:paraId="611F868B" w14:textId="77777777" w:rsidTr="00323019">
        <w:trPr>
          <w:trHeight w:val="144"/>
        </w:trPr>
        <w:tc>
          <w:tcPr>
            <w:tcW w:w="1990" w:type="dxa"/>
            <w:gridSpan w:val="2"/>
            <w:vMerge/>
          </w:tcPr>
          <w:p w14:paraId="72627854" w14:textId="77777777" w:rsidR="00CE482C" w:rsidRPr="0070689B" w:rsidRDefault="00CE482C" w:rsidP="00B916CC">
            <w:pPr>
              <w:rPr>
                <w:lang w:val="lt-LT"/>
              </w:rPr>
            </w:pPr>
          </w:p>
        </w:tc>
        <w:tc>
          <w:tcPr>
            <w:tcW w:w="3962" w:type="dxa"/>
            <w:gridSpan w:val="2"/>
          </w:tcPr>
          <w:p w14:paraId="46AF2DE5" w14:textId="77777777" w:rsidR="00CE482C" w:rsidRPr="0070689B" w:rsidRDefault="005440B8" w:rsidP="005440B8">
            <w:pPr>
              <w:rPr>
                <w:lang w:val="lt-LT"/>
              </w:rPr>
            </w:pPr>
            <w:r w:rsidRPr="0070689B">
              <w:rPr>
                <w:lang w:val="en-GB" w:bidi="en-GB"/>
              </w:rPr>
              <w:t>r</w:t>
            </w:r>
            <w:r w:rsidR="004241B4" w:rsidRPr="0070689B">
              <w:rPr>
                <w:lang w:val="en-GB" w:bidi="en-GB"/>
              </w:rPr>
              <w:t>elated</w:t>
            </w:r>
          </w:p>
        </w:tc>
        <w:tc>
          <w:tcPr>
            <w:tcW w:w="4062" w:type="dxa"/>
          </w:tcPr>
          <w:p w14:paraId="49807BF0" w14:textId="77777777" w:rsidR="00CE482C" w:rsidRPr="0070689B" w:rsidRDefault="00CE482C" w:rsidP="00B916CC">
            <w:pPr>
              <w:jc w:val="both"/>
              <w:rPr>
                <w:i/>
                <w:lang w:val="lt-LT"/>
              </w:rPr>
            </w:pPr>
            <w:r w:rsidRPr="0070689B">
              <w:rPr>
                <w:i/>
                <w:lang w:val="en-GB" w:bidi="en-GB"/>
              </w:rPr>
              <w:t>(if necessary, please select only one)</w:t>
            </w:r>
          </w:p>
        </w:tc>
      </w:tr>
      <w:tr w:rsidR="00C21A15" w:rsidRPr="0070689B" w14:paraId="0497D698" w14:textId="77777777" w:rsidTr="00323019">
        <w:trPr>
          <w:trHeight w:val="144"/>
        </w:trPr>
        <w:tc>
          <w:tcPr>
            <w:tcW w:w="1990" w:type="dxa"/>
            <w:gridSpan w:val="2"/>
            <w:vMerge w:val="restart"/>
          </w:tcPr>
          <w:p w14:paraId="117972F7" w14:textId="77777777" w:rsidR="003B13EA" w:rsidRPr="0070689B" w:rsidRDefault="003B13EA" w:rsidP="003B13EA">
            <w:pPr>
              <w:rPr>
                <w:lang w:val="lt-LT"/>
              </w:rPr>
            </w:pPr>
            <w:r w:rsidRPr="0070689B">
              <w:rPr>
                <w:lang w:val="en-GB" w:bidi="en-GB"/>
              </w:rPr>
              <w:t>Title</w:t>
            </w:r>
          </w:p>
        </w:tc>
        <w:tc>
          <w:tcPr>
            <w:tcW w:w="3962" w:type="dxa"/>
            <w:gridSpan w:val="2"/>
          </w:tcPr>
          <w:p w14:paraId="7B3C39DB" w14:textId="77777777" w:rsidR="003B13EA" w:rsidRPr="0070689B" w:rsidRDefault="003B13EA" w:rsidP="003B13EA">
            <w:pPr>
              <w:rPr>
                <w:lang w:val="lt-LT"/>
              </w:rPr>
            </w:pPr>
            <w:r w:rsidRPr="0070689B">
              <w:rPr>
                <w:lang w:val="en-GB" w:bidi="en-GB"/>
              </w:rPr>
              <w:t xml:space="preserve">in Lithuanian </w:t>
            </w:r>
          </w:p>
        </w:tc>
        <w:tc>
          <w:tcPr>
            <w:tcW w:w="4062" w:type="dxa"/>
          </w:tcPr>
          <w:p w14:paraId="50847560" w14:textId="77777777" w:rsidR="003B13EA" w:rsidRPr="0070689B" w:rsidRDefault="003B13EA" w:rsidP="003B13EA">
            <w:pPr>
              <w:jc w:val="both"/>
              <w:rPr>
                <w:i/>
                <w:lang w:val="lt-LT"/>
              </w:rPr>
            </w:pPr>
            <w:r w:rsidRPr="0070689B">
              <w:rPr>
                <w:i/>
                <w:lang w:val="en-GB" w:bidi="en-GB"/>
              </w:rPr>
              <w:t>(no more than 150 characters)</w:t>
            </w:r>
          </w:p>
        </w:tc>
      </w:tr>
      <w:tr w:rsidR="00C21A15" w:rsidRPr="0070689B" w14:paraId="4082209B" w14:textId="77777777" w:rsidTr="00323019">
        <w:trPr>
          <w:trHeight w:val="144"/>
        </w:trPr>
        <w:tc>
          <w:tcPr>
            <w:tcW w:w="1990" w:type="dxa"/>
            <w:gridSpan w:val="2"/>
            <w:vMerge/>
          </w:tcPr>
          <w:p w14:paraId="50103C37" w14:textId="77777777" w:rsidR="003B13EA" w:rsidRPr="0070689B" w:rsidRDefault="003B13EA" w:rsidP="003B13EA">
            <w:pPr>
              <w:rPr>
                <w:lang w:val="lt-LT"/>
              </w:rPr>
            </w:pPr>
          </w:p>
        </w:tc>
        <w:tc>
          <w:tcPr>
            <w:tcW w:w="3962" w:type="dxa"/>
            <w:gridSpan w:val="2"/>
          </w:tcPr>
          <w:p w14:paraId="19E2F043" w14:textId="77777777" w:rsidR="003B13EA" w:rsidRPr="0070689B" w:rsidRDefault="003B13EA" w:rsidP="003B13EA">
            <w:pPr>
              <w:rPr>
                <w:lang w:val="lt-LT"/>
              </w:rPr>
            </w:pPr>
            <w:r w:rsidRPr="0070689B">
              <w:rPr>
                <w:lang w:val="en-GB" w:bidi="en-GB"/>
              </w:rPr>
              <w:t xml:space="preserve">in English </w:t>
            </w:r>
          </w:p>
        </w:tc>
        <w:tc>
          <w:tcPr>
            <w:tcW w:w="4062" w:type="dxa"/>
          </w:tcPr>
          <w:p w14:paraId="3227EB7E" w14:textId="77777777" w:rsidR="003B13EA" w:rsidRPr="0070689B" w:rsidRDefault="003B13EA" w:rsidP="003B13EA">
            <w:pPr>
              <w:jc w:val="both"/>
              <w:rPr>
                <w:i/>
                <w:lang w:val="lt-LT"/>
              </w:rPr>
            </w:pPr>
            <w:r w:rsidRPr="0070689B">
              <w:rPr>
                <w:i/>
                <w:lang w:val="en-GB" w:bidi="en-GB"/>
              </w:rPr>
              <w:t>(no more than 150 characters)</w:t>
            </w:r>
          </w:p>
        </w:tc>
      </w:tr>
      <w:tr w:rsidR="00C21A15" w:rsidRPr="0070689B" w14:paraId="10C278E4" w14:textId="77777777" w:rsidTr="00323019">
        <w:trPr>
          <w:trHeight w:val="144"/>
        </w:trPr>
        <w:tc>
          <w:tcPr>
            <w:tcW w:w="5952" w:type="dxa"/>
            <w:gridSpan w:val="4"/>
          </w:tcPr>
          <w:p w14:paraId="5B29C05C" w14:textId="77777777" w:rsidR="003B13EA" w:rsidRPr="0070689B" w:rsidRDefault="003B13EA" w:rsidP="003B13EA">
            <w:pPr>
              <w:rPr>
                <w:lang w:val="lt-LT"/>
              </w:rPr>
            </w:pPr>
            <w:r w:rsidRPr="0070689B">
              <w:rPr>
                <w:lang w:val="en-GB" w:bidi="en-GB"/>
              </w:rPr>
              <w:t>Acronym</w:t>
            </w:r>
          </w:p>
        </w:tc>
        <w:tc>
          <w:tcPr>
            <w:tcW w:w="4062" w:type="dxa"/>
          </w:tcPr>
          <w:p w14:paraId="6BC57265" w14:textId="77777777" w:rsidR="003B13EA" w:rsidRPr="0070689B" w:rsidRDefault="003B13EA" w:rsidP="003B13EA">
            <w:pPr>
              <w:jc w:val="both"/>
              <w:rPr>
                <w:i/>
                <w:lang w:val="lt-LT"/>
              </w:rPr>
            </w:pPr>
            <w:r w:rsidRPr="0070689B">
              <w:rPr>
                <w:i/>
                <w:lang w:val="en-GB" w:bidi="en-GB"/>
              </w:rPr>
              <w:t>(one word)</w:t>
            </w:r>
          </w:p>
        </w:tc>
      </w:tr>
      <w:tr w:rsidR="00C21A15" w:rsidRPr="0070689B" w14:paraId="14343DF0" w14:textId="77777777" w:rsidTr="00323019">
        <w:trPr>
          <w:trHeight w:val="144"/>
        </w:trPr>
        <w:tc>
          <w:tcPr>
            <w:tcW w:w="5952" w:type="dxa"/>
            <w:gridSpan w:val="4"/>
          </w:tcPr>
          <w:p w14:paraId="0FA48166" w14:textId="77777777" w:rsidR="003B13EA" w:rsidRPr="0070689B" w:rsidRDefault="003B13EA" w:rsidP="003B13EA">
            <w:pPr>
              <w:rPr>
                <w:lang w:val="lt-LT"/>
              </w:rPr>
            </w:pPr>
            <w:r w:rsidRPr="0070689B">
              <w:rPr>
                <w:lang w:val="en-GB" w:bidi="en-GB"/>
              </w:rPr>
              <w:t>Keywords</w:t>
            </w:r>
          </w:p>
        </w:tc>
        <w:tc>
          <w:tcPr>
            <w:tcW w:w="4062" w:type="dxa"/>
          </w:tcPr>
          <w:p w14:paraId="3504CCDE" w14:textId="77777777" w:rsidR="003B13EA" w:rsidRPr="0070689B" w:rsidRDefault="003B13EA" w:rsidP="003B13EA">
            <w:pPr>
              <w:jc w:val="both"/>
              <w:rPr>
                <w:i/>
                <w:lang w:val="lt-LT"/>
              </w:rPr>
            </w:pPr>
          </w:p>
        </w:tc>
      </w:tr>
      <w:tr w:rsidR="00C21A15" w:rsidRPr="0070689B" w14:paraId="26EEC8FE" w14:textId="77777777" w:rsidTr="0095720D">
        <w:trPr>
          <w:trHeight w:val="257"/>
        </w:trPr>
        <w:tc>
          <w:tcPr>
            <w:tcW w:w="10014" w:type="dxa"/>
            <w:gridSpan w:val="5"/>
          </w:tcPr>
          <w:p w14:paraId="3338D922" w14:textId="77777777" w:rsidR="003B13EA" w:rsidRPr="0070689B" w:rsidRDefault="003B13EA" w:rsidP="003B13EA">
            <w:pPr>
              <w:jc w:val="both"/>
              <w:rPr>
                <w:i/>
                <w:lang w:val="lt-LT"/>
              </w:rPr>
            </w:pPr>
            <w:r w:rsidRPr="0070689B">
              <w:rPr>
                <w:lang w:val="en-GB" w:bidi="en-GB"/>
              </w:rPr>
              <w:t>Implementing institution</w:t>
            </w:r>
          </w:p>
        </w:tc>
      </w:tr>
      <w:tr w:rsidR="00C21A15" w:rsidRPr="0070689B" w14:paraId="6CFFEC6C" w14:textId="77777777" w:rsidTr="00323019">
        <w:trPr>
          <w:trHeight w:val="257"/>
        </w:trPr>
        <w:tc>
          <w:tcPr>
            <w:tcW w:w="5952" w:type="dxa"/>
            <w:gridSpan w:val="4"/>
          </w:tcPr>
          <w:p w14:paraId="31A1715F" w14:textId="77777777" w:rsidR="003B13EA" w:rsidRPr="0070689B" w:rsidRDefault="004241B4" w:rsidP="003B13EA">
            <w:pPr>
              <w:rPr>
                <w:lang w:val="lt-LT"/>
              </w:rPr>
            </w:pPr>
            <w:r w:rsidRPr="0070689B">
              <w:rPr>
                <w:lang w:val="en-GB" w:bidi="en-GB"/>
              </w:rPr>
              <w:t>Title</w:t>
            </w:r>
          </w:p>
        </w:tc>
        <w:tc>
          <w:tcPr>
            <w:tcW w:w="4062" w:type="dxa"/>
          </w:tcPr>
          <w:p w14:paraId="19870CBA" w14:textId="77777777" w:rsidR="003B13EA" w:rsidRPr="0070689B" w:rsidRDefault="0079269E" w:rsidP="003B13EA">
            <w:pPr>
              <w:jc w:val="both"/>
              <w:rPr>
                <w:i/>
                <w:lang w:val="lt-LT"/>
              </w:rPr>
            </w:pPr>
            <w:r w:rsidRPr="0070689B">
              <w:rPr>
                <w:i/>
                <w:lang w:val="en-GB" w:bidi="en-GB"/>
              </w:rPr>
              <w:t>(please select only one)</w:t>
            </w:r>
          </w:p>
        </w:tc>
      </w:tr>
      <w:tr w:rsidR="00C21A15" w:rsidRPr="0070689B" w14:paraId="0D662F9D" w14:textId="77777777" w:rsidTr="00323019">
        <w:trPr>
          <w:trHeight w:val="237"/>
        </w:trPr>
        <w:tc>
          <w:tcPr>
            <w:tcW w:w="5952" w:type="dxa"/>
            <w:gridSpan w:val="4"/>
          </w:tcPr>
          <w:p w14:paraId="311DD58F" w14:textId="06DDC372" w:rsidR="003B13EA" w:rsidRPr="0070689B" w:rsidRDefault="004241B4" w:rsidP="003B13EA">
            <w:r w:rsidRPr="0070689B">
              <w:rPr>
                <w:lang w:val="en-GB" w:bidi="en-GB"/>
              </w:rPr>
              <w:t>Telephone</w:t>
            </w:r>
            <w:r w:rsidR="00E25D5E" w:rsidRPr="0070689B">
              <w:rPr>
                <w:lang w:val="en-GB" w:bidi="en-GB"/>
              </w:rPr>
              <w:t xml:space="preserve"> </w:t>
            </w:r>
          </w:p>
        </w:tc>
        <w:tc>
          <w:tcPr>
            <w:tcW w:w="4062" w:type="dxa"/>
          </w:tcPr>
          <w:p w14:paraId="60969F32" w14:textId="77777777" w:rsidR="003B13EA" w:rsidRPr="0070689B" w:rsidRDefault="003B13EA" w:rsidP="003B13EA">
            <w:pPr>
              <w:jc w:val="both"/>
              <w:rPr>
                <w:i/>
                <w:highlight w:val="green"/>
                <w:lang w:val="lt-LT"/>
              </w:rPr>
            </w:pPr>
          </w:p>
        </w:tc>
      </w:tr>
      <w:tr w:rsidR="00C21A15" w:rsidRPr="0070689B" w14:paraId="3711B262" w14:textId="77777777" w:rsidTr="00323019">
        <w:trPr>
          <w:trHeight w:val="227"/>
        </w:trPr>
        <w:tc>
          <w:tcPr>
            <w:tcW w:w="5952" w:type="dxa"/>
            <w:gridSpan w:val="4"/>
          </w:tcPr>
          <w:p w14:paraId="243D4379" w14:textId="049F9CAC" w:rsidR="003B13EA" w:rsidRPr="0070689B" w:rsidRDefault="003B13EA" w:rsidP="003B13EA">
            <w:pPr>
              <w:rPr>
                <w:lang w:val="lt-LT"/>
              </w:rPr>
            </w:pPr>
            <w:r w:rsidRPr="0070689B">
              <w:rPr>
                <w:lang w:val="en-GB" w:bidi="en-GB"/>
              </w:rPr>
              <w:t>Email</w:t>
            </w:r>
            <w:r w:rsidR="00E25D5E" w:rsidRPr="0070689B">
              <w:rPr>
                <w:lang w:val="en-GB" w:bidi="en-GB"/>
              </w:rPr>
              <w:t xml:space="preserve"> </w:t>
            </w:r>
          </w:p>
        </w:tc>
        <w:tc>
          <w:tcPr>
            <w:tcW w:w="4062" w:type="dxa"/>
          </w:tcPr>
          <w:p w14:paraId="5D523D97" w14:textId="77777777" w:rsidR="003B13EA" w:rsidRPr="0070689B" w:rsidRDefault="003B13EA" w:rsidP="003B13EA">
            <w:pPr>
              <w:jc w:val="both"/>
              <w:rPr>
                <w:i/>
                <w:highlight w:val="green"/>
                <w:lang w:val="lt-LT"/>
              </w:rPr>
            </w:pPr>
          </w:p>
        </w:tc>
      </w:tr>
      <w:tr w:rsidR="00C21A15" w:rsidRPr="0070689B" w14:paraId="7B8BE5D1" w14:textId="77777777" w:rsidTr="00323019">
        <w:trPr>
          <w:trHeight w:val="231"/>
        </w:trPr>
        <w:tc>
          <w:tcPr>
            <w:tcW w:w="5952" w:type="dxa"/>
            <w:gridSpan w:val="4"/>
          </w:tcPr>
          <w:p w14:paraId="3CF51BFD" w14:textId="77777777" w:rsidR="003B13EA" w:rsidRPr="0070689B" w:rsidRDefault="004241B4" w:rsidP="003B13EA">
            <w:pPr>
              <w:rPr>
                <w:lang w:val="lt-LT"/>
              </w:rPr>
            </w:pPr>
            <w:r w:rsidRPr="0070689B">
              <w:rPr>
                <w:lang w:val="en-GB" w:bidi="en-GB"/>
              </w:rPr>
              <w:t>Code of the institution</w:t>
            </w:r>
          </w:p>
        </w:tc>
        <w:tc>
          <w:tcPr>
            <w:tcW w:w="4062" w:type="dxa"/>
          </w:tcPr>
          <w:p w14:paraId="223F9034" w14:textId="77777777" w:rsidR="003B13EA" w:rsidRPr="0070689B" w:rsidRDefault="003B13EA" w:rsidP="003B13EA">
            <w:pPr>
              <w:jc w:val="both"/>
              <w:rPr>
                <w:i/>
                <w:lang w:val="lt-LT"/>
              </w:rPr>
            </w:pPr>
            <w:r w:rsidRPr="0070689B">
              <w:rPr>
                <w:i/>
                <w:lang w:val="en-GB" w:bidi="en-GB"/>
              </w:rPr>
              <w:t>(filled in automatically)</w:t>
            </w:r>
          </w:p>
        </w:tc>
      </w:tr>
      <w:tr w:rsidR="00C21A15" w:rsidRPr="0070689B" w14:paraId="00ECA2C7" w14:textId="77777777" w:rsidTr="00323019">
        <w:trPr>
          <w:trHeight w:val="235"/>
        </w:trPr>
        <w:tc>
          <w:tcPr>
            <w:tcW w:w="5952" w:type="dxa"/>
            <w:gridSpan w:val="4"/>
          </w:tcPr>
          <w:p w14:paraId="40FC7557" w14:textId="23E9B2F3" w:rsidR="003B13EA" w:rsidRPr="0070689B" w:rsidRDefault="005440B8" w:rsidP="005440B8">
            <w:pPr>
              <w:rPr>
                <w:lang w:val="lt-LT"/>
              </w:rPr>
            </w:pPr>
            <w:r w:rsidRPr="0070689B">
              <w:rPr>
                <w:lang w:val="en-GB" w:bidi="en-GB"/>
              </w:rPr>
              <w:t>A</w:t>
            </w:r>
            <w:r w:rsidR="003B13EA" w:rsidRPr="0070689B">
              <w:rPr>
                <w:lang w:val="en-GB" w:bidi="en-GB"/>
              </w:rPr>
              <w:t xml:space="preserve">ccount </w:t>
            </w:r>
            <w:r w:rsidR="0094686F" w:rsidRPr="0070689B">
              <w:rPr>
                <w:lang w:val="en-GB" w:bidi="en-GB"/>
              </w:rPr>
              <w:t>N</w:t>
            </w:r>
            <w:r w:rsidR="003B13EA" w:rsidRPr="0070689B">
              <w:rPr>
                <w:lang w:val="en-GB" w:bidi="en-GB"/>
              </w:rPr>
              <w:t>o</w:t>
            </w:r>
            <w:r w:rsidR="005B09D7" w:rsidRPr="0070689B">
              <w:rPr>
                <w:lang w:val="en-GB" w:bidi="en-GB"/>
              </w:rPr>
              <w:t>.</w:t>
            </w:r>
          </w:p>
        </w:tc>
        <w:tc>
          <w:tcPr>
            <w:tcW w:w="4062" w:type="dxa"/>
          </w:tcPr>
          <w:p w14:paraId="302E7288" w14:textId="77777777" w:rsidR="003B13EA" w:rsidRPr="0070689B" w:rsidRDefault="003B13EA" w:rsidP="003B13EA">
            <w:pPr>
              <w:jc w:val="both"/>
              <w:rPr>
                <w:i/>
                <w:lang w:val="lt-LT"/>
              </w:rPr>
            </w:pPr>
          </w:p>
        </w:tc>
      </w:tr>
      <w:tr w:rsidR="00C21A15" w:rsidRPr="0070689B" w14:paraId="6E61091A" w14:textId="77777777" w:rsidTr="00323019">
        <w:trPr>
          <w:trHeight w:val="235"/>
        </w:trPr>
        <w:tc>
          <w:tcPr>
            <w:tcW w:w="1990" w:type="dxa"/>
            <w:gridSpan w:val="2"/>
            <w:vMerge w:val="restart"/>
          </w:tcPr>
          <w:p w14:paraId="112D57D4" w14:textId="77777777" w:rsidR="003B13EA" w:rsidRPr="0070689B" w:rsidRDefault="005440B8" w:rsidP="003B13EA">
            <w:pPr>
              <w:rPr>
                <w:lang w:val="lt-LT"/>
              </w:rPr>
            </w:pPr>
            <w:r w:rsidRPr="0070689B">
              <w:rPr>
                <w:lang w:val="en-GB" w:bidi="en-GB"/>
              </w:rPr>
              <w:t>L</w:t>
            </w:r>
            <w:r w:rsidR="003B13EA" w:rsidRPr="0070689B">
              <w:rPr>
                <w:lang w:val="en-GB" w:bidi="en-GB"/>
              </w:rPr>
              <w:t>egal person’s status</w:t>
            </w:r>
          </w:p>
        </w:tc>
        <w:tc>
          <w:tcPr>
            <w:tcW w:w="3962" w:type="dxa"/>
            <w:gridSpan w:val="2"/>
          </w:tcPr>
          <w:p w14:paraId="138F27F3" w14:textId="77777777" w:rsidR="003B13EA" w:rsidRPr="0070689B" w:rsidRDefault="003B13EA" w:rsidP="003B13EA">
            <w:r w:rsidRPr="0070689B">
              <w:rPr>
                <w:lang w:val="en-GB" w:bidi="en-GB"/>
              </w:rPr>
              <w:t>budget or non-budget institution</w:t>
            </w:r>
          </w:p>
        </w:tc>
        <w:tc>
          <w:tcPr>
            <w:tcW w:w="4062" w:type="dxa"/>
          </w:tcPr>
          <w:p w14:paraId="75FC62A3" w14:textId="77777777" w:rsidR="003B13EA" w:rsidRPr="0070689B" w:rsidRDefault="003B13EA" w:rsidP="003B13EA">
            <w:pPr>
              <w:jc w:val="both"/>
              <w:rPr>
                <w:i/>
                <w:lang w:val="lt-LT"/>
              </w:rPr>
            </w:pPr>
            <w:r w:rsidRPr="0070689B">
              <w:rPr>
                <w:i/>
                <w:lang w:val="en-GB" w:bidi="en-GB"/>
              </w:rPr>
              <w:t>(filled in automatically)</w:t>
            </w:r>
          </w:p>
        </w:tc>
      </w:tr>
      <w:tr w:rsidR="00C21A15" w:rsidRPr="0070689B" w14:paraId="3776EA00" w14:textId="77777777" w:rsidTr="00323019">
        <w:trPr>
          <w:trHeight w:val="235"/>
        </w:trPr>
        <w:tc>
          <w:tcPr>
            <w:tcW w:w="1990" w:type="dxa"/>
            <w:gridSpan w:val="2"/>
            <w:vMerge/>
          </w:tcPr>
          <w:p w14:paraId="1BA712AC" w14:textId="77777777" w:rsidR="00427442" w:rsidRPr="0070689B" w:rsidRDefault="00427442" w:rsidP="00427442">
            <w:pPr>
              <w:rPr>
                <w:lang w:val="lt-LT"/>
              </w:rPr>
            </w:pPr>
          </w:p>
        </w:tc>
        <w:tc>
          <w:tcPr>
            <w:tcW w:w="3962" w:type="dxa"/>
            <w:gridSpan w:val="2"/>
          </w:tcPr>
          <w:p w14:paraId="73841D6F" w14:textId="77777777" w:rsidR="00427442" w:rsidRPr="0070689B" w:rsidRDefault="00427442" w:rsidP="00427442">
            <w:r w:rsidRPr="0070689B">
              <w:rPr>
                <w:lang w:val="en-GB" w:bidi="en-GB"/>
              </w:rPr>
              <w:t>state or non-state institution</w:t>
            </w:r>
          </w:p>
        </w:tc>
        <w:tc>
          <w:tcPr>
            <w:tcW w:w="4062" w:type="dxa"/>
          </w:tcPr>
          <w:p w14:paraId="2E6A1A12" w14:textId="77777777" w:rsidR="00427442" w:rsidRPr="0070689B" w:rsidRDefault="00427442" w:rsidP="00427442">
            <w:pPr>
              <w:jc w:val="both"/>
              <w:rPr>
                <w:i/>
                <w:lang w:val="lt-LT"/>
              </w:rPr>
            </w:pPr>
            <w:r w:rsidRPr="0070689B">
              <w:rPr>
                <w:i/>
                <w:lang w:val="en-GB" w:bidi="en-GB"/>
              </w:rPr>
              <w:t>(filled in automatically or selected)</w:t>
            </w:r>
          </w:p>
        </w:tc>
      </w:tr>
      <w:tr w:rsidR="00C21A15" w:rsidRPr="0070689B" w14:paraId="528E2E86" w14:textId="77777777" w:rsidTr="00323019">
        <w:trPr>
          <w:trHeight w:val="235"/>
        </w:trPr>
        <w:tc>
          <w:tcPr>
            <w:tcW w:w="1990" w:type="dxa"/>
            <w:gridSpan w:val="2"/>
            <w:vMerge/>
          </w:tcPr>
          <w:p w14:paraId="67FBC416" w14:textId="77777777" w:rsidR="003B13EA" w:rsidRPr="0070689B" w:rsidRDefault="003B13EA" w:rsidP="003B13EA">
            <w:pPr>
              <w:rPr>
                <w:lang w:val="lt-LT"/>
              </w:rPr>
            </w:pPr>
          </w:p>
        </w:tc>
        <w:tc>
          <w:tcPr>
            <w:tcW w:w="3962" w:type="dxa"/>
            <w:gridSpan w:val="2"/>
          </w:tcPr>
          <w:p w14:paraId="409E61C6" w14:textId="77777777" w:rsidR="003B13EA" w:rsidRPr="0070689B" w:rsidRDefault="003B13EA" w:rsidP="003B13EA">
            <w:r w:rsidRPr="0070689B">
              <w:rPr>
                <w:lang w:val="en-GB" w:bidi="en-GB"/>
              </w:rPr>
              <w:t>research and education, other public or other institution</w:t>
            </w:r>
          </w:p>
        </w:tc>
        <w:tc>
          <w:tcPr>
            <w:tcW w:w="4062" w:type="dxa"/>
          </w:tcPr>
          <w:p w14:paraId="1719C458" w14:textId="77777777" w:rsidR="003B13EA" w:rsidRPr="0070689B" w:rsidRDefault="003B13EA" w:rsidP="003B13EA">
            <w:pPr>
              <w:jc w:val="both"/>
              <w:rPr>
                <w:i/>
                <w:lang w:val="lt-LT"/>
              </w:rPr>
            </w:pPr>
            <w:r w:rsidRPr="0070689B">
              <w:rPr>
                <w:i/>
                <w:lang w:val="en-GB" w:bidi="en-GB"/>
              </w:rPr>
              <w:t>(filled in automatically)</w:t>
            </w:r>
          </w:p>
        </w:tc>
      </w:tr>
      <w:tr w:rsidR="00C21A15" w:rsidRPr="0070689B" w14:paraId="02876E6C" w14:textId="77777777" w:rsidTr="00323019">
        <w:trPr>
          <w:trHeight w:val="235"/>
        </w:trPr>
        <w:tc>
          <w:tcPr>
            <w:tcW w:w="1990" w:type="dxa"/>
            <w:gridSpan w:val="2"/>
            <w:vMerge/>
          </w:tcPr>
          <w:p w14:paraId="339B9A41" w14:textId="77777777" w:rsidR="003B13EA" w:rsidRPr="0070689B" w:rsidRDefault="003B13EA" w:rsidP="003B13EA">
            <w:pPr>
              <w:rPr>
                <w:lang w:val="lt-LT"/>
              </w:rPr>
            </w:pPr>
          </w:p>
        </w:tc>
        <w:tc>
          <w:tcPr>
            <w:tcW w:w="3962" w:type="dxa"/>
            <w:gridSpan w:val="2"/>
          </w:tcPr>
          <w:p w14:paraId="737985B4" w14:textId="77777777" w:rsidR="003B13EA" w:rsidRPr="0070689B" w:rsidRDefault="00D32C21" w:rsidP="003B13EA">
            <w:r w:rsidRPr="0070689B">
              <w:rPr>
                <w:lang w:val="en-GB" w:bidi="en-GB"/>
              </w:rPr>
              <w:t>groups of social insurance contribution rates for occupational accidents and professional diseases</w:t>
            </w:r>
            <w:r w:rsidRPr="0070689B" w:rsidDel="00D32C21">
              <w:rPr>
                <w:lang w:val="en-GB" w:bidi="en-GB"/>
              </w:rPr>
              <w:t xml:space="preserve"> </w:t>
            </w:r>
            <w:r w:rsidR="003B13EA" w:rsidRPr="0070689B">
              <w:rPr>
                <w:lang w:val="en-GB" w:bidi="en-GB"/>
              </w:rPr>
              <w:t>(I, II, III or IV)</w:t>
            </w:r>
            <w:r w:rsidR="003B13EA" w:rsidRPr="0070689B">
              <w:rPr>
                <w:rFonts w:eastAsia="Calibri"/>
                <w:vertAlign w:val="superscript"/>
                <w:lang w:val="en-GB" w:bidi="en-GB"/>
              </w:rPr>
              <w:t>1</w:t>
            </w:r>
          </w:p>
        </w:tc>
        <w:tc>
          <w:tcPr>
            <w:tcW w:w="4062" w:type="dxa"/>
          </w:tcPr>
          <w:p w14:paraId="180B3F48" w14:textId="77777777" w:rsidR="003B13EA" w:rsidRPr="0070689B" w:rsidRDefault="003B13EA" w:rsidP="003B13EA">
            <w:pPr>
              <w:jc w:val="both"/>
              <w:rPr>
                <w:i/>
                <w:lang w:val="lt-LT"/>
              </w:rPr>
            </w:pPr>
            <w:r w:rsidRPr="0070689B">
              <w:rPr>
                <w:i/>
                <w:lang w:val="en-GB" w:bidi="en-GB"/>
              </w:rPr>
              <w:t>(filled in automatically)</w:t>
            </w:r>
          </w:p>
        </w:tc>
      </w:tr>
      <w:tr w:rsidR="00C21A15" w:rsidRPr="0070689B" w14:paraId="49F121F4" w14:textId="77777777" w:rsidTr="0095720D">
        <w:trPr>
          <w:trHeight w:val="257"/>
        </w:trPr>
        <w:tc>
          <w:tcPr>
            <w:tcW w:w="10014" w:type="dxa"/>
            <w:gridSpan w:val="5"/>
          </w:tcPr>
          <w:p w14:paraId="20A3E0BB" w14:textId="77777777" w:rsidR="003B13EA" w:rsidRPr="0070689B" w:rsidRDefault="003B13EA" w:rsidP="003B13EA">
            <w:pPr>
              <w:jc w:val="both"/>
              <w:rPr>
                <w:i/>
                <w:lang w:val="lt-LT"/>
              </w:rPr>
            </w:pPr>
            <w:r w:rsidRPr="0070689B">
              <w:rPr>
                <w:lang w:val="en-GB" w:bidi="en-GB"/>
              </w:rPr>
              <w:t>Project partner(s)</w:t>
            </w:r>
          </w:p>
        </w:tc>
      </w:tr>
      <w:tr w:rsidR="00C21A15" w:rsidRPr="0070689B" w14:paraId="212762BD" w14:textId="77777777" w:rsidTr="00323019">
        <w:trPr>
          <w:trHeight w:val="257"/>
        </w:trPr>
        <w:tc>
          <w:tcPr>
            <w:tcW w:w="611" w:type="dxa"/>
            <w:vMerge w:val="restart"/>
          </w:tcPr>
          <w:p w14:paraId="42B06B14" w14:textId="77777777" w:rsidR="003B13EA" w:rsidRPr="0070689B" w:rsidRDefault="003B13EA" w:rsidP="003B13EA">
            <w:pPr>
              <w:rPr>
                <w:lang w:val="lt-LT"/>
              </w:rPr>
            </w:pPr>
            <w:r w:rsidRPr="0070689B">
              <w:rPr>
                <w:lang w:val="en-GB" w:bidi="en-GB"/>
              </w:rPr>
              <w:t>1.</w:t>
            </w:r>
          </w:p>
        </w:tc>
        <w:tc>
          <w:tcPr>
            <w:tcW w:w="5341" w:type="dxa"/>
            <w:gridSpan w:val="3"/>
          </w:tcPr>
          <w:p w14:paraId="0508A527" w14:textId="77777777" w:rsidR="003B13EA" w:rsidRPr="0070689B" w:rsidRDefault="004241B4" w:rsidP="003B13EA">
            <w:pPr>
              <w:rPr>
                <w:lang w:val="lt-LT"/>
              </w:rPr>
            </w:pPr>
            <w:r w:rsidRPr="0070689B">
              <w:rPr>
                <w:lang w:val="en-GB" w:bidi="en-GB"/>
              </w:rPr>
              <w:t>Country</w:t>
            </w:r>
          </w:p>
        </w:tc>
        <w:tc>
          <w:tcPr>
            <w:tcW w:w="4062" w:type="dxa"/>
          </w:tcPr>
          <w:p w14:paraId="37B47633" w14:textId="77777777" w:rsidR="003B13EA" w:rsidRPr="0070689B" w:rsidRDefault="003B13EA" w:rsidP="003B13EA">
            <w:pPr>
              <w:jc w:val="both"/>
              <w:rPr>
                <w:i/>
                <w:lang w:val="lt-LT"/>
              </w:rPr>
            </w:pPr>
            <w:r w:rsidRPr="0070689B">
              <w:rPr>
                <w:i/>
                <w:lang w:val="en-GB" w:bidi="en-GB"/>
              </w:rPr>
              <w:t>(please select)</w:t>
            </w:r>
          </w:p>
        </w:tc>
      </w:tr>
      <w:tr w:rsidR="00C21A15" w:rsidRPr="0070689B" w14:paraId="45CDCB8C" w14:textId="77777777" w:rsidTr="00323019">
        <w:trPr>
          <w:trHeight w:val="257"/>
        </w:trPr>
        <w:tc>
          <w:tcPr>
            <w:tcW w:w="611" w:type="dxa"/>
            <w:vMerge/>
          </w:tcPr>
          <w:p w14:paraId="7F03A8D3" w14:textId="77777777" w:rsidR="003B13EA" w:rsidRPr="0070689B" w:rsidRDefault="003B13EA" w:rsidP="003B13EA">
            <w:pPr>
              <w:rPr>
                <w:lang w:val="lt-LT"/>
              </w:rPr>
            </w:pPr>
          </w:p>
        </w:tc>
        <w:tc>
          <w:tcPr>
            <w:tcW w:w="5341" w:type="dxa"/>
            <w:gridSpan w:val="3"/>
          </w:tcPr>
          <w:p w14:paraId="4A70A162" w14:textId="77777777" w:rsidR="003B13EA" w:rsidRPr="0070689B" w:rsidRDefault="00936DD3" w:rsidP="00936DD3">
            <w:pPr>
              <w:rPr>
                <w:lang w:val="lt-LT"/>
              </w:rPr>
            </w:pPr>
            <w:r w:rsidRPr="0070689B">
              <w:rPr>
                <w:lang w:val="en-GB" w:bidi="en-GB"/>
              </w:rPr>
              <w:t>T</w:t>
            </w:r>
            <w:r w:rsidR="003B13EA" w:rsidRPr="0070689B">
              <w:rPr>
                <w:lang w:val="en-GB" w:bidi="en-GB"/>
              </w:rPr>
              <w:t>itle of the institution</w:t>
            </w:r>
          </w:p>
        </w:tc>
        <w:tc>
          <w:tcPr>
            <w:tcW w:w="4062" w:type="dxa"/>
          </w:tcPr>
          <w:p w14:paraId="5DEC1AD2" w14:textId="77777777" w:rsidR="003B13EA" w:rsidRPr="0070689B" w:rsidRDefault="003B13EA" w:rsidP="003B13EA">
            <w:pPr>
              <w:jc w:val="both"/>
              <w:rPr>
                <w:i/>
                <w:iCs/>
                <w:lang w:val="lt-LT"/>
              </w:rPr>
            </w:pPr>
            <w:r w:rsidRPr="0070689B">
              <w:rPr>
                <w:i/>
                <w:iCs/>
                <w:lang w:val="en-GB" w:bidi="en-GB"/>
              </w:rPr>
              <w:t>(filled in automatically or entered)</w:t>
            </w:r>
          </w:p>
        </w:tc>
      </w:tr>
      <w:tr w:rsidR="00C21A15" w:rsidRPr="0070689B" w14:paraId="240E152D" w14:textId="77777777" w:rsidTr="00323019">
        <w:trPr>
          <w:trHeight w:val="237"/>
        </w:trPr>
        <w:tc>
          <w:tcPr>
            <w:tcW w:w="611" w:type="dxa"/>
            <w:vMerge/>
          </w:tcPr>
          <w:p w14:paraId="03068ADC" w14:textId="77777777" w:rsidR="003B13EA" w:rsidRPr="0070689B" w:rsidRDefault="003B13EA" w:rsidP="003B13EA">
            <w:pPr>
              <w:rPr>
                <w:lang w:val="lt-LT"/>
              </w:rPr>
            </w:pPr>
          </w:p>
        </w:tc>
        <w:tc>
          <w:tcPr>
            <w:tcW w:w="5341" w:type="dxa"/>
            <w:gridSpan w:val="3"/>
          </w:tcPr>
          <w:p w14:paraId="2D09DAF6" w14:textId="77777777" w:rsidR="003B13EA" w:rsidRPr="0070689B" w:rsidRDefault="004241B4" w:rsidP="003B13EA">
            <w:pPr>
              <w:rPr>
                <w:lang w:val="lt-LT"/>
              </w:rPr>
            </w:pPr>
            <w:r w:rsidRPr="0070689B">
              <w:rPr>
                <w:lang w:val="en-GB" w:bidi="en-GB"/>
              </w:rPr>
              <w:t>Telephone</w:t>
            </w:r>
          </w:p>
        </w:tc>
        <w:tc>
          <w:tcPr>
            <w:tcW w:w="4062" w:type="dxa"/>
          </w:tcPr>
          <w:p w14:paraId="6E21DC52" w14:textId="77777777" w:rsidR="003B13EA" w:rsidRPr="0070689B" w:rsidRDefault="003B13EA" w:rsidP="003B13EA">
            <w:pPr>
              <w:jc w:val="both"/>
              <w:rPr>
                <w:i/>
                <w:iCs/>
                <w:lang w:val="lt-LT"/>
              </w:rPr>
            </w:pPr>
          </w:p>
        </w:tc>
      </w:tr>
      <w:tr w:rsidR="00C21A15" w:rsidRPr="0070689B" w14:paraId="028369A7" w14:textId="77777777" w:rsidTr="00323019">
        <w:trPr>
          <w:trHeight w:val="227"/>
        </w:trPr>
        <w:tc>
          <w:tcPr>
            <w:tcW w:w="611" w:type="dxa"/>
            <w:vMerge/>
          </w:tcPr>
          <w:p w14:paraId="4B4F1BAA" w14:textId="77777777" w:rsidR="003B13EA" w:rsidRPr="0070689B" w:rsidRDefault="003B13EA" w:rsidP="003B13EA">
            <w:pPr>
              <w:rPr>
                <w:lang w:val="lt-LT"/>
              </w:rPr>
            </w:pPr>
          </w:p>
        </w:tc>
        <w:tc>
          <w:tcPr>
            <w:tcW w:w="5341" w:type="dxa"/>
            <w:gridSpan w:val="3"/>
          </w:tcPr>
          <w:p w14:paraId="34E52B11" w14:textId="14492408" w:rsidR="003B13EA" w:rsidRPr="0070689B" w:rsidRDefault="003B13EA" w:rsidP="003B13EA">
            <w:pPr>
              <w:rPr>
                <w:lang w:val="lt-LT"/>
              </w:rPr>
            </w:pPr>
            <w:r w:rsidRPr="0070689B">
              <w:rPr>
                <w:lang w:val="en-GB" w:bidi="en-GB"/>
              </w:rPr>
              <w:t>Email</w:t>
            </w:r>
          </w:p>
        </w:tc>
        <w:tc>
          <w:tcPr>
            <w:tcW w:w="4062" w:type="dxa"/>
          </w:tcPr>
          <w:p w14:paraId="56B1EAA4" w14:textId="77777777" w:rsidR="003B13EA" w:rsidRPr="0070689B" w:rsidRDefault="003B13EA" w:rsidP="003B13EA">
            <w:pPr>
              <w:jc w:val="both"/>
              <w:rPr>
                <w:i/>
                <w:iCs/>
                <w:lang w:val="lt-LT"/>
              </w:rPr>
            </w:pPr>
          </w:p>
        </w:tc>
      </w:tr>
      <w:tr w:rsidR="00C21A15" w:rsidRPr="0070689B" w14:paraId="3F67A6ED" w14:textId="77777777" w:rsidTr="00323019">
        <w:trPr>
          <w:trHeight w:val="231"/>
        </w:trPr>
        <w:tc>
          <w:tcPr>
            <w:tcW w:w="611" w:type="dxa"/>
            <w:vMerge/>
          </w:tcPr>
          <w:p w14:paraId="0678D781" w14:textId="77777777" w:rsidR="003B13EA" w:rsidRPr="0070689B" w:rsidRDefault="003B13EA" w:rsidP="003B13EA">
            <w:pPr>
              <w:rPr>
                <w:lang w:val="lt-LT"/>
              </w:rPr>
            </w:pPr>
          </w:p>
        </w:tc>
        <w:tc>
          <w:tcPr>
            <w:tcW w:w="5341" w:type="dxa"/>
            <w:gridSpan w:val="3"/>
          </w:tcPr>
          <w:p w14:paraId="64F02D4E" w14:textId="77777777" w:rsidR="003B13EA" w:rsidRPr="0070689B" w:rsidRDefault="004241B4" w:rsidP="003B13EA">
            <w:pPr>
              <w:rPr>
                <w:lang w:val="lt-LT"/>
              </w:rPr>
            </w:pPr>
            <w:r w:rsidRPr="0070689B">
              <w:rPr>
                <w:lang w:val="en-GB" w:bidi="en-GB"/>
              </w:rPr>
              <w:t>Code of the institution</w:t>
            </w:r>
          </w:p>
        </w:tc>
        <w:tc>
          <w:tcPr>
            <w:tcW w:w="4062" w:type="dxa"/>
          </w:tcPr>
          <w:p w14:paraId="6D06F811" w14:textId="77777777" w:rsidR="003B13EA" w:rsidRPr="0070689B" w:rsidRDefault="003B13EA" w:rsidP="003B13EA">
            <w:pPr>
              <w:rPr>
                <w:i/>
                <w:iCs/>
                <w:lang w:val="lt-LT"/>
              </w:rPr>
            </w:pPr>
            <w:r w:rsidRPr="0070689B">
              <w:rPr>
                <w:i/>
                <w:iCs/>
                <w:lang w:val="en-GB" w:bidi="en-GB"/>
              </w:rPr>
              <w:t>(filled in automatically or entered)</w:t>
            </w:r>
          </w:p>
        </w:tc>
      </w:tr>
      <w:tr w:rsidR="00C21A15" w:rsidRPr="0070689B" w14:paraId="2C2A1925" w14:textId="77777777" w:rsidTr="00323019">
        <w:trPr>
          <w:trHeight w:val="231"/>
        </w:trPr>
        <w:tc>
          <w:tcPr>
            <w:tcW w:w="611" w:type="dxa"/>
            <w:vMerge/>
          </w:tcPr>
          <w:p w14:paraId="067BAA98" w14:textId="77777777" w:rsidR="003B13EA" w:rsidRPr="0070689B" w:rsidRDefault="003B13EA" w:rsidP="003B13EA">
            <w:pPr>
              <w:rPr>
                <w:lang w:val="lt-LT"/>
              </w:rPr>
            </w:pPr>
          </w:p>
        </w:tc>
        <w:tc>
          <w:tcPr>
            <w:tcW w:w="1379" w:type="dxa"/>
            <w:vMerge w:val="restart"/>
            <w:vAlign w:val="center"/>
          </w:tcPr>
          <w:p w14:paraId="514C2A30" w14:textId="77777777" w:rsidR="003B13EA" w:rsidRPr="0070689B" w:rsidRDefault="00936DD3" w:rsidP="003B13EA">
            <w:pPr>
              <w:rPr>
                <w:lang w:val="lt-LT"/>
              </w:rPr>
            </w:pPr>
            <w:r w:rsidRPr="0070689B">
              <w:rPr>
                <w:lang w:val="en-GB" w:bidi="en-GB"/>
              </w:rPr>
              <w:t>L</w:t>
            </w:r>
            <w:r w:rsidR="003B13EA" w:rsidRPr="0070689B">
              <w:rPr>
                <w:lang w:val="en-GB" w:bidi="en-GB"/>
              </w:rPr>
              <w:t>egal person’s status</w:t>
            </w:r>
          </w:p>
        </w:tc>
        <w:tc>
          <w:tcPr>
            <w:tcW w:w="3962" w:type="dxa"/>
            <w:gridSpan w:val="2"/>
          </w:tcPr>
          <w:p w14:paraId="71FB4A47" w14:textId="77777777" w:rsidR="003B13EA" w:rsidRPr="0070689B" w:rsidRDefault="003B13EA" w:rsidP="003B13EA">
            <w:r w:rsidRPr="0070689B">
              <w:rPr>
                <w:lang w:val="en-GB" w:bidi="en-GB"/>
              </w:rPr>
              <w:t>budget or non-budget institution</w:t>
            </w:r>
          </w:p>
        </w:tc>
        <w:tc>
          <w:tcPr>
            <w:tcW w:w="4062" w:type="dxa"/>
          </w:tcPr>
          <w:p w14:paraId="505D73A3" w14:textId="77777777" w:rsidR="003B13EA" w:rsidRPr="0070689B" w:rsidRDefault="003B13EA" w:rsidP="003B13EA">
            <w:pPr>
              <w:jc w:val="both"/>
              <w:rPr>
                <w:i/>
                <w:iCs/>
                <w:lang w:val="lt-LT"/>
              </w:rPr>
            </w:pPr>
            <w:r w:rsidRPr="0070689B">
              <w:rPr>
                <w:i/>
                <w:iCs/>
                <w:lang w:val="en-GB" w:bidi="en-GB"/>
              </w:rPr>
              <w:t>(filled in automatically or selected)</w:t>
            </w:r>
          </w:p>
        </w:tc>
      </w:tr>
      <w:tr w:rsidR="00C21A15" w:rsidRPr="0070689B" w14:paraId="193FEE1F" w14:textId="77777777" w:rsidTr="00323019">
        <w:trPr>
          <w:trHeight w:val="231"/>
        </w:trPr>
        <w:tc>
          <w:tcPr>
            <w:tcW w:w="611" w:type="dxa"/>
            <w:vMerge/>
          </w:tcPr>
          <w:p w14:paraId="66136D9E" w14:textId="77777777" w:rsidR="00427442" w:rsidRPr="0070689B" w:rsidRDefault="00427442" w:rsidP="00427442">
            <w:pPr>
              <w:rPr>
                <w:lang w:val="lt-LT"/>
              </w:rPr>
            </w:pPr>
          </w:p>
        </w:tc>
        <w:tc>
          <w:tcPr>
            <w:tcW w:w="1379" w:type="dxa"/>
            <w:vMerge/>
            <w:vAlign w:val="center"/>
          </w:tcPr>
          <w:p w14:paraId="126123B0" w14:textId="77777777" w:rsidR="00427442" w:rsidRPr="0070689B" w:rsidRDefault="00427442" w:rsidP="00427442">
            <w:pPr>
              <w:rPr>
                <w:lang w:val="lt-LT"/>
              </w:rPr>
            </w:pPr>
          </w:p>
        </w:tc>
        <w:tc>
          <w:tcPr>
            <w:tcW w:w="3962" w:type="dxa"/>
            <w:gridSpan w:val="2"/>
          </w:tcPr>
          <w:p w14:paraId="33A2CFE2" w14:textId="77777777" w:rsidR="00427442" w:rsidRPr="0070689B" w:rsidRDefault="00427442" w:rsidP="00427442">
            <w:r w:rsidRPr="0070689B">
              <w:rPr>
                <w:lang w:val="en-GB" w:bidi="en-GB"/>
              </w:rPr>
              <w:t>state or non-state institution</w:t>
            </w:r>
          </w:p>
        </w:tc>
        <w:tc>
          <w:tcPr>
            <w:tcW w:w="4062" w:type="dxa"/>
          </w:tcPr>
          <w:p w14:paraId="080DECBE" w14:textId="77777777" w:rsidR="00427442" w:rsidRPr="0070689B" w:rsidRDefault="00427442" w:rsidP="00427442">
            <w:pPr>
              <w:jc w:val="both"/>
              <w:rPr>
                <w:i/>
                <w:iCs/>
                <w:lang w:val="lt-LT"/>
              </w:rPr>
            </w:pPr>
            <w:r w:rsidRPr="0070689B">
              <w:rPr>
                <w:i/>
                <w:iCs/>
                <w:lang w:val="en-GB" w:bidi="en-GB"/>
              </w:rPr>
              <w:t>(filled in automatically or selected)</w:t>
            </w:r>
          </w:p>
        </w:tc>
      </w:tr>
      <w:tr w:rsidR="00C21A15" w:rsidRPr="0070689B" w14:paraId="6939CD7C" w14:textId="77777777" w:rsidTr="00323019">
        <w:trPr>
          <w:trHeight w:val="231"/>
        </w:trPr>
        <w:tc>
          <w:tcPr>
            <w:tcW w:w="611" w:type="dxa"/>
            <w:vMerge/>
          </w:tcPr>
          <w:p w14:paraId="449EDE79" w14:textId="77777777" w:rsidR="003B13EA" w:rsidRPr="0070689B" w:rsidRDefault="003B13EA" w:rsidP="003B13EA">
            <w:pPr>
              <w:rPr>
                <w:lang w:val="lt-LT"/>
              </w:rPr>
            </w:pPr>
          </w:p>
        </w:tc>
        <w:tc>
          <w:tcPr>
            <w:tcW w:w="1379" w:type="dxa"/>
            <w:vMerge/>
            <w:vAlign w:val="center"/>
          </w:tcPr>
          <w:p w14:paraId="1DC99F2D" w14:textId="77777777" w:rsidR="003B13EA" w:rsidRPr="0070689B" w:rsidRDefault="003B13EA" w:rsidP="003B13EA">
            <w:pPr>
              <w:rPr>
                <w:lang w:val="lt-LT"/>
              </w:rPr>
            </w:pPr>
          </w:p>
        </w:tc>
        <w:tc>
          <w:tcPr>
            <w:tcW w:w="3962" w:type="dxa"/>
            <w:gridSpan w:val="2"/>
          </w:tcPr>
          <w:p w14:paraId="5AEC454E" w14:textId="77DB1F4A" w:rsidR="003B13EA" w:rsidRPr="0070689B" w:rsidRDefault="003B13EA" w:rsidP="003B13EA">
            <w:r w:rsidRPr="0070689B">
              <w:rPr>
                <w:lang w:val="en-GB" w:bidi="en-GB"/>
              </w:rPr>
              <w:t>research and education, other public or other institution</w:t>
            </w:r>
            <w:r w:rsidR="00E25D5E" w:rsidRPr="0070689B">
              <w:rPr>
                <w:lang w:val="en-GB" w:bidi="en-GB"/>
              </w:rPr>
              <w:t xml:space="preserve"> </w:t>
            </w:r>
          </w:p>
        </w:tc>
        <w:tc>
          <w:tcPr>
            <w:tcW w:w="4062" w:type="dxa"/>
          </w:tcPr>
          <w:p w14:paraId="352BB7E0" w14:textId="77777777" w:rsidR="003B13EA" w:rsidRPr="0070689B" w:rsidRDefault="003B13EA" w:rsidP="003B13EA">
            <w:pPr>
              <w:jc w:val="both"/>
              <w:rPr>
                <w:i/>
                <w:iCs/>
                <w:lang w:val="lt-LT"/>
              </w:rPr>
            </w:pPr>
            <w:r w:rsidRPr="0070689B">
              <w:rPr>
                <w:i/>
                <w:iCs/>
                <w:lang w:val="en-GB" w:bidi="en-GB"/>
              </w:rPr>
              <w:t>(filled in automatically or selected)</w:t>
            </w:r>
          </w:p>
        </w:tc>
      </w:tr>
      <w:tr w:rsidR="00C21A15" w:rsidRPr="0070689B" w14:paraId="69963ACC" w14:textId="77777777" w:rsidTr="00323019">
        <w:trPr>
          <w:trHeight w:val="231"/>
        </w:trPr>
        <w:tc>
          <w:tcPr>
            <w:tcW w:w="611" w:type="dxa"/>
            <w:vMerge/>
          </w:tcPr>
          <w:p w14:paraId="698D0854" w14:textId="77777777" w:rsidR="003B13EA" w:rsidRPr="0070689B" w:rsidRDefault="003B13EA" w:rsidP="003B13EA">
            <w:pPr>
              <w:rPr>
                <w:lang w:val="lt-LT"/>
              </w:rPr>
            </w:pPr>
          </w:p>
        </w:tc>
        <w:tc>
          <w:tcPr>
            <w:tcW w:w="1379" w:type="dxa"/>
            <w:vMerge/>
          </w:tcPr>
          <w:p w14:paraId="62856923" w14:textId="77777777" w:rsidR="003B13EA" w:rsidRPr="0070689B" w:rsidRDefault="003B13EA" w:rsidP="003B13EA">
            <w:pPr>
              <w:rPr>
                <w:lang w:val="lt-LT"/>
              </w:rPr>
            </w:pPr>
          </w:p>
        </w:tc>
        <w:tc>
          <w:tcPr>
            <w:tcW w:w="3962" w:type="dxa"/>
            <w:gridSpan w:val="2"/>
          </w:tcPr>
          <w:p w14:paraId="331F4FC3" w14:textId="77777777" w:rsidR="003B13EA" w:rsidRPr="0070689B" w:rsidRDefault="00D32C21" w:rsidP="003B13EA">
            <w:r w:rsidRPr="0070689B">
              <w:rPr>
                <w:lang w:val="en-GB" w:bidi="en-GB"/>
              </w:rPr>
              <w:t>groups of social insurance contribution rates for occupational accidents and professional diseases</w:t>
            </w:r>
            <w:r w:rsidR="003B13EA" w:rsidRPr="0070689B">
              <w:rPr>
                <w:lang w:val="en-GB" w:bidi="en-GB"/>
              </w:rPr>
              <w:t xml:space="preserve"> (I, II, III or IV)</w:t>
            </w:r>
            <w:r w:rsidR="003B13EA" w:rsidRPr="0070689B">
              <w:rPr>
                <w:rFonts w:eastAsia="Calibri"/>
                <w:vertAlign w:val="superscript"/>
                <w:lang w:val="en-GB" w:bidi="en-GB"/>
              </w:rPr>
              <w:t>1</w:t>
            </w:r>
          </w:p>
        </w:tc>
        <w:tc>
          <w:tcPr>
            <w:tcW w:w="4062" w:type="dxa"/>
          </w:tcPr>
          <w:p w14:paraId="5343C2D5" w14:textId="77777777" w:rsidR="003B13EA" w:rsidRPr="0070689B" w:rsidRDefault="003B13EA" w:rsidP="003B13EA">
            <w:pPr>
              <w:jc w:val="both"/>
              <w:rPr>
                <w:i/>
                <w:lang w:val="lt-LT"/>
              </w:rPr>
            </w:pPr>
            <w:r w:rsidRPr="0070689B">
              <w:rPr>
                <w:i/>
                <w:lang w:val="en-GB" w:bidi="en-GB"/>
              </w:rPr>
              <w:t>(please select)</w:t>
            </w:r>
            <w:r w:rsidRPr="0070689B">
              <w:rPr>
                <w:rFonts w:eastAsia="Calibri"/>
                <w:vertAlign w:val="superscript"/>
                <w:lang w:val="en-GB" w:bidi="en-GB"/>
              </w:rPr>
              <w:t xml:space="preserve"> </w:t>
            </w:r>
          </w:p>
        </w:tc>
      </w:tr>
      <w:tr w:rsidR="00C21A15" w:rsidRPr="0070689B" w14:paraId="035BD0A7" w14:textId="77777777" w:rsidTr="00323019">
        <w:trPr>
          <w:trHeight w:val="231"/>
        </w:trPr>
        <w:tc>
          <w:tcPr>
            <w:tcW w:w="611" w:type="dxa"/>
          </w:tcPr>
          <w:p w14:paraId="435A80A5" w14:textId="77777777" w:rsidR="003B13EA" w:rsidRPr="0070689B" w:rsidRDefault="003B13EA" w:rsidP="003B13EA">
            <w:pPr>
              <w:rPr>
                <w:lang w:val="lt-LT"/>
              </w:rPr>
            </w:pPr>
            <w:r w:rsidRPr="0070689B">
              <w:rPr>
                <w:lang w:val="en-GB" w:bidi="en-GB"/>
              </w:rPr>
              <w:t>2.</w:t>
            </w:r>
          </w:p>
        </w:tc>
        <w:tc>
          <w:tcPr>
            <w:tcW w:w="5341" w:type="dxa"/>
            <w:gridSpan w:val="3"/>
          </w:tcPr>
          <w:p w14:paraId="0206204C" w14:textId="77777777" w:rsidR="003B13EA" w:rsidRPr="0070689B" w:rsidRDefault="003B13EA" w:rsidP="003B13EA">
            <w:pPr>
              <w:rPr>
                <w:lang w:val="lt-LT"/>
              </w:rPr>
            </w:pPr>
            <w:r w:rsidRPr="0070689B">
              <w:rPr>
                <w:lang w:val="en-GB" w:bidi="en-GB"/>
              </w:rPr>
              <w:t>...</w:t>
            </w:r>
          </w:p>
        </w:tc>
        <w:tc>
          <w:tcPr>
            <w:tcW w:w="4062" w:type="dxa"/>
          </w:tcPr>
          <w:p w14:paraId="4011BBBB" w14:textId="77777777" w:rsidR="003B13EA" w:rsidRPr="0070689B" w:rsidRDefault="003B13EA" w:rsidP="003B13EA">
            <w:pPr>
              <w:rPr>
                <w:i/>
                <w:lang w:val="lt-LT"/>
              </w:rPr>
            </w:pPr>
          </w:p>
        </w:tc>
      </w:tr>
      <w:tr w:rsidR="00C21A15" w:rsidRPr="0070689B" w14:paraId="3475DEB1" w14:textId="77777777" w:rsidTr="00323019">
        <w:trPr>
          <w:trHeight w:val="231"/>
        </w:trPr>
        <w:tc>
          <w:tcPr>
            <w:tcW w:w="611" w:type="dxa"/>
          </w:tcPr>
          <w:p w14:paraId="7460475E" w14:textId="77777777" w:rsidR="003B13EA" w:rsidRPr="0070689B" w:rsidRDefault="003B13EA" w:rsidP="003B13EA">
            <w:pPr>
              <w:rPr>
                <w:lang w:val="lt-LT"/>
              </w:rPr>
            </w:pPr>
            <w:r w:rsidRPr="0070689B">
              <w:rPr>
                <w:lang w:val="en-GB" w:bidi="en-GB"/>
              </w:rPr>
              <w:t>...</w:t>
            </w:r>
          </w:p>
        </w:tc>
        <w:tc>
          <w:tcPr>
            <w:tcW w:w="5341" w:type="dxa"/>
            <w:gridSpan w:val="3"/>
          </w:tcPr>
          <w:p w14:paraId="2C9EE3E6" w14:textId="77777777" w:rsidR="003B13EA" w:rsidRPr="0070689B" w:rsidRDefault="003B13EA" w:rsidP="003B13EA">
            <w:pPr>
              <w:rPr>
                <w:lang w:val="lt-LT"/>
              </w:rPr>
            </w:pPr>
          </w:p>
        </w:tc>
        <w:tc>
          <w:tcPr>
            <w:tcW w:w="4062" w:type="dxa"/>
          </w:tcPr>
          <w:p w14:paraId="6699C70B" w14:textId="77777777" w:rsidR="003B13EA" w:rsidRPr="0070689B" w:rsidRDefault="003B13EA" w:rsidP="003B13EA">
            <w:pPr>
              <w:rPr>
                <w:i/>
                <w:lang w:val="lt-LT"/>
              </w:rPr>
            </w:pPr>
          </w:p>
        </w:tc>
      </w:tr>
      <w:tr w:rsidR="00C21A15" w:rsidRPr="0070689B" w14:paraId="0B59F232" w14:textId="77777777" w:rsidTr="00323019">
        <w:trPr>
          <w:trHeight w:val="231"/>
        </w:trPr>
        <w:tc>
          <w:tcPr>
            <w:tcW w:w="3309" w:type="dxa"/>
            <w:gridSpan w:val="3"/>
            <w:vMerge w:val="restart"/>
          </w:tcPr>
          <w:p w14:paraId="28ED0325" w14:textId="77777777" w:rsidR="003B13EA" w:rsidRPr="0070689B" w:rsidRDefault="003B13EA" w:rsidP="003B13EA">
            <w:pPr>
              <w:rPr>
                <w:lang w:val="lt-LT"/>
              </w:rPr>
            </w:pPr>
            <w:r w:rsidRPr="0070689B">
              <w:rPr>
                <w:lang w:val="en-GB" w:bidi="en-GB"/>
              </w:rPr>
              <w:t>Number of project partners</w:t>
            </w:r>
          </w:p>
        </w:tc>
        <w:tc>
          <w:tcPr>
            <w:tcW w:w="2643" w:type="dxa"/>
          </w:tcPr>
          <w:p w14:paraId="279E69ED" w14:textId="77777777" w:rsidR="003B13EA" w:rsidRPr="0070689B" w:rsidRDefault="003B13EA" w:rsidP="003B13EA">
            <w:pPr>
              <w:rPr>
                <w:lang w:val="lt-LT"/>
              </w:rPr>
            </w:pPr>
            <w:r w:rsidRPr="0070689B">
              <w:rPr>
                <w:lang w:val="en-GB" w:bidi="en-GB"/>
              </w:rPr>
              <w:t>from Lithuania</w:t>
            </w:r>
          </w:p>
        </w:tc>
        <w:tc>
          <w:tcPr>
            <w:tcW w:w="4062" w:type="dxa"/>
          </w:tcPr>
          <w:p w14:paraId="03526784" w14:textId="77777777" w:rsidR="003B13EA" w:rsidRPr="0070689B" w:rsidRDefault="003B13EA" w:rsidP="003B13EA">
            <w:pPr>
              <w:rPr>
                <w:i/>
                <w:lang w:val="lt-LT"/>
              </w:rPr>
            </w:pPr>
            <w:r w:rsidRPr="0070689B">
              <w:rPr>
                <w:i/>
                <w:lang w:val="en-GB" w:bidi="en-GB"/>
              </w:rPr>
              <w:t>(counted automatically)</w:t>
            </w:r>
          </w:p>
        </w:tc>
      </w:tr>
      <w:tr w:rsidR="00C21A15" w:rsidRPr="0070689B" w14:paraId="267C50A8" w14:textId="77777777" w:rsidTr="00323019">
        <w:trPr>
          <w:trHeight w:val="231"/>
        </w:trPr>
        <w:tc>
          <w:tcPr>
            <w:tcW w:w="3309" w:type="dxa"/>
            <w:gridSpan w:val="3"/>
            <w:vMerge/>
          </w:tcPr>
          <w:p w14:paraId="14AD2755" w14:textId="77777777" w:rsidR="003B13EA" w:rsidRPr="0070689B" w:rsidRDefault="003B13EA" w:rsidP="003B13EA">
            <w:pPr>
              <w:rPr>
                <w:lang w:val="lt-LT"/>
              </w:rPr>
            </w:pPr>
          </w:p>
        </w:tc>
        <w:tc>
          <w:tcPr>
            <w:tcW w:w="2643" w:type="dxa"/>
          </w:tcPr>
          <w:p w14:paraId="51CAB711" w14:textId="77777777" w:rsidR="003B13EA" w:rsidRPr="0070689B" w:rsidRDefault="003B13EA" w:rsidP="003B13EA">
            <w:pPr>
              <w:rPr>
                <w:lang w:val="lt-LT"/>
              </w:rPr>
            </w:pPr>
            <w:r w:rsidRPr="0070689B">
              <w:rPr>
                <w:lang w:val="en-GB" w:bidi="en-GB"/>
              </w:rPr>
              <w:t>from abroad</w:t>
            </w:r>
          </w:p>
        </w:tc>
        <w:tc>
          <w:tcPr>
            <w:tcW w:w="4062" w:type="dxa"/>
          </w:tcPr>
          <w:p w14:paraId="68DDF7E7" w14:textId="77777777" w:rsidR="003B13EA" w:rsidRPr="0070689B" w:rsidRDefault="003B13EA" w:rsidP="003B13EA">
            <w:pPr>
              <w:rPr>
                <w:i/>
                <w:lang w:val="lt-LT"/>
              </w:rPr>
            </w:pPr>
            <w:r w:rsidRPr="0070689B">
              <w:rPr>
                <w:i/>
                <w:lang w:val="en-GB" w:bidi="en-GB"/>
              </w:rPr>
              <w:t>(counted automatically)</w:t>
            </w:r>
          </w:p>
        </w:tc>
      </w:tr>
    </w:tbl>
    <w:p w14:paraId="2F8BD4FF" w14:textId="77777777" w:rsidR="00E25D5E" w:rsidRPr="0070689B" w:rsidRDefault="00E25D5E"/>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721"/>
        <w:gridCol w:w="4207"/>
      </w:tblGrid>
      <w:tr w:rsidR="00C21A15" w:rsidRPr="0070689B" w14:paraId="4215794F" w14:textId="77777777" w:rsidTr="00AF331F">
        <w:tc>
          <w:tcPr>
            <w:tcW w:w="3086" w:type="dxa"/>
            <w:vMerge w:val="restart"/>
          </w:tcPr>
          <w:p w14:paraId="0A2EFA8D" w14:textId="33741BD3" w:rsidR="003B13EA" w:rsidRPr="0070689B" w:rsidRDefault="00E25D5E" w:rsidP="00AF331F">
            <w:pPr>
              <w:rPr>
                <w:lang w:val="lt-LT"/>
              </w:rPr>
            </w:pPr>
            <w:r w:rsidRPr="0070689B">
              <w:rPr>
                <w:lang w:val="en-GB" w:bidi="en-GB"/>
              </w:rPr>
              <w:t>Total project budget</w:t>
            </w:r>
          </w:p>
        </w:tc>
        <w:tc>
          <w:tcPr>
            <w:tcW w:w="2721" w:type="dxa"/>
          </w:tcPr>
          <w:p w14:paraId="474EAB92" w14:textId="77777777" w:rsidR="003B13EA" w:rsidRPr="003E5862" w:rsidRDefault="003B13EA" w:rsidP="00AF331F">
            <w:pPr>
              <w:rPr>
                <w:lang w:val="lt-LT"/>
              </w:rPr>
            </w:pPr>
            <w:r w:rsidRPr="003E5862">
              <w:rPr>
                <w:lang w:val="en-GB" w:bidi="en-GB"/>
              </w:rPr>
              <w:t>in the year 20...</w:t>
            </w:r>
          </w:p>
        </w:tc>
        <w:tc>
          <w:tcPr>
            <w:tcW w:w="4207" w:type="dxa"/>
          </w:tcPr>
          <w:p w14:paraId="3018CA4B" w14:textId="0343F6F8" w:rsidR="003B13EA" w:rsidRPr="00324863" w:rsidRDefault="003B13EA" w:rsidP="003B13EA">
            <w:pPr>
              <w:rPr>
                <w:i/>
                <w:lang w:val="lt-LT"/>
              </w:rPr>
            </w:pPr>
            <w:r w:rsidRPr="00324863">
              <w:rPr>
                <w:i/>
                <w:lang w:val="en-GB" w:bidi="en-GB"/>
              </w:rPr>
              <w:t xml:space="preserve">(counted automatically after filling Section </w:t>
            </w:r>
            <w:r w:rsidR="00B67791" w:rsidRPr="00324863">
              <w:rPr>
                <w:i/>
                <w:lang w:val="en-GB" w:bidi="en-GB"/>
              </w:rPr>
              <w:t>5</w:t>
            </w:r>
            <w:r w:rsidRPr="00324863">
              <w:rPr>
                <w:i/>
                <w:lang w:val="en-GB" w:bidi="en-GB"/>
              </w:rPr>
              <w:t>)</w:t>
            </w:r>
          </w:p>
        </w:tc>
      </w:tr>
      <w:tr w:rsidR="00C21A15" w:rsidRPr="0070689B" w14:paraId="093689C5" w14:textId="77777777" w:rsidTr="00AF331F">
        <w:tc>
          <w:tcPr>
            <w:tcW w:w="3086" w:type="dxa"/>
            <w:vMerge/>
          </w:tcPr>
          <w:p w14:paraId="4CDBB247" w14:textId="77777777" w:rsidR="003B13EA" w:rsidRPr="0070689B" w:rsidRDefault="003B13EA" w:rsidP="00AF331F">
            <w:pPr>
              <w:rPr>
                <w:lang w:val="lt-LT"/>
              </w:rPr>
            </w:pPr>
          </w:p>
        </w:tc>
        <w:tc>
          <w:tcPr>
            <w:tcW w:w="2721" w:type="dxa"/>
          </w:tcPr>
          <w:p w14:paraId="23531AD2" w14:textId="77777777" w:rsidR="003B13EA" w:rsidRPr="003E5862" w:rsidRDefault="003B13EA" w:rsidP="00AF331F">
            <w:pPr>
              <w:rPr>
                <w:lang w:val="lt-LT"/>
              </w:rPr>
            </w:pPr>
            <w:r w:rsidRPr="003E5862">
              <w:rPr>
                <w:lang w:val="en-GB" w:bidi="en-GB"/>
              </w:rPr>
              <w:t>in the year ...</w:t>
            </w:r>
          </w:p>
        </w:tc>
        <w:tc>
          <w:tcPr>
            <w:tcW w:w="4207" w:type="dxa"/>
          </w:tcPr>
          <w:p w14:paraId="4638B9A3" w14:textId="736F7F73" w:rsidR="003B13EA" w:rsidRPr="00324863" w:rsidRDefault="003B13EA" w:rsidP="003B13EA">
            <w:pPr>
              <w:rPr>
                <w:i/>
                <w:lang w:val="lt-LT"/>
              </w:rPr>
            </w:pPr>
            <w:r w:rsidRPr="00324863">
              <w:rPr>
                <w:i/>
                <w:lang w:val="en-GB" w:bidi="en-GB"/>
              </w:rPr>
              <w:t xml:space="preserve">(counted automatically after filling Section </w:t>
            </w:r>
            <w:r w:rsidR="00071762" w:rsidRPr="00324863">
              <w:rPr>
                <w:i/>
                <w:lang w:val="en-GB" w:bidi="en-GB"/>
              </w:rPr>
              <w:t>5</w:t>
            </w:r>
            <w:r w:rsidRPr="00324863">
              <w:rPr>
                <w:i/>
                <w:lang w:val="en-GB" w:bidi="en-GB"/>
              </w:rPr>
              <w:t>)</w:t>
            </w:r>
          </w:p>
        </w:tc>
      </w:tr>
      <w:tr w:rsidR="00C21A15" w:rsidRPr="0070689B" w14:paraId="27732CBB" w14:textId="77777777" w:rsidTr="00AF331F">
        <w:tc>
          <w:tcPr>
            <w:tcW w:w="3086" w:type="dxa"/>
            <w:vMerge/>
          </w:tcPr>
          <w:p w14:paraId="0C4FFF18" w14:textId="77777777" w:rsidR="003B13EA" w:rsidRPr="0070689B" w:rsidRDefault="003B13EA" w:rsidP="00AF331F">
            <w:pPr>
              <w:rPr>
                <w:lang w:val="lt-LT"/>
              </w:rPr>
            </w:pPr>
          </w:p>
        </w:tc>
        <w:tc>
          <w:tcPr>
            <w:tcW w:w="2721" w:type="dxa"/>
          </w:tcPr>
          <w:p w14:paraId="73F9FBDB" w14:textId="77777777" w:rsidR="003B13EA" w:rsidRPr="0070689B" w:rsidRDefault="003B13EA" w:rsidP="00AF331F">
            <w:pPr>
              <w:rPr>
                <w:lang w:val="lt-LT"/>
              </w:rPr>
            </w:pPr>
            <w:r w:rsidRPr="0070689B">
              <w:rPr>
                <w:lang w:val="en-GB" w:bidi="en-GB"/>
              </w:rPr>
              <w:t>In total:</w:t>
            </w:r>
          </w:p>
        </w:tc>
        <w:tc>
          <w:tcPr>
            <w:tcW w:w="4207" w:type="dxa"/>
          </w:tcPr>
          <w:p w14:paraId="583FECFB" w14:textId="24354C6A" w:rsidR="003B13EA" w:rsidRPr="0070689B" w:rsidRDefault="003B13EA" w:rsidP="003B13EA">
            <w:pPr>
              <w:rPr>
                <w:i/>
                <w:lang w:val="lt-LT"/>
              </w:rPr>
            </w:pPr>
            <w:r w:rsidRPr="0070689B">
              <w:rPr>
                <w:i/>
                <w:lang w:val="en-GB" w:bidi="en-GB"/>
              </w:rPr>
              <w:t xml:space="preserve">(counted automatically after filling Section </w:t>
            </w:r>
            <w:r w:rsidR="00071762">
              <w:rPr>
                <w:i/>
                <w:lang w:val="en-GB" w:bidi="en-GB"/>
              </w:rPr>
              <w:t>5</w:t>
            </w:r>
            <w:r w:rsidRPr="0070689B">
              <w:rPr>
                <w:i/>
                <w:lang w:val="en-GB" w:bidi="en-GB"/>
              </w:rPr>
              <w:t>)</w:t>
            </w:r>
          </w:p>
        </w:tc>
      </w:tr>
      <w:tr w:rsidR="001620CF" w:rsidRPr="0070689B" w14:paraId="3C3EF1FE" w14:textId="77777777">
        <w:tc>
          <w:tcPr>
            <w:tcW w:w="5807" w:type="dxa"/>
            <w:gridSpan w:val="2"/>
          </w:tcPr>
          <w:p w14:paraId="7D7FFBA0" w14:textId="13E0BDEC" w:rsidR="001620CF" w:rsidRPr="0070689B" w:rsidRDefault="00A430CA" w:rsidP="00AF331F">
            <w:pPr>
              <w:rPr>
                <w:lang w:bidi="en-GB"/>
              </w:rPr>
            </w:pPr>
            <w:r w:rsidRPr="0070689B">
              <w:t>Source of funding</w:t>
            </w:r>
          </w:p>
        </w:tc>
        <w:tc>
          <w:tcPr>
            <w:tcW w:w="4207" w:type="dxa"/>
          </w:tcPr>
          <w:p w14:paraId="31E5140D" w14:textId="5F7BFB21" w:rsidR="001620CF" w:rsidRPr="0070689B" w:rsidRDefault="00986D0A" w:rsidP="003B13EA">
            <w:pPr>
              <w:rPr>
                <w:i/>
                <w:lang w:val="en-GB" w:bidi="en-GB"/>
              </w:rPr>
            </w:pPr>
            <w:r w:rsidRPr="0070689B">
              <w:rPr>
                <w:i/>
                <w:lang w:val="lt-LT" w:bidi="lt-LT"/>
              </w:rPr>
              <w:t>(</w:t>
            </w:r>
            <w:r w:rsidRPr="0070689B">
              <w:rPr>
                <w:i/>
                <w:lang w:bidi="lt-LT"/>
              </w:rPr>
              <w:t>filled in automatically)</w:t>
            </w:r>
          </w:p>
        </w:tc>
      </w:tr>
      <w:tr w:rsidR="00C21A15" w:rsidRPr="0070689B" w14:paraId="5C3199AF" w14:textId="77777777" w:rsidTr="00AF331F">
        <w:tc>
          <w:tcPr>
            <w:tcW w:w="5807" w:type="dxa"/>
            <w:gridSpan w:val="2"/>
          </w:tcPr>
          <w:p w14:paraId="0887C9B8" w14:textId="77777777" w:rsidR="003B13EA" w:rsidRPr="0070689B" w:rsidRDefault="009421C3" w:rsidP="00AF331F">
            <w:pPr>
              <w:rPr>
                <w:lang w:val="lt-LT"/>
              </w:rPr>
            </w:pPr>
            <w:r w:rsidRPr="0070689B">
              <w:rPr>
                <w:lang w:val="en-GB" w:bidi="en-GB"/>
              </w:rPr>
              <w:t>Expected beginning</w:t>
            </w:r>
            <w:r w:rsidR="00717F02" w:rsidRPr="0070689B">
              <w:rPr>
                <w:lang w:val="en-GB" w:bidi="en-GB"/>
              </w:rPr>
              <w:t xml:space="preserve"> of the project</w:t>
            </w:r>
          </w:p>
        </w:tc>
        <w:tc>
          <w:tcPr>
            <w:tcW w:w="4207" w:type="dxa"/>
            <w:tcBorders>
              <w:top w:val="single" w:sz="4" w:space="0" w:color="auto"/>
              <w:left w:val="single" w:sz="4" w:space="0" w:color="auto"/>
              <w:bottom w:val="single" w:sz="4" w:space="0" w:color="auto"/>
              <w:right w:val="single" w:sz="4" w:space="0" w:color="auto"/>
            </w:tcBorders>
          </w:tcPr>
          <w:p w14:paraId="5C524BC5" w14:textId="77777777" w:rsidR="003B13EA" w:rsidRPr="0070689B" w:rsidRDefault="003B13EA" w:rsidP="003B13EA">
            <w:pPr>
              <w:rPr>
                <w:i/>
                <w:lang w:val="lt-LT"/>
              </w:rPr>
            </w:pPr>
            <w:r w:rsidRPr="0070689B">
              <w:rPr>
                <w:i/>
                <w:lang w:val="en-GB" w:bidi="en-GB"/>
              </w:rPr>
              <w:t>(please select year, month and day)</w:t>
            </w:r>
          </w:p>
        </w:tc>
      </w:tr>
      <w:tr w:rsidR="00C21A15" w:rsidRPr="0070689B" w14:paraId="06D6D703" w14:textId="77777777" w:rsidTr="00157C47">
        <w:tc>
          <w:tcPr>
            <w:tcW w:w="5807" w:type="dxa"/>
            <w:gridSpan w:val="2"/>
          </w:tcPr>
          <w:p w14:paraId="75E1B599" w14:textId="77777777" w:rsidR="003B13EA" w:rsidRPr="0070689B" w:rsidRDefault="00717F02" w:rsidP="003B13EA">
            <w:pPr>
              <w:rPr>
                <w:lang w:val="lt-LT"/>
              </w:rPr>
            </w:pPr>
            <w:r w:rsidRPr="0070689B">
              <w:rPr>
                <w:lang w:val="en-GB" w:bidi="en-GB"/>
              </w:rPr>
              <w:t>Project e</w:t>
            </w:r>
            <w:r w:rsidR="003B13EA" w:rsidRPr="0070689B">
              <w:rPr>
                <w:lang w:val="en-GB" w:bidi="en-GB"/>
              </w:rPr>
              <w:t>nd</w:t>
            </w:r>
            <w:r w:rsidRPr="0070689B">
              <w:rPr>
                <w:lang w:val="en-GB" w:bidi="en-GB"/>
              </w:rPr>
              <w:t xml:space="preserve"> date</w:t>
            </w:r>
          </w:p>
        </w:tc>
        <w:tc>
          <w:tcPr>
            <w:tcW w:w="4207" w:type="dxa"/>
            <w:tcBorders>
              <w:top w:val="single" w:sz="4" w:space="0" w:color="auto"/>
              <w:left w:val="single" w:sz="4" w:space="0" w:color="auto"/>
              <w:bottom w:val="single" w:sz="4" w:space="0" w:color="auto"/>
              <w:right w:val="single" w:sz="4" w:space="0" w:color="auto"/>
            </w:tcBorders>
          </w:tcPr>
          <w:p w14:paraId="6F00A56A" w14:textId="77777777" w:rsidR="003B13EA" w:rsidRPr="0070689B" w:rsidRDefault="003B13EA" w:rsidP="003B13EA">
            <w:pPr>
              <w:rPr>
                <w:i/>
                <w:lang w:val="lt-LT"/>
              </w:rPr>
            </w:pPr>
            <w:r w:rsidRPr="0070689B">
              <w:rPr>
                <w:i/>
                <w:lang w:val="en-GB" w:bidi="en-GB"/>
              </w:rPr>
              <w:t>(please select year, month and day; it is recommended to plan the end of the project for the last day of a quarter)</w:t>
            </w:r>
          </w:p>
        </w:tc>
      </w:tr>
      <w:tr w:rsidR="00BE0C30" w:rsidRPr="0070689B" w14:paraId="09E8ABEB" w14:textId="77777777" w:rsidTr="00D92218">
        <w:trPr>
          <w:trHeight w:val="562"/>
        </w:trPr>
        <w:tc>
          <w:tcPr>
            <w:tcW w:w="5807" w:type="dxa"/>
            <w:gridSpan w:val="2"/>
          </w:tcPr>
          <w:p w14:paraId="18CDEEB8" w14:textId="7E3F0602" w:rsidR="00BE0C30" w:rsidRPr="0070689B" w:rsidRDefault="00BF1AA7" w:rsidP="003B13EA">
            <w:pPr>
              <w:rPr>
                <w:lang w:val="en-GB" w:bidi="en-GB"/>
              </w:rPr>
            </w:pPr>
            <w:r>
              <w:t>Deadline for the submission of the interim report</w:t>
            </w:r>
          </w:p>
        </w:tc>
        <w:tc>
          <w:tcPr>
            <w:tcW w:w="4207" w:type="dxa"/>
            <w:tcBorders>
              <w:top w:val="single" w:sz="4" w:space="0" w:color="auto"/>
              <w:left w:val="single" w:sz="4" w:space="0" w:color="auto"/>
              <w:right w:val="single" w:sz="4" w:space="0" w:color="auto"/>
            </w:tcBorders>
          </w:tcPr>
          <w:p w14:paraId="2F4BCC48" w14:textId="1F8CA24B" w:rsidR="00BE0C30" w:rsidRPr="0070689B" w:rsidRDefault="00BF1AA7" w:rsidP="003B13EA">
            <w:pPr>
              <w:rPr>
                <w:i/>
                <w:lang w:val="en-GB" w:bidi="en-GB"/>
              </w:rPr>
            </w:pPr>
            <w:r w:rsidRPr="0070689B">
              <w:rPr>
                <w:i/>
                <w:lang w:val="en-GB" w:bidi="en-GB"/>
              </w:rPr>
              <w:t>(sets automatically after the selection of the project</w:t>
            </w:r>
            <w:r w:rsidR="00F62B93">
              <w:rPr>
                <w:i/>
                <w:lang w:val="en-GB" w:bidi="en-GB"/>
              </w:rPr>
              <w:t xml:space="preserve"> start and</w:t>
            </w:r>
            <w:r w:rsidRPr="0070689B">
              <w:rPr>
                <w:i/>
                <w:lang w:val="en-GB" w:bidi="en-GB"/>
              </w:rPr>
              <w:t xml:space="preserve"> end date</w:t>
            </w:r>
            <w:r w:rsidR="00F62B93">
              <w:rPr>
                <w:i/>
                <w:lang w:val="en-GB" w:bidi="en-GB"/>
              </w:rPr>
              <w:t>s</w:t>
            </w:r>
            <w:r w:rsidRPr="0070689B">
              <w:rPr>
                <w:i/>
                <w:lang w:val="en-GB" w:bidi="en-GB"/>
              </w:rPr>
              <w:t>)</w:t>
            </w:r>
          </w:p>
        </w:tc>
      </w:tr>
      <w:tr w:rsidR="00C21A15" w:rsidRPr="0070689B" w14:paraId="542BC11E" w14:textId="77777777" w:rsidTr="00D92218">
        <w:trPr>
          <w:trHeight w:val="562"/>
        </w:trPr>
        <w:tc>
          <w:tcPr>
            <w:tcW w:w="5807" w:type="dxa"/>
            <w:gridSpan w:val="2"/>
          </w:tcPr>
          <w:p w14:paraId="7B03392C" w14:textId="77777777" w:rsidR="00D92218" w:rsidRPr="0070689B" w:rsidRDefault="00D92218" w:rsidP="003B13EA">
            <w:pPr>
              <w:rPr>
                <w:lang w:val="lt-LT"/>
              </w:rPr>
            </w:pPr>
            <w:r w:rsidRPr="0070689B">
              <w:rPr>
                <w:lang w:val="en-GB" w:bidi="en-GB"/>
              </w:rPr>
              <w:t xml:space="preserve">Deadline for </w:t>
            </w:r>
            <w:r w:rsidR="00717F02" w:rsidRPr="0070689B">
              <w:rPr>
                <w:lang w:val="en-GB" w:bidi="en-GB"/>
              </w:rPr>
              <w:t xml:space="preserve">the </w:t>
            </w:r>
            <w:r w:rsidRPr="0070689B">
              <w:rPr>
                <w:lang w:val="en-GB" w:bidi="en-GB"/>
              </w:rPr>
              <w:t>submi</w:t>
            </w:r>
            <w:r w:rsidR="00717F02" w:rsidRPr="0070689B">
              <w:rPr>
                <w:lang w:val="en-GB" w:bidi="en-GB"/>
              </w:rPr>
              <w:t>ssion of</w:t>
            </w:r>
            <w:r w:rsidRPr="0070689B">
              <w:rPr>
                <w:lang w:val="en-GB" w:bidi="en-GB"/>
              </w:rPr>
              <w:t xml:space="preserve"> </w:t>
            </w:r>
            <w:r w:rsidR="00717F02" w:rsidRPr="0070689B">
              <w:rPr>
                <w:lang w:val="en-GB" w:bidi="en-GB"/>
              </w:rPr>
              <w:t>the</w:t>
            </w:r>
            <w:r w:rsidRPr="0070689B">
              <w:rPr>
                <w:lang w:val="en-GB" w:bidi="en-GB"/>
              </w:rPr>
              <w:t xml:space="preserve"> final report</w:t>
            </w:r>
          </w:p>
        </w:tc>
        <w:tc>
          <w:tcPr>
            <w:tcW w:w="4207" w:type="dxa"/>
            <w:tcBorders>
              <w:top w:val="single" w:sz="4" w:space="0" w:color="auto"/>
              <w:left w:val="single" w:sz="4" w:space="0" w:color="auto"/>
              <w:right w:val="single" w:sz="4" w:space="0" w:color="auto"/>
            </w:tcBorders>
          </w:tcPr>
          <w:p w14:paraId="45B537D5" w14:textId="77777777" w:rsidR="00D92218" w:rsidRPr="0070689B" w:rsidRDefault="00D92218" w:rsidP="003B13EA">
            <w:pPr>
              <w:rPr>
                <w:i/>
                <w:lang w:val="lt-LT"/>
              </w:rPr>
            </w:pPr>
            <w:r w:rsidRPr="0070689B">
              <w:rPr>
                <w:i/>
                <w:lang w:val="en-GB" w:bidi="en-GB"/>
              </w:rPr>
              <w:t>(sets automatically after the selection of the project end date)</w:t>
            </w:r>
          </w:p>
        </w:tc>
      </w:tr>
      <w:tr w:rsidR="00C21A15" w:rsidRPr="00711849" w14:paraId="662CC787" w14:textId="77777777" w:rsidTr="0095720D">
        <w:trPr>
          <w:trHeight w:val="147"/>
        </w:trPr>
        <w:tc>
          <w:tcPr>
            <w:tcW w:w="10014" w:type="dxa"/>
            <w:gridSpan w:val="3"/>
            <w:tcBorders>
              <w:right w:val="single" w:sz="4" w:space="0" w:color="auto"/>
            </w:tcBorders>
          </w:tcPr>
          <w:p w14:paraId="2D9C7477" w14:textId="77777777" w:rsidR="003B13EA" w:rsidRPr="00711849" w:rsidRDefault="003B13EA" w:rsidP="003B13EA">
            <w:pPr>
              <w:rPr>
                <w:lang w:val="lt-LT"/>
              </w:rPr>
            </w:pPr>
            <w:r w:rsidRPr="00711849">
              <w:rPr>
                <w:lang w:val="en-GB" w:bidi="en-GB"/>
              </w:rPr>
              <w:t xml:space="preserve">Annotation in Lithuanian </w:t>
            </w:r>
          </w:p>
        </w:tc>
      </w:tr>
      <w:tr w:rsidR="0065590D" w:rsidRPr="00711849" w14:paraId="24ECDCD9" w14:textId="77777777" w:rsidTr="0095720D">
        <w:tc>
          <w:tcPr>
            <w:tcW w:w="10014" w:type="dxa"/>
            <w:gridSpan w:val="3"/>
            <w:tcBorders>
              <w:right w:val="single" w:sz="4" w:space="0" w:color="auto"/>
            </w:tcBorders>
          </w:tcPr>
          <w:p w14:paraId="5EEF7F20" w14:textId="1B24B0F9" w:rsidR="0065590D" w:rsidRPr="0070689B" w:rsidRDefault="00640557" w:rsidP="0065590D">
            <w:pPr>
              <w:tabs>
                <w:tab w:val="left" w:pos="426"/>
              </w:tabs>
              <w:ind w:right="-63"/>
              <w:jc w:val="both"/>
              <w:rPr>
                <w:i/>
                <w:lang w:val="lt-LT"/>
              </w:rPr>
            </w:pPr>
            <w:r w:rsidRPr="0070689B">
              <w:rPr>
                <w:i/>
              </w:rPr>
              <w:t>Briefly present information in Lithuanian about the problem to be solved by project research, the</w:t>
            </w:r>
            <w:r w:rsidR="009E615A" w:rsidRPr="0070689B">
              <w:rPr>
                <w:i/>
              </w:rPr>
              <w:t xml:space="preserve"> subject matter</w:t>
            </w:r>
            <w:r w:rsidRPr="0070689B">
              <w:rPr>
                <w:i/>
              </w:rPr>
              <w:t xml:space="preserve"> of these studies and the expected impact of the project results on the development of</w:t>
            </w:r>
            <w:r w:rsidR="00F93A0E">
              <w:rPr>
                <w:i/>
              </w:rPr>
              <w:t xml:space="preserve"> medical</w:t>
            </w:r>
            <w:r w:rsidRPr="0070689B">
              <w:rPr>
                <w:i/>
              </w:rPr>
              <w:t xml:space="preserve"> science, society and the development of scientific competence; the annotation must not present any content that is considered intellectual property</w:t>
            </w:r>
            <w:r w:rsidRPr="0070689B">
              <w:rPr>
                <w:i/>
                <w:lang w:bidi="en-GB"/>
              </w:rPr>
              <w:t xml:space="preserve"> </w:t>
            </w:r>
            <w:r w:rsidRPr="0070689B">
              <w:rPr>
                <w:i/>
                <w:lang w:val="en-GB" w:bidi="en-GB"/>
              </w:rPr>
              <w:t>(no more than 2,000 characters)</w:t>
            </w:r>
          </w:p>
        </w:tc>
      </w:tr>
      <w:tr w:rsidR="0065590D" w:rsidRPr="00711849" w14:paraId="32574F92" w14:textId="77777777" w:rsidTr="0095720D">
        <w:tc>
          <w:tcPr>
            <w:tcW w:w="10014" w:type="dxa"/>
            <w:gridSpan w:val="3"/>
            <w:tcBorders>
              <w:right w:val="single" w:sz="4" w:space="0" w:color="auto"/>
            </w:tcBorders>
          </w:tcPr>
          <w:p w14:paraId="2DE12BBA" w14:textId="77777777" w:rsidR="0065590D" w:rsidRPr="00BF65FD" w:rsidRDefault="0065590D" w:rsidP="0065590D">
            <w:pPr>
              <w:rPr>
                <w:lang w:val="lt-LT"/>
              </w:rPr>
            </w:pPr>
            <w:r w:rsidRPr="00BF65FD">
              <w:rPr>
                <w:lang w:val="en-GB" w:bidi="en-GB"/>
              </w:rPr>
              <w:t xml:space="preserve">Annotation in English </w:t>
            </w:r>
          </w:p>
        </w:tc>
      </w:tr>
      <w:tr w:rsidR="0065590D" w:rsidRPr="00711849" w14:paraId="0790AD39" w14:textId="77777777" w:rsidTr="0095720D">
        <w:tc>
          <w:tcPr>
            <w:tcW w:w="10014" w:type="dxa"/>
            <w:gridSpan w:val="3"/>
            <w:tcBorders>
              <w:right w:val="single" w:sz="4" w:space="0" w:color="auto"/>
            </w:tcBorders>
          </w:tcPr>
          <w:p w14:paraId="5A945513" w14:textId="7AF10331" w:rsidR="0065590D" w:rsidRPr="0070689B" w:rsidRDefault="0065590D" w:rsidP="0065590D">
            <w:pPr>
              <w:rPr>
                <w:lang w:val="lt-LT"/>
              </w:rPr>
            </w:pPr>
            <w:r w:rsidRPr="0070689B">
              <w:rPr>
                <w:i/>
              </w:rPr>
              <w:t xml:space="preserve">Briefly present information about the problem to be solved by project research, the subject matter of these studies and the expected impact of the project results on the development of </w:t>
            </w:r>
            <w:r w:rsidR="00F93A0E">
              <w:rPr>
                <w:i/>
              </w:rPr>
              <w:t xml:space="preserve">medical </w:t>
            </w:r>
            <w:r w:rsidRPr="0070689B">
              <w:rPr>
                <w:i/>
              </w:rPr>
              <w:t>science, society and the development of scientific competence; the annotation must not present any content that is considered intellectual property</w:t>
            </w:r>
            <w:r w:rsidRPr="0070689B">
              <w:rPr>
                <w:i/>
                <w:lang w:bidi="en-GB"/>
              </w:rPr>
              <w:t xml:space="preserve"> </w:t>
            </w:r>
            <w:r w:rsidRPr="0070689B">
              <w:rPr>
                <w:i/>
                <w:lang w:val="en-GB" w:bidi="en-GB"/>
              </w:rPr>
              <w:t xml:space="preserve">(no more than 2,000 characters) </w:t>
            </w:r>
          </w:p>
        </w:tc>
      </w:tr>
    </w:tbl>
    <w:p w14:paraId="545205B9" w14:textId="183DCFA1" w:rsidR="00726596" w:rsidRPr="00711849" w:rsidRDefault="004136BD" w:rsidP="00B916CC">
      <w:pPr>
        <w:jc w:val="both"/>
        <w:rPr>
          <w:rFonts w:eastAsia="Calibri"/>
          <w:vertAlign w:val="superscript"/>
        </w:rPr>
      </w:pPr>
      <w:r w:rsidRPr="00711849">
        <w:rPr>
          <w:rFonts w:eastAsia="Calibri"/>
          <w:vertAlign w:val="superscript"/>
        </w:rPr>
        <w:t>1</w:t>
      </w:r>
      <w:r w:rsidR="00DE5728" w:rsidRPr="00711849">
        <w:rPr>
          <w:rFonts w:eastAsia="Calibri"/>
          <w:vertAlign w:val="superscript"/>
        </w:rPr>
        <w:t xml:space="preserve"> </w:t>
      </w:r>
      <w:r w:rsidR="00726596" w:rsidRPr="009947E6">
        <w:rPr>
          <w:rFonts w:eastAsia="Calibri"/>
          <w:sz w:val="20"/>
          <w:szCs w:val="20"/>
        </w:rPr>
        <w:t>Group of Institutions assigned for 202</w:t>
      </w:r>
      <w:r w:rsidR="00B40CA3" w:rsidRPr="009947E6">
        <w:rPr>
          <w:rFonts w:eastAsia="Calibri"/>
          <w:sz w:val="20"/>
          <w:szCs w:val="20"/>
        </w:rPr>
        <w:t>6</w:t>
      </w:r>
      <w:r w:rsidR="00726596" w:rsidRPr="009947E6">
        <w:rPr>
          <w:rFonts w:eastAsia="Calibri"/>
          <w:sz w:val="20"/>
          <w:szCs w:val="20"/>
        </w:rPr>
        <w:t xml:space="preserve"> by the Director of the State Social Insurance Fund Board under the Ministry of Social Security and </w:t>
      </w:r>
      <w:proofErr w:type="spellStart"/>
      <w:r w:rsidR="00726596" w:rsidRPr="009947E6">
        <w:rPr>
          <w:rFonts w:eastAsia="Calibri"/>
          <w:sz w:val="20"/>
          <w:szCs w:val="20"/>
        </w:rPr>
        <w:t>Labour</w:t>
      </w:r>
      <w:proofErr w:type="spellEnd"/>
      <w:r w:rsidR="00726596" w:rsidRPr="009947E6">
        <w:rPr>
          <w:rFonts w:eastAsia="Calibri"/>
          <w:sz w:val="20"/>
          <w:szCs w:val="20"/>
        </w:rPr>
        <w:t>.</w:t>
      </w:r>
    </w:p>
    <w:p w14:paraId="69B275E0" w14:textId="77777777" w:rsidR="00B1711A" w:rsidRPr="00711849" w:rsidRDefault="00B1711A" w:rsidP="00B916CC">
      <w:pPr>
        <w:jc w:val="both"/>
        <w:rPr>
          <w:sz w:val="4"/>
          <w:lang w:val="lt-LT"/>
        </w:rPr>
      </w:pPr>
    </w:p>
    <w:p w14:paraId="7E611340" w14:textId="77777777" w:rsidR="00B1711A" w:rsidRPr="00711849" w:rsidRDefault="00E42A8E" w:rsidP="6E30E73C">
      <w:pPr>
        <w:tabs>
          <w:tab w:val="left" w:pos="426"/>
        </w:tabs>
        <w:spacing w:before="120" w:after="120"/>
        <w:jc w:val="center"/>
        <w:rPr>
          <w:b/>
          <w:bCs/>
          <w:caps/>
          <w:lang w:val="lt-LT"/>
        </w:rPr>
      </w:pPr>
      <w:r w:rsidRPr="00711849">
        <w:rPr>
          <w:b/>
          <w:lang w:val="en-GB" w:bidi="en-GB"/>
        </w:rPr>
        <w:t>2. PROJECT IMPLEMENTERS</w:t>
      </w:r>
    </w:p>
    <w:p w14:paraId="6D2C6845" w14:textId="73489905" w:rsidR="00841164" w:rsidRPr="00711849" w:rsidRDefault="00841164" w:rsidP="6E30E73C">
      <w:pPr>
        <w:tabs>
          <w:tab w:val="left" w:pos="426"/>
        </w:tabs>
        <w:spacing w:before="120" w:after="120"/>
        <w:jc w:val="center"/>
        <w:rPr>
          <w:bCs/>
          <w:caps/>
          <w:lang w:val="lt-LT"/>
        </w:rPr>
      </w:pPr>
      <w:r w:rsidRPr="00711849">
        <w:rPr>
          <w:lang w:val="en-GB" w:bidi="en-GB"/>
        </w:rPr>
        <w:t>2.1. </w:t>
      </w:r>
      <w:r w:rsidR="00E621FF" w:rsidRPr="00711849">
        <w:rPr>
          <w:lang w:val="en-GB" w:bidi="en-GB"/>
        </w:rPr>
        <w:t xml:space="preserve">PRIMARY </w:t>
      </w:r>
      <w:r w:rsidRPr="00711849">
        <w:rPr>
          <w:lang w:val="en-GB" w:bidi="en-GB"/>
        </w:rPr>
        <w:t>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253"/>
      </w:tblGrid>
      <w:tr w:rsidR="00C21A15" w:rsidRPr="00711849" w14:paraId="0243EA44" w14:textId="77777777" w:rsidTr="00841164">
        <w:trPr>
          <w:trHeight w:val="264"/>
        </w:trPr>
        <w:tc>
          <w:tcPr>
            <w:tcW w:w="10060" w:type="dxa"/>
            <w:gridSpan w:val="3"/>
          </w:tcPr>
          <w:p w14:paraId="5BA9202B" w14:textId="6FE1181F" w:rsidR="00730132" w:rsidRPr="00711849" w:rsidRDefault="00730132" w:rsidP="00B916CC">
            <w:pPr>
              <w:tabs>
                <w:tab w:val="left" w:pos="426"/>
              </w:tabs>
              <w:rPr>
                <w:caps/>
                <w:lang w:val="lt-LT"/>
              </w:rPr>
            </w:pPr>
            <w:r w:rsidRPr="00711849">
              <w:rPr>
                <w:lang w:val="en-GB" w:bidi="en-GB"/>
              </w:rPr>
              <w:t>Principal investigato</w:t>
            </w:r>
            <w:r w:rsidR="007F345E">
              <w:rPr>
                <w:lang w:val="en-GB" w:bidi="en-GB"/>
              </w:rPr>
              <w:t>r</w:t>
            </w:r>
          </w:p>
        </w:tc>
      </w:tr>
      <w:tr w:rsidR="003812FA" w:rsidRPr="00711849" w14:paraId="20A8D86C" w14:textId="77777777" w:rsidTr="00841164">
        <w:trPr>
          <w:trHeight w:val="278"/>
        </w:trPr>
        <w:tc>
          <w:tcPr>
            <w:tcW w:w="562" w:type="dxa"/>
            <w:vMerge w:val="restart"/>
          </w:tcPr>
          <w:p w14:paraId="027EE19D" w14:textId="77777777" w:rsidR="003812FA" w:rsidRPr="00570177" w:rsidRDefault="003812FA" w:rsidP="00B916CC">
            <w:pPr>
              <w:tabs>
                <w:tab w:val="left" w:pos="426"/>
              </w:tabs>
              <w:jc w:val="center"/>
              <w:rPr>
                <w:caps/>
                <w:lang w:val="lt-LT"/>
              </w:rPr>
            </w:pPr>
            <w:r w:rsidRPr="00570177">
              <w:rPr>
                <w:lang w:val="en-GB" w:bidi="en-GB"/>
              </w:rPr>
              <w:t>1.</w:t>
            </w:r>
          </w:p>
        </w:tc>
        <w:tc>
          <w:tcPr>
            <w:tcW w:w="5245" w:type="dxa"/>
          </w:tcPr>
          <w:p w14:paraId="58A1EC46" w14:textId="78902A4E" w:rsidR="003812FA" w:rsidRPr="00570177" w:rsidRDefault="00CC024D" w:rsidP="00B916CC">
            <w:pPr>
              <w:tabs>
                <w:tab w:val="left" w:pos="426"/>
              </w:tabs>
              <w:rPr>
                <w:caps/>
                <w:lang w:val="lt-LT"/>
              </w:rPr>
            </w:pPr>
            <w:r w:rsidRPr="00570177">
              <w:rPr>
                <w:lang w:val="en-GB" w:bidi="en-GB"/>
              </w:rPr>
              <w:t>Employment p</w:t>
            </w:r>
            <w:r w:rsidR="000906CA" w:rsidRPr="00570177">
              <w:rPr>
                <w:lang w:val="en-GB" w:bidi="en-GB"/>
              </w:rPr>
              <w:t xml:space="preserve">osition </w:t>
            </w:r>
            <w:r w:rsidRPr="00570177">
              <w:rPr>
                <w:lang w:val="en-GB" w:bidi="en-GB"/>
              </w:rPr>
              <w:t xml:space="preserve">in </w:t>
            </w:r>
            <w:r w:rsidR="003812FA" w:rsidRPr="00570177">
              <w:rPr>
                <w:lang w:val="en-GB" w:bidi="en-GB"/>
              </w:rPr>
              <w:t>the project</w:t>
            </w:r>
          </w:p>
        </w:tc>
        <w:tc>
          <w:tcPr>
            <w:tcW w:w="4253" w:type="dxa"/>
          </w:tcPr>
          <w:p w14:paraId="56F218A8" w14:textId="77777777" w:rsidR="003812FA" w:rsidRPr="0070689B" w:rsidRDefault="003812FA" w:rsidP="6C52FC75">
            <w:pPr>
              <w:tabs>
                <w:tab w:val="left" w:pos="426"/>
              </w:tabs>
              <w:rPr>
                <w:i/>
                <w:iCs/>
                <w:caps/>
                <w:lang w:val="lt-LT"/>
              </w:rPr>
            </w:pPr>
            <w:r w:rsidRPr="0070689B">
              <w:rPr>
                <w:i/>
                <w:lang w:val="en-GB" w:bidi="en-GB"/>
              </w:rPr>
              <w:t>(please select)</w:t>
            </w:r>
          </w:p>
        </w:tc>
      </w:tr>
      <w:tr w:rsidR="003812FA" w:rsidRPr="00711849" w14:paraId="3682BC96" w14:textId="77777777" w:rsidTr="00841164">
        <w:trPr>
          <w:trHeight w:val="146"/>
        </w:trPr>
        <w:tc>
          <w:tcPr>
            <w:tcW w:w="562" w:type="dxa"/>
            <w:vMerge/>
          </w:tcPr>
          <w:p w14:paraId="08837696" w14:textId="77777777" w:rsidR="003812FA" w:rsidRPr="00570177" w:rsidRDefault="003812FA" w:rsidP="00B916CC">
            <w:pPr>
              <w:tabs>
                <w:tab w:val="left" w:pos="426"/>
              </w:tabs>
              <w:jc w:val="center"/>
              <w:rPr>
                <w:lang w:val="lt-LT"/>
              </w:rPr>
            </w:pPr>
          </w:p>
        </w:tc>
        <w:tc>
          <w:tcPr>
            <w:tcW w:w="5245" w:type="dxa"/>
          </w:tcPr>
          <w:p w14:paraId="366919AE" w14:textId="16F3E708" w:rsidR="003812FA" w:rsidRPr="00570177" w:rsidRDefault="001F6CA6" w:rsidP="00B916CC">
            <w:pPr>
              <w:tabs>
                <w:tab w:val="left" w:pos="426"/>
              </w:tabs>
              <w:rPr>
                <w:caps/>
                <w:lang w:val="lt-LT"/>
              </w:rPr>
            </w:pPr>
            <w:r w:rsidRPr="00570177">
              <w:rPr>
                <w:lang w:val="en-GB" w:bidi="en-GB"/>
              </w:rPr>
              <w:t xml:space="preserve">Scientific </w:t>
            </w:r>
            <w:r w:rsidR="003812FA" w:rsidRPr="00570177">
              <w:rPr>
                <w:lang w:val="en-GB" w:bidi="en-GB"/>
              </w:rPr>
              <w:t>degree</w:t>
            </w:r>
          </w:p>
        </w:tc>
        <w:tc>
          <w:tcPr>
            <w:tcW w:w="4253" w:type="dxa"/>
          </w:tcPr>
          <w:p w14:paraId="790B0319" w14:textId="77777777" w:rsidR="003812FA" w:rsidRPr="0070689B" w:rsidRDefault="003812FA" w:rsidP="00B916CC">
            <w:pPr>
              <w:tabs>
                <w:tab w:val="left" w:pos="426"/>
              </w:tabs>
              <w:rPr>
                <w:i/>
                <w:caps/>
                <w:lang w:val="lt-LT"/>
              </w:rPr>
            </w:pPr>
            <w:r w:rsidRPr="0070689B">
              <w:rPr>
                <w:i/>
                <w:lang w:val="en-GB" w:bidi="en-GB"/>
              </w:rPr>
              <w:t>(please select)</w:t>
            </w:r>
          </w:p>
        </w:tc>
      </w:tr>
      <w:tr w:rsidR="003812FA" w:rsidRPr="00711849" w14:paraId="297C0FBB" w14:textId="77777777" w:rsidTr="00841164">
        <w:trPr>
          <w:trHeight w:val="146"/>
        </w:trPr>
        <w:tc>
          <w:tcPr>
            <w:tcW w:w="562" w:type="dxa"/>
            <w:vMerge/>
          </w:tcPr>
          <w:p w14:paraId="50898C8D" w14:textId="77777777" w:rsidR="003812FA" w:rsidRPr="00711849" w:rsidRDefault="003812FA" w:rsidP="00B916CC">
            <w:pPr>
              <w:tabs>
                <w:tab w:val="left" w:pos="426"/>
              </w:tabs>
              <w:jc w:val="center"/>
              <w:rPr>
                <w:lang w:val="lt-LT"/>
              </w:rPr>
            </w:pPr>
          </w:p>
        </w:tc>
        <w:tc>
          <w:tcPr>
            <w:tcW w:w="5245" w:type="dxa"/>
          </w:tcPr>
          <w:p w14:paraId="47E1D0B1" w14:textId="77777777" w:rsidR="003812FA" w:rsidRPr="00F35EA6" w:rsidRDefault="003812FA" w:rsidP="00B916CC">
            <w:pPr>
              <w:tabs>
                <w:tab w:val="left" w:pos="426"/>
              </w:tabs>
              <w:rPr>
                <w:lang w:val="lt-LT"/>
              </w:rPr>
            </w:pPr>
            <w:r w:rsidRPr="00F35EA6">
              <w:rPr>
                <w:lang w:val="en-GB" w:bidi="en-GB"/>
              </w:rPr>
              <w:t>Name, surname</w:t>
            </w:r>
          </w:p>
        </w:tc>
        <w:tc>
          <w:tcPr>
            <w:tcW w:w="4253" w:type="dxa"/>
          </w:tcPr>
          <w:p w14:paraId="3D0FFD7A" w14:textId="77777777" w:rsidR="003812FA" w:rsidRPr="0070689B" w:rsidRDefault="003812FA" w:rsidP="00B916CC">
            <w:pPr>
              <w:tabs>
                <w:tab w:val="left" w:pos="426"/>
              </w:tabs>
              <w:rPr>
                <w:caps/>
                <w:lang w:val="lt-LT"/>
              </w:rPr>
            </w:pPr>
          </w:p>
        </w:tc>
      </w:tr>
      <w:tr w:rsidR="006926CF" w:rsidRPr="00711849" w14:paraId="1CA05742" w14:textId="77777777" w:rsidTr="00841164">
        <w:trPr>
          <w:trHeight w:val="146"/>
        </w:trPr>
        <w:tc>
          <w:tcPr>
            <w:tcW w:w="562" w:type="dxa"/>
            <w:vMerge/>
          </w:tcPr>
          <w:p w14:paraId="17744DAE" w14:textId="77777777" w:rsidR="006926CF" w:rsidRPr="00711849" w:rsidRDefault="006926CF" w:rsidP="006926CF">
            <w:pPr>
              <w:tabs>
                <w:tab w:val="left" w:pos="426"/>
              </w:tabs>
              <w:jc w:val="center"/>
              <w:rPr>
                <w:lang w:val="lt-LT"/>
              </w:rPr>
            </w:pPr>
          </w:p>
        </w:tc>
        <w:tc>
          <w:tcPr>
            <w:tcW w:w="5245" w:type="dxa"/>
          </w:tcPr>
          <w:p w14:paraId="1F836D9E" w14:textId="77777777" w:rsidR="006926CF" w:rsidRPr="00F35EA6" w:rsidRDefault="006926CF" w:rsidP="006926CF">
            <w:pPr>
              <w:tabs>
                <w:tab w:val="left" w:pos="426"/>
              </w:tabs>
            </w:pPr>
            <w:r w:rsidRPr="00F35EA6">
              <w:t>Personal identification on the Internet</w:t>
            </w:r>
          </w:p>
          <w:p w14:paraId="63D4D065" w14:textId="0BC87003" w:rsidR="00D23213" w:rsidRPr="007828BD" w:rsidRDefault="00AC1D34" w:rsidP="006926CF">
            <w:pPr>
              <w:tabs>
                <w:tab w:val="left" w:pos="426"/>
              </w:tabs>
              <w:rPr>
                <w:i/>
                <w:iCs/>
              </w:rPr>
            </w:pPr>
            <w:r w:rsidRPr="007828BD">
              <w:rPr>
                <w:i/>
                <w:iCs/>
              </w:rPr>
              <w:t>Th</w:t>
            </w:r>
            <w:r w:rsidR="000E4D02" w:rsidRPr="007828BD">
              <w:rPr>
                <w:i/>
                <w:iCs/>
              </w:rPr>
              <w:t>is</w:t>
            </w:r>
            <w:r w:rsidRPr="007828BD">
              <w:rPr>
                <w:i/>
                <w:iCs/>
              </w:rPr>
              <w:t xml:space="preserve"> information </w:t>
            </w:r>
            <w:r w:rsidR="000E4D02" w:rsidRPr="007828BD">
              <w:rPr>
                <w:i/>
                <w:iCs/>
              </w:rPr>
              <w:t xml:space="preserve">will </w:t>
            </w:r>
            <w:r w:rsidR="006A63F1" w:rsidRPr="007828BD">
              <w:rPr>
                <w:i/>
                <w:iCs/>
              </w:rPr>
              <w:t xml:space="preserve">assist </w:t>
            </w:r>
            <w:r w:rsidRPr="007828BD">
              <w:rPr>
                <w:i/>
                <w:iCs/>
              </w:rPr>
              <w:t>the expert to assess the competence</w:t>
            </w:r>
            <w:r w:rsidR="00311262" w:rsidRPr="007828BD">
              <w:rPr>
                <w:i/>
                <w:iCs/>
              </w:rPr>
              <w:t>s</w:t>
            </w:r>
            <w:r w:rsidRPr="007828BD">
              <w:rPr>
                <w:i/>
                <w:iCs/>
              </w:rPr>
              <w:t xml:space="preserve"> of the </w:t>
            </w:r>
            <w:r w:rsidR="00C63EF7" w:rsidRPr="007828BD">
              <w:rPr>
                <w:i/>
                <w:iCs/>
              </w:rPr>
              <w:t>principal investigator</w:t>
            </w:r>
          </w:p>
        </w:tc>
        <w:tc>
          <w:tcPr>
            <w:tcW w:w="4253" w:type="dxa"/>
          </w:tcPr>
          <w:p w14:paraId="764B97C4" w14:textId="77777777" w:rsidR="006926CF" w:rsidRPr="0070689B" w:rsidRDefault="006926CF" w:rsidP="006926CF">
            <w:pPr>
              <w:tabs>
                <w:tab w:val="left" w:pos="709"/>
              </w:tabs>
            </w:pPr>
            <w:r w:rsidRPr="0070689B">
              <w:t>Identifier or a link to the profile</w:t>
            </w:r>
          </w:p>
          <w:p w14:paraId="4D0A3BAE" w14:textId="77777777" w:rsidR="006926CF" w:rsidRPr="0070689B" w:rsidRDefault="006926CF" w:rsidP="006926CF">
            <w:pPr>
              <w:tabs>
                <w:tab w:val="left" w:pos="426"/>
              </w:tabs>
              <w:rPr>
                <w:caps/>
                <w:lang w:val="lt-LT"/>
              </w:rPr>
            </w:pPr>
            <w:r w:rsidRPr="0070689B">
              <w:rPr>
                <w:i/>
                <w:iCs/>
              </w:rPr>
              <w:t>(please provide at least one)</w:t>
            </w:r>
          </w:p>
        </w:tc>
      </w:tr>
      <w:tr w:rsidR="006926CF" w:rsidRPr="00EA6494" w14:paraId="1C32D8B3" w14:textId="77777777" w:rsidTr="00841164">
        <w:trPr>
          <w:trHeight w:val="146"/>
        </w:trPr>
        <w:tc>
          <w:tcPr>
            <w:tcW w:w="562" w:type="dxa"/>
            <w:vMerge/>
          </w:tcPr>
          <w:p w14:paraId="4E4038AC" w14:textId="77777777" w:rsidR="006926CF" w:rsidRPr="00711849" w:rsidRDefault="006926CF" w:rsidP="006926CF">
            <w:pPr>
              <w:tabs>
                <w:tab w:val="left" w:pos="426"/>
              </w:tabs>
              <w:jc w:val="center"/>
              <w:rPr>
                <w:lang w:val="lt-LT"/>
              </w:rPr>
            </w:pPr>
          </w:p>
        </w:tc>
        <w:tc>
          <w:tcPr>
            <w:tcW w:w="5245" w:type="dxa"/>
          </w:tcPr>
          <w:p w14:paraId="10CAF315" w14:textId="77777777" w:rsidR="006926CF" w:rsidRPr="00EA6494" w:rsidRDefault="006926CF" w:rsidP="006926CF">
            <w:pPr>
              <w:tabs>
                <w:tab w:val="left" w:pos="426"/>
              </w:tabs>
            </w:pPr>
            <w:r w:rsidRPr="00EA6494">
              <w:t>ORCID (</w:t>
            </w:r>
            <w:r w:rsidRPr="00EA6494">
              <w:rPr>
                <w:i/>
                <w:iCs/>
              </w:rPr>
              <w:t>Open Researcher and Contributor ID</w:t>
            </w:r>
            <w:r w:rsidRPr="00EA6494">
              <w:t>)</w:t>
            </w:r>
          </w:p>
        </w:tc>
        <w:tc>
          <w:tcPr>
            <w:tcW w:w="4253" w:type="dxa"/>
          </w:tcPr>
          <w:p w14:paraId="3DEEA314" w14:textId="77777777" w:rsidR="006078D5" w:rsidRPr="00EA6494" w:rsidRDefault="006078D5" w:rsidP="006926CF">
            <w:pPr>
              <w:tabs>
                <w:tab w:val="left" w:pos="426"/>
              </w:tabs>
              <w:rPr>
                <w:i/>
              </w:rPr>
            </w:pPr>
            <w:r w:rsidRPr="00EA6494">
              <w:rPr>
                <w:i/>
              </w:rPr>
              <w:t>(please provide identifier)</w:t>
            </w:r>
          </w:p>
          <w:p w14:paraId="54DC22E0" w14:textId="5EEDB2B9" w:rsidR="006926CF" w:rsidRPr="00EA6494" w:rsidRDefault="006926CF" w:rsidP="006926CF">
            <w:pPr>
              <w:tabs>
                <w:tab w:val="left" w:pos="426"/>
              </w:tabs>
              <w:rPr>
                <w:caps/>
                <w:strike/>
                <w:lang w:val="lt-LT"/>
              </w:rPr>
            </w:pPr>
          </w:p>
        </w:tc>
      </w:tr>
      <w:tr w:rsidR="006926CF" w:rsidRPr="00EA6494" w14:paraId="38DB2D8A" w14:textId="77777777" w:rsidTr="00841164">
        <w:trPr>
          <w:trHeight w:val="146"/>
        </w:trPr>
        <w:tc>
          <w:tcPr>
            <w:tcW w:w="562" w:type="dxa"/>
            <w:vMerge/>
          </w:tcPr>
          <w:p w14:paraId="65AFFF07" w14:textId="77777777" w:rsidR="006926CF" w:rsidRPr="00EA6494" w:rsidRDefault="006926CF" w:rsidP="006926CF">
            <w:pPr>
              <w:tabs>
                <w:tab w:val="left" w:pos="426"/>
              </w:tabs>
              <w:jc w:val="center"/>
              <w:rPr>
                <w:lang w:val="lt-LT"/>
              </w:rPr>
            </w:pPr>
          </w:p>
        </w:tc>
        <w:tc>
          <w:tcPr>
            <w:tcW w:w="5245" w:type="dxa"/>
          </w:tcPr>
          <w:p w14:paraId="2BD78BA2" w14:textId="77777777" w:rsidR="006926CF" w:rsidRPr="00EA6494" w:rsidRDefault="006926CF" w:rsidP="006926CF">
            <w:pPr>
              <w:tabs>
                <w:tab w:val="left" w:pos="426"/>
              </w:tabs>
            </w:pPr>
            <w:r w:rsidRPr="00EA6494">
              <w:t xml:space="preserve">Web of Science </w:t>
            </w:r>
            <w:proofErr w:type="spellStart"/>
            <w:r w:rsidRPr="00EA6494">
              <w:t>ResearcherID</w:t>
            </w:r>
            <w:proofErr w:type="spellEnd"/>
          </w:p>
        </w:tc>
        <w:tc>
          <w:tcPr>
            <w:tcW w:w="4253" w:type="dxa"/>
          </w:tcPr>
          <w:p w14:paraId="4A16342D" w14:textId="77777777" w:rsidR="006078D5" w:rsidRPr="00EA6494" w:rsidRDefault="006926CF" w:rsidP="006926CF">
            <w:pPr>
              <w:tabs>
                <w:tab w:val="left" w:pos="426"/>
              </w:tabs>
              <w:rPr>
                <w:i/>
              </w:rPr>
            </w:pPr>
            <w:r w:rsidRPr="00EA6494">
              <w:rPr>
                <w:i/>
              </w:rPr>
              <w:t>(please provide identifier)</w:t>
            </w:r>
          </w:p>
          <w:p w14:paraId="07148266" w14:textId="5FEE4EA7" w:rsidR="006926CF" w:rsidRPr="00EA6494" w:rsidRDefault="006926CF" w:rsidP="006926CF">
            <w:pPr>
              <w:tabs>
                <w:tab w:val="left" w:pos="426"/>
              </w:tabs>
              <w:rPr>
                <w:caps/>
                <w:strike/>
                <w:lang w:val="lt-LT"/>
              </w:rPr>
            </w:pPr>
          </w:p>
        </w:tc>
      </w:tr>
      <w:tr w:rsidR="006926CF" w:rsidRPr="00EA6494" w14:paraId="77D79772" w14:textId="77777777" w:rsidTr="00841164">
        <w:trPr>
          <w:trHeight w:val="146"/>
        </w:trPr>
        <w:tc>
          <w:tcPr>
            <w:tcW w:w="562" w:type="dxa"/>
            <w:vMerge/>
          </w:tcPr>
          <w:p w14:paraId="4B6EE099" w14:textId="77777777" w:rsidR="006926CF" w:rsidRPr="00EA6494" w:rsidRDefault="006926CF" w:rsidP="006926CF">
            <w:pPr>
              <w:tabs>
                <w:tab w:val="left" w:pos="426"/>
              </w:tabs>
              <w:jc w:val="center"/>
              <w:rPr>
                <w:lang w:val="lt-LT"/>
              </w:rPr>
            </w:pPr>
          </w:p>
        </w:tc>
        <w:tc>
          <w:tcPr>
            <w:tcW w:w="5245" w:type="dxa"/>
          </w:tcPr>
          <w:p w14:paraId="77AB22C6" w14:textId="7550DB4C" w:rsidR="006926CF" w:rsidRPr="00EA6494" w:rsidRDefault="00B16782" w:rsidP="006926CF">
            <w:pPr>
              <w:tabs>
                <w:tab w:val="left" w:pos="426"/>
              </w:tabs>
            </w:pPr>
            <w:r w:rsidRPr="00EA6494">
              <w:t>A link</w:t>
            </w:r>
            <w:r w:rsidR="006926CF" w:rsidRPr="00EA6494">
              <w:t xml:space="preserve"> to the </w:t>
            </w:r>
            <w:r w:rsidR="00843B3B" w:rsidRPr="00EA6494">
              <w:t>researcher’s</w:t>
            </w:r>
            <w:r w:rsidR="006926CF" w:rsidRPr="00EA6494">
              <w:t xml:space="preserve"> account in ResearchGate</w:t>
            </w:r>
          </w:p>
        </w:tc>
        <w:tc>
          <w:tcPr>
            <w:tcW w:w="4253" w:type="dxa"/>
          </w:tcPr>
          <w:p w14:paraId="7B61F3EC" w14:textId="77777777" w:rsidR="006926CF" w:rsidRPr="00EA6494" w:rsidRDefault="006926CF" w:rsidP="006926CF">
            <w:pPr>
              <w:tabs>
                <w:tab w:val="left" w:pos="426"/>
              </w:tabs>
              <w:rPr>
                <w:caps/>
                <w:lang w:val="lt-LT"/>
              </w:rPr>
            </w:pPr>
            <w:r w:rsidRPr="00EA6494">
              <w:rPr>
                <w:i/>
              </w:rPr>
              <w:t>(please provide an active link)</w:t>
            </w:r>
          </w:p>
        </w:tc>
      </w:tr>
      <w:tr w:rsidR="006926CF" w:rsidRPr="001E7E8C" w14:paraId="1939D250" w14:textId="77777777" w:rsidTr="00841164">
        <w:trPr>
          <w:trHeight w:val="146"/>
        </w:trPr>
        <w:tc>
          <w:tcPr>
            <w:tcW w:w="562" w:type="dxa"/>
            <w:vMerge/>
          </w:tcPr>
          <w:p w14:paraId="24D9F437" w14:textId="77777777" w:rsidR="006926CF" w:rsidRPr="00EA6494" w:rsidRDefault="006926CF" w:rsidP="006926CF">
            <w:pPr>
              <w:tabs>
                <w:tab w:val="left" w:pos="426"/>
              </w:tabs>
              <w:jc w:val="center"/>
              <w:rPr>
                <w:lang w:val="lt-LT"/>
              </w:rPr>
            </w:pPr>
          </w:p>
        </w:tc>
        <w:tc>
          <w:tcPr>
            <w:tcW w:w="5245" w:type="dxa"/>
          </w:tcPr>
          <w:p w14:paraId="587AA8F0" w14:textId="1A8F8577" w:rsidR="006926CF" w:rsidRPr="001E7E8C" w:rsidRDefault="00B37AB6" w:rsidP="006926CF">
            <w:pPr>
              <w:tabs>
                <w:tab w:val="left" w:pos="426"/>
              </w:tabs>
            </w:pPr>
            <w:r w:rsidRPr="001E7E8C">
              <w:t>A</w:t>
            </w:r>
            <w:r w:rsidR="006926CF" w:rsidRPr="001E7E8C">
              <w:t xml:space="preserve"> link to the </w:t>
            </w:r>
            <w:r w:rsidR="00843B3B" w:rsidRPr="001E7E8C">
              <w:t>researcher’s</w:t>
            </w:r>
            <w:r w:rsidR="006926CF" w:rsidRPr="001E7E8C">
              <w:t xml:space="preserve"> profile in the research and study institution where he/she works </w:t>
            </w:r>
          </w:p>
        </w:tc>
        <w:tc>
          <w:tcPr>
            <w:tcW w:w="4253" w:type="dxa"/>
          </w:tcPr>
          <w:p w14:paraId="74AFD98C" w14:textId="77777777" w:rsidR="006926CF" w:rsidRPr="001E7E8C" w:rsidRDefault="006926CF" w:rsidP="006926CF">
            <w:pPr>
              <w:tabs>
                <w:tab w:val="left" w:pos="426"/>
              </w:tabs>
              <w:rPr>
                <w:caps/>
                <w:lang w:val="lt-LT"/>
              </w:rPr>
            </w:pPr>
            <w:r w:rsidRPr="001E7E8C">
              <w:rPr>
                <w:i/>
              </w:rPr>
              <w:t>(please provide an active link</w:t>
            </w:r>
            <w:r w:rsidR="00F75030" w:rsidRPr="001E7E8C">
              <w:rPr>
                <w:i/>
              </w:rPr>
              <w:t>)</w:t>
            </w:r>
            <w:r w:rsidR="00F75030" w:rsidRPr="001E7E8C">
              <w:rPr>
                <w:i/>
                <w:iCs/>
              </w:rPr>
              <w:t xml:space="preserve"> </w:t>
            </w:r>
          </w:p>
        </w:tc>
      </w:tr>
      <w:tr w:rsidR="00295A48" w:rsidRPr="001E7E8C" w14:paraId="4F632908" w14:textId="77777777" w:rsidTr="00F35EA6">
        <w:trPr>
          <w:trHeight w:val="146"/>
        </w:trPr>
        <w:tc>
          <w:tcPr>
            <w:tcW w:w="562" w:type="dxa"/>
            <w:vMerge/>
          </w:tcPr>
          <w:p w14:paraId="5A4603AE" w14:textId="77777777" w:rsidR="00295A48" w:rsidRPr="001E7E8C" w:rsidRDefault="00295A48" w:rsidP="006926CF">
            <w:pPr>
              <w:tabs>
                <w:tab w:val="left" w:pos="426"/>
              </w:tabs>
              <w:jc w:val="center"/>
              <w:rPr>
                <w:lang w:val="lt-LT"/>
              </w:rPr>
            </w:pPr>
          </w:p>
        </w:tc>
        <w:tc>
          <w:tcPr>
            <w:tcW w:w="5245" w:type="dxa"/>
          </w:tcPr>
          <w:p w14:paraId="4B080207" w14:textId="7689DC6A" w:rsidR="00295A48" w:rsidRPr="001E7E8C" w:rsidRDefault="00295A48" w:rsidP="006926CF">
            <w:pPr>
              <w:tabs>
                <w:tab w:val="left" w:pos="426"/>
              </w:tabs>
            </w:pPr>
            <w:r w:rsidRPr="001E7E8C">
              <w:rPr>
                <w:lang w:val="en-GB" w:bidi="en-GB"/>
              </w:rPr>
              <w:t>Telephone</w:t>
            </w:r>
            <w:r w:rsidR="00C71594" w:rsidRPr="001E7E8C">
              <w:rPr>
                <w:lang w:val="en-GB" w:bidi="en-GB"/>
              </w:rPr>
              <w:t xml:space="preserve"> </w:t>
            </w:r>
          </w:p>
        </w:tc>
        <w:tc>
          <w:tcPr>
            <w:tcW w:w="4253" w:type="dxa"/>
          </w:tcPr>
          <w:p w14:paraId="0D429BE4" w14:textId="3E0F6B66" w:rsidR="00295A48" w:rsidRPr="001E7E8C" w:rsidRDefault="00E7456E" w:rsidP="006926CF">
            <w:pPr>
              <w:tabs>
                <w:tab w:val="left" w:pos="426"/>
              </w:tabs>
              <w:rPr>
                <w:i/>
                <w:iCs/>
              </w:rPr>
            </w:pPr>
            <w:r w:rsidRPr="001E7E8C">
              <w:rPr>
                <w:i/>
                <w:iCs/>
                <w:lang w:val="en-GB" w:bidi="en-GB"/>
              </w:rPr>
              <w:t>(visible only to RCL administration)</w:t>
            </w:r>
          </w:p>
        </w:tc>
      </w:tr>
      <w:tr w:rsidR="003812FA" w:rsidRPr="001E7E8C" w14:paraId="7E76B957" w14:textId="77777777" w:rsidTr="00F35EA6">
        <w:trPr>
          <w:trHeight w:val="146"/>
        </w:trPr>
        <w:tc>
          <w:tcPr>
            <w:tcW w:w="562" w:type="dxa"/>
            <w:vMerge/>
          </w:tcPr>
          <w:p w14:paraId="2A2A0262" w14:textId="77777777" w:rsidR="003812FA" w:rsidRPr="001E7E8C" w:rsidRDefault="003812FA" w:rsidP="00B916CC">
            <w:pPr>
              <w:tabs>
                <w:tab w:val="left" w:pos="426"/>
              </w:tabs>
              <w:jc w:val="center"/>
              <w:rPr>
                <w:lang w:val="lt-LT"/>
              </w:rPr>
            </w:pPr>
          </w:p>
        </w:tc>
        <w:tc>
          <w:tcPr>
            <w:tcW w:w="5245" w:type="dxa"/>
          </w:tcPr>
          <w:p w14:paraId="28AA215A" w14:textId="10E01864" w:rsidR="003812FA" w:rsidRPr="001E7E8C" w:rsidRDefault="003812FA" w:rsidP="00B916CC">
            <w:pPr>
              <w:tabs>
                <w:tab w:val="left" w:pos="426"/>
              </w:tabs>
              <w:rPr>
                <w:lang w:val="lt-LT"/>
              </w:rPr>
            </w:pPr>
            <w:r w:rsidRPr="001E7E8C">
              <w:rPr>
                <w:lang w:val="en-GB" w:bidi="en-GB"/>
              </w:rPr>
              <w:t>Email</w:t>
            </w:r>
            <w:r w:rsidR="00B1033B" w:rsidRPr="001E7E8C">
              <w:rPr>
                <w:lang w:val="en-GB" w:bidi="en-GB"/>
              </w:rPr>
              <w:t xml:space="preserve"> </w:t>
            </w:r>
          </w:p>
        </w:tc>
        <w:tc>
          <w:tcPr>
            <w:tcW w:w="4253" w:type="dxa"/>
          </w:tcPr>
          <w:p w14:paraId="21CE3291" w14:textId="59698B2A" w:rsidR="003812FA" w:rsidRPr="001E7E8C" w:rsidRDefault="00E7456E" w:rsidP="00B916CC">
            <w:pPr>
              <w:tabs>
                <w:tab w:val="left" w:pos="426"/>
              </w:tabs>
              <w:rPr>
                <w:i/>
                <w:iCs/>
                <w:caps/>
                <w:lang w:val="lt-LT"/>
              </w:rPr>
            </w:pPr>
            <w:r w:rsidRPr="001E7E8C">
              <w:rPr>
                <w:i/>
                <w:iCs/>
                <w:lang w:val="en-GB" w:bidi="en-GB"/>
              </w:rPr>
              <w:t>(visible only to RCL administration)</w:t>
            </w:r>
          </w:p>
        </w:tc>
      </w:tr>
      <w:tr w:rsidR="003812FA" w:rsidRPr="001E7E8C" w14:paraId="3D5951E5" w14:textId="77777777" w:rsidTr="00841164">
        <w:trPr>
          <w:trHeight w:val="146"/>
        </w:trPr>
        <w:tc>
          <w:tcPr>
            <w:tcW w:w="562" w:type="dxa"/>
            <w:vMerge/>
          </w:tcPr>
          <w:p w14:paraId="2BB1488D" w14:textId="77777777" w:rsidR="003812FA" w:rsidRPr="001E7E8C" w:rsidRDefault="003812FA" w:rsidP="00B916CC">
            <w:pPr>
              <w:tabs>
                <w:tab w:val="left" w:pos="426"/>
              </w:tabs>
              <w:jc w:val="center"/>
              <w:rPr>
                <w:lang w:val="lt-LT"/>
              </w:rPr>
            </w:pPr>
          </w:p>
        </w:tc>
        <w:tc>
          <w:tcPr>
            <w:tcW w:w="5245" w:type="dxa"/>
          </w:tcPr>
          <w:p w14:paraId="4B390C22" w14:textId="749658DE" w:rsidR="003812FA" w:rsidRPr="001E7E8C" w:rsidRDefault="00C71594" w:rsidP="00B916CC">
            <w:pPr>
              <w:tabs>
                <w:tab w:val="left" w:pos="426"/>
              </w:tabs>
              <w:rPr>
                <w:lang w:val="lt-LT"/>
              </w:rPr>
            </w:pPr>
            <w:r w:rsidRPr="001E7E8C">
              <w:rPr>
                <w:lang w:val="en-GB" w:bidi="en-GB"/>
              </w:rPr>
              <w:t>Institution you are currently employed</w:t>
            </w:r>
          </w:p>
        </w:tc>
        <w:tc>
          <w:tcPr>
            <w:tcW w:w="4253" w:type="dxa"/>
          </w:tcPr>
          <w:p w14:paraId="6693560E" w14:textId="77777777" w:rsidR="003812FA" w:rsidRPr="001E7E8C" w:rsidRDefault="003812FA" w:rsidP="00B916CC">
            <w:pPr>
              <w:tabs>
                <w:tab w:val="left" w:pos="426"/>
              </w:tabs>
              <w:rPr>
                <w:caps/>
                <w:lang w:val="lt-LT"/>
              </w:rPr>
            </w:pPr>
          </w:p>
        </w:tc>
      </w:tr>
      <w:tr w:rsidR="003812FA" w:rsidRPr="001E7E8C" w14:paraId="4966C58B" w14:textId="77777777" w:rsidTr="00841164">
        <w:trPr>
          <w:trHeight w:val="146"/>
        </w:trPr>
        <w:tc>
          <w:tcPr>
            <w:tcW w:w="562" w:type="dxa"/>
            <w:vMerge/>
          </w:tcPr>
          <w:p w14:paraId="26A78CDE" w14:textId="77777777" w:rsidR="003812FA" w:rsidRPr="001E7E8C" w:rsidRDefault="003812FA" w:rsidP="00B916CC">
            <w:pPr>
              <w:tabs>
                <w:tab w:val="left" w:pos="426"/>
              </w:tabs>
              <w:jc w:val="center"/>
              <w:rPr>
                <w:lang w:val="lt-LT"/>
              </w:rPr>
            </w:pPr>
          </w:p>
        </w:tc>
        <w:tc>
          <w:tcPr>
            <w:tcW w:w="5245" w:type="dxa"/>
          </w:tcPr>
          <w:p w14:paraId="04D3EFDA" w14:textId="0A09F45A" w:rsidR="003812FA" w:rsidRPr="001E7E8C" w:rsidRDefault="003812FA" w:rsidP="00C71594">
            <w:pPr>
              <w:tabs>
                <w:tab w:val="left" w:pos="426"/>
              </w:tabs>
              <w:rPr>
                <w:lang w:val="lt-LT"/>
              </w:rPr>
            </w:pPr>
            <w:r w:rsidRPr="001E7E8C">
              <w:rPr>
                <w:lang w:val="en-GB" w:bidi="en-GB"/>
              </w:rPr>
              <w:t xml:space="preserve">Institution </w:t>
            </w:r>
            <w:r w:rsidR="00C71594" w:rsidRPr="001E7E8C">
              <w:rPr>
                <w:lang w:val="en-GB" w:bidi="en-GB"/>
              </w:rPr>
              <w:t xml:space="preserve">you </w:t>
            </w:r>
            <w:r w:rsidRPr="001E7E8C">
              <w:rPr>
                <w:lang w:val="en-GB" w:bidi="en-GB"/>
              </w:rPr>
              <w:t xml:space="preserve">will be employed </w:t>
            </w:r>
            <w:r w:rsidR="00C71594" w:rsidRPr="001E7E8C">
              <w:rPr>
                <w:lang w:val="en-GB" w:bidi="en-GB"/>
              </w:rPr>
              <w:t xml:space="preserve">to implement the project </w:t>
            </w:r>
          </w:p>
        </w:tc>
        <w:tc>
          <w:tcPr>
            <w:tcW w:w="4253" w:type="dxa"/>
          </w:tcPr>
          <w:p w14:paraId="51A53172" w14:textId="77777777" w:rsidR="003812FA" w:rsidRPr="001E7E8C" w:rsidRDefault="003812FA" w:rsidP="00B916CC">
            <w:pPr>
              <w:tabs>
                <w:tab w:val="left" w:pos="426"/>
              </w:tabs>
              <w:rPr>
                <w:i/>
                <w:caps/>
                <w:lang w:val="lt-LT"/>
              </w:rPr>
            </w:pPr>
            <w:r w:rsidRPr="001E7E8C">
              <w:rPr>
                <w:i/>
                <w:lang w:val="en-GB" w:bidi="en-GB"/>
              </w:rPr>
              <w:t>(the implementing institution is indicated automatically)</w:t>
            </w:r>
          </w:p>
        </w:tc>
      </w:tr>
      <w:tr w:rsidR="00C21A15" w:rsidRPr="001E7E8C" w14:paraId="7414A359" w14:textId="77777777" w:rsidTr="00841164">
        <w:trPr>
          <w:trHeight w:val="257"/>
        </w:trPr>
        <w:tc>
          <w:tcPr>
            <w:tcW w:w="10060" w:type="dxa"/>
            <w:gridSpan w:val="3"/>
          </w:tcPr>
          <w:p w14:paraId="06B54B41" w14:textId="532568A0" w:rsidR="00730132" w:rsidRPr="001E7E8C" w:rsidRDefault="00841164" w:rsidP="00841164">
            <w:pPr>
              <w:pBdr>
                <w:right w:val="single" w:sz="4" w:space="4" w:color="auto"/>
              </w:pBdr>
              <w:tabs>
                <w:tab w:val="left" w:pos="426"/>
              </w:tabs>
              <w:rPr>
                <w:lang w:val="lt-LT"/>
              </w:rPr>
            </w:pPr>
            <w:r w:rsidRPr="001E7E8C">
              <w:rPr>
                <w:lang w:val="en-GB" w:bidi="en-GB"/>
              </w:rPr>
              <w:t xml:space="preserve">Other </w:t>
            </w:r>
            <w:r w:rsidR="002F1254" w:rsidRPr="001E7E8C">
              <w:rPr>
                <w:lang w:val="en-GB" w:bidi="en-GB"/>
              </w:rPr>
              <w:t>primary</w:t>
            </w:r>
            <w:r w:rsidR="002F1254" w:rsidRPr="001E7E8C">
              <w:rPr>
                <w:b/>
                <w:bCs/>
                <w:lang w:val="en-GB" w:bidi="en-GB"/>
              </w:rPr>
              <w:t xml:space="preserve"> </w:t>
            </w:r>
            <w:r w:rsidRPr="001E7E8C">
              <w:rPr>
                <w:lang w:val="en-GB" w:bidi="en-GB"/>
              </w:rPr>
              <w:t>project implementers</w:t>
            </w:r>
            <w:r w:rsidR="00FF6CAD" w:rsidRPr="001E7E8C">
              <w:rPr>
                <w:lang w:val="en-GB" w:bidi="en-GB"/>
              </w:rPr>
              <w:t xml:space="preserve"> </w:t>
            </w:r>
          </w:p>
        </w:tc>
      </w:tr>
      <w:tr w:rsidR="00C21A15" w:rsidRPr="001E7E8C" w14:paraId="07A24DC0" w14:textId="77777777" w:rsidTr="00841164">
        <w:trPr>
          <w:trHeight w:val="278"/>
        </w:trPr>
        <w:tc>
          <w:tcPr>
            <w:tcW w:w="562" w:type="dxa"/>
            <w:vMerge w:val="restart"/>
          </w:tcPr>
          <w:p w14:paraId="56CB8A03" w14:textId="77777777" w:rsidR="00730132" w:rsidRPr="001E7E8C" w:rsidRDefault="00730132" w:rsidP="00B916CC">
            <w:pPr>
              <w:pBdr>
                <w:right w:val="single" w:sz="4" w:space="4" w:color="auto"/>
              </w:pBdr>
              <w:tabs>
                <w:tab w:val="left" w:pos="426"/>
              </w:tabs>
              <w:jc w:val="center"/>
              <w:rPr>
                <w:lang w:val="lt-LT"/>
              </w:rPr>
            </w:pPr>
            <w:r w:rsidRPr="001E7E8C">
              <w:rPr>
                <w:lang w:val="en-GB" w:bidi="en-GB"/>
              </w:rPr>
              <w:t>2.</w:t>
            </w:r>
          </w:p>
        </w:tc>
        <w:tc>
          <w:tcPr>
            <w:tcW w:w="5245" w:type="dxa"/>
          </w:tcPr>
          <w:p w14:paraId="597A7885" w14:textId="61E03B91" w:rsidR="00730132" w:rsidRPr="001E7E8C" w:rsidRDefault="00B1033B" w:rsidP="00B15B8E">
            <w:pPr>
              <w:tabs>
                <w:tab w:val="left" w:pos="426"/>
              </w:tabs>
              <w:rPr>
                <w:lang w:val="lt-LT"/>
              </w:rPr>
            </w:pPr>
            <w:r w:rsidRPr="001E7E8C">
              <w:rPr>
                <w:lang w:val="en-GB" w:bidi="en-GB"/>
              </w:rPr>
              <w:t>Employment position in the project</w:t>
            </w:r>
          </w:p>
        </w:tc>
        <w:tc>
          <w:tcPr>
            <w:tcW w:w="4253" w:type="dxa"/>
          </w:tcPr>
          <w:p w14:paraId="4A6E6194" w14:textId="77777777" w:rsidR="00730132" w:rsidRPr="001E7E8C" w:rsidRDefault="00730132" w:rsidP="00B916CC">
            <w:pPr>
              <w:tabs>
                <w:tab w:val="left" w:pos="426"/>
              </w:tabs>
              <w:rPr>
                <w:caps/>
                <w:lang w:val="lt-LT"/>
              </w:rPr>
            </w:pPr>
            <w:r w:rsidRPr="001E7E8C">
              <w:rPr>
                <w:i/>
                <w:lang w:val="en-GB" w:bidi="en-GB"/>
              </w:rPr>
              <w:t>(please select)</w:t>
            </w:r>
          </w:p>
        </w:tc>
      </w:tr>
      <w:tr w:rsidR="004E13F9" w:rsidRPr="001E7E8C" w14:paraId="36F23121" w14:textId="77777777" w:rsidTr="00841164">
        <w:trPr>
          <w:trHeight w:val="278"/>
        </w:trPr>
        <w:tc>
          <w:tcPr>
            <w:tcW w:w="562" w:type="dxa"/>
            <w:vMerge/>
          </w:tcPr>
          <w:p w14:paraId="788D7033" w14:textId="77777777" w:rsidR="004E13F9" w:rsidRPr="001E7E8C" w:rsidRDefault="004E13F9" w:rsidP="004E13F9">
            <w:pPr>
              <w:pBdr>
                <w:right w:val="single" w:sz="4" w:space="4" w:color="auto"/>
              </w:pBdr>
              <w:tabs>
                <w:tab w:val="left" w:pos="426"/>
              </w:tabs>
              <w:jc w:val="center"/>
              <w:rPr>
                <w:lang w:val="lt-LT"/>
              </w:rPr>
            </w:pPr>
          </w:p>
        </w:tc>
        <w:tc>
          <w:tcPr>
            <w:tcW w:w="5245" w:type="dxa"/>
          </w:tcPr>
          <w:p w14:paraId="6516503B" w14:textId="77777777" w:rsidR="004E13F9" w:rsidRPr="001E7E8C" w:rsidRDefault="004E13F9" w:rsidP="004E13F9">
            <w:pPr>
              <w:tabs>
                <w:tab w:val="left" w:pos="426"/>
              </w:tabs>
              <w:rPr>
                <w:lang w:val="lt-LT"/>
              </w:rPr>
            </w:pPr>
            <w:r w:rsidRPr="001E7E8C">
              <w:rPr>
                <w:lang w:val="en-GB" w:bidi="en-GB"/>
              </w:rPr>
              <w:t>Scientific qualification</w:t>
            </w:r>
          </w:p>
        </w:tc>
        <w:tc>
          <w:tcPr>
            <w:tcW w:w="4253" w:type="dxa"/>
          </w:tcPr>
          <w:p w14:paraId="2410E371" w14:textId="6DAE6590" w:rsidR="004E13F9" w:rsidRPr="001E7E8C" w:rsidRDefault="008B1D9D" w:rsidP="004A1C7A">
            <w:pPr>
              <w:tabs>
                <w:tab w:val="left" w:pos="426"/>
              </w:tabs>
              <w:rPr>
                <w:i/>
                <w:lang w:val="lt-LT"/>
              </w:rPr>
            </w:pPr>
            <w:r w:rsidRPr="001E7E8C">
              <w:rPr>
                <w:i/>
                <w:lang w:val="en-GB" w:bidi="en-GB"/>
              </w:rPr>
              <w:t>(</w:t>
            </w:r>
            <w:proofErr w:type="gramStart"/>
            <w:r w:rsidR="00B37AB6" w:rsidRPr="001E7E8C">
              <w:rPr>
                <w:i/>
                <w:lang w:val="en-GB" w:bidi="en-GB"/>
              </w:rPr>
              <w:t>please</w:t>
            </w:r>
            <w:proofErr w:type="gramEnd"/>
            <w:r w:rsidRPr="001E7E8C">
              <w:rPr>
                <w:i/>
                <w:lang w:val="en-GB" w:bidi="en-GB"/>
              </w:rPr>
              <w:t xml:space="preserve"> select: </w:t>
            </w:r>
            <w:proofErr w:type="spellStart"/>
            <w:r w:rsidRPr="001E7E8C">
              <w:rPr>
                <w:i/>
                <w:lang w:val="en-GB" w:bidi="en-GB"/>
              </w:rPr>
              <w:t>habil</w:t>
            </w:r>
            <w:proofErr w:type="spellEnd"/>
            <w:r w:rsidRPr="001E7E8C">
              <w:rPr>
                <w:i/>
                <w:lang w:val="en-GB" w:bidi="en-GB"/>
              </w:rPr>
              <w:t xml:space="preserve">. dr., dr., </w:t>
            </w:r>
            <w:r w:rsidR="00A369E1" w:rsidRPr="001E7E8C">
              <w:rPr>
                <w:i/>
                <w:lang w:val="en-GB" w:bidi="en-GB"/>
              </w:rPr>
              <w:t xml:space="preserve">PhD </w:t>
            </w:r>
            <w:r w:rsidR="00A369E1" w:rsidRPr="00F64B54">
              <w:rPr>
                <w:i/>
                <w:lang w:val="en-GB" w:bidi="en-GB"/>
              </w:rPr>
              <w:t>student</w:t>
            </w:r>
            <w:r w:rsidR="00207D25" w:rsidRPr="00F64B54">
              <w:rPr>
                <w:i/>
                <w:lang w:val="en-GB" w:bidi="en-GB"/>
              </w:rPr>
              <w:t>,</w:t>
            </w:r>
            <w:r w:rsidR="00A369E1" w:rsidRPr="00F64B54">
              <w:rPr>
                <w:i/>
                <w:lang w:val="en-GB" w:bidi="en-GB"/>
              </w:rPr>
              <w:t xml:space="preserve"> </w:t>
            </w:r>
            <w:r w:rsidRPr="00F64B54">
              <w:rPr>
                <w:i/>
                <w:lang w:val="en-GB" w:bidi="en-GB"/>
              </w:rPr>
              <w:t xml:space="preserve">master, </w:t>
            </w:r>
            <w:r w:rsidR="00207D25" w:rsidRPr="00F64B54">
              <w:rPr>
                <w:i/>
                <w:lang w:val="en-GB" w:bidi="en-GB"/>
              </w:rPr>
              <w:t xml:space="preserve">bachelor, </w:t>
            </w:r>
            <w:r w:rsidR="004A1C7A" w:rsidRPr="00F64B54">
              <w:rPr>
                <w:i/>
                <w:lang w:val="en-GB" w:bidi="en-GB"/>
              </w:rPr>
              <w:t xml:space="preserve">first cycle student, </w:t>
            </w:r>
            <w:r w:rsidRPr="00F64B54">
              <w:rPr>
                <w:i/>
                <w:lang w:val="en-GB" w:bidi="en-GB"/>
              </w:rPr>
              <w:t>second cycle</w:t>
            </w:r>
            <w:r w:rsidRPr="001E7E8C">
              <w:rPr>
                <w:i/>
                <w:lang w:val="en-GB" w:bidi="en-GB"/>
              </w:rPr>
              <w:t xml:space="preserve"> student,</w:t>
            </w:r>
            <w:r w:rsidR="00304EDD" w:rsidRPr="001E7E8C">
              <w:rPr>
                <w:i/>
                <w:lang w:val="en-GB" w:bidi="en-GB"/>
              </w:rPr>
              <w:t xml:space="preserve"> student of </w:t>
            </w:r>
            <w:r w:rsidR="00304EDD" w:rsidRPr="001E7E8C">
              <w:rPr>
                <w:i/>
                <w:lang w:bidi="en-GB"/>
              </w:rPr>
              <w:t>continuous study programs)</w:t>
            </w:r>
          </w:p>
        </w:tc>
      </w:tr>
      <w:tr w:rsidR="004E13F9" w:rsidRPr="001E7E8C" w14:paraId="28897826" w14:textId="77777777" w:rsidTr="00841164">
        <w:trPr>
          <w:trHeight w:val="146"/>
        </w:trPr>
        <w:tc>
          <w:tcPr>
            <w:tcW w:w="562" w:type="dxa"/>
            <w:vMerge/>
          </w:tcPr>
          <w:p w14:paraId="045398FB" w14:textId="77777777" w:rsidR="004E13F9" w:rsidRPr="001E7E8C" w:rsidRDefault="004E13F9" w:rsidP="004E13F9">
            <w:pPr>
              <w:tabs>
                <w:tab w:val="left" w:pos="426"/>
              </w:tabs>
              <w:jc w:val="center"/>
              <w:rPr>
                <w:lang w:val="lt-LT"/>
              </w:rPr>
            </w:pPr>
          </w:p>
        </w:tc>
        <w:tc>
          <w:tcPr>
            <w:tcW w:w="5245" w:type="dxa"/>
          </w:tcPr>
          <w:p w14:paraId="16208E6F" w14:textId="77777777" w:rsidR="004E13F9" w:rsidRPr="001E7E8C" w:rsidRDefault="004E13F9" w:rsidP="004E13F9">
            <w:pPr>
              <w:tabs>
                <w:tab w:val="left" w:pos="426"/>
              </w:tabs>
              <w:rPr>
                <w:lang w:val="lt-LT"/>
              </w:rPr>
            </w:pPr>
            <w:r w:rsidRPr="001E7E8C">
              <w:rPr>
                <w:lang w:val="en-GB" w:bidi="en-GB"/>
              </w:rPr>
              <w:t>Name, surname</w:t>
            </w:r>
          </w:p>
        </w:tc>
        <w:tc>
          <w:tcPr>
            <w:tcW w:w="4253" w:type="dxa"/>
          </w:tcPr>
          <w:p w14:paraId="7A04E31B" w14:textId="77777777" w:rsidR="004E13F9" w:rsidRPr="001E7E8C" w:rsidRDefault="004E13F9" w:rsidP="004E13F9">
            <w:pPr>
              <w:tabs>
                <w:tab w:val="left" w:pos="426"/>
              </w:tabs>
              <w:rPr>
                <w:caps/>
                <w:lang w:val="lt-LT"/>
              </w:rPr>
            </w:pPr>
          </w:p>
        </w:tc>
      </w:tr>
      <w:tr w:rsidR="00C24A42" w:rsidRPr="001E7E8C" w14:paraId="3B403C16" w14:textId="77777777" w:rsidTr="00841164">
        <w:trPr>
          <w:trHeight w:val="146"/>
        </w:trPr>
        <w:tc>
          <w:tcPr>
            <w:tcW w:w="562" w:type="dxa"/>
            <w:vMerge/>
          </w:tcPr>
          <w:p w14:paraId="3CD30EAA" w14:textId="77777777" w:rsidR="00C24A42" w:rsidRPr="001E7E8C" w:rsidRDefault="00C24A42" w:rsidP="00C24A42">
            <w:pPr>
              <w:tabs>
                <w:tab w:val="left" w:pos="426"/>
              </w:tabs>
              <w:jc w:val="center"/>
              <w:rPr>
                <w:lang w:val="lt-LT"/>
              </w:rPr>
            </w:pPr>
          </w:p>
        </w:tc>
        <w:tc>
          <w:tcPr>
            <w:tcW w:w="5245" w:type="dxa"/>
          </w:tcPr>
          <w:p w14:paraId="74EB48A4" w14:textId="77777777" w:rsidR="00C24A42" w:rsidRPr="001E7E8C" w:rsidRDefault="00C24A42" w:rsidP="00C24A42">
            <w:pPr>
              <w:tabs>
                <w:tab w:val="left" w:pos="426"/>
              </w:tabs>
            </w:pPr>
            <w:r w:rsidRPr="001E7E8C">
              <w:t>Personal identification on the Internet</w:t>
            </w:r>
          </w:p>
          <w:p w14:paraId="07E666D4" w14:textId="581AFC9E" w:rsidR="00F63B02" w:rsidRPr="001E7E8C" w:rsidRDefault="00CA19A3" w:rsidP="00C24A42">
            <w:pPr>
              <w:tabs>
                <w:tab w:val="left" w:pos="426"/>
              </w:tabs>
              <w:rPr>
                <w:lang w:val="en-GB" w:bidi="en-GB"/>
              </w:rPr>
            </w:pPr>
            <w:r w:rsidRPr="001E7E8C">
              <w:rPr>
                <w:i/>
                <w:iCs/>
              </w:rPr>
              <w:t>This informatio</w:t>
            </w:r>
            <w:r w:rsidRPr="003571A9">
              <w:rPr>
                <w:i/>
                <w:iCs/>
              </w:rPr>
              <w:t>n will assist the expert to assess the competences of the principal investigator</w:t>
            </w:r>
          </w:p>
        </w:tc>
        <w:tc>
          <w:tcPr>
            <w:tcW w:w="4253" w:type="dxa"/>
          </w:tcPr>
          <w:p w14:paraId="2D03890A" w14:textId="77777777" w:rsidR="00C24A42" w:rsidRPr="001E7E8C" w:rsidRDefault="00C24A42" w:rsidP="00C24A42">
            <w:pPr>
              <w:tabs>
                <w:tab w:val="left" w:pos="709"/>
              </w:tabs>
            </w:pPr>
            <w:r w:rsidRPr="001E7E8C">
              <w:t>Identifier or a link to the profile</w:t>
            </w:r>
          </w:p>
          <w:p w14:paraId="7BAD1D0B" w14:textId="77777777" w:rsidR="00C24A42" w:rsidRPr="001E7E8C" w:rsidRDefault="00C24A42" w:rsidP="00C24A42">
            <w:pPr>
              <w:tabs>
                <w:tab w:val="left" w:pos="426"/>
              </w:tabs>
              <w:rPr>
                <w:caps/>
                <w:lang w:val="lt-LT"/>
              </w:rPr>
            </w:pPr>
            <w:r w:rsidRPr="001E7E8C">
              <w:rPr>
                <w:i/>
                <w:iCs/>
              </w:rPr>
              <w:t>(please provide at least one)</w:t>
            </w:r>
          </w:p>
        </w:tc>
      </w:tr>
      <w:tr w:rsidR="00C24A42" w:rsidRPr="001E7E8C" w14:paraId="11F56002" w14:textId="77777777" w:rsidTr="00841164">
        <w:trPr>
          <w:trHeight w:val="146"/>
        </w:trPr>
        <w:tc>
          <w:tcPr>
            <w:tcW w:w="562" w:type="dxa"/>
            <w:vMerge/>
          </w:tcPr>
          <w:p w14:paraId="2A4DF308" w14:textId="77777777" w:rsidR="00C24A42" w:rsidRPr="001E7E8C" w:rsidRDefault="00C24A42" w:rsidP="00C24A42">
            <w:pPr>
              <w:tabs>
                <w:tab w:val="left" w:pos="426"/>
              </w:tabs>
              <w:jc w:val="center"/>
              <w:rPr>
                <w:lang w:val="lt-LT"/>
              </w:rPr>
            </w:pPr>
          </w:p>
        </w:tc>
        <w:tc>
          <w:tcPr>
            <w:tcW w:w="5245" w:type="dxa"/>
          </w:tcPr>
          <w:p w14:paraId="0B7147FC" w14:textId="77777777" w:rsidR="00C24A42" w:rsidRPr="001E7E8C" w:rsidRDefault="00C24A42" w:rsidP="00C24A42">
            <w:pPr>
              <w:tabs>
                <w:tab w:val="left" w:pos="426"/>
              </w:tabs>
              <w:rPr>
                <w:lang w:val="en-GB" w:bidi="en-GB"/>
              </w:rPr>
            </w:pPr>
            <w:r w:rsidRPr="001E7E8C">
              <w:t>ORCID (</w:t>
            </w:r>
            <w:r w:rsidRPr="001E7E8C">
              <w:rPr>
                <w:i/>
                <w:iCs/>
              </w:rPr>
              <w:t>Open Researcher and Contributor ID</w:t>
            </w:r>
            <w:r w:rsidRPr="001E7E8C">
              <w:t>)</w:t>
            </w:r>
          </w:p>
        </w:tc>
        <w:tc>
          <w:tcPr>
            <w:tcW w:w="4253" w:type="dxa"/>
          </w:tcPr>
          <w:p w14:paraId="13E34C5E" w14:textId="544C48A4" w:rsidR="00C24A42" w:rsidRPr="001E7E8C" w:rsidRDefault="00C24A42" w:rsidP="00C24A42">
            <w:pPr>
              <w:tabs>
                <w:tab w:val="left" w:pos="426"/>
              </w:tabs>
              <w:rPr>
                <w:caps/>
                <w:lang w:val="lt-LT"/>
              </w:rPr>
            </w:pPr>
            <w:r w:rsidRPr="001E7E8C">
              <w:rPr>
                <w:i/>
              </w:rPr>
              <w:t xml:space="preserve"> (please provide identifier)</w:t>
            </w:r>
          </w:p>
        </w:tc>
      </w:tr>
      <w:tr w:rsidR="00C24A42" w:rsidRPr="001E7E8C" w14:paraId="18708DA7" w14:textId="77777777" w:rsidTr="00841164">
        <w:trPr>
          <w:trHeight w:val="146"/>
        </w:trPr>
        <w:tc>
          <w:tcPr>
            <w:tcW w:w="562" w:type="dxa"/>
            <w:vMerge/>
          </w:tcPr>
          <w:p w14:paraId="0D70E680" w14:textId="77777777" w:rsidR="00C24A42" w:rsidRPr="001E7E8C" w:rsidRDefault="00C24A42" w:rsidP="00C24A42">
            <w:pPr>
              <w:tabs>
                <w:tab w:val="left" w:pos="426"/>
              </w:tabs>
              <w:jc w:val="center"/>
              <w:rPr>
                <w:lang w:val="lt-LT"/>
              </w:rPr>
            </w:pPr>
          </w:p>
        </w:tc>
        <w:tc>
          <w:tcPr>
            <w:tcW w:w="5245" w:type="dxa"/>
          </w:tcPr>
          <w:p w14:paraId="3F4771B3" w14:textId="77777777" w:rsidR="00C24A42" w:rsidRPr="001E7E8C" w:rsidRDefault="00C24A42" w:rsidP="00C24A42">
            <w:pPr>
              <w:tabs>
                <w:tab w:val="left" w:pos="426"/>
              </w:tabs>
              <w:rPr>
                <w:lang w:val="en-GB" w:bidi="en-GB"/>
              </w:rPr>
            </w:pPr>
            <w:r w:rsidRPr="001E7E8C">
              <w:t xml:space="preserve">Web of Science </w:t>
            </w:r>
            <w:proofErr w:type="spellStart"/>
            <w:r w:rsidRPr="001E7E8C">
              <w:t>ResearcherID</w:t>
            </w:r>
            <w:proofErr w:type="spellEnd"/>
          </w:p>
        </w:tc>
        <w:tc>
          <w:tcPr>
            <w:tcW w:w="4253" w:type="dxa"/>
          </w:tcPr>
          <w:p w14:paraId="32E1B885" w14:textId="7B24F101" w:rsidR="00C24A42" w:rsidRPr="001E7E8C" w:rsidRDefault="00C24A42" w:rsidP="00C24A42">
            <w:pPr>
              <w:tabs>
                <w:tab w:val="left" w:pos="426"/>
              </w:tabs>
              <w:rPr>
                <w:caps/>
                <w:lang w:val="lt-LT"/>
              </w:rPr>
            </w:pPr>
            <w:r w:rsidRPr="001E7E8C">
              <w:rPr>
                <w:i/>
              </w:rPr>
              <w:t>(</w:t>
            </w:r>
            <w:r w:rsidR="007D53B6" w:rsidRPr="001E7E8C">
              <w:rPr>
                <w:i/>
              </w:rPr>
              <w:t>please</w:t>
            </w:r>
            <w:r w:rsidRPr="001E7E8C">
              <w:rPr>
                <w:i/>
              </w:rPr>
              <w:t xml:space="preserve"> provide identifier</w:t>
            </w:r>
            <w:r w:rsidR="00415887" w:rsidRPr="001E7E8C">
              <w:rPr>
                <w:i/>
              </w:rPr>
              <w:t>)</w:t>
            </w:r>
          </w:p>
        </w:tc>
      </w:tr>
      <w:tr w:rsidR="00C24A42" w:rsidRPr="001E7E8C" w14:paraId="58875B36" w14:textId="77777777" w:rsidTr="00841164">
        <w:trPr>
          <w:trHeight w:val="146"/>
        </w:trPr>
        <w:tc>
          <w:tcPr>
            <w:tcW w:w="562" w:type="dxa"/>
            <w:vMerge/>
          </w:tcPr>
          <w:p w14:paraId="30F6F026" w14:textId="77777777" w:rsidR="00C24A42" w:rsidRPr="001E7E8C" w:rsidRDefault="00C24A42" w:rsidP="00C24A42">
            <w:pPr>
              <w:tabs>
                <w:tab w:val="left" w:pos="426"/>
              </w:tabs>
              <w:jc w:val="center"/>
              <w:rPr>
                <w:lang w:val="lt-LT"/>
              </w:rPr>
            </w:pPr>
          </w:p>
        </w:tc>
        <w:tc>
          <w:tcPr>
            <w:tcW w:w="5245" w:type="dxa"/>
          </w:tcPr>
          <w:p w14:paraId="0C67A94A" w14:textId="1A9450B9" w:rsidR="00C24A42" w:rsidRPr="001E7E8C" w:rsidRDefault="00FD6AB9" w:rsidP="00C24A42">
            <w:pPr>
              <w:tabs>
                <w:tab w:val="left" w:pos="426"/>
              </w:tabs>
              <w:rPr>
                <w:lang w:val="en-GB" w:bidi="en-GB"/>
              </w:rPr>
            </w:pPr>
            <w:r w:rsidRPr="001E7E8C">
              <w:t>A link</w:t>
            </w:r>
            <w:r w:rsidR="00C24A42" w:rsidRPr="001E7E8C">
              <w:t xml:space="preserve"> to the </w:t>
            </w:r>
            <w:r w:rsidR="00795DEF" w:rsidRPr="001E7E8C">
              <w:t xml:space="preserve">researcher’s </w:t>
            </w:r>
            <w:r w:rsidR="00C24A42" w:rsidRPr="001E7E8C">
              <w:t>account in ResearchGate</w:t>
            </w:r>
          </w:p>
        </w:tc>
        <w:tc>
          <w:tcPr>
            <w:tcW w:w="4253" w:type="dxa"/>
          </w:tcPr>
          <w:p w14:paraId="7FD63A4B" w14:textId="77777777" w:rsidR="00C24A42" w:rsidRPr="001E7E8C" w:rsidRDefault="00C24A42" w:rsidP="00C24A42">
            <w:pPr>
              <w:tabs>
                <w:tab w:val="left" w:pos="426"/>
              </w:tabs>
              <w:rPr>
                <w:caps/>
                <w:lang w:val="lt-LT"/>
              </w:rPr>
            </w:pPr>
            <w:r w:rsidRPr="001E7E8C">
              <w:rPr>
                <w:i/>
              </w:rPr>
              <w:t>(please provide an active link)</w:t>
            </w:r>
          </w:p>
        </w:tc>
      </w:tr>
      <w:tr w:rsidR="00C24A42" w:rsidRPr="001E7E8C" w14:paraId="58478584" w14:textId="77777777" w:rsidTr="00841164">
        <w:trPr>
          <w:trHeight w:val="146"/>
        </w:trPr>
        <w:tc>
          <w:tcPr>
            <w:tcW w:w="562" w:type="dxa"/>
            <w:vMerge/>
          </w:tcPr>
          <w:p w14:paraId="5BC30C25" w14:textId="77777777" w:rsidR="00C24A42" w:rsidRPr="001E7E8C" w:rsidRDefault="00C24A42" w:rsidP="00C24A42">
            <w:pPr>
              <w:tabs>
                <w:tab w:val="left" w:pos="426"/>
              </w:tabs>
              <w:jc w:val="center"/>
              <w:rPr>
                <w:lang w:val="lt-LT"/>
              </w:rPr>
            </w:pPr>
          </w:p>
        </w:tc>
        <w:tc>
          <w:tcPr>
            <w:tcW w:w="5245" w:type="dxa"/>
          </w:tcPr>
          <w:p w14:paraId="64B5C600" w14:textId="07DC862E" w:rsidR="00C24A42" w:rsidRPr="001E7E8C" w:rsidRDefault="00FD6AB9" w:rsidP="00C24A42">
            <w:pPr>
              <w:tabs>
                <w:tab w:val="left" w:pos="426"/>
              </w:tabs>
              <w:rPr>
                <w:lang w:val="en-GB" w:bidi="en-GB"/>
              </w:rPr>
            </w:pPr>
            <w:r w:rsidRPr="001E7E8C">
              <w:t>A</w:t>
            </w:r>
            <w:r w:rsidR="00C24A42" w:rsidRPr="001E7E8C">
              <w:t xml:space="preserve"> link to the </w:t>
            </w:r>
            <w:r w:rsidR="00795DEF" w:rsidRPr="001E7E8C">
              <w:t>researcher’s</w:t>
            </w:r>
            <w:r w:rsidR="00C24A42" w:rsidRPr="001E7E8C">
              <w:t xml:space="preserve"> profile in the research and study institution where he/she works </w:t>
            </w:r>
          </w:p>
        </w:tc>
        <w:tc>
          <w:tcPr>
            <w:tcW w:w="4253" w:type="dxa"/>
          </w:tcPr>
          <w:p w14:paraId="2C79D0AF" w14:textId="77777777" w:rsidR="00C24A42" w:rsidRPr="001E7E8C" w:rsidRDefault="00C24A42" w:rsidP="00C24A42">
            <w:pPr>
              <w:tabs>
                <w:tab w:val="left" w:pos="426"/>
              </w:tabs>
              <w:rPr>
                <w:caps/>
                <w:lang w:val="lt-LT"/>
              </w:rPr>
            </w:pPr>
            <w:r w:rsidRPr="001E7E8C">
              <w:rPr>
                <w:i/>
              </w:rPr>
              <w:t>(please provide an active link)</w:t>
            </w:r>
            <w:r w:rsidRPr="001E7E8C">
              <w:rPr>
                <w:i/>
                <w:iCs/>
              </w:rPr>
              <w:t xml:space="preserve"> </w:t>
            </w:r>
          </w:p>
        </w:tc>
      </w:tr>
      <w:tr w:rsidR="00B1033B" w:rsidRPr="001E7E8C" w14:paraId="4320B202" w14:textId="77777777" w:rsidTr="00B917B4">
        <w:trPr>
          <w:trHeight w:val="146"/>
        </w:trPr>
        <w:tc>
          <w:tcPr>
            <w:tcW w:w="562" w:type="dxa"/>
            <w:vMerge/>
          </w:tcPr>
          <w:p w14:paraId="4AD9FEC8" w14:textId="77777777" w:rsidR="00B1033B" w:rsidRPr="001E7E8C" w:rsidRDefault="00B1033B" w:rsidP="00B1033B">
            <w:pPr>
              <w:tabs>
                <w:tab w:val="left" w:pos="426"/>
              </w:tabs>
              <w:jc w:val="center"/>
              <w:rPr>
                <w:lang w:val="lt-LT"/>
              </w:rPr>
            </w:pPr>
          </w:p>
        </w:tc>
        <w:tc>
          <w:tcPr>
            <w:tcW w:w="5245" w:type="dxa"/>
          </w:tcPr>
          <w:p w14:paraId="281012BA" w14:textId="5016AF27" w:rsidR="00B1033B" w:rsidRPr="001E7E8C" w:rsidRDefault="00B1033B" w:rsidP="00B1033B">
            <w:pPr>
              <w:tabs>
                <w:tab w:val="left" w:pos="426"/>
              </w:tabs>
              <w:rPr>
                <w:lang w:val="lt-LT"/>
              </w:rPr>
            </w:pPr>
            <w:r w:rsidRPr="001E7E8C">
              <w:rPr>
                <w:lang w:val="en-GB" w:bidi="en-GB"/>
              </w:rPr>
              <w:t xml:space="preserve">Telephone </w:t>
            </w:r>
          </w:p>
        </w:tc>
        <w:tc>
          <w:tcPr>
            <w:tcW w:w="4253" w:type="dxa"/>
          </w:tcPr>
          <w:p w14:paraId="0BAB3BC5" w14:textId="77FA1579" w:rsidR="00B1033B" w:rsidRPr="001E7E8C" w:rsidRDefault="00E7456E" w:rsidP="00B1033B">
            <w:pPr>
              <w:tabs>
                <w:tab w:val="left" w:pos="426"/>
              </w:tabs>
              <w:rPr>
                <w:caps/>
                <w:lang w:val="lt-LT"/>
              </w:rPr>
            </w:pPr>
            <w:r w:rsidRPr="001E7E8C">
              <w:rPr>
                <w:i/>
                <w:iCs/>
                <w:lang w:val="en-GB" w:bidi="en-GB"/>
              </w:rPr>
              <w:t>(visible</w:t>
            </w:r>
            <w:r w:rsidRPr="001E7E8C">
              <w:rPr>
                <w:i/>
                <w:lang w:val="en-GB" w:bidi="en-GB"/>
              </w:rPr>
              <w:t xml:space="preserve"> only to RCL administration</w:t>
            </w:r>
            <w:r w:rsidRPr="001E7E8C">
              <w:rPr>
                <w:lang w:val="en-GB" w:bidi="en-GB"/>
              </w:rPr>
              <w:t>)</w:t>
            </w:r>
          </w:p>
        </w:tc>
      </w:tr>
      <w:tr w:rsidR="00B1033B" w:rsidRPr="001E7E8C" w14:paraId="1209D0C2" w14:textId="77777777" w:rsidTr="00B917B4">
        <w:trPr>
          <w:trHeight w:val="146"/>
        </w:trPr>
        <w:tc>
          <w:tcPr>
            <w:tcW w:w="562" w:type="dxa"/>
            <w:vMerge/>
          </w:tcPr>
          <w:p w14:paraId="5859CE77" w14:textId="77777777" w:rsidR="00B1033B" w:rsidRPr="001E7E8C" w:rsidRDefault="00B1033B" w:rsidP="00B1033B">
            <w:pPr>
              <w:tabs>
                <w:tab w:val="left" w:pos="426"/>
              </w:tabs>
              <w:jc w:val="center"/>
              <w:rPr>
                <w:lang w:val="lt-LT"/>
              </w:rPr>
            </w:pPr>
          </w:p>
        </w:tc>
        <w:tc>
          <w:tcPr>
            <w:tcW w:w="5245" w:type="dxa"/>
          </w:tcPr>
          <w:p w14:paraId="08529FF9" w14:textId="51306406" w:rsidR="00B1033B" w:rsidRPr="001E7E8C" w:rsidRDefault="00B1033B" w:rsidP="00B1033B">
            <w:pPr>
              <w:tabs>
                <w:tab w:val="left" w:pos="426"/>
              </w:tabs>
              <w:rPr>
                <w:lang w:val="lt-LT"/>
              </w:rPr>
            </w:pPr>
            <w:r w:rsidRPr="001E7E8C">
              <w:rPr>
                <w:lang w:val="en-GB" w:bidi="en-GB"/>
              </w:rPr>
              <w:t xml:space="preserve">Email </w:t>
            </w:r>
          </w:p>
        </w:tc>
        <w:tc>
          <w:tcPr>
            <w:tcW w:w="4253" w:type="dxa"/>
          </w:tcPr>
          <w:p w14:paraId="64CFC6C8" w14:textId="0DD4DBB3" w:rsidR="00B1033B" w:rsidRPr="001E7E8C" w:rsidRDefault="00E7456E" w:rsidP="00B1033B">
            <w:pPr>
              <w:tabs>
                <w:tab w:val="left" w:pos="426"/>
              </w:tabs>
              <w:rPr>
                <w:caps/>
                <w:lang w:val="lt-LT"/>
              </w:rPr>
            </w:pPr>
            <w:r w:rsidRPr="001E7E8C">
              <w:rPr>
                <w:i/>
                <w:iCs/>
                <w:lang w:val="en-GB" w:bidi="en-GB"/>
              </w:rPr>
              <w:t>(visible</w:t>
            </w:r>
            <w:r w:rsidRPr="001E7E8C">
              <w:rPr>
                <w:i/>
                <w:lang w:val="en-GB" w:bidi="en-GB"/>
              </w:rPr>
              <w:t xml:space="preserve"> only to RCL administration</w:t>
            </w:r>
            <w:r w:rsidRPr="001E7E8C">
              <w:rPr>
                <w:lang w:val="en-GB" w:bidi="en-GB"/>
              </w:rPr>
              <w:t>)</w:t>
            </w:r>
          </w:p>
        </w:tc>
      </w:tr>
      <w:tr w:rsidR="00B1033B" w:rsidRPr="001E7E8C" w14:paraId="1C741E75" w14:textId="77777777" w:rsidTr="00841164">
        <w:trPr>
          <w:trHeight w:val="146"/>
        </w:trPr>
        <w:tc>
          <w:tcPr>
            <w:tcW w:w="562" w:type="dxa"/>
            <w:vMerge/>
          </w:tcPr>
          <w:p w14:paraId="1D9A5DBF" w14:textId="77777777" w:rsidR="00B1033B" w:rsidRPr="001E7E8C" w:rsidRDefault="00B1033B" w:rsidP="00B1033B">
            <w:pPr>
              <w:tabs>
                <w:tab w:val="left" w:pos="426"/>
              </w:tabs>
              <w:jc w:val="center"/>
              <w:rPr>
                <w:lang w:val="lt-LT"/>
              </w:rPr>
            </w:pPr>
          </w:p>
        </w:tc>
        <w:tc>
          <w:tcPr>
            <w:tcW w:w="5245" w:type="dxa"/>
          </w:tcPr>
          <w:p w14:paraId="460B35DD" w14:textId="6988BB8B" w:rsidR="00B1033B" w:rsidRPr="001E7E8C" w:rsidRDefault="00B1033B" w:rsidP="00B1033B">
            <w:pPr>
              <w:tabs>
                <w:tab w:val="left" w:pos="426"/>
              </w:tabs>
              <w:rPr>
                <w:lang w:val="lt-LT"/>
              </w:rPr>
            </w:pPr>
            <w:r w:rsidRPr="001E7E8C">
              <w:rPr>
                <w:lang w:val="en-GB" w:bidi="en-GB"/>
              </w:rPr>
              <w:t>Institution you are currently employed/you are studying</w:t>
            </w:r>
          </w:p>
        </w:tc>
        <w:tc>
          <w:tcPr>
            <w:tcW w:w="4253" w:type="dxa"/>
          </w:tcPr>
          <w:p w14:paraId="371E3215" w14:textId="77777777" w:rsidR="00B1033B" w:rsidRPr="001E7E8C" w:rsidRDefault="00B1033B" w:rsidP="00B1033B">
            <w:pPr>
              <w:tabs>
                <w:tab w:val="left" w:pos="426"/>
              </w:tabs>
              <w:rPr>
                <w:caps/>
                <w:lang w:val="lt-LT"/>
              </w:rPr>
            </w:pPr>
          </w:p>
        </w:tc>
      </w:tr>
      <w:tr w:rsidR="00B1033B" w:rsidRPr="001E7E8C" w14:paraId="747DC66C" w14:textId="77777777" w:rsidTr="00841164">
        <w:trPr>
          <w:trHeight w:val="146"/>
        </w:trPr>
        <w:tc>
          <w:tcPr>
            <w:tcW w:w="562" w:type="dxa"/>
            <w:vMerge/>
          </w:tcPr>
          <w:p w14:paraId="2DC12547" w14:textId="77777777" w:rsidR="00B1033B" w:rsidRPr="001E7E8C" w:rsidRDefault="00B1033B" w:rsidP="00B1033B">
            <w:pPr>
              <w:tabs>
                <w:tab w:val="left" w:pos="426"/>
              </w:tabs>
              <w:jc w:val="center"/>
              <w:rPr>
                <w:lang w:val="lt-LT"/>
              </w:rPr>
            </w:pPr>
          </w:p>
        </w:tc>
        <w:tc>
          <w:tcPr>
            <w:tcW w:w="5245" w:type="dxa"/>
          </w:tcPr>
          <w:p w14:paraId="65BFE62A" w14:textId="1CF6D13A" w:rsidR="00B1033B" w:rsidRPr="001E7E8C" w:rsidRDefault="00B1033B" w:rsidP="00B1033B">
            <w:pPr>
              <w:tabs>
                <w:tab w:val="left" w:pos="426"/>
              </w:tabs>
              <w:rPr>
                <w:lang w:val="lt-LT"/>
              </w:rPr>
            </w:pPr>
            <w:r w:rsidRPr="001E7E8C">
              <w:rPr>
                <w:lang w:val="en-GB" w:bidi="en-GB"/>
              </w:rPr>
              <w:t xml:space="preserve">Institution you will be employed to implement the project </w:t>
            </w:r>
          </w:p>
        </w:tc>
        <w:tc>
          <w:tcPr>
            <w:tcW w:w="4253" w:type="dxa"/>
          </w:tcPr>
          <w:p w14:paraId="0DEDBD24" w14:textId="77777777" w:rsidR="00B1033B" w:rsidRPr="001E7E8C" w:rsidRDefault="00B1033B" w:rsidP="00B1033B">
            <w:pPr>
              <w:tabs>
                <w:tab w:val="left" w:pos="426"/>
              </w:tabs>
              <w:rPr>
                <w:caps/>
                <w:lang w:val="lt-LT"/>
              </w:rPr>
            </w:pPr>
            <w:r w:rsidRPr="001E7E8C">
              <w:rPr>
                <w:i/>
                <w:lang w:val="en-GB" w:bidi="en-GB"/>
              </w:rPr>
              <w:t>(please select)</w:t>
            </w:r>
          </w:p>
        </w:tc>
      </w:tr>
      <w:tr w:rsidR="006F1160" w:rsidRPr="001E7E8C" w14:paraId="55277FBA" w14:textId="77777777" w:rsidTr="00841164">
        <w:trPr>
          <w:trHeight w:val="146"/>
        </w:trPr>
        <w:tc>
          <w:tcPr>
            <w:tcW w:w="562" w:type="dxa"/>
          </w:tcPr>
          <w:p w14:paraId="316437B8" w14:textId="77777777" w:rsidR="006F1160" w:rsidRPr="001E7E8C" w:rsidRDefault="006F1160" w:rsidP="00B1033B">
            <w:pPr>
              <w:tabs>
                <w:tab w:val="left" w:pos="426"/>
              </w:tabs>
              <w:jc w:val="center"/>
              <w:rPr>
                <w:lang w:val="lt-LT"/>
              </w:rPr>
            </w:pPr>
          </w:p>
        </w:tc>
        <w:tc>
          <w:tcPr>
            <w:tcW w:w="5245" w:type="dxa"/>
          </w:tcPr>
          <w:p w14:paraId="6CBA4896" w14:textId="70E2202A" w:rsidR="006F1160" w:rsidRPr="001E7E8C" w:rsidRDefault="00D46326" w:rsidP="00B1033B">
            <w:pPr>
              <w:tabs>
                <w:tab w:val="left" w:pos="426"/>
              </w:tabs>
              <w:rPr>
                <w:lang w:val="en-GB" w:bidi="en-GB"/>
              </w:rPr>
            </w:pPr>
            <w:r>
              <w:t xml:space="preserve">Will hold the status of a student of any study cycle </w:t>
            </w:r>
            <w:r w:rsidRPr="00D46326">
              <w:t xml:space="preserve">(I–III) </w:t>
            </w:r>
            <w:r>
              <w:t>or of integrated studies on the date of employment for the implementation of the project.</w:t>
            </w:r>
          </w:p>
        </w:tc>
        <w:tc>
          <w:tcPr>
            <w:tcW w:w="4253" w:type="dxa"/>
          </w:tcPr>
          <w:p w14:paraId="417F8BEB" w14:textId="066C1E94" w:rsidR="006F1160" w:rsidRPr="00B22704" w:rsidRDefault="00B22704" w:rsidP="00B1033B">
            <w:pPr>
              <w:tabs>
                <w:tab w:val="left" w:pos="426"/>
              </w:tabs>
              <w:rPr>
                <w:i/>
                <w:highlight w:val="yellow"/>
                <w:lang w:val="en-GB" w:bidi="en-GB"/>
              </w:rPr>
            </w:pPr>
            <w:r w:rsidRPr="00482F68">
              <w:rPr>
                <w:rStyle w:val="normaltextrun"/>
                <w:i/>
                <w:iCs/>
                <w:color w:val="000000"/>
                <w:shd w:val="clear" w:color="auto" w:fill="FFFFFF"/>
                <w:lang w:val="lt-LT"/>
              </w:rPr>
              <w:t>(</w:t>
            </w:r>
            <w:proofErr w:type="spellStart"/>
            <w:r w:rsidR="008A335E" w:rsidRPr="00482F68">
              <w:rPr>
                <w:rStyle w:val="normaltextrun"/>
                <w:i/>
                <w:iCs/>
                <w:color w:val="000000"/>
                <w:shd w:val="clear" w:color="auto" w:fill="FFFFFF"/>
                <w:lang w:val="lt-LT"/>
              </w:rPr>
              <w:t>select</w:t>
            </w:r>
            <w:proofErr w:type="spellEnd"/>
            <w:r w:rsidR="008A335E" w:rsidRPr="00482F68">
              <w:rPr>
                <w:rStyle w:val="normaltextrun"/>
                <w:i/>
                <w:iCs/>
                <w:color w:val="000000"/>
                <w:shd w:val="clear" w:color="auto" w:fill="FFFFFF"/>
                <w:lang w:val="lt-LT"/>
              </w:rPr>
              <w:t xml:space="preserve"> </w:t>
            </w:r>
            <w:r w:rsidR="00482F68" w:rsidRPr="00482F68">
              <w:rPr>
                <w:rStyle w:val="normaltextrun"/>
                <w:i/>
                <w:iCs/>
                <w:color w:val="000000"/>
                <w:shd w:val="clear" w:color="auto" w:fill="FFFFFF"/>
                <w:lang w:val="lt-LT"/>
              </w:rPr>
              <w:t>YES</w:t>
            </w:r>
            <w:r w:rsidRPr="00482F68">
              <w:rPr>
                <w:rStyle w:val="normaltextrun"/>
                <w:i/>
                <w:iCs/>
                <w:color w:val="000000"/>
                <w:shd w:val="clear" w:color="auto" w:fill="FFFFFF"/>
                <w:lang w:val="lt-LT"/>
              </w:rPr>
              <w:t>/N</w:t>
            </w:r>
            <w:r w:rsidR="00482F68" w:rsidRPr="00482F68">
              <w:rPr>
                <w:rStyle w:val="normaltextrun"/>
                <w:i/>
                <w:iCs/>
                <w:color w:val="000000"/>
                <w:shd w:val="clear" w:color="auto" w:fill="FFFFFF"/>
                <w:lang w:val="lt-LT"/>
              </w:rPr>
              <w:t>O</w:t>
            </w:r>
            <w:r w:rsidRPr="00482F68">
              <w:rPr>
                <w:rStyle w:val="normaltextrun"/>
                <w:i/>
                <w:iCs/>
                <w:color w:val="000000"/>
                <w:shd w:val="clear" w:color="auto" w:fill="FFFFFF"/>
                <w:lang w:val="lt-LT"/>
              </w:rPr>
              <w:t>)</w:t>
            </w:r>
            <w:r w:rsidRPr="00482F68">
              <w:rPr>
                <w:rStyle w:val="eop"/>
                <w:color w:val="000000"/>
                <w:shd w:val="clear" w:color="auto" w:fill="FFFFFF"/>
                <w:lang w:val="lt-LT"/>
              </w:rPr>
              <w:t> </w:t>
            </w:r>
          </w:p>
        </w:tc>
      </w:tr>
      <w:tr w:rsidR="004E13F9" w:rsidRPr="001E7E8C" w14:paraId="39BC8E81" w14:textId="77777777" w:rsidTr="00841164">
        <w:trPr>
          <w:trHeight w:val="278"/>
        </w:trPr>
        <w:tc>
          <w:tcPr>
            <w:tcW w:w="562" w:type="dxa"/>
          </w:tcPr>
          <w:p w14:paraId="18320DDB" w14:textId="77777777" w:rsidR="004E13F9" w:rsidRPr="001E7E8C" w:rsidRDefault="004E13F9" w:rsidP="004E13F9">
            <w:pPr>
              <w:tabs>
                <w:tab w:val="left" w:pos="426"/>
              </w:tabs>
              <w:jc w:val="center"/>
              <w:rPr>
                <w:lang w:val="lt-LT"/>
              </w:rPr>
            </w:pPr>
            <w:r w:rsidRPr="001E7E8C">
              <w:rPr>
                <w:lang w:val="en-GB" w:bidi="en-GB"/>
              </w:rPr>
              <w:t>3.</w:t>
            </w:r>
          </w:p>
        </w:tc>
        <w:tc>
          <w:tcPr>
            <w:tcW w:w="5245" w:type="dxa"/>
          </w:tcPr>
          <w:p w14:paraId="534A3E55" w14:textId="77777777" w:rsidR="004E13F9" w:rsidRPr="001E7E8C" w:rsidRDefault="004E13F9" w:rsidP="004E13F9">
            <w:pPr>
              <w:tabs>
                <w:tab w:val="left" w:pos="426"/>
              </w:tabs>
              <w:rPr>
                <w:lang w:val="lt-LT"/>
              </w:rPr>
            </w:pPr>
            <w:r w:rsidRPr="001E7E8C">
              <w:rPr>
                <w:lang w:val="en-GB" w:bidi="en-GB"/>
              </w:rPr>
              <w:t>...</w:t>
            </w:r>
          </w:p>
        </w:tc>
        <w:tc>
          <w:tcPr>
            <w:tcW w:w="4253" w:type="dxa"/>
          </w:tcPr>
          <w:p w14:paraId="6246306C" w14:textId="77777777" w:rsidR="004E13F9" w:rsidRPr="001E7E8C" w:rsidRDefault="004E13F9" w:rsidP="004E13F9">
            <w:pPr>
              <w:tabs>
                <w:tab w:val="left" w:pos="426"/>
              </w:tabs>
              <w:rPr>
                <w:caps/>
                <w:lang w:val="lt-LT"/>
              </w:rPr>
            </w:pPr>
          </w:p>
        </w:tc>
      </w:tr>
      <w:tr w:rsidR="004E13F9" w:rsidRPr="001E7E8C" w14:paraId="737A67BD" w14:textId="77777777" w:rsidTr="00841164">
        <w:trPr>
          <w:trHeight w:val="278"/>
        </w:trPr>
        <w:tc>
          <w:tcPr>
            <w:tcW w:w="562" w:type="dxa"/>
          </w:tcPr>
          <w:p w14:paraId="11B3BA97" w14:textId="77777777" w:rsidR="004E13F9" w:rsidRPr="001E7E8C" w:rsidRDefault="004E13F9" w:rsidP="004E13F9">
            <w:pPr>
              <w:tabs>
                <w:tab w:val="left" w:pos="426"/>
              </w:tabs>
              <w:jc w:val="center"/>
              <w:rPr>
                <w:lang w:val="lt-LT"/>
              </w:rPr>
            </w:pPr>
            <w:r w:rsidRPr="001E7E8C">
              <w:rPr>
                <w:lang w:val="en-GB" w:bidi="en-GB"/>
              </w:rPr>
              <w:t>...</w:t>
            </w:r>
          </w:p>
        </w:tc>
        <w:tc>
          <w:tcPr>
            <w:tcW w:w="5245" w:type="dxa"/>
          </w:tcPr>
          <w:p w14:paraId="3709F086" w14:textId="77777777" w:rsidR="004E13F9" w:rsidRPr="001E7E8C" w:rsidRDefault="004E13F9" w:rsidP="004E13F9">
            <w:pPr>
              <w:tabs>
                <w:tab w:val="left" w:pos="426"/>
              </w:tabs>
              <w:rPr>
                <w:lang w:val="lt-LT"/>
              </w:rPr>
            </w:pPr>
          </w:p>
        </w:tc>
        <w:tc>
          <w:tcPr>
            <w:tcW w:w="4253" w:type="dxa"/>
          </w:tcPr>
          <w:p w14:paraId="135D0AF7" w14:textId="77777777" w:rsidR="004E13F9" w:rsidRPr="001E7E8C" w:rsidRDefault="004E13F9" w:rsidP="004E13F9">
            <w:pPr>
              <w:tabs>
                <w:tab w:val="left" w:pos="426"/>
              </w:tabs>
              <w:rPr>
                <w:caps/>
                <w:lang w:val="lt-LT"/>
              </w:rPr>
            </w:pPr>
          </w:p>
        </w:tc>
      </w:tr>
    </w:tbl>
    <w:p w14:paraId="39EABED6" w14:textId="77777777" w:rsidR="00841164" w:rsidRPr="001E7E8C" w:rsidRDefault="00841164" w:rsidP="00841164">
      <w:pPr>
        <w:tabs>
          <w:tab w:val="left" w:pos="426"/>
        </w:tabs>
        <w:spacing w:before="120" w:after="120"/>
        <w:jc w:val="center"/>
        <w:rPr>
          <w:lang w:val="lt-LT"/>
        </w:rPr>
      </w:pPr>
      <w:r w:rsidRPr="001E7E8C">
        <w:rPr>
          <w:lang w:val="en-GB" w:bidi="en-GB"/>
        </w:rPr>
        <w:t>2.2. SECONDARY PROJECT IMPLEMENTERS</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4253"/>
      </w:tblGrid>
      <w:tr w:rsidR="00841164" w:rsidRPr="001E7E8C" w14:paraId="601EABB3" w14:textId="77777777" w:rsidTr="00492FD6">
        <w:tc>
          <w:tcPr>
            <w:tcW w:w="568" w:type="dxa"/>
          </w:tcPr>
          <w:p w14:paraId="7DA7F746" w14:textId="77777777" w:rsidR="00841164" w:rsidRPr="001E7E8C" w:rsidRDefault="00841164" w:rsidP="00841164">
            <w:pPr>
              <w:tabs>
                <w:tab w:val="left" w:pos="426"/>
              </w:tabs>
              <w:jc w:val="center"/>
              <w:rPr>
                <w:lang w:val="lt-LT"/>
              </w:rPr>
            </w:pPr>
            <w:r w:rsidRPr="001E7E8C">
              <w:rPr>
                <w:lang w:val="en-GB" w:bidi="en-GB"/>
              </w:rPr>
              <w:t xml:space="preserve">Item No </w:t>
            </w:r>
          </w:p>
        </w:tc>
        <w:tc>
          <w:tcPr>
            <w:tcW w:w="9498" w:type="dxa"/>
            <w:gridSpan w:val="2"/>
          </w:tcPr>
          <w:p w14:paraId="2FC628F9" w14:textId="60089D5A" w:rsidR="00841164" w:rsidRPr="001E7E8C" w:rsidRDefault="00914518" w:rsidP="00841164">
            <w:pPr>
              <w:tabs>
                <w:tab w:val="left" w:pos="426"/>
              </w:tabs>
              <w:rPr>
                <w:lang w:val="lt-LT"/>
              </w:rPr>
            </w:pPr>
            <w:r w:rsidRPr="001E7E8C">
              <w:rPr>
                <w:lang w:val="en-GB" w:bidi="en-GB"/>
              </w:rPr>
              <w:t>Employment position in the project</w:t>
            </w:r>
          </w:p>
        </w:tc>
      </w:tr>
      <w:tr w:rsidR="00841164" w:rsidRPr="001E7E8C" w14:paraId="3B566A46" w14:textId="77777777" w:rsidTr="00492FD6">
        <w:tblPrEx>
          <w:tblLook w:val="04A0" w:firstRow="1" w:lastRow="0" w:firstColumn="1" w:lastColumn="0" w:noHBand="0" w:noVBand="1"/>
        </w:tblPrEx>
        <w:trPr>
          <w:trHeight w:val="278"/>
        </w:trPr>
        <w:tc>
          <w:tcPr>
            <w:tcW w:w="562" w:type="dxa"/>
            <w:vMerge w:val="restart"/>
          </w:tcPr>
          <w:p w14:paraId="13ADEAAA" w14:textId="77777777" w:rsidR="00841164" w:rsidRPr="001E7E8C" w:rsidRDefault="00841164" w:rsidP="00841164">
            <w:pPr>
              <w:pBdr>
                <w:right w:val="single" w:sz="4" w:space="4" w:color="auto"/>
              </w:pBdr>
              <w:tabs>
                <w:tab w:val="left" w:pos="426"/>
              </w:tabs>
              <w:jc w:val="center"/>
              <w:rPr>
                <w:lang w:val="lt-LT"/>
              </w:rPr>
            </w:pPr>
            <w:r w:rsidRPr="001E7E8C">
              <w:rPr>
                <w:lang w:val="en-GB" w:bidi="en-GB"/>
              </w:rPr>
              <w:t>1.</w:t>
            </w:r>
          </w:p>
        </w:tc>
        <w:tc>
          <w:tcPr>
            <w:tcW w:w="5245" w:type="dxa"/>
          </w:tcPr>
          <w:p w14:paraId="1210402C" w14:textId="36E8B268" w:rsidR="00841164" w:rsidRPr="001E7E8C" w:rsidRDefault="00914518" w:rsidP="00841164">
            <w:pPr>
              <w:tabs>
                <w:tab w:val="left" w:pos="426"/>
              </w:tabs>
              <w:rPr>
                <w:lang w:val="lt-LT"/>
              </w:rPr>
            </w:pPr>
            <w:r w:rsidRPr="001E7E8C">
              <w:rPr>
                <w:lang w:val="en-GB" w:bidi="en-GB"/>
              </w:rPr>
              <w:t>Employment position in the project</w:t>
            </w:r>
          </w:p>
        </w:tc>
        <w:tc>
          <w:tcPr>
            <w:tcW w:w="4253" w:type="dxa"/>
          </w:tcPr>
          <w:p w14:paraId="147A853E" w14:textId="77777777" w:rsidR="00841164" w:rsidRPr="001E7E8C" w:rsidRDefault="00841164" w:rsidP="00841164">
            <w:pPr>
              <w:tabs>
                <w:tab w:val="left" w:pos="426"/>
              </w:tabs>
              <w:rPr>
                <w:caps/>
                <w:lang w:val="lt-LT"/>
              </w:rPr>
            </w:pPr>
            <w:r w:rsidRPr="001E7E8C">
              <w:rPr>
                <w:i/>
                <w:lang w:val="en-GB" w:bidi="en-GB"/>
              </w:rPr>
              <w:t>(please select)</w:t>
            </w:r>
          </w:p>
        </w:tc>
      </w:tr>
      <w:tr w:rsidR="00841164" w:rsidRPr="001E7E8C" w14:paraId="1848E7E3" w14:textId="77777777" w:rsidTr="00492FD6">
        <w:tblPrEx>
          <w:tblLook w:val="04A0" w:firstRow="1" w:lastRow="0" w:firstColumn="1" w:lastColumn="0" w:noHBand="0" w:noVBand="1"/>
        </w:tblPrEx>
        <w:trPr>
          <w:trHeight w:val="146"/>
        </w:trPr>
        <w:tc>
          <w:tcPr>
            <w:tcW w:w="562" w:type="dxa"/>
            <w:vMerge/>
          </w:tcPr>
          <w:p w14:paraId="7D37D598" w14:textId="77777777" w:rsidR="00841164" w:rsidRPr="001E7E8C" w:rsidRDefault="00841164" w:rsidP="00841164">
            <w:pPr>
              <w:tabs>
                <w:tab w:val="left" w:pos="426"/>
              </w:tabs>
              <w:jc w:val="center"/>
              <w:rPr>
                <w:lang w:val="lt-LT"/>
              </w:rPr>
            </w:pPr>
          </w:p>
        </w:tc>
        <w:tc>
          <w:tcPr>
            <w:tcW w:w="5245" w:type="dxa"/>
          </w:tcPr>
          <w:p w14:paraId="620A2413" w14:textId="77777777" w:rsidR="00841164" w:rsidRPr="001E7E8C" w:rsidRDefault="00841164" w:rsidP="00841164">
            <w:pPr>
              <w:tabs>
                <w:tab w:val="left" w:pos="426"/>
              </w:tabs>
              <w:rPr>
                <w:lang w:val="lt-LT"/>
              </w:rPr>
            </w:pPr>
            <w:r w:rsidRPr="001E7E8C">
              <w:rPr>
                <w:lang w:val="en-GB" w:bidi="en-GB"/>
              </w:rPr>
              <w:t xml:space="preserve">Institution where the person will be employed </w:t>
            </w:r>
            <w:r w:rsidR="001D5291" w:rsidRPr="001E7E8C">
              <w:rPr>
                <w:lang w:val="en-GB" w:bidi="en-GB"/>
              </w:rPr>
              <w:t xml:space="preserve">for </w:t>
            </w:r>
            <w:r w:rsidRPr="001E7E8C">
              <w:rPr>
                <w:lang w:val="en-GB" w:bidi="en-GB"/>
              </w:rPr>
              <w:t>the project</w:t>
            </w:r>
          </w:p>
        </w:tc>
        <w:tc>
          <w:tcPr>
            <w:tcW w:w="4253" w:type="dxa"/>
          </w:tcPr>
          <w:p w14:paraId="3A16D07C" w14:textId="77777777" w:rsidR="00841164" w:rsidRPr="001E7E8C" w:rsidRDefault="00841164" w:rsidP="00841164">
            <w:pPr>
              <w:tabs>
                <w:tab w:val="left" w:pos="426"/>
              </w:tabs>
              <w:rPr>
                <w:caps/>
                <w:lang w:val="lt-LT"/>
              </w:rPr>
            </w:pPr>
            <w:r w:rsidRPr="001E7E8C">
              <w:rPr>
                <w:i/>
                <w:lang w:val="en-GB" w:bidi="en-GB"/>
              </w:rPr>
              <w:t>(please select)</w:t>
            </w:r>
          </w:p>
        </w:tc>
      </w:tr>
      <w:tr w:rsidR="00841164" w:rsidRPr="001E7E8C" w14:paraId="757774BD" w14:textId="77777777" w:rsidTr="00492FD6">
        <w:tblPrEx>
          <w:tblLook w:val="04A0" w:firstRow="1" w:lastRow="0" w:firstColumn="1" w:lastColumn="0" w:noHBand="0" w:noVBand="1"/>
        </w:tblPrEx>
        <w:trPr>
          <w:trHeight w:val="278"/>
        </w:trPr>
        <w:tc>
          <w:tcPr>
            <w:tcW w:w="562" w:type="dxa"/>
          </w:tcPr>
          <w:p w14:paraId="3FF4A3D7" w14:textId="77777777" w:rsidR="00841164" w:rsidRPr="001E7E8C" w:rsidRDefault="00841164" w:rsidP="00841164">
            <w:pPr>
              <w:tabs>
                <w:tab w:val="left" w:pos="426"/>
              </w:tabs>
              <w:jc w:val="center"/>
              <w:rPr>
                <w:lang w:val="lt-LT"/>
              </w:rPr>
            </w:pPr>
            <w:r w:rsidRPr="001E7E8C">
              <w:rPr>
                <w:lang w:val="en-GB" w:bidi="en-GB"/>
              </w:rPr>
              <w:t>2.</w:t>
            </w:r>
          </w:p>
        </w:tc>
        <w:tc>
          <w:tcPr>
            <w:tcW w:w="5245" w:type="dxa"/>
          </w:tcPr>
          <w:p w14:paraId="273E47AC" w14:textId="0B649509" w:rsidR="00841164" w:rsidRPr="00482F68" w:rsidRDefault="00482F68" w:rsidP="00B22704">
            <w:pPr>
              <w:tabs>
                <w:tab w:val="left" w:pos="1528"/>
              </w:tabs>
              <w:rPr>
                <w:lang w:val="lt-LT"/>
              </w:rPr>
            </w:pPr>
            <w:r w:rsidRPr="00482F68">
              <w:t>Will hold the status of a student of any study cycle (I–III) or of integrated studies on the date of employment for the implementation of the project.</w:t>
            </w:r>
          </w:p>
        </w:tc>
        <w:tc>
          <w:tcPr>
            <w:tcW w:w="4253" w:type="dxa"/>
          </w:tcPr>
          <w:p w14:paraId="1B505FC9" w14:textId="5D56440C" w:rsidR="00841164" w:rsidRPr="00482F68" w:rsidRDefault="00482F68" w:rsidP="00841164">
            <w:pPr>
              <w:tabs>
                <w:tab w:val="left" w:pos="426"/>
              </w:tabs>
              <w:rPr>
                <w:caps/>
                <w:lang w:val="lt-LT"/>
              </w:rPr>
            </w:pPr>
            <w:r w:rsidRPr="00482F68">
              <w:rPr>
                <w:rStyle w:val="normaltextrun"/>
                <w:i/>
                <w:iCs/>
                <w:color w:val="000000"/>
                <w:shd w:val="clear" w:color="auto" w:fill="FFFFFF"/>
                <w:lang w:val="lt-LT"/>
              </w:rPr>
              <w:t>(</w:t>
            </w:r>
            <w:proofErr w:type="spellStart"/>
            <w:r w:rsidRPr="00482F68">
              <w:rPr>
                <w:rStyle w:val="normaltextrun"/>
                <w:i/>
                <w:iCs/>
                <w:color w:val="000000"/>
                <w:shd w:val="clear" w:color="auto" w:fill="FFFFFF"/>
                <w:lang w:val="lt-LT"/>
              </w:rPr>
              <w:t>select</w:t>
            </w:r>
            <w:proofErr w:type="spellEnd"/>
            <w:r w:rsidRPr="00482F68">
              <w:rPr>
                <w:rStyle w:val="normaltextrun"/>
                <w:i/>
                <w:iCs/>
                <w:color w:val="000000"/>
                <w:shd w:val="clear" w:color="auto" w:fill="FFFFFF"/>
                <w:lang w:val="lt-LT"/>
              </w:rPr>
              <w:t xml:space="preserve"> YES/NO)</w:t>
            </w:r>
            <w:r w:rsidRPr="00482F68">
              <w:rPr>
                <w:rStyle w:val="eop"/>
                <w:color w:val="000000"/>
                <w:shd w:val="clear" w:color="auto" w:fill="FFFFFF"/>
                <w:lang w:val="lt-LT"/>
              </w:rPr>
              <w:t> </w:t>
            </w:r>
          </w:p>
        </w:tc>
      </w:tr>
      <w:tr w:rsidR="00841164" w:rsidRPr="001E7E8C" w14:paraId="1BCC8626" w14:textId="77777777" w:rsidTr="00492FD6">
        <w:tblPrEx>
          <w:tblLook w:val="04A0" w:firstRow="1" w:lastRow="0" w:firstColumn="1" w:lastColumn="0" w:noHBand="0" w:noVBand="1"/>
        </w:tblPrEx>
        <w:trPr>
          <w:trHeight w:val="278"/>
        </w:trPr>
        <w:tc>
          <w:tcPr>
            <w:tcW w:w="562" w:type="dxa"/>
          </w:tcPr>
          <w:p w14:paraId="02C664E2" w14:textId="77777777" w:rsidR="00841164" w:rsidRPr="001E7E8C" w:rsidRDefault="00841164" w:rsidP="00841164">
            <w:pPr>
              <w:tabs>
                <w:tab w:val="left" w:pos="426"/>
              </w:tabs>
              <w:jc w:val="center"/>
              <w:rPr>
                <w:lang w:val="lt-LT"/>
              </w:rPr>
            </w:pPr>
            <w:r w:rsidRPr="001E7E8C">
              <w:rPr>
                <w:lang w:val="en-GB" w:bidi="en-GB"/>
              </w:rPr>
              <w:t>...</w:t>
            </w:r>
          </w:p>
        </w:tc>
        <w:tc>
          <w:tcPr>
            <w:tcW w:w="5245" w:type="dxa"/>
          </w:tcPr>
          <w:p w14:paraId="1018ED13" w14:textId="77777777" w:rsidR="00841164" w:rsidRPr="001E7E8C" w:rsidRDefault="00841164" w:rsidP="00841164">
            <w:pPr>
              <w:tabs>
                <w:tab w:val="left" w:pos="426"/>
              </w:tabs>
              <w:rPr>
                <w:lang w:val="lt-LT"/>
              </w:rPr>
            </w:pPr>
          </w:p>
        </w:tc>
        <w:tc>
          <w:tcPr>
            <w:tcW w:w="4253" w:type="dxa"/>
          </w:tcPr>
          <w:p w14:paraId="274BA382" w14:textId="77777777" w:rsidR="00841164" w:rsidRPr="001E7E8C" w:rsidRDefault="00841164" w:rsidP="00841164">
            <w:pPr>
              <w:tabs>
                <w:tab w:val="left" w:pos="426"/>
              </w:tabs>
              <w:rPr>
                <w:caps/>
                <w:lang w:val="lt-LT"/>
              </w:rPr>
            </w:pPr>
          </w:p>
        </w:tc>
      </w:tr>
    </w:tbl>
    <w:p w14:paraId="10432411" w14:textId="77777777" w:rsidR="00444D6A" w:rsidRPr="001E7E8C" w:rsidRDefault="00E42A8E" w:rsidP="0062081F">
      <w:pPr>
        <w:spacing w:before="120" w:after="120"/>
        <w:jc w:val="center"/>
        <w:rPr>
          <w:lang w:val="lt-LT"/>
        </w:rPr>
      </w:pPr>
      <w:r w:rsidRPr="001E7E8C">
        <w:rPr>
          <w:lang w:val="en-GB" w:bidi="en-GB"/>
        </w:rPr>
        <w:t>2.3. SUMMARY DATA ON 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2"/>
        <w:gridCol w:w="4253"/>
      </w:tblGrid>
      <w:tr w:rsidR="00C21A15" w:rsidRPr="001E7E8C" w14:paraId="7D985700" w14:textId="77777777" w:rsidTr="008814FF">
        <w:tc>
          <w:tcPr>
            <w:tcW w:w="2235" w:type="dxa"/>
            <w:vMerge w:val="restart"/>
          </w:tcPr>
          <w:p w14:paraId="7ACB65DB" w14:textId="77777777" w:rsidR="00730132" w:rsidRPr="001E7E8C" w:rsidRDefault="00730132" w:rsidP="00B916CC">
            <w:pPr>
              <w:rPr>
                <w:lang w:val="lt-LT"/>
              </w:rPr>
            </w:pPr>
            <w:r w:rsidRPr="001E7E8C">
              <w:rPr>
                <w:lang w:val="en-GB" w:bidi="en-GB"/>
              </w:rPr>
              <w:t>Principal investigator</w:t>
            </w:r>
          </w:p>
        </w:tc>
        <w:tc>
          <w:tcPr>
            <w:tcW w:w="3572" w:type="dxa"/>
          </w:tcPr>
          <w:p w14:paraId="680F7FE9" w14:textId="4527988F" w:rsidR="00730132" w:rsidRPr="001E7E8C" w:rsidRDefault="004241B4" w:rsidP="00B916CC">
            <w:pPr>
              <w:rPr>
                <w:lang w:val="lt-LT"/>
              </w:rPr>
            </w:pPr>
            <w:r w:rsidRPr="001E7E8C">
              <w:rPr>
                <w:lang w:val="en-GB" w:bidi="en-GB"/>
              </w:rPr>
              <w:t>Gender</w:t>
            </w:r>
            <w:r w:rsidR="00B1033B" w:rsidRPr="001E7E8C">
              <w:rPr>
                <w:lang w:val="en-GB" w:bidi="en-GB"/>
              </w:rPr>
              <w:t xml:space="preserve"> </w:t>
            </w:r>
          </w:p>
        </w:tc>
        <w:tc>
          <w:tcPr>
            <w:tcW w:w="4253" w:type="dxa"/>
          </w:tcPr>
          <w:p w14:paraId="35AB0980" w14:textId="6A06B47B" w:rsidR="00730132" w:rsidRPr="001E7E8C" w:rsidRDefault="084AAA6D" w:rsidP="1BCC15D7">
            <w:pPr>
              <w:rPr>
                <w:i/>
                <w:lang w:val="lt-LT"/>
              </w:rPr>
            </w:pPr>
            <w:r w:rsidRPr="001E7E8C">
              <w:rPr>
                <w:i/>
                <w:lang w:val="en-GB" w:bidi="en-GB"/>
              </w:rPr>
              <w:t xml:space="preserve">(please </w:t>
            </w:r>
            <w:proofErr w:type="gramStart"/>
            <w:r w:rsidR="00F32777" w:rsidRPr="001E7E8C">
              <w:rPr>
                <w:i/>
                <w:lang w:val="en-GB" w:bidi="en-GB"/>
              </w:rPr>
              <w:t>select</w:t>
            </w:r>
            <w:r w:rsidR="00B63FF8" w:rsidRPr="001E7E8C">
              <w:rPr>
                <w:i/>
                <w:lang w:val="en-GB" w:bidi="en-GB"/>
              </w:rPr>
              <w:t>:</w:t>
            </w:r>
            <w:proofErr w:type="gramEnd"/>
            <w:r w:rsidR="00B63FF8" w:rsidRPr="001E7E8C">
              <w:rPr>
                <w:i/>
                <w:lang w:val="en-GB" w:bidi="en-GB"/>
              </w:rPr>
              <w:t xml:space="preserve"> </w:t>
            </w:r>
            <w:r w:rsidRPr="001E7E8C">
              <w:rPr>
                <w:i/>
                <w:lang w:val="en-GB" w:bidi="en-GB"/>
              </w:rPr>
              <w:t>male, female, other</w:t>
            </w:r>
            <w:r w:rsidR="005C3D90" w:rsidRPr="001E7E8C">
              <w:rPr>
                <w:i/>
                <w:color w:val="000000" w:themeColor="text1"/>
                <w:lang w:val="en-GB" w:bidi="en-GB"/>
              </w:rPr>
              <w:t>, prefer not to disclose</w:t>
            </w:r>
            <w:r w:rsidR="00E50DD6" w:rsidRPr="001E7E8C">
              <w:rPr>
                <w:i/>
                <w:color w:val="000000" w:themeColor="text1"/>
                <w:lang w:val="en-GB" w:bidi="en-GB"/>
              </w:rPr>
              <w:t xml:space="preserve">; </w:t>
            </w:r>
            <w:r w:rsidR="00E50DD6" w:rsidRPr="001E7E8C">
              <w:rPr>
                <w:i/>
                <w:iCs/>
                <w:lang w:val="en-GB" w:bidi="en-GB"/>
              </w:rPr>
              <w:t>visible</w:t>
            </w:r>
            <w:r w:rsidR="00E50DD6" w:rsidRPr="001E7E8C">
              <w:rPr>
                <w:i/>
                <w:lang w:val="en-GB" w:bidi="en-GB"/>
              </w:rPr>
              <w:t xml:space="preserve"> only to RCL administration</w:t>
            </w:r>
            <w:r w:rsidRPr="001E7E8C">
              <w:rPr>
                <w:i/>
                <w:color w:val="000000" w:themeColor="text1"/>
                <w:lang w:val="en-GB" w:bidi="en-GB"/>
              </w:rPr>
              <w:t>)</w:t>
            </w:r>
          </w:p>
        </w:tc>
      </w:tr>
      <w:tr w:rsidR="00C21A15" w:rsidRPr="001E7E8C" w14:paraId="347C6438" w14:textId="77777777" w:rsidTr="008814FF">
        <w:tc>
          <w:tcPr>
            <w:tcW w:w="2235" w:type="dxa"/>
            <w:vMerge/>
          </w:tcPr>
          <w:p w14:paraId="584EA398" w14:textId="77777777" w:rsidR="00730132" w:rsidRPr="001E7E8C" w:rsidRDefault="00730132" w:rsidP="00B916CC">
            <w:pPr>
              <w:rPr>
                <w:lang w:val="lt-LT"/>
              </w:rPr>
            </w:pPr>
          </w:p>
        </w:tc>
        <w:tc>
          <w:tcPr>
            <w:tcW w:w="3572" w:type="dxa"/>
          </w:tcPr>
          <w:p w14:paraId="5BE6DD27" w14:textId="4D1F4F07" w:rsidR="00730132" w:rsidRPr="001E7E8C" w:rsidRDefault="00730132" w:rsidP="00B916CC">
            <w:pPr>
              <w:rPr>
                <w:lang w:val="lt-LT"/>
              </w:rPr>
            </w:pPr>
            <w:r w:rsidRPr="001E7E8C">
              <w:rPr>
                <w:lang w:val="en-GB" w:bidi="en-GB"/>
              </w:rPr>
              <w:t>Year of birth</w:t>
            </w:r>
            <w:r w:rsidR="00B1033B" w:rsidRPr="001E7E8C">
              <w:rPr>
                <w:lang w:val="en-GB" w:bidi="en-GB"/>
              </w:rPr>
              <w:t xml:space="preserve"> </w:t>
            </w:r>
          </w:p>
        </w:tc>
        <w:tc>
          <w:tcPr>
            <w:tcW w:w="4253" w:type="dxa"/>
          </w:tcPr>
          <w:p w14:paraId="42BF0054" w14:textId="451218AF" w:rsidR="00730132" w:rsidRPr="001E7E8C" w:rsidRDefault="00730132" w:rsidP="00B916CC">
            <w:pPr>
              <w:rPr>
                <w:i/>
                <w:lang w:val="lt-LT"/>
              </w:rPr>
            </w:pPr>
            <w:r w:rsidRPr="001E7E8C">
              <w:rPr>
                <w:i/>
                <w:lang w:val="en-GB" w:bidi="en-GB"/>
              </w:rPr>
              <w:t>(please select</w:t>
            </w:r>
            <w:r w:rsidR="00E50DD6" w:rsidRPr="001E7E8C">
              <w:rPr>
                <w:i/>
                <w:lang w:val="en-GB" w:bidi="en-GB"/>
              </w:rPr>
              <w:t xml:space="preserve">; </w:t>
            </w:r>
            <w:r w:rsidR="00E50DD6" w:rsidRPr="001E7E8C">
              <w:rPr>
                <w:i/>
                <w:iCs/>
                <w:lang w:val="en-GB" w:bidi="en-GB"/>
              </w:rPr>
              <w:t>visible</w:t>
            </w:r>
            <w:r w:rsidR="00E50DD6" w:rsidRPr="001E7E8C">
              <w:rPr>
                <w:i/>
                <w:lang w:val="en-GB" w:bidi="en-GB"/>
              </w:rPr>
              <w:t xml:space="preserve"> only to RCL administration</w:t>
            </w:r>
            <w:r w:rsidRPr="001E7E8C">
              <w:rPr>
                <w:i/>
                <w:lang w:val="en-GB" w:bidi="en-GB"/>
              </w:rPr>
              <w:t>)</w:t>
            </w:r>
          </w:p>
        </w:tc>
      </w:tr>
      <w:tr w:rsidR="00C21A15" w:rsidRPr="001E7E8C" w14:paraId="1A385C37" w14:textId="77777777" w:rsidTr="008814FF">
        <w:tc>
          <w:tcPr>
            <w:tcW w:w="2235" w:type="dxa"/>
            <w:vMerge/>
          </w:tcPr>
          <w:p w14:paraId="231D79AF" w14:textId="77777777" w:rsidR="00730132" w:rsidRPr="001E7E8C" w:rsidRDefault="00730132" w:rsidP="00B916CC">
            <w:pPr>
              <w:rPr>
                <w:lang w:val="lt-LT"/>
              </w:rPr>
            </w:pPr>
          </w:p>
        </w:tc>
        <w:tc>
          <w:tcPr>
            <w:tcW w:w="3572" w:type="dxa"/>
          </w:tcPr>
          <w:p w14:paraId="3CD1F109" w14:textId="6012D26B" w:rsidR="00730132" w:rsidRPr="001E7E8C" w:rsidRDefault="00DD0AD9" w:rsidP="00DD0AD9">
            <w:pPr>
              <w:rPr>
                <w:lang w:val="lt-LT"/>
              </w:rPr>
            </w:pPr>
            <w:r w:rsidRPr="001E7E8C">
              <w:rPr>
                <w:lang w:val="en-GB" w:bidi="en-GB"/>
              </w:rPr>
              <w:t>Y</w:t>
            </w:r>
            <w:r w:rsidR="00730132" w:rsidRPr="001E7E8C">
              <w:rPr>
                <w:lang w:val="en-GB" w:bidi="en-GB"/>
              </w:rPr>
              <w:t>ear of obtaining doctora</w:t>
            </w:r>
            <w:r w:rsidR="009627B3" w:rsidRPr="001E7E8C">
              <w:rPr>
                <w:lang w:val="en-GB" w:bidi="en-GB"/>
              </w:rPr>
              <w:t>l</w:t>
            </w:r>
            <w:r w:rsidR="00730132" w:rsidRPr="001E7E8C">
              <w:rPr>
                <w:lang w:val="en-GB" w:bidi="en-GB"/>
              </w:rPr>
              <w:t xml:space="preserve"> degree</w:t>
            </w:r>
            <w:r w:rsidR="003F4CFE" w:rsidRPr="001E7E8C">
              <w:rPr>
                <w:lang w:val="en-GB" w:bidi="en-GB"/>
              </w:rPr>
              <w:t xml:space="preserve"> </w:t>
            </w:r>
          </w:p>
        </w:tc>
        <w:tc>
          <w:tcPr>
            <w:tcW w:w="4253" w:type="dxa"/>
          </w:tcPr>
          <w:p w14:paraId="5D18C487" w14:textId="0E474AF2" w:rsidR="00730132" w:rsidRPr="001E7E8C" w:rsidRDefault="00730132" w:rsidP="00B916CC">
            <w:pPr>
              <w:rPr>
                <w:i/>
                <w:lang w:val="lt-LT"/>
              </w:rPr>
            </w:pPr>
            <w:r w:rsidRPr="001E7E8C">
              <w:rPr>
                <w:i/>
                <w:lang w:val="en-GB" w:bidi="en-GB"/>
              </w:rPr>
              <w:t>(please select</w:t>
            </w:r>
            <w:r w:rsidR="00E50DD6" w:rsidRPr="001E7E8C">
              <w:rPr>
                <w:i/>
                <w:lang w:val="en-GB" w:bidi="en-GB"/>
              </w:rPr>
              <w:t xml:space="preserve">; </w:t>
            </w:r>
            <w:r w:rsidR="00E50DD6" w:rsidRPr="001E7E8C">
              <w:rPr>
                <w:i/>
                <w:iCs/>
                <w:lang w:val="en-GB" w:bidi="en-GB"/>
              </w:rPr>
              <w:t>visible</w:t>
            </w:r>
            <w:r w:rsidR="00E50DD6" w:rsidRPr="001E7E8C">
              <w:rPr>
                <w:i/>
                <w:lang w:val="en-GB" w:bidi="en-GB"/>
              </w:rPr>
              <w:t xml:space="preserve"> only to RCL administration</w:t>
            </w:r>
            <w:r w:rsidRPr="001E7E8C">
              <w:rPr>
                <w:i/>
                <w:lang w:val="en-GB" w:bidi="en-GB"/>
              </w:rPr>
              <w:t>)</w:t>
            </w:r>
          </w:p>
        </w:tc>
      </w:tr>
      <w:tr w:rsidR="00C96A97" w:rsidRPr="001E7E8C" w14:paraId="18F6AA48" w14:textId="77777777" w:rsidTr="1BCC15D7">
        <w:tc>
          <w:tcPr>
            <w:tcW w:w="2235" w:type="dxa"/>
            <w:vMerge w:val="restart"/>
          </w:tcPr>
          <w:p w14:paraId="7F367667" w14:textId="77777777" w:rsidR="00C96A97" w:rsidRPr="001E7E8C" w:rsidRDefault="00C96A97" w:rsidP="00B916CC">
            <w:pPr>
              <w:rPr>
                <w:lang w:val="lt-LT"/>
              </w:rPr>
            </w:pPr>
            <w:r w:rsidRPr="001E7E8C">
              <w:rPr>
                <w:lang w:val="en-GB" w:bidi="en-GB"/>
              </w:rPr>
              <w:t xml:space="preserve">Number of </w:t>
            </w:r>
            <w:r w:rsidR="00262E45" w:rsidRPr="001E7E8C">
              <w:rPr>
                <w:lang w:val="en-GB" w:bidi="en-GB"/>
              </w:rPr>
              <w:t xml:space="preserve">primary </w:t>
            </w:r>
            <w:r w:rsidRPr="001E7E8C">
              <w:rPr>
                <w:lang w:val="en-GB" w:bidi="en-GB"/>
              </w:rPr>
              <w:t>project implementers</w:t>
            </w:r>
          </w:p>
        </w:tc>
        <w:tc>
          <w:tcPr>
            <w:tcW w:w="3572" w:type="dxa"/>
          </w:tcPr>
          <w:p w14:paraId="6769581C" w14:textId="77777777" w:rsidR="00C96A97" w:rsidRPr="001E7E8C" w:rsidRDefault="00C96A97" w:rsidP="00B916CC">
            <w:pPr>
              <w:rPr>
                <w:lang w:val="lt-LT"/>
              </w:rPr>
            </w:pPr>
            <w:r w:rsidRPr="001E7E8C">
              <w:rPr>
                <w:lang w:val="en-GB" w:bidi="en-GB"/>
              </w:rPr>
              <w:t>In total</w:t>
            </w:r>
          </w:p>
        </w:tc>
        <w:tc>
          <w:tcPr>
            <w:tcW w:w="4253" w:type="dxa"/>
          </w:tcPr>
          <w:p w14:paraId="4F660C67" w14:textId="311AE66B" w:rsidR="00C96A97" w:rsidRPr="001E7E8C" w:rsidRDefault="00C96A97" w:rsidP="00B916CC">
            <w:pPr>
              <w:rPr>
                <w:i/>
                <w:lang w:val="lt-LT"/>
              </w:rPr>
            </w:pPr>
            <w:r w:rsidRPr="001E7E8C">
              <w:rPr>
                <w:i/>
                <w:lang w:val="en-GB" w:bidi="en-GB"/>
              </w:rPr>
              <w:t xml:space="preserve">(counted automatically after filling Section </w:t>
            </w:r>
            <w:r w:rsidR="00AD2A15" w:rsidRPr="001E7E8C">
              <w:rPr>
                <w:i/>
                <w:lang w:val="en-GB" w:bidi="en-GB"/>
              </w:rPr>
              <w:t>2</w:t>
            </w:r>
            <w:r w:rsidRPr="001E7E8C">
              <w:rPr>
                <w:i/>
                <w:lang w:val="en-GB" w:bidi="en-GB"/>
              </w:rPr>
              <w:t>)</w:t>
            </w:r>
          </w:p>
        </w:tc>
      </w:tr>
      <w:tr w:rsidR="00C96A97" w:rsidRPr="00EA6494" w14:paraId="73872560" w14:textId="77777777" w:rsidTr="1BCC15D7">
        <w:tc>
          <w:tcPr>
            <w:tcW w:w="2235" w:type="dxa"/>
            <w:vMerge/>
          </w:tcPr>
          <w:p w14:paraId="49EF3DFC" w14:textId="77777777" w:rsidR="00C96A97" w:rsidRPr="001E7E8C" w:rsidRDefault="00C96A97" w:rsidP="00B916CC">
            <w:pPr>
              <w:rPr>
                <w:lang w:val="lt-LT"/>
              </w:rPr>
            </w:pPr>
          </w:p>
        </w:tc>
        <w:tc>
          <w:tcPr>
            <w:tcW w:w="3572" w:type="dxa"/>
          </w:tcPr>
          <w:p w14:paraId="7A29BE5E" w14:textId="77777777" w:rsidR="00C96A97" w:rsidRPr="001E7E8C" w:rsidRDefault="002B45E8" w:rsidP="00B916CC">
            <w:pPr>
              <w:rPr>
                <w:lang w:val="lt-LT"/>
              </w:rPr>
            </w:pPr>
            <w:r w:rsidRPr="001E7E8C">
              <w:rPr>
                <w:lang w:val="en-GB" w:bidi="en-GB"/>
              </w:rPr>
              <w:t>O</w:t>
            </w:r>
            <w:r w:rsidR="00C96A97" w:rsidRPr="001E7E8C">
              <w:rPr>
                <w:lang w:val="en-GB" w:bidi="en-GB"/>
              </w:rPr>
              <w:t>f them researchers</w:t>
            </w:r>
          </w:p>
        </w:tc>
        <w:tc>
          <w:tcPr>
            <w:tcW w:w="4253" w:type="dxa"/>
          </w:tcPr>
          <w:p w14:paraId="2E79037A" w14:textId="35B1320D" w:rsidR="00C96A97" w:rsidRPr="00EA6494" w:rsidRDefault="00C96A97" w:rsidP="00B916CC">
            <w:pPr>
              <w:rPr>
                <w:i/>
                <w:lang w:val="lt-LT"/>
              </w:rPr>
            </w:pPr>
            <w:r w:rsidRPr="001E7E8C">
              <w:rPr>
                <w:i/>
                <w:lang w:val="en-GB" w:bidi="en-GB"/>
              </w:rPr>
              <w:t xml:space="preserve">(counted automatically after filling Section </w:t>
            </w:r>
            <w:r w:rsidR="00AD2A15" w:rsidRPr="001E7E8C">
              <w:rPr>
                <w:i/>
                <w:lang w:val="en-GB" w:bidi="en-GB"/>
              </w:rPr>
              <w:t>2</w:t>
            </w:r>
            <w:r w:rsidRPr="001E7E8C">
              <w:rPr>
                <w:i/>
                <w:lang w:val="en-GB" w:bidi="en-GB"/>
              </w:rPr>
              <w:t>)</w:t>
            </w:r>
          </w:p>
        </w:tc>
      </w:tr>
      <w:tr w:rsidR="00C96A97" w:rsidRPr="00EA6494" w14:paraId="72083289" w14:textId="77777777" w:rsidTr="1BCC15D7">
        <w:tc>
          <w:tcPr>
            <w:tcW w:w="2235" w:type="dxa"/>
            <w:vMerge/>
          </w:tcPr>
          <w:p w14:paraId="22B1CDB6" w14:textId="77777777" w:rsidR="00C96A97" w:rsidRPr="00EA6494" w:rsidRDefault="00C96A97" w:rsidP="00B916CC">
            <w:pPr>
              <w:rPr>
                <w:lang w:val="lt-LT"/>
              </w:rPr>
            </w:pPr>
          </w:p>
        </w:tc>
        <w:tc>
          <w:tcPr>
            <w:tcW w:w="3572" w:type="dxa"/>
          </w:tcPr>
          <w:p w14:paraId="1A2D8015" w14:textId="77777777" w:rsidR="00C96A97" w:rsidRPr="00EA6494" w:rsidRDefault="002B45E8" w:rsidP="00B916CC">
            <w:pPr>
              <w:rPr>
                <w:lang w:val="lt-LT"/>
              </w:rPr>
            </w:pPr>
            <w:r w:rsidRPr="00EA6494">
              <w:rPr>
                <w:lang w:val="en-GB" w:bidi="en-GB"/>
              </w:rPr>
              <w:t>O</w:t>
            </w:r>
            <w:r w:rsidR="00C96A97" w:rsidRPr="00EA6494">
              <w:rPr>
                <w:lang w:val="en-GB" w:bidi="en-GB"/>
              </w:rPr>
              <w:t xml:space="preserve">f them </w:t>
            </w:r>
            <w:r w:rsidR="009627B3" w:rsidRPr="00EA6494">
              <w:rPr>
                <w:lang w:val="en-GB" w:bidi="en-GB"/>
              </w:rPr>
              <w:t>PhD</w:t>
            </w:r>
            <w:r w:rsidR="00C96A97" w:rsidRPr="00EA6494">
              <w:rPr>
                <w:lang w:val="en-GB" w:bidi="en-GB"/>
              </w:rPr>
              <w:t xml:space="preserve"> students</w:t>
            </w:r>
          </w:p>
        </w:tc>
        <w:tc>
          <w:tcPr>
            <w:tcW w:w="4253" w:type="dxa"/>
          </w:tcPr>
          <w:p w14:paraId="5E976B9C" w14:textId="0327672C" w:rsidR="00C96A97" w:rsidRPr="00EA6494" w:rsidRDefault="00C96A97" w:rsidP="00B916CC">
            <w:pPr>
              <w:rPr>
                <w:i/>
                <w:lang w:val="lt-LT"/>
              </w:rPr>
            </w:pPr>
            <w:r w:rsidRPr="00EA6494">
              <w:rPr>
                <w:i/>
                <w:lang w:val="en-GB" w:bidi="en-GB"/>
              </w:rPr>
              <w:t>(counted automatically after filling Section</w:t>
            </w:r>
            <w:r w:rsidR="00D33568" w:rsidRPr="00EA6494">
              <w:rPr>
                <w:i/>
                <w:lang w:val="en-GB" w:bidi="en-GB"/>
              </w:rPr>
              <w:t xml:space="preserve"> </w:t>
            </w:r>
            <w:r w:rsidR="00AD2A15">
              <w:rPr>
                <w:i/>
                <w:lang w:val="en-GB" w:bidi="en-GB"/>
              </w:rPr>
              <w:t>2</w:t>
            </w:r>
            <w:r w:rsidRPr="00EA6494">
              <w:rPr>
                <w:i/>
                <w:lang w:val="en-GB" w:bidi="en-GB"/>
              </w:rPr>
              <w:t>)</w:t>
            </w:r>
          </w:p>
        </w:tc>
      </w:tr>
      <w:tr w:rsidR="00C96A97" w:rsidRPr="00EA6494" w14:paraId="5AEDD4E4" w14:textId="77777777" w:rsidTr="1BCC15D7">
        <w:tc>
          <w:tcPr>
            <w:tcW w:w="2235" w:type="dxa"/>
            <w:vMerge/>
          </w:tcPr>
          <w:p w14:paraId="3F879D11" w14:textId="77777777" w:rsidR="00C96A97" w:rsidRPr="00EA6494" w:rsidRDefault="00C96A97" w:rsidP="00B916CC">
            <w:pPr>
              <w:rPr>
                <w:lang w:val="lt-LT"/>
              </w:rPr>
            </w:pPr>
          </w:p>
        </w:tc>
        <w:tc>
          <w:tcPr>
            <w:tcW w:w="3572" w:type="dxa"/>
          </w:tcPr>
          <w:p w14:paraId="50A17336" w14:textId="6179DB02" w:rsidR="00C96A97" w:rsidRPr="00EA6494" w:rsidRDefault="002B45E8" w:rsidP="00B916CC">
            <w:pPr>
              <w:rPr>
                <w:lang w:val="lt-LT"/>
              </w:rPr>
            </w:pPr>
            <w:r w:rsidRPr="00EA6494">
              <w:rPr>
                <w:lang w:val="en-GB" w:bidi="en-GB"/>
              </w:rPr>
              <w:t>O</w:t>
            </w:r>
            <w:r w:rsidR="00C96A97" w:rsidRPr="00EA6494">
              <w:rPr>
                <w:lang w:val="en-GB" w:bidi="en-GB"/>
              </w:rPr>
              <w:t xml:space="preserve">f them </w:t>
            </w:r>
            <w:r w:rsidR="00AB2435" w:rsidRPr="00EA6494">
              <w:rPr>
                <w:lang w:val="en-GB" w:bidi="en-GB"/>
              </w:rPr>
              <w:t>I</w:t>
            </w:r>
            <w:r w:rsidR="00C96A97" w:rsidRPr="00EA6494">
              <w:rPr>
                <w:lang w:val="en-GB" w:bidi="en-GB"/>
              </w:rPr>
              <w:t xml:space="preserve"> and </w:t>
            </w:r>
            <w:r w:rsidR="00AB2435" w:rsidRPr="00EA6494">
              <w:rPr>
                <w:lang w:val="en-GB" w:bidi="en-GB"/>
              </w:rPr>
              <w:t>II</w:t>
            </w:r>
            <w:r w:rsidR="00C96A97" w:rsidRPr="00EA6494">
              <w:rPr>
                <w:lang w:val="en-GB" w:bidi="en-GB"/>
              </w:rPr>
              <w:t xml:space="preserve"> cycle </w:t>
            </w:r>
            <w:r w:rsidR="00DD0AD9" w:rsidRPr="00EA6494">
              <w:rPr>
                <w:lang w:val="en-GB" w:bidi="en-GB"/>
              </w:rPr>
              <w:t xml:space="preserve">and </w:t>
            </w:r>
            <w:r w:rsidR="000E0B08" w:rsidRPr="00EA6494">
              <w:rPr>
                <w:lang w:bidi="en-GB"/>
              </w:rPr>
              <w:t xml:space="preserve">continuous study programs </w:t>
            </w:r>
            <w:r w:rsidR="000E0B08" w:rsidRPr="00EA6494">
              <w:rPr>
                <w:lang w:val="en-GB" w:bidi="en-GB"/>
              </w:rPr>
              <w:t>students</w:t>
            </w:r>
          </w:p>
        </w:tc>
        <w:tc>
          <w:tcPr>
            <w:tcW w:w="4253" w:type="dxa"/>
          </w:tcPr>
          <w:p w14:paraId="5CCDB6E2" w14:textId="5AC16FA4" w:rsidR="00C96A97" w:rsidRPr="00EA6494" w:rsidRDefault="00C96A97" w:rsidP="00B916CC">
            <w:pPr>
              <w:rPr>
                <w:i/>
                <w:lang w:val="lt-LT"/>
              </w:rPr>
            </w:pPr>
            <w:r w:rsidRPr="00EA6494">
              <w:rPr>
                <w:i/>
                <w:lang w:val="en-GB" w:bidi="en-GB"/>
              </w:rPr>
              <w:t xml:space="preserve">(counted automatically after filling Section </w:t>
            </w:r>
            <w:r w:rsidR="00AD2A15">
              <w:rPr>
                <w:i/>
                <w:lang w:val="en-GB" w:bidi="en-GB"/>
              </w:rPr>
              <w:t>2</w:t>
            </w:r>
            <w:r w:rsidRPr="00EA6494">
              <w:rPr>
                <w:i/>
                <w:lang w:val="en-GB" w:bidi="en-GB"/>
              </w:rPr>
              <w:t>)</w:t>
            </w:r>
          </w:p>
        </w:tc>
      </w:tr>
    </w:tbl>
    <w:p w14:paraId="4FAC5E7F" w14:textId="77777777" w:rsidR="003B6D2D" w:rsidRPr="00EA6494" w:rsidRDefault="003B6D2D" w:rsidP="00013836">
      <w:pPr>
        <w:tabs>
          <w:tab w:val="left" w:pos="426"/>
        </w:tabs>
        <w:spacing w:before="120" w:after="120"/>
        <w:jc w:val="center"/>
        <w:rPr>
          <w:b/>
          <w:lang w:val="en-GB" w:bidi="en-GB"/>
        </w:rPr>
      </w:pPr>
    </w:p>
    <w:p w14:paraId="710D1208" w14:textId="3841CEEE" w:rsidR="00730132" w:rsidRPr="00EA6494" w:rsidRDefault="00E42A8E" w:rsidP="00013836">
      <w:pPr>
        <w:tabs>
          <w:tab w:val="left" w:pos="426"/>
        </w:tabs>
        <w:spacing w:before="120" w:after="120"/>
        <w:jc w:val="center"/>
        <w:rPr>
          <w:b/>
          <w:caps/>
        </w:rPr>
      </w:pPr>
      <w:r w:rsidRPr="00EA6494">
        <w:rPr>
          <w:b/>
          <w:lang w:bidi="en-GB"/>
        </w:rPr>
        <w:t>3. PROJECT JUSTIFICATION AND DESCRIPTION OF ACTIVITIES</w:t>
      </w: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3B2279" w:rsidRPr="00EA6494" w14:paraId="6BED8B22" w14:textId="77777777" w:rsidTr="161EC081">
        <w:trPr>
          <w:trHeight w:val="281"/>
        </w:trPr>
        <w:tc>
          <w:tcPr>
            <w:tcW w:w="10061" w:type="dxa"/>
          </w:tcPr>
          <w:p w14:paraId="0D50B2F1" w14:textId="3D41BCDC" w:rsidR="003B2279" w:rsidRPr="00EA6494" w:rsidRDefault="003B2279" w:rsidP="00EB19D9">
            <w:pPr>
              <w:tabs>
                <w:tab w:val="left" w:pos="426"/>
              </w:tabs>
              <w:ind w:right="-63"/>
              <w:rPr>
                <w:lang w:bidi="en-GB"/>
              </w:rPr>
            </w:pPr>
            <w:r w:rsidRPr="00EA6494">
              <w:rPr>
                <w:b/>
                <w:lang w:bidi="en-GB"/>
              </w:rPr>
              <w:t xml:space="preserve">3.1. </w:t>
            </w:r>
            <w:r w:rsidR="00731735">
              <w:rPr>
                <w:b/>
                <w:lang w:bidi="en-GB"/>
              </w:rPr>
              <w:t>S</w:t>
            </w:r>
            <w:r w:rsidRPr="00EA6494">
              <w:rPr>
                <w:b/>
                <w:lang w:bidi="en-GB"/>
              </w:rPr>
              <w:t>cientific excellence</w:t>
            </w:r>
            <w:r w:rsidRPr="00EA6494">
              <w:rPr>
                <w:lang w:bidi="en-GB"/>
              </w:rPr>
              <w:t xml:space="preserve"> (</w:t>
            </w:r>
            <w:r w:rsidRPr="00EA6494">
              <w:rPr>
                <w:i/>
                <w:iCs/>
                <w:lang w:bidi="en-GB"/>
              </w:rPr>
              <w:t>no more than 8,000 characters)</w:t>
            </w:r>
          </w:p>
        </w:tc>
      </w:tr>
      <w:tr w:rsidR="00C21A15" w:rsidRPr="00EA6494" w14:paraId="5F6D4E8B" w14:textId="77777777" w:rsidTr="161EC081">
        <w:trPr>
          <w:trHeight w:val="281"/>
        </w:trPr>
        <w:tc>
          <w:tcPr>
            <w:tcW w:w="10061" w:type="dxa"/>
          </w:tcPr>
          <w:p w14:paraId="315413AA" w14:textId="717A3EEF" w:rsidR="00410757" w:rsidRPr="00EA6494" w:rsidRDefault="00260654" w:rsidP="00EB19D9">
            <w:pPr>
              <w:tabs>
                <w:tab w:val="left" w:pos="426"/>
              </w:tabs>
              <w:ind w:right="-63"/>
              <w:rPr>
                <w:i/>
                <w:iCs/>
                <w:lang w:bidi="en-GB"/>
              </w:rPr>
            </w:pPr>
            <w:r w:rsidRPr="00EA6494">
              <w:rPr>
                <w:lang w:bidi="en-GB"/>
              </w:rPr>
              <w:br w:type="page"/>
            </w:r>
          </w:p>
          <w:p w14:paraId="5BDC4B08" w14:textId="00790D9C" w:rsidR="00AC438B" w:rsidRPr="00EA6494" w:rsidRDefault="003A26EC" w:rsidP="00201C17">
            <w:pPr>
              <w:tabs>
                <w:tab w:val="left" w:pos="426"/>
              </w:tabs>
              <w:ind w:right="-63"/>
              <w:rPr>
                <w:i/>
                <w:iCs/>
                <w:lang w:bidi="en-GB"/>
              </w:rPr>
            </w:pPr>
            <w:r w:rsidRPr="00EA6494">
              <w:rPr>
                <w:i/>
                <w:iCs/>
                <w:lang w:bidi="en-GB"/>
              </w:rPr>
              <w:t>D</w:t>
            </w:r>
            <w:r w:rsidR="00AB28D6" w:rsidRPr="00EA6494">
              <w:rPr>
                <w:i/>
                <w:iCs/>
                <w:lang w:bidi="en-GB"/>
              </w:rPr>
              <w:t xml:space="preserve">escribe the scientific </w:t>
            </w:r>
            <w:r w:rsidR="00C065E5" w:rsidRPr="00C065E5">
              <w:rPr>
                <w:i/>
                <w:iCs/>
                <w:lang w:bidi="en-GB"/>
              </w:rPr>
              <w:t xml:space="preserve">distinction </w:t>
            </w:r>
            <w:r w:rsidR="00AB28D6" w:rsidRPr="00EA6494">
              <w:rPr>
                <w:i/>
                <w:iCs/>
                <w:lang w:bidi="en-GB"/>
              </w:rPr>
              <w:t xml:space="preserve">of the proposed project. Focus on the scientific idea, the current state of knowledge, the key gap or challenge addressed, the originality and ambition of the project, and the aim and objectives. This section should explain </w:t>
            </w:r>
            <w:r w:rsidR="00AB28D6" w:rsidRPr="00EA6494">
              <w:rPr>
                <w:b/>
                <w:bCs/>
                <w:i/>
                <w:iCs/>
                <w:lang w:bidi="en-GB"/>
              </w:rPr>
              <w:t>why</w:t>
            </w:r>
            <w:r w:rsidR="00AB28D6" w:rsidRPr="00EA6494">
              <w:rPr>
                <w:i/>
                <w:iCs/>
                <w:lang w:bidi="en-GB"/>
              </w:rPr>
              <w:t xml:space="preserve"> the project matters scientifically and what </w:t>
            </w:r>
            <w:r w:rsidR="00CF094B">
              <w:rPr>
                <w:i/>
                <w:iCs/>
                <w:lang w:bidi="en-GB"/>
              </w:rPr>
              <w:t xml:space="preserve">medical </w:t>
            </w:r>
            <w:r w:rsidR="00AB28D6" w:rsidRPr="00EA6494">
              <w:rPr>
                <w:i/>
                <w:iCs/>
                <w:lang w:bidi="en-GB"/>
              </w:rPr>
              <w:t>advance in knowledge it may generate</w:t>
            </w:r>
            <w:r w:rsidR="00867FE1" w:rsidRPr="00EA6494">
              <w:rPr>
                <w:i/>
                <w:iCs/>
                <w:lang w:bidi="en-GB"/>
              </w:rPr>
              <w:t>.</w:t>
            </w:r>
          </w:p>
          <w:p w14:paraId="65807FA5" w14:textId="3F43B846" w:rsidR="003B2279" w:rsidRDefault="003A5198" w:rsidP="00201C17">
            <w:pPr>
              <w:tabs>
                <w:tab w:val="left" w:pos="426"/>
              </w:tabs>
              <w:ind w:right="-63"/>
              <w:rPr>
                <w:i/>
                <w:iCs/>
                <w:lang w:bidi="en-GB"/>
              </w:rPr>
            </w:pPr>
            <w:r w:rsidRPr="003A5198">
              <w:rPr>
                <w:i/>
                <w:iCs/>
                <w:lang w:bidi="en-GB"/>
              </w:rPr>
              <w:t>Substantiate the need for inter-institutional and interdisciplinary collaboration, if relevant.</w:t>
            </w:r>
          </w:p>
          <w:p w14:paraId="7A05C0E3" w14:textId="77777777" w:rsidR="007949F1" w:rsidRPr="00EA6494" w:rsidRDefault="007949F1" w:rsidP="00201C17">
            <w:pPr>
              <w:tabs>
                <w:tab w:val="left" w:pos="426"/>
              </w:tabs>
              <w:ind w:right="-63"/>
              <w:rPr>
                <w:i/>
                <w:iCs/>
                <w:lang w:bidi="en-GB"/>
              </w:rPr>
            </w:pPr>
          </w:p>
          <w:p w14:paraId="50D894DE" w14:textId="6CD5C228" w:rsidR="000B1F59" w:rsidRPr="00EA6494" w:rsidRDefault="009D49F4" w:rsidP="00593B8A">
            <w:pPr>
              <w:tabs>
                <w:tab w:val="left" w:pos="426"/>
              </w:tabs>
              <w:ind w:right="-63"/>
              <w:jc w:val="both"/>
              <w:rPr>
                <w:b/>
                <w:bCs/>
                <w:i/>
                <w:u w:val="single"/>
                <w:lang w:bidi="en-GB"/>
              </w:rPr>
            </w:pPr>
            <w:r w:rsidRPr="00EA6494">
              <w:rPr>
                <w:b/>
                <w:bCs/>
                <w:i/>
                <w:u w:val="single"/>
                <w:lang w:bidi="en-GB"/>
              </w:rPr>
              <w:t>1</w:t>
            </w:r>
            <w:r w:rsidR="00593B8A" w:rsidRPr="00EA6494">
              <w:rPr>
                <w:b/>
                <w:bCs/>
                <w:i/>
                <w:u w:val="single"/>
                <w:lang w:bidi="en-GB"/>
              </w:rPr>
              <w:t>)</w:t>
            </w:r>
            <w:r w:rsidRPr="00EA6494">
              <w:rPr>
                <w:b/>
                <w:bCs/>
                <w:i/>
                <w:u w:val="single"/>
                <w:lang w:bidi="en-GB"/>
              </w:rPr>
              <w:t xml:space="preserve"> </w:t>
            </w:r>
            <w:r w:rsidR="00A447EF" w:rsidRPr="00A447EF">
              <w:rPr>
                <w:b/>
                <w:bCs/>
                <w:i/>
                <w:u w:val="single"/>
                <w:lang w:bidi="en-GB"/>
              </w:rPr>
              <w:t>Scientific novelty</w:t>
            </w:r>
          </w:p>
          <w:p w14:paraId="1FD3DA19" w14:textId="53FFA9C6" w:rsidR="000B1F59" w:rsidRPr="00EA6494" w:rsidRDefault="001B1F7F" w:rsidP="000B1F59">
            <w:pPr>
              <w:tabs>
                <w:tab w:val="left" w:pos="426"/>
              </w:tabs>
              <w:ind w:right="-63"/>
              <w:jc w:val="both"/>
              <w:rPr>
                <w:i/>
                <w:lang w:bidi="en-GB"/>
              </w:rPr>
            </w:pPr>
            <w:r w:rsidRPr="001B1F7F">
              <w:rPr>
                <w:i/>
                <w:lang w:bidi="en-GB"/>
              </w:rPr>
              <w:t>Describe the research idea.</w:t>
            </w:r>
            <w:r>
              <w:rPr>
                <w:i/>
                <w:lang w:bidi="en-GB"/>
              </w:rPr>
              <w:t xml:space="preserve"> </w:t>
            </w:r>
            <w:r w:rsidR="000B1F59" w:rsidRPr="00EA6494">
              <w:rPr>
                <w:i/>
                <w:lang w:bidi="en-GB"/>
              </w:rPr>
              <w:t>Briefly describe the current international (if relevant, national) state of knowledge relevant to the proposed project</w:t>
            </w:r>
            <w:r w:rsidR="00CB20A9">
              <w:rPr>
                <w:i/>
                <w:lang w:bidi="en-GB"/>
              </w:rPr>
              <w:t>.</w:t>
            </w:r>
            <w:r w:rsidR="000B1F59" w:rsidRPr="00EA6494">
              <w:rPr>
                <w:i/>
                <w:lang w:bidi="en-GB"/>
              </w:rPr>
              <w:t xml:space="preserve"> </w:t>
            </w:r>
            <w:r w:rsidR="00CB20A9">
              <w:rPr>
                <w:i/>
                <w:lang w:bidi="en-GB"/>
              </w:rPr>
              <w:t>I</w:t>
            </w:r>
            <w:r w:rsidR="000B1F59" w:rsidRPr="00EA6494">
              <w:rPr>
                <w:i/>
                <w:lang w:bidi="en-GB"/>
              </w:rPr>
              <w:t xml:space="preserve">dentify the specific </w:t>
            </w:r>
            <w:r w:rsidR="000B1F59" w:rsidRPr="006A67C6">
              <w:rPr>
                <w:i/>
                <w:lang w:bidi="en-GB"/>
              </w:rPr>
              <w:t>unresolved problem</w:t>
            </w:r>
            <w:r w:rsidR="000B1F59" w:rsidRPr="00EA6494">
              <w:rPr>
                <w:i/>
                <w:lang w:bidi="en-GB"/>
              </w:rPr>
              <w:t>,</w:t>
            </w:r>
            <w:r w:rsidR="0047040E">
              <w:rPr>
                <w:i/>
                <w:lang w:bidi="en-GB"/>
              </w:rPr>
              <w:t xml:space="preserve"> the existing research</w:t>
            </w:r>
            <w:r w:rsidR="000B1F59" w:rsidRPr="00EA6494">
              <w:rPr>
                <w:i/>
                <w:lang w:bidi="en-GB"/>
              </w:rPr>
              <w:t xml:space="preserve"> limitation</w:t>
            </w:r>
            <w:r w:rsidR="00CE553D">
              <w:rPr>
                <w:i/>
                <w:lang w:bidi="en-GB"/>
              </w:rPr>
              <w:t>s</w:t>
            </w:r>
            <w:r w:rsidR="000B1F59" w:rsidRPr="00EA6494">
              <w:rPr>
                <w:i/>
                <w:lang w:bidi="en-GB"/>
              </w:rPr>
              <w:t>, contradiction</w:t>
            </w:r>
            <w:r w:rsidR="00CE553D">
              <w:rPr>
                <w:i/>
                <w:lang w:bidi="en-GB"/>
              </w:rPr>
              <w:t>s</w:t>
            </w:r>
            <w:r w:rsidR="000B1F59" w:rsidRPr="00EA6494">
              <w:rPr>
                <w:i/>
                <w:lang w:bidi="en-GB"/>
              </w:rPr>
              <w:t>, or opportunit</w:t>
            </w:r>
            <w:r w:rsidR="00CE553D">
              <w:rPr>
                <w:i/>
                <w:lang w:bidi="en-GB"/>
              </w:rPr>
              <w:t>ies</w:t>
            </w:r>
            <w:r w:rsidR="000B1F59" w:rsidRPr="00EA6494">
              <w:rPr>
                <w:i/>
                <w:lang w:bidi="en-GB"/>
              </w:rPr>
              <w:t xml:space="preserve"> that the project addresses.</w:t>
            </w:r>
            <w:r w:rsidR="002A5AE4">
              <w:rPr>
                <w:i/>
                <w:lang w:bidi="en-GB"/>
              </w:rPr>
              <w:t xml:space="preserve"> </w:t>
            </w:r>
            <w:r w:rsidR="002A5AE4" w:rsidRPr="002A5AE4">
              <w:rPr>
                <w:i/>
                <w:lang w:bidi="en-GB"/>
              </w:rPr>
              <w:t>Explain the main scientific challenge of the project, its importance for the field of medical science, and/or its significance in an interdisciplinary context.</w:t>
            </w:r>
          </w:p>
          <w:p w14:paraId="1D62B592" w14:textId="77777777" w:rsidR="000B1F59" w:rsidRPr="00EA6494" w:rsidRDefault="000B1F59" w:rsidP="000B1F59">
            <w:pPr>
              <w:tabs>
                <w:tab w:val="left" w:pos="426"/>
              </w:tabs>
              <w:ind w:right="-63"/>
              <w:jc w:val="both"/>
              <w:rPr>
                <w:i/>
                <w:u w:val="single"/>
                <w:lang w:bidi="en-GB"/>
              </w:rPr>
            </w:pPr>
          </w:p>
          <w:p w14:paraId="6EDC5643" w14:textId="0C36D29F" w:rsidR="000B1F59" w:rsidRPr="00EA6494" w:rsidRDefault="009D49F4" w:rsidP="00593B8A">
            <w:pPr>
              <w:tabs>
                <w:tab w:val="left" w:pos="426"/>
              </w:tabs>
              <w:ind w:right="-63"/>
              <w:jc w:val="both"/>
              <w:rPr>
                <w:b/>
                <w:bCs/>
                <w:i/>
                <w:u w:val="single"/>
                <w:lang w:bidi="en-GB"/>
              </w:rPr>
            </w:pPr>
            <w:r w:rsidRPr="00EA6494">
              <w:rPr>
                <w:b/>
                <w:bCs/>
                <w:i/>
                <w:u w:val="single"/>
                <w:lang w:bidi="en-GB"/>
              </w:rPr>
              <w:t>2</w:t>
            </w:r>
            <w:r w:rsidR="00593B8A" w:rsidRPr="00EA6494">
              <w:rPr>
                <w:b/>
                <w:bCs/>
                <w:i/>
                <w:u w:val="single"/>
                <w:lang w:bidi="en-GB"/>
              </w:rPr>
              <w:t>)</w:t>
            </w:r>
            <w:r w:rsidRPr="00EA6494">
              <w:rPr>
                <w:b/>
                <w:bCs/>
                <w:i/>
                <w:u w:val="single"/>
                <w:lang w:bidi="en-GB"/>
              </w:rPr>
              <w:t xml:space="preserve"> </w:t>
            </w:r>
            <w:r w:rsidR="000F36A2" w:rsidRPr="000F36A2">
              <w:rPr>
                <w:b/>
                <w:bCs/>
                <w:i/>
                <w:u w:val="single"/>
                <w:lang w:bidi="en-GB"/>
              </w:rPr>
              <w:t>Relevance of the problem to the state and/or society</w:t>
            </w:r>
          </w:p>
          <w:p w14:paraId="3C32486C" w14:textId="468FEDFC" w:rsidR="000B1F59" w:rsidRDefault="0089096D" w:rsidP="000B1F59">
            <w:pPr>
              <w:tabs>
                <w:tab w:val="left" w:pos="426"/>
              </w:tabs>
              <w:ind w:right="-63"/>
              <w:jc w:val="both"/>
              <w:rPr>
                <w:i/>
                <w:lang w:bidi="en-GB"/>
              </w:rPr>
            </w:pPr>
            <w:r w:rsidRPr="0089096D">
              <w:rPr>
                <w:i/>
                <w:lang w:bidi="en-GB"/>
              </w:rPr>
              <w:t xml:space="preserve">Substantiate how the project will contribute to solving issues and challenges that are relevant to the state and/or society, and what </w:t>
            </w:r>
            <w:r>
              <w:rPr>
                <w:i/>
                <w:lang w:bidi="en-GB"/>
              </w:rPr>
              <w:t>ad</w:t>
            </w:r>
            <w:r w:rsidR="00B30F0B">
              <w:rPr>
                <w:i/>
                <w:lang w:bidi="en-GB"/>
              </w:rPr>
              <w:t>vance</w:t>
            </w:r>
            <w:r w:rsidRPr="0089096D">
              <w:rPr>
                <w:i/>
                <w:lang w:bidi="en-GB"/>
              </w:rPr>
              <w:t xml:space="preserve"> is expected in comparison with the current state of research in this field.</w:t>
            </w:r>
          </w:p>
          <w:p w14:paraId="75C5EE48" w14:textId="77777777" w:rsidR="0089096D" w:rsidRPr="00EA6494" w:rsidRDefault="0089096D" w:rsidP="000B1F59">
            <w:pPr>
              <w:tabs>
                <w:tab w:val="left" w:pos="426"/>
              </w:tabs>
              <w:ind w:right="-63"/>
              <w:jc w:val="both"/>
              <w:rPr>
                <w:i/>
                <w:u w:val="single"/>
                <w:lang w:bidi="en-GB"/>
              </w:rPr>
            </w:pPr>
          </w:p>
          <w:p w14:paraId="70112934" w14:textId="360DA1C2" w:rsidR="000B1F59" w:rsidRPr="00EA6494" w:rsidRDefault="009D49F4" w:rsidP="00593B8A">
            <w:pPr>
              <w:tabs>
                <w:tab w:val="left" w:pos="426"/>
              </w:tabs>
              <w:ind w:right="-63"/>
              <w:jc w:val="both"/>
              <w:rPr>
                <w:b/>
                <w:bCs/>
                <w:i/>
                <w:u w:val="single"/>
                <w:lang w:bidi="en-GB"/>
              </w:rPr>
            </w:pPr>
            <w:r w:rsidRPr="00EA6494">
              <w:rPr>
                <w:b/>
                <w:bCs/>
                <w:i/>
                <w:u w:val="single"/>
                <w:lang w:bidi="en-GB"/>
              </w:rPr>
              <w:t>3</w:t>
            </w:r>
            <w:r w:rsidR="00593B8A" w:rsidRPr="00EA6494">
              <w:rPr>
                <w:b/>
                <w:bCs/>
                <w:i/>
                <w:u w:val="single"/>
                <w:lang w:bidi="en-GB"/>
              </w:rPr>
              <w:t>)</w:t>
            </w:r>
            <w:r w:rsidRPr="00EA6494">
              <w:rPr>
                <w:b/>
                <w:bCs/>
                <w:i/>
                <w:u w:val="single"/>
                <w:lang w:bidi="en-GB"/>
              </w:rPr>
              <w:t xml:space="preserve"> </w:t>
            </w:r>
            <w:r w:rsidR="00224D6E" w:rsidRPr="00224D6E">
              <w:rPr>
                <w:b/>
                <w:bCs/>
                <w:i/>
                <w:u w:val="single"/>
                <w:lang w:bidi="en-GB"/>
              </w:rPr>
              <w:t>Prospects for the Application of the Results in Developing Advanced, Transformative Personalized Medicine Innovations</w:t>
            </w:r>
          </w:p>
          <w:p w14:paraId="45DAAD59" w14:textId="681D22BE" w:rsidR="000B1F59" w:rsidRDefault="000E2B5A" w:rsidP="000B1F59">
            <w:pPr>
              <w:tabs>
                <w:tab w:val="left" w:pos="426"/>
              </w:tabs>
              <w:ind w:right="-63"/>
              <w:jc w:val="both"/>
              <w:rPr>
                <w:i/>
                <w:lang w:bidi="en-GB"/>
              </w:rPr>
            </w:pPr>
            <w:r w:rsidRPr="000E2B5A">
              <w:rPr>
                <w:i/>
                <w:lang w:bidi="en-GB"/>
              </w:rPr>
              <w:t>It is recommended to describe specific potential innovations.</w:t>
            </w:r>
          </w:p>
          <w:p w14:paraId="37C79497" w14:textId="77777777" w:rsidR="000E2B5A" w:rsidRPr="00EA6494" w:rsidRDefault="000E2B5A" w:rsidP="000B1F59">
            <w:pPr>
              <w:tabs>
                <w:tab w:val="left" w:pos="426"/>
              </w:tabs>
              <w:ind w:right="-63"/>
              <w:jc w:val="both"/>
              <w:rPr>
                <w:i/>
                <w:u w:val="single"/>
                <w:lang w:bidi="en-GB"/>
              </w:rPr>
            </w:pPr>
          </w:p>
          <w:p w14:paraId="7139038C" w14:textId="028B097C" w:rsidR="000B1F59" w:rsidRPr="00EA6494" w:rsidRDefault="009D49F4" w:rsidP="00593B8A">
            <w:pPr>
              <w:tabs>
                <w:tab w:val="left" w:pos="426"/>
              </w:tabs>
              <w:ind w:right="-63"/>
              <w:jc w:val="both"/>
              <w:rPr>
                <w:b/>
                <w:bCs/>
                <w:i/>
                <w:u w:val="single"/>
                <w:lang w:bidi="en-GB"/>
              </w:rPr>
            </w:pPr>
            <w:r w:rsidRPr="00EA6494">
              <w:rPr>
                <w:b/>
                <w:bCs/>
                <w:i/>
                <w:u w:val="single"/>
                <w:lang w:bidi="en-GB"/>
              </w:rPr>
              <w:t>4</w:t>
            </w:r>
            <w:r w:rsidR="00593B8A" w:rsidRPr="00EA6494">
              <w:rPr>
                <w:b/>
                <w:bCs/>
                <w:i/>
                <w:u w:val="single"/>
                <w:lang w:bidi="en-GB"/>
              </w:rPr>
              <w:t>)</w:t>
            </w:r>
            <w:r w:rsidRPr="00EA6494">
              <w:rPr>
                <w:b/>
                <w:bCs/>
                <w:i/>
                <w:u w:val="single"/>
                <w:lang w:bidi="en-GB"/>
              </w:rPr>
              <w:t xml:space="preserve"> </w:t>
            </w:r>
            <w:r w:rsidR="00B84C0B" w:rsidRPr="00EA6494">
              <w:rPr>
                <w:b/>
                <w:bCs/>
                <w:i/>
                <w:u w:val="single"/>
                <w:lang w:bidi="en-GB"/>
              </w:rPr>
              <w:t>Overall aim and specific objectives</w:t>
            </w:r>
          </w:p>
          <w:p w14:paraId="334A185B" w14:textId="77777777" w:rsidR="000B1F59" w:rsidRPr="00EA6494" w:rsidRDefault="000B1F59" w:rsidP="000B1F59">
            <w:pPr>
              <w:tabs>
                <w:tab w:val="left" w:pos="426"/>
              </w:tabs>
              <w:ind w:right="-63"/>
              <w:jc w:val="both"/>
              <w:rPr>
                <w:i/>
                <w:lang w:bidi="en-GB"/>
              </w:rPr>
            </w:pPr>
            <w:r w:rsidRPr="00EA6494">
              <w:rPr>
                <w:i/>
                <w:lang w:bidi="en-GB"/>
              </w:rPr>
              <w:t>Explain what is original and ambitious in the proposed project and how it goes beyond the current state of the art.</w:t>
            </w:r>
          </w:p>
          <w:p w14:paraId="3C9536B2" w14:textId="77777777" w:rsidR="000B1F59" w:rsidRPr="00EA6494" w:rsidRDefault="000B1F59" w:rsidP="000B1F59">
            <w:pPr>
              <w:tabs>
                <w:tab w:val="left" w:pos="426"/>
              </w:tabs>
              <w:ind w:right="-63"/>
              <w:jc w:val="both"/>
              <w:rPr>
                <w:i/>
                <w:u w:val="single"/>
                <w:lang w:bidi="en-GB"/>
              </w:rPr>
            </w:pPr>
          </w:p>
          <w:p w14:paraId="43602A1F" w14:textId="73DDD71C" w:rsidR="000B1F59" w:rsidRPr="00EA6494" w:rsidRDefault="009D49F4" w:rsidP="00593B8A">
            <w:pPr>
              <w:tabs>
                <w:tab w:val="left" w:pos="426"/>
              </w:tabs>
              <w:ind w:right="-63"/>
              <w:jc w:val="both"/>
              <w:rPr>
                <w:b/>
                <w:bCs/>
                <w:i/>
                <w:u w:val="single"/>
                <w:lang w:bidi="en-GB"/>
              </w:rPr>
            </w:pPr>
            <w:r w:rsidRPr="00EA6494">
              <w:rPr>
                <w:b/>
                <w:bCs/>
                <w:i/>
                <w:u w:val="single"/>
                <w:lang w:bidi="en-GB"/>
              </w:rPr>
              <w:t>5</w:t>
            </w:r>
            <w:r w:rsidR="00593B8A" w:rsidRPr="00EA6494">
              <w:rPr>
                <w:b/>
                <w:bCs/>
                <w:i/>
                <w:u w:val="single"/>
                <w:lang w:bidi="en-GB"/>
              </w:rPr>
              <w:t>)</w:t>
            </w:r>
            <w:r w:rsidRPr="00EA6494">
              <w:rPr>
                <w:b/>
                <w:bCs/>
                <w:i/>
                <w:u w:val="single"/>
                <w:lang w:bidi="en-GB"/>
              </w:rPr>
              <w:t xml:space="preserve"> </w:t>
            </w:r>
            <w:r w:rsidR="00DB221D" w:rsidRPr="00DB221D">
              <w:rPr>
                <w:b/>
                <w:bCs/>
                <w:i/>
                <w:u w:val="single"/>
                <w:lang w:bidi="en-GB"/>
              </w:rPr>
              <w:t>Project Aim and Objectives</w:t>
            </w:r>
          </w:p>
          <w:p w14:paraId="1D79A9A1" w14:textId="6B30CB80" w:rsidR="000B1F59" w:rsidRPr="00EA6494" w:rsidRDefault="00DB221D" w:rsidP="00201C17">
            <w:pPr>
              <w:tabs>
                <w:tab w:val="left" w:pos="426"/>
              </w:tabs>
              <w:ind w:right="-63"/>
            </w:pPr>
            <w:r w:rsidRPr="00DB221D">
              <w:rPr>
                <w:i/>
                <w:lang w:bidi="en-GB"/>
              </w:rPr>
              <w:t xml:space="preserve">Specify the aim of the project, and list and justify the specific project objectives required to achieve this aim. </w:t>
            </w:r>
          </w:p>
        </w:tc>
      </w:tr>
    </w:tbl>
    <w:p w14:paraId="294D60B9" w14:textId="77777777" w:rsidR="00732926" w:rsidRPr="00EA6494" w:rsidRDefault="00732926" w:rsidP="00260654"/>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0313F5" w:rsidRPr="00EA6494" w14:paraId="176554BC" w14:textId="77777777" w:rsidTr="00BE1A6B">
        <w:trPr>
          <w:trHeight w:val="265"/>
        </w:trPr>
        <w:tc>
          <w:tcPr>
            <w:tcW w:w="10094" w:type="dxa"/>
          </w:tcPr>
          <w:p w14:paraId="40299C7E" w14:textId="2B49D169" w:rsidR="000313F5" w:rsidRPr="00EA6494" w:rsidRDefault="00BF22BB" w:rsidP="001D49B9">
            <w:pPr>
              <w:tabs>
                <w:tab w:val="left" w:pos="426"/>
              </w:tabs>
              <w:ind w:right="-63"/>
              <w:jc w:val="both"/>
              <w:rPr>
                <w:b/>
                <w:bCs/>
                <w:lang w:bidi="en-GB"/>
              </w:rPr>
            </w:pPr>
            <w:r>
              <w:rPr>
                <w:b/>
                <w:bCs/>
                <w:lang w:bidi="en-GB"/>
              </w:rPr>
              <w:t>3</w:t>
            </w:r>
            <w:r w:rsidRPr="009A268B">
              <w:rPr>
                <w:b/>
                <w:bCs/>
                <w:lang w:bidi="en-GB"/>
              </w:rPr>
              <w:t>.2</w:t>
            </w:r>
            <w:r>
              <w:rPr>
                <w:b/>
                <w:bCs/>
                <w:lang w:bidi="en-GB"/>
              </w:rPr>
              <w:t xml:space="preserve"> </w:t>
            </w:r>
            <w:r w:rsidR="008E3DB2" w:rsidRPr="008E3DB2">
              <w:rPr>
                <w:b/>
                <w:bCs/>
                <w:lang w:bidi="en-GB"/>
              </w:rPr>
              <w:t xml:space="preserve">Compliance of the Research with the </w:t>
            </w:r>
            <w:proofErr w:type="spellStart"/>
            <w:r w:rsidR="008E3DB2" w:rsidRPr="008E3DB2">
              <w:rPr>
                <w:b/>
                <w:bCs/>
                <w:lang w:bidi="en-GB"/>
              </w:rPr>
              <w:t>Programme</w:t>
            </w:r>
            <w:proofErr w:type="spellEnd"/>
          </w:p>
        </w:tc>
      </w:tr>
      <w:tr w:rsidR="000313F5" w:rsidRPr="00EA6494" w14:paraId="56ED6FE1" w14:textId="77777777" w:rsidTr="00BE1A6B">
        <w:trPr>
          <w:trHeight w:val="265"/>
        </w:trPr>
        <w:tc>
          <w:tcPr>
            <w:tcW w:w="10094" w:type="dxa"/>
          </w:tcPr>
          <w:p w14:paraId="49CD8EC6" w14:textId="06403D07" w:rsidR="00154677" w:rsidRPr="00154677" w:rsidRDefault="00154677" w:rsidP="00154677">
            <w:pPr>
              <w:pStyle w:val="ListParagraph"/>
              <w:ind w:left="15"/>
              <w:rPr>
                <w:rFonts w:ascii="Times New Roman" w:hAnsi="Times New Roman"/>
                <w:i/>
                <w:sz w:val="24"/>
                <w:szCs w:val="24"/>
                <w:lang w:bidi="en-GB"/>
              </w:rPr>
            </w:pPr>
            <w:r w:rsidRPr="00154677">
              <w:rPr>
                <w:rFonts w:ascii="Times New Roman" w:hAnsi="Times New Roman"/>
                <w:i/>
                <w:sz w:val="24"/>
                <w:szCs w:val="24"/>
                <w:lang w:bidi="en-GB"/>
              </w:rPr>
              <w:t xml:space="preserve">Explain how the proposed research contributes to the implementation of the </w:t>
            </w:r>
            <w:proofErr w:type="spellStart"/>
            <w:r w:rsidRPr="00154677">
              <w:rPr>
                <w:rFonts w:ascii="Times New Roman" w:hAnsi="Times New Roman"/>
                <w:i/>
                <w:sz w:val="24"/>
                <w:szCs w:val="24"/>
                <w:lang w:bidi="en-GB"/>
              </w:rPr>
              <w:t>Programme’s</w:t>
            </w:r>
            <w:proofErr w:type="spellEnd"/>
            <w:r w:rsidRPr="00154677">
              <w:rPr>
                <w:rFonts w:ascii="Times New Roman" w:hAnsi="Times New Roman"/>
                <w:i/>
                <w:sz w:val="24"/>
                <w:szCs w:val="24"/>
                <w:lang w:bidi="en-GB"/>
              </w:rPr>
              <w:t xml:space="preserve"> </w:t>
            </w:r>
            <w:r>
              <w:rPr>
                <w:rFonts w:ascii="Times New Roman" w:hAnsi="Times New Roman"/>
                <w:i/>
                <w:sz w:val="24"/>
                <w:szCs w:val="24"/>
                <w:lang w:bidi="en-GB"/>
              </w:rPr>
              <w:t>o</w:t>
            </w:r>
            <w:r w:rsidRPr="00154677">
              <w:rPr>
                <w:rFonts w:ascii="Times New Roman" w:hAnsi="Times New Roman"/>
                <w:i/>
                <w:sz w:val="24"/>
                <w:szCs w:val="24"/>
                <w:lang w:bidi="en-GB"/>
              </w:rPr>
              <w:t xml:space="preserve">bjectives and substantiate its compliance with the selected specific objective of the </w:t>
            </w:r>
            <w:proofErr w:type="spellStart"/>
            <w:r w:rsidRPr="00154677">
              <w:rPr>
                <w:rFonts w:ascii="Times New Roman" w:hAnsi="Times New Roman"/>
                <w:i/>
                <w:sz w:val="24"/>
                <w:szCs w:val="24"/>
                <w:lang w:bidi="en-GB"/>
              </w:rPr>
              <w:t>Programme</w:t>
            </w:r>
            <w:proofErr w:type="spellEnd"/>
            <w:r w:rsidRPr="00154677">
              <w:rPr>
                <w:rFonts w:ascii="Times New Roman" w:hAnsi="Times New Roman"/>
                <w:i/>
                <w:sz w:val="24"/>
                <w:szCs w:val="24"/>
                <w:lang w:bidi="en-GB"/>
              </w:rPr>
              <w:t>.</w:t>
            </w:r>
          </w:p>
          <w:p w14:paraId="27A3EDFB" w14:textId="4BBBAB78" w:rsidR="000313F5" w:rsidRPr="00EA6494" w:rsidRDefault="00154677" w:rsidP="00154677">
            <w:pPr>
              <w:pStyle w:val="ListParagraph"/>
              <w:ind w:left="15"/>
              <w:rPr>
                <w:b/>
                <w:bCs/>
                <w:lang w:bidi="en-GB"/>
              </w:rPr>
            </w:pPr>
            <w:r w:rsidRPr="00154677">
              <w:rPr>
                <w:rFonts w:ascii="Times New Roman" w:hAnsi="Times New Roman"/>
                <w:i/>
                <w:sz w:val="24"/>
                <w:szCs w:val="24"/>
                <w:lang w:bidi="en-GB"/>
              </w:rPr>
              <w:lastRenderedPageBreak/>
              <w:t xml:space="preserve">Clearly justify the project’s alignment with the </w:t>
            </w:r>
            <w:proofErr w:type="spellStart"/>
            <w:r w:rsidRPr="00154677">
              <w:rPr>
                <w:rFonts w:ascii="Times New Roman" w:hAnsi="Times New Roman"/>
                <w:i/>
                <w:sz w:val="24"/>
                <w:szCs w:val="24"/>
                <w:lang w:bidi="en-GB"/>
              </w:rPr>
              <w:t>Programme</w:t>
            </w:r>
            <w:proofErr w:type="spellEnd"/>
            <w:r w:rsidRPr="00154677">
              <w:rPr>
                <w:rFonts w:ascii="Times New Roman" w:hAnsi="Times New Roman"/>
                <w:i/>
                <w:sz w:val="24"/>
                <w:szCs w:val="24"/>
                <w:lang w:bidi="en-GB"/>
              </w:rPr>
              <w:t xml:space="preserve"> priorities.</w:t>
            </w:r>
            <w:r>
              <w:rPr>
                <w:rFonts w:ascii="Times New Roman" w:hAnsi="Times New Roman"/>
                <w:i/>
                <w:sz w:val="24"/>
                <w:szCs w:val="24"/>
                <w:lang w:bidi="en-GB"/>
              </w:rPr>
              <w:t xml:space="preserve"> </w:t>
            </w:r>
            <w:r w:rsidRPr="00154677">
              <w:rPr>
                <w:rFonts w:ascii="Times New Roman" w:hAnsi="Times New Roman"/>
                <w:i/>
                <w:sz w:val="24"/>
                <w:szCs w:val="24"/>
                <w:lang w:bidi="en-GB"/>
              </w:rPr>
              <w:t xml:space="preserve">Describe how the planned activities and expected results will contribute to the </w:t>
            </w:r>
            <w:proofErr w:type="spellStart"/>
            <w:r w:rsidRPr="00154677">
              <w:rPr>
                <w:rFonts w:ascii="Times New Roman" w:hAnsi="Times New Roman"/>
                <w:i/>
                <w:sz w:val="24"/>
                <w:szCs w:val="24"/>
                <w:lang w:bidi="en-GB"/>
              </w:rPr>
              <w:t>Programme’s</w:t>
            </w:r>
            <w:proofErr w:type="spellEnd"/>
            <w:r w:rsidRPr="00154677">
              <w:rPr>
                <w:rFonts w:ascii="Times New Roman" w:hAnsi="Times New Roman"/>
                <w:i/>
                <w:sz w:val="24"/>
                <w:szCs w:val="24"/>
                <w:lang w:bidi="en-GB"/>
              </w:rPr>
              <w:t xml:space="preserve"> strategic objectives (no more than 2,000 characters).</w:t>
            </w:r>
          </w:p>
        </w:tc>
      </w:tr>
      <w:tr w:rsidR="00AD6F50" w:rsidRPr="00EA6494" w14:paraId="2FC34B44" w14:textId="77777777" w:rsidTr="00BE1A6B">
        <w:trPr>
          <w:trHeight w:val="265"/>
        </w:trPr>
        <w:tc>
          <w:tcPr>
            <w:tcW w:w="10094" w:type="dxa"/>
          </w:tcPr>
          <w:p w14:paraId="2C0AA75C" w14:textId="327B5969" w:rsidR="00AD6F50" w:rsidRPr="00EA6494" w:rsidRDefault="00AD6F50" w:rsidP="001D49B9">
            <w:pPr>
              <w:tabs>
                <w:tab w:val="left" w:pos="426"/>
              </w:tabs>
              <w:ind w:right="-63"/>
              <w:jc w:val="both"/>
              <w:rPr>
                <w:b/>
                <w:bCs/>
                <w:i/>
                <w:lang w:bidi="en-GB"/>
              </w:rPr>
            </w:pPr>
            <w:r w:rsidRPr="009A268B">
              <w:rPr>
                <w:b/>
                <w:bCs/>
                <w:lang w:bidi="en-GB"/>
              </w:rPr>
              <w:lastRenderedPageBreak/>
              <w:t>3.</w:t>
            </w:r>
            <w:r w:rsidR="00EE177A" w:rsidRPr="009A268B">
              <w:rPr>
                <w:b/>
                <w:bCs/>
                <w:lang w:bidi="en-GB"/>
              </w:rPr>
              <w:t>3</w:t>
            </w:r>
            <w:r w:rsidRPr="009A268B">
              <w:rPr>
                <w:b/>
                <w:bCs/>
                <w:lang w:bidi="en-GB"/>
              </w:rPr>
              <w:t>.</w:t>
            </w:r>
            <w:r w:rsidRPr="00EA6494">
              <w:rPr>
                <w:b/>
                <w:bCs/>
                <w:lang w:bidi="en-GB"/>
              </w:rPr>
              <w:t> </w:t>
            </w:r>
            <w:r w:rsidR="00583309" w:rsidRPr="00EA6494">
              <w:rPr>
                <w:b/>
                <w:bCs/>
                <w:lang w:bidi="en-GB"/>
              </w:rPr>
              <w:t>I</w:t>
            </w:r>
            <w:r w:rsidRPr="00EA6494">
              <w:rPr>
                <w:b/>
                <w:bCs/>
                <w:lang w:bidi="en-GB"/>
              </w:rPr>
              <w:t xml:space="preserve">mplementation </w:t>
            </w:r>
            <w:r w:rsidR="00583309" w:rsidRPr="00EA6494">
              <w:rPr>
                <w:b/>
                <w:bCs/>
                <w:lang w:bidi="en-GB"/>
              </w:rPr>
              <w:t>of the</w:t>
            </w:r>
            <w:r w:rsidR="001805FF" w:rsidRPr="00EA6494">
              <w:rPr>
                <w:b/>
                <w:bCs/>
                <w:lang w:bidi="en-GB"/>
              </w:rPr>
              <w:t xml:space="preserve"> project</w:t>
            </w:r>
            <w:r w:rsidR="008364DC" w:rsidRPr="00EA6494">
              <w:rPr>
                <w:b/>
                <w:bCs/>
                <w:lang w:bidi="en-GB"/>
              </w:rPr>
              <w:t xml:space="preserve"> </w:t>
            </w:r>
            <w:r w:rsidR="008364DC" w:rsidRPr="00EA6494">
              <w:rPr>
                <w:i/>
                <w:lang w:bidi="en-GB"/>
              </w:rPr>
              <w:t>(no more than 2</w:t>
            </w:r>
            <w:r w:rsidR="00EF056F" w:rsidRPr="00EA6494">
              <w:rPr>
                <w:i/>
                <w:lang w:bidi="en-GB"/>
              </w:rPr>
              <w:t>5</w:t>
            </w:r>
            <w:r w:rsidR="008364DC" w:rsidRPr="00EA6494">
              <w:rPr>
                <w:i/>
                <w:lang w:bidi="en-GB"/>
              </w:rPr>
              <w:t>,000 characters</w:t>
            </w:r>
            <w:r w:rsidR="00A15867" w:rsidRPr="00EA6494">
              <w:rPr>
                <w:i/>
                <w:lang w:bidi="en-GB"/>
              </w:rPr>
              <w:t xml:space="preserve"> </w:t>
            </w:r>
            <w:r w:rsidR="001D5291" w:rsidRPr="00EA6494">
              <w:rPr>
                <w:i/>
                <w:lang w:bidi="en-GB"/>
              </w:rPr>
              <w:t xml:space="preserve">for </w:t>
            </w:r>
            <w:r w:rsidR="00490B4C" w:rsidRPr="00EA6494">
              <w:rPr>
                <w:i/>
                <w:lang w:bidi="en-GB"/>
              </w:rPr>
              <w:t>sub</w:t>
            </w:r>
            <w:r w:rsidR="001D5291" w:rsidRPr="00EA6494">
              <w:rPr>
                <w:i/>
                <w:lang w:bidi="en-GB"/>
              </w:rPr>
              <w:t>sections</w:t>
            </w:r>
            <w:r w:rsidR="00A15867" w:rsidRPr="00EA6494">
              <w:rPr>
                <w:i/>
                <w:lang w:bidi="en-GB"/>
              </w:rPr>
              <w:t xml:space="preserve"> 3.</w:t>
            </w:r>
            <w:r w:rsidR="00EE177A">
              <w:rPr>
                <w:i/>
                <w:lang w:bidi="en-GB"/>
              </w:rPr>
              <w:t>3</w:t>
            </w:r>
            <w:r w:rsidR="00A15867" w:rsidRPr="00EA6494">
              <w:rPr>
                <w:i/>
                <w:lang w:bidi="en-GB"/>
              </w:rPr>
              <w:t>.1-3.</w:t>
            </w:r>
            <w:r w:rsidR="00EE177A">
              <w:rPr>
                <w:i/>
                <w:lang w:bidi="en-GB"/>
              </w:rPr>
              <w:t>3</w:t>
            </w:r>
            <w:r w:rsidR="00A15867" w:rsidRPr="00EA6494">
              <w:rPr>
                <w:i/>
                <w:lang w:bidi="en-GB"/>
              </w:rPr>
              <w:t>.</w:t>
            </w:r>
            <w:r w:rsidR="00153671">
              <w:rPr>
                <w:i/>
                <w:lang w:bidi="en-GB"/>
              </w:rPr>
              <w:t>4</w:t>
            </w:r>
            <w:r w:rsidR="006E0B47" w:rsidRPr="00EA6494">
              <w:rPr>
                <w:i/>
                <w:lang w:bidi="en-GB"/>
              </w:rPr>
              <w:t xml:space="preserve"> </w:t>
            </w:r>
            <w:r w:rsidR="001D5291" w:rsidRPr="00EA6494">
              <w:rPr>
                <w:i/>
                <w:lang w:bidi="en-GB"/>
              </w:rPr>
              <w:t>in total</w:t>
            </w:r>
            <w:r w:rsidR="008364DC" w:rsidRPr="00EA6494">
              <w:rPr>
                <w:i/>
                <w:lang w:bidi="en-GB"/>
              </w:rPr>
              <w:t>)</w:t>
            </w:r>
          </w:p>
        </w:tc>
      </w:tr>
      <w:tr w:rsidR="00AD6F50" w:rsidRPr="00EA6494" w14:paraId="7B6E92DF" w14:textId="77777777" w:rsidTr="00BE1A6B">
        <w:trPr>
          <w:trHeight w:val="866"/>
        </w:trPr>
        <w:tc>
          <w:tcPr>
            <w:tcW w:w="10094" w:type="dxa"/>
          </w:tcPr>
          <w:p w14:paraId="25BC794D" w14:textId="4A43F99E" w:rsidR="00EC199F" w:rsidRPr="001E7E8C" w:rsidRDefault="00EC199F" w:rsidP="00EC199F">
            <w:pPr>
              <w:tabs>
                <w:tab w:val="left" w:pos="426"/>
              </w:tabs>
              <w:ind w:right="-63"/>
              <w:jc w:val="both"/>
              <w:rPr>
                <w:b/>
                <w:bCs/>
                <w:iCs/>
                <w:color w:val="000000" w:themeColor="text1"/>
                <w:lang w:bidi="en-GB"/>
              </w:rPr>
            </w:pPr>
            <w:r w:rsidRPr="001E7E8C">
              <w:rPr>
                <w:b/>
                <w:bCs/>
                <w:iCs/>
                <w:color w:val="000000" w:themeColor="text1"/>
                <w:lang w:bidi="en-GB"/>
              </w:rPr>
              <w:t>3.</w:t>
            </w:r>
            <w:r w:rsidR="00EE177A">
              <w:rPr>
                <w:b/>
                <w:bCs/>
                <w:iCs/>
                <w:color w:val="000000" w:themeColor="text1"/>
                <w:lang w:bidi="en-GB"/>
              </w:rPr>
              <w:t>3</w:t>
            </w:r>
            <w:r w:rsidRPr="001E7E8C">
              <w:rPr>
                <w:b/>
                <w:bCs/>
                <w:iCs/>
                <w:color w:val="000000" w:themeColor="text1"/>
                <w:lang w:bidi="en-GB"/>
              </w:rPr>
              <w:t>.</w:t>
            </w:r>
            <w:r>
              <w:rPr>
                <w:b/>
                <w:bCs/>
                <w:iCs/>
                <w:color w:val="000000" w:themeColor="text1"/>
                <w:lang w:bidi="en-GB"/>
              </w:rPr>
              <w:t>1</w:t>
            </w:r>
            <w:r w:rsidRPr="001E7E8C">
              <w:rPr>
                <w:b/>
                <w:bCs/>
                <w:iCs/>
                <w:color w:val="000000" w:themeColor="text1"/>
                <w:lang w:bidi="en-GB"/>
              </w:rPr>
              <w:t xml:space="preserve">. Work plan, feasibility and links between activities and resources </w:t>
            </w:r>
          </w:p>
          <w:p w14:paraId="4A86343F" w14:textId="77777777" w:rsidR="00EC199F" w:rsidRPr="001E7E8C" w:rsidRDefault="00EC199F" w:rsidP="00EC199F">
            <w:pPr>
              <w:tabs>
                <w:tab w:val="left" w:pos="426"/>
              </w:tabs>
              <w:ind w:right="-63"/>
              <w:jc w:val="both"/>
              <w:rPr>
                <w:iCs/>
                <w:color w:val="000000" w:themeColor="text1"/>
                <w:lang w:bidi="en-GB"/>
              </w:rPr>
            </w:pPr>
          </w:p>
          <w:p w14:paraId="198F3459" w14:textId="77777777" w:rsidR="00EC199F" w:rsidRDefault="00EC199F" w:rsidP="00EC199F">
            <w:pPr>
              <w:pStyle w:val="ListParagraph"/>
              <w:numPr>
                <w:ilvl w:val="0"/>
                <w:numId w:val="21"/>
              </w:numPr>
              <w:tabs>
                <w:tab w:val="left" w:pos="351"/>
              </w:tabs>
              <w:ind w:left="351" w:right="-63" w:hanging="351"/>
              <w:jc w:val="both"/>
              <w:rPr>
                <w:rFonts w:ascii="Times New Roman" w:hAnsi="Times New Roman"/>
                <w:i/>
                <w:color w:val="000000" w:themeColor="text1"/>
                <w:sz w:val="24"/>
                <w:szCs w:val="24"/>
                <w:lang w:bidi="en-GB"/>
              </w:rPr>
            </w:pPr>
            <w:r w:rsidRPr="00E51CE2">
              <w:rPr>
                <w:rFonts w:ascii="Times New Roman" w:hAnsi="Times New Roman"/>
                <w:i/>
                <w:color w:val="000000" w:themeColor="text1"/>
                <w:sz w:val="24"/>
                <w:szCs w:val="24"/>
                <w:lang w:bidi="en-GB"/>
              </w:rPr>
              <w:t>Describe the main activities, their sequence, timeline, interrelations, key stages, and, if relevant, decision-making stages</w:t>
            </w:r>
            <w:r>
              <w:rPr>
                <w:rFonts w:ascii="Times New Roman" w:hAnsi="Times New Roman"/>
                <w:i/>
                <w:color w:val="000000" w:themeColor="text1"/>
                <w:sz w:val="24"/>
                <w:szCs w:val="24"/>
                <w:lang w:bidi="en-GB"/>
              </w:rPr>
              <w:t>.</w:t>
            </w:r>
          </w:p>
          <w:p w14:paraId="25D7FD8B" w14:textId="77777777" w:rsidR="00EC199F" w:rsidRPr="001E7E8C" w:rsidRDefault="00EC199F" w:rsidP="00EC199F">
            <w:pPr>
              <w:pStyle w:val="ListParagraph"/>
              <w:numPr>
                <w:ilvl w:val="0"/>
                <w:numId w:val="21"/>
              </w:numPr>
              <w:tabs>
                <w:tab w:val="left" w:pos="351"/>
              </w:tabs>
              <w:spacing w:after="0" w:line="240" w:lineRule="auto"/>
              <w:ind w:left="351" w:right="-58" w:hanging="351"/>
              <w:jc w:val="both"/>
              <w:rPr>
                <w:rFonts w:ascii="Times New Roman" w:hAnsi="Times New Roman"/>
                <w:i/>
                <w:color w:val="000000" w:themeColor="text1"/>
                <w:sz w:val="24"/>
                <w:szCs w:val="24"/>
                <w:lang w:bidi="en-GB"/>
              </w:rPr>
            </w:pPr>
            <w:r w:rsidRPr="001E7E8C">
              <w:rPr>
                <w:rFonts w:ascii="Times New Roman" w:hAnsi="Times New Roman"/>
                <w:i/>
                <w:color w:val="000000" w:themeColor="text1"/>
                <w:sz w:val="24"/>
                <w:szCs w:val="24"/>
                <w:lang w:bidi="en-GB"/>
              </w:rPr>
              <w:t xml:space="preserve">Explain how the planned activities relate to the aim and objectives of the project and how responsibilities are distributed across the team. </w:t>
            </w:r>
          </w:p>
          <w:p w14:paraId="6A2694B6" w14:textId="77777777" w:rsidR="00EC199F" w:rsidRPr="001E7E8C" w:rsidRDefault="00EC199F" w:rsidP="00EC199F">
            <w:pPr>
              <w:pStyle w:val="ListParagraph"/>
              <w:numPr>
                <w:ilvl w:val="0"/>
                <w:numId w:val="21"/>
              </w:numPr>
              <w:tabs>
                <w:tab w:val="left" w:pos="351"/>
              </w:tabs>
              <w:spacing w:after="0" w:line="240" w:lineRule="auto"/>
              <w:ind w:left="351" w:right="-58" w:hanging="351"/>
              <w:jc w:val="both"/>
              <w:rPr>
                <w:rFonts w:ascii="Times New Roman" w:hAnsi="Times New Roman"/>
                <w:i/>
                <w:color w:val="000000" w:themeColor="text1"/>
                <w:sz w:val="24"/>
                <w:szCs w:val="24"/>
                <w:lang w:bidi="en-GB"/>
              </w:rPr>
            </w:pPr>
            <w:r w:rsidRPr="001E7E8C">
              <w:rPr>
                <w:rFonts w:ascii="Times New Roman" w:hAnsi="Times New Roman"/>
                <w:i/>
                <w:color w:val="000000" w:themeColor="text1"/>
                <w:sz w:val="24"/>
                <w:szCs w:val="24"/>
                <w:lang w:bidi="en-GB"/>
              </w:rPr>
              <w:t xml:space="preserve">Demonstrate the feasibility of the work plan, including access to the necessary facilities, infrastructure, equipment, data, samples, field sites, permits, or other resources, if relevant. </w:t>
            </w:r>
          </w:p>
          <w:p w14:paraId="6523F470" w14:textId="77777777" w:rsidR="00EC199F" w:rsidRPr="00AC3987" w:rsidRDefault="00EC199F" w:rsidP="00EC199F">
            <w:pPr>
              <w:pStyle w:val="ListParagraph"/>
              <w:numPr>
                <w:ilvl w:val="0"/>
                <w:numId w:val="21"/>
              </w:numPr>
              <w:tabs>
                <w:tab w:val="left" w:pos="351"/>
              </w:tabs>
              <w:spacing w:after="0" w:line="240" w:lineRule="auto"/>
              <w:ind w:left="351" w:right="-58" w:hanging="351"/>
              <w:jc w:val="both"/>
              <w:rPr>
                <w:i/>
                <w:color w:val="000000" w:themeColor="text1"/>
                <w:lang w:bidi="en-GB"/>
              </w:rPr>
            </w:pPr>
            <w:r w:rsidRPr="00AC3987">
              <w:rPr>
                <w:rFonts w:ascii="Times New Roman" w:hAnsi="Times New Roman"/>
                <w:i/>
                <w:color w:val="000000" w:themeColor="text1"/>
                <w:sz w:val="24"/>
                <w:szCs w:val="24"/>
                <w:lang w:bidi="en-GB"/>
              </w:rPr>
              <w:t>Describe how the requested project funds will be allocated across the main stages of the work plan (approximately in percentages). Justify this allocation in relation to the planned activities and objectives.</w:t>
            </w:r>
          </w:p>
          <w:p w14:paraId="7EF0EAD9" w14:textId="67860566" w:rsidR="009823C9" w:rsidRPr="002A2F7E" w:rsidRDefault="00EC199F" w:rsidP="002A2F7E">
            <w:pPr>
              <w:tabs>
                <w:tab w:val="left" w:pos="351"/>
              </w:tabs>
              <w:ind w:right="-58"/>
              <w:jc w:val="both"/>
              <w:rPr>
                <w:i/>
                <w:color w:val="000000" w:themeColor="text1"/>
                <w:lang w:bidi="en-GB"/>
              </w:rPr>
            </w:pPr>
            <w:r w:rsidRPr="00AC3987">
              <w:rPr>
                <w:i/>
                <w:color w:val="000000" w:themeColor="text1"/>
                <w:lang w:bidi="en-GB"/>
              </w:rPr>
              <w:t>If the proposed research is related to ongoing or already completed projects on a similar topic, explain how duplication of activities and double funding will be avoided, if relevant.</w:t>
            </w:r>
          </w:p>
        </w:tc>
      </w:tr>
      <w:tr w:rsidR="00F556CD" w:rsidRPr="00EA6494" w14:paraId="18020721" w14:textId="77777777" w:rsidTr="00BE1A6B">
        <w:trPr>
          <w:trHeight w:val="1012"/>
        </w:trPr>
        <w:tc>
          <w:tcPr>
            <w:tcW w:w="10094" w:type="dxa"/>
            <w:tcBorders>
              <w:top w:val="single" w:sz="4" w:space="0" w:color="auto"/>
              <w:left w:val="single" w:sz="4" w:space="0" w:color="auto"/>
              <w:bottom w:val="single" w:sz="4" w:space="0" w:color="auto"/>
              <w:right w:val="single" w:sz="4" w:space="0" w:color="auto"/>
            </w:tcBorders>
          </w:tcPr>
          <w:p w14:paraId="384D7980" w14:textId="2BD45C96" w:rsidR="00EC199F" w:rsidRPr="001E7E8C" w:rsidRDefault="00502490" w:rsidP="00EC199F">
            <w:pPr>
              <w:tabs>
                <w:tab w:val="left" w:pos="426"/>
              </w:tabs>
              <w:ind w:right="-63"/>
              <w:jc w:val="both"/>
              <w:rPr>
                <w:b/>
                <w:bCs/>
                <w:iCs/>
                <w:lang w:bidi="en-GB"/>
              </w:rPr>
            </w:pPr>
            <w:r w:rsidRPr="001E7E8C">
              <w:rPr>
                <w:b/>
                <w:bCs/>
                <w:iCs/>
                <w:color w:val="000000" w:themeColor="text1"/>
                <w:lang w:bidi="en-GB"/>
              </w:rPr>
              <w:t>3.</w:t>
            </w:r>
            <w:r w:rsidR="00EE177A">
              <w:rPr>
                <w:b/>
                <w:bCs/>
                <w:iCs/>
                <w:color w:val="000000" w:themeColor="text1"/>
                <w:lang w:bidi="en-GB"/>
              </w:rPr>
              <w:t>3</w:t>
            </w:r>
            <w:r w:rsidRPr="001E7E8C">
              <w:rPr>
                <w:b/>
                <w:bCs/>
                <w:iCs/>
                <w:color w:val="000000" w:themeColor="text1"/>
                <w:lang w:bidi="en-GB"/>
              </w:rPr>
              <w:t xml:space="preserve">.2. </w:t>
            </w:r>
            <w:r w:rsidR="00EC199F" w:rsidRPr="001E7E8C">
              <w:rPr>
                <w:b/>
                <w:bCs/>
                <w:iCs/>
                <w:lang w:bidi="en-GB"/>
              </w:rPr>
              <w:t>Methodology, robustness and transparency</w:t>
            </w:r>
          </w:p>
          <w:p w14:paraId="0F3B019D" w14:textId="77777777" w:rsidR="00EC199F" w:rsidRPr="001E7E8C" w:rsidRDefault="00EC199F" w:rsidP="00EC199F">
            <w:pPr>
              <w:tabs>
                <w:tab w:val="left" w:pos="426"/>
              </w:tabs>
              <w:ind w:right="-63"/>
              <w:jc w:val="both"/>
              <w:rPr>
                <w:i/>
                <w:iCs/>
                <w:lang w:bidi="en-GB"/>
              </w:rPr>
            </w:pPr>
          </w:p>
          <w:p w14:paraId="65B99CE7" w14:textId="77777777" w:rsidR="00EC199F" w:rsidRPr="001E7E8C" w:rsidRDefault="00EC199F" w:rsidP="00EC199F">
            <w:pPr>
              <w:tabs>
                <w:tab w:val="left" w:pos="426"/>
              </w:tabs>
              <w:ind w:right="-63"/>
              <w:jc w:val="both"/>
              <w:rPr>
                <w:i/>
                <w:iCs/>
                <w:lang w:bidi="en-GB"/>
              </w:rPr>
            </w:pPr>
            <w:r w:rsidRPr="001E7E8C">
              <w:rPr>
                <w:i/>
                <w:iCs/>
                <w:lang w:bidi="en-GB"/>
              </w:rPr>
              <w:t>Describe the research approach and methodology of the project. In particular:</w:t>
            </w:r>
          </w:p>
          <w:p w14:paraId="1CC544F4" w14:textId="77777777" w:rsidR="00EC199F" w:rsidRPr="001E7E8C" w:rsidRDefault="00EC199F" w:rsidP="00EC199F">
            <w:pPr>
              <w:pStyle w:val="ListParagraph"/>
              <w:numPr>
                <w:ilvl w:val="0"/>
                <w:numId w:val="23"/>
              </w:numPr>
              <w:ind w:left="351" w:hanging="284"/>
              <w:rPr>
                <w:rFonts w:ascii="Times New Roman" w:hAnsi="Times New Roman"/>
                <w:i/>
                <w:sz w:val="24"/>
                <w:szCs w:val="24"/>
                <w:lang w:bidi="en-GB"/>
              </w:rPr>
            </w:pPr>
            <w:r w:rsidRPr="001E7E8C">
              <w:rPr>
                <w:rFonts w:ascii="Times New Roman" w:hAnsi="Times New Roman"/>
                <w:i/>
                <w:sz w:val="24"/>
                <w:szCs w:val="24"/>
                <w:lang w:bidi="en-GB"/>
              </w:rPr>
              <w:t>Explain how the proposed methods are appropriate to achieve the aim and objectives of the project.</w:t>
            </w:r>
          </w:p>
          <w:p w14:paraId="56F301DB" w14:textId="77777777" w:rsidR="00EC199F" w:rsidRPr="001E7E8C" w:rsidRDefault="00EC199F" w:rsidP="00EC199F">
            <w:pPr>
              <w:pStyle w:val="ListParagraph"/>
              <w:numPr>
                <w:ilvl w:val="0"/>
                <w:numId w:val="23"/>
              </w:numPr>
              <w:ind w:left="351" w:hanging="284"/>
              <w:rPr>
                <w:rFonts w:ascii="Times New Roman" w:hAnsi="Times New Roman"/>
                <w:i/>
                <w:sz w:val="24"/>
                <w:szCs w:val="24"/>
                <w:lang w:bidi="en-GB"/>
              </w:rPr>
            </w:pPr>
            <w:r w:rsidRPr="001E7E8C">
              <w:rPr>
                <w:rFonts w:ascii="Times New Roman" w:hAnsi="Times New Roman"/>
                <w:i/>
                <w:sz w:val="24"/>
                <w:szCs w:val="24"/>
                <w:lang w:bidi="en-GB"/>
              </w:rPr>
              <w:t xml:space="preserve">Indicate the main methods, study design, analytical approaches, materials, datasets, equipment, infrastructure and/or other resources to be used, as relevant to the discipline. </w:t>
            </w:r>
          </w:p>
          <w:p w14:paraId="439B17C2" w14:textId="77777777" w:rsidR="00EC199F" w:rsidRPr="001E7E8C" w:rsidRDefault="00EC199F" w:rsidP="00EC199F">
            <w:pPr>
              <w:pStyle w:val="ListParagraph"/>
              <w:numPr>
                <w:ilvl w:val="0"/>
                <w:numId w:val="23"/>
              </w:numPr>
              <w:ind w:left="351" w:hanging="284"/>
              <w:rPr>
                <w:rFonts w:ascii="Times New Roman" w:hAnsi="Times New Roman"/>
                <w:i/>
                <w:sz w:val="24"/>
                <w:szCs w:val="24"/>
                <w:lang w:bidi="en-GB"/>
              </w:rPr>
            </w:pPr>
            <w:r w:rsidRPr="001E7E8C">
              <w:rPr>
                <w:rFonts w:ascii="Times New Roman" w:hAnsi="Times New Roman"/>
                <w:i/>
                <w:sz w:val="24"/>
                <w:szCs w:val="24"/>
                <w:lang w:bidi="en-GB"/>
              </w:rPr>
              <w:t xml:space="preserve">Where relevant, explain how the approach builds on previous work and why the chosen methodology is suitable in comparison with possible alternatives. </w:t>
            </w:r>
          </w:p>
          <w:p w14:paraId="245CD271" w14:textId="2FEB4837" w:rsidR="00AC3987" w:rsidRPr="00AC3987" w:rsidRDefault="00EC199F" w:rsidP="00EC199F">
            <w:pPr>
              <w:tabs>
                <w:tab w:val="left" w:pos="351"/>
              </w:tabs>
              <w:ind w:right="-58"/>
              <w:jc w:val="both"/>
              <w:rPr>
                <w:i/>
                <w:color w:val="000000" w:themeColor="text1"/>
                <w:lang w:bidi="en-GB"/>
              </w:rPr>
            </w:pPr>
            <w:r w:rsidRPr="001E7E8C">
              <w:rPr>
                <w:i/>
                <w:iCs/>
                <w:lang w:bidi="en-GB"/>
              </w:rPr>
              <w:t>Describe the measures that will ensure the reliability, robustness, transparency and, where applicable, reproducibility of the work, as appropriate to the discipline. These may include, for example, validation procedures, controls, calibration, sampling strategy, sample size or effect size justification, planned statistical analyses, mitigation of bias, protocol clarity, benchmarking, triangulation, data provenance, version control and workflows, or the use of reproducible computational environments.</w:t>
            </w:r>
          </w:p>
        </w:tc>
      </w:tr>
      <w:tr w:rsidR="00C92B22" w:rsidRPr="00EA6494" w14:paraId="2D6C9686" w14:textId="77777777" w:rsidTr="00BE1A6B">
        <w:trPr>
          <w:trHeight w:val="1012"/>
        </w:trPr>
        <w:tc>
          <w:tcPr>
            <w:tcW w:w="10094" w:type="dxa"/>
            <w:tcBorders>
              <w:top w:val="single" w:sz="4" w:space="0" w:color="auto"/>
              <w:left w:val="single" w:sz="4" w:space="0" w:color="auto"/>
              <w:bottom w:val="single" w:sz="4" w:space="0" w:color="auto"/>
              <w:right w:val="single" w:sz="4" w:space="0" w:color="auto"/>
            </w:tcBorders>
          </w:tcPr>
          <w:p w14:paraId="36D5FF1A" w14:textId="0B5A0B31" w:rsidR="00502490" w:rsidRPr="00EA6494" w:rsidRDefault="00502490" w:rsidP="00502490">
            <w:pPr>
              <w:tabs>
                <w:tab w:val="left" w:pos="426"/>
              </w:tabs>
              <w:ind w:right="-63"/>
              <w:jc w:val="both"/>
              <w:rPr>
                <w:b/>
                <w:bCs/>
                <w:iCs/>
                <w:lang w:bidi="en-GB"/>
              </w:rPr>
            </w:pPr>
            <w:r w:rsidRPr="00EA6494">
              <w:rPr>
                <w:b/>
                <w:bCs/>
                <w:iCs/>
                <w:lang w:bidi="en-GB"/>
              </w:rPr>
              <w:t>3.</w:t>
            </w:r>
            <w:r w:rsidR="00EE177A">
              <w:rPr>
                <w:b/>
                <w:bCs/>
                <w:iCs/>
                <w:lang w:bidi="en-GB"/>
              </w:rPr>
              <w:t>3</w:t>
            </w:r>
            <w:r w:rsidRPr="00EA6494">
              <w:rPr>
                <w:b/>
                <w:bCs/>
                <w:iCs/>
                <w:lang w:bidi="en-GB"/>
              </w:rPr>
              <w:t>.3. Composition of the group of implementers and allocation of responsibilities</w:t>
            </w:r>
          </w:p>
          <w:p w14:paraId="7F2FDE50" w14:textId="77777777" w:rsidR="000F5B79" w:rsidRPr="00EA6494" w:rsidRDefault="000F5B79" w:rsidP="00502490">
            <w:pPr>
              <w:tabs>
                <w:tab w:val="left" w:pos="426"/>
              </w:tabs>
              <w:ind w:right="-63"/>
              <w:jc w:val="both"/>
              <w:rPr>
                <w:b/>
                <w:bCs/>
                <w:iCs/>
                <w:lang w:bidi="en-GB"/>
              </w:rPr>
            </w:pPr>
          </w:p>
          <w:p w14:paraId="0B659238" w14:textId="77777777" w:rsidR="005458CC" w:rsidRPr="00EA6494" w:rsidRDefault="005458CC" w:rsidP="000B398B">
            <w:pPr>
              <w:pStyle w:val="ListParagraph"/>
              <w:numPr>
                <w:ilvl w:val="0"/>
                <w:numId w:val="22"/>
              </w:numPr>
              <w:tabs>
                <w:tab w:val="left" w:pos="634"/>
              </w:tabs>
              <w:ind w:left="351" w:right="-63" w:hanging="284"/>
              <w:jc w:val="both"/>
              <w:rPr>
                <w:rFonts w:ascii="Times New Roman" w:hAnsi="Times New Roman"/>
                <w:iCs/>
                <w:sz w:val="24"/>
                <w:szCs w:val="24"/>
                <w:lang w:val="en-GB" w:bidi="en-GB"/>
              </w:rPr>
            </w:pPr>
            <w:r w:rsidRPr="00EA6494">
              <w:rPr>
                <w:rFonts w:ascii="Times New Roman" w:hAnsi="Times New Roman"/>
                <w:i/>
                <w:color w:val="000000" w:themeColor="text1"/>
                <w:sz w:val="24"/>
                <w:szCs w:val="24"/>
                <w:lang w:val="en-GB" w:bidi="en-GB"/>
              </w:rPr>
              <w:t>Justify the composition of the whole group (including principal investigator) of implementers of the project.</w:t>
            </w:r>
          </w:p>
          <w:p w14:paraId="58C31E46" w14:textId="7D48840D" w:rsidR="00502490" w:rsidRPr="00EA6494" w:rsidRDefault="00502490" w:rsidP="000B398B">
            <w:pPr>
              <w:pStyle w:val="ListParagraph"/>
              <w:numPr>
                <w:ilvl w:val="0"/>
                <w:numId w:val="22"/>
              </w:numPr>
              <w:tabs>
                <w:tab w:val="left" w:pos="634"/>
              </w:tabs>
              <w:ind w:left="351" w:right="-63" w:hanging="284"/>
              <w:jc w:val="both"/>
              <w:rPr>
                <w:rFonts w:ascii="Times New Roman" w:hAnsi="Times New Roman"/>
                <w:i/>
                <w:iCs/>
                <w:sz w:val="24"/>
                <w:szCs w:val="24"/>
                <w:lang w:bidi="en-GB"/>
              </w:rPr>
            </w:pPr>
            <w:r w:rsidRPr="00EA6494">
              <w:rPr>
                <w:rFonts w:ascii="Times New Roman" w:hAnsi="Times New Roman"/>
                <w:i/>
                <w:iCs/>
                <w:sz w:val="24"/>
                <w:szCs w:val="24"/>
                <w:lang w:bidi="en-GB"/>
              </w:rPr>
              <w:t xml:space="preserve">Indicate the specific responsibilities of the principal investigator and each </w:t>
            </w:r>
            <w:r w:rsidR="0035054D" w:rsidRPr="00EA6494">
              <w:rPr>
                <w:rFonts w:ascii="Times New Roman" w:hAnsi="Times New Roman"/>
                <w:i/>
                <w:iCs/>
                <w:sz w:val="24"/>
                <w:szCs w:val="24"/>
                <w:lang w:bidi="en-GB"/>
              </w:rPr>
              <w:t>primary</w:t>
            </w:r>
            <w:r w:rsidRPr="00EA6494">
              <w:rPr>
                <w:rFonts w:ascii="Times New Roman" w:hAnsi="Times New Roman"/>
                <w:i/>
                <w:iCs/>
                <w:sz w:val="24"/>
                <w:szCs w:val="24"/>
                <w:lang w:bidi="en-GB"/>
              </w:rPr>
              <w:t xml:space="preserve"> </w:t>
            </w:r>
            <w:r w:rsidR="000F5B79" w:rsidRPr="00EA6494">
              <w:rPr>
                <w:rFonts w:ascii="Times New Roman" w:hAnsi="Times New Roman"/>
                <w:i/>
                <w:iCs/>
                <w:sz w:val="24"/>
                <w:szCs w:val="24"/>
                <w:lang w:bidi="en-GB"/>
              </w:rPr>
              <w:t>implementer and</w:t>
            </w:r>
            <w:r w:rsidRPr="00EA6494">
              <w:rPr>
                <w:rFonts w:ascii="Times New Roman" w:hAnsi="Times New Roman"/>
                <w:i/>
                <w:iCs/>
                <w:sz w:val="24"/>
                <w:szCs w:val="24"/>
                <w:lang w:bidi="en-GB"/>
              </w:rPr>
              <w:t xml:space="preserve"> explain how their expertise matches the tasks assigned to them. </w:t>
            </w:r>
          </w:p>
          <w:p w14:paraId="1361E3CB" w14:textId="7B5903E0" w:rsidR="00C92B22" w:rsidRPr="00EA6494" w:rsidRDefault="00502490" w:rsidP="000B398B">
            <w:pPr>
              <w:pStyle w:val="ListParagraph"/>
              <w:numPr>
                <w:ilvl w:val="0"/>
                <w:numId w:val="22"/>
              </w:numPr>
              <w:tabs>
                <w:tab w:val="left" w:pos="634"/>
              </w:tabs>
              <w:ind w:left="351" w:right="-63" w:hanging="284"/>
              <w:jc w:val="both"/>
              <w:rPr>
                <w:rFonts w:ascii="Times New Roman" w:hAnsi="Times New Roman"/>
                <w:i/>
                <w:iCs/>
                <w:sz w:val="24"/>
                <w:szCs w:val="24"/>
                <w:lang w:bidi="en-GB"/>
              </w:rPr>
            </w:pPr>
            <w:r w:rsidRPr="00EA6494">
              <w:rPr>
                <w:rFonts w:ascii="Times New Roman" w:hAnsi="Times New Roman"/>
                <w:i/>
                <w:iCs/>
                <w:sz w:val="24"/>
                <w:szCs w:val="24"/>
                <w:lang w:bidi="en-GB"/>
              </w:rPr>
              <w:t>Focus on the fit between the team structure and the work plan</w:t>
            </w:r>
            <w:r w:rsidR="007A3EF7" w:rsidRPr="00EA6494">
              <w:rPr>
                <w:rFonts w:ascii="Times New Roman" w:hAnsi="Times New Roman"/>
                <w:i/>
                <w:iCs/>
                <w:sz w:val="24"/>
                <w:szCs w:val="24"/>
                <w:lang w:bidi="en-GB"/>
              </w:rPr>
              <w:t>.</w:t>
            </w:r>
          </w:p>
        </w:tc>
      </w:tr>
      <w:tr w:rsidR="005A2367" w:rsidRPr="00EA6494" w14:paraId="0ECD5306" w14:textId="77777777" w:rsidTr="00BE1A6B">
        <w:trPr>
          <w:trHeight w:val="1012"/>
        </w:trPr>
        <w:tc>
          <w:tcPr>
            <w:tcW w:w="10094" w:type="dxa"/>
            <w:tcBorders>
              <w:top w:val="single" w:sz="4" w:space="0" w:color="auto"/>
              <w:left w:val="single" w:sz="4" w:space="0" w:color="auto"/>
              <w:bottom w:val="single" w:sz="4" w:space="0" w:color="auto"/>
              <w:right w:val="single" w:sz="4" w:space="0" w:color="auto"/>
            </w:tcBorders>
          </w:tcPr>
          <w:p w14:paraId="38161BDA" w14:textId="04F28A89" w:rsidR="004A628D" w:rsidRPr="00EA6494" w:rsidRDefault="004A628D" w:rsidP="004A628D">
            <w:pPr>
              <w:ind w:right="-165"/>
              <w:rPr>
                <w:b/>
                <w:bCs/>
                <w:color w:val="000000" w:themeColor="text1"/>
                <w:lang w:bidi="en-GB"/>
              </w:rPr>
            </w:pPr>
            <w:r w:rsidRPr="00EA6494">
              <w:rPr>
                <w:b/>
                <w:bCs/>
                <w:color w:val="000000" w:themeColor="text1"/>
                <w:lang w:bidi="en-GB"/>
              </w:rPr>
              <w:t>3.</w:t>
            </w:r>
            <w:r w:rsidR="00EE177A">
              <w:rPr>
                <w:b/>
                <w:bCs/>
                <w:color w:val="000000" w:themeColor="text1"/>
                <w:lang w:bidi="en-GB"/>
              </w:rPr>
              <w:t>3</w:t>
            </w:r>
            <w:r w:rsidRPr="00EA6494">
              <w:rPr>
                <w:b/>
                <w:bCs/>
                <w:color w:val="000000" w:themeColor="text1"/>
                <w:lang w:bidi="en-GB"/>
              </w:rPr>
              <w:t>.</w:t>
            </w:r>
            <w:r w:rsidR="009156C3">
              <w:rPr>
                <w:b/>
                <w:bCs/>
                <w:color w:val="000000" w:themeColor="text1"/>
                <w:lang w:bidi="en-GB"/>
              </w:rPr>
              <w:t>4</w:t>
            </w:r>
            <w:r w:rsidRPr="00EA6494">
              <w:rPr>
                <w:b/>
                <w:bCs/>
                <w:color w:val="000000" w:themeColor="text1"/>
                <w:lang w:bidi="en-GB"/>
              </w:rPr>
              <w:t>. Expected scientific outcomes, deliverables and dissemination of project results</w:t>
            </w:r>
            <w:r w:rsidRPr="00EA6494">
              <w:rPr>
                <w:b/>
                <w:bCs/>
                <w:color w:val="000000" w:themeColor="text1"/>
                <w:vertAlign w:val="superscript"/>
                <w:lang w:bidi="en-GB"/>
              </w:rPr>
              <w:t>2</w:t>
            </w:r>
          </w:p>
          <w:p w14:paraId="4337425A" w14:textId="77777777" w:rsidR="004A628D" w:rsidRPr="00EA6494" w:rsidRDefault="004A628D" w:rsidP="004A628D">
            <w:pPr>
              <w:ind w:right="-165"/>
              <w:rPr>
                <w:i/>
                <w:iCs/>
                <w:color w:val="000000" w:themeColor="text1"/>
                <w:sz w:val="10"/>
                <w:szCs w:val="10"/>
                <w:lang w:bidi="en-GB"/>
              </w:rPr>
            </w:pPr>
          </w:p>
          <w:p w14:paraId="39F94D77" w14:textId="58981F53" w:rsidR="004A628D" w:rsidRPr="008F0F8D" w:rsidRDefault="00AD5FF4" w:rsidP="00B51D2E">
            <w:pPr>
              <w:pStyle w:val="ListParagraph"/>
              <w:ind w:right="55"/>
              <w:jc w:val="both"/>
              <w:rPr>
                <w:rFonts w:ascii="Times New Roman" w:hAnsi="Times New Roman"/>
                <w:i/>
                <w:iCs/>
                <w:sz w:val="24"/>
                <w:szCs w:val="24"/>
                <w:lang w:bidi="en-GB"/>
              </w:rPr>
            </w:pPr>
            <w:r w:rsidRPr="00AD5FF4">
              <w:rPr>
                <w:rFonts w:ascii="Times New Roman" w:hAnsi="Times New Roman"/>
                <w:i/>
                <w:iCs/>
                <w:sz w:val="24"/>
                <w:szCs w:val="24"/>
                <w:lang w:bidi="en-GB"/>
              </w:rPr>
              <w:t xml:space="preserve">Specify the expected scientific results³ (outcomes) of the project, for example, personalized medicine innovations (developed, tested, and/or implemented: clinical application recommendations and/or updated clinical trial protocols—documents prepared and approved in accordance with the internal procedures of the university hospital), new knowledge, data, methods, models, theories, concepts, tools, technologies, activities of inter-institutional, interdisciplinary, intersectoral, and international cooperation, initiated preclinical studies, the reuse of health data sets, open database resources, or biobank samples, or other research </w:t>
            </w:r>
            <w:r w:rsidRPr="00AD5FF4">
              <w:rPr>
                <w:rFonts w:ascii="Times New Roman" w:hAnsi="Times New Roman"/>
                <w:i/>
                <w:iCs/>
                <w:sz w:val="24"/>
                <w:szCs w:val="24"/>
                <w:lang w:bidi="en-GB"/>
              </w:rPr>
              <w:lastRenderedPageBreak/>
              <w:t>results, taking into account the specifics of the research field. Indicate how these scientific results of the project will be measured or evaluated.</w:t>
            </w:r>
            <w:r w:rsidR="004A628D" w:rsidRPr="008F0F8D">
              <w:rPr>
                <w:rFonts w:ascii="Times New Roman" w:hAnsi="Times New Roman"/>
                <w:i/>
                <w:iCs/>
                <w:sz w:val="24"/>
                <w:szCs w:val="24"/>
                <w:lang w:bidi="en-GB"/>
              </w:rPr>
              <w:t xml:space="preserve"> </w:t>
            </w:r>
          </w:p>
          <w:p w14:paraId="15A4BD89" w14:textId="578A62BC" w:rsidR="001B3BF0" w:rsidRPr="001B3BF0" w:rsidRDefault="001B3BF0" w:rsidP="001B3BF0">
            <w:pPr>
              <w:pStyle w:val="ListParagraph"/>
              <w:numPr>
                <w:ilvl w:val="0"/>
                <w:numId w:val="37"/>
              </w:numPr>
              <w:ind w:right="55"/>
              <w:jc w:val="both"/>
              <w:rPr>
                <w:rFonts w:ascii="Times New Roman" w:hAnsi="Times New Roman"/>
                <w:i/>
                <w:iCs/>
                <w:sz w:val="24"/>
                <w:szCs w:val="24"/>
                <w:lang w:bidi="en-GB"/>
              </w:rPr>
            </w:pPr>
            <w:r w:rsidRPr="001B3BF0">
              <w:rPr>
                <w:rFonts w:ascii="Times New Roman" w:hAnsi="Times New Roman"/>
                <w:i/>
                <w:iCs/>
                <w:sz w:val="24"/>
                <w:szCs w:val="24"/>
                <w:lang w:bidi="en-GB"/>
              </w:rPr>
              <w:t>List and briefly describe the main forms of presenting the project deliverables⁴ to the Research Council of Lithuania (RCL) (e.g., articles in peer-reviewed scientific journals, a patent, a prototype, analytical or policy recommendation reports, policy guidelines for specific problems, thematic reports, thematic reports aimed at addressing particular problems, documentation of organized seminars and/or conferences, etc.</w:t>
            </w:r>
            <w:r w:rsidR="0085536F" w:rsidRPr="001B3BF0">
              <w:rPr>
                <w:rFonts w:ascii="Times New Roman" w:hAnsi="Times New Roman"/>
                <w:i/>
                <w:iCs/>
                <w:sz w:val="24"/>
                <w:szCs w:val="24"/>
                <w:lang w:bidi="en-GB"/>
              </w:rPr>
              <w:t>) and</w:t>
            </w:r>
            <w:r w:rsidRPr="001B3BF0">
              <w:rPr>
                <w:rFonts w:ascii="Times New Roman" w:hAnsi="Times New Roman"/>
                <w:i/>
                <w:iCs/>
                <w:sz w:val="24"/>
                <w:szCs w:val="24"/>
                <w:lang w:bidi="en-GB"/>
              </w:rPr>
              <w:t xml:space="preserve"> indicate the means of their dissemination.</w:t>
            </w:r>
          </w:p>
          <w:p w14:paraId="455D2741" w14:textId="2B0EA300" w:rsidR="005A2367" w:rsidRPr="000E2DF5" w:rsidRDefault="00C94522" w:rsidP="001B3BF0">
            <w:pPr>
              <w:pStyle w:val="ListParagraph"/>
              <w:numPr>
                <w:ilvl w:val="0"/>
                <w:numId w:val="37"/>
              </w:numPr>
              <w:ind w:right="55"/>
              <w:jc w:val="both"/>
              <w:rPr>
                <w:rFonts w:ascii="Times New Roman" w:hAnsi="Times New Roman"/>
                <w:i/>
                <w:color w:val="000000" w:themeColor="text1"/>
                <w:sz w:val="24"/>
                <w:szCs w:val="24"/>
                <w:lang w:bidi="en-GB"/>
              </w:rPr>
            </w:pPr>
            <w:r w:rsidRPr="00C94522">
              <w:rPr>
                <w:rFonts w:ascii="Times New Roman" w:hAnsi="Times New Roman"/>
                <w:i/>
                <w:iCs/>
                <w:sz w:val="24"/>
                <w:szCs w:val="24"/>
                <w:lang w:bidi="en-GB"/>
              </w:rPr>
              <w:t xml:space="preserve">Explain how these forms of presenting the results and their dissemination correspond to the project objectives and expected </w:t>
            </w:r>
            <w:r w:rsidR="00E466F1" w:rsidRPr="00C94522">
              <w:rPr>
                <w:rFonts w:ascii="Times New Roman" w:hAnsi="Times New Roman"/>
                <w:i/>
                <w:iCs/>
                <w:sz w:val="24"/>
                <w:szCs w:val="24"/>
                <w:lang w:bidi="en-GB"/>
              </w:rPr>
              <w:t>outcomes.</w:t>
            </w:r>
            <w:r w:rsidR="00E466F1" w:rsidRPr="00CF63D8">
              <w:rPr>
                <w:rFonts w:ascii="Times New Roman" w:hAnsi="Times New Roman"/>
                <w:i/>
                <w:iCs/>
                <w:color w:val="000000" w:themeColor="text1"/>
                <w:sz w:val="24"/>
                <w:szCs w:val="24"/>
                <w:lang w:bidi="en-GB"/>
              </w:rPr>
              <w:t xml:space="preserve"> Focus</w:t>
            </w:r>
            <w:r w:rsidR="004A628D" w:rsidRPr="00CF63D8">
              <w:rPr>
                <w:rFonts w:ascii="Times New Roman" w:hAnsi="Times New Roman"/>
                <w:i/>
                <w:iCs/>
                <w:color w:val="000000" w:themeColor="text1"/>
                <w:sz w:val="24"/>
                <w:szCs w:val="24"/>
                <w:lang w:bidi="en-GB"/>
              </w:rPr>
              <w:t xml:space="preserve"> on the suitability, diversity and feasibility of the planned dissemination rather than on numerical targets.</w:t>
            </w:r>
          </w:p>
          <w:p w14:paraId="7674BB6F" w14:textId="77777777" w:rsidR="000E2DF5" w:rsidRDefault="000E2DF5" w:rsidP="001B3BF0">
            <w:pPr>
              <w:pStyle w:val="ListParagraph"/>
              <w:numPr>
                <w:ilvl w:val="0"/>
                <w:numId w:val="37"/>
              </w:numPr>
              <w:ind w:right="55"/>
              <w:jc w:val="both"/>
              <w:rPr>
                <w:rFonts w:ascii="Times New Roman" w:hAnsi="Times New Roman"/>
                <w:i/>
                <w:color w:val="000000" w:themeColor="text1"/>
                <w:sz w:val="24"/>
                <w:szCs w:val="24"/>
                <w:lang w:bidi="en-GB"/>
              </w:rPr>
            </w:pPr>
            <w:r w:rsidRPr="000E2DF5">
              <w:rPr>
                <w:rFonts w:ascii="Times New Roman" w:hAnsi="Times New Roman"/>
                <w:i/>
                <w:color w:val="000000" w:themeColor="text1"/>
                <w:sz w:val="24"/>
                <w:szCs w:val="24"/>
                <w:lang w:bidi="en-GB"/>
              </w:rPr>
              <w:t>Pay more attention to the relevance, diversity and feasibility of the planned dissemination measures, but not to their quantitative indicators.</w:t>
            </w:r>
          </w:p>
          <w:p w14:paraId="2008DB2F" w14:textId="2518C652" w:rsidR="009121F9" w:rsidRPr="00B879F6" w:rsidRDefault="009121F9" w:rsidP="001B3BF0">
            <w:pPr>
              <w:pStyle w:val="ListParagraph"/>
              <w:numPr>
                <w:ilvl w:val="0"/>
                <w:numId w:val="37"/>
              </w:numPr>
              <w:ind w:right="55"/>
              <w:jc w:val="both"/>
              <w:rPr>
                <w:rFonts w:ascii="Times New Roman" w:hAnsi="Times New Roman"/>
                <w:i/>
                <w:color w:val="000000" w:themeColor="text1"/>
                <w:sz w:val="24"/>
                <w:szCs w:val="24"/>
                <w:lang w:bidi="en-GB"/>
              </w:rPr>
            </w:pPr>
            <w:r w:rsidRPr="009121F9">
              <w:rPr>
                <w:rFonts w:ascii="Times New Roman" w:hAnsi="Times New Roman"/>
                <w:i/>
                <w:color w:val="000000" w:themeColor="text1"/>
                <w:sz w:val="24"/>
                <w:szCs w:val="24"/>
                <w:lang w:bidi="en-GB"/>
              </w:rPr>
              <w:t>Describe the integration of science and practice within the project (capacity building of the project implementers, patient involvement in R&amp;D activities, use of biobank samples, clinical data sets, and open-access resources).</w:t>
            </w:r>
          </w:p>
        </w:tc>
      </w:tr>
    </w:tbl>
    <w:p w14:paraId="60138E8E" w14:textId="77777777" w:rsidR="009156C3" w:rsidRPr="00EA6494" w:rsidRDefault="009156C3" w:rsidP="009156C3">
      <w:pPr>
        <w:jc w:val="both"/>
        <w:rPr>
          <w:sz w:val="20"/>
          <w:szCs w:val="20"/>
          <w:lang w:bidi="en-GB"/>
        </w:rPr>
      </w:pPr>
      <w:r w:rsidRPr="00EA6494">
        <w:rPr>
          <w:sz w:val="20"/>
          <w:szCs w:val="20"/>
          <w:vertAlign w:val="superscript"/>
          <w:lang w:bidi="en-GB"/>
        </w:rPr>
        <w:lastRenderedPageBreak/>
        <w:t xml:space="preserve">2 </w:t>
      </w:r>
      <w:r w:rsidRPr="00EA6494">
        <w:rPr>
          <w:sz w:val="20"/>
          <w:szCs w:val="20"/>
          <w:lang w:bidi="en-GB"/>
        </w:rPr>
        <w:t>Quantitative criteria (number of project outcomes, number of dissemination activities (science works), quartile of journals according to their Journal Impact Factor, etc.) will not be evaluated and will be used by experts only to the extent necessary to assess whether planned results and their means of dissemination are adequate to the objectives of the project, whether the means of dissemination are diverse and covering the results of all objectives and whether implementation of those means of dissemination are feasible.</w:t>
      </w:r>
    </w:p>
    <w:p w14:paraId="6950D2EC" w14:textId="77777777" w:rsidR="009156C3" w:rsidRPr="001E7E8C" w:rsidRDefault="009156C3" w:rsidP="009156C3">
      <w:pPr>
        <w:jc w:val="both"/>
        <w:rPr>
          <w:sz w:val="20"/>
          <w:szCs w:val="20"/>
          <w:lang w:bidi="en-GB"/>
        </w:rPr>
      </w:pPr>
      <w:r w:rsidRPr="00EA6494">
        <w:rPr>
          <w:sz w:val="20"/>
          <w:szCs w:val="20"/>
          <w:vertAlign w:val="superscript"/>
          <w:lang w:bidi="en-GB"/>
        </w:rPr>
        <w:t xml:space="preserve">3 </w:t>
      </w:r>
      <w:r w:rsidRPr="00EA6494">
        <w:rPr>
          <w:sz w:val="20"/>
          <w:szCs w:val="20"/>
          <w:lang w:bidi="en-GB"/>
        </w:rPr>
        <w:t xml:space="preserve">Outcomes materialize during or after the end of the project (e.g. created method, methodology, interpretation, synthesis, concept, theory, model, </w:t>
      </w:r>
      <w:r w:rsidRPr="001E7E8C">
        <w:rPr>
          <w:sz w:val="20"/>
          <w:szCs w:val="20"/>
          <w:lang w:bidi="en-GB"/>
        </w:rPr>
        <w:t xml:space="preserve">technology, data sets). Outcomes are different to deliverables that are submitted to the Research Council of Lithuania </w:t>
      </w:r>
      <w:r w:rsidRPr="001E7E8C">
        <w:rPr>
          <w:color w:val="000000" w:themeColor="text1"/>
          <w:sz w:val="20"/>
          <w:szCs w:val="20"/>
          <w:lang w:bidi="lt-LT"/>
        </w:rPr>
        <w:t>with the final report</w:t>
      </w:r>
      <w:r w:rsidRPr="001E7E8C">
        <w:rPr>
          <w:sz w:val="20"/>
          <w:szCs w:val="20"/>
          <w:lang w:bidi="en-GB"/>
        </w:rPr>
        <w:t xml:space="preserve">. </w:t>
      </w:r>
    </w:p>
    <w:p w14:paraId="083F33BC" w14:textId="3B3013DD" w:rsidR="005F1BA1" w:rsidRDefault="009156C3" w:rsidP="009156C3">
      <w:pPr>
        <w:jc w:val="both"/>
        <w:rPr>
          <w:iCs/>
          <w:color w:val="000000" w:themeColor="text1"/>
          <w:sz w:val="20"/>
          <w:szCs w:val="20"/>
          <w:lang w:bidi="en-GB"/>
        </w:rPr>
      </w:pPr>
      <w:r w:rsidRPr="001E7E8C">
        <w:rPr>
          <w:iCs/>
          <w:sz w:val="20"/>
          <w:szCs w:val="20"/>
          <w:vertAlign w:val="superscript"/>
          <w:lang w:bidi="en-GB"/>
        </w:rPr>
        <w:t xml:space="preserve">4 </w:t>
      </w:r>
      <w:r w:rsidRPr="001E7E8C">
        <w:rPr>
          <w:iCs/>
          <w:sz w:val="20"/>
          <w:szCs w:val="20"/>
          <w:lang w:bidi="en-GB"/>
        </w:rPr>
        <w:t xml:space="preserve">Only </w:t>
      </w:r>
      <w:r w:rsidRPr="001E7E8C">
        <w:rPr>
          <w:iCs/>
          <w:color w:val="000000" w:themeColor="text1"/>
          <w:sz w:val="20"/>
          <w:szCs w:val="20"/>
          <w:lang w:bidi="en-GB"/>
        </w:rPr>
        <w:t xml:space="preserve">deliverables with a </w:t>
      </w:r>
      <w:hyperlink r:id="rId11" w:history="1">
        <w:r w:rsidRPr="001E7E8C">
          <w:rPr>
            <w:rStyle w:val="Hyperlink"/>
            <w:iCs/>
            <w:color w:val="0070C0"/>
            <w:sz w:val="20"/>
            <w:szCs w:val="20"/>
            <w:lang w:bidi="en-GB"/>
          </w:rPr>
          <w:t>reference to the source of funding</w:t>
        </w:r>
      </w:hyperlink>
      <w:r w:rsidRPr="001E7E8C">
        <w:rPr>
          <w:iCs/>
          <w:color w:val="000000" w:themeColor="text1"/>
          <w:sz w:val="20"/>
          <w:szCs w:val="20"/>
          <w:lang w:bidi="en-GB"/>
        </w:rPr>
        <w:t xml:space="preserve"> – the Research Council of Lithuania – are eligible.</w:t>
      </w:r>
    </w:p>
    <w:p w14:paraId="370AC6A2" w14:textId="77777777" w:rsidR="005F1BA1" w:rsidRDefault="005F1BA1" w:rsidP="009156C3">
      <w:pPr>
        <w:jc w:val="both"/>
        <w:rPr>
          <w:iCs/>
          <w:color w:val="000000" w:themeColor="text1"/>
          <w:sz w:val="20"/>
          <w:szCs w:val="20"/>
          <w:lang w:bidi="en-GB"/>
        </w:rPr>
      </w:pPr>
    </w:p>
    <w:p w14:paraId="00811D8D" w14:textId="77777777" w:rsidR="005F1BA1" w:rsidRDefault="005F1BA1" w:rsidP="009156C3">
      <w:pPr>
        <w:jc w:val="both"/>
        <w:rPr>
          <w:iCs/>
          <w:color w:val="000000" w:themeColor="text1"/>
          <w:sz w:val="20"/>
          <w:szCs w:val="20"/>
          <w:lang w:bidi="en-GB"/>
        </w:rPr>
      </w:pP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1"/>
        <w:gridCol w:w="2771"/>
      </w:tblGrid>
      <w:tr w:rsidR="005F1BA1" w:rsidRPr="00EB06C6" w14:paraId="73EC038A" w14:textId="77777777" w:rsidTr="009E2C78">
        <w:trPr>
          <w:trHeight w:val="300"/>
        </w:trPr>
        <w:tc>
          <w:tcPr>
            <w:tcW w:w="9982" w:type="dxa"/>
            <w:gridSpan w:val="2"/>
            <w:tcBorders>
              <w:top w:val="single" w:sz="6" w:space="0" w:color="auto"/>
              <w:left w:val="single" w:sz="6" w:space="0" w:color="auto"/>
              <w:bottom w:val="single" w:sz="6" w:space="0" w:color="auto"/>
              <w:right w:val="single" w:sz="6" w:space="0" w:color="auto"/>
            </w:tcBorders>
            <w:hideMark/>
          </w:tcPr>
          <w:p w14:paraId="417300A1" w14:textId="1785FE06" w:rsidR="005F1BA1" w:rsidRPr="004033F2" w:rsidRDefault="00136003" w:rsidP="0024759E">
            <w:pPr>
              <w:pStyle w:val="paragraph"/>
              <w:spacing w:before="0" w:beforeAutospacing="0" w:after="0" w:afterAutospacing="0"/>
              <w:ind w:right="80"/>
              <w:jc w:val="both"/>
              <w:textAlignment w:val="baseline"/>
              <w:rPr>
                <w:rFonts w:ascii="Segoe UI" w:hAnsi="Segoe UI" w:cs="Segoe UI"/>
                <w:sz w:val="18"/>
                <w:szCs w:val="18"/>
                <w:lang w:val="lt-LT"/>
              </w:rPr>
            </w:pPr>
            <w:r>
              <w:rPr>
                <w:rStyle w:val="normaltextrun"/>
                <w:b/>
                <w:bCs/>
                <w:lang w:val="lt-LT"/>
              </w:rPr>
              <w:t>3</w:t>
            </w:r>
            <w:r>
              <w:rPr>
                <w:rStyle w:val="normaltextrun"/>
              </w:rPr>
              <w:t>.</w:t>
            </w:r>
            <w:r w:rsidR="00133450" w:rsidRPr="00133450">
              <w:rPr>
                <w:rStyle w:val="normaltextrun"/>
                <w:b/>
                <w:bCs/>
              </w:rPr>
              <w:t>3</w:t>
            </w:r>
            <w:r w:rsidRPr="00133450">
              <w:rPr>
                <w:rStyle w:val="normaltextrun"/>
                <w:b/>
                <w:bCs/>
              </w:rPr>
              <w:t>.5.</w:t>
            </w:r>
            <w:r>
              <w:rPr>
                <w:rStyle w:val="normaltextrun"/>
              </w:rPr>
              <w:t xml:space="preserve"> </w:t>
            </w:r>
            <w:proofErr w:type="spellStart"/>
            <w:r w:rsidR="0024759E" w:rsidRPr="0024759E">
              <w:rPr>
                <w:rStyle w:val="normaltextrun"/>
                <w:b/>
                <w:bCs/>
                <w:lang w:val="lt-LT"/>
              </w:rPr>
              <w:t>Compliance</w:t>
            </w:r>
            <w:proofErr w:type="spellEnd"/>
            <w:r w:rsidR="0024759E" w:rsidRPr="0024759E">
              <w:rPr>
                <w:rStyle w:val="normaltextrun"/>
                <w:b/>
                <w:bCs/>
                <w:lang w:val="lt-LT"/>
              </w:rPr>
              <w:t xml:space="preserve"> </w:t>
            </w:r>
            <w:proofErr w:type="spellStart"/>
            <w:r w:rsidR="0024759E" w:rsidRPr="0024759E">
              <w:rPr>
                <w:rStyle w:val="normaltextrun"/>
                <w:b/>
                <w:bCs/>
                <w:lang w:val="lt-LT"/>
              </w:rPr>
              <w:t>of</w:t>
            </w:r>
            <w:proofErr w:type="spellEnd"/>
            <w:r w:rsidR="0024759E" w:rsidRPr="0024759E">
              <w:rPr>
                <w:rStyle w:val="normaltextrun"/>
                <w:b/>
                <w:bCs/>
                <w:lang w:val="lt-LT"/>
              </w:rPr>
              <w:t xml:space="preserve"> </w:t>
            </w:r>
            <w:proofErr w:type="spellStart"/>
            <w:r w:rsidR="0024759E" w:rsidRPr="0024759E">
              <w:rPr>
                <w:rStyle w:val="normaltextrun"/>
                <w:b/>
                <w:bCs/>
                <w:lang w:val="lt-LT"/>
              </w:rPr>
              <w:t>the</w:t>
            </w:r>
            <w:proofErr w:type="spellEnd"/>
            <w:r w:rsidR="0024759E" w:rsidRPr="0024759E">
              <w:rPr>
                <w:rStyle w:val="normaltextrun"/>
                <w:b/>
                <w:bCs/>
                <w:lang w:val="lt-LT"/>
              </w:rPr>
              <w:t xml:space="preserve"> </w:t>
            </w:r>
            <w:proofErr w:type="spellStart"/>
            <w:r w:rsidR="0024759E" w:rsidRPr="0024759E">
              <w:rPr>
                <w:rStyle w:val="normaltextrun"/>
                <w:b/>
                <w:bCs/>
                <w:lang w:val="lt-LT"/>
              </w:rPr>
              <w:t>Planned</w:t>
            </w:r>
            <w:proofErr w:type="spellEnd"/>
            <w:r w:rsidR="0024759E" w:rsidRPr="0024759E">
              <w:rPr>
                <w:rStyle w:val="normaltextrun"/>
                <w:b/>
                <w:bCs/>
                <w:lang w:val="lt-LT"/>
              </w:rPr>
              <w:t xml:space="preserve"> Project </w:t>
            </w:r>
            <w:proofErr w:type="spellStart"/>
            <w:r w:rsidR="0024759E" w:rsidRPr="0024759E">
              <w:rPr>
                <w:rStyle w:val="normaltextrun"/>
                <w:b/>
                <w:bCs/>
                <w:lang w:val="lt-LT"/>
              </w:rPr>
              <w:t>Activities</w:t>
            </w:r>
            <w:proofErr w:type="spellEnd"/>
            <w:r w:rsidR="0024759E" w:rsidRPr="0024759E">
              <w:rPr>
                <w:rStyle w:val="normaltextrun"/>
                <w:b/>
                <w:bCs/>
                <w:lang w:val="lt-LT"/>
              </w:rPr>
              <w:t xml:space="preserve"> </w:t>
            </w:r>
            <w:proofErr w:type="spellStart"/>
            <w:r w:rsidR="0024759E" w:rsidRPr="0024759E">
              <w:rPr>
                <w:rStyle w:val="normaltextrun"/>
                <w:b/>
                <w:bCs/>
                <w:lang w:val="lt-LT"/>
              </w:rPr>
              <w:t>with</w:t>
            </w:r>
            <w:proofErr w:type="spellEnd"/>
            <w:r w:rsidR="0024759E" w:rsidRPr="0024759E">
              <w:rPr>
                <w:rStyle w:val="normaltextrun"/>
                <w:b/>
                <w:bCs/>
                <w:lang w:val="lt-LT"/>
              </w:rPr>
              <w:t xml:space="preserve"> </w:t>
            </w:r>
            <w:proofErr w:type="spellStart"/>
            <w:r w:rsidR="0024759E" w:rsidRPr="0024759E">
              <w:rPr>
                <w:rStyle w:val="normaltextrun"/>
                <w:b/>
                <w:bCs/>
                <w:lang w:val="lt-LT"/>
              </w:rPr>
              <w:t>the</w:t>
            </w:r>
            <w:proofErr w:type="spellEnd"/>
            <w:r w:rsidR="0024759E" w:rsidRPr="0024759E">
              <w:rPr>
                <w:rStyle w:val="normaltextrun"/>
                <w:b/>
                <w:bCs/>
                <w:lang w:val="lt-LT"/>
              </w:rPr>
              <w:t xml:space="preserve"> </w:t>
            </w:r>
            <w:proofErr w:type="spellStart"/>
            <w:r w:rsidR="0024759E" w:rsidRPr="0024759E">
              <w:rPr>
                <w:rStyle w:val="normaltextrun"/>
                <w:b/>
                <w:bCs/>
                <w:lang w:val="lt-LT"/>
              </w:rPr>
              <w:t>Quantitative</w:t>
            </w:r>
            <w:proofErr w:type="spellEnd"/>
            <w:r w:rsidR="0024759E" w:rsidRPr="0024759E">
              <w:rPr>
                <w:rStyle w:val="normaltextrun"/>
                <w:b/>
                <w:bCs/>
                <w:lang w:val="lt-LT"/>
              </w:rPr>
              <w:t xml:space="preserve"> </w:t>
            </w:r>
            <w:proofErr w:type="spellStart"/>
            <w:r w:rsidR="0024759E" w:rsidRPr="0024759E">
              <w:rPr>
                <w:rStyle w:val="normaltextrun"/>
                <w:b/>
                <w:bCs/>
                <w:lang w:val="lt-LT"/>
              </w:rPr>
              <w:t>Indicators</w:t>
            </w:r>
            <w:proofErr w:type="spellEnd"/>
            <w:r w:rsidR="0024759E" w:rsidRPr="0024759E">
              <w:rPr>
                <w:rStyle w:val="normaltextrun"/>
                <w:b/>
                <w:bCs/>
                <w:lang w:val="lt-LT"/>
              </w:rPr>
              <w:t xml:space="preserve"> </w:t>
            </w:r>
            <w:proofErr w:type="spellStart"/>
            <w:r w:rsidR="0024759E" w:rsidRPr="0024759E">
              <w:rPr>
                <w:rStyle w:val="normaltextrun"/>
                <w:b/>
                <w:bCs/>
                <w:lang w:val="lt-LT"/>
              </w:rPr>
              <w:t>of</w:t>
            </w:r>
            <w:proofErr w:type="spellEnd"/>
            <w:r w:rsidR="0024759E" w:rsidRPr="0024759E">
              <w:rPr>
                <w:rStyle w:val="normaltextrun"/>
                <w:b/>
                <w:bCs/>
                <w:lang w:val="lt-LT"/>
              </w:rPr>
              <w:t xml:space="preserve"> </w:t>
            </w:r>
            <w:proofErr w:type="spellStart"/>
            <w:r w:rsidR="0024759E" w:rsidRPr="0024759E">
              <w:rPr>
                <w:rStyle w:val="normaltextrun"/>
                <w:b/>
                <w:bCs/>
                <w:lang w:val="lt-LT"/>
              </w:rPr>
              <w:t>Programme</w:t>
            </w:r>
            <w:proofErr w:type="spellEnd"/>
            <w:r w:rsidR="0024759E" w:rsidRPr="0024759E">
              <w:rPr>
                <w:rStyle w:val="normaltextrun"/>
                <w:b/>
                <w:bCs/>
                <w:lang w:val="lt-LT"/>
              </w:rPr>
              <w:t xml:space="preserve"> </w:t>
            </w:r>
            <w:proofErr w:type="spellStart"/>
            <w:r w:rsidR="0024759E" w:rsidRPr="0024759E">
              <w:rPr>
                <w:rStyle w:val="normaltextrun"/>
                <w:b/>
                <w:bCs/>
                <w:lang w:val="lt-LT"/>
              </w:rPr>
              <w:t>Implementation</w:t>
            </w:r>
            <w:proofErr w:type="spellEnd"/>
          </w:p>
        </w:tc>
      </w:tr>
      <w:tr w:rsidR="005F1BA1" w:rsidRPr="00CE6A1C" w14:paraId="4E44280D"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hideMark/>
          </w:tcPr>
          <w:p w14:paraId="4050CA48" w14:textId="56C17AB6" w:rsidR="005F1BA1" w:rsidRPr="00CE6A1C" w:rsidRDefault="005F1BA1" w:rsidP="009E2C78">
            <w:pPr>
              <w:pStyle w:val="paragraph"/>
              <w:spacing w:before="0" w:beforeAutospacing="0" w:after="0" w:afterAutospacing="0"/>
              <w:ind w:right="-75"/>
              <w:jc w:val="both"/>
              <w:textAlignment w:val="baseline"/>
              <w:rPr>
                <w:rFonts w:ascii="Segoe UI" w:hAnsi="Segoe UI" w:cs="Segoe UI"/>
                <w:sz w:val="18"/>
                <w:szCs w:val="18"/>
                <w:lang w:val="lt-LT"/>
              </w:rPr>
            </w:pPr>
            <w:r w:rsidRPr="00CE6A1C">
              <w:rPr>
                <w:rStyle w:val="normaltextrun"/>
                <w:i/>
                <w:iCs/>
                <w:lang w:val="lt-LT"/>
              </w:rPr>
              <w:t> (</w:t>
            </w:r>
            <w:proofErr w:type="spellStart"/>
            <w:r w:rsidR="00945CFD" w:rsidRPr="00CE6A1C">
              <w:rPr>
                <w:rStyle w:val="normaltextrun"/>
                <w:i/>
                <w:iCs/>
                <w:lang w:val="lt-LT"/>
              </w:rPr>
              <w:t>please</w:t>
            </w:r>
            <w:proofErr w:type="spellEnd"/>
            <w:r w:rsidR="00945CFD" w:rsidRPr="00CE6A1C">
              <w:rPr>
                <w:rStyle w:val="normaltextrun"/>
                <w:i/>
                <w:iCs/>
                <w:lang w:val="lt-LT"/>
              </w:rPr>
              <w:t xml:space="preserve"> </w:t>
            </w:r>
            <w:proofErr w:type="spellStart"/>
            <w:r w:rsidR="003B2A15" w:rsidRPr="00CE6A1C">
              <w:rPr>
                <w:rStyle w:val="normaltextrun"/>
                <w:i/>
                <w:iCs/>
                <w:lang w:val="lt-LT"/>
              </w:rPr>
              <w:t>select</w:t>
            </w:r>
            <w:proofErr w:type="spellEnd"/>
            <w:r w:rsidR="003B2A15" w:rsidRPr="00CE6A1C">
              <w:rPr>
                <w:rStyle w:val="normaltextrun"/>
                <w:i/>
                <w:iCs/>
                <w:lang w:val="lt-LT"/>
              </w:rPr>
              <w:t xml:space="preserve"> at </w:t>
            </w:r>
            <w:proofErr w:type="spellStart"/>
            <w:r w:rsidR="003B2A15" w:rsidRPr="00CE6A1C">
              <w:rPr>
                <w:rStyle w:val="normaltextrun"/>
                <w:i/>
                <w:iCs/>
                <w:lang w:val="lt-LT"/>
              </w:rPr>
              <w:t>least</w:t>
            </w:r>
            <w:proofErr w:type="spellEnd"/>
            <w:r w:rsidR="003B2A15" w:rsidRPr="00CE6A1C">
              <w:rPr>
                <w:rStyle w:val="normaltextrun"/>
                <w:i/>
                <w:iCs/>
                <w:lang w:val="lt-LT"/>
              </w:rPr>
              <w:t xml:space="preserve"> </w:t>
            </w:r>
            <w:proofErr w:type="spellStart"/>
            <w:r w:rsidR="003B2A15" w:rsidRPr="00CE6A1C">
              <w:rPr>
                <w:rStyle w:val="normaltextrun"/>
                <w:i/>
                <w:iCs/>
                <w:lang w:val="lt-LT"/>
              </w:rPr>
              <w:t>four</w:t>
            </w:r>
            <w:proofErr w:type="spellEnd"/>
            <w:r w:rsidR="003B2A15" w:rsidRPr="00CE6A1C">
              <w:rPr>
                <w:rStyle w:val="normaltextrun"/>
                <w:i/>
                <w:iCs/>
                <w:lang w:val="lt-LT"/>
              </w:rPr>
              <w:t xml:space="preserve"> </w:t>
            </w:r>
            <w:proofErr w:type="spellStart"/>
            <w:r w:rsidR="003B2A15" w:rsidRPr="00CE6A1C">
              <w:rPr>
                <w:rStyle w:val="normaltextrun"/>
                <w:i/>
                <w:iCs/>
                <w:lang w:val="lt-LT"/>
              </w:rPr>
              <w:t>indicators</w:t>
            </w:r>
            <w:proofErr w:type="spellEnd"/>
            <w:r w:rsidR="003B2A15" w:rsidRPr="00CE6A1C">
              <w:rPr>
                <w:rStyle w:val="normaltextrun"/>
                <w:i/>
                <w:iCs/>
                <w:lang w:val="lt-LT"/>
              </w:rPr>
              <w:t>.</w:t>
            </w:r>
            <w:r w:rsidRPr="00CE6A1C">
              <w:rPr>
                <w:rStyle w:val="normaltextrun"/>
                <w:i/>
                <w:iCs/>
                <w:lang w:val="lt-LT"/>
              </w:rPr>
              <w:t>)</w:t>
            </w:r>
            <w:r w:rsidRPr="00CE6A1C">
              <w:rPr>
                <w:rStyle w:val="eop"/>
                <w:lang w:val="lt-LT"/>
              </w:rPr>
              <w:t> </w:t>
            </w:r>
          </w:p>
        </w:tc>
        <w:tc>
          <w:tcPr>
            <w:tcW w:w="2771" w:type="dxa"/>
            <w:tcBorders>
              <w:top w:val="single" w:sz="6" w:space="0" w:color="auto"/>
              <w:left w:val="single" w:sz="6" w:space="0" w:color="auto"/>
              <w:bottom w:val="single" w:sz="6" w:space="0" w:color="auto"/>
              <w:right w:val="single" w:sz="6" w:space="0" w:color="auto"/>
            </w:tcBorders>
            <w:hideMark/>
          </w:tcPr>
          <w:p w14:paraId="766CFD73" w14:textId="392987E5" w:rsidR="005F1BA1" w:rsidRPr="00CE6A1C" w:rsidRDefault="0002010B" w:rsidP="009E2C78">
            <w:pPr>
              <w:pStyle w:val="paragraph"/>
              <w:spacing w:before="0" w:beforeAutospacing="0" w:after="0" w:afterAutospacing="0"/>
              <w:ind w:right="-75"/>
              <w:textAlignment w:val="baseline"/>
              <w:rPr>
                <w:rFonts w:ascii="Segoe UI" w:hAnsi="Segoe UI" w:cs="Segoe UI"/>
                <w:sz w:val="18"/>
                <w:szCs w:val="18"/>
                <w:lang w:val="lt-LT"/>
              </w:rPr>
            </w:pPr>
            <w:proofErr w:type="spellStart"/>
            <w:r w:rsidRPr="00CE6A1C">
              <w:rPr>
                <w:rStyle w:val="normaltextrun"/>
                <w:lang w:val="lt-LT"/>
              </w:rPr>
              <w:t>Planned</w:t>
            </w:r>
            <w:proofErr w:type="spellEnd"/>
            <w:r w:rsidRPr="00CE6A1C">
              <w:rPr>
                <w:rStyle w:val="normaltextrun"/>
                <w:lang w:val="lt-LT"/>
              </w:rPr>
              <w:t xml:space="preserve"> </w:t>
            </w:r>
            <w:proofErr w:type="spellStart"/>
            <w:r w:rsidRPr="00CE6A1C">
              <w:rPr>
                <w:rStyle w:val="normaltextrun"/>
                <w:lang w:val="lt-LT"/>
              </w:rPr>
              <w:t>number</w:t>
            </w:r>
            <w:proofErr w:type="spellEnd"/>
            <w:r w:rsidRPr="00CE6A1C">
              <w:rPr>
                <w:rStyle w:val="normaltextrun"/>
                <w:lang w:val="lt-LT"/>
              </w:rPr>
              <w:t xml:space="preserve"> </w:t>
            </w:r>
            <w:proofErr w:type="spellStart"/>
            <w:r w:rsidRPr="00CE6A1C">
              <w:rPr>
                <w:rStyle w:val="normaltextrun"/>
                <w:lang w:val="lt-LT"/>
              </w:rPr>
              <w:t>in</w:t>
            </w:r>
            <w:proofErr w:type="spellEnd"/>
            <w:r w:rsidRPr="00CE6A1C">
              <w:rPr>
                <w:rStyle w:val="normaltextrun"/>
                <w:lang w:val="lt-LT"/>
              </w:rPr>
              <w:t xml:space="preserve"> </w:t>
            </w:r>
            <w:proofErr w:type="spellStart"/>
            <w:r w:rsidRPr="00CE6A1C">
              <w:rPr>
                <w:rStyle w:val="normaltextrun"/>
                <w:lang w:val="lt-LT"/>
              </w:rPr>
              <w:t>the</w:t>
            </w:r>
            <w:proofErr w:type="spellEnd"/>
            <w:r w:rsidRPr="00CE6A1C">
              <w:rPr>
                <w:rStyle w:val="normaltextrun"/>
                <w:lang w:val="lt-LT"/>
              </w:rPr>
              <w:t xml:space="preserve"> </w:t>
            </w:r>
            <w:proofErr w:type="spellStart"/>
            <w:r w:rsidRPr="00CE6A1C">
              <w:rPr>
                <w:rStyle w:val="normaltextrun"/>
                <w:lang w:val="lt-LT"/>
              </w:rPr>
              <w:t>project</w:t>
            </w:r>
            <w:proofErr w:type="spellEnd"/>
            <w:r w:rsidRPr="00CE6A1C">
              <w:rPr>
                <w:rStyle w:val="normaltextrun"/>
                <w:lang w:val="lt-LT"/>
              </w:rPr>
              <w:t xml:space="preserve"> </w:t>
            </w:r>
            <w:r w:rsidRPr="00CE6A1C">
              <w:rPr>
                <w:rStyle w:val="normaltextrun"/>
                <w:i/>
                <w:iCs/>
                <w:lang w:val="lt-LT"/>
              </w:rPr>
              <w:t>(</w:t>
            </w:r>
            <w:proofErr w:type="spellStart"/>
            <w:r w:rsidRPr="00CE6A1C">
              <w:rPr>
                <w:rStyle w:val="normaltextrun"/>
                <w:i/>
                <w:iCs/>
                <w:lang w:val="lt-LT"/>
              </w:rPr>
              <w:t>enter</w:t>
            </w:r>
            <w:proofErr w:type="spellEnd"/>
            <w:r w:rsidRPr="00CE6A1C">
              <w:rPr>
                <w:rStyle w:val="normaltextrun"/>
                <w:i/>
                <w:iCs/>
                <w:lang w:val="lt-LT"/>
              </w:rPr>
              <w:t>)</w:t>
            </w:r>
          </w:p>
        </w:tc>
      </w:tr>
      <w:tr w:rsidR="005F1BA1" w:rsidRPr="0085287F" w14:paraId="402EDA77" w14:textId="77777777" w:rsidTr="009E2C78">
        <w:trPr>
          <w:trHeight w:val="300"/>
        </w:trPr>
        <w:tc>
          <w:tcPr>
            <w:tcW w:w="9982" w:type="dxa"/>
            <w:gridSpan w:val="2"/>
            <w:tcBorders>
              <w:top w:val="single" w:sz="6" w:space="0" w:color="auto"/>
              <w:left w:val="single" w:sz="6" w:space="0" w:color="auto"/>
              <w:bottom w:val="single" w:sz="6" w:space="0" w:color="auto"/>
              <w:right w:val="single" w:sz="6" w:space="0" w:color="auto"/>
            </w:tcBorders>
            <w:hideMark/>
          </w:tcPr>
          <w:p w14:paraId="27C15D8E" w14:textId="7A2777CA" w:rsidR="005F1BA1" w:rsidRPr="004033F2" w:rsidRDefault="0038745C" w:rsidP="009E2C78">
            <w:pPr>
              <w:pStyle w:val="paragraph"/>
              <w:spacing w:before="0" w:beforeAutospacing="0" w:after="0" w:afterAutospacing="0"/>
              <w:ind w:right="-75"/>
              <w:jc w:val="both"/>
              <w:textAlignment w:val="baseline"/>
              <w:rPr>
                <w:rFonts w:ascii="Segoe UI" w:hAnsi="Segoe UI" w:cs="Segoe UI"/>
                <w:sz w:val="18"/>
                <w:szCs w:val="18"/>
                <w:lang w:val="lt-LT"/>
              </w:rPr>
            </w:pPr>
            <w:r>
              <w:t>Required indicator:</w:t>
            </w:r>
          </w:p>
        </w:tc>
      </w:tr>
      <w:tr w:rsidR="005F1BA1" w:rsidRPr="0085287F" w14:paraId="1F405B18"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hideMark/>
          </w:tcPr>
          <w:p w14:paraId="2579FABF" w14:textId="142A4FF7" w:rsidR="005F1BA1" w:rsidRPr="00BA0819" w:rsidRDefault="00A906AC" w:rsidP="009E2C78">
            <w:pPr>
              <w:pStyle w:val="paragraph"/>
              <w:spacing w:before="0" w:beforeAutospacing="0" w:after="0" w:afterAutospacing="0"/>
              <w:ind w:right="-75"/>
              <w:jc w:val="both"/>
              <w:textAlignment w:val="baseline"/>
              <w:rPr>
                <w:rFonts w:ascii="Segoe UI" w:hAnsi="Segoe UI" w:cs="Segoe UI"/>
                <w:sz w:val="18"/>
                <w:szCs w:val="18"/>
                <w:lang w:val="lt-LT"/>
              </w:rPr>
            </w:pPr>
            <w:r>
              <w:t>Personalized medicine innovations implemented: clinical application recommendations developed and/or clinical protocols updated (documents prepared and approved in accordance with the internal procedures of the university hospital).</w:t>
            </w:r>
            <w:r w:rsidR="005F1BA1" w:rsidRPr="00BA0819">
              <w:rPr>
                <w:rStyle w:val="eop"/>
                <w:lang w:val="lt-LT"/>
              </w:rPr>
              <w:t> </w:t>
            </w:r>
          </w:p>
        </w:tc>
        <w:tc>
          <w:tcPr>
            <w:tcW w:w="2771" w:type="dxa"/>
            <w:tcBorders>
              <w:top w:val="single" w:sz="6" w:space="0" w:color="auto"/>
              <w:left w:val="single" w:sz="6" w:space="0" w:color="auto"/>
              <w:bottom w:val="single" w:sz="6" w:space="0" w:color="auto"/>
              <w:right w:val="single" w:sz="6" w:space="0" w:color="auto"/>
            </w:tcBorders>
            <w:hideMark/>
          </w:tcPr>
          <w:p w14:paraId="53953C8A" w14:textId="77777777" w:rsidR="005F1BA1" w:rsidRPr="00BA0819" w:rsidRDefault="005F1BA1" w:rsidP="009E2C78">
            <w:pPr>
              <w:pStyle w:val="paragraph"/>
              <w:spacing w:before="0" w:beforeAutospacing="0" w:after="0" w:afterAutospacing="0"/>
              <w:ind w:right="-75"/>
              <w:jc w:val="both"/>
              <w:textAlignment w:val="baseline"/>
              <w:rPr>
                <w:rFonts w:ascii="Segoe UI" w:hAnsi="Segoe UI" w:cs="Segoe UI"/>
                <w:sz w:val="18"/>
                <w:szCs w:val="18"/>
                <w:lang w:val="lt-LT"/>
              </w:rPr>
            </w:pPr>
            <w:r w:rsidRPr="00BA0819">
              <w:rPr>
                <w:rStyle w:val="eop"/>
                <w:lang w:val="lt-LT"/>
              </w:rPr>
              <w:t> </w:t>
            </w:r>
          </w:p>
        </w:tc>
      </w:tr>
      <w:tr w:rsidR="005F1BA1" w:rsidRPr="0085287F" w14:paraId="4F962ABA"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02F35CD9" w14:textId="6558E815" w:rsidR="005F1BA1" w:rsidRPr="0085287F" w:rsidRDefault="00B10AC6" w:rsidP="009E2C78">
            <w:pPr>
              <w:pStyle w:val="paragraph"/>
              <w:spacing w:before="0" w:beforeAutospacing="0" w:after="0" w:afterAutospacing="0"/>
              <w:ind w:right="115"/>
              <w:jc w:val="both"/>
              <w:textAlignment w:val="baseline"/>
              <w:rPr>
                <w:rStyle w:val="normaltextrun"/>
                <w:lang w:val="lt-LT"/>
              </w:rPr>
            </w:pPr>
            <w:r>
              <w:t>Preclinical studies initiated.</w:t>
            </w:r>
          </w:p>
        </w:tc>
        <w:tc>
          <w:tcPr>
            <w:tcW w:w="2771" w:type="dxa"/>
            <w:tcBorders>
              <w:top w:val="single" w:sz="6" w:space="0" w:color="auto"/>
              <w:left w:val="single" w:sz="6" w:space="0" w:color="auto"/>
              <w:bottom w:val="single" w:sz="6" w:space="0" w:color="auto"/>
              <w:right w:val="single" w:sz="6" w:space="0" w:color="auto"/>
            </w:tcBorders>
          </w:tcPr>
          <w:p w14:paraId="4D3D9BFE"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85287F" w14:paraId="74D6D6AB"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4EF20F0A" w14:textId="6F5794D6" w:rsidR="005F1BA1" w:rsidRDefault="005F03E9" w:rsidP="009E2C78">
            <w:pPr>
              <w:pStyle w:val="paragraph"/>
              <w:spacing w:before="0" w:beforeAutospacing="0" w:after="0" w:afterAutospacing="0"/>
              <w:ind w:right="115"/>
              <w:jc w:val="both"/>
              <w:textAlignment w:val="baseline"/>
              <w:rPr>
                <w:rStyle w:val="normaltextrun"/>
                <w:lang w:val="lt-LT"/>
              </w:rPr>
            </w:pPr>
            <w:r>
              <w:t>Reuse of health data sets, open database resources, or biobank samples.</w:t>
            </w:r>
          </w:p>
        </w:tc>
        <w:tc>
          <w:tcPr>
            <w:tcW w:w="2771" w:type="dxa"/>
            <w:tcBorders>
              <w:top w:val="single" w:sz="6" w:space="0" w:color="auto"/>
              <w:left w:val="single" w:sz="6" w:space="0" w:color="auto"/>
              <w:bottom w:val="single" w:sz="6" w:space="0" w:color="auto"/>
              <w:right w:val="single" w:sz="6" w:space="0" w:color="auto"/>
            </w:tcBorders>
          </w:tcPr>
          <w:p w14:paraId="3737DAEF"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85287F" w14:paraId="4B094AC6"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70F641C6" w14:textId="4073A675" w:rsidR="005F1BA1" w:rsidRDefault="0032730B" w:rsidP="009E2C78">
            <w:pPr>
              <w:pStyle w:val="paragraph"/>
              <w:spacing w:before="0" w:beforeAutospacing="0" w:after="0" w:afterAutospacing="0"/>
              <w:ind w:right="115"/>
              <w:textAlignment w:val="baseline"/>
              <w:rPr>
                <w:lang w:val="lt-LT"/>
              </w:rPr>
            </w:pPr>
            <w:r>
              <w:t>Scientific articles published or accepted for publication in open-access journals that are included in the SCIE (Science Citation Index Expanded) collection of the Clarivate Analytics Web of Science database and ranked in the first or second quartile (Q1–Q2) of at least one subject category according to the Journal Impact Factor, or patent applications filed.</w:t>
            </w:r>
          </w:p>
        </w:tc>
        <w:tc>
          <w:tcPr>
            <w:tcW w:w="2771" w:type="dxa"/>
            <w:tcBorders>
              <w:top w:val="single" w:sz="6" w:space="0" w:color="auto"/>
              <w:left w:val="single" w:sz="6" w:space="0" w:color="auto"/>
              <w:bottom w:val="single" w:sz="6" w:space="0" w:color="auto"/>
              <w:right w:val="single" w:sz="6" w:space="0" w:color="auto"/>
            </w:tcBorders>
          </w:tcPr>
          <w:p w14:paraId="32463919"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EB06C6" w14:paraId="513AF8B1"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3E866DD7" w14:textId="49FB8620" w:rsidR="005F1BA1" w:rsidRDefault="0021649D" w:rsidP="009E2C78">
            <w:pPr>
              <w:pStyle w:val="paragraph"/>
              <w:spacing w:before="0" w:beforeAutospacing="0" w:after="0" w:afterAutospacing="0"/>
              <w:ind w:right="115"/>
              <w:jc w:val="both"/>
              <w:textAlignment w:val="baseline"/>
              <w:rPr>
                <w:lang w:val="lt-LT"/>
              </w:rPr>
            </w:pPr>
            <w:r>
              <w:t>Presentations delivered at international scientific conferences.</w:t>
            </w:r>
          </w:p>
        </w:tc>
        <w:tc>
          <w:tcPr>
            <w:tcW w:w="2771" w:type="dxa"/>
            <w:tcBorders>
              <w:top w:val="single" w:sz="6" w:space="0" w:color="auto"/>
              <w:left w:val="single" w:sz="6" w:space="0" w:color="auto"/>
              <w:bottom w:val="single" w:sz="6" w:space="0" w:color="auto"/>
              <w:right w:val="single" w:sz="6" w:space="0" w:color="auto"/>
            </w:tcBorders>
          </w:tcPr>
          <w:p w14:paraId="463097C3"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EB06C6" w14:paraId="693FDDCE"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5E638ADF" w14:textId="142659A0" w:rsidR="005F1BA1" w:rsidRPr="00034495" w:rsidRDefault="00A12285" w:rsidP="009E2C78">
            <w:pPr>
              <w:pStyle w:val="paragraph"/>
              <w:spacing w:before="0" w:beforeAutospacing="0" w:after="0" w:afterAutospacing="0"/>
              <w:jc w:val="both"/>
              <w:textAlignment w:val="baseline"/>
              <w:rPr>
                <w:rFonts w:ascii="Segoe UI" w:hAnsi="Segoe UI" w:cs="Segoe UI"/>
                <w:sz w:val="18"/>
                <w:szCs w:val="18"/>
                <w:lang w:val="lt-LT"/>
              </w:rPr>
            </w:pPr>
            <w:r>
              <w:t>Media communications prepared; dissemination events and training sessions organized.</w:t>
            </w:r>
          </w:p>
        </w:tc>
        <w:tc>
          <w:tcPr>
            <w:tcW w:w="2771" w:type="dxa"/>
            <w:tcBorders>
              <w:top w:val="single" w:sz="6" w:space="0" w:color="auto"/>
              <w:left w:val="single" w:sz="6" w:space="0" w:color="auto"/>
              <w:bottom w:val="single" w:sz="6" w:space="0" w:color="auto"/>
              <w:right w:val="single" w:sz="6" w:space="0" w:color="auto"/>
            </w:tcBorders>
          </w:tcPr>
          <w:p w14:paraId="2BD36E6C"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85287F" w14:paraId="4C01F4F1"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522D06FE" w14:textId="5442FC61" w:rsidR="005F1BA1" w:rsidRPr="0085287F" w:rsidRDefault="00F65E10" w:rsidP="009E2C78">
            <w:pPr>
              <w:pStyle w:val="paragraph"/>
              <w:spacing w:before="0" w:beforeAutospacing="0" w:after="0" w:afterAutospacing="0"/>
              <w:jc w:val="both"/>
              <w:textAlignment w:val="baseline"/>
              <w:rPr>
                <w:rStyle w:val="normaltextrun"/>
                <w:lang w:val="lt-LT"/>
              </w:rPr>
            </w:pPr>
            <w:r>
              <w:t>Optional indicator*:</w:t>
            </w:r>
          </w:p>
        </w:tc>
        <w:tc>
          <w:tcPr>
            <w:tcW w:w="2771" w:type="dxa"/>
            <w:tcBorders>
              <w:top w:val="single" w:sz="6" w:space="0" w:color="auto"/>
              <w:left w:val="single" w:sz="6" w:space="0" w:color="auto"/>
              <w:bottom w:val="single" w:sz="6" w:space="0" w:color="auto"/>
              <w:right w:val="single" w:sz="6" w:space="0" w:color="auto"/>
            </w:tcBorders>
          </w:tcPr>
          <w:p w14:paraId="24723257"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85287F" w14:paraId="23341C87"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021EAA61" w14:textId="08133587" w:rsidR="005F1BA1" w:rsidRPr="0085287F" w:rsidRDefault="00214A75" w:rsidP="009E2C78">
            <w:pPr>
              <w:pStyle w:val="paragraph"/>
              <w:spacing w:before="0" w:beforeAutospacing="0" w:after="0" w:afterAutospacing="0"/>
              <w:jc w:val="both"/>
              <w:textAlignment w:val="baseline"/>
              <w:rPr>
                <w:rStyle w:val="normaltextrun"/>
                <w:lang w:val="lt-LT"/>
              </w:rPr>
            </w:pPr>
            <w:proofErr w:type="spellStart"/>
            <w:r w:rsidRPr="00214A75">
              <w:rPr>
                <w:rStyle w:val="normaltextrun"/>
                <w:lang w:val="lt-LT"/>
              </w:rPr>
              <w:t>Internship</w:t>
            </w:r>
            <w:proofErr w:type="spellEnd"/>
          </w:p>
        </w:tc>
        <w:tc>
          <w:tcPr>
            <w:tcW w:w="2771" w:type="dxa"/>
            <w:tcBorders>
              <w:top w:val="single" w:sz="6" w:space="0" w:color="auto"/>
              <w:left w:val="single" w:sz="6" w:space="0" w:color="auto"/>
              <w:bottom w:val="single" w:sz="6" w:space="0" w:color="auto"/>
              <w:right w:val="single" w:sz="6" w:space="0" w:color="auto"/>
            </w:tcBorders>
          </w:tcPr>
          <w:p w14:paraId="6D7B0322"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85287F" w14:paraId="1E1C824F"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2137241D" w14:textId="428FE684" w:rsidR="005F1BA1" w:rsidRPr="0085287F" w:rsidRDefault="00214A75" w:rsidP="009E2C78">
            <w:pPr>
              <w:pStyle w:val="paragraph"/>
              <w:spacing w:before="0" w:beforeAutospacing="0" w:after="0" w:afterAutospacing="0"/>
              <w:jc w:val="both"/>
              <w:textAlignment w:val="baseline"/>
              <w:rPr>
                <w:rStyle w:val="normaltextrun"/>
                <w:lang w:val="lt-LT"/>
              </w:rPr>
            </w:pPr>
            <w:proofErr w:type="spellStart"/>
            <w:r w:rsidRPr="00214A75">
              <w:rPr>
                <w:rStyle w:val="normaltextrun"/>
                <w:lang w:val="lt-LT"/>
              </w:rPr>
              <w:t>Participation</w:t>
            </w:r>
            <w:proofErr w:type="spellEnd"/>
            <w:r w:rsidRPr="00214A75">
              <w:rPr>
                <w:rStyle w:val="normaltextrun"/>
                <w:lang w:val="lt-LT"/>
              </w:rPr>
              <w:t xml:space="preserve"> </w:t>
            </w:r>
            <w:proofErr w:type="spellStart"/>
            <w:r w:rsidRPr="00214A75">
              <w:rPr>
                <w:rStyle w:val="normaltextrun"/>
                <w:lang w:val="lt-LT"/>
              </w:rPr>
              <w:t>in</w:t>
            </w:r>
            <w:proofErr w:type="spellEnd"/>
            <w:r w:rsidRPr="00214A75">
              <w:rPr>
                <w:rStyle w:val="normaltextrun"/>
                <w:lang w:val="lt-LT"/>
              </w:rPr>
              <w:t xml:space="preserve"> </w:t>
            </w:r>
            <w:proofErr w:type="spellStart"/>
            <w:r w:rsidRPr="00214A75">
              <w:rPr>
                <w:rStyle w:val="normaltextrun"/>
                <w:lang w:val="lt-LT"/>
              </w:rPr>
              <w:t>professional</w:t>
            </w:r>
            <w:proofErr w:type="spellEnd"/>
            <w:r w:rsidRPr="00214A75">
              <w:rPr>
                <w:rStyle w:val="normaltextrun"/>
                <w:lang w:val="lt-LT"/>
              </w:rPr>
              <w:t xml:space="preserve"> </w:t>
            </w:r>
            <w:proofErr w:type="spellStart"/>
            <w:r w:rsidRPr="00214A75">
              <w:rPr>
                <w:rStyle w:val="normaltextrun"/>
                <w:lang w:val="lt-LT"/>
              </w:rPr>
              <w:t>development</w:t>
            </w:r>
            <w:proofErr w:type="spellEnd"/>
            <w:r w:rsidRPr="00214A75">
              <w:rPr>
                <w:rStyle w:val="normaltextrun"/>
                <w:lang w:val="lt-LT"/>
              </w:rPr>
              <w:t xml:space="preserve"> </w:t>
            </w:r>
            <w:proofErr w:type="spellStart"/>
            <w:r w:rsidRPr="00214A75">
              <w:rPr>
                <w:rStyle w:val="normaltextrun"/>
                <w:lang w:val="lt-LT"/>
              </w:rPr>
              <w:t>events</w:t>
            </w:r>
            <w:proofErr w:type="spellEnd"/>
            <w:r>
              <w:rPr>
                <w:rStyle w:val="normaltextrun"/>
                <w:lang w:val="lt-LT"/>
              </w:rPr>
              <w:t>.</w:t>
            </w:r>
          </w:p>
        </w:tc>
        <w:tc>
          <w:tcPr>
            <w:tcW w:w="2771" w:type="dxa"/>
            <w:tcBorders>
              <w:top w:val="single" w:sz="6" w:space="0" w:color="auto"/>
              <w:left w:val="single" w:sz="6" w:space="0" w:color="auto"/>
              <w:bottom w:val="single" w:sz="6" w:space="0" w:color="auto"/>
              <w:right w:val="single" w:sz="6" w:space="0" w:color="auto"/>
            </w:tcBorders>
          </w:tcPr>
          <w:p w14:paraId="5B71216F"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85287F" w14:paraId="1360A229"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tcPr>
          <w:p w14:paraId="46BFC227" w14:textId="720BE123" w:rsidR="005F1BA1" w:rsidRPr="0085287F" w:rsidRDefault="006946CD" w:rsidP="009E2C78">
            <w:pPr>
              <w:pStyle w:val="paragraph"/>
              <w:spacing w:before="0" w:beforeAutospacing="0" w:after="0" w:afterAutospacing="0"/>
              <w:jc w:val="both"/>
              <w:textAlignment w:val="baseline"/>
              <w:rPr>
                <w:rStyle w:val="normaltextrun"/>
                <w:lang w:val="lt-LT"/>
              </w:rPr>
            </w:pPr>
            <w:proofErr w:type="spellStart"/>
            <w:r w:rsidRPr="006946CD">
              <w:rPr>
                <w:rStyle w:val="normaltextrun"/>
                <w:lang w:val="lt-LT"/>
              </w:rPr>
              <w:t>Patient</w:t>
            </w:r>
            <w:proofErr w:type="spellEnd"/>
            <w:r w:rsidRPr="006946CD">
              <w:rPr>
                <w:rStyle w:val="normaltextrun"/>
                <w:lang w:val="lt-LT"/>
              </w:rPr>
              <w:t xml:space="preserve"> </w:t>
            </w:r>
            <w:proofErr w:type="spellStart"/>
            <w:r w:rsidRPr="006946CD">
              <w:rPr>
                <w:rStyle w:val="normaltextrun"/>
                <w:lang w:val="lt-LT"/>
              </w:rPr>
              <w:t>involvement</w:t>
            </w:r>
            <w:proofErr w:type="spellEnd"/>
            <w:r w:rsidRPr="006946CD">
              <w:rPr>
                <w:rStyle w:val="normaltextrun"/>
                <w:lang w:val="lt-LT"/>
              </w:rPr>
              <w:t xml:space="preserve"> </w:t>
            </w:r>
            <w:proofErr w:type="spellStart"/>
            <w:r w:rsidRPr="006946CD">
              <w:rPr>
                <w:rStyle w:val="normaltextrun"/>
                <w:lang w:val="lt-LT"/>
              </w:rPr>
              <w:t>in</w:t>
            </w:r>
            <w:proofErr w:type="spellEnd"/>
            <w:r w:rsidRPr="006946CD">
              <w:rPr>
                <w:rStyle w:val="normaltextrun"/>
                <w:lang w:val="lt-LT"/>
              </w:rPr>
              <w:t xml:space="preserve"> R&amp;D </w:t>
            </w:r>
            <w:proofErr w:type="spellStart"/>
            <w:r w:rsidRPr="006946CD">
              <w:rPr>
                <w:rStyle w:val="normaltextrun"/>
                <w:lang w:val="lt-LT"/>
              </w:rPr>
              <w:t>activities</w:t>
            </w:r>
            <w:proofErr w:type="spellEnd"/>
            <w:r>
              <w:rPr>
                <w:rStyle w:val="normaltextrun"/>
                <w:lang w:val="lt-LT"/>
              </w:rPr>
              <w:t>.</w:t>
            </w:r>
          </w:p>
        </w:tc>
        <w:tc>
          <w:tcPr>
            <w:tcW w:w="2771" w:type="dxa"/>
            <w:tcBorders>
              <w:top w:val="single" w:sz="6" w:space="0" w:color="auto"/>
              <w:left w:val="single" w:sz="6" w:space="0" w:color="auto"/>
              <w:bottom w:val="single" w:sz="6" w:space="0" w:color="auto"/>
              <w:right w:val="single" w:sz="6" w:space="0" w:color="auto"/>
            </w:tcBorders>
          </w:tcPr>
          <w:p w14:paraId="45882783" w14:textId="77777777" w:rsidR="005F1BA1" w:rsidRPr="00BA0819" w:rsidRDefault="005F1BA1" w:rsidP="009E2C78">
            <w:pPr>
              <w:pStyle w:val="paragraph"/>
              <w:spacing w:before="0" w:beforeAutospacing="0" w:after="0" w:afterAutospacing="0"/>
              <w:ind w:right="-75"/>
              <w:jc w:val="both"/>
              <w:textAlignment w:val="baseline"/>
              <w:rPr>
                <w:rStyle w:val="eop"/>
                <w:lang w:val="lt-LT"/>
              </w:rPr>
            </w:pPr>
          </w:p>
        </w:tc>
      </w:tr>
      <w:tr w:rsidR="005F1BA1" w:rsidRPr="0031778F" w14:paraId="51C29031" w14:textId="77777777" w:rsidTr="009E2C78">
        <w:trPr>
          <w:trHeight w:val="300"/>
        </w:trPr>
        <w:tc>
          <w:tcPr>
            <w:tcW w:w="7211" w:type="dxa"/>
            <w:tcBorders>
              <w:top w:val="single" w:sz="6" w:space="0" w:color="auto"/>
              <w:left w:val="single" w:sz="6" w:space="0" w:color="auto"/>
              <w:bottom w:val="single" w:sz="6" w:space="0" w:color="auto"/>
              <w:right w:val="single" w:sz="6" w:space="0" w:color="auto"/>
            </w:tcBorders>
            <w:hideMark/>
          </w:tcPr>
          <w:p w14:paraId="7D39C300" w14:textId="6C104E05" w:rsidR="005F1BA1" w:rsidRPr="00AA2549" w:rsidRDefault="006946CD" w:rsidP="009E2C78">
            <w:pPr>
              <w:pStyle w:val="paragraph"/>
              <w:spacing w:before="0" w:beforeAutospacing="0" w:after="0" w:afterAutospacing="0"/>
              <w:ind w:right="-75"/>
              <w:jc w:val="both"/>
              <w:textAlignment w:val="baseline"/>
              <w:rPr>
                <w:rFonts w:ascii="Segoe UI" w:hAnsi="Segoe UI" w:cs="Segoe UI"/>
                <w:sz w:val="18"/>
                <w:szCs w:val="18"/>
                <w:lang w:val="lt-LT"/>
              </w:rPr>
            </w:pPr>
            <w:proofErr w:type="spellStart"/>
            <w:r w:rsidRPr="006946CD">
              <w:rPr>
                <w:rStyle w:val="normaltextrun"/>
                <w:lang w:val="lt-LT"/>
              </w:rPr>
              <w:t>Other</w:t>
            </w:r>
            <w:proofErr w:type="spellEnd"/>
            <w:r w:rsidRPr="006946CD">
              <w:rPr>
                <w:rStyle w:val="normaltextrun"/>
                <w:lang w:val="lt-LT"/>
              </w:rPr>
              <w:t xml:space="preserve"> </w:t>
            </w:r>
            <w:proofErr w:type="spellStart"/>
            <w:r w:rsidRPr="006946CD">
              <w:rPr>
                <w:rStyle w:val="normaltextrun"/>
                <w:lang w:val="lt-LT"/>
              </w:rPr>
              <w:t>result</w:t>
            </w:r>
            <w:proofErr w:type="spellEnd"/>
          </w:p>
        </w:tc>
        <w:tc>
          <w:tcPr>
            <w:tcW w:w="2771" w:type="dxa"/>
            <w:tcBorders>
              <w:top w:val="single" w:sz="6" w:space="0" w:color="auto"/>
              <w:left w:val="single" w:sz="6" w:space="0" w:color="auto"/>
              <w:bottom w:val="single" w:sz="6" w:space="0" w:color="auto"/>
              <w:right w:val="single" w:sz="6" w:space="0" w:color="auto"/>
            </w:tcBorders>
            <w:hideMark/>
          </w:tcPr>
          <w:p w14:paraId="2BFADB7A" w14:textId="77777777" w:rsidR="005F1BA1" w:rsidRPr="00AA2549" w:rsidRDefault="005F1BA1" w:rsidP="009E2C78">
            <w:pPr>
              <w:pStyle w:val="paragraph"/>
              <w:spacing w:before="0" w:beforeAutospacing="0" w:after="0" w:afterAutospacing="0"/>
              <w:ind w:right="-75"/>
              <w:textAlignment w:val="baseline"/>
              <w:rPr>
                <w:rFonts w:ascii="Segoe UI" w:hAnsi="Segoe UI" w:cs="Segoe UI"/>
                <w:sz w:val="18"/>
                <w:szCs w:val="18"/>
                <w:lang w:val="lt-LT"/>
              </w:rPr>
            </w:pPr>
          </w:p>
        </w:tc>
      </w:tr>
      <w:tr w:rsidR="005F1BA1" w:rsidRPr="0031778F" w14:paraId="360DEB2D" w14:textId="77777777" w:rsidTr="009E2C78">
        <w:trPr>
          <w:trHeight w:val="300"/>
        </w:trPr>
        <w:tc>
          <w:tcPr>
            <w:tcW w:w="9982" w:type="dxa"/>
            <w:gridSpan w:val="2"/>
            <w:tcBorders>
              <w:top w:val="single" w:sz="6" w:space="0" w:color="auto"/>
              <w:left w:val="single" w:sz="6" w:space="0" w:color="auto"/>
              <w:bottom w:val="single" w:sz="6" w:space="0" w:color="auto"/>
              <w:right w:val="single" w:sz="6" w:space="0" w:color="auto"/>
            </w:tcBorders>
          </w:tcPr>
          <w:p w14:paraId="30227C79" w14:textId="57FC6941" w:rsidR="005F1BA1" w:rsidRPr="0085287F" w:rsidRDefault="00F12639" w:rsidP="009E2C78">
            <w:pPr>
              <w:pStyle w:val="paragraph"/>
              <w:spacing w:before="0" w:beforeAutospacing="0" w:after="0" w:afterAutospacing="0"/>
              <w:ind w:right="-75"/>
              <w:textAlignment w:val="baseline"/>
              <w:rPr>
                <w:rStyle w:val="normaltextrun"/>
                <w:i/>
                <w:iCs/>
                <w:lang w:val="lt-LT"/>
              </w:rPr>
            </w:pPr>
            <w:r>
              <w:lastRenderedPageBreak/>
              <w:t>If you selected “Other result,” please describe it (no more than 200 characters).</w:t>
            </w:r>
          </w:p>
        </w:tc>
      </w:tr>
    </w:tbl>
    <w:p w14:paraId="72CF1670" w14:textId="69A9DD9E" w:rsidR="00C33B04" w:rsidRDefault="00D93133" w:rsidP="009156C3">
      <w:pPr>
        <w:jc w:val="both"/>
        <w:rPr>
          <w:iCs/>
          <w:color w:val="000000" w:themeColor="text1"/>
          <w:sz w:val="20"/>
          <w:szCs w:val="20"/>
          <w:vertAlign w:val="superscript"/>
          <w:lang w:bidi="en-GB"/>
        </w:rPr>
      </w:pPr>
      <w:proofErr w:type="spellStart"/>
      <w:r w:rsidRPr="00D93133">
        <w:rPr>
          <w:sz w:val="20"/>
          <w:szCs w:val="20"/>
          <w:lang w:val="lt-LT"/>
        </w:rPr>
        <w:t>The</w:t>
      </w:r>
      <w:proofErr w:type="spellEnd"/>
      <w:r w:rsidRPr="00D93133">
        <w:rPr>
          <w:sz w:val="20"/>
          <w:szCs w:val="20"/>
          <w:lang w:val="lt-LT"/>
        </w:rPr>
        <w:t xml:space="preserve"> </w:t>
      </w:r>
      <w:proofErr w:type="spellStart"/>
      <w:r w:rsidRPr="00D93133">
        <w:rPr>
          <w:sz w:val="20"/>
          <w:szCs w:val="20"/>
          <w:lang w:val="lt-LT"/>
        </w:rPr>
        <w:t>planned</w:t>
      </w:r>
      <w:proofErr w:type="spellEnd"/>
      <w:r w:rsidRPr="00D93133">
        <w:rPr>
          <w:sz w:val="20"/>
          <w:szCs w:val="20"/>
          <w:lang w:val="lt-LT"/>
        </w:rPr>
        <w:t xml:space="preserve"> </w:t>
      </w:r>
      <w:proofErr w:type="spellStart"/>
      <w:r w:rsidRPr="00D93133">
        <w:rPr>
          <w:sz w:val="20"/>
          <w:szCs w:val="20"/>
          <w:lang w:val="lt-LT"/>
        </w:rPr>
        <w:t>quantitative</w:t>
      </w:r>
      <w:proofErr w:type="spellEnd"/>
      <w:r w:rsidRPr="00D93133">
        <w:rPr>
          <w:sz w:val="20"/>
          <w:szCs w:val="20"/>
          <w:lang w:val="lt-LT"/>
        </w:rPr>
        <w:t xml:space="preserve"> </w:t>
      </w:r>
      <w:proofErr w:type="spellStart"/>
      <w:r w:rsidRPr="00D93133">
        <w:rPr>
          <w:sz w:val="20"/>
          <w:szCs w:val="20"/>
          <w:lang w:val="lt-LT"/>
        </w:rPr>
        <w:t>project</w:t>
      </w:r>
      <w:proofErr w:type="spellEnd"/>
      <w:r w:rsidRPr="00D93133">
        <w:rPr>
          <w:sz w:val="20"/>
          <w:szCs w:val="20"/>
          <w:lang w:val="lt-LT"/>
        </w:rPr>
        <w:t xml:space="preserve"> </w:t>
      </w:r>
      <w:proofErr w:type="spellStart"/>
      <w:r w:rsidRPr="00D93133">
        <w:rPr>
          <w:sz w:val="20"/>
          <w:szCs w:val="20"/>
          <w:lang w:val="lt-LT"/>
        </w:rPr>
        <w:t>output</w:t>
      </w:r>
      <w:proofErr w:type="spellEnd"/>
      <w:r w:rsidRPr="00D93133">
        <w:rPr>
          <w:sz w:val="20"/>
          <w:szCs w:val="20"/>
          <w:lang w:val="lt-LT"/>
        </w:rPr>
        <w:t xml:space="preserve"> </w:t>
      </w:r>
      <w:proofErr w:type="spellStart"/>
      <w:r w:rsidRPr="00D93133">
        <w:rPr>
          <w:sz w:val="20"/>
          <w:szCs w:val="20"/>
          <w:lang w:val="lt-LT"/>
        </w:rPr>
        <w:t>indicators</w:t>
      </w:r>
      <w:proofErr w:type="spellEnd"/>
      <w:r w:rsidRPr="00D93133">
        <w:rPr>
          <w:sz w:val="20"/>
          <w:szCs w:val="20"/>
          <w:lang w:val="lt-LT"/>
        </w:rPr>
        <w:t xml:space="preserve"> </w:t>
      </w:r>
      <w:proofErr w:type="spellStart"/>
      <w:r w:rsidRPr="00D93133">
        <w:rPr>
          <w:sz w:val="20"/>
          <w:szCs w:val="20"/>
          <w:lang w:val="lt-LT"/>
        </w:rPr>
        <w:t>must</w:t>
      </w:r>
      <w:proofErr w:type="spellEnd"/>
      <w:r w:rsidRPr="00D93133">
        <w:rPr>
          <w:sz w:val="20"/>
          <w:szCs w:val="20"/>
          <w:lang w:val="lt-LT"/>
        </w:rPr>
        <w:t xml:space="preserve"> be </w:t>
      </w:r>
      <w:proofErr w:type="spellStart"/>
      <w:r w:rsidRPr="00D93133">
        <w:rPr>
          <w:sz w:val="20"/>
          <w:szCs w:val="20"/>
          <w:lang w:val="lt-LT"/>
        </w:rPr>
        <w:t>consistent</w:t>
      </w:r>
      <w:proofErr w:type="spellEnd"/>
      <w:r w:rsidRPr="00D93133">
        <w:rPr>
          <w:sz w:val="20"/>
          <w:szCs w:val="20"/>
          <w:lang w:val="lt-LT"/>
        </w:rPr>
        <w:t xml:space="preserve"> </w:t>
      </w:r>
      <w:proofErr w:type="spellStart"/>
      <w:r w:rsidRPr="00D93133">
        <w:rPr>
          <w:sz w:val="20"/>
          <w:szCs w:val="20"/>
          <w:lang w:val="lt-LT"/>
        </w:rPr>
        <w:t>with</w:t>
      </w:r>
      <w:proofErr w:type="spellEnd"/>
      <w:r w:rsidRPr="00D93133">
        <w:rPr>
          <w:sz w:val="20"/>
          <w:szCs w:val="20"/>
          <w:lang w:val="lt-LT"/>
        </w:rPr>
        <w:t xml:space="preserve"> </w:t>
      </w:r>
      <w:proofErr w:type="spellStart"/>
      <w:r w:rsidRPr="00D93133">
        <w:rPr>
          <w:sz w:val="20"/>
          <w:szCs w:val="20"/>
          <w:lang w:val="lt-LT"/>
        </w:rPr>
        <w:t>the</w:t>
      </w:r>
      <w:proofErr w:type="spellEnd"/>
      <w:r w:rsidRPr="00D93133">
        <w:rPr>
          <w:sz w:val="20"/>
          <w:szCs w:val="20"/>
          <w:lang w:val="lt-LT"/>
        </w:rPr>
        <w:t xml:space="preserve"> </w:t>
      </w:r>
      <w:proofErr w:type="spellStart"/>
      <w:r w:rsidR="00D95ED5">
        <w:rPr>
          <w:sz w:val="20"/>
          <w:szCs w:val="20"/>
          <w:lang w:val="lt-LT"/>
        </w:rPr>
        <w:t>impact-driven</w:t>
      </w:r>
      <w:proofErr w:type="spellEnd"/>
      <w:r w:rsidRPr="00D93133">
        <w:rPr>
          <w:sz w:val="20"/>
          <w:szCs w:val="20"/>
          <w:lang w:val="lt-LT"/>
        </w:rPr>
        <w:t xml:space="preserve"> </w:t>
      </w:r>
      <w:proofErr w:type="spellStart"/>
      <w:r w:rsidRPr="00D93133">
        <w:rPr>
          <w:sz w:val="20"/>
          <w:szCs w:val="20"/>
          <w:lang w:val="lt-LT"/>
        </w:rPr>
        <w:t>programme</w:t>
      </w:r>
      <w:proofErr w:type="spellEnd"/>
      <w:r w:rsidRPr="00D93133">
        <w:rPr>
          <w:sz w:val="20"/>
          <w:szCs w:val="20"/>
          <w:lang w:val="lt-LT"/>
        </w:rPr>
        <w:t xml:space="preserve"> “</w:t>
      </w:r>
      <w:proofErr w:type="spellStart"/>
      <w:r w:rsidR="006C3DCB">
        <w:rPr>
          <w:sz w:val="20"/>
          <w:szCs w:val="20"/>
          <w:lang w:val="lt-LT"/>
        </w:rPr>
        <w:fldChar w:fldCharType="begin"/>
      </w:r>
      <w:r w:rsidR="006C3DCB">
        <w:rPr>
          <w:sz w:val="20"/>
          <w:szCs w:val="20"/>
          <w:lang w:val="lt-LT"/>
        </w:rPr>
        <w:instrText>HYPERLINK "https://lmt.lrv.lt/public/canonical/1784273054/8715/PMP_programa_ENG.pdf"</w:instrText>
      </w:r>
      <w:r w:rsidR="006C3DCB">
        <w:rPr>
          <w:sz w:val="20"/>
          <w:szCs w:val="20"/>
          <w:lang w:val="lt-LT"/>
        </w:rPr>
      </w:r>
      <w:r w:rsidR="006C3DCB">
        <w:rPr>
          <w:sz w:val="20"/>
          <w:szCs w:val="20"/>
          <w:lang w:val="lt-LT"/>
        </w:rPr>
        <w:fldChar w:fldCharType="separate"/>
      </w:r>
      <w:r w:rsidRPr="006C3DCB">
        <w:rPr>
          <w:rStyle w:val="Hyperlink"/>
          <w:sz w:val="20"/>
          <w:szCs w:val="20"/>
          <w:lang w:val="lt-LT"/>
        </w:rPr>
        <w:t>Persona</w:t>
      </w:r>
      <w:r w:rsidRPr="006C3DCB">
        <w:rPr>
          <w:rStyle w:val="Hyperlink"/>
          <w:sz w:val="20"/>
          <w:szCs w:val="20"/>
          <w:lang w:val="lt-LT"/>
        </w:rPr>
        <w:t>l</w:t>
      </w:r>
      <w:r w:rsidRPr="006C3DCB">
        <w:rPr>
          <w:rStyle w:val="Hyperlink"/>
          <w:sz w:val="20"/>
          <w:szCs w:val="20"/>
          <w:lang w:val="lt-LT"/>
        </w:rPr>
        <w:t>i</w:t>
      </w:r>
      <w:r w:rsidRPr="006C3DCB">
        <w:rPr>
          <w:rStyle w:val="Hyperlink"/>
          <w:sz w:val="20"/>
          <w:szCs w:val="20"/>
          <w:lang w:val="lt-LT"/>
        </w:rPr>
        <w:t>sed</w:t>
      </w:r>
      <w:proofErr w:type="spellEnd"/>
      <w:r w:rsidRPr="006C3DCB">
        <w:rPr>
          <w:rStyle w:val="Hyperlink"/>
          <w:sz w:val="20"/>
          <w:szCs w:val="20"/>
          <w:lang w:val="lt-LT"/>
        </w:rPr>
        <w:t xml:space="preserve"> </w:t>
      </w:r>
      <w:proofErr w:type="spellStart"/>
      <w:r w:rsidRPr="006C3DCB">
        <w:rPr>
          <w:rStyle w:val="Hyperlink"/>
          <w:sz w:val="20"/>
          <w:szCs w:val="20"/>
          <w:lang w:val="lt-LT"/>
        </w:rPr>
        <w:t>Medicine</w:t>
      </w:r>
      <w:proofErr w:type="spellEnd"/>
      <w:r w:rsidRPr="006C3DCB">
        <w:rPr>
          <w:rStyle w:val="Hyperlink"/>
          <w:sz w:val="20"/>
          <w:szCs w:val="20"/>
          <w:lang w:val="lt-LT"/>
        </w:rPr>
        <w:t xml:space="preserve"> </w:t>
      </w:r>
      <w:proofErr w:type="spellStart"/>
      <w:r w:rsidRPr="006C3DCB">
        <w:rPr>
          <w:rStyle w:val="Hyperlink"/>
          <w:sz w:val="20"/>
          <w:szCs w:val="20"/>
          <w:lang w:val="lt-LT"/>
        </w:rPr>
        <w:t>for</w:t>
      </w:r>
      <w:proofErr w:type="spellEnd"/>
      <w:r w:rsidRPr="006C3DCB">
        <w:rPr>
          <w:rStyle w:val="Hyperlink"/>
          <w:sz w:val="20"/>
          <w:szCs w:val="20"/>
          <w:lang w:val="lt-LT"/>
        </w:rPr>
        <w:t xml:space="preserve"> </w:t>
      </w:r>
      <w:proofErr w:type="spellStart"/>
      <w:r w:rsidRPr="006C3DCB">
        <w:rPr>
          <w:rStyle w:val="Hyperlink"/>
          <w:sz w:val="20"/>
          <w:szCs w:val="20"/>
          <w:lang w:val="lt-LT"/>
        </w:rPr>
        <w:t>Longer</w:t>
      </w:r>
      <w:proofErr w:type="spellEnd"/>
      <w:r w:rsidRPr="006C3DCB">
        <w:rPr>
          <w:rStyle w:val="Hyperlink"/>
          <w:sz w:val="20"/>
          <w:szCs w:val="20"/>
          <w:lang w:val="lt-LT"/>
        </w:rPr>
        <w:t xml:space="preserve"> </w:t>
      </w:r>
      <w:proofErr w:type="spellStart"/>
      <w:r w:rsidRPr="006C3DCB">
        <w:rPr>
          <w:rStyle w:val="Hyperlink"/>
          <w:sz w:val="20"/>
          <w:szCs w:val="20"/>
          <w:lang w:val="lt-LT"/>
        </w:rPr>
        <w:t>Life</w:t>
      </w:r>
      <w:proofErr w:type="spellEnd"/>
      <w:r w:rsidRPr="006C3DCB">
        <w:rPr>
          <w:rStyle w:val="Hyperlink"/>
          <w:sz w:val="20"/>
          <w:szCs w:val="20"/>
          <w:lang w:val="lt-LT"/>
        </w:rPr>
        <w:t xml:space="preserve"> </w:t>
      </w:r>
      <w:proofErr w:type="spellStart"/>
      <w:r w:rsidRPr="006C3DCB">
        <w:rPr>
          <w:rStyle w:val="Hyperlink"/>
          <w:sz w:val="20"/>
          <w:szCs w:val="20"/>
          <w:lang w:val="lt-LT"/>
        </w:rPr>
        <w:t>Expectancy</w:t>
      </w:r>
      <w:proofErr w:type="spellEnd"/>
      <w:r w:rsidRPr="006C3DCB">
        <w:rPr>
          <w:rStyle w:val="Hyperlink"/>
          <w:sz w:val="20"/>
          <w:szCs w:val="20"/>
          <w:lang w:val="lt-LT"/>
        </w:rPr>
        <w:t xml:space="preserve"> </w:t>
      </w:r>
      <w:proofErr w:type="spellStart"/>
      <w:r w:rsidRPr="006C3DCB">
        <w:rPr>
          <w:rStyle w:val="Hyperlink"/>
          <w:sz w:val="20"/>
          <w:szCs w:val="20"/>
          <w:lang w:val="lt-LT"/>
        </w:rPr>
        <w:t>and</w:t>
      </w:r>
      <w:proofErr w:type="spellEnd"/>
      <w:r w:rsidRPr="006C3DCB">
        <w:rPr>
          <w:rStyle w:val="Hyperlink"/>
          <w:sz w:val="20"/>
          <w:szCs w:val="20"/>
          <w:lang w:val="lt-LT"/>
        </w:rPr>
        <w:t xml:space="preserve"> </w:t>
      </w:r>
      <w:proofErr w:type="spellStart"/>
      <w:r w:rsidRPr="006C3DCB">
        <w:rPr>
          <w:rStyle w:val="Hyperlink"/>
          <w:sz w:val="20"/>
          <w:szCs w:val="20"/>
          <w:lang w:val="lt-LT"/>
        </w:rPr>
        <w:t>Better</w:t>
      </w:r>
      <w:proofErr w:type="spellEnd"/>
      <w:r w:rsidRPr="006C3DCB">
        <w:rPr>
          <w:rStyle w:val="Hyperlink"/>
          <w:sz w:val="20"/>
          <w:szCs w:val="20"/>
          <w:lang w:val="lt-LT"/>
        </w:rPr>
        <w:t xml:space="preserve"> </w:t>
      </w:r>
      <w:proofErr w:type="spellStart"/>
      <w:r w:rsidRPr="006C3DCB">
        <w:rPr>
          <w:rStyle w:val="Hyperlink"/>
          <w:sz w:val="20"/>
          <w:szCs w:val="20"/>
          <w:lang w:val="lt-LT"/>
        </w:rPr>
        <w:t>Quality</w:t>
      </w:r>
      <w:proofErr w:type="spellEnd"/>
      <w:r w:rsidRPr="006C3DCB">
        <w:rPr>
          <w:rStyle w:val="Hyperlink"/>
          <w:sz w:val="20"/>
          <w:szCs w:val="20"/>
          <w:lang w:val="lt-LT"/>
        </w:rPr>
        <w:t xml:space="preserve"> </w:t>
      </w:r>
      <w:proofErr w:type="spellStart"/>
      <w:r w:rsidRPr="006C3DCB">
        <w:rPr>
          <w:rStyle w:val="Hyperlink"/>
          <w:sz w:val="20"/>
          <w:szCs w:val="20"/>
          <w:lang w:val="lt-LT"/>
        </w:rPr>
        <w:t>of</w:t>
      </w:r>
      <w:proofErr w:type="spellEnd"/>
      <w:r w:rsidRPr="006C3DCB">
        <w:rPr>
          <w:rStyle w:val="Hyperlink"/>
          <w:sz w:val="20"/>
          <w:szCs w:val="20"/>
          <w:lang w:val="lt-LT"/>
        </w:rPr>
        <w:t xml:space="preserve"> </w:t>
      </w:r>
      <w:proofErr w:type="spellStart"/>
      <w:r w:rsidRPr="006C3DCB">
        <w:rPr>
          <w:rStyle w:val="Hyperlink"/>
          <w:sz w:val="20"/>
          <w:szCs w:val="20"/>
          <w:lang w:val="lt-LT"/>
        </w:rPr>
        <w:t>Life</w:t>
      </w:r>
      <w:proofErr w:type="spellEnd"/>
      <w:r w:rsidRPr="006C3DCB">
        <w:rPr>
          <w:rStyle w:val="Hyperlink"/>
          <w:sz w:val="20"/>
          <w:szCs w:val="20"/>
          <w:lang w:val="lt-LT"/>
        </w:rPr>
        <w:t>.”</w:t>
      </w:r>
      <w:r w:rsidR="006C3DCB">
        <w:rPr>
          <w:sz w:val="20"/>
          <w:szCs w:val="20"/>
          <w:lang w:val="lt-LT"/>
        </w:rPr>
        <w:fldChar w:fldCharType="end"/>
      </w:r>
    </w:p>
    <w:p w14:paraId="5189F5F4" w14:textId="77777777" w:rsidR="00C33B04" w:rsidRPr="001E7E8C" w:rsidRDefault="00C33B04" w:rsidP="009156C3">
      <w:pPr>
        <w:jc w:val="both"/>
        <w:rPr>
          <w:iCs/>
          <w:color w:val="000000" w:themeColor="text1"/>
          <w:sz w:val="20"/>
          <w:szCs w:val="20"/>
          <w:vertAlign w:val="superscript"/>
          <w:lang w:bidi="en-G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485"/>
        <w:gridCol w:w="1559"/>
        <w:gridCol w:w="1418"/>
        <w:gridCol w:w="2409"/>
        <w:gridCol w:w="2127"/>
      </w:tblGrid>
      <w:tr w:rsidR="0052449F" w:rsidRPr="00EA6494" w14:paraId="259A9078" w14:textId="77777777">
        <w:trPr>
          <w:trHeight w:val="1390"/>
        </w:trPr>
        <w:tc>
          <w:tcPr>
            <w:tcW w:w="10094" w:type="dxa"/>
            <w:gridSpan w:val="6"/>
            <w:tcBorders>
              <w:top w:val="single" w:sz="4" w:space="0" w:color="auto"/>
              <w:left w:val="single" w:sz="4" w:space="0" w:color="auto"/>
              <w:right w:val="single" w:sz="4" w:space="0" w:color="auto"/>
            </w:tcBorders>
          </w:tcPr>
          <w:p w14:paraId="4B4EC0B5" w14:textId="5D3EA268" w:rsidR="00FC69FD" w:rsidRPr="001E7E8C" w:rsidRDefault="00FC69FD" w:rsidP="00FC69FD">
            <w:pPr>
              <w:tabs>
                <w:tab w:val="left" w:pos="426"/>
              </w:tabs>
              <w:ind w:right="-63"/>
              <w:jc w:val="both"/>
              <w:rPr>
                <w:rFonts w:eastAsia="Calibri"/>
                <w:b/>
                <w:bCs/>
              </w:rPr>
            </w:pPr>
            <w:r w:rsidRPr="00F174C4">
              <w:rPr>
                <w:rFonts w:eastAsia="Calibri"/>
                <w:b/>
                <w:bCs/>
              </w:rPr>
              <w:t>3.</w:t>
            </w:r>
            <w:r w:rsidR="00133450" w:rsidRPr="00F174C4">
              <w:rPr>
                <w:rFonts w:eastAsia="Calibri"/>
                <w:b/>
                <w:bCs/>
              </w:rPr>
              <w:t>3</w:t>
            </w:r>
            <w:r w:rsidRPr="00F174C4">
              <w:rPr>
                <w:rFonts w:eastAsia="Calibri"/>
                <w:b/>
                <w:bCs/>
              </w:rPr>
              <w:t>.</w:t>
            </w:r>
            <w:r w:rsidR="00986B71" w:rsidRPr="00F174C4">
              <w:rPr>
                <w:rFonts w:eastAsia="Calibri"/>
                <w:b/>
                <w:bCs/>
              </w:rPr>
              <w:t>6</w:t>
            </w:r>
            <w:r w:rsidRPr="00F174C4">
              <w:rPr>
                <w:rFonts w:eastAsia="Calibri"/>
                <w:b/>
                <w:bCs/>
              </w:rPr>
              <w:t>.</w:t>
            </w:r>
            <w:r w:rsidRPr="001E7E8C">
              <w:rPr>
                <w:rFonts w:eastAsia="Calibri"/>
                <w:b/>
                <w:bCs/>
              </w:rPr>
              <w:t xml:space="preserve"> Project implementation risks and their management</w:t>
            </w:r>
          </w:p>
          <w:p w14:paraId="14EF7E29" w14:textId="77777777" w:rsidR="00FC69FD" w:rsidRPr="001E7E8C" w:rsidRDefault="00FC69FD" w:rsidP="00FC69FD">
            <w:pPr>
              <w:tabs>
                <w:tab w:val="left" w:pos="426"/>
              </w:tabs>
              <w:ind w:right="-63"/>
              <w:jc w:val="both"/>
              <w:rPr>
                <w:rFonts w:eastAsia="Calibri"/>
                <w:i/>
                <w:iCs/>
              </w:rPr>
            </w:pPr>
          </w:p>
          <w:p w14:paraId="43EFD2B8" w14:textId="7A0CF4DA" w:rsidR="00FA691E" w:rsidRPr="001E7E8C" w:rsidRDefault="00FA691E" w:rsidP="00FA691E">
            <w:pPr>
              <w:tabs>
                <w:tab w:val="left" w:pos="426"/>
              </w:tabs>
              <w:ind w:right="-63"/>
              <w:jc w:val="both"/>
              <w:rPr>
                <w:rFonts w:eastAsia="Calibri"/>
                <w:i/>
                <w:iCs/>
              </w:rPr>
            </w:pPr>
            <w:r w:rsidRPr="001E7E8C">
              <w:rPr>
                <w:rFonts w:eastAsia="Calibri"/>
                <w:i/>
                <w:iCs/>
              </w:rPr>
              <w:t>Identify the main risks that may affect the timely and proper implementation of the project and describe how they will be managed.</w:t>
            </w:r>
          </w:p>
          <w:p w14:paraId="209C9319" w14:textId="77777777" w:rsidR="00FA691E" w:rsidRPr="001E7E8C" w:rsidRDefault="00FA691E" w:rsidP="00FA691E">
            <w:pPr>
              <w:tabs>
                <w:tab w:val="left" w:pos="426"/>
              </w:tabs>
              <w:ind w:right="-63"/>
              <w:jc w:val="both"/>
              <w:rPr>
                <w:rFonts w:eastAsia="Calibri"/>
                <w:i/>
                <w:iCs/>
              </w:rPr>
            </w:pPr>
          </w:p>
          <w:p w14:paraId="6273AEAA" w14:textId="44BF733A" w:rsidR="00FA691E" w:rsidRPr="001E7E8C" w:rsidRDefault="00FA691E" w:rsidP="00FA691E">
            <w:pPr>
              <w:tabs>
                <w:tab w:val="left" w:pos="426"/>
              </w:tabs>
              <w:ind w:right="-63"/>
              <w:jc w:val="both"/>
              <w:rPr>
                <w:rFonts w:eastAsia="Calibri"/>
                <w:i/>
                <w:iCs/>
              </w:rPr>
            </w:pPr>
            <w:r w:rsidRPr="001E7E8C">
              <w:rPr>
                <w:rFonts w:eastAsia="Calibri"/>
                <w:i/>
                <w:iCs/>
              </w:rPr>
              <w:t>Risks may be scientific, technical, methodological, organi</w:t>
            </w:r>
            <w:r w:rsidR="00402BBD" w:rsidRPr="001E7E8C">
              <w:rPr>
                <w:rFonts w:eastAsia="Calibri"/>
                <w:i/>
                <w:iCs/>
              </w:rPr>
              <w:t>z</w:t>
            </w:r>
            <w:r w:rsidRPr="001E7E8C">
              <w:rPr>
                <w:rFonts w:eastAsia="Calibri"/>
                <w:i/>
                <w:iCs/>
              </w:rPr>
              <w:t>ational, data-related, regulatory, ethical, or other</w:t>
            </w:r>
            <w:r w:rsidR="00457622" w:rsidRPr="001E7E8C">
              <w:rPr>
                <w:rFonts w:eastAsia="Calibri"/>
                <w:i/>
                <w:iCs/>
              </w:rPr>
              <w:t xml:space="preserve"> risk categories</w:t>
            </w:r>
            <w:r w:rsidRPr="001E7E8C">
              <w:rPr>
                <w:rFonts w:eastAsia="Calibri"/>
                <w:i/>
                <w:iCs/>
              </w:rPr>
              <w:t>. Where relevant, include risks related to robustness, reproducibility, data quality, model validity, software dependencies, sampling limitations, bias, or access to essential materials, datasets, infrastructure, field sites, permits or other critical resources.</w:t>
            </w:r>
          </w:p>
          <w:p w14:paraId="0DBE99D0" w14:textId="77777777" w:rsidR="00FA691E" w:rsidRPr="001E7E8C" w:rsidRDefault="00FA691E" w:rsidP="00FA691E">
            <w:pPr>
              <w:tabs>
                <w:tab w:val="left" w:pos="426"/>
              </w:tabs>
              <w:ind w:right="-63"/>
              <w:jc w:val="both"/>
              <w:rPr>
                <w:rFonts w:eastAsia="Calibri"/>
                <w:i/>
                <w:iCs/>
              </w:rPr>
            </w:pPr>
          </w:p>
          <w:p w14:paraId="252B2131" w14:textId="77777777" w:rsidR="00F24616" w:rsidRPr="001E7E8C" w:rsidRDefault="00FA691E" w:rsidP="00FC69FD">
            <w:pPr>
              <w:tabs>
                <w:tab w:val="left" w:pos="426"/>
              </w:tabs>
              <w:ind w:right="-63"/>
              <w:jc w:val="both"/>
              <w:rPr>
                <w:rFonts w:eastAsia="Calibri"/>
                <w:i/>
                <w:iCs/>
              </w:rPr>
            </w:pPr>
            <w:r w:rsidRPr="001E7E8C">
              <w:rPr>
                <w:rFonts w:eastAsia="Calibri"/>
                <w:i/>
                <w:iCs/>
              </w:rPr>
              <w:t>For each identified risk</w:t>
            </w:r>
            <w:r w:rsidR="00F24616" w:rsidRPr="001E7E8C">
              <w:rPr>
                <w:rFonts w:eastAsia="Calibri"/>
                <w:i/>
                <w:iCs/>
              </w:rPr>
              <w:t>:</w:t>
            </w:r>
          </w:p>
          <w:p w14:paraId="492E0EC7" w14:textId="77777777" w:rsidR="00F24616" w:rsidRPr="001E7E8C" w:rsidRDefault="00FA691E" w:rsidP="00F24616">
            <w:pPr>
              <w:pStyle w:val="ListParagraph"/>
              <w:numPr>
                <w:ilvl w:val="0"/>
                <w:numId w:val="27"/>
              </w:numPr>
              <w:tabs>
                <w:tab w:val="left" w:pos="426"/>
              </w:tabs>
              <w:ind w:right="-63"/>
              <w:jc w:val="both"/>
              <w:rPr>
                <w:rFonts w:ascii="Times New Roman" w:hAnsi="Times New Roman"/>
                <w:i/>
                <w:iCs/>
                <w:sz w:val="24"/>
                <w:szCs w:val="24"/>
              </w:rPr>
            </w:pPr>
            <w:r w:rsidRPr="001E7E8C">
              <w:rPr>
                <w:rFonts w:ascii="Times New Roman" w:hAnsi="Times New Roman"/>
                <w:i/>
                <w:iCs/>
                <w:sz w:val="24"/>
                <w:szCs w:val="24"/>
              </w:rPr>
              <w:t>indicate its probability and possible impact</w:t>
            </w:r>
            <w:r w:rsidR="00F24616" w:rsidRPr="001E7E8C">
              <w:rPr>
                <w:rFonts w:ascii="Times New Roman" w:hAnsi="Times New Roman"/>
                <w:i/>
                <w:iCs/>
                <w:sz w:val="24"/>
                <w:szCs w:val="24"/>
              </w:rPr>
              <w:t>;</w:t>
            </w:r>
          </w:p>
          <w:p w14:paraId="6CBDFD8F" w14:textId="77777777" w:rsidR="00F24616" w:rsidRPr="001E7E8C" w:rsidRDefault="00FA691E" w:rsidP="00F24616">
            <w:pPr>
              <w:pStyle w:val="ListParagraph"/>
              <w:numPr>
                <w:ilvl w:val="0"/>
                <w:numId w:val="27"/>
              </w:numPr>
              <w:tabs>
                <w:tab w:val="left" w:pos="426"/>
              </w:tabs>
              <w:ind w:right="-63"/>
              <w:jc w:val="both"/>
              <w:rPr>
                <w:rFonts w:ascii="Times New Roman" w:hAnsi="Times New Roman"/>
                <w:i/>
                <w:iCs/>
                <w:sz w:val="24"/>
                <w:szCs w:val="24"/>
              </w:rPr>
            </w:pPr>
            <w:r w:rsidRPr="001E7E8C">
              <w:rPr>
                <w:rFonts w:ascii="Times New Roman" w:hAnsi="Times New Roman"/>
                <w:i/>
                <w:iCs/>
                <w:sz w:val="24"/>
                <w:szCs w:val="24"/>
              </w:rPr>
              <w:t>explain how it will be monitored and managed</w:t>
            </w:r>
            <w:r w:rsidR="00F24616" w:rsidRPr="001E7E8C">
              <w:rPr>
                <w:rFonts w:ascii="Times New Roman" w:hAnsi="Times New Roman"/>
                <w:i/>
                <w:iCs/>
                <w:sz w:val="24"/>
                <w:szCs w:val="24"/>
              </w:rPr>
              <w:t>;</w:t>
            </w:r>
          </w:p>
          <w:p w14:paraId="52070245" w14:textId="77777777" w:rsidR="006F2348" w:rsidRPr="001E7E8C" w:rsidRDefault="00FA691E" w:rsidP="00F24616">
            <w:pPr>
              <w:pStyle w:val="ListParagraph"/>
              <w:numPr>
                <w:ilvl w:val="0"/>
                <w:numId w:val="27"/>
              </w:numPr>
              <w:tabs>
                <w:tab w:val="left" w:pos="426"/>
              </w:tabs>
              <w:ind w:right="-63"/>
              <w:jc w:val="both"/>
              <w:rPr>
                <w:rFonts w:ascii="Times New Roman" w:hAnsi="Times New Roman"/>
                <w:i/>
                <w:iCs/>
                <w:sz w:val="24"/>
                <w:szCs w:val="24"/>
              </w:rPr>
            </w:pPr>
            <w:r w:rsidRPr="001E7E8C">
              <w:rPr>
                <w:rFonts w:ascii="Times New Roman" w:hAnsi="Times New Roman"/>
                <w:i/>
                <w:iCs/>
                <w:sz w:val="24"/>
                <w:szCs w:val="24"/>
              </w:rPr>
              <w:t>describe mitigation measures and alternative strategies</w:t>
            </w:r>
            <w:r w:rsidR="006F2348" w:rsidRPr="001E7E8C">
              <w:rPr>
                <w:rFonts w:ascii="Times New Roman" w:hAnsi="Times New Roman"/>
                <w:i/>
                <w:iCs/>
                <w:sz w:val="24"/>
                <w:szCs w:val="24"/>
              </w:rPr>
              <w:t>;</w:t>
            </w:r>
          </w:p>
          <w:p w14:paraId="5B213FD4" w14:textId="6452B412" w:rsidR="007A3F46" w:rsidRPr="00EA6494" w:rsidRDefault="007A3F46" w:rsidP="00582A5C">
            <w:pPr>
              <w:pStyle w:val="ListParagraph"/>
              <w:tabs>
                <w:tab w:val="left" w:pos="426"/>
              </w:tabs>
              <w:ind w:right="-63"/>
              <w:jc w:val="both"/>
              <w:rPr>
                <w:i/>
                <w:iCs/>
              </w:rPr>
            </w:pPr>
          </w:p>
        </w:tc>
      </w:tr>
      <w:tr w:rsidR="00FC69FD" w:rsidRPr="00EA6494" w14:paraId="680B498D" w14:textId="77777777" w:rsidTr="00F316C1">
        <w:trPr>
          <w:trHeight w:val="365"/>
        </w:trPr>
        <w:tc>
          <w:tcPr>
            <w:tcW w:w="1096" w:type="dxa"/>
            <w:tcBorders>
              <w:top w:val="single" w:sz="4" w:space="0" w:color="auto"/>
              <w:left w:val="single" w:sz="4" w:space="0" w:color="auto"/>
              <w:bottom w:val="single" w:sz="4" w:space="0" w:color="auto"/>
              <w:right w:val="single" w:sz="4" w:space="0" w:color="auto"/>
            </w:tcBorders>
          </w:tcPr>
          <w:p w14:paraId="103D22EF" w14:textId="56AD31E0" w:rsidR="00FC69FD" w:rsidRPr="00EA6494" w:rsidRDefault="00FC69FD" w:rsidP="007E124B">
            <w:pPr>
              <w:rPr>
                <w:rFonts w:eastAsia="Calibri"/>
                <w:b/>
                <w:bCs/>
              </w:rPr>
            </w:pPr>
            <w:r w:rsidRPr="00EA6494">
              <w:rPr>
                <w:rFonts w:eastAsia="Calibri"/>
                <w:b/>
                <w:bCs/>
              </w:rPr>
              <w:t>Risk category</w:t>
            </w:r>
          </w:p>
          <w:p w14:paraId="2D2697E0" w14:textId="77777777" w:rsidR="00FC69FD" w:rsidRPr="00EA6494" w:rsidRDefault="00FC69FD" w:rsidP="00B8799F">
            <w:pPr>
              <w:rPr>
                <w:iCs/>
                <w:lang w:bidi="en-GB"/>
              </w:rPr>
            </w:pPr>
          </w:p>
        </w:tc>
        <w:tc>
          <w:tcPr>
            <w:tcW w:w="1485" w:type="dxa"/>
            <w:tcBorders>
              <w:top w:val="single" w:sz="4" w:space="0" w:color="auto"/>
              <w:left w:val="single" w:sz="4" w:space="0" w:color="auto"/>
              <w:bottom w:val="single" w:sz="4" w:space="0" w:color="auto"/>
              <w:right w:val="single" w:sz="4" w:space="0" w:color="auto"/>
            </w:tcBorders>
          </w:tcPr>
          <w:p w14:paraId="351799F4" w14:textId="31056872" w:rsidR="00FC69FD" w:rsidRPr="00EA6494" w:rsidRDefault="00FC69FD" w:rsidP="00B8799F">
            <w:pPr>
              <w:rPr>
                <w:iCs/>
                <w:lang w:bidi="en-GB"/>
              </w:rPr>
            </w:pPr>
            <w:r w:rsidRPr="00EA6494">
              <w:rPr>
                <w:b/>
                <w:bCs/>
                <w:iCs/>
                <w:lang w:bidi="en-GB"/>
              </w:rPr>
              <w:t>Description of risk</w:t>
            </w:r>
          </w:p>
        </w:tc>
        <w:tc>
          <w:tcPr>
            <w:tcW w:w="1559" w:type="dxa"/>
            <w:tcBorders>
              <w:top w:val="single" w:sz="4" w:space="0" w:color="auto"/>
              <w:left w:val="single" w:sz="4" w:space="0" w:color="auto"/>
              <w:bottom w:val="single" w:sz="4" w:space="0" w:color="auto"/>
              <w:right w:val="single" w:sz="4" w:space="0" w:color="auto"/>
            </w:tcBorders>
          </w:tcPr>
          <w:p w14:paraId="1616E7FF" w14:textId="3587C830" w:rsidR="00FC69FD" w:rsidRPr="00EA6494" w:rsidRDefault="00FC69FD" w:rsidP="004261B1">
            <w:pPr>
              <w:tabs>
                <w:tab w:val="left" w:pos="426"/>
              </w:tabs>
              <w:ind w:right="-63"/>
              <w:jc w:val="both"/>
              <w:rPr>
                <w:b/>
                <w:bCs/>
                <w:iCs/>
                <w:lang w:bidi="en-GB"/>
              </w:rPr>
            </w:pPr>
            <w:r w:rsidRPr="00EA6494">
              <w:rPr>
                <w:b/>
                <w:bCs/>
                <w:iCs/>
                <w:lang w:bidi="en-GB"/>
              </w:rPr>
              <w:t xml:space="preserve">Probability </w:t>
            </w:r>
          </w:p>
          <w:p w14:paraId="75DC9DCF" w14:textId="1880D1BF" w:rsidR="00FC69FD" w:rsidRPr="00EA6494" w:rsidRDefault="00FC69FD" w:rsidP="00435FE3">
            <w:pPr>
              <w:tabs>
                <w:tab w:val="left" w:pos="426"/>
              </w:tabs>
              <w:ind w:right="-63"/>
              <w:jc w:val="both"/>
              <w:rPr>
                <w:i/>
                <w:lang w:bidi="en-GB"/>
              </w:rPr>
            </w:pPr>
            <w:r w:rsidRPr="00EA6494">
              <w:rPr>
                <w:i/>
                <w:lang w:bidi="en-GB"/>
              </w:rPr>
              <w:t>(</w:t>
            </w:r>
            <w:proofErr w:type="gramStart"/>
            <w:r w:rsidR="007605D1" w:rsidRPr="00EA6494">
              <w:rPr>
                <w:i/>
                <w:lang w:bidi="en-GB"/>
              </w:rPr>
              <w:t>low</w:t>
            </w:r>
            <w:proofErr w:type="gramEnd"/>
            <w:r w:rsidRPr="00EA6494">
              <w:rPr>
                <w:i/>
                <w:lang w:bidi="en-GB"/>
              </w:rPr>
              <w:t xml:space="preserve">, </w:t>
            </w:r>
          </w:p>
          <w:p w14:paraId="0DA27211" w14:textId="047D8BD0" w:rsidR="00FC69FD" w:rsidRPr="00EA6494" w:rsidRDefault="00FC69FD" w:rsidP="004261B1">
            <w:pPr>
              <w:tabs>
                <w:tab w:val="left" w:pos="426"/>
              </w:tabs>
              <w:ind w:right="-63"/>
              <w:jc w:val="both"/>
              <w:rPr>
                <w:i/>
                <w:lang w:bidi="en-GB"/>
              </w:rPr>
            </w:pPr>
            <w:r w:rsidRPr="00EA6494">
              <w:rPr>
                <w:i/>
                <w:lang w:bidi="en-GB"/>
              </w:rPr>
              <w:t xml:space="preserve">medium, </w:t>
            </w:r>
          </w:p>
          <w:p w14:paraId="3C9D3D39" w14:textId="6B6E2B99" w:rsidR="00FC69FD" w:rsidRPr="00EA6494" w:rsidRDefault="00FC69FD" w:rsidP="004261B1">
            <w:pPr>
              <w:tabs>
                <w:tab w:val="left" w:pos="426"/>
              </w:tabs>
              <w:ind w:right="-63"/>
              <w:jc w:val="both"/>
              <w:rPr>
                <w:iCs/>
                <w:lang w:bidi="en-GB"/>
              </w:rPr>
            </w:pPr>
            <w:r w:rsidRPr="00EA6494">
              <w:rPr>
                <w:i/>
                <w:lang w:bidi="en-GB"/>
              </w:rPr>
              <w:t>high)</w:t>
            </w:r>
          </w:p>
        </w:tc>
        <w:tc>
          <w:tcPr>
            <w:tcW w:w="1418" w:type="dxa"/>
            <w:tcBorders>
              <w:top w:val="single" w:sz="4" w:space="0" w:color="auto"/>
              <w:left w:val="single" w:sz="4" w:space="0" w:color="auto"/>
              <w:bottom w:val="single" w:sz="4" w:space="0" w:color="auto"/>
              <w:right w:val="single" w:sz="4" w:space="0" w:color="auto"/>
            </w:tcBorders>
          </w:tcPr>
          <w:p w14:paraId="009E85BB" w14:textId="77777777" w:rsidR="00FC69FD" w:rsidRPr="00EA6494" w:rsidRDefault="00FC69FD" w:rsidP="00BF5828">
            <w:pPr>
              <w:tabs>
                <w:tab w:val="left" w:pos="426"/>
              </w:tabs>
              <w:ind w:right="-63"/>
              <w:jc w:val="both"/>
              <w:rPr>
                <w:rFonts w:eastAsia="Calibri"/>
                <w:b/>
                <w:bCs/>
              </w:rPr>
            </w:pPr>
            <w:r w:rsidRPr="00EA6494">
              <w:rPr>
                <w:rFonts w:eastAsia="Calibri"/>
                <w:b/>
                <w:bCs/>
              </w:rPr>
              <w:t>Impact</w:t>
            </w:r>
          </w:p>
          <w:p w14:paraId="77428D2B" w14:textId="2D534872" w:rsidR="00FC69FD" w:rsidRPr="00EA6494" w:rsidRDefault="00FC69FD" w:rsidP="006D01CF">
            <w:pPr>
              <w:tabs>
                <w:tab w:val="left" w:pos="426"/>
              </w:tabs>
              <w:ind w:right="-63"/>
              <w:jc w:val="both"/>
              <w:rPr>
                <w:rFonts w:eastAsia="Calibri"/>
                <w:i/>
                <w:iCs/>
              </w:rPr>
            </w:pPr>
            <w:r w:rsidRPr="00EA6494">
              <w:rPr>
                <w:rFonts w:eastAsia="Calibri"/>
                <w:i/>
                <w:iCs/>
              </w:rPr>
              <w:t>(</w:t>
            </w:r>
            <w:r w:rsidR="007605D1" w:rsidRPr="00EA6494">
              <w:rPr>
                <w:rFonts w:eastAsia="Calibri"/>
                <w:i/>
                <w:iCs/>
              </w:rPr>
              <w:t>l</w:t>
            </w:r>
            <w:r w:rsidRPr="00EA6494">
              <w:rPr>
                <w:rFonts w:eastAsia="Calibri"/>
                <w:i/>
                <w:iCs/>
              </w:rPr>
              <w:t xml:space="preserve">ow, medium, </w:t>
            </w:r>
            <w:r w:rsidR="00FC0D33" w:rsidRPr="00EA6494">
              <w:rPr>
                <w:rFonts w:eastAsia="Calibri"/>
                <w:i/>
                <w:iCs/>
              </w:rPr>
              <w:t>high</w:t>
            </w:r>
            <w:r w:rsidRPr="00EA6494">
              <w:rPr>
                <w:rFonts w:eastAsia="Calibri"/>
                <w:i/>
                <w:iCs/>
              </w:rPr>
              <w:t xml:space="preserve">) </w:t>
            </w:r>
          </w:p>
        </w:tc>
        <w:tc>
          <w:tcPr>
            <w:tcW w:w="2409" w:type="dxa"/>
            <w:tcBorders>
              <w:top w:val="single" w:sz="4" w:space="0" w:color="auto"/>
              <w:left w:val="single" w:sz="4" w:space="0" w:color="auto"/>
              <w:bottom w:val="single" w:sz="4" w:space="0" w:color="auto"/>
              <w:right w:val="single" w:sz="4" w:space="0" w:color="auto"/>
            </w:tcBorders>
          </w:tcPr>
          <w:p w14:paraId="4F2EA62D" w14:textId="0DD8C1D5" w:rsidR="00FC69FD" w:rsidRPr="00EA6494" w:rsidRDefault="00FC69FD" w:rsidP="006D01CF">
            <w:pPr>
              <w:tabs>
                <w:tab w:val="left" w:pos="426"/>
              </w:tabs>
              <w:ind w:right="-63"/>
              <w:jc w:val="both"/>
              <w:rPr>
                <w:iCs/>
                <w:lang w:bidi="en-GB"/>
              </w:rPr>
            </w:pPr>
            <w:r w:rsidRPr="00EA6494">
              <w:rPr>
                <w:b/>
                <w:bCs/>
                <w:iCs/>
                <w:lang w:bidi="en-GB"/>
              </w:rPr>
              <w:t>Risk mitigation/ alternative strategies</w:t>
            </w:r>
            <w:r w:rsidRPr="00EA6494">
              <w:rPr>
                <w:iCs/>
                <w:lang w:bidi="en-GB"/>
              </w:rPr>
              <w:t xml:space="preserve"> </w:t>
            </w:r>
            <w:r w:rsidRPr="00EA6494">
              <w:rPr>
                <w:i/>
                <w:lang w:bidi="en-GB"/>
              </w:rPr>
              <w:t>(describe solutions and alternative actions to manage risks)</w:t>
            </w:r>
          </w:p>
        </w:tc>
        <w:tc>
          <w:tcPr>
            <w:tcW w:w="2127" w:type="dxa"/>
            <w:tcBorders>
              <w:top w:val="single" w:sz="4" w:space="0" w:color="auto"/>
              <w:left w:val="single" w:sz="4" w:space="0" w:color="auto"/>
              <w:bottom w:val="single" w:sz="4" w:space="0" w:color="auto"/>
              <w:right w:val="single" w:sz="4" w:space="0" w:color="auto"/>
            </w:tcBorders>
          </w:tcPr>
          <w:p w14:paraId="29CAE6F7" w14:textId="5D06C898" w:rsidR="00FC69FD" w:rsidRPr="00EA6494" w:rsidRDefault="00FC69FD" w:rsidP="001264FE">
            <w:pPr>
              <w:tabs>
                <w:tab w:val="left" w:pos="426"/>
              </w:tabs>
              <w:ind w:right="-63"/>
              <w:rPr>
                <w:iCs/>
                <w:lang w:bidi="en-GB"/>
              </w:rPr>
            </w:pPr>
            <w:r w:rsidRPr="00EA6494">
              <w:rPr>
                <w:b/>
                <w:bCs/>
                <w:iCs/>
                <w:lang w:bidi="en-GB"/>
              </w:rPr>
              <w:t>Responsib</w:t>
            </w:r>
            <w:r w:rsidR="00206BE1">
              <w:rPr>
                <w:b/>
                <w:bCs/>
                <w:iCs/>
                <w:lang w:bidi="en-GB"/>
              </w:rPr>
              <w:t xml:space="preserve">ility </w:t>
            </w:r>
            <w:r w:rsidRPr="00EA6494">
              <w:rPr>
                <w:i/>
                <w:lang w:bidi="en-GB"/>
              </w:rPr>
              <w:t>(</w:t>
            </w:r>
            <w:r w:rsidR="001264FE" w:rsidRPr="001264FE">
              <w:rPr>
                <w:i/>
                <w:lang w:bidi="en-GB"/>
              </w:rPr>
              <w:t xml:space="preserve">the name and surname of the principal </w:t>
            </w:r>
            <w:r w:rsidR="001264FE">
              <w:rPr>
                <w:i/>
                <w:lang w:bidi="en-GB"/>
              </w:rPr>
              <w:t>i</w:t>
            </w:r>
            <w:r w:rsidR="001264FE" w:rsidRPr="001264FE">
              <w:rPr>
                <w:i/>
                <w:lang w:bidi="en-GB"/>
              </w:rPr>
              <w:t>nvestigator are entered automatically</w:t>
            </w:r>
            <w:r w:rsidRPr="00EA6494">
              <w:rPr>
                <w:i/>
                <w:lang w:bidi="en-GB"/>
              </w:rPr>
              <w:t>)</w:t>
            </w:r>
          </w:p>
        </w:tc>
      </w:tr>
      <w:tr w:rsidR="00FC69FD" w:rsidRPr="00EA6494" w14:paraId="04832E2D" w14:textId="77777777" w:rsidTr="00F316C1">
        <w:trPr>
          <w:trHeight w:val="365"/>
        </w:trPr>
        <w:tc>
          <w:tcPr>
            <w:tcW w:w="1096" w:type="dxa"/>
            <w:tcBorders>
              <w:top w:val="single" w:sz="4" w:space="0" w:color="auto"/>
              <w:left w:val="single" w:sz="4" w:space="0" w:color="auto"/>
              <w:bottom w:val="single" w:sz="4" w:space="0" w:color="auto"/>
              <w:right w:val="single" w:sz="4" w:space="0" w:color="auto"/>
            </w:tcBorders>
          </w:tcPr>
          <w:p w14:paraId="54A22AED" w14:textId="6E34FEA8" w:rsidR="00FC69FD" w:rsidRPr="00EA6494" w:rsidRDefault="00FC69FD" w:rsidP="00D91C9D">
            <w:pPr>
              <w:tabs>
                <w:tab w:val="left" w:pos="426"/>
              </w:tabs>
              <w:ind w:right="-63"/>
              <w:jc w:val="both"/>
              <w:rPr>
                <w:iCs/>
                <w:lang w:bidi="en-GB"/>
              </w:rPr>
            </w:pPr>
            <w:r w:rsidRPr="00EA6494">
              <w:rPr>
                <w:iCs/>
                <w:lang w:bidi="en-GB"/>
              </w:rPr>
              <w:t>1.</w:t>
            </w:r>
          </w:p>
        </w:tc>
        <w:tc>
          <w:tcPr>
            <w:tcW w:w="1485" w:type="dxa"/>
            <w:tcBorders>
              <w:top w:val="single" w:sz="4" w:space="0" w:color="auto"/>
              <w:left w:val="single" w:sz="4" w:space="0" w:color="auto"/>
              <w:bottom w:val="single" w:sz="4" w:space="0" w:color="auto"/>
              <w:right w:val="single" w:sz="4" w:space="0" w:color="auto"/>
            </w:tcBorders>
          </w:tcPr>
          <w:p w14:paraId="5E8754B2" w14:textId="77777777" w:rsidR="00FC69FD" w:rsidRPr="00EA6494" w:rsidRDefault="00FC69FD" w:rsidP="00FC69FD">
            <w:pPr>
              <w:tabs>
                <w:tab w:val="left" w:pos="426"/>
              </w:tabs>
              <w:ind w:right="-63"/>
              <w:jc w:val="both"/>
              <w:rPr>
                <w:iCs/>
                <w:lang w:bidi="en-GB"/>
              </w:rPr>
            </w:pPr>
          </w:p>
        </w:tc>
        <w:tc>
          <w:tcPr>
            <w:tcW w:w="1559" w:type="dxa"/>
            <w:tcBorders>
              <w:top w:val="single" w:sz="4" w:space="0" w:color="auto"/>
              <w:left w:val="single" w:sz="4" w:space="0" w:color="auto"/>
              <w:bottom w:val="single" w:sz="4" w:space="0" w:color="auto"/>
              <w:right w:val="single" w:sz="4" w:space="0" w:color="auto"/>
            </w:tcBorders>
          </w:tcPr>
          <w:p w14:paraId="6C55B763" w14:textId="7F46E9E1" w:rsidR="00FC69FD" w:rsidRPr="00EA6494" w:rsidRDefault="00FC69FD" w:rsidP="00D91C9D">
            <w:pPr>
              <w:tabs>
                <w:tab w:val="left" w:pos="426"/>
              </w:tabs>
              <w:ind w:right="-63"/>
              <w:jc w:val="both"/>
              <w:rPr>
                <w:iCs/>
                <w:lang w:bidi="en-GB"/>
              </w:rPr>
            </w:pPr>
          </w:p>
        </w:tc>
        <w:tc>
          <w:tcPr>
            <w:tcW w:w="1418" w:type="dxa"/>
            <w:tcBorders>
              <w:top w:val="single" w:sz="4" w:space="0" w:color="auto"/>
              <w:left w:val="single" w:sz="4" w:space="0" w:color="auto"/>
              <w:bottom w:val="single" w:sz="4" w:space="0" w:color="auto"/>
              <w:right w:val="single" w:sz="4" w:space="0" w:color="auto"/>
            </w:tcBorders>
          </w:tcPr>
          <w:p w14:paraId="2F694362" w14:textId="77777777" w:rsidR="00FC69FD" w:rsidRPr="00EA6494" w:rsidRDefault="00FC69FD" w:rsidP="00D91C9D">
            <w:pPr>
              <w:tabs>
                <w:tab w:val="left" w:pos="426"/>
              </w:tabs>
              <w:ind w:right="-63"/>
              <w:jc w:val="both"/>
              <w:rPr>
                <w:iCs/>
                <w:lang w:bidi="en-GB"/>
              </w:rPr>
            </w:pPr>
          </w:p>
        </w:tc>
        <w:tc>
          <w:tcPr>
            <w:tcW w:w="2409" w:type="dxa"/>
            <w:tcBorders>
              <w:top w:val="single" w:sz="4" w:space="0" w:color="auto"/>
              <w:left w:val="single" w:sz="4" w:space="0" w:color="auto"/>
              <w:bottom w:val="single" w:sz="4" w:space="0" w:color="auto"/>
              <w:right w:val="single" w:sz="4" w:space="0" w:color="auto"/>
            </w:tcBorders>
          </w:tcPr>
          <w:p w14:paraId="744AC829" w14:textId="77777777" w:rsidR="00FC69FD" w:rsidRPr="00EA6494" w:rsidRDefault="00FC69FD" w:rsidP="00D91C9D">
            <w:pPr>
              <w:tabs>
                <w:tab w:val="left" w:pos="426"/>
              </w:tabs>
              <w:ind w:right="-63"/>
              <w:jc w:val="both"/>
              <w:rPr>
                <w:iCs/>
                <w:lang w:bidi="en-GB"/>
              </w:rPr>
            </w:pPr>
          </w:p>
        </w:tc>
        <w:tc>
          <w:tcPr>
            <w:tcW w:w="2127" w:type="dxa"/>
            <w:tcBorders>
              <w:top w:val="single" w:sz="4" w:space="0" w:color="auto"/>
              <w:left w:val="single" w:sz="4" w:space="0" w:color="auto"/>
              <w:bottom w:val="single" w:sz="4" w:space="0" w:color="auto"/>
              <w:right w:val="single" w:sz="4" w:space="0" w:color="auto"/>
            </w:tcBorders>
          </w:tcPr>
          <w:p w14:paraId="73EDCA9F" w14:textId="77777777" w:rsidR="00FC69FD" w:rsidRPr="00EA6494" w:rsidRDefault="00FC69FD" w:rsidP="00D91C9D">
            <w:pPr>
              <w:tabs>
                <w:tab w:val="left" w:pos="426"/>
              </w:tabs>
              <w:ind w:right="-63"/>
              <w:jc w:val="both"/>
              <w:rPr>
                <w:iCs/>
                <w:lang w:bidi="en-GB"/>
              </w:rPr>
            </w:pPr>
          </w:p>
        </w:tc>
      </w:tr>
      <w:tr w:rsidR="00FC69FD" w:rsidRPr="00EA6494" w14:paraId="2B39CE39" w14:textId="77777777" w:rsidTr="00F316C1">
        <w:trPr>
          <w:trHeight w:val="365"/>
        </w:trPr>
        <w:tc>
          <w:tcPr>
            <w:tcW w:w="1096" w:type="dxa"/>
            <w:tcBorders>
              <w:top w:val="single" w:sz="4" w:space="0" w:color="auto"/>
              <w:left w:val="single" w:sz="4" w:space="0" w:color="auto"/>
              <w:bottom w:val="single" w:sz="4" w:space="0" w:color="auto"/>
              <w:right w:val="single" w:sz="4" w:space="0" w:color="auto"/>
            </w:tcBorders>
          </w:tcPr>
          <w:p w14:paraId="0BC5896E" w14:textId="509ED9FB" w:rsidR="00FC69FD" w:rsidRPr="00EA6494" w:rsidRDefault="00FB76C3" w:rsidP="00D91C9D">
            <w:pPr>
              <w:tabs>
                <w:tab w:val="left" w:pos="426"/>
              </w:tabs>
              <w:ind w:right="-63"/>
              <w:jc w:val="both"/>
              <w:rPr>
                <w:iCs/>
                <w:lang w:bidi="en-GB"/>
              </w:rPr>
            </w:pPr>
            <w:r w:rsidRPr="00EA6494">
              <w:rPr>
                <w:iCs/>
                <w:lang w:bidi="en-GB"/>
              </w:rPr>
              <w:t>…</w:t>
            </w:r>
          </w:p>
        </w:tc>
        <w:tc>
          <w:tcPr>
            <w:tcW w:w="1485" w:type="dxa"/>
            <w:tcBorders>
              <w:top w:val="single" w:sz="4" w:space="0" w:color="auto"/>
              <w:left w:val="single" w:sz="4" w:space="0" w:color="auto"/>
              <w:bottom w:val="single" w:sz="4" w:space="0" w:color="auto"/>
              <w:right w:val="single" w:sz="4" w:space="0" w:color="auto"/>
            </w:tcBorders>
          </w:tcPr>
          <w:p w14:paraId="01ABDC59" w14:textId="77777777" w:rsidR="00FC69FD" w:rsidRPr="00EA6494" w:rsidRDefault="00FC69FD" w:rsidP="00FC69FD">
            <w:pPr>
              <w:tabs>
                <w:tab w:val="left" w:pos="426"/>
              </w:tabs>
              <w:ind w:right="-63"/>
              <w:jc w:val="both"/>
              <w:rPr>
                <w:iCs/>
                <w:lang w:bidi="en-GB"/>
              </w:rPr>
            </w:pPr>
          </w:p>
        </w:tc>
        <w:tc>
          <w:tcPr>
            <w:tcW w:w="1559" w:type="dxa"/>
            <w:tcBorders>
              <w:top w:val="single" w:sz="4" w:space="0" w:color="auto"/>
              <w:left w:val="single" w:sz="4" w:space="0" w:color="auto"/>
              <w:bottom w:val="single" w:sz="4" w:space="0" w:color="auto"/>
              <w:right w:val="single" w:sz="4" w:space="0" w:color="auto"/>
            </w:tcBorders>
          </w:tcPr>
          <w:p w14:paraId="3435FFD4" w14:textId="24B2FD4B" w:rsidR="00FC69FD" w:rsidRPr="00EA6494" w:rsidRDefault="00FC69FD" w:rsidP="00D91C9D">
            <w:pPr>
              <w:tabs>
                <w:tab w:val="left" w:pos="426"/>
              </w:tabs>
              <w:ind w:right="-63"/>
              <w:jc w:val="both"/>
              <w:rPr>
                <w:iCs/>
                <w:lang w:bidi="en-GB"/>
              </w:rPr>
            </w:pPr>
          </w:p>
        </w:tc>
        <w:tc>
          <w:tcPr>
            <w:tcW w:w="1418" w:type="dxa"/>
            <w:tcBorders>
              <w:top w:val="single" w:sz="4" w:space="0" w:color="auto"/>
              <w:left w:val="single" w:sz="4" w:space="0" w:color="auto"/>
              <w:bottom w:val="single" w:sz="4" w:space="0" w:color="auto"/>
              <w:right w:val="single" w:sz="4" w:space="0" w:color="auto"/>
            </w:tcBorders>
          </w:tcPr>
          <w:p w14:paraId="16A42AB4" w14:textId="77777777" w:rsidR="00FC69FD" w:rsidRPr="00EA6494" w:rsidRDefault="00FC69FD" w:rsidP="00D91C9D">
            <w:pPr>
              <w:tabs>
                <w:tab w:val="left" w:pos="426"/>
              </w:tabs>
              <w:ind w:right="-63"/>
              <w:jc w:val="both"/>
              <w:rPr>
                <w:iCs/>
                <w:lang w:bidi="en-GB"/>
              </w:rPr>
            </w:pPr>
          </w:p>
        </w:tc>
        <w:tc>
          <w:tcPr>
            <w:tcW w:w="2409" w:type="dxa"/>
            <w:tcBorders>
              <w:top w:val="single" w:sz="4" w:space="0" w:color="auto"/>
              <w:left w:val="single" w:sz="4" w:space="0" w:color="auto"/>
              <w:bottom w:val="single" w:sz="4" w:space="0" w:color="auto"/>
              <w:right w:val="single" w:sz="4" w:space="0" w:color="auto"/>
            </w:tcBorders>
          </w:tcPr>
          <w:p w14:paraId="33070831" w14:textId="77777777" w:rsidR="00FC69FD" w:rsidRPr="00EA6494" w:rsidRDefault="00FC69FD" w:rsidP="00D91C9D">
            <w:pPr>
              <w:tabs>
                <w:tab w:val="left" w:pos="426"/>
              </w:tabs>
              <w:ind w:right="-63"/>
              <w:jc w:val="both"/>
              <w:rPr>
                <w:iCs/>
                <w:lang w:bidi="en-GB"/>
              </w:rPr>
            </w:pPr>
          </w:p>
        </w:tc>
        <w:tc>
          <w:tcPr>
            <w:tcW w:w="2127" w:type="dxa"/>
            <w:tcBorders>
              <w:top w:val="single" w:sz="4" w:space="0" w:color="auto"/>
              <w:left w:val="single" w:sz="4" w:space="0" w:color="auto"/>
              <w:bottom w:val="single" w:sz="4" w:space="0" w:color="auto"/>
              <w:right w:val="single" w:sz="4" w:space="0" w:color="auto"/>
            </w:tcBorders>
          </w:tcPr>
          <w:p w14:paraId="2FD2209C" w14:textId="77777777" w:rsidR="00FC69FD" w:rsidRPr="00EA6494" w:rsidRDefault="00FC69FD" w:rsidP="00D91C9D">
            <w:pPr>
              <w:tabs>
                <w:tab w:val="left" w:pos="426"/>
              </w:tabs>
              <w:ind w:right="-63"/>
              <w:jc w:val="both"/>
              <w:rPr>
                <w:iCs/>
                <w:lang w:bidi="en-GB"/>
              </w:rPr>
            </w:pPr>
          </w:p>
        </w:tc>
      </w:tr>
    </w:tbl>
    <w:p w14:paraId="7709354F" w14:textId="77777777" w:rsidR="00E57764" w:rsidRPr="00EA6494" w:rsidRDefault="00E57764" w:rsidP="00260654">
      <w:pPr>
        <w:tabs>
          <w:tab w:val="left" w:pos="142"/>
        </w:tabs>
        <w:ind w:right="-63"/>
        <w:jc w:val="both"/>
        <w:rPr>
          <w:color w:val="000000"/>
          <w:sz w:val="20"/>
          <w:szCs w:val="20"/>
          <w:lang w:bidi="en-GB"/>
        </w:rPr>
      </w:pPr>
    </w:p>
    <w:tbl>
      <w:tblPr>
        <w:tblStyle w:val="TableGrid"/>
        <w:tblW w:w="10094" w:type="dxa"/>
        <w:tblLayout w:type="fixed"/>
        <w:tblLook w:val="0000" w:firstRow="0" w:lastRow="0" w:firstColumn="0" w:lastColumn="0" w:noHBand="0" w:noVBand="0"/>
      </w:tblPr>
      <w:tblGrid>
        <w:gridCol w:w="8217"/>
        <w:gridCol w:w="992"/>
        <w:gridCol w:w="885"/>
      </w:tblGrid>
      <w:tr w:rsidR="002C4F6E" w:rsidRPr="00EA6494" w14:paraId="456CCD55" w14:textId="77777777">
        <w:trPr>
          <w:trHeight w:val="442"/>
        </w:trPr>
        <w:tc>
          <w:tcPr>
            <w:tcW w:w="10094" w:type="dxa"/>
            <w:gridSpan w:val="3"/>
            <w:tcBorders>
              <w:bottom w:val="nil"/>
              <w:right w:val="single" w:sz="4" w:space="0" w:color="auto"/>
            </w:tcBorders>
          </w:tcPr>
          <w:p w14:paraId="34EA0CC5" w14:textId="7EAEAAF3" w:rsidR="002C4F6E" w:rsidRPr="00EA6494" w:rsidRDefault="002C4F6E" w:rsidP="002C4F6E">
            <w:pPr>
              <w:rPr>
                <w:rFonts w:eastAsia="Calibri"/>
                <w:b/>
                <w:bCs/>
                <w:vertAlign w:val="superscript"/>
                <w:lang w:bidi="en-GB"/>
              </w:rPr>
            </w:pPr>
            <w:r w:rsidRPr="002F4837">
              <w:rPr>
                <w:rFonts w:eastAsia="Calibri"/>
                <w:b/>
                <w:bCs/>
                <w:lang w:bidi="en-GB"/>
              </w:rPr>
              <w:t>3.</w:t>
            </w:r>
            <w:r w:rsidR="00133450">
              <w:rPr>
                <w:rFonts w:eastAsia="Calibri"/>
                <w:b/>
                <w:bCs/>
                <w:lang w:bidi="en-GB"/>
              </w:rPr>
              <w:t>3</w:t>
            </w:r>
            <w:r w:rsidRPr="002F4837">
              <w:rPr>
                <w:rFonts w:eastAsia="Calibri"/>
                <w:b/>
                <w:bCs/>
                <w:lang w:bidi="en-GB"/>
              </w:rPr>
              <w:t>.</w:t>
            </w:r>
            <w:r w:rsidR="0020043B">
              <w:rPr>
                <w:rFonts w:eastAsia="Calibri"/>
                <w:b/>
                <w:bCs/>
                <w:lang w:bidi="en-GB"/>
              </w:rPr>
              <w:t>7</w:t>
            </w:r>
            <w:r w:rsidRPr="002F4837">
              <w:rPr>
                <w:rFonts w:eastAsia="Calibri"/>
                <w:b/>
                <w:bCs/>
                <w:lang w:bidi="en-GB"/>
              </w:rPr>
              <w:t>. Information</w:t>
            </w:r>
            <w:r w:rsidRPr="00EA6494">
              <w:rPr>
                <w:rFonts w:eastAsia="Calibri"/>
                <w:b/>
                <w:bCs/>
                <w:lang w:bidi="en-GB"/>
              </w:rPr>
              <w:t xml:space="preserve"> on data</w:t>
            </w:r>
            <w:r w:rsidR="002F4837">
              <w:rPr>
                <w:rFonts w:eastAsia="Calibri"/>
                <w:b/>
                <w:bCs/>
                <w:lang w:bidi="en-GB"/>
              </w:rPr>
              <w:t xml:space="preserve"> </w:t>
            </w:r>
            <w:r w:rsidRPr="00EA6494">
              <w:rPr>
                <w:rFonts w:eastAsia="Calibri"/>
                <w:b/>
                <w:bCs/>
                <w:lang w:bidi="en-GB"/>
              </w:rPr>
              <w:t>and their managements</w:t>
            </w:r>
            <w:r w:rsidRPr="00EA6494">
              <w:rPr>
                <w:rFonts w:eastAsia="Calibri"/>
                <w:b/>
                <w:bCs/>
                <w:vertAlign w:val="superscript"/>
                <w:lang w:bidi="en-GB"/>
              </w:rPr>
              <w:t>5</w:t>
            </w:r>
          </w:p>
          <w:p w14:paraId="0A85ADE4" w14:textId="77777777" w:rsidR="002C4F6E" w:rsidRPr="00EA6494" w:rsidRDefault="002C4F6E" w:rsidP="00AA6D0F">
            <w:pPr>
              <w:rPr>
                <w:rFonts w:eastAsia="Calibri"/>
                <w:b/>
                <w:bCs/>
                <w:lang w:bidi="en-GB"/>
              </w:rPr>
            </w:pPr>
          </w:p>
        </w:tc>
      </w:tr>
      <w:tr w:rsidR="002C4F6E" w:rsidRPr="00EA6494" w14:paraId="4681B28E" w14:textId="77777777" w:rsidTr="002C4F6E">
        <w:trPr>
          <w:trHeight w:val="442"/>
        </w:trPr>
        <w:tc>
          <w:tcPr>
            <w:tcW w:w="8217" w:type="dxa"/>
            <w:tcBorders>
              <w:bottom w:val="nil"/>
              <w:right w:val="single" w:sz="4" w:space="0" w:color="auto"/>
            </w:tcBorders>
          </w:tcPr>
          <w:p w14:paraId="0BCE028F" w14:textId="05C33390" w:rsidR="002C4F6E" w:rsidRPr="00EA6494" w:rsidRDefault="002C4F6E" w:rsidP="002C4F6E">
            <w:pPr>
              <w:rPr>
                <w:rFonts w:eastAsia="Calibri"/>
                <w:b/>
                <w:bCs/>
                <w:vertAlign w:val="superscript"/>
                <w:lang w:bidi="en-GB"/>
              </w:rPr>
            </w:pPr>
            <w:r w:rsidRPr="00EA6494">
              <w:rPr>
                <w:rFonts w:eastAsia="Calibri"/>
                <w:i/>
                <w:iCs/>
                <w:lang w:bidi="en-GB"/>
              </w:rPr>
              <w:t>Will the implementation of the project require the generation, collection, acquisition, reuse, processing, storage or other management of research data and/or other research outputs requiring organized management (for example software, code, models, protocols, images, materials)?</w:t>
            </w:r>
          </w:p>
        </w:tc>
        <w:tc>
          <w:tcPr>
            <w:tcW w:w="992" w:type="dxa"/>
            <w:tcBorders>
              <w:bottom w:val="nil"/>
              <w:right w:val="single" w:sz="4" w:space="0" w:color="auto"/>
            </w:tcBorders>
          </w:tcPr>
          <w:p w14:paraId="6100C7F1" w14:textId="378D51B9" w:rsidR="002C4F6E" w:rsidRPr="00EA6494" w:rsidRDefault="002C4F6E" w:rsidP="00AA6D0F">
            <w:pPr>
              <w:rPr>
                <w:rFonts w:eastAsia="Calibri"/>
                <w:b/>
                <w:bCs/>
                <w:vertAlign w:val="superscript"/>
                <w:lang w:bidi="en-GB"/>
              </w:rPr>
            </w:pPr>
            <w:r w:rsidRPr="00EA6494">
              <w:rPr>
                <w:rFonts w:eastAsia="Calibri"/>
                <w:lang w:bidi="en-GB"/>
              </w:rPr>
              <w:t>YES</w:t>
            </w:r>
          </w:p>
        </w:tc>
        <w:tc>
          <w:tcPr>
            <w:tcW w:w="885" w:type="dxa"/>
            <w:tcBorders>
              <w:bottom w:val="nil"/>
              <w:right w:val="single" w:sz="4" w:space="0" w:color="auto"/>
            </w:tcBorders>
          </w:tcPr>
          <w:p w14:paraId="544A6E98" w14:textId="4BAFE148" w:rsidR="002C4F6E" w:rsidRPr="00EA6494" w:rsidRDefault="002C4F6E" w:rsidP="00AA6D0F">
            <w:pPr>
              <w:rPr>
                <w:rFonts w:eastAsia="Calibri"/>
                <w:b/>
                <w:bCs/>
                <w:lang w:bidi="en-GB"/>
              </w:rPr>
            </w:pPr>
            <w:r w:rsidRPr="00EA6494">
              <w:rPr>
                <w:rFonts w:eastAsia="Calibri"/>
                <w:lang w:bidi="en-GB"/>
              </w:rPr>
              <w:t>NO</w:t>
            </w:r>
          </w:p>
        </w:tc>
      </w:tr>
      <w:tr w:rsidR="001215C1" w:rsidRPr="00EA6494" w14:paraId="1B224352" w14:textId="77777777" w:rsidTr="006D7828">
        <w:trPr>
          <w:trHeight w:val="442"/>
        </w:trPr>
        <w:tc>
          <w:tcPr>
            <w:tcW w:w="9209" w:type="dxa"/>
            <w:gridSpan w:val="2"/>
            <w:tcBorders>
              <w:top w:val="single" w:sz="4" w:space="0" w:color="auto"/>
            </w:tcBorders>
          </w:tcPr>
          <w:p w14:paraId="39447152" w14:textId="77777777" w:rsidR="001215C1" w:rsidRPr="00EA6494" w:rsidRDefault="001215C1" w:rsidP="004250FE">
            <w:pPr>
              <w:rPr>
                <w:rFonts w:eastAsia="Calibri"/>
                <w:i/>
                <w:iCs/>
                <w:lang w:bidi="en-GB"/>
              </w:rPr>
            </w:pPr>
            <w:r w:rsidRPr="00EA6494">
              <w:rPr>
                <w:i/>
                <w:iCs/>
                <w:lang w:bidi="en-GB"/>
              </w:rPr>
              <w:t>Please confirm that your institution has an officially adopted Data Management Order.</w:t>
            </w:r>
          </w:p>
        </w:tc>
        <w:tc>
          <w:tcPr>
            <w:tcW w:w="885" w:type="dxa"/>
            <w:tcBorders>
              <w:top w:val="single" w:sz="4" w:space="0" w:color="auto"/>
            </w:tcBorders>
          </w:tcPr>
          <w:p w14:paraId="77052325" w14:textId="2B1755D4" w:rsidR="001215C1" w:rsidRPr="00EA6494" w:rsidRDefault="001215C1" w:rsidP="004250FE">
            <w:pPr>
              <w:rPr>
                <w:rFonts w:eastAsia="Calibri"/>
                <w:i/>
                <w:iCs/>
                <w:lang w:bidi="en-GB"/>
              </w:rPr>
            </w:pPr>
          </w:p>
        </w:tc>
      </w:tr>
    </w:tbl>
    <w:p w14:paraId="481BC36F" w14:textId="6A3C3907" w:rsidR="00D15486" w:rsidRPr="00EA6494" w:rsidRDefault="008B3B14" w:rsidP="00D15486">
      <w:pPr>
        <w:jc w:val="both"/>
        <w:rPr>
          <w:sz w:val="20"/>
          <w:szCs w:val="20"/>
        </w:rPr>
      </w:pPr>
      <w:r w:rsidRPr="00EA6494">
        <w:rPr>
          <w:rFonts w:eastAsia="Calibri"/>
          <w:sz w:val="20"/>
          <w:szCs w:val="20"/>
          <w:vertAlign w:val="superscript"/>
          <w:lang w:bidi="en-GB"/>
        </w:rPr>
        <w:t xml:space="preserve">5 </w:t>
      </w:r>
      <w:r w:rsidR="00A95FD6" w:rsidRPr="00EA6494">
        <w:rPr>
          <w:rFonts w:eastAsia="Calibri"/>
          <w:sz w:val="20"/>
          <w:szCs w:val="20"/>
          <w:lang w:bidi="en-GB"/>
        </w:rPr>
        <w:t>More d</w:t>
      </w:r>
      <w:r w:rsidR="00D15486" w:rsidRPr="00EA6494">
        <w:rPr>
          <w:rFonts w:eastAsia="Calibri"/>
          <w:sz w:val="20"/>
          <w:szCs w:val="20"/>
          <w:lang w:bidi="en-GB"/>
        </w:rPr>
        <w:t>etailed information on data and requirements for the data management plan and the open access to data</w:t>
      </w:r>
      <w:r w:rsidR="00A95FD6" w:rsidRPr="00EA6494">
        <w:rPr>
          <w:rFonts w:eastAsia="Calibri"/>
          <w:sz w:val="20"/>
          <w:szCs w:val="20"/>
          <w:lang w:bidi="en-GB"/>
        </w:rPr>
        <w:t xml:space="preserve"> can be found</w:t>
      </w:r>
      <w:r w:rsidR="00D15486" w:rsidRPr="00EA6494">
        <w:rPr>
          <w:rFonts w:eastAsia="Calibri"/>
          <w:sz w:val="20"/>
          <w:szCs w:val="20"/>
          <w:lang w:bidi="en-GB"/>
        </w:rPr>
        <w:t xml:space="preserve"> in</w:t>
      </w:r>
      <w:r w:rsidR="00A95FD6" w:rsidRPr="00EA6494">
        <w:rPr>
          <w:rFonts w:eastAsia="Calibri"/>
          <w:sz w:val="20"/>
          <w:szCs w:val="20"/>
          <w:lang w:bidi="en-GB"/>
        </w:rPr>
        <w:t xml:space="preserve"> the</w:t>
      </w:r>
      <w:r w:rsidR="00D15486" w:rsidRPr="00EA6494">
        <w:rPr>
          <w:rFonts w:eastAsia="Calibri"/>
          <w:sz w:val="20"/>
          <w:szCs w:val="20"/>
          <w:lang w:bidi="en-GB"/>
        </w:rPr>
        <w:t xml:space="preserve"> </w:t>
      </w:r>
      <w:hyperlink r:id="rId12" w:history="1">
        <w:r w:rsidR="00D15486" w:rsidRPr="00EA6494">
          <w:rPr>
            <w:rStyle w:val="Hyperlink"/>
            <w:rFonts w:eastAsia="Calibri"/>
            <w:color w:val="0070C0"/>
            <w:sz w:val="20"/>
            <w:szCs w:val="20"/>
            <w:lang w:bidi="en-GB"/>
          </w:rPr>
          <w:t xml:space="preserve">Description of the </w:t>
        </w:r>
        <w:r w:rsidR="00D34DF8" w:rsidRPr="00EA6494">
          <w:rPr>
            <w:rStyle w:val="Hyperlink"/>
            <w:rFonts w:eastAsia="Calibri"/>
            <w:color w:val="0070C0"/>
            <w:sz w:val="20"/>
            <w:szCs w:val="20"/>
            <w:lang w:bidi="en-GB"/>
          </w:rPr>
          <w:t>P</w:t>
        </w:r>
        <w:r w:rsidR="00D15486" w:rsidRPr="00EA6494">
          <w:rPr>
            <w:rStyle w:val="Hyperlink"/>
            <w:rFonts w:eastAsia="Calibri"/>
            <w:color w:val="0070C0"/>
            <w:sz w:val="20"/>
            <w:szCs w:val="20"/>
            <w:lang w:bidi="en-GB"/>
          </w:rPr>
          <w:t xml:space="preserve">rocedure for </w:t>
        </w:r>
        <w:r w:rsidR="00D34DF8" w:rsidRPr="00EA6494">
          <w:rPr>
            <w:rStyle w:val="Hyperlink"/>
            <w:rFonts w:eastAsia="Calibri"/>
            <w:color w:val="0070C0"/>
            <w:sz w:val="20"/>
            <w:szCs w:val="20"/>
            <w:lang w:bidi="en-GB"/>
          </w:rPr>
          <w:t>O</w:t>
        </w:r>
        <w:r w:rsidR="00D15486" w:rsidRPr="00EA6494">
          <w:rPr>
            <w:rStyle w:val="Hyperlink"/>
            <w:rFonts w:eastAsia="Calibri"/>
            <w:color w:val="0070C0"/>
            <w:sz w:val="20"/>
            <w:szCs w:val="20"/>
            <w:lang w:bidi="en-GB"/>
          </w:rPr>
          <w:t xml:space="preserve">pen </w:t>
        </w:r>
        <w:r w:rsidR="00D34DF8" w:rsidRPr="00EA6494">
          <w:rPr>
            <w:rStyle w:val="Hyperlink"/>
            <w:rFonts w:eastAsia="Calibri"/>
            <w:color w:val="0070C0"/>
            <w:sz w:val="20"/>
            <w:szCs w:val="20"/>
            <w:lang w:bidi="en-GB"/>
          </w:rPr>
          <w:t>A</w:t>
        </w:r>
        <w:r w:rsidR="00D15486" w:rsidRPr="00EA6494">
          <w:rPr>
            <w:rStyle w:val="Hyperlink"/>
            <w:rFonts w:eastAsia="Calibri"/>
            <w:color w:val="0070C0"/>
            <w:sz w:val="20"/>
            <w:szCs w:val="20"/>
            <w:lang w:bidi="en-GB"/>
          </w:rPr>
          <w:t xml:space="preserve">ccess to the </w:t>
        </w:r>
        <w:r w:rsidR="00D34DF8" w:rsidRPr="00EA6494">
          <w:rPr>
            <w:rStyle w:val="Hyperlink"/>
            <w:rFonts w:eastAsia="Calibri"/>
            <w:color w:val="0070C0"/>
            <w:sz w:val="20"/>
            <w:szCs w:val="20"/>
            <w:lang w:bidi="en-GB"/>
          </w:rPr>
          <w:t>R</w:t>
        </w:r>
        <w:r w:rsidR="00D15486" w:rsidRPr="00EA6494">
          <w:rPr>
            <w:rStyle w:val="Hyperlink"/>
            <w:rFonts w:eastAsia="Calibri"/>
            <w:color w:val="0070C0"/>
            <w:sz w:val="20"/>
            <w:szCs w:val="20"/>
            <w:lang w:bidi="en-GB"/>
          </w:rPr>
          <w:t xml:space="preserve">esults of </w:t>
        </w:r>
        <w:r w:rsidR="00D34DF8" w:rsidRPr="00EA6494">
          <w:rPr>
            <w:rStyle w:val="Hyperlink"/>
            <w:rFonts w:eastAsia="Calibri"/>
            <w:color w:val="0070C0"/>
            <w:sz w:val="20"/>
            <w:szCs w:val="20"/>
            <w:lang w:bidi="en-GB"/>
          </w:rPr>
          <w:t>Scientific R</w:t>
        </w:r>
        <w:r w:rsidR="00D15486" w:rsidRPr="00EA6494">
          <w:rPr>
            <w:rStyle w:val="Hyperlink"/>
            <w:rFonts w:eastAsia="Calibri"/>
            <w:color w:val="0070C0"/>
            <w:sz w:val="20"/>
            <w:szCs w:val="20"/>
            <w:lang w:bidi="en-GB"/>
          </w:rPr>
          <w:t xml:space="preserve">esearch and </w:t>
        </w:r>
        <w:r w:rsidR="00D34DF8" w:rsidRPr="00EA6494">
          <w:rPr>
            <w:rStyle w:val="Hyperlink"/>
            <w:rFonts w:eastAsia="Calibri"/>
            <w:color w:val="0070C0"/>
            <w:sz w:val="20"/>
            <w:szCs w:val="20"/>
            <w:lang w:bidi="en-GB"/>
          </w:rPr>
          <w:t>E</w:t>
        </w:r>
        <w:r w:rsidR="00D15486" w:rsidRPr="00EA6494">
          <w:rPr>
            <w:rStyle w:val="Hyperlink"/>
            <w:rFonts w:eastAsia="Calibri"/>
            <w:color w:val="0070C0"/>
            <w:sz w:val="20"/>
            <w:szCs w:val="20"/>
            <w:lang w:bidi="en-GB"/>
          </w:rPr>
          <w:t xml:space="preserve">xperimental </w:t>
        </w:r>
        <w:r w:rsidR="00D34DF8" w:rsidRPr="00EA6494">
          <w:rPr>
            <w:rStyle w:val="Hyperlink"/>
            <w:rFonts w:eastAsia="Calibri"/>
            <w:color w:val="0070C0"/>
            <w:sz w:val="20"/>
            <w:szCs w:val="20"/>
            <w:lang w:bidi="en-GB"/>
          </w:rPr>
          <w:t>D</w:t>
        </w:r>
        <w:r w:rsidR="00D15486" w:rsidRPr="00EA6494">
          <w:rPr>
            <w:rStyle w:val="Hyperlink"/>
            <w:rFonts w:eastAsia="Calibri"/>
            <w:color w:val="0070C0"/>
            <w:sz w:val="20"/>
            <w:szCs w:val="20"/>
            <w:lang w:bidi="en-GB"/>
          </w:rPr>
          <w:t>evelopment</w:t>
        </w:r>
      </w:hyperlink>
      <w:r w:rsidR="00C37C65" w:rsidRPr="00EA6494">
        <w:rPr>
          <w:rFonts w:eastAsia="Calibri"/>
          <w:sz w:val="20"/>
          <w:szCs w:val="20"/>
          <w:lang w:bidi="en-GB"/>
        </w:rPr>
        <w:t>.</w:t>
      </w:r>
    </w:p>
    <w:p w14:paraId="6C254F31" w14:textId="77777777" w:rsidR="00B57F52" w:rsidRPr="00EA6494" w:rsidRDefault="00B57F52" w:rsidP="00260654">
      <w:pPr>
        <w:tabs>
          <w:tab w:val="left" w:pos="142"/>
        </w:tabs>
        <w:ind w:right="-63"/>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1066"/>
        <w:gridCol w:w="916"/>
        <w:gridCol w:w="1648"/>
      </w:tblGrid>
      <w:tr w:rsidR="0060001C" w:rsidRPr="00EA6494" w14:paraId="574AEEB8" w14:textId="61E430F1" w:rsidTr="00795F87">
        <w:trPr>
          <w:trHeight w:val="566"/>
        </w:trPr>
        <w:tc>
          <w:tcPr>
            <w:tcW w:w="0" w:type="auto"/>
            <w:gridSpan w:val="4"/>
            <w:tcBorders>
              <w:top w:val="single" w:sz="4" w:space="0" w:color="auto"/>
              <w:left w:val="single" w:sz="4" w:space="0" w:color="auto"/>
              <w:right w:val="single" w:sz="4" w:space="0" w:color="auto"/>
            </w:tcBorders>
          </w:tcPr>
          <w:p w14:paraId="0A368A03" w14:textId="0F1BA2F9" w:rsidR="0060001C" w:rsidRPr="00EA6494" w:rsidRDefault="0060001C" w:rsidP="0060001C">
            <w:pPr>
              <w:ind w:right="783"/>
              <w:rPr>
                <w:b/>
                <w:bCs/>
                <w:lang w:bidi="en-GB"/>
              </w:rPr>
            </w:pPr>
            <w:r w:rsidRPr="00EA6494">
              <w:rPr>
                <w:b/>
                <w:bCs/>
                <w:lang w:bidi="en-GB"/>
              </w:rPr>
              <w:t>3.</w:t>
            </w:r>
            <w:r w:rsidR="00133450">
              <w:rPr>
                <w:b/>
                <w:bCs/>
                <w:lang w:bidi="en-GB"/>
              </w:rPr>
              <w:t>3</w:t>
            </w:r>
            <w:r w:rsidRPr="00EA6494">
              <w:rPr>
                <w:b/>
                <w:bCs/>
                <w:lang w:bidi="en-GB"/>
              </w:rPr>
              <w:t>.</w:t>
            </w:r>
            <w:r>
              <w:rPr>
                <w:b/>
                <w:bCs/>
                <w:lang w:bidi="en-GB"/>
              </w:rPr>
              <w:t xml:space="preserve">8 </w:t>
            </w:r>
            <w:r w:rsidRPr="00EA6494">
              <w:rPr>
                <w:b/>
                <w:bCs/>
                <w:lang w:bidi="en-GB"/>
              </w:rPr>
              <w:t xml:space="preserve">Ethical issues related to project activities </w:t>
            </w:r>
            <w:r w:rsidRPr="00EA6494">
              <w:rPr>
                <w:lang w:bidi="en-GB"/>
              </w:rPr>
              <w:t>(</w:t>
            </w:r>
            <w:r w:rsidRPr="00EA6494">
              <w:rPr>
                <w:i/>
                <w:iCs/>
                <w:lang w:bidi="en-GB"/>
              </w:rPr>
              <w:t>please select one answer to each question)</w:t>
            </w:r>
          </w:p>
        </w:tc>
      </w:tr>
      <w:tr w:rsidR="0060001C" w:rsidRPr="00EA6494" w14:paraId="2788F19E" w14:textId="65281E3B" w:rsidTr="00D41012">
        <w:tblPrEx>
          <w:tblLook w:val="0000" w:firstRow="0" w:lastRow="0" w:firstColumn="0" w:lastColumn="0" w:noHBand="0" w:noVBand="0"/>
        </w:tblPrEx>
        <w:trPr>
          <w:cantSplit/>
          <w:trHeight w:val="576"/>
        </w:trPr>
        <w:tc>
          <w:tcPr>
            <w:tcW w:w="6288" w:type="dxa"/>
            <w:tcBorders>
              <w:top w:val="single" w:sz="4" w:space="0" w:color="auto"/>
              <w:left w:val="single" w:sz="4" w:space="0" w:color="auto"/>
              <w:right w:val="single" w:sz="4" w:space="0" w:color="auto"/>
            </w:tcBorders>
          </w:tcPr>
          <w:p w14:paraId="09EFAAF1" w14:textId="77777777" w:rsidR="0060001C" w:rsidRPr="00EA6494" w:rsidRDefault="0060001C">
            <w:pPr>
              <w:rPr>
                <w:rFonts w:eastAsia="Calibri"/>
              </w:rPr>
            </w:pPr>
            <w:r w:rsidRPr="00EA6494">
              <w:rPr>
                <w:rFonts w:eastAsia="Calibri"/>
                <w:lang w:bidi="en-GB"/>
              </w:rPr>
              <w:t>Question</w:t>
            </w:r>
          </w:p>
        </w:tc>
        <w:tc>
          <w:tcPr>
            <w:tcW w:w="1065" w:type="dxa"/>
            <w:tcBorders>
              <w:top w:val="single" w:sz="4" w:space="0" w:color="auto"/>
              <w:left w:val="single" w:sz="4" w:space="0" w:color="auto"/>
              <w:bottom w:val="single" w:sz="4" w:space="0" w:color="auto"/>
              <w:right w:val="single" w:sz="4" w:space="0" w:color="auto"/>
            </w:tcBorders>
          </w:tcPr>
          <w:p w14:paraId="4A7DA6BB" w14:textId="77777777" w:rsidR="0060001C" w:rsidRPr="00EA6494" w:rsidRDefault="0060001C">
            <w:pPr>
              <w:jc w:val="center"/>
              <w:rPr>
                <w:rFonts w:eastAsia="Calibri"/>
              </w:rPr>
            </w:pPr>
            <w:r w:rsidRPr="00EA6494">
              <w:rPr>
                <w:rFonts w:eastAsia="Calibri"/>
                <w:lang w:bidi="en-GB"/>
              </w:rPr>
              <w:t>YES</w:t>
            </w:r>
          </w:p>
        </w:tc>
        <w:tc>
          <w:tcPr>
            <w:tcW w:w="914" w:type="dxa"/>
            <w:tcBorders>
              <w:top w:val="single" w:sz="4" w:space="0" w:color="auto"/>
              <w:left w:val="single" w:sz="4" w:space="0" w:color="auto"/>
              <w:bottom w:val="single" w:sz="4" w:space="0" w:color="auto"/>
              <w:right w:val="single" w:sz="4" w:space="0" w:color="auto"/>
            </w:tcBorders>
          </w:tcPr>
          <w:p w14:paraId="51724334" w14:textId="77777777" w:rsidR="0060001C" w:rsidRPr="00EA6494" w:rsidRDefault="0060001C">
            <w:pPr>
              <w:jc w:val="center"/>
              <w:rPr>
                <w:rFonts w:eastAsia="Calibri"/>
              </w:rPr>
            </w:pPr>
            <w:r w:rsidRPr="00EA6494">
              <w:rPr>
                <w:rFonts w:eastAsia="Calibri"/>
                <w:lang w:bidi="en-GB"/>
              </w:rPr>
              <w:t>NO</w:t>
            </w:r>
          </w:p>
        </w:tc>
        <w:tc>
          <w:tcPr>
            <w:tcW w:w="1644" w:type="dxa"/>
            <w:tcBorders>
              <w:top w:val="single" w:sz="4" w:space="0" w:color="auto"/>
              <w:left w:val="single" w:sz="4" w:space="0" w:color="auto"/>
              <w:bottom w:val="single" w:sz="4" w:space="0" w:color="auto"/>
              <w:right w:val="single" w:sz="4" w:space="0" w:color="auto"/>
            </w:tcBorders>
          </w:tcPr>
          <w:p w14:paraId="4F1C9FD0" w14:textId="652B6978" w:rsidR="0060001C" w:rsidRPr="00EA6494" w:rsidRDefault="00D979C6" w:rsidP="00F92D4B">
            <w:pPr>
              <w:rPr>
                <w:rFonts w:eastAsia="Calibri"/>
                <w:lang w:bidi="en-GB"/>
              </w:rPr>
            </w:pPr>
            <w:r w:rsidRPr="00D979C6">
              <w:rPr>
                <w:rFonts w:eastAsia="Calibri"/>
                <w:lang w:bidi="en-GB"/>
              </w:rPr>
              <w:t xml:space="preserve">Not </w:t>
            </w:r>
            <w:r>
              <w:rPr>
                <w:rFonts w:eastAsia="Calibri"/>
                <w:lang w:bidi="en-GB"/>
              </w:rPr>
              <w:t>a</w:t>
            </w:r>
            <w:r w:rsidRPr="00D979C6">
              <w:rPr>
                <w:rFonts w:eastAsia="Calibri"/>
                <w:lang w:bidi="en-GB"/>
              </w:rPr>
              <w:t>pplicable</w:t>
            </w:r>
          </w:p>
        </w:tc>
      </w:tr>
      <w:tr w:rsidR="0060001C" w:rsidRPr="00EA6494" w14:paraId="62807C8D" w14:textId="26989716"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4BA9F810" w14:textId="77777777" w:rsidR="0060001C" w:rsidRPr="00EA6494" w:rsidRDefault="0060001C">
            <w:pPr>
              <w:rPr>
                <w:lang w:bidi="en-GB"/>
              </w:rPr>
            </w:pPr>
            <w:r w:rsidRPr="00EA6494">
              <w:rPr>
                <w:lang w:bidi="en-GB"/>
              </w:rPr>
              <w:t>1. Is the intended research related to human embryonic (embryonic stem cell or tissue) research?</w:t>
            </w:r>
          </w:p>
        </w:tc>
        <w:tc>
          <w:tcPr>
            <w:tcW w:w="1065" w:type="dxa"/>
            <w:tcBorders>
              <w:top w:val="single" w:sz="4" w:space="0" w:color="auto"/>
              <w:left w:val="single" w:sz="4" w:space="0" w:color="auto"/>
              <w:bottom w:val="single" w:sz="4" w:space="0" w:color="auto"/>
              <w:right w:val="single" w:sz="4" w:space="0" w:color="auto"/>
            </w:tcBorders>
          </w:tcPr>
          <w:p w14:paraId="529E6A75"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2266F2E2"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46E8E0E9" w14:textId="77777777" w:rsidR="0060001C" w:rsidRPr="00EA6494" w:rsidRDefault="0060001C" w:rsidP="0060001C">
            <w:pPr>
              <w:ind w:right="783"/>
              <w:rPr>
                <w:rFonts w:eastAsia="Calibri"/>
              </w:rPr>
            </w:pPr>
          </w:p>
        </w:tc>
      </w:tr>
      <w:tr w:rsidR="0060001C" w:rsidRPr="00EA6494" w14:paraId="2FA26E11" w14:textId="6FF23174"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76370CC1" w14:textId="77777777" w:rsidR="0060001C" w:rsidRPr="00EA6494" w:rsidRDefault="0060001C">
            <w:r w:rsidRPr="00EA6494">
              <w:rPr>
                <w:lang w:bidi="en-GB"/>
              </w:rPr>
              <w:t>2. Is the intended research related to human cell or tissue (other than embryonic stem cell or tissue), or human genetics research?</w:t>
            </w:r>
          </w:p>
        </w:tc>
        <w:tc>
          <w:tcPr>
            <w:tcW w:w="1065" w:type="dxa"/>
            <w:tcBorders>
              <w:top w:val="single" w:sz="4" w:space="0" w:color="auto"/>
              <w:left w:val="single" w:sz="4" w:space="0" w:color="auto"/>
              <w:bottom w:val="single" w:sz="4" w:space="0" w:color="auto"/>
              <w:right w:val="single" w:sz="4" w:space="0" w:color="auto"/>
            </w:tcBorders>
          </w:tcPr>
          <w:p w14:paraId="38F138A8"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19175847"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39602C46" w14:textId="77777777" w:rsidR="0060001C" w:rsidRPr="00EA6494" w:rsidRDefault="0060001C" w:rsidP="0060001C">
            <w:pPr>
              <w:ind w:right="783"/>
              <w:rPr>
                <w:rFonts w:eastAsia="Calibri"/>
              </w:rPr>
            </w:pPr>
          </w:p>
        </w:tc>
      </w:tr>
      <w:tr w:rsidR="0060001C" w:rsidRPr="00EA6494" w14:paraId="79158DAF" w14:textId="385A1002"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05654697" w14:textId="77777777" w:rsidR="0060001C" w:rsidRPr="00EA6494" w:rsidRDefault="0060001C">
            <w:r w:rsidRPr="00EA6494">
              <w:rPr>
                <w:lang w:bidi="en-GB"/>
              </w:rPr>
              <w:t>3. Is the intended research related to animal testing or the use of animals for research?</w:t>
            </w:r>
          </w:p>
        </w:tc>
        <w:tc>
          <w:tcPr>
            <w:tcW w:w="1065" w:type="dxa"/>
            <w:tcBorders>
              <w:top w:val="single" w:sz="4" w:space="0" w:color="auto"/>
              <w:left w:val="single" w:sz="4" w:space="0" w:color="auto"/>
              <w:bottom w:val="single" w:sz="4" w:space="0" w:color="auto"/>
              <w:right w:val="single" w:sz="4" w:space="0" w:color="auto"/>
            </w:tcBorders>
          </w:tcPr>
          <w:p w14:paraId="1951BC1D"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6FAA7348"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7224DF69" w14:textId="77777777" w:rsidR="0060001C" w:rsidRPr="00EA6494" w:rsidRDefault="0060001C" w:rsidP="0060001C">
            <w:pPr>
              <w:ind w:right="783"/>
              <w:rPr>
                <w:rFonts w:eastAsia="Calibri"/>
              </w:rPr>
            </w:pPr>
          </w:p>
        </w:tc>
      </w:tr>
      <w:tr w:rsidR="0060001C" w:rsidRPr="00EA6494" w14:paraId="5201D02C" w14:textId="7BF065A5"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4AE96E95" w14:textId="77777777" w:rsidR="0060001C" w:rsidRPr="00EA6494" w:rsidRDefault="0060001C">
            <w:r w:rsidRPr="00EA6494">
              <w:rPr>
                <w:lang w:bidi="en-GB"/>
              </w:rPr>
              <w:lastRenderedPageBreak/>
              <w:t>4. Does the intended research plan human research using clinical trials or other intervention methods (e.g., sampling, monitoring (recording) of physiological functions, social experiments, psychological interventions)?</w:t>
            </w:r>
          </w:p>
        </w:tc>
        <w:tc>
          <w:tcPr>
            <w:tcW w:w="1065" w:type="dxa"/>
            <w:tcBorders>
              <w:top w:val="single" w:sz="4" w:space="0" w:color="auto"/>
              <w:left w:val="single" w:sz="4" w:space="0" w:color="auto"/>
              <w:bottom w:val="single" w:sz="4" w:space="0" w:color="auto"/>
              <w:right w:val="single" w:sz="4" w:space="0" w:color="auto"/>
            </w:tcBorders>
          </w:tcPr>
          <w:p w14:paraId="78441547"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66F14C1D"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507866F2" w14:textId="77777777" w:rsidR="0060001C" w:rsidRPr="00EA6494" w:rsidRDefault="0060001C" w:rsidP="0060001C">
            <w:pPr>
              <w:ind w:right="783"/>
              <w:rPr>
                <w:rFonts w:eastAsia="Calibri"/>
              </w:rPr>
            </w:pPr>
          </w:p>
        </w:tc>
      </w:tr>
      <w:tr w:rsidR="0060001C" w:rsidRPr="00EA6494" w14:paraId="68EA9BED" w14:textId="3D5019DC"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2A9C0772" w14:textId="77777777" w:rsidR="0060001C" w:rsidRPr="00EA6494" w:rsidRDefault="0060001C">
            <w:r w:rsidRPr="00EA6494">
              <w:rPr>
                <w:lang w:bidi="en-GB"/>
              </w:rPr>
              <w:t>5. Is the intended research related to tracking and observing humans under natural, non-experimental conditions when individuals are not informed about the research being performed?</w:t>
            </w:r>
          </w:p>
        </w:tc>
        <w:tc>
          <w:tcPr>
            <w:tcW w:w="1065" w:type="dxa"/>
            <w:tcBorders>
              <w:top w:val="single" w:sz="4" w:space="0" w:color="auto"/>
              <w:left w:val="single" w:sz="4" w:space="0" w:color="auto"/>
              <w:bottom w:val="single" w:sz="4" w:space="0" w:color="auto"/>
              <w:right w:val="single" w:sz="4" w:space="0" w:color="auto"/>
            </w:tcBorders>
          </w:tcPr>
          <w:p w14:paraId="3ED663A0"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41B8C857"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44FCDE85" w14:textId="77777777" w:rsidR="0060001C" w:rsidRPr="00EA6494" w:rsidRDefault="0060001C" w:rsidP="0060001C">
            <w:pPr>
              <w:ind w:right="783"/>
              <w:rPr>
                <w:rFonts w:eastAsia="Calibri"/>
              </w:rPr>
            </w:pPr>
          </w:p>
        </w:tc>
      </w:tr>
      <w:tr w:rsidR="0060001C" w:rsidRPr="00EA6494" w14:paraId="2F6419F3" w14:textId="2F549F1B"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0B6CC9A3" w14:textId="77777777" w:rsidR="0060001C" w:rsidRPr="00EA6494" w:rsidRDefault="0060001C">
            <w:r w:rsidRPr="00EA6494">
              <w:rPr>
                <w:lang w:bidi="en-GB"/>
              </w:rPr>
              <w:t>6. Will the intended research address socially vulnerable people (e.g., minors, prisoners, those with a physical or mental illness, victims of abuse)?</w:t>
            </w:r>
          </w:p>
        </w:tc>
        <w:tc>
          <w:tcPr>
            <w:tcW w:w="1065" w:type="dxa"/>
            <w:tcBorders>
              <w:top w:val="single" w:sz="4" w:space="0" w:color="auto"/>
              <w:left w:val="single" w:sz="4" w:space="0" w:color="auto"/>
              <w:bottom w:val="single" w:sz="4" w:space="0" w:color="auto"/>
              <w:right w:val="single" w:sz="4" w:space="0" w:color="auto"/>
            </w:tcBorders>
          </w:tcPr>
          <w:p w14:paraId="67803353"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3C3DF170"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5C689E4E" w14:textId="77777777" w:rsidR="0060001C" w:rsidRPr="00EA6494" w:rsidRDefault="0060001C" w:rsidP="0060001C">
            <w:pPr>
              <w:ind w:right="783"/>
              <w:rPr>
                <w:rFonts w:eastAsia="Calibri"/>
              </w:rPr>
            </w:pPr>
          </w:p>
        </w:tc>
      </w:tr>
      <w:tr w:rsidR="0060001C" w:rsidRPr="00EA6494" w14:paraId="07AC22A5" w14:textId="69A8FADC"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2E4444F6" w14:textId="77777777" w:rsidR="0060001C" w:rsidRPr="00EA6494" w:rsidRDefault="0060001C">
            <w:r w:rsidRPr="00EA6494">
              <w:rPr>
                <w:lang w:bidi="en-GB"/>
              </w:rPr>
              <w:t>7. Will the intended research address sensitive topics that may cause psychological harm (e.g., psychological trauma, painful emotional reactions, memories of the research participant)?</w:t>
            </w:r>
          </w:p>
        </w:tc>
        <w:tc>
          <w:tcPr>
            <w:tcW w:w="1065" w:type="dxa"/>
            <w:tcBorders>
              <w:top w:val="single" w:sz="4" w:space="0" w:color="auto"/>
              <w:left w:val="single" w:sz="4" w:space="0" w:color="auto"/>
              <w:bottom w:val="single" w:sz="4" w:space="0" w:color="auto"/>
              <w:right w:val="single" w:sz="4" w:space="0" w:color="auto"/>
            </w:tcBorders>
          </w:tcPr>
          <w:p w14:paraId="0C16685D"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52AE66D7"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12ACAF4E" w14:textId="77777777" w:rsidR="0060001C" w:rsidRPr="00EA6494" w:rsidRDefault="0060001C" w:rsidP="0060001C">
            <w:pPr>
              <w:ind w:right="783"/>
              <w:rPr>
                <w:rFonts w:eastAsia="Calibri"/>
              </w:rPr>
            </w:pPr>
          </w:p>
        </w:tc>
      </w:tr>
      <w:tr w:rsidR="0060001C" w:rsidRPr="00EA6494" w14:paraId="3A95EA6D" w14:textId="2D1E05A3"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71B9D3ED" w14:textId="77777777" w:rsidR="0060001C" w:rsidRPr="00EA6494" w:rsidRDefault="0060001C">
            <w:r w:rsidRPr="00EA6494">
              <w:rPr>
                <w:lang w:bidi="en-GB"/>
              </w:rPr>
              <w:t>8. Will the intended research collect and store confidential personal data (e.g., related to ethnic origin, religious, philosophical, political and other beliefs, health status), the disclosure of which could damage the reputation of the participants, their relatives or other people?</w:t>
            </w:r>
          </w:p>
        </w:tc>
        <w:tc>
          <w:tcPr>
            <w:tcW w:w="1065" w:type="dxa"/>
            <w:tcBorders>
              <w:top w:val="single" w:sz="4" w:space="0" w:color="auto"/>
              <w:left w:val="single" w:sz="4" w:space="0" w:color="auto"/>
              <w:bottom w:val="single" w:sz="4" w:space="0" w:color="auto"/>
              <w:right w:val="single" w:sz="4" w:space="0" w:color="auto"/>
            </w:tcBorders>
          </w:tcPr>
          <w:p w14:paraId="01042FF3"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18B032B4"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73CB04B8" w14:textId="77777777" w:rsidR="0060001C" w:rsidRPr="00EA6494" w:rsidRDefault="0060001C" w:rsidP="0060001C">
            <w:pPr>
              <w:ind w:right="783"/>
              <w:rPr>
                <w:rFonts w:eastAsia="Calibri"/>
              </w:rPr>
            </w:pPr>
          </w:p>
        </w:tc>
      </w:tr>
      <w:tr w:rsidR="0060001C" w:rsidRPr="00EA6494" w14:paraId="0C3CEB52" w14:textId="6C90CF8F" w:rsidTr="00D41012">
        <w:tblPrEx>
          <w:tblLook w:val="0000" w:firstRow="0" w:lastRow="0" w:firstColumn="0" w:lastColumn="0" w:noHBand="0" w:noVBand="0"/>
        </w:tblPrEx>
        <w:trPr>
          <w:cantSplit/>
          <w:trHeight w:val="278"/>
        </w:trPr>
        <w:tc>
          <w:tcPr>
            <w:tcW w:w="6288" w:type="dxa"/>
            <w:tcBorders>
              <w:left w:val="single" w:sz="4" w:space="0" w:color="auto"/>
              <w:right w:val="single" w:sz="4" w:space="0" w:color="auto"/>
            </w:tcBorders>
          </w:tcPr>
          <w:p w14:paraId="244F1E12" w14:textId="1B212297" w:rsidR="0060001C" w:rsidRPr="00EA6494" w:rsidRDefault="0060001C">
            <w:r w:rsidRPr="00EA6494">
              <w:rPr>
                <w:lang w:bidi="en-GB"/>
              </w:rPr>
              <w:t>9. Is the intended research related to aspects that you consider to be ethically important other than those mentioned above (especially if survey/interview methods will be used)? (If YES, name and explain them below)</w:t>
            </w:r>
          </w:p>
        </w:tc>
        <w:tc>
          <w:tcPr>
            <w:tcW w:w="1065" w:type="dxa"/>
            <w:tcBorders>
              <w:top w:val="single" w:sz="4" w:space="0" w:color="auto"/>
              <w:left w:val="single" w:sz="4" w:space="0" w:color="auto"/>
              <w:bottom w:val="single" w:sz="4" w:space="0" w:color="auto"/>
              <w:right w:val="single" w:sz="4" w:space="0" w:color="auto"/>
            </w:tcBorders>
          </w:tcPr>
          <w:p w14:paraId="0A4158D5" w14:textId="77777777" w:rsidR="0060001C" w:rsidRPr="00EA6494" w:rsidRDefault="0060001C">
            <w:pPr>
              <w:rPr>
                <w:rFonts w:eastAsia="Calibri"/>
              </w:rPr>
            </w:pPr>
          </w:p>
        </w:tc>
        <w:tc>
          <w:tcPr>
            <w:tcW w:w="914" w:type="dxa"/>
            <w:tcBorders>
              <w:top w:val="single" w:sz="4" w:space="0" w:color="auto"/>
              <w:left w:val="single" w:sz="4" w:space="0" w:color="auto"/>
              <w:bottom w:val="single" w:sz="4" w:space="0" w:color="auto"/>
              <w:right w:val="single" w:sz="4" w:space="0" w:color="auto"/>
            </w:tcBorders>
          </w:tcPr>
          <w:p w14:paraId="07F99104" w14:textId="77777777" w:rsidR="0060001C" w:rsidRPr="00EA6494" w:rsidRDefault="0060001C">
            <w:pPr>
              <w:rPr>
                <w:rFonts w:eastAsia="Calibri"/>
              </w:rPr>
            </w:pPr>
          </w:p>
        </w:tc>
        <w:tc>
          <w:tcPr>
            <w:tcW w:w="1644" w:type="dxa"/>
            <w:tcBorders>
              <w:top w:val="single" w:sz="4" w:space="0" w:color="auto"/>
              <w:left w:val="single" w:sz="4" w:space="0" w:color="auto"/>
              <w:bottom w:val="single" w:sz="4" w:space="0" w:color="auto"/>
              <w:right w:val="single" w:sz="4" w:space="0" w:color="auto"/>
            </w:tcBorders>
          </w:tcPr>
          <w:p w14:paraId="0A7786EE" w14:textId="77777777" w:rsidR="0060001C" w:rsidRPr="00EA6494" w:rsidRDefault="0060001C" w:rsidP="0060001C">
            <w:pPr>
              <w:ind w:right="783"/>
              <w:rPr>
                <w:rFonts w:eastAsia="Calibri"/>
              </w:rPr>
            </w:pPr>
          </w:p>
        </w:tc>
      </w:tr>
      <w:tr w:rsidR="00D41012" w:rsidRPr="00EA6494" w14:paraId="1528D611" w14:textId="137F9C4A" w:rsidTr="005D3340">
        <w:tblPrEx>
          <w:tblLook w:val="0000" w:firstRow="0" w:lastRow="0" w:firstColumn="0" w:lastColumn="0" w:noHBand="0" w:noVBand="0"/>
        </w:tblPrEx>
        <w:trPr>
          <w:cantSplit/>
          <w:trHeight w:val="312"/>
        </w:trPr>
        <w:tc>
          <w:tcPr>
            <w:tcW w:w="9911" w:type="dxa"/>
            <w:gridSpan w:val="4"/>
            <w:tcBorders>
              <w:top w:val="single" w:sz="4" w:space="0" w:color="auto"/>
              <w:left w:val="single" w:sz="4" w:space="0" w:color="auto"/>
              <w:bottom w:val="single" w:sz="4" w:space="0" w:color="auto"/>
              <w:right w:val="single" w:sz="4" w:space="0" w:color="auto"/>
            </w:tcBorders>
          </w:tcPr>
          <w:p w14:paraId="4DFF5413" w14:textId="77777777" w:rsidR="00D41012" w:rsidRPr="00EA6494" w:rsidRDefault="00D41012" w:rsidP="00592591">
            <w:pPr>
              <w:autoSpaceDE w:val="0"/>
              <w:autoSpaceDN w:val="0"/>
              <w:adjustRightInd w:val="0"/>
              <w:jc w:val="both"/>
              <w:rPr>
                <w:i/>
                <w:iCs/>
                <w:lang w:val="en-GB" w:bidi="en-GB"/>
              </w:rPr>
            </w:pPr>
            <w:r w:rsidRPr="00EA6494">
              <w:rPr>
                <w:i/>
                <w:iCs/>
                <w:lang w:val="en-GB" w:bidi="en-GB"/>
              </w:rPr>
              <w:t>If any question is answered with YES, it is necessary to explain every single aspect of the research related to an ethical issue and ways to solve this issue (the provision that it is planned to address institutional or professional ethics committee will not be considered sufficient);</w:t>
            </w:r>
          </w:p>
          <w:p w14:paraId="219B6D98" w14:textId="5403A0AA" w:rsidR="00D41012" w:rsidRPr="00EA6494" w:rsidRDefault="00D41012" w:rsidP="0060001C">
            <w:pPr>
              <w:autoSpaceDE w:val="0"/>
              <w:autoSpaceDN w:val="0"/>
              <w:adjustRightInd w:val="0"/>
              <w:ind w:right="783"/>
              <w:jc w:val="both"/>
              <w:rPr>
                <w:i/>
                <w:iCs/>
                <w:lang w:val="en-GB" w:bidi="en-GB"/>
              </w:rPr>
            </w:pPr>
            <w:r w:rsidRPr="00EA6494">
              <w:rPr>
                <w:i/>
                <w:iCs/>
                <w:lang w:val="en-GB" w:bidi="en-GB"/>
              </w:rPr>
              <w:t>indicate whether permits by authorised institutions, informed consents or other documents related to the ethics of research are needed during the implementation of the project (please attach the copies of such permits and consents in th</w:t>
            </w:r>
            <w:r w:rsidRPr="00324863">
              <w:rPr>
                <w:i/>
                <w:iCs/>
                <w:lang w:val="en-GB" w:bidi="en-GB"/>
              </w:rPr>
              <w:t>e Section 7</w:t>
            </w:r>
            <w:r w:rsidRPr="00EA6494">
              <w:rPr>
                <w:i/>
                <w:iCs/>
                <w:lang w:val="en-GB" w:bidi="en-GB"/>
              </w:rPr>
              <w:t xml:space="preserve"> or explain how and when they will be obtained; if they are not issued for free, resources for their acquisition may be planned in project costs estimate) (no more than 4,000 characters).</w:t>
            </w:r>
          </w:p>
        </w:tc>
      </w:tr>
    </w:tbl>
    <w:p w14:paraId="5AA8F5B5" w14:textId="77777777" w:rsidR="00A43291" w:rsidRPr="00EA6494" w:rsidRDefault="00A43291" w:rsidP="00260654">
      <w:pPr>
        <w:tabs>
          <w:tab w:val="left" w:pos="426"/>
        </w:tabs>
        <w:ind w:right="-63"/>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43291" w:rsidRPr="00EA6494" w14:paraId="21392796" w14:textId="77777777" w:rsidTr="00FC0E3E">
        <w:trPr>
          <w:trHeight w:val="149"/>
        </w:trPr>
        <w:tc>
          <w:tcPr>
            <w:tcW w:w="10065" w:type="dxa"/>
            <w:tcBorders>
              <w:top w:val="single" w:sz="4" w:space="0" w:color="auto"/>
            </w:tcBorders>
          </w:tcPr>
          <w:p w14:paraId="1EE70F0D" w14:textId="77086FB5" w:rsidR="00A43291" w:rsidRPr="00EA6494" w:rsidRDefault="00D51507">
            <w:pPr>
              <w:jc w:val="both"/>
              <w:rPr>
                <w:iCs/>
                <w:color w:val="000000" w:themeColor="text1"/>
                <w:lang w:bidi="en-GB"/>
              </w:rPr>
            </w:pPr>
            <w:r w:rsidRPr="00EA6494">
              <w:rPr>
                <w:b/>
                <w:bCs/>
                <w:color w:val="000000" w:themeColor="text1"/>
                <w:lang w:bidi="en-GB"/>
              </w:rPr>
              <w:t>3.</w:t>
            </w:r>
            <w:r w:rsidR="00943A97">
              <w:rPr>
                <w:b/>
                <w:bCs/>
                <w:color w:val="000000" w:themeColor="text1"/>
                <w:lang w:bidi="en-GB"/>
              </w:rPr>
              <w:t>4</w:t>
            </w:r>
            <w:r w:rsidRPr="00EA6494">
              <w:rPr>
                <w:b/>
                <w:bCs/>
                <w:color w:val="000000" w:themeColor="text1"/>
                <w:lang w:bidi="en-GB"/>
              </w:rPr>
              <w:t>. Expected contribution to science and potential wider benef</w:t>
            </w:r>
            <w:r w:rsidR="007F1155" w:rsidRPr="00EA6494">
              <w:rPr>
                <w:b/>
                <w:bCs/>
                <w:color w:val="000000" w:themeColor="text1"/>
                <w:lang w:bidi="en-GB"/>
              </w:rPr>
              <w:t>its</w:t>
            </w:r>
            <w:r w:rsidR="007F1155" w:rsidRPr="00EA6494">
              <w:rPr>
                <w:color w:val="000000" w:themeColor="text1"/>
                <w:lang w:bidi="en-GB"/>
              </w:rPr>
              <w:t xml:space="preserve"> </w:t>
            </w:r>
            <w:r w:rsidR="00552B6E" w:rsidRPr="00EA6494">
              <w:rPr>
                <w:i/>
                <w:iCs/>
                <w:color w:val="000000" w:themeColor="text1"/>
                <w:lang w:bidi="en-GB"/>
              </w:rPr>
              <w:t>(</w:t>
            </w:r>
            <w:r w:rsidR="00D309A4" w:rsidRPr="00EA6494">
              <w:rPr>
                <w:i/>
                <w:iCs/>
                <w:color w:val="000000" w:themeColor="text1"/>
                <w:lang w:bidi="en-GB"/>
              </w:rPr>
              <w:t>t</w:t>
            </w:r>
            <w:r w:rsidR="00552B6E" w:rsidRPr="00EA6494">
              <w:rPr>
                <w:i/>
                <w:iCs/>
                <w:lang w:eastAsia="en-GB"/>
              </w:rPr>
              <w:t xml:space="preserve">he project is expected to contribute to </w:t>
            </w:r>
            <w:r w:rsidR="00552B6E" w:rsidRPr="00EA6494">
              <w:rPr>
                <w:b/>
                <w:bCs/>
                <w:i/>
                <w:iCs/>
                <w:lang w:eastAsia="en-GB"/>
              </w:rPr>
              <w:t>at least one</w:t>
            </w:r>
            <w:r w:rsidR="00552B6E" w:rsidRPr="00EA6494">
              <w:rPr>
                <w:i/>
                <w:iCs/>
                <w:lang w:eastAsia="en-GB"/>
              </w:rPr>
              <w:t xml:space="preserve"> of the impact dimensions outlined below)</w:t>
            </w:r>
            <w:r w:rsidR="00552B6E" w:rsidRPr="00EA6494">
              <w:rPr>
                <w:i/>
                <w:color w:val="000000" w:themeColor="text1"/>
                <w:lang w:bidi="en-GB"/>
              </w:rPr>
              <w:t xml:space="preserve"> </w:t>
            </w:r>
            <w:r w:rsidR="00A43291" w:rsidRPr="00EA6494">
              <w:rPr>
                <w:i/>
                <w:color w:val="000000" w:themeColor="text1"/>
                <w:lang w:bidi="en-GB"/>
              </w:rPr>
              <w:t xml:space="preserve">(no more </w:t>
            </w:r>
            <w:r w:rsidR="00CB4E3E" w:rsidRPr="00EA6494">
              <w:rPr>
                <w:i/>
                <w:color w:val="000000" w:themeColor="text1"/>
                <w:lang w:bidi="en-GB"/>
              </w:rPr>
              <w:t>than 5,000</w:t>
            </w:r>
            <w:r w:rsidR="00A43291" w:rsidRPr="00EA6494">
              <w:rPr>
                <w:i/>
                <w:color w:val="000000" w:themeColor="text1"/>
                <w:lang w:bidi="en-GB"/>
              </w:rPr>
              <w:t xml:space="preserve"> characters)</w:t>
            </w:r>
          </w:p>
        </w:tc>
      </w:tr>
      <w:tr w:rsidR="00A43291" w:rsidRPr="00EA6494" w14:paraId="79BCF503" w14:textId="77777777">
        <w:trPr>
          <w:trHeight w:val="416"/>
        </w:trPr>
        <w:tc>
          <w:tcPr>
            <w:tcW w:w="10065" w:type="dxa"/>
          </w:tcPr>
          <w:p w14:paraId="74B1B72A" w14:textId="603C9ED7" w:rsidR="000D3B21" w:rsidRPr="00EA6494" w:rsidRDefault="00791793" w:rsidP="00791793">
            <w:pPr>
              <w:pStyle w:val="NormalWeb"/>
              <w:jc w:val="both"/>
              <w:rPr>
                <w:i/>
                <w:lang w:eastAsia="en-GB"/>
              </w:rPr>
            </w:pPr>
            <w:r w:rsidRPr="00EA6494">
              <w:rPr>
                <w:i/>
                <w:lang w:eastAsia="en-GB"/>
              </w:rPr>
              <w:t xml:space="preserve">Describe the </w:t>
            </w:r>
            <w:r w:rsidRPr="00EA6494">
              <w:rPr>
                <w:i/>
                <w:u w:val="single"/>
                <w:lang w:eastAsia="en-GB"/>
              </w:rPr>
              <w:t>expected scientific, technological, and societal impact</w:t>
            </w:r>
            <w:r w:rsidRPr="00EA6494">
              <w:rPr>
                <w:i/>
                <w:lang w:eastAsia="en-GB"/>
              </w:rPr>
              <w:t xml:space="preserve"> of the project. </w:t>
            </w:r>
          </w:p>
          <w:p w14:paraId="6DB6A572" w14:textId="77777777" w:rsidR="00786CC0" w:rsidRPr="00EA6494" w:rsidRDefault="00786CC0" w:rsidP="00791793">
            <w:pPr>
              <w:pStyle w:val="NormalWeb"/>
              <w:jc w:val="both"/>
              <w:rPr>
                <w:i/>
                <w:lang w:eastAsia="en-GB"/>
              </w:rPr>
            </w:pPr>
          </w:p>
          <w:p w14:paraId="154AECE9" w14:textId="11F7E270" w:rsidR="00791793" w:rsidRPr="00EA6494" w:rsidRDefault="00791793" w:rsidP="00791793">
            <w:pPr>
              <w:pStyle w:val="NormalWeb"/>
              <w:jc w:val="both"/>
              <w:rPr>
                <w:i/>
                <w:lang w:eastAsia="en-GB"/>
              </w:rPr>
            </w:pPr>
            <w:r w:rsidRPr="00EA6494">
              <w:rPr>
                <w:i/>
                <w:lang w:eastAsia="en-GB"/>
              </w:rPr>
              <w:t>The description may include:</w:t>
            </w:r>
          </w:p>
          <w:p w14:paraId="54B2C236" w14:textId="77777777" w:rsidR="00666972" w:rsidRPr="00EA6494" w:rsidRDefault="00D51507" w:rsidP="00F50EF6">
            <w:pPr>
              <w:numPr>
                <w:ilvl w:val="0"/>
                <w:numId w:val="4"/>
              </w:numPr>
              <w:tabs>
                <w:tab w:val="clear" w:pos="720"/>
                <w:tab w:val="num" w:pos="746"/>
              </w:tabs>
              <w:ind w:left="517" w:hanging="425"/>
              <w:rPr>
                <w:i/>
                <w:u w:val="single"/>
                <w:lang w:eastAsia="en-GB"/>
              </w:rPr>
            </w:pPr>
            <w:r w:rsidRPr="00EA6494">
              <w:rPr>
                <w:b/>
                <w:bCs/>
                <w:i/>
                <w:u w:val="single"/>
                <w:lang w:eastAsia="en-GB"/>
              </w:rPr>
              <w:t>Contribution to science (mandatory)</w:t>
            </w:r>
            <w:r w:rsidR="00666972" w:rsidRPr="00EA6494">
              <w:rPr>
                <w:b/>
                <w:bCs/>
                <w:i/>
                <w:u w:val="single"/>
                <w:lang w:eastAsia="en-GB"/>
              </w:rPr>
              <w:t>:</w:t>
            </w:r>
          </w:p>
          <w:p w14:paraId="449457EB" w14:textId="77777777" w:rsidR="008A72B8" w:rsidRPr="00EA6494" w:rsidRDefault="00D51507" w:rsidP="00B527AE">
            <w:pPr>
              <w:pStyle w:val="ListParagraph"/>
              <w:numPr>
                <w:ilvl w:val="0"/>
                <w:numId w:val="28"/>
              </w:numPr>
              <w:tabs>
                <w:tab w:val="num" w:pos="746"/>
              </w:tabs>
              <w:ind w:left="517" w:hanging="344"/>
              <w:rPr>
                <w:rFonts w:ascii="Times New Roman" w:hAnsi="Times New Roman"/>
                <w:i/>
                <w:sz w:val="24"/>
                <w:szCs w:val="24"/>
                <w:u w:val="single"/>
                <w:lang w:eastAsia="en-GB"/>
              </w:rPr>
            </w:pPr>
            <w:r w:rsidRPr="00EA6494">
              <w:rPr>
                <w:rFonts w:ascii="Times New Roman" w:hAnsi="Times New Roman"/>
                <w:i/>
                <w:sz w:val="24"/>
                <w:szCs w:val="24"/>
                <w:lang w:eastAsia="en-GB"/>
              </w:rPr>
              <w:t xml:space="preserve">Explain how the project is expected to contribute to the development of the relevant research field(s). </w:t>
            </w:r>
          </w:p>
          <w:p w14:paraId="6276F44A" w14:textId="595D2257" w:rsidR="008A72B8" w:rsidRPr="00EA6494" w:rsidRDefault="00D51507" w:rsidP="003218E8">
            <w:pPr>
              <w:pStyle w:val="ListParagraph"/>
              <w:numPr>
                <w:ilvl w:val="0"/>
                <w:numId w:val="28"/>
              </w:numPr>
              <w:tabs>
                <w:tab w:val="num" w:pos="746"/>
              </w:tabs>
              <w:ind w:left="517" w:hanging="338"/>
              <w:rPr>
                <w:rFonts w:ascii="Times New Roman" w:hAnsi="Times New Roman"/>
                <w:i/>
                <w:sz w:val="24"/>
                <w:szCs w:val="24"/>
                <w:u w:val="single"/>
                <w:lang w:eastAsia="en-GB"/>
              </w:rPr>
            </w:pPr>
            <w:r w:rsidRPr="00EA6494">
              <w:rPr>
                <w:rFonts w:ascii="Times New Roman" w:hAnsi="Times New Roman"/>
                <w:i/>
                <w:sz w:val="24"/>
                <w:szCs w:val="24"/>
                <w:lang w:eastAsia="en-GB"/>
              </w:rPr>
              <w:t xml:space="preserve">Describe the anticipated contribution to </w:t>
            </w:r>
            <w:r w:rsidR="00AE62BB">
              <w:rPr>
                <w:rFonts w:ascii="Times New Roman" w:hAnsi="Times New Roman"/>
                <w:i/>
                <w:sz w:val="24"/>
                <w:szCs w:val="24"/>
                <w:lang w:eastAsia="en-GB"/>
              </w:rPr>
              <w:t>medical scien</w:t>
            </w:r>
            <w:r w:rsidR="0070378C">
              <w:rPr>
                <w:rFonts w:ascii="Times New Roman" w:hAnsi="Times New Roman"/>
                <w:i/>
                <w:sz w:val="24"/>
                <w:szCs w:val="24"/>
                <w:lang w:eastAsia="en-GB"/>
              </w:rPr>
              <w:t xml:space="preserve">ce, </w:t>
            </w:r>
            <w:r w:rsidRPr="00EA6494">
              <w:rPr>
                <w:rFonts w:ascii="Times New Roman" w:hAnsi="Times New Roman"/>
                <w:i/>
                <w:sz w:val="24"/>
                <w:szCs w:val="24"/>
                <w:lang w:eastAsia="en-GB"/>
              </w:rPr>
              <w:t xml:space="preserve">concepts, theory, methods, data resources, tools, interdisciplinary links, research capacity, or research directions, as appropriate to the discipline. </w:t>
            </w:r>
          </w:p>
          <w:p w14:paraId="28386E50" w14:textId="09FDA386" w:rsidR="00D51507" w:rsidRPr="00EA6494" w:rsidRDefault="00D51507" w:rsidP="003218E8">
            <w:pPr>
              <w:pStyle w:val="ListParagraph"/>
              <w:numPr>
                <w:ilvl w:val="0"/>
                <w:numId w:val="28"/>
              </w:numPr>
              <w:tabs>
                <w:tab w:val="num" w:pos="746"/>
              </w:tabs>
              <w:ind w:left="517" w:hanging="338"/>
              <w:rPr>
                <w:rFonts w:ascii="Times New Roman" w:hAnsi="Times New Roman"/>
                <w:i/>
                <w:sz w:val="24"/>
                <w:szCs w:val="24"/>
                <w:u w:val="single"/>
                <w:lang w:eastAsia="en-GB"/>
              </w:rPr>
            </w:pPr>
            <w:r w:rsidRPr="00EA6494">
              <w:rPr>
                <w:rFonts w:ascii="Times New Roman" w:hAnsi="Times New Roman"/>
                <w:i/>
                <w:sz w:val="24"/>
                <w:szCs w:val="24"/>
                <w:lang w:eastAsia="en-GB"/>
              </w:rPr>
              <w:t>Indicate why this contribution would matter beyond the immediate duration of the project.</w:t>
            </w:r>
          </w:p>
          <w:p w14:paraId="74C96DB4" w14:textId="77777777" w:rsidR="004613A9" w:rsidRPr="004613A9" w:rsidRDefault="004613A9" w:rsidP="00F50EF6">
            <w:pPr>
              <w:pStyle w:val="ListParagraph"/>
              <w:numPr>
                <w:ilvl w:val="0"/>
                <w:numId w:val="4"/>
              </w:numPr>
              <w:tabs>
                <w:tab w:val="clear" w:pos="720"/>
                <w:tab w:val="num" w:pos="247"/>
                <w:tab w:val="num" w:pos="746"/>
              </w:tabs>
              <w:ind w:left="517" w:hanging="450"/>
              <w:rPr>
                <w:rFonts w:ascii="Times New Roman" w:hAnsi="Times New Roman"/>
                <w:i/>
                <w:sz w:val="24"/>
                <w:szCs w:val="24"/>
                <w:lang w:eastAsia="en-GB"/>
              </w:rPr>
            </w:pPr>
            <w:r w:rsidRPr="004613A9">
              <w:rPr>
                <w:rFonts w:ascii="Times New Roman" w:eastAsia="Times New Roman" w:hAnsi="Times New Roman"/>
                <w:b/>
                <w:bCs/>
                <w:i/>
                <w:sz w:val="24"/>
                <w:szCs w:val="24"/>
                <w:u w:val="single"/>
                <w:lang w:eastAsia="en-GB"/>
              </w:rPr>
              <w:t>Expected impact of the project results on medical progress (mandatory):</w:t>
            </w:r>
          </w:p>
          <w:p w14:paraId="4DA8F2BC" w14:textId="77777777" w:rsidR="004145B2" w:rsidRPr="004145B2" w:rsidRDefault="004145B2" w:rsidP="00FC4CB6">
            <w:pPr>
              <w:pStyle w:val="ListParagraph"/>
              <w:numPr>
                <w:ilvl w:val="0"/>
                <w:numId w:val="40"/>
              </w:numPr>
              <w:tabs>
                <w:tab w:val="num" w:pos="787"/>
              </w:tabs>
              <w:ind w:left="533"/>
              <w:rPr>
                <w:rFonts w:ascii="Times New Roman" w:eastAsia="Times New Roman" w:hAnsi="Times New Roman"/>
                <w:i/>
                <w:sz w:val="24"/>
                <w:szCs w:val="24"/>
                <w:u w:val="single"/>
                <w:lang w:eastAsia="en-GB"/>
              </w:rPr>
            </w:pPr>
            <w:r w:rsidRPr="004145B2">
              <w:rPr>
                <w:rFonts w:ascii="Times New Roman" w:hAnsi="Times New Roman"/>
                <w:i/>
                <w:sz w:val="24"/>
                <w:szCs w:val="24"/>
                <w:lang w:eastAsia="en-GB"/>
              </w:rPr>
              <w:t>Describe the potential for the practical application of the R&amp;D results and the significance of increasing the technological readiness level of the R&amp;D innovation.</w:t>
            </w:r>
          </w:p>
          <w:p w14:paraId="6C3AC864" w14:textId="2D5487F5" w:rsidR="00197628" w:rsidRPr="00197628" w:rsidRDefault="00197628" w:rsidP="003218E8">
            <w:pPr>
              <w:pStyle w:val="ListParagraph"/>
              <w:numPr>
                <w:ilvl w:val="0"/>
                <w:numId w:val="4"/>
              </w:numPr>
              <w:tabs>
                <w:tab w:val="clear" w:pos="720"/>
              </w:tabs>
              <w:ind w:left="517" w:hanging="450"/>
              <w:rPr>
                <w:rFonts w:ascii="Times New Roman" w:hAnsi="Times New Roman"/>
                <w:b/>
                <w:bCs/>
                <w:i/>
                <w:sz w:val="24"/>
                <w:szCs w:val="24"/>
                <w:u w:val="single"/>
                <w:lang w:eastAsia="en-GB"/>
              </w:rPr>
            </w:pPr>
            <w:r w:rsidRPr="00197628">
              <w:rPr>
                <w:rFonts w:ascii="Times New Roman" w:hAnsi="Times New Roman"/>
                <w:b/>
                <w:bCs/>
                <w:i/>
                <w:sz w:val="24"/>
                <w:szCs w:val="24"/>
                <w:u w:val="single"/>
                <w:lang w:eastAsia="en-GB"/>
              </w:rPr>
              <w:t>Benefits for society, public policy, practice, the environment, technologies, innovations or the economy (if relevant):</w:t>
            </w:r>
          </w:p>
          <w:p w14:paraId="2626A85B" w14:textId="7AC746D0" w:rsidR="00197628" w:rsidRPr="00197628" w:rsidRDefault="00197628" w:rsidP="00B527AE">
            <w:pPr>
              <w:pStyle w:val="ListParagraph"/>
              <w:numPr>
                <w:ilvl w:val="0"/>
                <w:numId w:val="42"/>
              </w:numPr>
              <w:ind w:left="582" w:hanging="409"/>
              <w:rPr>
                <w:rFonts w:ascii="Times New Roman" w:hAnsi="Times New Roman"/>
                <w:i/>
                <w:sz w:val="24"/>
                <w:szCs w:val="24"/>
                <w:lang w:eastAsia="en-GB"/>
              </w:rPr>
            </w:pPr>
            <w:r w:rsidRPr="00197628">
              <w:rPr>
                <w:rFonts w:ascii="Times New Roman" w:hAnsi="Times New Roman"/>
                <w:i/>
                <w:sz w:val="24"/>
                <w:szCs w:val="24"/>
                <w:lang w:eastAsia="en-GB"/>
              </w:rPr>
              <w:lastRenderedPageBreak/>
              <w:t>Describe the potential wider benefits that may arise from the implementation of the project in the short, medium or long term.</w:t>
            </w:r>
          </w:p>
          <w:p w14:paraId="73BD32D9" w14:textId="3683896C" w:rsidR="00197628" w:rsidRPr="006363CE" w:rsidRDefault="00197628" w:rsidP="00B527AE">
            <w:pPr>
              <w:pStyle w:val="ListParagraph"/>
              <w:numPr>
                <w:ilvl w:val="0"/>
                <w:numId w:val="42"/>
              </w:numPr>
              <w:tabs>
                <w:tab w:val="num" w:pos="746"/>
              </w:tabs>
              <w:ind w:left="517" w:hanging="344"/>
              <w:rPr>
                <w:rFonts w:ascii="Times New Roman" w:hAnsi="Times New Roman"/>
                <w:i/>
                <w:sz w:val="24"/>
                <w:szCs w:val="24"/>
                <w:lang w:eastAsia="en-GB"/>
              </w:rPr>
            </w:pPr>
            <w:r w:rsidRPr="00197628">
              <w:rPr>
                <w:rFonts w:ascii="Times New Roman" w:hAnsi="Times New Roman"/>
                <w:i/>
                <w:sz w:val="24"/>
                <w:szCs w:val="24"/>
                <w:lang w:eastAsia="en-GB"/>
              </w:rPr>
              <w:t>Explain which groups, sectors or communities could benefit and in what way. The benefits may be direct or indirect and may not necessarily become apparent immediately.</w:t>
            </w:r>
          </w:p>
          <w:p w14:paraId="4F2FC289" w14:textId="0D901A17" w:rsidR="00683C45" w:rsidRPr="00B209E5" w:rsidRDefault="00683C45" w:rsidP="003218E8">
            <w:pPr>
              <w:numPr>
                <w:ilvl w:val="0"/>
                <w:numId w:val="4"/>
              </w:numPr>
              <w:tabs>
                <w:tab w:val="clear" w:pos="720"/>
                <w:tab w:val="num" w:pos="746"/>
              </w:tabs>
              <w:ind w:left="517" w:hanging="450"/>
              <w:rPr>
                <w:i/>
                <w:u w:val="single"/>
                <w:lang w:eastAsia="en-GB"/>
              </w:rPr>
            </w:pPr>
            <w:r w:rsidRPr="00683C45">
              <w:rPr>
                <w:b/>
                <w:bCs/>
                <w:i/>
                <w:u w:val="single"/>
                <w:lang w:eastAsia="en-GB"/>
              </w:rPr>
              <w:t>Benefits for society, public policy, practice, the environment, technologies, innovations or the economy (if relevant):</w:t>
            </w:r>
          </w:p>
          <w:p w14:paraId="2BC4643A" w14:textId="6B16889B" w:rsidR="008A72B8" w:rsidRPr="00EA6494" w:rsidRDefault="00565CEA" w:rsidP="00FC4CB6">
            <w:pPr>
              <w:pStyle w:val="ListParagraph"/>
              <w:numPr>
                <w:ilvl w:val="0"/>
                <w:numId w:val="30"/>
              </w:numPr>
              <w:tabs>
                <w:tab w:val="num" w:pos="746"/>
              </w:tabs>
              <w:ind w:left="598" w:hanging="425"/>
              <w:rPr>
                <w:rFonts w:ascii="Times New Roman" w:hAnsi="Times New Roman"/>
                <w:i/>
                <w:sz w:val="24"/>
                <w:szCs w:val="24"/>
                <w:u w:val="single"/>
                <w:lang w:eastAsia="en-GB"/>
              </w:rPr>
            </w:pPr>
            <w:r w:rsidRPr="00565CEA">
              <w:rPr>
                <w:rFonts w:ascii="Times New Roman" w:hAnsi="Times New Roman"/>
                <w:i/>
                <w:sz w:val="24"/>
                <w:szCs w:val="24"/>
                <w:lang w:eastAsia="en-GB"/>
              </w:rPr>
              <w:t>Describe the expected benefits for early-career researchers, doctoral or master’s students, technical staff or other project implementers, such as the skills to be acquired, learning and training opportunities, mentoring, the development of professional networks, the strengthening of career opportunities, or the enhancement of research capacity.</w:t>
            </w:r>
          </w:p>
          <w:p w14:paraId="3DB87AA0" w14:textId="4B8C0757" w:rsidR="00F50EF6" w:rsidRPr="00F50EF6" w:rsidRDefault="00F50EF6" w:rsidP="003218E8">
            <w:pPr>
              <w:pStyle w:val="ListParagraph"/>
              <w:numPr>
                <w:ilvl w:val="0"/>
                <w:numId w:val="4"/>
              </w:numPr>
              <w:tabs>
                <w:tab w:val="clear" w:pos="720"/>
                <w:tab w:val="num" w:pos="746"/>
              </w:tabs>
              <w:ind w:left="517" w:hanging="450"/>
              <w:rPr>
                <w:i/>
                <w:u w:val="single"/>
                <w:lang w:eastAsia="en-GB"/>
              </w:rPr>
            </w:pPr>
            <w:r w:rsidRPr="00F50EF6">
              <w:rPr>
                <w:rFonts w:ascii="Times New Roman" w:eastAsia="Times New Roman" w:hAnsi="Times New Roman"/>
                <w:b/>
                <w:bCs/>
                <w:i/>
                <w:sz w:val="24"/>
                <w:szCs w:val="24"/>
                <w:u w:val="single"/>
                <w:lang w:eastAsia="en-GB"/>
              </w:rPr>
              <w:t>Pathways for the use, engagement and dissemination of results (if relevant):</w:t>
            </w:r>
          </w:p>
          <w:p w14:paraId="080A08DE" w14:textId="77777777" w:rsidR="00C35A77" w:rsidRPr="00C35A77" w:rsidRDefault="00C35A77" w:rsidP="00FC4CB6">
            <w:pPr>
              <w:pStyle w:val="ListParagraph"/>
              <w:numPr>
                <w:ilvl w:val="0"/>
                <w:numId w:val="31"/>
              </w:numPr>
              <w:spacing w:after="0" w:line="240" w:lineRule="auto"/>
              <w:ind w:left="532" w:hanging="359"/>
              <w:rPr>
                <w:rFonts w:ascii="Times New Roman" w:hAnsi="Times New Roman"/>
                <w:i/>
                <w:sz w:val="24"/>
                <w:szCs w:val="24"/>
                <w:lang w:eastAsia="en-GB"/>
              </w:rPr>
            </w:pPr>
            <w:r w:rsidRPr="00C35A77">
              <w:rPr>
                <w:rFonts w:ascii="Times New Roman" w:hAnsi="Times New Roman"/>
                <w:i/>
                <w:sz w:val="24"/>
                <w:szCs w:val="24"/>
                <w:lang w:eastAsia="en-GB"/>
              </w:rPr>
              <w:t xml:space="preserve">Describe how the project results will be able to be found, learned about, or used by target groups, such as researchers in other fields, policymakers, associations, business, public sector institutions, cultural </w:t>
            </w:r>
            <w:proofErr w:type="spellStart"/>
            <w:r w:rsidRPr="00C35A77">
              <w:rPr>
                <w:rFonts w:ascii="Times New Roman" w:hAnsi="Times New Roman"/>
                <w:i/>
                <w:sz w:val="24"/>
                <w:szCs w:val="24"/>
                <w:lang w:eastAsia="en-GB"/>
              </w:rPr>
              <w:t>organisations</w:t>
            </w:r>
            <w:proofErr w:type="spellEnd"/>
            <w:r w:rsidRPr="00C35A77">
              <w:rPr>
                <w:rFonts w:ascii="Times New Roman" w:hAnsi="Times New Roman"/>
                <w:i/>
                <w:sz w:val="24"/>
                <w:szCs w:val="24"/>
                <w:lang w:eastAsia="en-GB"/>
              </w:rPr>
              <w:t xml:space="preserve">, or the </w:t>
            </w:r>
            <w:proofErr w:type="gramStart"/>
            <w:r w:rsidRPr="00C35A77">
              <w:rPr>
                <w:rFonts w:ascii="Times New Roman" w:hAnsi="Times New Roman"/>
                <w:i/>
                <w:sz w:val="24"/>
                <w:szCs w:val="24"/>
                <w:lang w:eastAsia="en-GB"/>
              </w:rPr>
              <w:t>general public</w:t>
            </w:r>
            <w:proofErr w:type="gramEnd"/>
            <w:r w:rsidRPr="00C35A77">
              <w:rPr>
                <w:rFonts w:ascii="Times New Roman" w:hAnsi="Times New Roman"/>
                <w:i/>
                <w:sz w:val="24"/>
                <w:szCs w:val="24"/>
                <w:lang w:eastAsia="en-GB"/>
              </w:rPr>
              <w:t>.</w:t>
            </w:r>
          </w:p>
          <w:p w14:paraId="18094531" w14:textId="0B253F79" w:rsidR="00197628" w:rsidRDefault="00C35A77" w:rsidP="00FC4CB6">
            <w:pPr>
              <w:tabs>
                <w:tab w:val="num" w:pos="746"/>
              </w:tabs>
              <w:ind w:left="532" w:hanging="359"/>
              <w:rPr>
                <w:i/>
                <w:lang w:eastAsia="en-GB"/>
              </w:rPr>
            </w:pPr>
            <w:r w:rsidRPr="00C35A77">
              <w:rPr>
                <w:i/>
                <w:lang w:eastAsia="en-GB"/>
              </w:rPr>
              <w:t xml:space="preserve">● </w:t>
            </w:r>
            <w:r>
              <w:rPr>
                <w:i/>
                <w:lang w:eastAsia="en-GB"/>
              </w:rPr>
              <w:t xml:space="preserve">   </w:t>
            </w:r>
            <w:r w:rsidR="003218E8">
              <w:rPr>
                <w:i/>
                <w:lang w:eastAsia="en-GB"/>
              </w:rPr>
              <w:t>E</w:t>
            </w:r>
            <w:r w:rsidRPr="00C35A77">
              <w:rPr>
                <w:i/>
                <w:lang w:eastAsia="en-GB"/>
              </w:rPr>
              <w:t>xplain why these target groups are important and what forms of engagement or communication would be appropriate and proportionate for them. Do not repeat the list of scientific deliverables already provided in subsection 3.</w:t>
            </w:r>
            <w:r w:rsidR="00133450">
              <w:rPr>
                <w:i/>
                <w:lang w:eastAsia="en-GB"/>
              </w:rPr>
              <w:t>3</w:t>
            </w:r>
            <w:r w:rsidRPr="00C35A77">
              <w:rPr>
                <w:i/>
                <w:lang w:eastAsia="en-GB"/>
              </w:rPr>
              <w:t>.4.</w:t>
            </w:r>
          </w:p>
          <w:p w14:paraId="4E65EE2D" w14:textId="776787CF" w:rsidR="003218E8" w:rsidRPr="003218E8" w:rsidRDefault="003218E8" w:rsidP="003218E8">
            <w:pPr>
              <w:pStyle w:val="ListParagraph"/>
              <w:numPr>
                <w:ilvl w:val="0"/>
                <w:numId w:val="4"/>
              </w:numPr>
              <w:tabs>
                <w:tab w:val="clear" w:pos="720"/>
                <w:tab w:val="num" w:pos="157"/>
              </w:tabs>
              <w:ind w:left="517" w:hanging="450"/>
              <w:rPr>
                <w:rFonts w:ascii="Times New Roman" w:hAnsi="Times New Roman"/>
                <w:i/>
                <w:sz w:val="24"/>
                <w:szCs w:val="24"/>
                <w:u w:val="single"/>
                <w:lang w:eastAsia="en-GB"/>
              </w:rPr>
            </w:pPr>
            <w:r w:rsidRPr="003218E8">
              <w:rPr>
                <w:rFonts w:ascii="Times New Roman" w:hAnsi="Times New Roman"/>
                <w:b/>
                <w:bCs/>
                <w:i/>
                <w:sz w:val="24"/>
                <w:szCs w:val="24"/>
                <w:u w:val="single"/>
                <w:lang w:eastAsia="en-GB"/>
              </w:rPr>
              <w:t>Long-term value and sustainability (if relevant):</w:t>
            </w:r>
          </w:p>
          <w:p w14:paraId="60460865" w14:textId="5BF50B65" w:rsidR="001E7CD0" w:rsidRPr="003218E8" w:rsidRDefault="003218E8" w:rsidP="00FC4CB6">
            <w:pPr>
              <w:pStyle w:val="ListParagraph"/>
              <w:numPr>
                <w:ilvl w:val="0"/>
                <w:numId w:val="45"/>
              </w:numPr>
              <w:ind w:left="533"/>
              <w:rPr>
                <w:rFonts w:ascii="Times New Roman" w:hAnsi="Times New Roman"/>
                <w:i/>
                <w:u w:val="single"/>
                <w:lang w:eastAsia="en-GB"/>
              </w:rPr>
            </w:pPr>
            <w:r w:rsidRPr="003218E8">
              <w:rPr>
                <w:rFonts w:ascii="Times New Roman" w:hAnsi="Times New Roman"/>
                <w:i/>
                <w:lang w:eastAsia="en-GB"/>
              </w:rPr>
              <w:t>Describe any anticipated longer-term value of the project beyond the project period, such as enabling follow-up research, strengthening collaborations, informing future policy or practice, supporting innovation pathways, improving research infrastructure or data resources, or contributing to sustained scientific, technological, cultural or societal progress.</w:t>
            </w:r>
          </w:p>
        </w:tc>
      </w:tr>
    </w:tbl>
    <w:p w14:paraId="4DD763C0" w14:textId="77777777" w:rsidR="00A43291" w:rsidRPr="00EA6494" w:rsidRDefault="00A43291" w:rsidP="00260654">
      <w:pPr>
        <w:tabs>
          <w:tab w:val="left" w:pos="426"/>
        </w:tabs>
        <w:ind w:right="-63"/>
        <w:jc w:val="both"/>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C21A15" w:rsidRPr="00EA6494" w14:paraId="274382B1" w14:textId="77777777" w:rsidTr="0DDE96E7">
        <w:trPr>
          <w:trHeight w:val="337"/>
        </w:trPr>
        <w:tc>
          <w:tcPr>
            <w:tcW w:w="10070" w:type="dxa"/>
          </w:tcPr>
          <w:p w14:paraId="5B1A9E9B" w14:textId="1256E9CB" w:rsidR="001F1FFA" w:rsidRPr="001E7E8C" w:rsidRDefault="4CD094CC" w:rsidP="003E172A">
            <w:pPr>
              <w:jc w:val="both"/>
            </w:pPr>
            <w:r w:rsidRPr="001E7E8C">
              <w:rPr>
                <w:b/>
                <w:lang w:bidi="en-GB"/>
              </w:rPr>
              <w:t>3</w:t>
            </w:r>
            <w:r w:rsidR="0022692F" w:rsidRPr="001E7E8C">
              <w:rPr>
                <w:b/>
                <w:lang w:bidi="en-GB"/>
              </w:rPr>
              <w:t>.</w:t>
            </w:r>
            <w:r w:rsidR="00FA70C1">
              <w:rPr>
                <w:b/>
                <w:lang w:bidi="en-GB"/>
              </w:rPr>
              <w:t>5</w:t>
            </w:r>
            <w:r w:rsidRPr="001E7E8C">
              <w:rPr>
                <w:b/>
                <w:lang w:bidi="en-GB"/>
              </w:rPr>
              <w:t>.</w:t>
            </w:r>
            <w:r w:rsidRPr="001E7E8C">
              <w:rPr>
                <w:b/>
                <w:bCs/>
                <w:lang w:bidi="en-GB"/>
              </w:rPr>
              <w:t xml:space="preserve"> Scientific </w:t>
            </w:r>
            <w:r w:rsidR="00773A8D" w:rsidRPr="001E7E8C">
              <w:rPr>
                <w:b/>
                <w:bCs/>
                <w:lang w:bidi="en-GB"/>
              </w:rPr>
              <w:t xml:space="preserve">competence </w:t>
            </w:r>
            <w:r w:rsidRPr="001E7E8C">
              <w:rPr>
                <w:b/>
                <w:bCs/>
                <w:lang w:bidi="en-GB"/>
              </w:rPr>
              <w:t>and experience of the principal investigator</w:t>
            </w:r>
            <w:r w:rsidR="00843D77" w:rsidRPr="001E7E8C">
              <w:rPr>
                <w:lang w:bidi="en-GB"/>
              </w:rPr>
              <w:t xml:space="preserve"> </w:t>
            </w:r>
            <w:r w:rsidR="007C2875" w:rsidRPr="001E7E8C">
              <w:rPr>
                <w:lang w:bidi="en-GB"/>
              </w:rPr>
              <w:t>(</w:t>
            </w:r>
            <w:r w:rsidR="00775D0E" w:rsidRPr="001E7E8C">
              <w:rPr>
                <w:i/>
                <w:lang w:bidi="en-GB"/>
              </w:rPr>
              <w:t xml:space="preserve">please </w:t>
            </w:r>
            <w:r w:rsidR="00775D0E" w:rsidRPr="00787C76">
              <w:rPr>
                <w:i/>
                <w:lang w:bidi="en-GB"/>
              </w:rPr>
              <w:t xml:space="preserve">attach the principal investigator’s curriculum vitae (CV) </w:t>
            </w:r>
            <w:r w:rsidR="006C6F37" w:rsidRPr="00787C76">
              <w:rPr>
                <w:i/>
                <w:lang w:bidi="en-GB"/>
              </w:rPr>
              <w:t xml:space="preserve">in Section </w:t>
            </w:r>
            <w:r w:rsidR="00AD2A15" w:rsidRPr="00787C76">
              <w:rPr>
                <w:i/>
                <w:lang w:bidi="en-GB"/>
              </w:rPr>
              <w:t>6</w:t>
            </w:r>
            <w:r w:rsidR="006C6F37" w:rsidRPr="00787C76">
              <w:rPr>
                <w:i/>
                <w:lang w:bidi="en-GB"/>
              </w:rPr>
              <w:t xml:space="preserve"> (</w:t>
            </w:r>
            <w:r w:rsidR="00E01304" w:rsidRPr="00787C76">
              <w:rPr>
                <w:i/>
                <w:lang w:bidi="en-GB"/>
              </w:rPr>
              <w:t xml:space="preserve">we </w:t>
            </w:r>
            <w:r w:rsidR="004209CF" w:rsidRPr="00787C76">
              <w:rPr>
                <w:b/>
                <w:bCs/>
                <w:i/>
                <w:lang w:bidi="en-GB"/>
              </w:rPr>
              <w:t xml:space="preserve">highly </w:t>
            </w:r>
            <w:r w:rsidR="00684CE0" w:rsidRPr="00787C76">
              <w:rPr>
                <w:b/>
                <w:bCs/>
                <w:i/>
                <w:lang w:bidi="en-GB"/>
              </w:rPr>
              <w:t>recommend</w:t>
            </w:r>
            <w:r w:rsidR="00684CE0" w:rsidRPr="00787C76">
              <w:rPr>
                <w:i/>
                <w:lang w:bidi="en-GB"/>
              </w:rPr>
              <w:t xml:space="preserve"> using</w:t>
            </w:r>
            <w:r w:rsidR="00775D0E" w:rsidRPr="00787C76">
              <w:rPr>
                <w:i/>
                <w:lang w:bidi="en-GB"/>
              </w:rPr>
              <w:t xml:space="preserve"> the </w:t>
            </w:r>
            <w:r w:rsidR="00684CE0" w:rsidRPr="00787C76">
              <w:rPr>
                <w:i/>
                <w:lang w:bidi="en-GB"/>
              </w:rPr>
              <w:t>CV form</w:t>
            </w:r>
            <w:r w:rsidR="00684CE0" w:rsidRPr="00787C76">
              <w:rPr>
                <w:i/>
                <w:lang w:val="en-GB" w:bidi="en-GB"/>
              </w:rPr>
              <w:t xml:space="preserve"> </w:t>
            </w:r>
            <w:r w:rsidR="00E95BBF" w:rsidRPr="00787C76">
              <w:rPr>
                <w:i/>
                <w:lang w:val="en-GB" w:bidi="en-GB"/>
              </w:rPr>
              <w:t xml:space="preserve">in English </w:t>
            </w:r>
            <w:r w:rsidR="00E06F46" w:rsidRPr="00787C76">
              <w:rPr>
                <w:i/>
                <w:lang w:val="en-GB" w:bidi="en-GB"/>
              </w:rPr>
              <w:t xml:space="preserve">approved by </w:t>
            </w:r>
            <w:r w:rsidR="00B33448" w:rsidRPr="00787C76">
              <w:rPr>
                <w:i/>
                <w:lang w:val="en-GB" w:bidi="en-GB"/>
              </w:rPr>
              <w:t xml:space="preserve">the </w:t>
            </w:r>
            <w:r w:rsidR="00F07949" w:rsidRPr="00787C76">
              <w:rPr>
                <w:i/>
                <w:lang w:val="en-GB" w:bidi="en-GB"/>
              </w:rPr>
              <w:t>Research Council of Lithuania</w:t>
            </w:r>
            <w:r w:rsidR="007C2875" w:rsidRPr="00787C76">
              <w:rPr>
                <w:color w:val="000000" w:themeColor="text1"/>
                <w:lang w:bidi="en-GB"/>
              </w:rPr>
              <w:t>)</w:t>
            </w:r>
            <w:r w:rsidR="00710DD6" w:rsidRPr="00787C76">
              <w:rPr>
                <w:color w:val="000000" w:themeColor="text1"/>
                <w:lang w:bidi="en-GB"/>
              </w:rPr>
              <w:t xml:space="preserve"> </w:t>
            </w:r>
            <w:r w:rsidR="00057632" w:rsidRPr="00787C76">
              <w:rPr>
                <w:lang w:bidi="en-GB"/>
              </w:rPr>
              <w:t>(</w:t>
            </w:r>
            <w:r w:rsidR="00057632" w:rsidRPr="00787C76">
              <w:rPr>
                <w:i/>
                <w:lang w:bidi="en-GB"/>
              </w:rPr>
              <w:t xml:space="preserve">no more than </w:t>
            </w:r>
            <w:r w:rsidR="00057632" w:rsidRPr="00787C76">
              <w:rPr>
                <w:i/>
                <w:color w:val="000000" w:themeColor="text1"/>
                <w:lang w:bidi="en-GB"/>
              </w:rPr>
              <w:t>10,</w:t>
            </w:r>
            <w:r w:rsidR="00057632" w:rsidRPr="001E7E8C">
              <w:rPr>
                <w:i/>
                <w:color w:val="000000" w:themeColor="text1"/>
                <w:lang w:bidi="en-GB"/>
              </w:rPr>
              <w:t>000 characters</w:t>
            </w:r>
            <w:r w:rsidR="00057632" w:rsidRPr="001E7E8C">
              <w:rPr>
                <w:color w:val="000000" w:themeColor="text1"/>
                <w:lang w:bidi="en-GB"/>
              </w:rPr>
              <w:t xml:space="preserve">): </w:t>
            </w:r>
          </w:p>
        </w:tc>
      </w:tr>
      <w:tr w:rsidR="00224B50" w:rsidRPr="00EA6494" w14:paraId="76B2AA3E" w14:textId="77777777" w:rsidTr="001707C8">
        <w:trPr>
          <w:trHeight w:val="1123"/>
        </w:trPr>
        <w:tc>
          <w:tcPr>
            <w:tcW w:w="10070" w:type="dxa"/>
          </w:tcPr>
          <w:p w14:paraId="7740F546" w14:textId="4A39523F" w:rsidR="001A3DA1" w:rsidRPr="001E7E8C" w:rsidRDefault="00224B50" w:rsidP="001A3DA1">
            <w:pPr>
              <w:jc w:val="both"/>
              <w:rPr>
                <w:b/>
                <w:bCs/>
              </w:rPr>
            </w:pPr>
            <w:r w:rsidRPr="001E7E8C">
              <w:rPr>
                <w:b/>
                <w:bCs/>
                <w:lang w:bidi="en-GB"/>
              </w:rPr>
              <w:t>3.</w:t>
            </w:r>
            <w:r w:rsidR="00FA70C1">
              <w:rPr>
                <w:b/>
                <w:bCs/>
                <w:lang w:bidi="en-GB"/>
              </w:rPr>
              <w:t>5</w:t>
            </w:r>
            <w:r w:rsidRPr="001E7E8C">
              <w:rPr>
                <w:b/>
                <w:bCs/>
                <w:lang w:bidi="en-GB"/>
              </w:rPr>
              <w:t>.1. </w:t>
            </w:r>
            <w:r w:rsidRPr="001E7E8C">
              <w:rPr>
                <w:b/>
                <w:bCs/>
              </w:rPr>
              <w:t>Contributions to the genesis of innovative ideas, tools, methodologies or knowledge</w:t>
            </w:r>
          </w:p>
          <w:p w14:paraId="517BBA41" w14:textId="77777777" w:rsidR="001A3DA1" w:rsidRPr="001E7E8C" w:rsidRDefault="001A3DA1" w:rsidP="001A3DA1">
            <w:pPr>
              <w:jc w:val="both"/>
            </w:pPr>
          </w:p>
          <w:p w14:paraId="0D435547" w14:textId="58538273" w:rsidR="00265BA7" w:rsidRPr="00DD707A" w:rsidRDefault="00A941E5" w:rsidP="00DD707A">
            <w:pPr>
              <w:pStyle w:val="ListParagraph"/>
              <w:numPr>
                <w:ilvl w:val="0"/>
                <w:numId w:val="16"/>
              </w:numPr>
              <w:ind w:left="492" w:hanging="425"/>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Explain </w:t>
            </w:r>
            <w:r w:rsidRPr="001E7E8C">
              <w:rPr>
                <w:rFonts w:ascii="Times New Roman" w:hAnsi="Times New Roman"/>
                <w:b/>
                <w:bCs/>
                <w:i/>
                <w:iCs/>
                <w:color w:val="000000" w:themeColor="text1"/>
                <w:sz w:val="24"/>
                <w:szCs w:val="24"/>
              </w:rPr>
              <w:t>how</w:t>
            </w:r>
            <w:r w:rsidRPr="001E7E8C">
              <w:rPr>
                <w:rFonts w:ascii="Times New Roman" w:hAnsi="Times New Roman"/>
                <w:i/>
                <w:iCs/>
                <w:color w:val="000000" w:themeColor="text1"/>
                <w:sz w:val="24"/>
                <w:szCs w:val="24"/>
              </w:rPr>
              <w:t xml:space="preserve"> you have contributed to the generation of new ideas and hypotheses and which key skills you have used to develop ideas and test hypotheses.</w:t>
            </w:r>
          </w:p>
          <w:p w14:paraId="709F6B61" w14:textId="284B0089" w:rsidR="008774C0" w:rsidRPr="001E7E8C" w:rsidRDefault="00224B50" w:rsidP="00AC14BA">
            <w:pPr>
              <w:pStyle w:val="ListParagraph"/>
              <w:numPr>
                <w:ilvl w:val="0"/>
                <w:numId w:val="16"/>
              </w:numPr>
              <w:ind w:left="492" w:hanging="425"/>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Include recent and relevant funding and awards you have received. </w:t>
            </w:r>
          </w:p>
          <w:p w14:paraId="582DA6E8" w14:textId="07D0CE8A" w:rsidR="005A47F9" w:rsidRPr="001A7A52" w:rsidRDefault="008774C0" w:rsidP="001A7A52">
            <w:pPr>
              <w:pStyle w:val="ListParagraph"/>
              <w:numPr>
                <w:ilvl w:val="0"/>
                <w:numId w:val="16"/>
              </w:numPr>
              <w:spacing w:after="0"/>
              <w:ind w:left="504" w:hanging="432"/>
              <w:jc w:val="both"/>
              <w:rPr>
                <w:rFonts w:ascii="Times New Roman" w:hAnsi="Times New Roman"/>
                <w:i/>
                <w:iCs/>
                <w:color w:val="000000" w:themeColor="text1"/>
                <w:sz w:val="10"/>
                <w:szCs w:val="10"/>
              </w:rPr>
            </w:pPr>
            <w:r w:rsidRPr="001A7A52">
              <w:rPr>
                <w:rFonts w:ascii="Times New Roman" w:hAnsi="Times New Roman"/>
                <w:i/>
                <w:iCs/>
                <w:color w:val="000000" w:themeColor="text1"/>
                <w:sz w:val="24"/>
                <w:szCs w:val="24"/>
              </w:rPr>
              <w:t>I</w:t>
            </w:r>
            <w:r w:rsidR="00224B50" w:rsidRPr="001A7A52">
              <w:rPr>
                <w:rFonts w:ascii="Times New Roman" w:hAnsi="Times New Roman"/>
                <w:i/>
                <w:iCs/>
                <w:color w:val="000000" w:themeColor="text1"/>
                <w:sz w:val="24"/>
                <w:szCs w:val="24"/>
              </w:rPr>
              <w:t>nclude a small selection of key deliverables (</w:t>
            </w:r>
            <w:r w:rsidR="00224B50" w:rsidRPr="001A7A52">
              <w:rPr>
                <w:rFonts w:ascii="Times New Roman" w:hAnsi="Times New Roman"/>
                <w:b/>
                <w:bCs/>
                <w:i/>
                <w:iCs/>
                <w:color w:val="000000" w:themeColor="text1"/>
                <w:sz w:val="24"/>
                <w:szCs w:val="24"/>
              </w:rPr>
              <w:t>up to five</w:t>
            </w:r>
            <w:r w:rsidR="00224B50" w:rsidRPr="001A7A52">
              <w:rPr>
                <w:rFonts w:ascii="Times New Roman" w:hAnsi="Times New Roman"/>
                <w:i/>
                <w:iCs/>
                <w:color w:val="000000" w:themeColor="text1"/>
                <w:sz w:val="24"/>
                <w:szCs w:val="24"/>
              </w:rPr>
              <w:t xml:space="preserve">), </w:t>
            </w:r>
            <w:r w:rsidR="00D305F3" w:rsidRPr="001A7A52">
              <w:rPr>
                <w:rFonts w:ascii="Times New Roman" w:hAnsi="Times New Roman"/>
                <w:i/>
                <w:iCs/>
                <w:color w:val="000000" w:themeColor="text1"/>
                <w:sz w:val="24"/>
                <w:szCs w:val="24"/>
              </w:rPr>
              <w:t xml:space="preserve">explaining their </w:t>
            </w:r>
            <w:proofErr w:type="gramStart"/>
            <w:r w:rsidR="00D305F3" w:rsidRPr="001A7A52">
              <w:rPr>
                <w:rFonts w:ascii="Times New Roman" w:hAnsi="Times New Roman"/>
                <w:i/>
                <w:iCs/>
                <w:color w:val="000000" w:themeColor="text1"/>
                <w:sz w:val="24"/>
                <w:szCs w:val="24"/>
              </w:rPr>
              <w:t>particular relevance</w:t>
            </w:r>
            <w:proofErr w:type="gramEnd"/>
            <w:r w:rsidR="00224B50" w:rsidRPr="001A7A52">
              <w:rPr>
                <w:rFonts w:ascii="Times New Roman" w:hAnsi="Times New Roman"/>
                <w:i/>
                <w:iCs/>
                <w:sz w:val="24"/>
                <w:szCs w:val="24"/>
              </w:rPr>
              <w:t xml:space="preserve">. </w:t>
            </w:r>
          </w:p>
          <w:p w14:paraId="65A6DE02" w14:textId="5587A883" w:rsidR="00224B50" w:rsidRPr="001E7E8C" w:rsidRDefault="00224B50" w:rsidP="00586101">
            <w:pPr>
              <w:jc w:val="both"/>
              <w:rPr>
                <w:i/>
                <w:iCs/>
                <w:color w:val="000000" w:themeColor="text1"/>
              </w:rPr>
            </w:pPr>
            <w:r w:rsidRPr="001E7E8C">
              <w:rPr>
                <w:i/>
                <w:iCs/>
                <w:color w:val="000000" w:themeColor="text1"/>
              </w:rPr>
              <w:t xml:space="preserve">Deliverables can include a wide variety of items from open data sets, software, published works, creative works, commercial, entrepreneurial to industrial products, </w:t>
            </w:r>
            <w:r w:rsidR="00E661F8">
              <w:rPr>
                <w:i/>
                <w:iCs/>
                <w:color w:val="000000" w:themeColor="text1"/>
              </w:rPr>
              <w:t>in</w:t>
            </w:r>
            <w:r w:rsidR="002D5A6E">
              <w:rPr>
                <w:i/>
                <w:iCs/>
                <w:color w:val="000000" w:themeColor="text1"/>
              </w:rPr>
              <w:t>novations in clinical practice,</w:t>
            </w:r>
            <w:r w:rsidRPr="001E7E8C">
              <w:rPr>
                <w:i/>
                <w:iCs/>
                <w:color w:val="000000" w:themeColor="text1"/>
              </w:rPr>
              <w:t xml:space="preserve"> educational products,</w:t>
            </w:r>
            <w:r w:rsidR="001059A7">
              <w:rPr>
                <w:i/>
                <w:iCs/>
                <w:color w:val="000000" w:themeColor="text1"/>
              </w:rPr>
              <w:t xml:space="preserve"> </w:t>
            </w:r>
            <w:r w:rsidR="001059A7" w:rsidRPr="001059A7">
              <w:rPr>
                <w:i/>
                <w:iCs/>
                <w:color w:val="000000" w:themeColor="text1"/>
              </w:rPr>
              <w:t>science-based advice for public governance,</w:t>
            </w:r>
            <w:r w:rsidRPr="001E7E8C">
              <w:rPr>
                <w:i/>
                <w:iCs/>
                <w:color w:val="000000" w:themeColor="text1"/>
              </w:rPr>
              <w:t xml:space="preserve"> policy publications or policies your research has informed, evidence synthesis pieces and conference publications that you have generated.</w:t>
            </w:r>
          </w:p>
          <w:p w14:paraId="63F986BB" w14:textId="76EBF9A1" w:rsidR="00674B0C" w:rsidRPr="001E7E8C" w:rsidRDefault="00674B0C" w:rsidP="00586101">
            <w:pPr>
              <w:jc w:val="both"/>
              <w:rPr>
                <w:i/>
                <w:iCs/>
                <w:color w:val="000000" w:themeColor="text1"/>
              </w:rPr>
            </w:pPr>
          </w:p>
        </w:tc>
      </w:tr>
      <w:tr w:rsidR="00224B50" w:rsidRPr="00EA6494" w14:paraId="0660AA04" w14:textId="77777777" w:rsidTr="000A3EB2">
        <w:trPr>
          <w:trHeight w:val="1122"/>
        </w:trPr>
        <w:tc>
          <w:tcPr>
            <w:tcW w:w="10070" w:type="dxa"/>
          </w:tcPr>
          <w:p w14:paraId="4FB84C39" w14:textId="078C97F6" w:rsidR="00224B50" w:rsidRPr="001E7E8C" w:rsidRDefault="00224B50" w:rsidP="004B1088">
            <w:pPr>
              <w:jc w:val="both"/>
              <w:rPr>
                <w:b/>
                <w:bCs/>
              </w:rPr>
            </w:pPr>
            <w:r w:rsidRPr="001E7E8C">
              <w:rPr>
                <w:b/>
                <w:bCs/>
                <w:lang w:bidi="en-GB"/>
              </w:rPr>
              <w:t>3.</w:t>
            </w:r>
            <w:r w:rsidR="00FA70C1">
              <w:rPr>
                <w:b/>
                <w:bCs/>
                <w:lang w:bidi="en-GB"/>
              </w:rPr>
              <w:t>5</w:t>
            </w:r>
            <w:r w:rsidRPr="001E7E8C">
              <w:rPr>
                <w:b/>
                <w:bCs/>
                <w:lang w:bidi="en-GB"/>
              </w:rPr>
              <w:t xml:space="preserve">.2. </w:t>
            </w:r>
            <w:r w:rsidRPr="001E7E8C">
              <w:rPr>
                <w:b/>
                <w:bCs/>
              </w:rPr>
              <w:t xml:space="preserve">Mentoring, training, and collaboration in research teams </w:t>
            </w:r>
          </w:p>
          <w:p w14:paraId="4E196CA6" w14:textId="77777777" w:rsidR="006A60D1" w:rsidRPr="001E7E8C" w:rsidRDefault="006A60D1" w:rsidP="006A60D1">
            <w:pPr>
              <w:jc w:val="both"/>
              <w:rPr>
                <w:sz w:val="10"/>
                <w:szCs w:val="10"/>
                <w:lang w:bidi="en-GB"/>
              </w:rPr>
            </w:pPr>
          </w:p>
          <w:p w14:paraId="79F9A970" w14:textId="77777777" w:rsidR="001A280C" w:rsidRPr="001E7E8C" w:rsidRDefault="00224B50" w:rsidP="00AC14BA">
            <w:pPr>
              <w:pStyle w:val="ListParagraph"/>
              <w:numPr>
                <w:ilvl w:val="0"/>
                <w:numId w:val="18"/>
              </w:numPr>
              <w:ind w:left="492" w:hanging="425"/>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Highlight </w:t>
            </w:r>
            <w:r w:rsidRPr="001E7E8C">
              <w:rPr>
                <w:rFonts w:ascii="Times New Roman" w:hAnsi="Times New Roman"/>
                <w:b/>
                <w:bCs/>
                <w:i/>
                <w:iCs/>
                <w:color w:val="000000" w:themeColor="text1"/>
                <w:sz w:val="24"/>
                <w:szCs w:val="24"/>
              </w:rPr>
              <w:t xml:space="preserve">how </w:t>
            </w:r>
            <w:r w:rsidRPr="001E7E8C">
              <w:rPr>
                <w:rFonts w:ascii="Times New Roman" w:hAnsi="Times New Roman"/>
                <w:i/>
                <w:iCs/>
                <w:color w:val="000000" w:themeColor="text1"/>
                <w:sz w:val="24"/>
                <w:szCs w:val="24"/>
              </w:rPr>
              <w:t>you have developed others, as an implementer or principal investigator</w:t>
            </w:r>
            <w:r w:rsidR="001A280C" w:rsidRPr="001E7E8C">
              <w:rPr>
                <w:rFonts w:ascii="Times New Roman" w:hAnsi="Times New Roman"/>
                <w:i/>
                <w:iCs/>
                <w:color w:val="000000" w:themeColor="text1"/>
                <w:sz w:val="24"/>
                <w:szCs w:val="24"/>
              </w:rPr>
              <w:t>.</w:t>
            </w:r>
          </w:p>
          <w:p w14:paraId="59E55922" w14:textId="7F1006D6" w:rsidR="006617CD" w:rsidRPr="001E7E8C" w:rsidRDefault="001A280C" w:rsidP="00AC14BA">
            <w:pPr>
              <w:pStyle w:val="ListParagraph"/>
              <w:numPr>
                <w:ilvl w:val="0"/>
                <w:numId w:val="18"/>
              </w:numPr>
              <w:ind w:left="492" w:hanging="425"/>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E</w:t>
            </w:r>
            <w:r w:rsidR="00224B50" w:rsidRPr="001E7E8C">
              <w:rPr>
                <w:rFonts w:ascii="Times New Roman" w:hAnsi="Times New Roman"/>
                <w:i/>
                <w:iCs/>
                <w:color w:val="000000" w:themeColor="text1"/>
                <w:sz w:val="24"/>
                <w:szCs w:val="24"/>
              </w:rPr>
              <w:t xml:space="preserve">xplain </w:t>
            </w:r>
            <w:r w:rsidR="00224B50" w:rsidRPr="001E7E8C">
              <w:rPr>
                <w:rFonts w:ascii="Times New Roman" w:hAnsi="Times New Roman"/>
                <w:b/>
                <w:bCs/>
                <w:i/>
                <w:iCs/>
                <w:color w:val="000000" w:themeColor="text1"/>
                <w:sz w:val="24"/>
                <w:szCs w:val="24"/>
              </w:rPr>
              <w:t xml:space="preserve">how </w:t>
            </w:r>
            <w:r w:rsidR="00224B50" w:rsidRPr="001E7E8C">
              <w:rPr>
                <w:rFonts w:ascii="Times New Roman" w:hAnsi="Times New Roman"/>
                <w:i/>
                <w:iCs/>
                <w:color w:val="000000" w:themeColor="text1"/>
                <w:sz w:val="24"/>
                <w:szCs w:val="24"/>
              </w:rPr>
              <w:t xml:space="preserve">your input has been critical to the success of a team or team members. </w:t>
            </w:r>
          </w:p>
          <w:p w14:paraId="6B77BB83" w14:textId="77777777" w:rsidR="006617CD" w:rsidRPr="001E7E8C" w:rsidRDefault="00224B50" w:rsidP="00AC14BA">
            <w:pPr>
              <w:pStyle w:val="ListParagraph"/>
              <w:numPr>
                <w:ilvl w:val="0"/>
                <w:numId w:val="18"/>
              </w:numPr>
              <w:ind w:left="492" w:hanging="425"/>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Think about examples from your collaborations (maybe interdisciplinary, nationally or internationally), teaching activities, workshops, summer schools and the supervision of students and colleagues. You could include examples from mentoring and support you provided to the advancement of colleagues, be it junior, senior or peers. </w:t>
            </w:r>
          </w:p>
          <w:p w14:paraId="01BE8E2B" w14:textId="4E9955A7" w:rsidR="00224B50" w:rsidRPr="001E7E8C" w:rsidRDefault="00224B50" w:rsidP="00AC14BA">
            <w:pPr>
              <w:pStyle w:val="ListParagraph"/>
              <w:numPr>
                <w:ilvl w:val="0"/>
                <w:numId w:val="18"/>
              </w:numPr>
              <w:ind w:left="492" w:hanging="425"/>
              <w:jc w:val="both"/>
              <w:rPr>
                <w:i/>
                <w:iCs/>
                <w:color w:val="000000" w:themeColor="text1"/>
              </w:rPr>
            </w:pPr>
            <w:r w:rsidRPr="001E7E8C">
              <w:rPr>
                <w:rFonts w:ascii="Times New Roman" w:hAnsi="Times New Roman"/>
                <w:i/>
                <w:iCs/>
                <w:color w:val="000000" w:themeColor="text1"/>
                <w:sz w:val="24"/>
                <w:szCs w:val="24"/>
              </w:rPr>
              <w:t>If applicable, describe where you exerted strategic leadership, how you shaped the direction of a team, organization, company or institution.</w:t>
            </w:r>
          </w:p>
        </w:tc>
      </w:tr>
      <w:tr w:rsidR="00F36CF2" w:rsidRPr="00EA6494" w14:paraId="3E932AD9" w14:textId="77777777" w:rsidTr="00F441E3">
        <w:trPr>
          <w:trHeight w:val="1123"/>
        </w:trPr>
        <w:tc>
          <w:tcPr>
            <w:tcW w:w="10070" w:type="dxa"/>
          </w:tcPr>
          <w:p w14:paraId="79D35E2C" w14:textId="3AD35EFA" w:rsidR="00F36CF2" w:rsidRPr="001E7E8C" w:rsidRDefault="00F36CF2" w:rsidP="00E64179">
            <w:pPr>
              <w:rPr>
                <w:b/>
                <w:bCs/>
              </w:rPr>
            </w:pPr>
            <w:r w:rsidRPr="001E7E8C">
              <w:rPr>
                <w:b/>
                <w:bCs/>
                <w:lang w:bidi="en-GB"/>
              </w:rPr>
              <w:lastRenderedPageBreak/>
              <w:t>3.</w:t>
            </w:r>
            <w:r w:rsidR="00FA70C1">
              <w:rPr>
                <w:b/>
                <w:bCs/>
                <w:lang w:bidi="en-GB"/>
              </w:rPr>
              <w:t>5</w:t>
            </w:r>
            <w:r w:rsidRPr="001E7E8C">
              <w:rPr>
                <w:b/>
                <w:bCs/>
                <w:lang w:bidi="en-GB"/>
              </w:rPr>
              <w:t>.3. </w:t>
            </w:r>
            <w:r w:rsidRPr="001E7E8C">
              <w:rPr>
                <w:b/>
                <w:bCs/>
              </w:rPr>
              <w:t>Contributions to the wider scientific community and towards wider societal impact</w:t>
            </w:r>
          </w:p>
          <w:p w14:paraId="3AB8EAC3" w14:textId="77777777" w:rsidR="00C879E1" w:rsidRPr="001E7E8C" w:rsidRDefault="00C879E1" w:rsidP="00E64179">
            <w:pPr>
              <w:rPr>
                <w:sz w:val="10"/>
                <w:szCs w:val="10"/>
              </w:rPr>
            </w:pPr>
          </w:p>
          <w:p w14:paraId="6FC25971" w14:textId="77777777" w:rsidR="00372C7A" w:rsidRPr="001E7E8C" w:rsidRDefault="00F36CF2" w:rsidP="00AC14BA">
            <w:pPr>
              <w:pStyle w:val="ListParagraph"/>
              <w:numPr>
                <w:ilvl w:val="0"/>
                <w:numId w:val="19"/>
              </w:numPr>
              <w:ind w:left="492" w:hanging="283"/>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Include various activities you have engaged in to progress the scientific community. For example, editing, reviewing, refereeing, committee work and your contributions to the evaluation of researchers and research projects, contributions to events, seminars, conferences (nationally and internationally) that have benefited your research community. </w:t>
            </w:r>
          </w:p>
          <w:p w14:paraId="40E3DEC7" w14:textId="08D522B6" w:rsidR="00F441E3" w:rsidRPr="001E7E8C" w:rsidRDefault="00F36CF2" w:rsidP="00A511F8">
            <w:pPr>
              <w:pStyle w:val="ListParagraph"/>
              <w:numPr>
                <w:ilvl w:val="0"/>
                <w:numId w:val="19"/>
              </w:numPr>
              <w:ind w:left="492" w:hanging="283"/>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Highlight contributions to increasing research integrity and improving research and innovation culture and inclusivity (gender equality, diversity, mobility of people in research and innovation, reward and recognition of people in R&amp;I’s various activities). </w:t>
            </w:r>
          </w:p>
          <w:p w14:paraId="615DEEAE" w14:textId="742041EB" w:rsidR="00F441E3" w:rsidRPr="001E7E8C" w:rsidRDefault="00F36CF2" w:rsidP="00AC14BA">
            <w:pPr>
              <w:pStyle w:val="ListParagraph"/>
              <w:numPr>
                <w:ilvl w:val="0"/>
                <w:numId w:val="19"/>
              </w:numPr>
              <w:ind w:left="492" w:hanging="283"/>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Consider positions of responsibility such as committee membership and corporate roles within your department, institution or organization, and recognition by invitation within your sector or any relevant voluntary roles. </w:t>
            </w:r>
          </w:p>
          <w:p w14:paraId="1C7D870E" w14:textId="77777777" w:rsidR="00F441E3" w:rsidRPr="001E7E8C" w:rsidRDefault="00F36CF2" w:rsidP="00AC14BA">
            <w:pPr>
              <w:pStyle w:val="ListParagraph"/>
              <w:numPr>
                <w:ilvl w:val="0"/>
                <w:numId w:val="19"/>
              </w:numPr>
              <w:ind w:left="492" w:hanging="283"/>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Include examples of societal engagement and knowledge exchange, engagement with the public sector, clients and the broader public, industry and the private sector. </w:t>
            </w:r>
          </w:p>
          <w:p w14:paraId="65DF22AA" w14:textId="77777777" w:rsidR="00F441E3" w:rsidRPr="001E7E8C" w:rsidRDefault="00F36CF2" w:rsidP="00AC14BA">
            <w:pPr>
              <w:pStyle w:val="ListParagraph"/>
              <w:numPr>
                <w:ilvl w:val="0"/>
                <w:numId w:val="19"/>
              </w:numPr>
              <w:ind w:left="492" w:hanging="283"/>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 xml:space="preserve">You could provide evidence by highlighting positive stakeholder feedback, inclusion of patients in processes and clinical trials, and other impacts across research, policy, practice and business. </w:t>
            </w:r>
          </w:p>
          <w:p w14:paraId="4BF62FC3" w14:textId="0B95BD3A" w:rsidR="00F36CF2" w:rsidRPr="001E7E8C" w:rsidRDefault="00F36CF2" w:rsidP="00AC14BA">
            <w:pPr>
              <w:pStyle w:val="ListParagraph"/>
              <w:numPr>
                <w:ilvl w:val="0"/>
                <w:numId w:val="19"/>
              </w:numPr>
              <w:ind w:left="492" w:hanging="283"/>
              <w:jc w:val="both"/>
              <w:rPr>
                <w:rFonts w:ascii="Times New Roman" w:hAnsi="Times New Roman"/>
                <w:i/>
                <w:iCs/>
                <w:color w:val="000000" w:themeColor="text1"/>
                <w:sz w:val="24"/>
                <w:szCs w:val="24"/>
              </w:rPr>
            </w:pPr>
            <w:r w:rsidRPr="001E7E8C">
              <w:rPr>
                <w:rFonts w:ascii="Times New Roman" w:hAnsi="Times New Roman"/>
                <w:i/>
                <w:iCs/>
                <w:color w:val="000000" w:themeColor="text1"/>
                <w:sz w:val="24"/>
                <w:szCs w:val="24"/>
              </w:rPr>
              <w:t>You may have evidence from involvement in industrial partnerships and involvement with technology transfer. Highlight any examples of how you may have advised policymakers at local, national or international level and provided information through media.</w:t>
            </w:r>
          </w:p>
        </w:tc>
      </w:tr>
    </w:tbl>
    <w:p w14:paraId="0736495F" w14:textId="77777777" w:rsidR="00352EB5" w:rsidRPr="00EA6494" w:rsidRDefault="00352EB5" w:rsidP="00260654">
      <w:pPr>
        <w:tabs>
          <w:tab w:val="left" w:pos="426"/>
        </w:tabs>
        <w:ind w:right="-63"/>
        <w:jc w:val="both"/>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6"/>
      </w:tblGrid>
      <w:tr w:rsidR="00C21A15" w:rsidRPr="00EA6494" w14:paraId="6205BBF2" w14:textId="77777777" w:rsidTr="6C52FC75">
        <w:trPr>
          <w:trHeight w:val="273"/>
        </w:trPr>
        <w:tc>
          <w:tcPr>
            <w:tcW w:w="10086" w:type="dxa"/>
          </w:tcPr>
          <w:p w14:paraId="44A3FBF5" w14:textId="5021402A" w:rsidR="00260654" w:rsidRPr="00EA6494" w:rsidRDefault="00260654" w:rsidP="00260654">
            <w:pPr>
              <w:tabs>
                <w:tab w:val="left" w:pos="426"/>
              </w:tabs>
              <w:ind w:right="-63"/>
              <w:jc w:val="both"/>
            </w:pPr>
            <w:r w:rsidRPr="00EA6494">
              <w:rPr>
                <w:lang w:bidi="en-GB"/>
              </w:rPr>
              <w:br w:type="page"/>
            </w:r>
            <w:r w:rsidR="325436D1" w:rsidRPr="00EA6494">
              <w:rPr>
                <w:b/>
                <w:bCs/>
                <w:lang w:bidi="en-GB"/>
              </w:rPr>
              <w:t>3.</w:t>
            </w:r>
            <w:r w:rsidR="00FA70C1">
              <w:rPr>
                <w:b/>
                <w:bCs/>
                <w:lang w:bidi="en-GB"/>
              </w:rPr>
              <w:t>6</w:t>
            </w:r>
            <w:r w:rsidR="325436D1" w:rsidRPr="00EA6494">
              <w:rPr>
                <w:b/>
                <w:bCs/>
                <w:lang w:bidi="en-GB"/>
              </w:rPr>
              <w:t>. Contribution of project partners to the project, interaction</w:t>
            </w:r>
            <w:r w:rsidR="00DC218D" w:rsidRPr="00EA6494">
              <w:rPr>
                <w:b/>
                <w:bCs/>
                <w:lang w:bidi="en-GB"/>
              </w:rPr>
              <w:t>s</w:t>
            </w:r>
            <w:r w:rsidR="325436D1" w:rsidRPr="00EA6494">
              <w:rPr>
                <w:b/>
                <w:bCs/>
                <w:lang w:bidi="en-GB"/>
              </w:rPr>
              <w:t xml:space="preserve"> between implementing </w:t>
            </w:r>
            <w:r w:rsidR="00916944" w:rsidRPr="00EA6494">
              <w:rPr>
                <w:b/>
                <w:bCs/>
                <w:lang w:bidi="en-GB"/>
              </w:rPr>
              <w:t>institutions</w:t>
            </w:r>
            <w:r w:rsidR="005D6143" w:rsidRPr="00EA6494">
              <w:rPr>
                <w:lang w:bidi="en-GB"/>
              </w:rPr>
              <w:t xml:space="preserve"> (</w:t>
            </w:r>
            <w:r w:rsidR="005D6143" w:rsidRPr="00EA6494">
              <w:rPr>
                <w:i/>
                <w:iCs/>
                <w:lang w:bidi="en-GB"/>
              </w:rPr>
              <w:t>no more than 3,000 characters</w:t>
            </w:r>
            <w:r w:rsidR="005D6143" w:rsidRPr="00EA6494">
              <w:rPr>
                <w:lang w:bidi="en-GB"/>
              </w:rPr>
              <w:t>)</w:t>
            </w:r>
          </w:p>
        </w:tc>
      </w:tr>
      <w:tr w:rsidR="00C21A15" w:rsidRPr="00EA6494" w14:paraId="7ED52326" w14:textId="77777777" w:rsidTr="6C52FC75">
        <w:trPr>
          <w:trHeight w:val="561"/>
        </w:trPr>
        <w:tc>
          <w:tcPr>
            <w:tcW w:w="10086" w:type="dxa"/>
          </w:tcPr>
          <w:p w14:paraId="56DDA5B3" w14:textId="13AF603B" w:rsidR="00AA1327" w:rsidRPr="00EA6494" w:rsidRDefault="00260654" w:rsidP="00AC14BA">
            <w:pPr>
              <w:pStyle w:val="ListParagraph"/>
              <w:numPr>
                <w:ilvl w:val="0"/>
                <w:numId w:val="20"/>
              </w:numPr>
              <w:tabs>
                <w:tab w:val="left" w:pos="426"/>
              </w:tabs>
              <w:ind w:left="492" w:right="-63" w:hanging="425"/>
              <w:jc w:val="both"/>
              <w:rPr>
                <w:rFonts w:ascii="Times New Roman" w:hAnsi="Times New Roman"/>
                <w:i/>
                <w:sz w:val="24"/>
                <w:szCs w:val="24"/>
              </w:rPr>
            </w:pPr>
            <w:r w:rsidRPr="00EA6494">
              <w:rPr>
                <w:rFonts w:ascii="Times New Roman" w:hAnsi="Times New Roman"/>
                <w:i/>
                <w:sz w:val="24"/>
                <w:szCs w:val="24"/>
                <w:lang w:bidi="en-GB"/>
              </w:rPr>
              <w:t xml:space="preserve">Justify the need for partners in the project, explain how the implementing bodies complement each other, </w:t>
            </w:r>
            <w:r w:rsidR="005E6B2A" w:rsidRPr="00EA6494">
              <w:rPr>
                <w:rFonts w:ascii="Times New Roman" w:hAnsi="Times New Roman"/>
                <w:i/>
                <w:sz w:val="24"/>
                <w:szCs w:val="24"/>
                <w:lang w:bidi="en-GB"/>
              </w:rPr>
              <w:t xml:space="preserve">by </w:t>
            </w:r>
            <w:r w:rsidRPr="00EA6494">
              <w:rPr>
                <w:rFonts w:ascii="Times New Roman" w:hAnsi="Times New Roman"/>
                <w:i/>
                <w:sz w:val="24"/>
                <w:szCs w:val="24"/>
                <w:lang w:bidi="en-GB"/>
              </w:rPr>
              <w:t xml:space="preserve">describing their respective capacities and readiness to achieve </w:t>
            </w:r>
            <w:r w:rsidR="001940C6" w:rsidRPr="00EA6494">
              <w:rPr>
                <w:rFonts w:ascii="Times New Roman" w:hAnsi="Times New Roman"/>
                <w:i/>
                <w:sz w:val="24"/>
                <w:szCs w:val="24"/>
                <w:lang w:bidi="en-GB"/>
              </w:rPr>
              <w:t>the aim</w:t>
            </w:r>
            <w:r w:rsidR="001B6185" w:rsidRPr="00EA6494">
              <w:rPr>
                <w:rFonts w:ascii="Times New Roman" w:hAnsi="Times New Roman"/>
                <w:i/>
                <w:sz w:val="24"/>
                <w:szCs w:val="24"/>
                <w:lang w:bidi="en-GB"/>
              </w:rPr>
              <w:t xml:space="preserve"> of the project</w:t>
            </w:r>
            <w:r w:rsidR="00AA1327" w:rsidRPr="00EA6494">
              <w:rPr>
                <w:rFonts w:ascii="Times New Roman" w:hAnsi="Times New Roman"/>
                <w:i/>
                <w:sz w:val="24"/>
                <w:szCs w:val="24"/>
                <w:lang w:bidi="en-GB"/>
              </w:rPr>
              <w:t>.</w:t>
            </w:r>
            <w:r w:rsidR="00B971EA">
              <w:rPr>
                <w:rFonts w:ascii="Times New Roman" w:hAnsi="Times New Roman"/>
                <w:i/>
                <w:sz w:val="24"/>
                <w:szCs w:val="24"/>
                <w:lang w:bidi="en-GB"/>
              </w:rPr>
              <w:t xml:space="preserve"> E</w:t>
            </w:r>
            <w:r w:rsidR="00B971EA" w:rsidRPr="00B971EA">
              <w:rPr>
                <w:rFonts w:ascii="Times New Roman" w:hAnsi="Times New Roman"/>
                <w:i/>
                <w:sz w:val="24"/>
                <w:szCs w:val="24"/>
                <w:lang w:bidi="en-GB"/>
              </w:rPr>
              <w:t xml:space="preserve">xplain how the partnership reflects the </w:t>
            </w:r>
            <w:proofErr w:type="spellStart"/>
            <w:r w:rsidR="00B971EA" w:rsidRPr="00B971EA">
              <w:rPr>
                <w:rFonts w:ascii="Times New Roman" w:hAnsi="Times New Roman"/>
                <w:i/>
                <w:sz w:val="24"/>
                <w:szCs w:val="24"/>
                <w:lang w:bidi="en-GB"/>
              </w:rPr>
              <w:t>Programme’s</w:t>
            </w:r>
            <w:proofErr w:type="spellEnd"/>
            <w:r w:rsidR="00B971EA" w:rsidRPr="00B971EA">
              <w:rPr>
                <w:rFonts w:ascii="Times New Roman" w:hAnsi="Times New Roman"/>
                <w:i/>
                <w:sz w:val="24"/>
                <w:szCs w:val="24"/>
                <w:lang w:bidi="en-GB"/>
              </w:rPr>
              <w:t xml:space="preserve"> ecosystem: research and higher education institutions, university hospitals, other healthcare institutions, the private sector, support or charitable foundations, and patient </w:t>
            </w:r>
            <w:proofErr w:type="spellStart"/>
            <w:r w:rsidR="00B971EA" w:rsidRPr="00B971EA">
              <w:rPr>
                <w:rFonts w:ascii="Times New Roman" w:hAnsi="Times New Roman"/>
                <w:i/>
                <w:sz w:val="24"/>
                <w:szCs w:val="24"/>
                <w:lang w:bidi="en-GB"/>
              </w:rPr>
              <w:t>organisations</w:t>
            </w:r>
            <w:proofErr w:type="spellEnd"/>
            <w:r w:rsidR="00B971EA" w:rsidRPr="00B971EA">
              <w:rPr>
                <w:rFonts w:ascii="Times New Roman" w:hAnsi="Times New Roman"/>
                <w:i/>
                <w:sz w:val="24"/>
                <w:szCs w:val="24"/>
                <w:lang w:bidi="en-GB"/>
              </w:rPr>
              <w:t>.</w:t>
            </w:r>
          </w:p>
          <w:p w14:paraId="110819DE" w14:textId="0C0B29FF" w:rsidR="00260654" w:rsidRPr="00EA6494" w:rsidRDefault="00284E67" w:rsidP="00AC14BA">
            <w:pPr>
              <w:pStyle w:val="ListParagraph"/>
              <w:numPr>
                <w:ilvl w:val="0"/>
                <w:numId w:val="20"/>
              </w:numPr>
              <w:tabs>
                <w:tab w:val="left" w:pos="426"/>
              </w:tabs>
              <w:ind w:left="492" w:right="-63" w:hanging="425"/>
              <w:jc w:val="both"/>
              <w:rPr>
                <w:rFonts w:ascii="Times New Roman" w:hAnsi="Times New Roman"/>
                <w:i/>
                <w:sz w:val="24"/>
                <w:szCs w:val="24"/>
              </w:rPr>
            </w:pPr>
            <w:r w:rsidRPr="00324863">
              <w:rPr>
                <w:rFonts w:ascii="Times New Roman" w:hAnsi="Times New Roman"/>
                <w:i/>
                <w:sz w:val="24"/>
                <w:szCs w:val="24"/>
                <w:lang w:bidi="en-GB"/>
              </w:rPr>
              <w:t xml:space="preserve">In Section </w:t>
            </w:r>
            <w:r w:rsidR="00D279DD" w:rsidRPr="00324863">
              <w:rPr>
                <w:rFonts w:ascii="Times New Roman" w:hAnsi="Times New Roman"/>
                <w:i/>
                <w:sz w:val="24"/>
                <w:szCs w:val="24"/>
                <w:lang w:bidi="en-GB"/>
              </w:rPr>
              <w:t>7</w:t>
            </w:r>
            <w:r w:rsidRPr="00324863">
              <w:rPr>
                <w:rFonts w:ascii="Times New Roman" w:hAnsi="Times New Roman"/>
                <w:i/>
                <w:sz w:val="24"/>
                <w:szCs w:val="24"/>
                <w:lang w:bidi="en-GB"/>
              </w:rPr>
              <w:t xml:space="preserve">, it </w:t>
            </w:r>
            <w:r w:rsidRPr="001E7E8C">
              <w:rPr>
                <w:rFonts w:ascii="Times New Roman" w:hAnsi="Times New Roman"/>
                <w:i/>
                <w:sz w:val="24"/>
                <w:szCs w:val="24"/>
                <w:lang w:bidi="en-GB"/>
              </w:rPr>
              <w:t xml:space="preserve">is </w:t>
            </w:r>
            <w:r w:rsidR="00D279DD" w:rsidRPr="001E7E8C">
              <w:rPr>
                <w:rFonts w:ascii="Times New Roman" w:hAnsi="Times New Roman"/>
                <w:b/>
                <w:bCs/>
                <w:i/>
                <w:sz w:val="24"/>
                <w:szCs w:val="24"/>
                <w:lang w:bidi="en-GB"/>
              </w:rPr>
              <w:t xml:space="preserve">highly </w:t>
            </w:r>
            <w:r w:rsidRPr="001E7E8C">
              <w:rPr>
                <w:rFonts w:ascii="Times New Roman" w:hAnsi="Times New Roman"/>
                <w:b/>
                <w:bCs/>
                <w:i/>
                <w:sz w:val="24"/>
                <w:szCs w:val="24"/>
                <w:lang w:bidi="en-GB"/>
              </w:rPr>
              <w:t>recommended</w:t>
            </w:r>
            <w:r w:rsidRPr="001E7E8C">
              <w:rPr>
                <w:rFonts w:ascii="Times New Roman" w:hAnsi="Times New Roman"/>
                <w:i/>
                <w:sz w:val="24"/>
                <w:szCs w:val="24"/>
                <w:lang w:bidi="en-GB"/>
              </w:rPr>
              <w:t xml:space="preserve"> to attach a signed agreement by the project partner confirming joint implementation of the proposed</w:t>
            </w:r>
            <w:r w:rsidRPr="00EA6494">
              <w:rPr>
                <w:rFonts w:ascii="Times New Roman" w:hAnsi="Times New Roman"/>
                <w:i/>
                <w:sz w:val="24"/>
                <w:szCs w:val="24"/>
                <w:lang w:bidi="en-GB"/>
              </w:rPr>
              <w:t xml:space="preserve"> project, if funded</w:t>
            </w:r>
            <w:r w:rsidR="0020033A" w:rsidRPr="00EA6494">
              <w:rPr>
                <w:rFonts w:ascii="Times New Roman" w:hAnsi="Times New Roman"/>
                <w:i/>
                <w:sz w:val="24"/>
                <w:szCs w:val="24"/>
                <w:lang w:bidi="en-GB"/>
              </w:rPr>
              <w:t xml:space="preserve">; </w:t>
            </w:r>
            <w:r w:rsidR="001F32D9" w:rsidRPr="00EA6494">
              <w:rPr>
                <w:rFonts w:ascii="Times New Roman" w:hAnsi="Times New Roman"/>
                <w:i/>
                <w:sz w:val="24"/>
                <w:szCs w:val="24"/>
                <w:lang w:bidi="en-GB"/>
              </w:rPr>
              <w:t>i</w:t>
            </w:r>
            <w:r w:rsidR="006C4215" w:rsidRPr="00EA6494">
              <w:rPr>
                <w:rFonts w:ascii="Times New Roman" w:hAnsi="Times New Roman"/>
                <w:i/>
                <w:sz w:val="24"/>
                <w:szCs w:val="24"/>
                <w:lang w:bidi="en-GB"/>
              </w:rPr>
              <w:t>f there is no project partner, this section should not be completed.</w:t>
            </w:r>
          </w:p>
        </w:tc>
      </w:tr>
    </w:tbl>
    <w:p w14:paraId="51B27046" w14:textId="77777777" w:rsidR="00260654" w:rsidRPr="00EA6494" w:rsidRDefault="00260654" w:rsidP="00260654">
      <w:pPr>
        <w:tabs>
          <w:tab w:val="left" w:pos="426"/>
        </w:tabs>
        <w:rPr>
          <w:b/>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631235" w:rsidRPr="00EA6494" w14:paraId="5D9B98D6" w14:textId="77777777">
        <w:trPr>
          <w:trHeight w:val="281"/>
        </w:trPr>
        <w:tc>
          <w:tcPr>
            <w:tcW w:w="10061" w:type="dxa"/>
          </w:tcPr>
          <w:p w14:paraId="458A16DB" w14:textId="7FC71746" w:rsidR="00631235" w:rsidRPr="00EA6494" w:rsidRDefault="00631235">
            <w:pPr>
              <w:tabs>
                <w:tab w:val="left" w:pos="426"/>
              </w:tabs>
              <w:ind w:right="-63"/>
              <w:jc w:val="both"/>
              <w:rPr>
                <w:b/>
                <w:bCs/>
              </w:rPr>
            </w:pPr>
            <w:r w:rsidRPr="00EA6494">
              <w:rPr>
                <w:lang w:bidi="en-GB"/>
              </w:rPr>
              <w:br w:type="page"/>
            </w:r>
            <w:r w:rsidRPr="00EA6494">
              <w:rPr>
                <w:b/>
                <w:bCs/>
                <w:lang w:bidi="en-GB"/>
              </w:rPr>
              <w:t>3.</w:t>
            </w:r>
            <w:r w:rsidR="00FA70C1">
              <w:rPr>
                <w:b/>
                <w:bCs/>
                <w:lang w:bidi="en-GB"/>
              </w:rPr>
              <w:t>7</w:t>
            </w:r>
            <w:r w:rsidRPr="00EA6494">
              <w:rPr>
                <w:b/>
                <w:bCs/>
                <w:lang w:bidi="en-GB"/>
              </w:rPr>
              <w:t xml:space="preserve">. Bibliographic references </w:t>
            </w:r>
          </w:p>
        </w:tc>
      </w:tr>
      <w:tr w:rsidR="00631235" w:rsidRPr="00EA6494" w14:paraId="6F6D721F" w14:textId="77777777">
        <w:trPr>
          <w:trHeight w:val="595"/>
        </w:trPr>
        <w:tc>
          <w:tcPr>
            <w:tcW w:w="10061" w:type="dxa"/>
            <w:tcBorders>
              <w:bottom w:val="single" w:sz="4" w:space="0" w:color="auto"/>
            </w:tcBorders>
          </w:tcPr>
          <w:p w14:paraId="34072267" w14:textId="77777777" w:rsidR="00631235" w:rsidRPr="00EA6494" w:rsidRDefault="00631235">
            <w:pPr>
              <w:tabs>
                <w:tab w:val="left" w:pos="426"/>
              </w:tabs>
              <w:ind w:right="-63"/>
              <w:jc w:val="both"/>
              <w:rPr>
                <w:i/>
                <w:lang w:bidi="en-GB"/>
              </w:rPr>
            </w:pPr>
            <w:r w:rsidRPr="00EA6494">
              <w:rPr>
                <w:i/>
                <w:lang w:bidi="en-GB"/>
              </w:rPr>
              <w:t xml:space="preserve">Provide bibliographic references to cited publications, studies or other information relied on in the </w:t>
            </w:r>
            <w:r w:rsidR="000C63BB" w:rsidRPr="00EA6494">
              <w:rPr>
                <w:i/>
                <w:lang w:bidi="en-GB"/>
              </w:rPr>
              <w:t xml:space="preserve">proposal </w:t>
            </w:r>
            <w:r w:rsidRPr="00EA6494">
              <w:rPr>
                <w:i/>
                <w:lang w:bidi="en-GB"/>
              </w:rPr>
              <w:t xml:space="preserve">(including the DOI if the publication has one). </w:t>
            </w:r>
          </w:p>
          <w:p w14:paraId="35433C4F" w14:textId="3FB0506D" w:rsidR="00C4266A" w:rsidRPr="00EA6494" w:rsidRDefault="00C4266A">
            <w:pPr>
              <w:tabs>
                <w:tab w:val="left" w:pos="426"/>
              </w:tabs>
              <w:ind w:right="-63"/>
              <w:jc w:val="both"/>
              <w:rPr>
                <w:i/>
                <w:iCs/>
                <w:sz w:val="18"/>
                <w:szCs w:val="18"/>
              </w:rPr>
            </w:pPr>
          </w:p>
        </w:tc>
      </w:tr>
    </w:tbl>
    <w:p w14:paraId="54BFFDC8" w14:textId="77777777" w:rsidR="00631235" w:rsidRPr="00EA6494" w:rsidRDefault="00631235" w:rsidP="00B916CC">
      <w:pPr>
        <w:tabs>
          <w:tab w:val="left" w:pos="426"/>
        </w:tabs>
        <w:ind w:right="-63"/>
        <w:jc w:val="both"/>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A116BD" w:rsidRPr="00EA6494" w14:paraId="5FEDCDFB" w14:textId="77777777" w:rsidTr="6C52FC75">
        <w:tc>
          <w:tcPr>
            <w:tcW w:w="10094" w:type="dxa"/>
          </w:tcPr>
          <w:p w14:paraId="6477B87F" w14:textId="0CEC1493" w:rsidR="00A116BD" w:rsidRPr="00EA6494" w:rsidRDefault="3CD0F184" w:rsidP="00FD06EB">
            <w:pPr>
              <w:tabs>
                <w:tab w:val="left" w:pos="426"/>
              </w:tabs>
              <w:ind w:right="-63"/>
              <w:jc w:val="both"/>
            </w:pPr>
            <w:r w:rsidRPr="00EA6494">
              <w:rPr>
                <w:b/>
                <w:bCs/>
                <w:lang w:bidi="en-GB"/>
              </w:rPr>
              <w:t>3.</w:t>
            </w:r>
            <w:r w:rsidR="00FA70C1">
              <w:rPr>
                <w:b/>
                <w:bCs/>
                <w:lang w:bidi="en-GB"/>
              </w:rPr>
              <w:t>8.</w:t>
            </w:r>
            <w:r w:rsidRPr="00EA6494">
              <w:rPr>
                <w:b/>
                <w:bCs/>
                <w:lang w:bidi="en-GB"/>
              </w:rPr>
              <w:t> Additional information</w:t>
            </w:r>
            <w:r w:rsidR="005D6143" w:rsidRPr="00EA6494">
              <w:rPr>
                <w:lang w:bidi="en-GB"/>
              </w:rPr>
              <w:t xml:space="preserve"> </w:t>
            </w:r>
            <w:r w:rsidR="005D6143" w:rsidRPr="00EA6494">
              <w:rPr>
                <w:i/>
                <w:lang w:bidi="en-GB"/>
              </w:rPr>
              <w:t>(no more than 2,000 characters)</w:t>
            </w:r>
          </w:p>
        </w:tc>
      </w:tr>
      <w:tr w:rsidR="00A116BD" w:rsidRPr="00EA6494" w14:paraId="50BF94F8" w14:textId="77777777" w:rsidTr="6C52FC75">
        <w:tc>
          <w:tcPr>
            <w:tcW w:w="10094" w:type="dxa"/>
          </w:tcPr>
          <w:p w14:paraId="65144545" w14:textId="35590946" w:rsidR="00A116BD" w:rsidRPr="00EA6494" w:rsidRDefault="00A116BD" w:rsidP="00FD06EB">
            <w:pPr>
              <w:tabs>
                <w:tab w:val="left" w:pos="426"/>
              </w:tabs>
              <w:ind w:right="-63"/>
              <w:jc w:val="both"/>
              <w:rPr>
                <w:i/>
                <w:lang w:bidi="en-GB"/>
              </w:rPr>
            </w:pPr>
            <w:r w:rsidRPr="00EA6494">
              <w:rPr>
                <w:i/>
                <w:lang w:bidi="en-GB"/>
              </w:rPr>
              <w:t>If necessary, please provide other project-related information</w:t>
            </w:r>
            <w:r w:rsidR="00C4266A" w:rsidRPr="00EA6494">
              <w:rPr>
                <w:i/>
                <w:lang w:bidi="en-GB"/>
              </w:rPr>
              <w:t>.</w:t>
            </w:r>
          </w:p>
          <w:p w14:paraId="4103FAF6" w14:textId="77777777" w:rsidR="00C4266A" w:rsidRPr="00EA6494" w:rsidRDefault="00C4266A" w:rsidP="00FD06EB">
            <w:pPr>
              <w:tabs>
                <w:tab w:val="left" w:pos="426"/>
              </w:tabs>
              <w:ind w:right="-63"/>
              <w:jc w:val="both"/>
              <w:rPr>
                <w:i/>
              </w:rPr>
            </w:pPr>
          </w:p>
        </w:tc>
      </w:tr>
    </w:tbl>
    <w:p w14:paraId="2E4556AC" w14:textId="0E75F2A5" w:rsidR="00812429" w:rsidRPr="00EA6494" w:rsidRDefault="00812429" w:rsidP="00812429">
      <w:pPr>
        <w:tabs>
          <w:tab w:val="left" w:pos="426"/>
        </w:tabs>
        <w:spacing w:before="120" w:after="120"/>
        <w:jc w:val="center"/>
        <w:rPr>
          <w:b/>
          <w:lang w:bidi="en-GB"/>
        </w:rPr>
      </w:pPr>
      <w:r w:rsidRPr="00EA6494">
        <w:rPr>
          <w:b/>
          <w:lang w:bidi="en-GB"/>
        </w:rPr>
        <w:t>4. PROJECT COSTS ESTIMATE</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5673"/>
        <w:gridCol w:w="1228"/>
        <w:gridCol w:w="1229"/>
        <w:gridCol w:w="1229"/>
      </w:tblGrid>
      <w:tr w:rsidR="00812429" w:rsidRPr="00EA6494" w14:paraId="628165F8" w14:textId="77777777">
        <w:trPr>
          <w:cantSplit/>
          <w:trHeight w:val="492"/>
        </w:trPr>
        <w:tc>
          <w:tcPr>
            <w:tcW w:w="735" w:type="dxa"/>
            <w:vMerge w:val="restart"/>
            <w:vAlign w:val="center"/>
          </w:tcPr>
          <w:p w14:paraId="61AAB504" w14:textId="77777777" w:rsidR="00812429" w:rsidRPr="00EA6494" w:rsidRDefault="00812429">
            <w:pPr>
              <w:jc w:val="center"/>
            </w:pPr>
            <w:r w:rsidRPr="00EA6494">
              <w:rPr>
                <w:lang w:bidi="en-GB"/>
              </w:rPr>
              <w:t xml:space="preserve">Item No </w:t>
            </w:r>
          </w:p>
        </w:tc>
        <w:tc>
          <w:tcPr>
            <w:tcW w:w="5673" w:type="dxa"/>
            <w:vMerge w:val="restart"/>
            <w:vAlign w:val="center"/>
          </w:tcPr>
          <w:p w14:paraId="6CEF3231" w14:textId="77777777" w:rsidR="00812429" w:rsidRPr="00EA6494" w:rsidRDefault="00812429">
            <w:r w:rsidRPr="00EA6494">
              <w:rPr>
                <w:lang w:bidi="en-GB"/>
              </w:rPr>
              <w:t>Costs item</w:t>
            </w:r>
          </w:p>
        </w:tc>
        <w:tc>
          <w:tcPr>
            <w:tcW w:w="3686" w:type="dxa"/>
            <w:gridSpan w:val="3"/>
          </w:tcPr>
          <w:p w14:paraId="2F65768A" w14:textId="77777777" w:rsidR="00812429" w:rsidRPr="00EA6494" w:rsidRDefault="00812429">
            <w:pPr>
              <w:jc w:val="center"/>
            </w:pPr>
            <w:r w:rsidRPr="00EA6494">
              <w:rPr>
                <w:lang w:bidi="en-GB"/>
              </w:rPr>
              <w:t>Funds in the project implementation year, €</w:t>
            </w:r>
          </w:p>
        </w:tc>
      </w:tr>
      <w:tr w:rsidR="00812429" w:rsidRPr="00EA6494" w14:paraId="53AD4D90" w14:textId="77777777">
        <w:trPr>
          <w:cantSplit/>
          <w:trHeight w:val="242"/>
        </w:trPr>
        <w:tc>
          <w:tcPr>
            <w:tcW w:w="735" w:type="dxa"/>
            <w:vMerge/>
            <w:vAlign w:val="center"/>
          </w:tcPr>
          <w:p w14:paraId="1931D322" w14:textId="77777777" w:rsidR="00812429" w:rsidRPr="00EA6494" w:rsidRDefault="00812429">
            <w:pPr>
              <w:jc w:val="center"/>
            </w:pPr>
          </w:p>
        </w:tc>
        <w:tc>
          <w:tcPr>
            <w:tcW w:w="5673" w:type="dxa"/>
            <w:vMerge/>
            <w:vAlign w:val="center"/>
          </w:tcPr>
          <w:p w14:paraId="277D7261" w14:textId="77777777" w:rsidR="00812429" w:rsidRPr="00EA6494" w:rsidRDefault="00812429">
            <w:pPr>
              <w:jc w:val="center"/>
            </w:pPr>
          </w:p>
        </w:tc>
        <w:tc>
          <w:tcPr>
            <w:tcW w:w="1228" w:type="dxa"/>
            <w:vAlign w:val="center"/>
          </w:tcPr>
          <w:p w14:paraId="1299C177" w14:textId="77777777" w:rsidR="00812429" w:rsidRPr="00EA6494" w:rsidRDefault="00812429">
            <w:pPr>
              <w:jc w:val="center"/>
            </w:pPr>
            <w:r w:rsidRPr="00EA6494">
              <w:rPr>
                <w:lang w:bidi="en-GB"/>
              </w:rPr>
              <w:t>20...</w:t>
            </w:r>
          </w:p>
        </w:tc>
        <w:tc>
          <w:tcPr>
            <w:tcW w:w="1229" w:type="dxa"/>
            <w:vAlign w:val="center"/>
          </w:tcPr>
          <w:p w14:paraId="2F9FBDFC" w14:textId="77777777" w:rsidR="00812429" w:rsidRPr="00EA6494" w:rsidRDefault="00812429">
            <w:pPr>
              <w:jc w:val="center"/>
            </w:pPr>
            <w:r w:rsidRPr="00EA6494">
              <w:rPr>
                <w:lang w:bidi="en-GB"/>
              </w:rPr>
              <w:t>...</w:t>
            </w:r>
          </w:p>
        </w:tc>
        <w:tc>
          <w:tcPr>
            <w:tcW w:w="1229" w:type="dxa"/>
            <w:vAlign w:val="center"/>
          </w:tcPr>
          <w:p w14:paraId="1E483887" w14:textId="77777777" w:rsidR="00812429" w:rsidRPr="00EA6494" w:rsidRDefault="00812429">
            <w:pPr>
              <w:jc w:val="center"/>
            </w:pPr>
            <w:r w:rsidRPr="00EA6494">
              <w:rPr>
                <w:lang w:bidi="en-GB"/>
              </w:rPr>
              <w:t>In total:</w:t>
            </w:r>
          </w:p>
        </w:tc>
      </w:tr>
      <w:tr w:rsidR="00812429" w:rsidRPr="00EA6494" w14:paraId="4F2B8016" w14:textId="77777777" w:rsidTr="00021697">
        <w:trPr>
          <w:trHeight w:val="305"/>
        </w:trPr>
        <w:tc>
          <w:tcPr>
            <w:tcW w:w="735" w:type="dxa"/>
          </w:tcPr>
          <w:p w14:paraId="3A8561D5" w14:textId="77777777" w:rsidR="00812429" w:rsidRPr="00EA6494" w:rsidRDefault="00812429">
            <w:pPr>
              <w:jc w:val="center"/>
            </w:pPr>
            <w:r w:rsidRPr="00EA6494">
              <w:rPr>
                <w:lang w:bidi="en-GB"/>
              </w:rPr>
              <w:t>1.</w:t>
            </w:r>
          </w:p>
          <w:p w14:paraId="2A06FE06" w14:textId="77777777" w:rsidR="00812429" w:rsidRPr="00EA6494" w:rsidRDefault="00812429">
            <w:pPr>
              <w:jc w:val="center"/>
            </w:pPr>
          </w:p>
        </w:tc>
        <w:tc>
          <w:tcPr>
            <w:tcW w:w="5673" w:type="dxa"/>
          </w:tcPr>
          <w:p w14:paraId="694BF741" w14:textId="77777777" w:rsidR="00812429" w:rsidRPr="00EA6494" w:rsidRDefault="00812429">
            <w:r w:rsidRPr="00EA6494">
              <w:rPr>
                <w:lang w:bidi="en-GB"/>
              </w:rPr>
              <w:t xml:space="preserve">Remuneration, social insurance and other contributions </w:t>
            </w:r>
          </w:p>
        </w:tc>
        <w:tc>
          <w:tcPr>
            <w:tcW w:w="1228" w:type="dxa"/>
          </w:tcPr>
          <w:p w14:paraId="225978F8" w14:textId="77777777" w:rsidR="00812429" w:rsidRPr="00EA6494" w:rsidRDefault="00812429">
            <w:pPr>
              <w:jc w:val="both"/>
            </w:pPr>
          </w:p>
        </w:tc>
        <w:tc>
          <w:tcPr>
            <w:tcW w:w="1229" w:type="dxa"/>
          </w:tcPr>
          <w:p w14:paraId="5D827B56" w14:textId="77777777" w:rsidR="00812429" w:rsidRPr="00EA6494" w:rsidRDefault="00812429">
            <w:pPr>
              <w:jc w:val="both"/>
            </w:pPr>
          </w:p>
        </w:tc>
        <w:tc>
          <w:tcPr>
            <w:tcW w:w="1229" w:type="dxa"/>
          </w:tcPr>
          <w:p w14:paraId="71C289C0" w14:textId="77777777" w:rsidR="00812429" w:rsidRPr="00EA6494" w:rsidRDefault="00812429">
            <w:pPr>
              <w:jc w:val="both"/>
            </w:pPr>
          </w:p>
        </w:tc>
      </w:tr>
      <w:tr w:rsidR="00812429" w:rsidRPr="00EA6494" w14:paraId="42C9897E" w14:textId="77777777" w:rsidTr="00021697">
        <w:trPr>
          <w:trHeight w:val="597"/>
        </w:trPr>
        <w:tc>
          <w:tcPr>
            <w:tcW w:w="735" w:type="dxa"/>
          </w:tcPr>
          <w:p w14:paraId="52DDB737" w14:textId="77777777" w:rsidR="00812429" w:rsidRPr="00EA6494" w:rsidRDefault="00812429">
            <w:pPr>
              <w:jc w:val="center"/>
              <w:rPr>
                <w:lang w:bidi="en-GB"/>
              </w:rPr>
            </w:pPr>
            <w:r w:rsidRPr="00EA6494">
              <w:rPr>
                <w:lang w:bidi="en-GB"/>
              </w:rPr>
              <w:t>2.</w:t>
            </w:r>
          </w:p>
        </w:tc>
        <w:tc>
          <w:tcPr>
            <w:tcW w:w="5673" w:type="dxa"/>
          </w:tcPr>
          <w:p w14:paraId="1ECA900D" w14:textId="77777777" w:rsidR="00812429" w:rsidRPr="00EA6494" w:rsidRDefault="00812429">
            <w:pPr>
              <w:rPr>
                <w:lang w:bidi="en-GB"/>
              </w:rPr>
            </w:pPr>
            <w:r w:rsidRPr="00EA6494">
              <w:rPr>
                <w:lang w:bidi="en-GB"/>
              </w:rPr>
              <w:t>Costs for goods and service</w:t>
            </w:r>
            <w:r w:rsidR="00A75AFD" w:rsidRPr="00EA6494">
              <w:rPr>
                <w:lang w:bidi="en-GB"/>
              </w:rPr>
              <w:t xml:space="preserve"> </w:t>
            </w:r>
            <w:r w:rsidRPr="00EA6494">
              <w:rPr>
                <w:lang w:bidi="en-GB"/>
              </w:rPr>
              <w:t>costs (including costs of copyright works and costs for secondments)</w:t>
            </w:r>
          </w:p>
        </w:tc>
        <w:tc>
          <w:tcPr>
            <w:tcW w:w="1228" w:type="dxa"/>
          </w:tcPr>
          <w:p w14:paraId="5C04F8BF" w14:textId="77777777" w:rsidR="00812429" w:rsidRPr="00DD267D" w:rsidRDefault="00812429">
            <w:pPr>
              <w:jc w:val="both"/>
            </w:pPr>
          </w:p>
        </w:tc>
        <w:tc>
          <w:tcPr>
            <w:tcW w:w="1229" w:type="dxa"/>
          </w:tcPr>
          <w:p w14:paraId="45C78FCD" w14:textId="77777777" w:rsidR="00812429" w:rsidRPr="00EA6494" w:rsidRDefault="00812429">
            <w:pPr>
              <w:jc w:val="both"/>
            </w:pPr>
          </w:p>
        </w:tc>
        <w:tc>
          <w:tcPr>
            <w:tcW w:w="1229" w:type="dxa"/>
          </w:tcPr>
          <w:p w14:paraId="13E49234" w14:textId="77777777" w:rsidR="00812429" w:rsidRPr="00EA6494" w:rsidRDefault="00812429">
            <w:pPr>
              <w:jc w:val="both"/>
            </w:pPr>
          </w:p>
        </w:tc>
      </w:tr>
      <w:tr w:rsidR="00812429" w:rsidRPr="00EA6494" w14:paraId="675AFBBD" w14:textId="77777777">
        <w:trPr>
          <w:trHeight w:val="287"/>
        </w:trPr>
        <w:tc>
          <w:tcPr>
            <w:tcW w:w="735" w:type="dxa"/>
          </w:tcPr>
          <w:p w14:paraId="48AC6DE1" w14:textId="77777777" w:rsidR="00812429" w:rsidRPr="00EA6494" w:rsidRDefault="00812429">
            <w:pPr>
              <w:jc w:val="center"/>
            </w:pPr>
            <w:r w:rsidRPr="00EA6494">
              <w:rPr>
                <w:lang w:bidi="en-GB"/>
              </w:rPr>
              <w:t>3.</w:t>
            </w:r>
          </w:p>
        </w:tc>
        <w:tc>
          <w:tcPr>
            <w:tcW w:w="5673" w:type="dxa"/>
          </w:tcPr>
          <w:p w14:paraId="1A00390B" w14:textId="77777777" w:rsidR="00812429" w:rsidRPr="00EA6494" w:rsidRDefault="00812429">
            <w:pPr>
              <w:rPr>
                <w:vertAlign w:val="superscript"/>
              </w:rPr>
            </w:pPr>
            <w:r w:rsidRPr="00EA6494">
              <w:rPr>
                <w:lang w:bidi="en-GB"/>
              </w:rPr>
              <w:t>Costs for the acquisition of non-current assets</w:t>
            </w:r>
          </w:p>
        </w:tc>
        <w:tc>
          <w:tcPr>
            <w:tcW w:w="1228" w:type="dxa"/>
          </w:tcPr>
          <w:p w14:paraId="1599087B" w14:textId="77777777" w:rsidR="00812429" w:rsidRPr="00EA6494" w:rsidRDefault="00812429">
            <w:pPr>
              <w:jc w:val="both"/>
            </w:pPr>
          </w:p>
        </w:tc>
        <w:tc>
          <w:tcPr>
            <w:tcW w:w="1229" w:type="dxa"/>
          </w:tcPr>
          <w:p w14:paraId="2AE713FA" w14:textId="77777777" w:rsidR="00812429" w:rsidRPr="00EA6494" w:rsidRDefault="00812429">
            <w:pPr>
              <w:jc w:val="both"/>
            </w:pPr>
          </w:p>
        </w:tc>
        <w:tc>
          <w:tcPr>
            <w:tcW w:w="1229" w:type="dxa"/>
          </w:tcPr>
          <w:p w14:paraId="7DF6279F" w14:textId="77777777" w:rsidR="00812429" w:rsidRPr="00EA6494" w:rsidRDefault="00812429">
            <w:pPr>
              <w:jc w:val="both"/>
            </w:pPr>
          </w:p>
        </w:tc>
      </w:tr>
      <w:tr w:rsidR="00812429" w:rsidRPr="00EA6494" w14:paraId="50B557B9" w14:textId="77777777">
        <w:trPr>
          <w:trHeight w:val="287"/>
        </w:trPr>
        <w:tc>
          <w:tcPr>
            <w:tcW w:w="735" w:type="dxa"/>
          </w:tcPr>
          <w:p w14:paraId="287880F7" w14:textId="77777777" w:rsidR="00812429" w:rsidRPr="00EA6494" w:rsidRDefault="00812429">
            <w:pPr>
              <w:jc w:val="center"/>
            </w:pPr>
            <w:r w:rsidRPr="00EA6494">
              <w:rPr>
                <w:lang w:bidi="en-GB"/>
              </w:rPr>
              <w:lastRenderedPageBreak/>
              <w:t>4.</w:t>
            </w:r>
          </w:p>
        </w:tc>
        <w:tc>
          <w:tcPr>
            <w:tcW w:w="5673" w:type="dxa"/>
          </w:tcPr>
          <w:p w14:paraId="31F84E83" w14:textId="0CABF5FB" w:rsidR="00812429" w:rsidRPr="00EA6494" w:rsidRDefault="00812429">
            <w:r w:rsidRPr="00EA6494">
              <w:rPr>
                <w:lang w:bidi="en-GB"/>
              </w:rPr>
              <w:t xml:space="preserve">Indirect </w:t>
            </w:r>
            <w:r w:rsidR="00937D77" w:rsidRPr="00EA6494">
              <w:rPr>
                <w:lang w:bidi="en-GB"/>
              </w:rPr>
              <w:t>costs</w:t>
            </w:r>
            <w:r w:rsidR="00A644FA" w:rsidRPr="00EA6494">
              <w:rPr>
                <w:vertAlign w:val="superscript"/>
                <w:lang w:bidi="en-GB"/>
              </w:rPr>
              <w:t>6</w:t>
            </w:r>
          </w:p>
        </w:tc>
        <w:tc>
          <w:tcPr>
            <w:tcW w:w="1228" w:type="dxa"/>
          </w:tcPr>
          <w:p w14:paraId="1DE8B5B5" w14:textId="77777777" w:rsidR="00812429" w:rsidRPr="00EA6494" w:rsidRDefault="00812429">
            <w:pPr>
              <w:jc w:val="both"/>
            </w:pPr>
          </w:p>
        </w:tc>
        <w:tc>
          <w:tcPr>
            <w:tcW w:w="1229" w:type="dxa"/>
          </w:tcPr>
          <w:p w14:paraId="038FAA7D" w14:textId="77777777" w:rsidR="00812429" w:rsidRPr="00EA6494" w:rsidRDefault="00812429">
            <w:pPr>
              <w:jc w:val="both"/>
            </w:pPr>
          </w:p>
        </w:tc>
        <w:tc>
          <w:tcPr>
            <w:tcW w:w="1229" w:type="dxa"/>
          </w:tcPr>
          <w:p w14:paraId="398C26B2" w14:textId="77777777" w:rsidR="00812429" w:rsidRPr="00EA6494" w:rsidRDefault="00812429">
            <w:pPr>
              <w:jc w:val="both"/>
            </w:pPr>
          </w:p>
        </w:tc>
      </w:tr>
      <w:tr w:rsidR="00812429" w:rsidRPr="00EA6494" w14:paraId="41B25F8F" w14:textId="77777777">
        <w:trPr>
          <w:trHeight w:val="287"/>
        </w:trPr>
        <w:tc>
          <w:tcPr>
            <w:tcW w:w="735" w:type="dxa"/>
          </w:tcPr>
          <w:p w14:paraId="57F344F9" w14:textId="77777777" w:rsidR="00812429" w:rsidRPr="00EA6494" w:rsidRDefault="00812429">
            <w:pPr>
              <w:jc w:val="center"/>
            </w:pPr>
          </w:p>
        </w:tc>
        <w:tc>
          <w:tcPr>
            <w:tcW w:w="5673" w:type="dxa"/>
          </w:tcPr>
          <w:p w14:paraId="2AA9EC76" w14:textId="77777777" w:rsidR="00812429" w:rsidRPr="00EA6494" w:rsidRDefault="00812429">
            <w:pPr>
              <w:jc w:val="right"/>
            </w:pPr>
            <w:r w:rsidRPr="00EA6494">
              <w:rPr>
                <w:lang w:bidi="en-GB"/>
              </w:rPr>
              <w:t>In total:</w:t>
            </w:r>
          </w:p>
        </w:tc>
        <w:tc>
          <w:tcPr>
            <w:tcW w:w="1228" w:type="dxa"/>
          </w:tcPr>
          <w:p w14:paraId="53E122D6" w14:textId="77777777" w:rsidR="00812429" w:rsidRPr="00EA6494" w:rsidRDefault="00812429">
            <w:pPr>
              <w:jc w:val="both"/>
            </w:pPr>
          </w:p>
        </w:tc>
        <w:tc>
          <w:tcPr>
            <w:tcW w:w="1229" w:type="dxa"/>
          </w:tcPr>
          <w:p w14:paraId="7F025FE1" w14:textId="77777777" w:rsidR="00812429" w:rsidRPr="00EA6494" w:rsidRDefault="00812429">
            <w:pPr>
              <w:jc w:val="both"/>
            </w:pPr>
          </w:p>
        </w:tc>
        <w:tc>
          <w:tcPr>
            <w:tcW w:w="1229" w:type="dxa"/>
          </w:tcPr>
          <w:p w14:paraId="19252969" w14:textId="77777777" w:rsidR="00812429" w:rsidRPr="00EA6494" w:rsidRDefault="00812429">
            <w:pPr>
              <w:jc w:val="both"/>
            </w:pPr>
          </w:p>
        </w:tc>
      </w:tr>
    </w:tbl>
    <w:p w14:paraId="7308D68D" w14:textId="2548BC8B" w:rsidR="00F504A6" w:rsidRPr="00EA6494" w:rsidRDefault="008B3B14" w:rsidP="00F504A6">
      <w:pPr>
        <w:tabs>
          <w:tab w:val="left" w:pos="709"/>
        </w:tabs>
        <w:jc w:val="both"/>
        <w:rPr>
          <w:sz w:val="20"/>
          <w:szCs w:val="20"/>
        </w:rPr>
      </w:pPr>
      <w:r w:rsidRPr="00EA6494">
        <w:rPr>
          <w:sz w:val="20"/>
          <w:szCs w:val="20"/>
          <w:vertAlign w:val="superscript"/>
          <w:lang w:bidi="en-GB"/>
        </w:rPr>
        <w:t xml:space="preserve">6 </w:t>
      </w:r>
      <w:r w:rsidR="00F504A6" w:rsidRPr="00EA6494">
        <w:rPr>
          <w:sz w:val="20"/>
          <w:szCs w:val="20"/>
          <w:lang w:bidi="en-GB"/>
        </w:rPr>
        <w:t>Up to 20% of costs indicated in lines 1–3.</w:t>
      </w:r>
    </w:p>
    <w:p w14:paraId="0557D863" w14:textId="77777777" w:rsidR="00CC20F1" w:rsidRPr="00EA6494" w:rsidRDefault="00CC20F1" w:rsidP="00CC20F1">
      <w:pPr>
        <w:tabs>
          <w:tab w:val="left" w:pos="709"/>
        </w:tabs>
        <w:spacing w:before="120" w:after="120"/>
        <w:jc w:val="center"/>
        <w:rPr>
          <w:b/>
        </w:rPr>
      </w:pPr>
      <w:r w:rsidRPr="00EA6494">
        <w:rPr>
          <w:b/>
          <w:lang w:bidi="en-GB"/>
        </w:rPr>
        <w:t>5. JUSTIFICATION OF PROJECT COSTS ESTIMATE</w:t>
      </w:r>
    </w:p>
    <w:p w14:paraId="16151141" w14:textId="77777777" w:rsidR="006023DC" w:rsidRPr="00EA6494" w:rsidRDefault="006023DC" w:rsidP="006023DC">
      <w:pPr>
        <w:tabs>
          <w:tab w:val="left" w:pos="709"/>
        </w:tabs>
        <w:spacing w:before="120" w:after="120"/>
        <w:jc w:val="center"/>
        <w:rPr>
          <w:vertAlign w:val="superscript"/>
        </w:rPr>
      </w:pPr>
      <w:r w:rsidRPr="00EA6494">
        <w:rPr>
          <w:lang w:bidi="en-GB"/>
        </w:rPr>
        <w:t>5.1. JUSTIFICATION OF REMUNERATION</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924"/>
        <w:gridCol w:w="1627"/>
        <w:gridCol w:w="851"/>
        <w:gridCol w:w="1134"/>
        <w:gridCol w:w="992"/>
        <w:gridCol w:w="992"/>
        <w:gridCol w:w="709"/>
        <w:gridCol w:w="1276"/>
        <w:gridCol w:w="1134"/>
      </w:tblGrid>
      <w:tr w:rsidR="006023DC" w:rsidRPr="00EA6494" w14:paraId="00B921A1" w14:textId="77777777" w:rsidTr="00AB2FD9">
        <w:tc>
          <w:tcPr>
            <w:tcW w:w="403" w:type="dxa"/>
            <w:vMerge w:val="restart"/>
          </w:tcPr>
          <w:p w14:paraId="4143A26F" w14:textId="77777777" w:rsidR="006023DC" w:rsidRPr="00EA6494" w:rsidRDefault="006023DC">
            <w:pPr>
              <w:tabs>
                <w:tab w:val="left" w:pos="709"/>
              </w:tabs>
              <w:ind w:left="-136" w:right="-119"/>
              <w:jc w:val="center"/>
              <w:rPr>
                <w:sz w:val="22"/>
              </w:rPr>
            </w:pPr>
            <w:r w:rsidRPr="00EA6494">
              <w:rPr>
                <w:sz w:val="22"/>
                <w:lang w:bidi="en-GB"/>
              </w:rPr>
              <w:t xml:space="preserve">Item No </w:t>
            </w:r>
          </w:p>
        </w:tc>
        <w:tc>
          <w:tcPr>
            <w:tcW w:w="924" w:type="dxa"/>
            <w:vMerge w:val="restart"/>
          </w:tcPr>
          <w:p w14:paraId="5ABB6286" w14:textId="77777777" w:rsidR="006023DC" w:rsidRPr="00EA6494" w:rsidRDefault="006023DC">
            <w:pPr>
              <w:tabs>
                <w:tab w:val="left" w:pos="709"/>
              </w:tabs>
              <w:jc w:val="center"/>
              <w:rPr>
                <w:sz w:val="22"/>
                <w:szCs w:val="22"/>
              </w:rPr>
            </w:pPr>
            <w:r w:rsidRPr="00EA6494">
              <w:rPr>
                <w:sz w:val="22"/>
                <w:szCs w:val="22"/>
                <w:lang w:bidi="en-GB"/>
              </w:rPr>
              <w:t>Project implementer</w:t>
            </w:r>
          </w:p>
        </w:tc>
        <w:tc>
          <w:tcPr>
            <w:tcW w:w="1627" w:type="dxa"/>
            <w:vMerge w:val="restart"/>
          </w:tcPr>
          <w:p w14:paraId="61BFA597" w14:textId="77777777" w:rsidR="006023DC" w:rsidRPr="00EA6494" w:rsidRDefault="006023DC">
            <w:pPr>
              <w:tabs>
                <w:tab w:val="left" w:pos="709"/>
              </w:tabs>
              <w:jc w:val="center"/>
              <w:rPr>
                <w:sz w:val="22"/>
              </w:rPr>
            </w:pPr>
            <w:r w:rsidRPr="00EA6494">
              <w:rPr>
                <w:sz w:val="22"/>
                <w:lang w:bidi="en-GB"/>
              </w:rPr>
              <w:t>Position within the project</w:t>
            </w:r>
          </w:p>
        </w:tc>
        <w:tc>
          <w:tcPr>
            <w:tcW w:w="851" w:type="dxa"/>
            <w:vMerge w:val="restart"/>
          </w:tcPr>
          <w:p w14:paraId="104075D0" w14:textId="77777777" w:rsidR="006023DC" w:rsidRPr="00EA6494" w:rsidRDefault="006023DC">
            <w:pPr>
              <w:tabs>
                <w:tab w:val="left" w:pos="709"/>
              </w:tabs>
              <w:jc w:val="center"/>
              <w:rPr>
                <w:sz w:val="22"/>
              </w:rPr>
            </w:pPr>
            <w:r w:rsidRPr="00EA6494">
              <w:rPr>
                <w:sz w:val="22"/>
                <w:lang w:bidi="en-GB"/>
              </w:rPr>
              <w:t>Year of project implementation</w:t>
            </w:r>
          </w:p>
        </w:tc>
        <w:tc>
          <w:tcPr>
            <w:tcW w:w="1134" w:type="dxa"/>
            <w:vMerge w:val="restart"/>
          </w:tcPr>
          <w:p w14:paraId="13F46BE1" w14:textId="77777777" w:rsidR="006023DC" w:rsidRPr="00EA6494" w:rsidRDefault="006023DC">
            <w:pPr>
              <w:tabs>
                <w:tab w:val="left" w:pos="709"/>
              </w:tabs>
              <w:jc w:val="center"/>
              <w:rPr>
                <w:sz w:val="22"/>
              </w:rPr>
            </w:pPr>
            <w:r w:rsidRPr="00EA6494">
              <w:rPr>
                <w:sz w:val="22"/>
                <w:lang w:bidi="en-GB"/>
              </w:rPr>
              <w:t>Project implementation duration in months</w:t>
            </w:r>
          </w:p>
        </w:tc>
        <w:tc>
          <w:tcPr>
            <w:tcW w:w="992" w:type="dxa"/>
            <w:vMerge w:val="restart"/>
          </w:tcPr>
          <w:p w14:paraId="22DB5CE0" w14:textId="63B566BE" w:rsidR="006023DC" w:rsidRPr="00EA6494" w:rsidRDefault="006023DC">
            <w:pPr>
              <w:tabs>
                <w:tab w:val="left" w:pos="709"/>
              </w:tabs>
              <w:jc w:val="center"/>
              <w:rPr>
                <w:sz w:val="22"/>
              </w:rPr>
            </w:pPr>
            <w:r w:rsidRPr="00EA6494">
              <w:rPr>
                <w:sz w:val="22"/>
                <w:lang w:bidi="en-GB"/>
              </w:rPr>
              <w:t xml:space="preserve">Total working and leave hours throughout the </w:t>
            </w:r>
            <w:r w:rsidR="00937D77" w:rsidRPr="00EA6494">
              <w:rPr>
                <w:sz w:val="22"/>
                <w:lang w:bidi="en-GB"/>
              </w:rPr>
              <w:t>year</w:t>
            </w:r>
            <w:r w:rsidR="00A644FA" w:rsidRPr="00EA6494">
              <w:rPr>
                <w:sz w:val="22"/>
                <w:vertAlign w:val="superscript"/>
                <w:lang w:bidi="en-GB"/>
              </w:rPr>
              <w:t>7</w:t>
            </w:r>
          </w:p>
        </w:tc>
        <w:tc>
          <w:tcPr>
            <w:tcW w:w="1701" w:type="dxa"/>
            <w:gridSpan w:val="2"/>
          </w:tcPr>
          <w:p w14:paraId="5486B173" w14:textId="77777777" w:rsidR="006023DC" w:rsidRPr="00EA6494" w:rsidRDefault="006023DC">
            <w:pPr>
              <w:tabs>
                <w:tab w:val="left" w:pos="709"/>
              </w:tabs>
              <w:jc w:val="center"/>
              <w:rPr>
                <w:sz w:val="22"/>
              </w:rPr>
            </w:pPr>
            <w:r w:rsidRPr="00EA6494">
              <w:rPr>
                <w:sz w:val="22"/>
                <w:lang w:bidi="en-GB"/>
              </w:rPr>
              <w:t>Position hourly rate, €/h</w:t>
            </w:r>
          </w:p>
        </w:tc>
        <w:tc>
          <w:tcPr>
            <w:tcW w:w="1276" w:type="dxa"/>
            <w:vMerge w:val="restart"/>
          </w:tcPr>
          <w:p w14:paraId="4E526BD5" w14:textId="77777777" w:rsidR="006023DC" w:rsidRPr="00EA6494" w:rsidRDefault="006023DC">
            <w:pPr>
              <w:tabs>
                <w:tab w:val="left" w:pos="709"/>
              </w:tabs>
              <w:jc w:val="center"/>
              <w:rPr>
                <w:sz w:val="22"/>
              </w:rPr>
            </w:pPr>
            <w:r w:rsidRPr="00EA6494">
              <w:rPr>
                <w:sz w:val="22"/>
                <w:lang w:bidi="en-GB"/>
              </w:rPr>
              <w:t>Remuneration for the year, including costs for the annual leave, €</w:t>
            </w:r>
          </w:p>
          <w:p w14:paraId="4AFFA92A" w14:textId="77777777" w:rsidR="006023DC" w:rsidRPr="00EA6494" w:rsidRDefault="006023DC">
            <w:pPr>
              <w:tabs>
                <w:tab w:val="left" w:pos="709"/>
              </w:tabs>
              <w:jc w:val="center"/>
              <w:rPr>
                <w:sz w:val="22"/>
              </w:rPr>
            </w:pPr>
            <w:r w:rsidRPr="00EA6494">
              <w:rPr>
                <w:sz w:val="22"/>
                <w:lang w:bidi="en-GB"/>
              </w:rPr>
              <w:t>(6×8)</w:t>
            </w:r>
          </w:p>
        </w:tc>
        <w:tc>
          <w:tcPr>
            <w:tcW w:w="1134" w:type="dxa"/>
            <w:vMerge w:val="restart"/>
          </w:tcPr>
          <w:p w14:paraId="4D09817B" w14:textId="4133758B" w:rsidR="006023DC" w:rsidRPr="00EA6494" w:rsidRDefault="006023DC">
            <w:pPr>
              <w:tabs>
                <w:tab w:val="left" w:pos="709"/>
              </w:tabs>
              <w:jc w:val="center"/>
              <w:rPr>
                <w:sz w:val="22"/>
              </w:rPr>
            </w:pPr>
            <w:r w:rsidRPr="00EA6494">
              <w:rPr>
                <w:sz w:val="22"/>
                <w:lang w:bidi="en-GB"/>
              </w:rPr>
              <w:t>Social insurance and other contributions, €</w:t>
            </w:r>
            <w:r w:rsidR="00A644FA" w:rsidRPr="00EA6494">
              <w:rPr>
                <w:sz w:val="22"/>
                <w:vertAlign w:val="superscript"/>
                <w:lang w:bidi="en-GB"/>
              </w:rPr>
              <w:t>9</w:t>
            </w:r>
          </w:p>
        </w:tc>
      </w:tr>
      <w:tr w:rsidR="006023DC" w:rsidRPr="00EA6494" w14:paraId="64F05E61" w14:textId="77777777" w:rsidTr="00AB2FD9">
        <w:tc>
          <w:tcPr>
            <w:tcW w:w="403" w:type="dxa"/>
            <w:vMerge/>
          </w:tcPr>
          <w:p w14:paraId="594BDE13" w14:textId="77777777" w:rsidR="006023DC" w:rsidRPr="00EA6494" w:rsidRDefault="006023DC">
            <w:pPr>
              <w:tabs>
                <w:tab w:val="left" w:pos="709"/>
              </w:tabs>
              <w:jc w:val="center"/>
              <w:rPr>
                <w:sz w:val="22"/>
              </w:rPr>
            </w:pPr>
          </w:p>
        </w:tc>
        <w:tc>
          <w:tcPr>
            <w:tcW w:w="924" w:type="dxa"/>
            <w:vMerge/>
          </w:tcPr>
          <w:p w14:paraId="4E936EC5" w14:textId="77777777" w:rsidR="006023DC" w:rsidRPr="00EA6494" w:rsidRDefault="006023DC">
            <w:pPr>
              <w:tabs>
                <w:tab w:val="left" w:pos="709"/>
              </w:tabs>
              <w:jc w:val="center"/>
              <w:rPr>
                <w:sz w:val="22"/>
              </w:rPr>
            </w:pPr>
          </w:p>
        </w:tc>
        <w:tc>
          <w:tcPr>
            <w:tcW w:w="1627" w:type="dxa"/>
            <w:vMerge/>
          </w:tcPr>
          <w:p w14:paraId="090D6824" w14:textId="77777777" w:rsidR="006023DC" w:rsidRPr="00EA6494" w:rsidRDefault="006023DC">
            <w:pPr>
              <w:tabs>
                <w:tab w:val="left" w:pos="709"/>
              </w:tabs>
              <w:jc w:val="center"/>
              <w:rPr>
                <w:sz w:val="22"/>
              </w:rPr>
            </w:pPr>
          </w:p>
        </w:tc>
        <w:tc>
          <w:tcPr>
            <w:tcW w:w="851" w:type="dxa"/>
            <w:vMerge/>
          </w:tcPr>
          <w:p w14:paraId="6260E81F" w14:textId="77777777" w:rsidR="006023DC" w:rsidRPr="00EA6494" w:rsidRDefault="006023DC">
            <w:pPr>
              <w:tabs>
                <w:tab w:val="left" w:pos="709"/>
              </w:tabs>
              <w:jc w:val="center"/>
              <w:rPr>
                <w:sz w:val="22"/>
              </w:rPr>
            </w:pPr>
          </w:p>
        </w:tc>
        <w:tc>
          <w:tcPr>
            <w:tcW w:w="1134" w:type="dxa"/>
            <w:vMerge/>
          </w:tcPr>
          <w:p w14:paraId="3AB5CC32" w14:textId="77777777" w:rsidR="006023DC" w:rsidRPr="00EA6494" w:rsidRDefault="006023DC">
            <w:pPr>
              <w:tabs>
                <w:tab w:val="left" w:pos="709"/>
              </w:tabs>
              <w:jc w:val="center"/>
              <w:rPr>
                <w:sz w:val="22"/>
              </w:rPr>
            </w:pPr>
          </w:p>
        </w:tc>
        <w:tc>
          <w:tcPr>
            <w:tcW w:w="992" w:type="dxa"/>
            <w:vMerge/>
          </w:tcPr>
          <w:p w14:paraId="6B677952" w14:textId="77777777" w:rsidR="006023DC" w:rsidRPr="00EA6494" w:rsidRDefault="006023DC">
            <w:pPr>
              <w:tabs>
                <w:tab w:val="left" w:pos="709"/>
              </w:tabs>
              <w:jc w:val="center"/>
              <w:rPr>
                <w:sz w:val="22"/>
              </w:rPr>
            </w:pPr>
          </w:p>
        </w:tc>
        <w:tc>
          <w:tcPr>
            <w:tcW w:w="992" w:type="dxa"/>
          </w:tcPr>
          <w:p w14:paraId="7BA632DA" w14:textId="6E312C43" w:rsidR="006023DC" w:rsidRPr="00EA6494" w:rsidRDefault="006023DC">
            <w:pPr>
              <w:ind w:left="-110" w:right="-108"/>
              <w:jc w:val="center"/>
              <w:rPr>
                <w:sz w:val="22"/>
              </w:rPr>
            </w:pPr>
            <w:r w:rsidRPr="00EA6494">
              <w:rPr>
                <w:sz w:val="22"/>
                <w:lang w:bidi="en-GB"/>
              </w:rPr>
              <w:t xml:space="preserve">maximum </w:t>
            </w:r>
            <w:r w:rsidR="00937D77" w:rsidRPr="00EA6494">
              <w:rPr>
                <w:sz w:val="22"/>
                <w:lang w:bidi="en-GB"/>
              </w:rPr>
              <w:t>permissible</w:t>
            </w:r>
            <w:r w:rsidR="00A644FA" w:rsidRPr="00EA6494">
              <w:rPr>
                <w:sz w:val="22"/>
                <w:vertAlign w:val="superscript"/>
                <w:lang w:bidi="en-GB"/>
              </w:rPr>
              <w:t>8</w:t>
            </w:r>
          </w:p>
        </w:tc>
        <w:tc>
          <w:tcPr>
            <w:tcW w:w="709" w:type="dxa"/>
          </w:tcPr>
          <w:p w14:paraId="31F9BCF9" w14:textId="77777777" w:rsidR="006023DC" w:rsidRPr="00EA6494" w:rsidRDefault="006023DC">
            <w:pPr>
              <w:ind w:left="-110" w:right="-108"/>
              <w:jc w:val="center"/>
              <w:rPr>
                <w:sz w:val="22"/>
              </w:rPr>
            </w:pPr>
            <w:r w:rsidRPr="00EA6494">
              <w:rPr>
                <w:sz w:val="22"/>
                <w:lang w:bidi="en-GB"/>
              </w:rPr>
              <w:t>actual</w:t>
            </w:r>
          </w:p>
        </w:tc>
        <w:tc>
          <w:tcPr>
            <w:tcW w:w="1276" w:type="dxa"/>
            <w:vMerge/>
          </w:tcPr>
          <w:p w14:paraId="54D365F6" w14:textId="77777777" w:rsidR="006023DC" w:rsidRPr="00EA6494" w:rsidRDefault="006023DC">
            <w:pPr>
              <w:tabs>
                <w:tab w:val="left" w:pos="709"/>
              </w:tabs>
              <w:jc w:val="center"/>
              <w:rPr>
                <w:sz w:val="22"/>
              </w:rPr>
            </w:pPr>
          </w:p>
        </w:tc>
        <w:tc>
          <w:tcPr>
            <w:tcW w:w="1134" w:type="dxa"/>
            <w:vMerge/>
          </w:tcPr>
          <w:p w14:paraId="4CFB6F79" w14:textId="77777777" w:rsidR="006023DC" w:rsidRPr="00EA6494" w:rsidRDefault="006023DC">
            <w:pPr>
              <w:tabs>
                <w:tab w:val="left" w:pos="709"/>
              </w:tabs>
              <w:jc w:val="center"/>
              <w:rPr>
                <w:sz w:val="22"/>
              </w:rPr>
            </w:pPr>
          </w:p>
        </w:tc>
      </w:tr>
      <w:tr w:rsidR="006023DC" w:rsidRPr="00EA6494" w14:paraId="4DC3D588" w14:textId="77777777" w:rsidTr="00AB2FD9">
        <w:tc>
          <w:tcPr>
            <w:tcW w:w="403" w:type="dxa"/>
          </w:tcPr>
          <w:p w14:paraId="74619EE1" w14:textId="77777777" w:rsidR="006023DC" w:rsidRPr="00EA6494" w:rsidRDefault="006023DC">
            <w:pPr>
              <w:tabs>
                <w:tab w:val="left" w:pos="709"/>
              </w:tabs>
              <w:jc w:val="center"/>
              <w:rPr>
                <w:sz w:val="22"/>
              </w:rPr>
            </w:pPr>
            <w:r w:rsidRPr="00EA6494">
              <w:rPr>
                <w:sz w:val="22"/>
                <w:lang w:bidi="en-GB"/>
              </w:rPr>
              <w:t>1</w:t>
            </w:r>
          </w:p>
        </w:tc>
        <w:tc>
          <w:tcPr>
            <w:tcW w:w="924" w:type="dxa"/>
          </w:tcPr>
          <w:p w14:paraId="6019104D" w14:textId="77777777" w:rsidR="006023DC" w:rsidRPr="00EA6494" w:rsidRDefault="006023DC">
            <w:pPr>
              <w:tabs>
                <w:tab w:val="left" w:pos="709"/>
              </w:tabs>
              <w:jc w:val="center"/>
              <w:rPr>
                <w:sz w:val="22"/>
              </w:rPr>
            </w:pPr>
            <w:r w:rsidRPr="00EA6494">
              <w:rPr>
                <w:sz w:val="22"/>
                <w:lang w:bidi="en-GB"/>
              </w:rPr>
              <w:t>2</w:t>
            </w:r>
          </w:p>
        </w:tc>
        <w:tc>
          <w:tcPr>
            <w:tcW w:w="1627" w:type="dxa"/>
          </w:tcPr>
          <w:p w14:paraId="3C934FD6" w14:textId="77777777" w:rsidR="006023DC" w:rsidRPr="00EA6494" w:rsidRDefault="006023DC">
            <w:pPr>
              <w:tabs>
                <w:tab w:val="left" w:pos="709"/>
              </w:tabs>
              <w:jc w:val="center"/>
              <w:rPr>
                <w:sz w:val="22"/>
              </w:rPr>
            </w:pPr>
            <w:r w:rsidRPr="00EA6494">
              <w:rPr>
                <w:sz w:val="22"/>
                <w:lang w:bidi="en-GB"/>
              </w:rPr>
              <w:t>3</w:t>
            </w:r>
          </w:p>
        </w:tc>
        <w:tc>
          <w:tcPr>
            <w:tcW w:w="851" w:type="dxa"/>
          </w:tcPr>
          <w:p w14:paraId="7A6A93DD" w14:textId="77777777" w:rsidR="006023DC" w:rsidRPr="00EA6494" w:rsidRDefault="006023DC">
            <w:pPr>
              <w:tabs>
                <w:tab w:val="left" w:pos="709"/>
              </w:tabs>
              <w:jc w:val="center"/>
              <w:rPr>
                <w:sz w:val="22"/>
              </w:rPr>
            </w:pPr>
            <w:r w:rsidRPr="00EA6494">
              <w:rPr>
                <w:sz w:val="22"/>
                <w:lang w:bidi="en-GB"/>
              </w:rPr>
              <w:t>4</w:t>
            </w:r>
          </w:p>
        </w:tc>
        <w:tc>
          <w:tcPr>
            <w:tcW w:w="1134" w:type="dxa"/>
          </w:tcPr>
          <w:p w14:paraId="65B77E4B" w14:textId="77777777" w:rsidR="006023DC" w:rsidRPr="00EA6494" w:rsidRDefault="006023DC">
            <w:pPr>
              <w:tabs>
                <w:tab w:val="left" w:pos="709"/>
              </w:tabs>
              <w:jc w:val="center"/>
              <w:rPr>
                <w:sz w:val="22"/>
              </w:rPr>
            </w:pPr>
            <w:r w:rsidRPr="00EA6494">
              <w:rPr>
                <w:sz w:val="22"/>
                <w:lang w:bidi="en-GB"/>
              </w:rPr>
              <w:t>5</w:t>
            </w:r>
          </w:p>
        </w:tc>
        <w:tc>
          <w:tcPr>
            <w:tcW w:w="992" w:type="dxa"/>
          </w:tcPr>
          <w:p w14:paraId="4B74EA92" w14:textId="77777777" w:rsidR="006023DC" w:rsidRPr="00EA6494" w:rsidRDefault="006023DC">
            <w:pPr>
              <w:tabs>
                <w:tab w:val="left" w:pos="709"/>
              </w:tabs>
              <w:jc w:val="center"/>
              <w:rPr>
                <w:sz w:val="22"/>
              </w:rPr>
            </w:pPr>
            <w:r w:rsidRPr="00EA6494">
              <w:rPr>
                <w:sz w:val="22"/>
                <w:lang w:bidi="en-GB"/>
              </w:rPr>
              <w:t>6</w:t>
            </w:r>
          </w:p>
        </w:tc>
        <w:tc>
          <w:tcPr>
            <w:tcW w:w="992" w:type="dxa"/>
          </w:tcPr>
          <w:p w14:paraId="5F57CF62" w14:textId="77777777" w:rsidR="006023DC" w:rsidRPr="00EA6494" w:rsidRDefault="006023DC">
            <w:pPr>
              <w:tabs>
                <w:tab w:val="left" w:pos="709"/>
              </w:tabs>
              <w:jc w:val="center"/>
              <w:rPr>
                <w:sz w:val="22"/>
              </w:rPr>
            </w:pPr>
            <w:r w:rsidRPr="00EA6494">
              <w:rPr>
                <w:sz w:val="22"/>
                <w:lang w:bidi="en-GB"/>
              </w:rPr>
              <w:t>7</w:t>
            </w:r>
          </w:p>
        </w:tc>
        <w:tc>
          <w:tcPr>
            <w:tcW w:w="709" w:type="dxa"/>
          </w:tcPr>
          <w:p w14:paraId="46BBD577" w14:textId="77777777" w:rsidR="006023DC" w:rsidRPr="00EA6494" w:rsidRDefault="006023DC">
            <w:pPr>
              <w:tabs>
                <w:tab w:val="left" w:pos="709"/>
              </w:tabs>
              <w:jc w:val="center"/>
              <w:rPr>
                <w:sz w:val="22"/>
              </w:rPr>
            </w:pPr>
            <w:r w:rsidRPr="00EA6494">
              <w:rPr>
                <w:sz w:val="22"/>
                <w:lang w:bidi="en-GB"/>
              </w:rPr>
              <w:t>8</w:t>
            </w:r>
          </w:p>
        </w:tc>
        <w:tc>
          <w:tcPr>
            <w:tcW w:w="1276" w:type="dxa"/>
          </w:tcPr>
          <w:p w14:paraId="2EF92187" w14:textId="77777777" w:rsidR="006023DC" w:rsidRPr="00EA6494" w:rsidRDefault="006023DC">
            <w:pPr>
              <w:tabs>
                <w:tab w:val="left" w:pos="709"/>
              </w:tabs>
              <w:jc w:val="center"/>
              <w:rPr>
                <w:sz w:val="22"/>
              </w:rPr>
            </w:pPr>
            <w:r w:rsidRPr="00EA6494">
              <w:rPr>
                <w:sz w:val="22"/>
                <w:lang w:bidi="en-GB"/>
              </w:rPr>
              <w:t>9</w:t>
            </w:r>
          </w:p>
        </w:tc>
        <w:tc>
          <w:tcPr>
            <w:tcW w:w="1134" w:type="dxa"/>
          </w:tcPr>
          <w:p w14:paraId="26881614" w14:textId="77777777" w:rsidR="006023DC" w:rsidRPr="00EA6494" w:rsidRDefault="006023DC">
            <w:pPr>
              <w:tabs>
                <w:tab w:val="left" w:pos="709"/>
              </w:tabs>
              <w:jc w:val="center"/>
              <w:rPr>
                <w:sz w:val="22"/>
              </w:rPr>
            </w:pPr>
            <w:r w:rsidRPr="00EA6494">
              <w:rPr>
                <w:sz w:val="22"/>
                <w:lang w:bidi="en-GB"/>
              </w:rPr>
              <w:t>10</w:t>
            </w:r>
          </w:p>
        </w:tc>
      </w:tr>
      <w:tr w:rsidR="006023DC" w:rsidRPr="00EA6494" w14:paraId="07F6FC84" w14:textId="77777777" w:rsidTr="00AB2FD9">
        <w:trPr>
          <w:trHeight w:val="242"/>
        </w:trPr>
        <w:tc>
          <w:tcPr>
            <w:tcW w:w="403" w:type="dxa"/>
            <w:vMerge w:val="restart"/>
          </w:tcPr>
          <w:p w14:paraId="6CE39B32" w14:textId="77777777" w:rsidR="006023DC" w:rsidRPr="00EA6494" w:rsidRDefault="006023DC">
            <w:pPr>
              <w:tabs>
                <w:tab w:val="left" w:pos="709"/>
              </w:tabs>
              <w:jc w:val="center"/>
              <w:rPr>
                <w:sz w:val="22"/>
              </w:rPr>
            </w:pPr>
            <w:r w:rsidRPr="00EA6494">
              <w:rPr>
                <w:sz w:val="22"/>
                <w:lang w:bidi="en-GB"/>
              </w:rPr>
              <w:t>1.</w:t>
            </w:r>
          </w:p>
        </w:tc>
        <w:tc>
          <w:tcPr>
            <w:tcW w:w="924" w:type="dxa"/>
            <w:vMerge w:val="restart"/>
          </w:tcPr>
          <w:p w14:paraId="72C5B05E" w14:textId="77777777" w:rsidR="006023DC" w:rsidRPr="00EA6494" w:rsidRDefault="006023DC">
            <w:pPr>
              <w:tabs>
                <w:tab w:val="left" w:pos="709"/>
              </w:tabs>
              <w:jc w:val="center"/>
              <w:rPr>
                <w:sz w:val="22"/>
              </w:rPr>
            </w:pPr>
          </w:p>
        </w:tc>
        <w:tc>
          <w:tcPr>
            <w:tcW w:w="1627" w:type="dxa"/>
          </w:tcPr>
          <w:p w14:paraId="250BF2DF" w14:textId="77777777" w:rsidR="006023DC" w:rsidRPr="00EA6494" w:rsidRDefault="006023DC">
            <w:pPr>
              <w:tabs>
                <w:tab w:val="left" w:pos="709"/>
              </w:tabs>
              <w:jc w:val="center"/>
              <w:rPr>
                <w:sz w:val="22"/>
              </w:rPr>
            </w:pPr>
          </w:p>
        </w:tc>
        <w:tc>
          <w:tcPr>
            <w:tcW w:w="851" w:type="dxa"/>
          </w:tcPr>
          <w:p w14:paraId="56711E11" w14:textId="77777777" w:rsidR="006023DC" w:rsidRPr="00EA6494" w:rsidRDefault="006023DC">
            <w:pPr>
              <w:tabs>
                <w:tab w:val="left" w:pos="709"/>
              </w:tabs>
              <w:jc w:val="center"/>
              <w:rPr>
                <w:sz w:val="22"/>
              </w:rPr>
            </w:pPr>
            <w:r w:rsidRPr="000B5A71">
              <w:rPr>
                <w:sz w:val="22"/>
                <w:lang w:bidi="en-GB"/>
              </w:rPr>
              <w:t>20...</w:t>
            </w:r>
          </w:p>
        </w:tc>
        <w:tc>
          <w:tcPr>
            <w:tcW w:w="1134" w:type="dxa"/>
          </w:tcPr>
          <w:p w14:paraId="4C9B4FD6" w14:textId="77777777" w:rsidR="006023DC" w:rsidRPr="00EA6494" w:rsidRDefault="006023DC">
            <w:pPr>
              <w:tabs>
                <w:tab w:val="left" w:pos="709"/>
              </w:tabs>
              <w:jc w:val="center"/>
              <w:rPr>
                <w:sz w:val="22"/>
              </w:rPr>
            </w:pPr>
          </w:p>
        </w:tc>
        <w:tc>
          <w:tcPr>
            <w:tcW w:w="992" w:type="dxa"/>
          </w:tcPr>
          <w:p w14:paraId="7D52A087" w14:textId="77777777" w:rsidR="006023DC" w:rsidRPr="00EA6494" w:rsidRDefault="006023DC">
            <w:pPr>
              <w:tabs>
                <w:tab w:val="left" w:pos="709"/>
              </w:tabs>
              <w:jc w:val="center"/>
              <w:rPr>
                <w:sz w:val="22"/>
              </w:rPr>
            </w:pPr>
          </w:p>
        </w:tc>
        <w:tc>
          <w:tcPr>
            <w:tcW w:w="992" w:type="dxa"/>
          </w:tcPr>
          <w:p w14:paraId="65E54870" w14:textId="77777777" w:rsidR="006023DC" w:rsidRPr="00EA6494" w:rsidRDefault="006023DC">
            <w:pPr>
              <w:tabs>
                <w:tab w:val="left" w:pos="709"/>
              </w:tabs>
              <w:jc w:val="center"/>
              <w:rPr>
                <w:sz w:val="22"/>
              </w:rPr>
            </w:pPr>
          </w:p>
        </w:tc>
        <w:tc>
          <w:tcPr>
            <w:tcW w:w="709" w:type="dxa"/>
          </w:tcPr>
          <w:p w14:paraId="2818D205" w14:textId="77777777" w:rsidR="006023DC" w:rsidRPr="00EA6494" w:rsidRDefault="006023DC">
            <w:pPr>
              <w:tabs>
                <w:tab w:val="left" w:pos="709"/>
              </w:tabs>
              <w:jc w:val="center"/>
              <w:rPr>
                <w:sz w:val="22"/>
              </w:rPr>
            </w:pPr>
          </w:p>
        </w:tc>
        <w:tc>
          <w:tcPr>
            <w:tcW w:w="1276" w:type="dxa"/>
          </w:tcPr>
          <w:p w14:paraId="5B3DE1C8" w14:textId="77777777" w:rsidR="006023DC" w:rsidRPr="00EA6494" w:rsidRDefault="006023DC">
            <w:pPr>
              <w:tabs>
                <w:tab w:val="left" w:pos="709"/>
              </w:tabs>
              <w:jc w:val="center"/>
              <w:rPr>
                <w:sz w:val="22"/>
              </w:rPr>
            </w:pPr>
          </w:p>
        </w:tc>
        <w:tc>
          <w:tcPr>
            <w:tcW w:w="1134" w:type="dxa"/>
          </w:tcPr>
          <w:p w14:paraId="700B98EF" w14:textId="77777777" w:rsidR="006023DC" w:rsidRPr="00EA6494" w:rsidRDefault="006023DC">
            <w:pPr>
              <w:tabs>
                <w:tab w:val="left" w:pos="709"/>
              </w:tabs>
              <w:jc w:val="center"/>
              <w:rPr>
                <w:sz w:val="22"/>
              </w:rPr>
            </w:pPr>
          </w:p>
        </w:tc>
      </w:tr>
      <w:tr w:rsidR="006023DC" w:rsidRPr="00EA6494" w14:paraId="56BCCF1C" w14:textId="77777777" w:rsidTr="00AB2FD9">
        <w:trPr>
          <w:trHeight w:val="145"/>
        </w:trPr>
        <w:tc>
          <w:tcPr>
            <w:tcW w:w="403" w:type="dxa"/>
            <w:vMerge/>
          </w:tcPr>
          <w:p w14:paraId="294218D0" w14:textId="77777777" w:rsidR="006023DC" w:rsidRPr="00EA6494" w:rsidRDefault="006023DC">
            <w:pPr>
              <w:tabs>
                <w:tab w:val="left" w:pos="709"/>
              </w:tabs>
              <w:jc w:val="center"/>
              <w:rPr>
                <w:sz w:val="22"/>
              </w:rPr>
            </w:pPr>
          </w:p>
        </w:tc>
        <w:tc>
          <w:tcPr>
            <w:tcW w:w="924" w:type="dxa"/>
            <w:vMerge/>
          </w:tcPr>
          <w:p w14:paraId="67BEBAA1" w14:textId="77777777" w:rsidR="006023DC" w:rsidRPr="00EA6494" w:rsidRDefault="006023DC">
            <w:pPr>
              <w:tabs>
                <w:tab w:val="left" w:pos="709"/>
              </w:tabs>
              <w:jc w:val="center"/>
              <w:rPr>
                <w:sz w:val="22"/>
              </w:rPr>
            </w:pPr>
          </w:p>
        </w:tc>
        <w:tc>
          <w:tcPr>
            <w:tcW w:w="1627" w:type="dxa"/>
          </w:tcPr>
          <w:p w14:paraId="1B0A8EE1" w14:textId="4DA229BC" w:rsidR="006023DC" w:rsidRPr="00EA6494" w:rsidRDefault="00B80717" w:rsidP="00F57277">
            <w:pPr>
              <w:tabs>
                <w:tab w:val="left" w:pos="709"/>
              </w:tabs>
              <w:rPr>
                <w:sz w:val="22"/>
              </w:rPr>
            </w:pPr>
            <w:r w:rsidRPr="00EA6494">
              <w:rPr>
                <w:sz w:val="22"/>
                <w:lang w:bidi="en-GB"/>
              </w:rPr>
              <w:t>Type of contribution to the project</w:t>
            </w:r>
          </w:p>
        </w:tc>
        <w:tc>
          <w:tcPr>
            <w:tcW w:w="7088" w:type="dxa"/>
            <w:gridSpan w:val="7"/>
          </w:tcPr>
          <w:p w14:paraId="7F17FFC9" w14:textId="68C98FAB" w:rsidR="006023DC" w:rsidRPr="00EA6494" w:rsidRDefault="00B80717">
            <w:pPr>
              <w:rPr>
                <w:i/>
                <w:iCs/>
                <w:sz w:val="22"/>
              </w:rPr>
            </w:pPr>
            <w:r w:rsidRPr="00EA6494">
              <w:rPr>
                <w:i/>
                <w:iCs/>
                <w:sz w:val="22"/>
              </w:rPr>
              <w:t xml:space="preserve">Please briefly indicate what will be major contribution of the </w:t>
            </w:r>
            <w:r w:rsidR="008868D4" w:rsidRPr="001E7E8C">
              <w:rPr>
                <w:i/>
                <w:iCs/>
                <w:sz w:val="22"/>
              </w:rPr>
              <w:t>implementer</w:t>
            </w:r>
            <w:r w:rsidRPr="001E7E8C">
              <w:rPr>
                <w:i/>
                <w:iCs/>
                <w:sz w:val="22"/>
              </w:rPr>
              <w:t xml:space="preserve"> to the project, e.g., </w:t>
            </w:r>
            <w:r w:rsidR="008F1338" w:rsidRPr="001E7E8C">
              <w:rPr>
                <w:i/>
                <w:iCs/>
                <w:sz w:val="22"/>
              </w:rPr>
              <w:t xml:space="preserve">experiment design, experimenting, </w:t>
            </w:r>
            <w:r w:rsidRPr="001E7E8C">
              <w:rPr>
                <w:i/>
                <w:iCs/>
                <w:sz w:val="22"/>
              </w:rPr>
              <w:t>data</w:t>
            </w:r>
            <w:r w:rsidRPr="00EA6494">
              <w:rPr>
                <w:i/>
                <w:iCs/>
                <w:sz w:val="22"/>
              </w:rPr>
              <w:t xml:space="preserve"> analysis, modeling, paper writing, </w:t>
            </w:r>
            <w:r w:rsidR="008F1338" w:rsidRPr="00EA6494">
              <w:rPr>
                <w:i/>
                <w:iCs/>
                <w:sz w:val="22"/>
              </w:rPr>
              <w:t>presentation</w:t>
            </w:r>
            <w:r w:rsidRPr="00EA6494">
              <w:rPr>
                <w:i/>
                <w:iCs/>
                <w:sz w:val="22"/>
              </w:rPr>
              <w:t xml:space="preserve">, etc.  </w:t>
            </w:r>
            <w:r w:rsidR="008F1338" w:rsidRPr="00EA6494">
              <w:rPr>
                <w:i/>
                <w:iCs/>
                <w:sz w:val="22"/>
              </w:rPr>
              <w:t>(</w:t>
            </w:r>
            <w:r w:rsidR="00206D7C" w:rsidRPr="00EA6494">
              <w:rPr>
                <w:i/>
                <w:iCs/>
                <w:sz w:val="22"/>
              </w:rPr>
              <w:t>no more than</w:t>
            </w:r>
            <w:r w:rsidR="008F1338" w:rsidRPr="00EA6494">
              <w:rPr>
                <w:i/>
                <w:iCs/>
                <w:sz w:val="22"/>
              </w:rPr>
              <w:t xml:space="preserve"> 500 characters)</w:t>
            </w:r>
          </w:p>
        </w:tc>
      </w:tr>
      <w:tr w:rsidR="006023DC" w:rsidRPr="00EA6494" w14:paraId="19FE3AE8" w14:textId="77777777" w:rsidTr="00AB2FD9">
        <w:trPr>
          <w:trHeight w:val="145"/>
        </w:trPr>
        <w:tc>
          <w:tcPr>
            <w:tcW w:w="403" w:type="dxa"/>
            <w:vMerge/>
          </w:tcPr>
          <w:p w14:paraId="24624036" w14:textId="77777777" w:rsidR="006023DC" w:rsidRPr="00EA6494" w:rsidRDefault="006023DC">
            <w:pPr>
              <w:tabs>
                <w:tab w:val="left" w:pos="709"/>
              </w:tabs>
              <w:jc w:val="center"/>
              <w:rPr>
                <w:sz w:val="22"/>
              </w:rPr>
            </w:pPr>
          </w:p>
        </w:tc>
        <w:tc>
          <w:tcPr>
            <w:tcW w:w="924" w:type="dxa"/>
            <w:vMerge/>
          </w:tcPr>
          <w:p w14:paraId="684625B1" w14:textId="77777777" w:rsidR="006023DC" w:rsidRPr="00EA6494" w:rsidRDefault="006023DC">
            <w:pPr>
              <w:tabs>
                <w:tab w:val="left" w:pos="709"/>
              </w:tabs>
              <w:jc w:val="center"/>
              <w:rPr>
                <w:sz w:val="22"/>
              </w:rPr>
            </w:pPr>
          </w:p>
        </w:tc>
        <w:tc>
          <w:tcPr>
            <w:tcW w:w="1627" w:type="dxa"/>
          </w:tcPr>
          <w:p w14:paraId="6620DB7A" w14:textId="77777777" w:rsidR="006023DC" w:rsidRPr="00EA6494" w:rsidRDefault="006023DC">
            <w:pPr>
              <w:tabs>
                <w:tab w:val="left" w:pos="709"/>
              </w:tabs>
              <w:jc w:val="center"/>
              <w:rPr>
                <w:sz w:val="22"/>
              </w:rPr>
            </w:pPr>
            <w:r w:rsidRPr="00EA6494">
              <w:rPr>
                <w:sz w:val="22"/>
                <w:lang w:bidi="en-GB"/>
              </w:rPr>
              <w:t>...</w:t>
            </w:r>
          </w:p>
        </w:tc>
        <w:tc>
          <w:tcPr>
            <w:tcW w:w="851" w:type="dxa"/>
          </w:tcPr>
          <w:p w14:paraId="1590D1E8" w14:textId="77777777" w:rsidR="006023DC" w:rsidRPr="00EA6494" w:rsidRDefault="006023DC">
            <w:pPr>
              <w:tabs>
                <w:tab w:val="left" w:pos="709"/>
              </w:tabs>
              <w:jc w:val="center"/>
              <w:rPr>
                <w:sz w:val="22"/>
              </w:rPr>
            </w:pPr>
          </w:p>
        </w:tc>
        <w:tc>
          <w:tcPr>
            <w:tcW w:w="1134" w:type="dxa"/>
          </w:tcPr>
          <w:p w14:paraId="6FD16B0C" w14:textId="77777777" w:rsidR="006023DC" w:rsidRPr="00EA6494" w:rsidRDefault="006023DC">
            <w:pPr>
              <w:tabs>
                <w:tab w:val="left" w:pos="709"/>
              </w:tabs>
              <w:jc w:val="center"/>
              <w:rPr>
                <w:sz w:val="22"/>
              </w:rPr>
            </w:pPr>
          </w:p>
        </w:tc>
        <w:tc>
          <w:tcPr>
            <w:tcW w:w="992" w:type="dxa"/>
          </w:tcPr>
          <w:p w14:paraId="5004AD49" w14:textId="77777777" w:rsidR="006023DC" w:rsidRPr="00EA6494" w:rsidRDefault="006023DC">
            <w:pPr>
              <w:tabs>
                <w:tab w:val="left" w:pos="709"/>
              </w:tabs>
              <w:jc w:val="center"/>
              <w:rPr>
                <w:sz w:val="22"/>
              </w:rPr>
            </w:pPr>
          </w:p>
        </w:tc>
        <w:tc>
          <w:tcPr>
            <w:tcW w:w="992" w:type="dxa"/>
          </w:tcPr>
          <w:p w14:paraId="5E78A228" w14:textId="77777777" w:rsidR="006023DC" w:rsidRPr="00EA6494" w:rsidRDefault="006023DC">
            <w:pPr>
              <w:tabs>
                <w:tab w:val="left" w:pos="709"/>
              </w:tabs>
              <w:jc w:val="center"/>
              <w:rPr>
                <w:sz w:val="22"/>
              </w:rPr>
            </w:pPr>
          </w:p>
        </w:tc>
        <w:tc>
          <w:tcPr>
            <w:tcW w:w="709" w:type="dxa"/>
          </w:tcPr>
          <w:p w14:paraId="54F1D429" w14:textId="77777777" w:rsidR="006023DC" w:rsidRPr="00EA6494" w:rsidRDefault="006023DC">
            <w:pPr>
              <w:tabs>
                <w:tab w:val="left" w:pos="709"/>
              </w:tabs>
              <w:jc w:val="center"/>
              <w:rPr>
                <w:sz w:val="22"/>
              </w:rPr>
            </w:pPr>
          </w:p>
        </w:tc>
        <w:tc>
          <w:tcPr>
            <w:tcW w:w="1276" w:type="dxa"/>
          </w:tcPr>
          <w:p w14:paraId="5C651DDB" w14:textId="77777777" w:rsidR="006023DC" w:rsidRPr="00EA6494" w:rsidRDefault="006023DC">
            <w:pPr>
              <w:tabs>
                <w:tab w:val="left" w:pos="709"/>
              </w:tabs>
              <w:jc w:val="center"/>
              <w:rPr>
                <w:sz w:val="22"/>
              </w:rPr>
            </w:pPr>
          </w:p>
        </w:tc>
        <w:tc>
          <w:tcPr>
            <w:tcW w:w="1134" w:type="dxa"/>
          </w:tcPr>
          <w:p w14:paraId="2E374927" w14:textId="77777777" w:rsidR="006023DC" w:rsidRPr="00EA6494" w:rsidRDefault="006023DC">
            <w:pPr>
              <w:tabs>
                <w:tab w:val="left" w:pos="709"/>
              </w:tabs>
              <w:jc w:val="center"/>
              <w:rPr>
                <w:sz w:val="22"/>
              </w:rPr>
            </w:pPr>
          </w:p>
        </w:tc>
      </w:tr>
      <w:tr w:rsidR="006023DC" w:rsidRPr="00EA6494" w14:paraId="15E5BA2C" w14:textId="77777777">
        <w:trPr>
          <w:trHeight w:val="257"/>
        </w:trPr>
        <w:tc>
          <w:tcPr>
            <w:tcW w:w="3805" w:type="dxa"/>
            <w:gridSpan w:val="4"/>
          </w:tcPr>
          <w:p w14:paraId="492692AC" w14:textId="77777777" w:rsidR="006023DC" w:rsidRPr="00EA6494" w:rsidRDefault="006023DC">
            <w:pPr>
              <w:tabs>
                <w:tab w:val="left" w:pos="709"/>
              </w:tabs>
              <w:jc w:val="right"/>
              <w:rPr>
                <w:sz w:val="22"/>
              </w:rPr>
            </w:pPr>
            <w:r w:rsidRPr="00EA6494">
              <w:rPr>
                <w:sz w:val="22"/>
                <w:lang w:bidi="en-GB"/>
              </w:rPr>
              <w:t>In total:</w:t>
            </w:r>
          </w:p>
        </w:tc>
        <w:tc>
          <w:tcPr>
            <w:tcW w:w="1134" w:type="dxa"/>
          </w:tcPr>
          <w:p w14:paraId="67D5B9C2" w14:textId="77777777" w:rsidR="006023DC" w:rsidRPr="00EA6494" w:rsidRDefault="006023DC">
            <w:pPr>
              <w:tabs>
                <w:tab w:val="left" w:pos="709"/>
              </w:tabs>
              <w:jc w:val="center"/>
              <w:rPr>
                <w:sz w:val="22"/>
              </w:rPr>
            </w:pPr>
          </w:p>
        </w:tc>
        <w:tc>
          <w:tcPr>
            <w:tcW w:w="992" w:type="dxa"/>
          </w:tcPr>
          <w:p w14:paraId="0D442930" w14:textId="77777777" w:rsidR="006023DC" w:rsidRPr="00EA6494" w:rsidRDefault="006023DC">
            <w:pPr>
              <w:tabs>
                <w:tab w:val="left" w:pos="709"/>
              </w:tabs>
              <w:jc w:val="center"/>
              <w:rPr>
                <w:sz w:val="22"/>
              </w:rPr>
            </w:pPr>
          </w:p>
        </w:tc>
        <w:tc>
          <w:tcPr>
            <w:tcW w:w="992" w:type="dxa"/>
          </w:tcPr>
          <w:p w14:paraId="0AECC486" w14:textId="77777777" w:rsidR="006023DC" w:rsidRPr="00EA6494" w:rsidRDefault="006023DC">
            <w:pPr>
              <w:jc w:val="center"/>
            </w:pPr>
            <w:r w:rsidRPr="00EA6494">
              <w:rPr>
                <w:sz w:val="22"/>
                <w:lang w:bidi="en-GB"/>
              </w:rPr>
              <w:t>×</w:t>
            </w:r>
          </w:p>
        </w:tc>
        <w:tc>
          <w:tcPr>
            <w:tcW w:w="709" w:type="dxa"/>
          </w:tcPr>
          <w:p w14:paraId="383BF0FE" w14:textId="77777777" w:rsidR="006023DC" w:rsidRPr="00EA6494" w:rsidRDefault="006023DC">
            <w:pPr>
              <w:jc w:val="center"/>
            </w:pPr>
            <w:r w:rsidRPr="00EA6494">
              <w:rPr>
                <w:sz w:val="22"/>
                <w:lang w:bidi="en-GB"/>
              </w:rPr>
              <w:t>×</w:t>
            </w:r>
          </w:p>
        </w:tc>
        <w:tc>
          <w:tcPr>
            <w:tcW w:w="1276" w:type="dxa"/>
          </w:tcPr>
          <w:p w14:paraId="6E990F78" w14:textId="77777777" w:rsidR="006023DC" w:rsidRPr="00EA6494" w:rsidRDefault="006023DC">
            <w:pPr>
              <w:tabs>
                <w:tab w:val="left" w:pos="709"/>
              </w:tabs>
              <w:jc w:val="center"/>
              <w:rPr>
                <w:sz w:val="22"/>
              </w:rPr>
            </w:pPr>
          </w:p>
        </w:tc>
        <w:tc>
          <w:tcPr>
            <w:tcW w:w="1134" w:type="dxa"/>
          </w:tcPr>
          <w:p w14:paraId="00F36E93" w14:textId="77777777" w:rsidR="006023DC" w:rsidRPr="00EA6494" w:rsidRDefault="006023DC">
            <w:pPr>
              <w:tabs>
                <w:tab w:val="left" w:pos="709"/>
              </w:tabs>
              <w:jc w:val="center"/>
              <w:rPr>
                <w:sz w:val="22"/>
              </w:rPr>
            </w:pPr>
          </w:p>
        </w:tc>
      </w:tr>
      <w:tr w:rsidR="006023DC" w:rsidRPr="00EA6494" w14:paraId="00ACD6A4" w14:textId="77777777" w:rsidTr="00AB2FD9">
        <w:trPr>
          <w:trHeight w:val="257"/>
        </w:trPr>
        <w:tc>
          <w:tcPr>
            <w:tcW w:w="403" w:type="dxa"/>
          </w:tcPr>
          <w:p w14:paraId="2923E960" w14:textId="77777777" w:rsidR="006023DC" w:rsidRPr="00EA6494" w:rsidRDefault="006023DC">
            <w:pPr>
              <w:tabs>
                <w:tab w:val="left" w:pos="709"/>
              </w:tabs>
              <w:jc w:val="center"/>
              <w:rPr>
                <w:sz w:val="22"/>
              </w:rPr>
            </w:pPr>
            <w:r w:rsidRPr="00EA6494">
              <w:rPr>
                <w:sz w:val="22"/>
                <w:lang w:bidi="en-GB"/>
              </w:rPr>
              <w:t>2.</w:t>
            </w:r>
          </w:p>
        </w:tc>
        <w:tc>
          <w:tcPr>
            <w:tcW w:w="924" w:type="dxa"/>
          </w:tcPr>
          <w:p w14:paraId="61BCE07A" w14:textId="77777777" w:rsidR="006023DC" w:rsidRPr="00EA6494" w:rsidRDefault="006023DC">
            <w:pPr>
              <w:tabs>
                <w:tab w:val="left" w:pos="709"/>
              </w:tabs>
              <w:jc w:val="center"/>
              <w:rPr>
                <w:sz w:val="22"/>
              </w:rPr>
            </w:pPr>
            <w:r w:rsidRPr="00EA6494">
              <w:rPr>
                <w:sz w:val="22"/>
                <w:lang w:bidi="en-GB"/>
              </w:rPr>
              <w:t>...</w:t>
            </w:r>
          </w:p>
        </w:tc>
        <w:tc>
          <w:tcPr>
            <w:tcW w:w="1627" w:type="dxa"/>
          </w:tcPr>
          <w:p w14:paraId="25FC8D4A" w14:textId="77777777" w:rsidR="006023DC" w:rsidRPr="00EA6494" w:rsidRDefault="006023DC">
            <w:pPr>
              <w:tabs>
                <w:tab w:val="left" w:pos="709"/>
              </w:tabs>
              <w:jc w:val="center"/>
              <w:rPr>
                <w:sz w:val="22"/>
              </w:rPr>
            </w:pPr>
          </w:p>
        </w:tc>
        <w:tc>
          <w:tcPr>
            <w:tcW w:w="851" w:type="dxa"/>
          </w:tcPr>
          <w:p w14:paraId="64C50D52" w14:textId="77777777" w:rsidR="006023DC" w:rsidRPr="00EA6494" w:rsidRDefault="006023DC">
            <w:pPr>
              <w:tabs>
                <w:tab w:val="left" w:pos="709"/>
              </w:tabs>
              <w:jc w:val="center"/>
              <w:rPr>
                <w:sz w:val="22"/>
              </w:rPr>
            </w:pPr>
          </w:p>
        </w:tc>
        <w:tc>
          <w:tcPr>
            <w:tcW w:w="1134" w:type="dxa"/>
          </w:tcPr>
          <w:p w14:paraId="769D00E4" w14:textId="77777777" w:rsidR="006023DC" w:rsidRPr="00EA6494" w:rsidRDefault="006023DC">
            <w:pPr>
              <w:tabs>
                <w:tab w:val="left" w:pos="709"/>
              </w:tabs>
              <w:jc w:val="center"/>
              <w:rPr>
                <w:sz w:val="22"/>
              </w:rPr>
            </w:pPr>
          </w:p>
        </w:tc>
        <w:tc>
          <w:tcPr>
            <w:tcW w:w="992" w:type="dxa"/>
          </w:tcPr>
          <w:p w14:paraId="00381F92" w14:textId="77777777" w:rsidR="006023DC" w:rsidRPr="00EA6494" w:rsidRDefault="006023DC">
            <w:pPr>
              <w:tabs>
                <w:tab w:val="left" w:pos="709"/>
              </w:tabs>
              <w:jc w:val="center"/>
              <w:rPr>
                <w:sz w:val="22"/>
              </w:rPr>
            </w:pPr>
          </w:p>
        </w:tc>
        <w:tc>
          <w:tcPr>
            <w:tcW w:w="992" w:type="dxa"/>
          </w:tcPr>
          <w:p w14:paraId="041FD785" w14:textId="77777777" w:rsidR="006023DC" w:rsidRPr="00EA6494" w:rsidRDefault="006023DC">
            <w:pPr>
              <w:tabs>
                <w:tab w:val="left" w:pos="709"/>
              </w:tabs>
              <w:jc w:val="center"/>
              <w:rPr>
                <w:sz w:val="22"/>
              </w:rPr>
            </w:pPr>
          </w:p>
        </w:tc>
        <w:tc>
          <w:tcPr>
            <w:tcW w:w="709" w:type="dxa"/>
          </w:tcPr>
          <w:p w14:paraId="549BB4A0" w14:textId="77777777" w:rsidR="006023DC" w:rsidRPr="00EA6494" w:rsidRDefault="006023DC">
            <w:pPr>
              <w:tabs>
                <w:tab w:val="left" w:pos="709"/>
              </w:tabs>
              <w:jc w:val="center"/>
              <w:rPr>
                <w:sz w:val="22"/>
              </w:rPr>
            </w:pPr>
          </w:p>
        </w:tc>
        <w:tc>
          <w:tcPr>
            <w:tcW w:w="1276" w:type="dxa"/>
          </w:tcPr>
          <w:p w14:paraId="746D45E2" w14:textId="77777777" w:rsidR="006023DC" w:rsidRPr="00EA6494" w:rsidRDefault="006023DC">
            <w:pPr>
              <w:tabs>
                <w:tab w:val="left" w:pos="709"/>
              </w:tabs>
              <w:jc w:val="center"/>
              <w:rPr>
                <w:sz w:val="22"/>
              </w:rPr>
            </w:pPr>
          </w:p>
        </w:tc>
        <w:tc>
          <w:tcPr>
            <w:tcW w:w="1134" w:type="dxa"/>
          </w:tcPr>
          <w:p w14:paraId="1F1EEE68" w14:textId="77777777" w:rsidR="006023DC" w:rsidRPr="00EA6494" w:rsidRDefault="006023DC">
            <w:pPr>
              <w:tabs>
                <w:tab w:val="left" w:pos="709"/>
              </w:tabs>
              <w:jc w:val="center"/>
              <w:rPr>
                <w:sz w:val="22"/>
              </w:rPr>
            </w:pPr>
          </w:p>
        </w:tc>
      </w:tr>
      <w:tr w:rsidR="006023DC" w:rsidRPr="00EA6494" w14:paraId="6113B430" w14:textId="77777777" w:rsidTr="00AB2FD9">
        <w:trPr>
          <w:trHeight w:val="257"/>
        </w:trPr>
        <w:tc>
          <w:tcPr>
            <w:tcW w:w="403" w:type="dxa"/>
          </w:tcPr>
          <w:p w14:paraId="01B2F04E" w14:textId="77777777" w:rsidR="006023DC" w:rsidRPr="00EA6494" w:rsidRDefault="006023DC">
            <w:pPr>
              <w:tabs>
                <w:tab w:val="left" w:pos="709"/>
              </w:tabs>
              <w:jc w:val="center"/>
              <w:rPr>
                <w:sz w:val="22"/>
              </w:rPr>
            </w:pPr>
            <w:r w:rsidRPr="00EA6494">
              <w:rPr>
                <w:sz w:val="22"/>
                <w:lang w:bidi="en-GB"/>
              </w:rPr>
              <w:t>...</w:t>
            </w:r>
          </w:p>
        </w:tc>
        <w:tc>
          <w:tcPr>
            <w:tcW w:w="924" w:type="dxa"/>
          </w:tcPr>
          <w:p w14:paraId="48B97F95" w14:textId="77777777" w:rsidR="006023DC" w:rsidRPr="00EA6494" w:rsidRDefault="006023DC">
            <w:pPr>
              <w:tabs>
                <w:tab w:val="left" w:pos="709"/>
              </w:tabs>
              <w:jc w:val="center"/>
              <w:rPr>
                <w:sz w:val="22"/>
              </w:rPr>
            </w:pPr>
          </w:p>
        </w:tc>
        <w:tc>
          <w:tcPr>
            <w:tcW w:w="1627" w:type="dxa"/>
          </w:tcPr>
          <w:p w14:paraId="0F6052A8" w14:textId="77777777" w:rsidR="006023DC" w:rsidRPr="00EA6494" w:rsidRDefault="006023DC">
            <w:pPr>
              <w:tabs>
                <w:tab w:val="left" w:pos="709"/>
              </w:tabs>
              <w:jc w:val="center"/>
              <w:rPr>
                <w:sz w:val="22"/>
              </w:rPr>
            </w:pPr>
          </w:p>
        </w:tc>
        <w:tc>
          <w:tcPr>
            <w:tcW w:w="851" w:type="dxa"/>
          </w:tcPr>
          <w:p w14:paraId="7D4FA1E3" w14:textId="77777777" w:rsidR="006023DC" w:rsidRPr="00EA6494" w:rsidRDefault="006023DC">
            <w:pPr>
              <w:tabs>
                <w:tab w:val="left" w:pos="709"/>
              </w:tabs>
              <w:jc w:val="center"/>
              <w:rPr>
                <w:sz w:val="22"/>
              </w:rPr>
            </w:pPr>
          </w:p>
        </w:tc>
        <w:tc>
          <w:tcPr>
            <w:tcW w:w="1134" w:type="dxa"/>
          </w:tcPr>
          <w:p w14:paraId="73027DC5" w14:textId="77777777" w:rsidR="006023DC" w:rsidRPr="00EA6494" w:rsidRDefault="006023DC">
            <w:pPr>
              <w:tabs>
                <w:tab w:val="left" w:pos="709"/>
              </w:tabs>
              <w:jc w:val="center"/>
              <w:rPr>
                <w:sz w:val="22"/>
              </w:rPr>
            </w:pPr>
          </w:p>
        </w:tc>
        <w:tc>
          <w:tcPr>
            <w:tcW w:w="992" w:type="dxa"/>
          </w:tcPr>
          <w:p w14:paraId="419FD598" w14:textId="77777777" w:rsidR="006023DC" w:rsidRPr="00EA6494" w:rsidRDefault="006023DC">
            <w:pPr>
              <w:tabs>
                <w:tab w:val="left" w:pos="709"/>
              </w:tabs>
              <w:jc w:val="center"/>
              <w:rPr>
                <w:sz w:val="22"/>
              </w:rPr>
            </w:pPr>
          </w:p>
        </w:tc>
        <w:tc>
          <w:tcPr>
            <w:tcW w:w="992" w:type="dxa"/>
          </w:tcPr>
          <w:p w14:paraId="2BD1F8C5" w14:textId="77777777" w:rsidR="006023DC" w:rsidRPr="00EA6494" w:rsidRDefault="006023DC">
            <w:pPr>
              <w:tabs>
                <w:tab w:val="left" w:pos="709"/>
              </w:tabs>
              <w:jc w:val="center"/>
              <w:rPr>
                <w:sz w:val="22"/>
              </w:rPr>
            </w:pPr>
          </w:p>
        </w:tc>
        <w:tc>
          <w:tcPr>
            <w:tcW w:w="709" w:type="dxa"/>
          </w:tcPr>
          <w:p w14:paraId="31415B29" w14:textId="77777777" w:rsidR="006023DC" w:rsidRPr="00EA6494" w:rsidRDefault="006023DC">
            <w:pPr>
              <w:tabs>
                <w:tab w:val="left" w:pos="709"/>
              </w:tabs>
              <w:jc w:val="center"/>
              <w:rPr>
                <w:sz w:val="22"/>
              </w:rPr>
            </w:pPr>
          </w:p>
        </w:tc>
        <w:tc>
          <w:tcPr>
            <w:tcW w:w="1276" w:type="dxa"/>
          </w:tcPr>
          <w:p w14:paraId="3352F336" w14:textId="77777777" w:rsidR="006023DC" w:rsidRPr="00EA6494" w:rsidRDefault="006023DC">
            <w:pPr>
              <w:tabs>
                <w:tab w:val="left" w:pos="709"/>
              </w:tabs>
              <w:jc w:val="center"/>
              <w:rPr>
                <w:sz w:val="22"/>
              </w:rPr>
            </w:pPr>
          </w:p>
        </w:tc>
        <w:tc>
          <w:tcPr>
            <w:tcW w:w="1134" w:type="dxa"/>
          </w:tcPr>
          <w:p w14:paraId="104924C1" w14:textId="77777777" w:rsidR="006023DC" w:rsidRPr="00EA6494" w:rsidRDefault="006023DC">
            <w:pPr>
              <w:tabs>
                <w:tab w:val="left" w:pos="709"/>
              </w:tabs>
              <w:jc w:val="center"/>
              <w:rPr>
                <w:sz w:val="22"/>
              </w:rPr>
            </w:pPr>
          </w:p>
        </w:tc>
      </w:tr>
      <w:tr w:rsidR="006023DC" w:rsidRPr="00EA6494" w14:paraId="165C4CC6" w14:textId="77777777">
        <w:trPr>
          <w:trHeight w:val="257"/>
        </w:trPr>
        <w:tc>
          <w:tcPr>
            <w:tcW w:w="3805" w:type="dxa"/>
            <w:gridSpan w:val="4"/>
          </w:tcPr>
          <w:p w14:paraId="4BF4787E" w14:textId="77777777" w:rsidR="006023DC" w:rsidRPr="00EA6494" w:rsidRDefault="006023DC">
            <w:pPr>
              <w:tabs>
                <w:tab w:val="left" w:pos="709"/>
              </w:tabs>
              <w:jc w:val="right"/>
              <w:rPr>
                <w:sz w:val="22"/>
              </w:rPr>
            </w:pPr>
            <w:r w:rsidRPr="00EA6494">
              <w:rPr>
                <w:sz w:val="22"/>
                <w:lang w:bidi="en-GB"/>
              </w:rPr>
              <w:t>In total to project implementers:</w:t>
            </w:r>
          </w:p>
        </w:tc>
        <w:tc>
          <w:tcPr>
            <w:tcW w:w="1134" w:type="dxa"/>
          </w:tcPr>
          <w:p w14:paraId="7CBF588E" w14:textId="77777777" w:rsidR="006023DC" w:rsidRPr="00EA6494" w:rsidRDefault="006023DC">
            <w:pPr>
              <w:tabs>
                <w:tab w:val="left" w:pos="709"/>
              </w:tabs>
              <w:jc w:val="center"/>
              <w:rPr>
                <w:sz w:val="22"/>
              </w:rPr>
            </w:pPr>
          </w:p>
        </w:tc>
        <w:tc>
          <w:tcPr>
            <w:tcW w:w="992" w:type="dxa"/>
          </w:tcPr>
          <w:p w14:paraId="53B5372C" w14:textId="77777777" w:rsidR="006023DC" w:rsidRPr="00EA6494" w:rsidRDefault="006023DC">
            <w:pPr>
              <w:tabs>
                <w:tab w:val="left" w:pos="709"/>
              </w:tabs>
              <w:jc w:val="center"/>
              <w:rPr>
                <w:sz w:val="22"/>
              </w:rPr>
            </w:pPr>
          </w:p>
        </w:tc>
        <w:tc>
          <w:tcPr>
            <w:tcW w:w="992" w:type="dxa"/>
          </w:tcPr>
          <w:p w14:paraId="6A1268ED" w14:textId="77777777" w:rsidR="006023DC" w:rsidRPr="00EA6494" w:rsidRDefault="006023DC">
            <w:pPr>
              <w:tabs>
                <w:tab w:val="left" w:pos="709"/>
              </w:tabs>
              <w:jc w:val="center"/>
              <w:rPr>
                <w:sz w:val="22"/>
              </w:rPr>
            </w:pPr>
            <w:r w:rsidRPr="00EA6494">
              <w:rPr>
                <w:sz w:val="22"/>
                <w:lang w:bidi="en-GB"/>
              </w:rPr>
              <w:t>×</w:t>
            </w:r>
          </w:p>
        </w:tc>
        <w:tc>
          <w:tcPr>
            <w:tcW w:w="709" w:type="dxa"/>
          </w:tcPr>
          <w:p w14:paraId="5F50330C" w14:textId="77777777" w:rsidR="006023DC" w:rsidRPr="00EA6494" w:rsidRDefault="006023DC">
            <w:pPr>
              <w:tabs>
                <w:tab w:val="left" w:pos="709"/>
              </w:tabs>
              <w:jc w:val="center"/>
              <w:rPr>
                <w:sz w:val="22"/>
              </w:rPr>
            </w:pPr>
            <w:r w:rsidRPr="00EA6494">
              <w:rPr>
                <w:sz w:val="22"/>
                <w:lang w:bidi="en-GB"/>
              </w:rPr>
              <w:t>×</w:t>
            </w:r>
          </w:p>
        </w:tc>
        <w:tc>
          <w:tcPr>
            <w:tcW w:w="1276" w:type="dxa"/>
          </w:tcPr>
          <w:p w14:paraId="22C3433B" w14:textId="77777777" w:rsidR="006023DC" w:rsidRPr="00EA6494" w:rsidRDefault="006023DC">
            <w:pPr>
              <w:tabs>
                <w:tab w:val="left" w:pos="709"/>
              </w:tabs>
              <w:jc w:val="center"/>
              <w:rPr>
                <w:sz w:val="22"/>
              </w:rPr>
            </w:pPr>
          </w:p>
        </w:tc>
        <w:tc>
          <w:tcPr>
            <w:tcW w:w="1134" w:type="dxa"/>
          </w:tcPr>
          <w:p w14:paraId="37F6E92E" w14:textId="77777777" w:rsidR="006023DC" w:rsidRPr="00EA6494" w:rsidRDefault="006023DC">
            <w:pPr>
              <w:tabs>
                <w:tab w:val="left" w:pos="709"/>
              </w:tabs>
              <w:jc w:val="center"/>
              <w:rPr>
                <w:sz w:val="22"/>
              </w:rPr>
            </w:pPr>
          </w:p>
        </w:tc>
      </w:tr>
      <w:tr w:rsidR="006023DC" w:rsidRPr="00EA6494" w14:paraId="7B3EB877" w14:textId="77777777">
        <w:trPr>
          <w:trHeight w:val="257"/>
        </w:trPr>
        <w:tc>
          <w:tcPr>
            <w:tcW w:w="3805" w:type="dxa"/>
            <w:gridSpan w:val="4"/>
          </w:tcPr>
          <w:p w14:paraId="6DFA1135" w14:textId="77777777" w:rsidR="006023DC" w:rsidRPr="00EA6494" w:rsidRDefault="006023DC">
            <w:pPr>
              <w:jc w:val="right"/>
              <w:rPr>
                <w:sz w:val="22"/>
              </w:rPr>
            </w:pPr>
            <w:r w:rsidRPr="00EA6494">
              <w:rPr>
                <w:sz w:val="22"/>
                <w:lang w:bidi="en-GB"/>
              </w:rPr>
              <w:t>In total to project implementers each year:</w:t>
            </w:r>
          </w:p>
        </w:tc>
        <w:tc>
          <w:tcPr>
            <w:tcW w:w="1134" w:type="dxa"/>
          </w:tcPr>
          <w:p w14:paraId="2D7310D2" w14:textId="77777777" w:rsidR="006023DC" w:rsidRPr="00EA6494" w:rsidRDefault="006023DC">
            <w:pPr>
              <w:tabs>
                <w:tab w:val="left" w:pos="709"/>
              </w:tabs>
              <w:jc w:val="center"/>
              <w:rPr>
                <w:sz w:val="22"/>
              </w:rPr>
            </w:pPr>
          </w:p>
        </w:tc>
        <w:tc>
          <w:tcPr>
            <w:tcW w:w="992" w:type="dxa"/>
          </w:tcPr>
          <w:p w14:paraId="325917CA" w14:textId="77777777" w:rsidR="006023DC" w:rsidRPr="00EA6494" w:rsidRDefault="006023DC">
            <w:pPr>
              <w:tabs>
                <w:tab w:val="left" w:pos="709"/>
              </w:tabs>
              <w:jc w:val="center"/>
              <w:rPr>
                <w:sz w:val="22"/>
              </w:rPr>
            </w:pPr>
          </w:p>
        </w:tc>
        <w:tc>
          <w:tcPr>
            <w:tcW w:w="992" w:type="dxa"/>
          </w:tcPr>
          <w:p w14:paraId="1EF26F82" w14:textId="77777777" w:rsidR="006023DC" w:rsidRPr="00EA6494" w:rsidRDefault="006023DC">
            <w:pPr>
              <w:tabs>
                <w:tab w:val="left" w:pos="709"/>
              </w:tabs>
              <w:jc w:val="center"/>
              <w:rPr>
                <w:sz w:val="22"/>
              </w:rPr>
            </w:pPr>
            <w:r w:rsidRPr="00EA6494">
              <w:rPr>
                <w:sz w:val="22"/>
                <w:lang w:bidi="en-GB"/>
              </w:rPr>
              <w:t>×</w:t>
            </w:r>
          </w:p>
        </w:tc>
        <w:tc>
          <w:tcPr>
            <w:tcW w:w="709" w:type="dxa"/>
          </w:tcPr>
          <w:p w14:paraId="55ACA0DF" w14:textId="77777777" w:rsidR="006023DC" w:rsidRPr="00EA6494" w:rsidRDefault="006023DC">
            <w:pPr>
              <w:tabs>
                <w:tab w:val="left" w:pos="709"/>
              </w:tabs>
              <w:jc w:val="center"/>
              <w:rPr>
                <w:sz w:val="22"/>
              </w:rPr>
            </w:pPr>
            <w:r w:rsidRPr="00EA6494">
              <w:rPr>
                <w:sz w:val="22"/>
                <w:lang w:bidi="en-GB"/>
              </w:rPr>
              <w:t>×</w:t>
            </w:r>
          </w:p>
        </w:tc>
        <w:tc>
          <w:tcPr>
            <w:tcW w:w="1276" w:type="dxa"/>
          </w:tcPr>
          <w:p w14:paraId="5AA47243" w14:textId="77777777" w:rsidR="006023DC" w:rsidRPr="00EA6494" w:rsidRDefault="006023DC">
            <w:pPr>
              <w:tabs>
                <w:tab w:val="left" w:pos="709"/>
              </w:tabs>
              <w:jc w:val="center"/>
              <w:rPr>
                <w:sz w:val="22"/>
              </w:rPr>
            </w:pPr>
          </w:p>
        </w:tc>
        <w:tc>
          <w:tcPr>
            <w:tcW w:w="1134" w:type="dxa"/>
          </w:tcPr>
          <w:p w14:paraId="71C059B7" w14:textId="77777777" w:rsidR="006023DC" w:rsidRPr="00EA6494" w:rsidRDefault="006023DC">
            <w:pPr>
              <w:tabs>
                <w:tab w:val="left" w:pos="709"/>
              </w:tabs>
              <w:jc w:val="center"/>
              <w:rPr>
                <w:sz w:val="22"/>
              </w:rPr>
            </w:pPr>
          </w:p>
        </w:tc>
      </w:tr>
    </w:tbl>
    <w:p w14:paraId="30379828" w14:textId="6F7BED37" w:rsidR="00EC6A56" w:rsidRPr="00EA6494" w:rsidRDefault="008B3B14" w:rsidP="00EC6A56">
      <w:pPr>
        <w:tabs>
          <w:tab w:val="left" w:pos="709"/>
        </w:tabs>
        <w:jc w:val="both"/>
        <w:rPr>
          <w:sz w:val="20"/>
          <w:szCs w:val="20"/>
          <w:lang w:bidi="en-GB"/>
        </w:rPr>
      </w:pPr>
      <w:r w:rsidRPr="00EA6494">
        <w:rPr>
          <w:sz w:val="20"/>
          <w:szCs w:val="20"/>
          <w:vertAlign w:val="superscript"/>
          <w:lang w:bidi="en-GB"/>
        </w:rPr>
        <w:t>7</w:t>
      </w:r>
      <w:r w:rsidR="00937D77" w:rsidRPr="00EA6494">
        <w:rPr>
          <w:sz w:val="20"/>
          <w:szCs w:val="20"/>
          <w:lang w:bidi="en-GB"/>
        </w:rPr>
        <w:t> </w:t>
      </w:r>
      <w:r w:rsidR="00EC6A56" w:rsidRPr="00EA6494">
        <w:rPr>
          <w:sz w:val="20"/>
          <w:szCs w:val="20"/>
          <w:lang w:bidi="en-GB"/>
        </w:rPr>
        <w:t>The number of hours of work of the principal investigator and other primary implementers in the project must not be less than 20 hours multiplied by the duration of the project in months; the number of hours of work of each of the secondary implementer planned to be employed to any of the researcher positions in the project must not be more than 20 hours multiplied by the duration of the project in months; work duration of other secondary implementers is not restricted.</w:t>
      </w:r>
    </w:p>
    <w:p w14:paraId="5FD4F1CC" w14:textId="5E4659B6" w:rsidR="00EC6A56" w:rsidRPr="00EA6494" w:rsidRDefault="008B3B14" w:rsidP="00EC6A56">
      <w:pPr>
        <w:tabs>
          <w:tab w:val="left" w:pos="709"/>
        </w:tabs>
        <w:jc w:val="both"/>
        <w:rPr>
          <w:sz w:val="20"/>
          <w:szCs w:val="20"/>
        </w:rPr>
      </w:pPr>
      <w:r w:rsidRPr="00EA6494">
        <w:rPr>
          <w:sz w:val="20"/>
          <w:szCs w:val="20"/>
          <w:vertAlign w:val="superscript"/>
          <w:lang w:bidi="en-GB"/>
        </w:rPr>
        <w:t>8</w:t>
      </w:r>
      <w:r w:rsidR="00937D77" w:rsidRPr="00EA6494">
        <w:rPr>
          <w:sz w:val="20"/>
          <w:szCs w:val="20"/>
          <w:vertAlign w:val="superscript"/>
          <w:lang w:bidi="en-GB"/>
        </w:rPr>
        <w:t xml:space="preserve"> </w:t>
      </w:r>
      <w:r w:rsidR="00EC6A56" w:rsidRPr="00EA6494">
        <w:rPr>
          <w:sz w:val="20"/>
          <w:szCs w:val="20"/>
          <w:lang w:bidi="en-GB"/>
        </w:rPr>
        <w:t xml:space="preserve">As it is laid down in the Order by the Chairman of the </w:t>
      </w:r>
      <w:r w:rsidR="00A252FC" w:rsidRPr="00EA6494">
        <w:rPr>
          <w:iCs/>
          <w:sz w:val="20"/>
          <w:szCs w:val="20"/>
          <w:lang w:bidi="en-GB"/>
        </w:rPr>
        <w:t>Research Council of Lithuania</w:t>
      </w:r>
      <w:r w:rsidR="00EC6A56" w:rsidRPr="00EA6494">
        <w:rPr>
          <w:sz w:val="20"/>
          <w:szCs w:val="20"/>
          <w:lang w:bidi="en-GB"/>
        </w:rPr>
        <w:t xml:space="preserve"> of September 11, </w:t>
      </w:r>
      <w:proofErr w:type="gramStart"/>
      <w:r w:rsidR="00EC6A56" w:rsidRPr="00EA6494">
        <w:rPr>
          <w:sz w:val="20"/>
          <w:szCs w:val="20"/>
          <w:lang w:bidi="en-GB"/>
        </w:rPr>
        <w:t>2018</w:t>
      </w:r>
      <w:proofErr w:type="gramEnd"/>
      <w:r w:rsidR="00EC6A56" w:rsidRPr="00EA6494">
        <w:rPr>
          <w:sz w:val="20"/>
          <w:szCs w:val="20"/>
          <w:lang w:bidi="en-GB"/>
        </w:rPr>
        <w:t xml:space="preserve"> No V-443 'Regarding the Approval of the Maximum Permissible Hourly Pay Rates for Specific Positions' </w:t>
      </w:r>
      <w:r w:rsidR="00EC6A56" w:rsidRPr="00EA6494">
        <w:rPr>
          <w:lang w:bidi="en-GB"/>
        </w:rPr>
        <w:t>(</w:t>
      </w:r>
      <w:hyperlink r:id="rId13" w:history="1">
        <w:r w:rsidR="00EC6A56" w:rsidRPr="00EA6494">
          <w:rPr>
            <w:rStyle w:val="Hyperlink"/>
            <w:color w:val="0070C0"/>
            <w:sz w:val="20"/>
            <w:szCs w:val="20"/>
            <w:lang w:bidi="en-GB"/>
          </w:rPr>
          <w:t>https://www.e-tar.lt/portal/lt/legalAct/91f7b130b65311e88f64a5ecc703f89b</w:t>
        </w:r>
      </w:hyperlink>
      <w:r w:rsidR="00EC6A56" w:rsidRPr="00EA6494">
        <w:rPr>
          <w:sz w:val="20"/>
          <w:szCs w:val="20"/>
          <w:lang w:bidi="en-GB"/>
        </w:rPr>
        <w:t>).</w:t>
      </w:r>
    </w:p>
    <w:p w14:paraId="074D12F4" w14:textId="64CE598A" w:rsidR="00EC6A56" w:rsidRPr="00EA6494" w:rsidRDefault="008B3B14" w:rsidP="00EC6A56">
      <w:pPr>
        <w:tabs>
          <w:tab w:val="left" w:pos="709"/>
        </w:tabs>
        <w:jc w:val="both"/>
        <w:rPr>
          <w:sz w:val="20"/>
          <w:szCs w:val="20"/>
        </w:rPr>
      </w:pPr>
      <w:r w:rsidRPr="00EA6494">
        <w:rPr>
          <w:sz w:val="20"/>
          <w:szCs w:val="20"/>
          <w:vertAlign w:val="superscript"/>
          <w:lang w:bidi="en-GB"/>
        </w:rPr>
        <w:t>9</w:t>
      </w:r>
      <w:r w:rsidR="00486E95" w:rsidRPr="00EA6494">
        <w:rPr>
          <w:sz w:val="20"/>
          <w:szCs w:val="20"/>
          <w:vertAlign w:val="superscript"/>
          <w:lang w:bidi="en-GB"/>
        </w:rPr>
        <w:t xml:space="preserve"> </w:t>
      </w:r>
      <w:r w:rsidR="00EC6A56" w:rsidRPr="00EA6494">
        <w:rPr>
          <w:sz w:val="20"/>
          <w:szCs w:val="20"/>
          <w:lang w:bidi="en-GB"/>
        </w:rPr>
        <w:t>Social insurance and other contributions consist of the following:</w:t>
      </w:r>
    </w:p>
    <w:p w14:paraId="32DCC713" w14:textId="77777777" w:rsidR="00EC6A56" w:rsidRPr="00EA6494" w:rsidRDefault="003671BF" w:rsidP="003671BF">
      <w:pPr>
        <w:tabs>
          <w:tab w:val="left" w:pos="709"/>
        </w:tabs>
        <w:jc w:val="both"/>
        <w:rPr>
          <w:sz w:val="20"/>
          <w:szCs w:val="20"/>
          <w:lang w:bidi="en-GB"/>
        </w:rPr>
      </w:pPr>
      <w:r w:rsidRPr="00EA6494">
        <w:rPr>
          <w:sz w:val="20"/>
          <w:szCs w:val="20"/>
          <w:lang w:bidi="en-GB"/>
        </w:rPr>
        <w:t xml:space="preserve">1. </w:t>
      </w:r>
      <w:r w:rsidR="00EC6A56" w:rsidRPr="00EA6494">
        <w:rPr>
          <w:sz w:val="20"/>
          <w:szCs w:val="20"/>
          <w:lang w:bidi="en-GB"/>
        </w:rPr>
        <w:t>Total social insurance contributions paid by the employer to the rate applicable to open-ended contracts (if the institution will conclude fixed-term employment contracts, the social contribution amount will be recalculated while submitting annual project costs estimate with the application of additional 0.72% rate amount).</w:t>
      </w:r>
      <w:r w:rsidR="00EC6A56" w:rsidRPr="00EA6494">
        <w:rPr>
          <w:sz w:val="20"/>
          <w:szCs w:val="20"/>
          <w:lang w:bidi="en-GB"/>
        </w:rPr>
        <w:br/>
        <w:t>2. The contribution of the social insurance of occupational accidents and professional diseases, the rate of which depends on the group of rates into which the institution has been classified.</w:t>
      </w:r>
      <w:r w:rsidR="00EC6A56" w:rsidRPr="00EA6494">
        <w:rPr>
          <w:sz w:val="20"/>
          <w:szCs w:val="20"/>
          <w:lang w:bidi="en-GB"/>
        </w:rPr>
        <w:br/>
        <w:t>3. If the institution is non-budget institution, the contributions to Guarantee Fund and Long-term Work Benefits Fund.</w:t>
      </w:r>
    </w:p>
    <w:p w14:paraId="5ACDF2BA" w14:textId="77777777" w:rsidR="00BD2D70" w:rsidRPr="00EA6494" w:rsidRDefault="00BD2D70" w:rsidP="003671BF">
      <w:pPr>
        <w:pStyle w:val="ListParagraph"/>
        <w:tabs>
          <w:tab w:val="left" w:pos="709"/>
        </w:tabs>
        <w:ind w:left="644"/>
        <w:rPr>
          <w:sz w:val="20"/>
          <w:szCs w:val="20"/>
          <w:lang w:bidi="en-GB"/>
        </w:rPr>
      </w:pPr>
    </w:p>
    <w:p w14:paraId="31379281" w14:textId="7FE89334" w:rsidR="00BC2F29" w:rsidRPr="00EA6494" w:rsidRDefault="00BC2F29" w:rsidP="003671BF">
      <w:pPr>
        <w:pStyle w:val="ListParagraph"/>
        <w:tabs>
          <w:tab w:val="left" w:pos="709"/>
        </w:tabs>
        <w:spacing w:before="120" w:after="120"/>
        <w:ind w:left="644"/>
        <w:rPr>
          <w:rFonts w:ascii="Times New Roman" w:hAnsi="Times New Roman"/>
          <w:sz w:val="24"/>
          <w:szCs w:val="24"/>
        </w:rPr>
      </w:pPr>
      <w:r w:rsidRPr="00EA6494">
        <w:rPr>
          <w:rFonts w:ascii="Times New Roman" w:hAnsi="Times New Roman"/>
          <w:sz w:val="24"/>
          <w:szCs w:val="24"/>
          <w:lang w:bidi="en-GB"/>
        </w:rPr>
        <w:t>5.2.  COSTS FOR GOODS</w:t>
      </w:r>
      <w:r w:rsidR="00F1304A" w:rsidRPr="00EA6494">
        <w:rPr>
          <w:rFonts w:ascii="Times New Roman" w:hAnsi="Times New Roman"/>
          <w:sz w:val="24"/>
          <w:szCs w:val="24"/>
          <w:lang w:bidi="en-GB"/>
        </w:rPr>
        <w:t>,</w:t>
      </w:r>
      <w:r w:rsidR="00EE0965" w:rsidRPr="00EA6494">
        <w:rPr>
          <w:rFonts w:ascii="Times New Roman" w:hAnsi="Times New Roman"/>
          <w:sz w:val="24"/>
          <w:szCs w:val="24"/>
          <w:lang w:bidi="en-GB"/>
        </w:rPr>
        <w:t xml:space="preserve"> SERVICE </w:t>
      </w:r>
      <w:r w:rsidR="00937D77" w:rsidRPr="00EA6494">
        <w:rPr>
          <w:rFonts w:ascii="Times New Roman" w:hAnsi="Times New Roman"/>
          <w:sz w:val="24"/>
          <w:szCs w:val="24"/>
          <w:lang w:bidi="en-GB"/>
        </w:rPr>
        <w:t>COSTS</w:t>
      </w:r>
      <w:r w:rsidR="00265B1E" w:rsidRPr="00EA6494">
        <w:rPr>
          <w:rFonts w:ascii="Times New Roman" w:hAnsi="Times New Roman"/>
          <w:sz w:val="24"/>
          <w:szCs w:val="24"/>
          <w:vertAlign w:val="superscript"/>
          <w:lang w:bidi="en-GB"/>
        </w:rPr>
        <w:t>10</w:t>
      </w:r>
      <w:r w:rsidR="00A24516" w:rsidRPr="00EA6494">
        <w:rPr>
          <w:rFonts w:ascii="Times New Roman" w:hAnsi="Times New Roman"/>
          <w:sz w:val="24"/>
          <w:szCs w:val="24"/>
          <w:lang w:bidi="en-GB"/>
        </w:rPr>
        <w:t xml:space="preserve">, COPYRIGHT </w:t>
      </w:r>
      <w:r w:rsidR="00937D77" w:rsidRPr="00EA6494">
        <w:rPr>
          <w:rFonts w:ascii="Times New Roman" w:hAnsi="Times New Roman"/>
          <w:sz w:val="24"/>
          <w:szCs w:val="24"/>
          <w:lang w:bidi="en-GB"/>
        </w:rPr>
        <w:t>WORKS</w:t>
      </w:r>
      <w:r w:rsidR="00937D77" w:rsidRPr="00EA6494">
        <w:rPr>
          <w:rFonts w:ascii="Times New Roman" w:hAnsi="Times New Roman"/>
          <w:sz w:val="24"/>
          <w:szCs w:val="24"/>
          <w:vertAlign w:val="superscript"/>
          <w:lang w:bidi="en-GB"/>
        </w:rPr>
        <w:t>1</w:t>
      </w:r>
      <w:r w:rsidR="00265B1E" w:rsidRPr="00EA6494">
        <w:rPr>
          <w:rFonts w:ascii="Times New Roman" w:hAnsi="Times New Roman"/>
          <w:sz w:val="24"/>
          <w:szCs w:val="24"/>
          <w:vertAlign w:val="superscript"/>
          <w:lang w:bidi="en-GB"/>
        </w:rPr>
        <w:t>1</w:t>
      </w:r>
      <w:r w:rsidR="00A24516" w:rsidRPr="00EA6494">
        <w:rPr>
          <w:rFonts w:ascii="Times New Roman" w:hAnsi="Times New Roman"/>
          <w:sz w:val="24"/>
          <w:szCs w:val="24"/>
          <w:lang w:bidi="en-GB"/>
        </w:rPr>
        <w:t>,</w:t>
      </w:r>
      <w:r w:rsidR="004B0170" w:rsidRPr="00EA6494">
        <w:rPr>
          <w:rFonts w:ascii="Times New Roman" w:hAnsi="Times New Roman"/>
          <w:sz w:val="24"/>
          <w:szCs w:val="24"/>
          <w:lang w:bidi="en-GB"/>
        </w:rPr>
        <w:t xml:space="preserve"> SECONDME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51"/>
        <w:gridCol w:w="5747"/>
      </w:tblGrid>
      <w:tr w:rsidR="00ED77C4" w:rsidRPr="00EA6494" w14:paraId="56D2FAA8" w14:textId="77777777" w:rsidTr="00D42C44">
        <w:trPr>
          <w:trHeight w:val="485"/>
        </w:trPr>
        <w:tc>
          <w:tcPr>
            <w:tcW w:w="10060" w:type="dxa"/>
            <w:gridSpan w:val="3"/>
          </w:tcPr>
          <w:p w14:paraId="3BFC3D93" w14:textId="77777777" w:rsidR="00ED77C4" w:rsidRPr="00EA6494" w:rsidRDefault="00ED77C4">
            <w:pPr>
              <w:tabs>
                <w:tab w:val="left" w:pos="709"/>
              </w:tabs>
              <w:jc w:val="center"/>
            </w:pPr>
            <w:r w:rsidRPr="00EA6494">
              <w:rPr>
                <w:lang w:bidi="en-GB"/>
              </w:rPr>
              <w:t>Funds in the project implementation year, €</w:t>
            </w:r>
          </w:p>
        </w:tc>
      </w:tr>
      <w:tr w:rsidR="00ED77C4" w:rsidRPr="00324863" w14:paraId="3FD2806F" w14:textId="77777777" w:rsidTr="00D42C44">
        <w:trPr>
          <w:trHeight w:val="145"/>
        </w:trPr>
        <w:tc>
          <w:tcPr>
            <w:tcW w:w="2162" w:type="dxa"/>
          </w:tcPr>
          <w:p w14:paraId="76E6D918" w14:textId="77777777" w:rsidR="00ED77C4" w:rsidRPr="00324863" w:rsidRDefault="00ED77C4">
            <w:pPr>
              <w:tabs>
                <w:tab w:val="left" w:pos="709"/>
              </w:tabs>
              <w:jc w:val="center"/>
            </w:pPr>
            <w:r w:rsidRPr="00324863">
              <w:rPr>
                <w:lang w:bidi="en-GB"/>
              </w:rPr>
              <w:t>20...</w:t>
            </w:r>
          </w:p>
        </w:tc>
        <w:tc>
          <w:tcPr>
            <w:tcW w:w="2151" w:type="dxa"/>
          </w:tcPr>
          <w:p w14:paraId="1123544C" w14:textId="77777777" w:rsidR="00ED77C4" w:rsidRPr="00324863" w:rsidRDefault="00ED77C4">
            <w:pPr>
              <w:tabs>
                <w:tab w:val="left" w:pos="709"/>
              </w:tabs>
              <w:jc w:val="center"/>
            </w:pPr>
            <w:r w:rsidRPr="00324863">
              <w:rPr>
                <w:lang w:bidi="en-GB"/>
              </w:rPr>
              <w:t>...</w:t>
            </w:r>
          </w:p>
        </w:tc>
        <w:tc>
          <w:tcPr>
            <w:tcW w:w="5747" w:type="dxa"/>
          </w:tcPr>
          <w:p w14:paraId="1365B4B7" w14:textId="77777777" w:rsidR="00ED77C4" w:rsidRPr="00324863" w:rsidRDefault="00ED77C4">
            <w:pPr>
              <w:tabs>
                <w:tab w:val="left" w:pos="709"/>
              </w:tabs>
              <w:jc w:val="center"/>
            </w:pPr>
            <w:r w:rsidRPr="00324863">
              <w:rPr>
                <w:lang w:bidi="en-GB"/>
              </w:rPr>
              <w:t>In total</w:t>
            </w:r>
          </w:p>
        </w:tc>
      </w:tr>
    </w:tbl>
    <w:p w14:paraId="099605C2" w14:textId="00E86CE6" w:rsidR="004B0170" w:rsidRPr="00324863" w:rsidRDefault="001D6B55" w:rsidP="00A43610">
      <w:pPr>
        <w:tabs>
          <w:tab w:val="left" w:pos="709"/>
        </w:tabs>
        <w:spacing w:before="120" w:after="120"/>
        <w:jc w:val="both"/>
        <w:rPr>
          <w:sz w:val="20"/>
          <w:szCs w:val="20"/>
          <w:lang w:bidi="en-GB"/>
        </w:rPr>
      </w:pPr>
      <w:r w:rsidRPr="00324863">
        <w:rPr>
          <w:sz w:val="20"/>
          <w:szCs w:val="20"/>
          <w:vertAlign w:val="superscript"/>
          <w:lang w:bidi="en-GB"/>
        </w:rPr>
        <w:t xml:space="preserve">10 </w:t>
      </w:r>
      <w:r w:rsidR="00937D77" w:rsidRPr="00324863">
        <w:rPr>
          <w:sz w:val="20"/>
          <w:szCs w:val="20"/>
          <w:lang w:bidi="en-GB"/>
        </w:rPr>
        <w:t xml:space="preserve">Service </w:t>
      </w:r>
      <w:r w:rsidR="00694562" w:rsidRPr="00324863">
        <w:rPr>
          <w:sz w:val="20"/>
          <w:szCs w:val="20"/>
          <w:lang w:bidi="en-GB"/>
        </w:rPr>
        <w:t xml:space="preserve">agreements can only be concluded for secondary project works only; if the contract is concluded with a natural person, this </w:t>
      </w:r>
      <w:proofErr w:type="spellStart"/>
      <w:r w:rsidR="00694562" w:rsidRPr="00324863">
        <w:rPr>
          <w:sz w:val="20"/>
          <w:szCs w:val="20"/>
          <w:lang w:bidi="en-GB"/>
        </w:rPr>
        <w:t>can not</w:t>
      </w:r>
      <w:proofErr w:type="spellEnd"/>
      <w:r w:rsidR="00694562" w:rsidRPr="00324863">
        <w:rPr>
          <w:sz w:val="20"/>
          <w:szCs w:val="20"/>
          <w:lang w:bidi="en-GB"/>
        </w:rPr>
        <w:t xml:space="preserve"> be the project implementer.</w:t>
      </w:r>
    </w:p>
    <w:p w14:paraId="5B679860" w14:textId="6FA675CA" w:rsidR="00857585" w:rsidRPr="00324863" w:rsidRDefault="00937D77" w:rsidP="00A43610">
      <w:pPr>
        <w:tabs>
          <w:tab w:val="left" w:pos="709"/>
        </w:tabs>
        <w:jc w:val="both"/>
        <w:rPr>
          <w:sz w:val="20"/>
          <w:szCs w:val="20"/>
        </w:rPr>
      </w:pPr>
      <w:r w:rsidRPr="00324863">
        <w:rPr>
          <w:sz w:val="20"/>
          <w:szCs w:val="20"/>
          <w:vertAlign w:val="superscript"/>
          <w:lang w:bidi="en-GB"/>
        </w:rPr>
        <w:t>1</w:t>
      </w:r>
      <w:r w:rsidR="001D6B55" w:rsidRPr="00324863">
        <w:rPr>
          <w:sz w:val="20"/>
          <w:szCs w:val="20"/>
          <w:vertAlign w:val="superscript"/>
          <w:lang w:bidi="en-GB"/>
        </w:rPr>
        <w:t xml:space="preserve">1 </w:t>
      </w:r>
      <w:r w:rsidRPr="00324863">
        <w:rPr>
          <w:sz w:val="20"/>
          <w:szCs w:val="20"/>
          <w:lang w:bidi="en-GB"/>
        </w:rPr>
        <w:t xml:space="preserve">Copyright </w:t>
      </w:r>
      <w:r w:rsidR="00857585" w:rsidRPr="00324863">
        <w:rPr>
          <w:sz w:val="20"/>
          <w:szCs w:val="20"/>
          <w:lang w:bidi="en-GB"/>
        </w:rPr>
        <w:t>agreements can only be concluded for secondary project works and only with persons who are not project implementers.</w:t>
      </w:r>
    </w:p>
    <w:p w14:paraId="304D7DDB" w14:textId="6001B61A" w:rsidR="00DE3C8A" w:rsidRPr="00324863" w:rsidRDefault="00DE3C8A" w:rsidP="00DE3C8A">
      <w:pPr>
        <w:tabs>
          <w:tab w:val="left" w:pos="709"/>
        </w:tabs>
        <w:spacing w:before="120" w:after="120"/>
        <w:jc w:val="center"/>
        <w:rPr>
          <w:vertAlign w:val="superscript"/>
        </w:rPr>
      </w:pPr>
      <w:r w:rsidRPr="00324863">
        <w:rPr>
          <w:lang w:bidi="en-GB"/>
        </w:rPr>
        <w:t>5.</w:t>
      </w:r>
      <w:r w:rsidR="00A43610" w:rsidRPr="00324863">
        <w:rPr>
          <w:lang w:bidi="en-GB"/>
        </w:rPr>
        <w:t>3</w:t>
      </w:r>
      <w:r w:rsidRPr="00324863">
        <w:rPr>
          <w:lang w:bidi="en-GB"/>
        </w:rPr>
        <w:t>.  THE ACQUISITION OF NON-CURRENT ASSETS</w:t>
      </w:r>
      <w:r w:rsidRPr="00324863">
        <w:rPr>
          <w:vertAlign w:val="superscript"/>
          <w:lang w:bidi="en-GB"/>
        </w:rPr>
        <w:t>1</w:t>
      </w:r>
      <w:r w:rsidR="00265B1E" w:rsidRPr="00324863">
        <w:rPr>
          <w:vertAlign w:val="superscript"/>
          <w:lang w:bidi="en-GB"/>
        </w:rPr>
        <w:t>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56"/>
        <w:gridCol w:w="6800"/>
      </w:tblGrid>
      <w:tr w:rsidR="00DE3C8A" w:rsidRPr="00324863" w14:paraId="26E7C238" w14:textId="77777777" w:rsidTr="001A79D0">
        <w:trPr>
          <w:trHeight w:val="296"/>
        </w:trPr>
        <w:tc>
          <w:tcPr>
            <w:tcW w:w="10060" w:type="dxa"/>
            <w:gridSpan w:val="3"/>
          </w:tcPr>
          <w:p w14:paraId="27E21260" w14:textId="77777777" w:rsidR="00DE3C8A" w:rsidRPr="00324863" w:rsidRDefault="00DE3C8A">
            <w:pPr>
              <w:tabs>
                <w:tab w:val="left" w:pos="709"/>
              </w:tabs>
              <w:jc w:val="center"/>
            </w:pPr>
            <w:r w:rsidRPr="00324863">
              <w:rPr>
                <w:lang w:bidi="en-GB"/>
              </w:rPr>
              <w:t>Funds in the project implementation year, €</w:t>
            </w:r>
          </w:p>
        </w:tc>
      </w:tr>
      <w:tr w:rsidR="00DE3C8A" w:rsidRPr="00EA6494" w14:paraId="712EB0F5" w14:textId="77777777" w:rsidTr="001A79D0">
        <w:trPr>
          <w:trHeight w:val="150"/>
        </w:trPr>
        <w:tc>
          <w:tcPr>
            <w:tcW w:w="1604" w:type="dxa"/>
          </w:tcPr>
          <w:p w14:paraId="2412B3EA" w14:textId="77777777" w:rsidR="00DE3C8A" w:rsidRPr="00324863" w:rsidRDefault="00DE3C8A">
            <w:pPr>
              <w:tabs>
                <w:tab w:val="left" w:pos="709"/>
              </w:tabs>
              <w:jc w:val="center"/>
            </w:pPr>
            <w:r w:rsidRPr="00324863">
              <w:rPr>
                <w:lang w:bidi="en-GB"/>
              </w:rPr>
              <w:t>20...</w:t>
            </w:r>
          </w:p>
        </w:tc>
        <w:tc>
          <w:tcPr>
            <w:tcW w:w="1656" w:type="dxa"/>
          </w:tcPr>
          <w:p w14:paraId="7C8CDC1D" w14:textId="77777777" w:rsidR="00DE3C8A" w:rsidRPr="00324863" w:rsidRDefault="00DE3C8A">
            <w:pPr>
              <w:tabs>
                <w:tab w:val="left" w:pos="709"/>
              </w:tabs>
              <w:jc w:val="center"/>
            </w:pPr>
            <w:r w:rsidRPr="00324863">
              <w:rPr>
                <w:lang w:bidi="en-GB"/>
              </w:rPr>
              <w:t>...</w:t>
            </w:r>
          </w:p>
        </w:tc>
        <w:tc>
          <w:tcPr>
            <w:tcW w:w="6800" w:type="dxa"/>
          </w:tcPr>
          <w:p w14:paraId="42E54902" w14:textId="77777777" w:rsidR="00DE3C8A" w:rsidRPr="00EA6494" w:rsidRDefault="00DE3C8A">
            <w:pPr>
              <w:tabs>
                <w:tab w:val="left" w:pos="709"/>
              </w:tabs>
              <w:jc w:val="center"/>
            </w:pPr>
            <w:r w:rsidRPr="00324863">
              <w:rPr>
                <w:lang w:bidi="en-GB"/>
              </w:rPr>
              <w:t>In total</w:t>
            </w:r>
          </w:p>
        </w:tc>
      </w:tr>
    </w:tbl>
    <w:p w14:paraId="115B9A74" w14:textId="3C3F1602" w:rsidR="007A7E7B" w:rsidRPr="00EA6494" w:rsidRDefault="00937D77" w:rsidP="0011737E">
      <w:pPr>
        <w:tabs>
          <w:tab w:val="left" w:pos="709"/>
        </w:tabs>
        <w:spacing w:before="120" w:after="120"/>
        <w:rPr>
          <w:lang w:bidi="en-GB"/>
        </w:rPr>
      </w:pPr>
      <w:r w:rsidRPr="00EA6494">
        <w:rPr>
          <w:sz w:val="20"/>
          <w:szCs w:val="20"/>
          <w:vertAlign w:val="superscript"/>
          <w:lang w:bidi="en-GB"/>
        </w:rPr>
        <w:t>1</w:t>
      </w:r>
      <w:r w:rsidR="001D6B55" w:rsidRPr="00EA6494">
        <w:rPr>
          <w:sz w:val="20"/>
          <w:szCs w:val="20"/>
          <w:vertAlign w:val="superscript"/>
          <w:lang w:bidi="en-GB"/>
        </w:rPr>
        <w:t>2</w:t>
      </w:r>
      <w:r w:rsidRPr="00EA6494">
        <w:rPr>
          <w:sz w:val="20"/>
          <w:szCs w:val="20"/>
          <w:vertAlign w:val="superscript"/>
          <w:lang w:bidi="en-GB"/>
        </w:rPr>
        <w:t xml:space="preserve"> </w:t>
      </w:r>
      <w:proofErr w:type="gramStart"/>
      <w:r w:rsidR="00D15255" w:rsidRPr="00EA6494">
        <w:rPr>
          <w:sz w:val="20"/>
          <w:szCs w:val="20"/>
          <w:lang w:bidi="en-GB"/>
        </w:rPr>
        <w:t>Non-current</w:t>
      </w:r>
      <w:proofErr w:type="gramEnd"/>
      <w:r w:rsidR="00D15255" w:rsidRPr="00EA6494">
        <w:rPr>
          <w:sz w:val="20"/>
          <w:szCs w:val="20"/>
          <w:lang w:bidi="en-GB"/>
        </w:rPr>
        <w:t xml:space="preserve"> assets may be acquired by Lithuanian state institution only.</w:t>
      </w:r>
    </w:p>
    <w:p w14:paraId="5AAD7CD2" w14:textId="77777777" w:rsidR="008572D0" w:rsidRPr="00EA6494" w:rsidRDefault="008572D0" w:rsidP="00021697">
      <w:pPr>
        <w:tabs>
          <w:tab w:val="left" w:pos="709"/>
        </w:tabs>
        <w:spacing w:before="120" w:after="120"/>
        <w:jc w:val="center"/>
        <w:rPr>
          <w:sz w:val="10"/>
          <w:szCs w:val="10"/>
          <w:lang w:bidi="en-GB"/>
        </w:rPr>
      </w:pPr>
    </w:p>
    <w:p w14:paraId="54573D14" w14:textId="77777777" w:rsidR="001E7E8C" w:rsidRDefault="001E7E8C" w:rsidP="00021697">
      <w:pPr>
        <w:tabs>
          <w:tab w:val="left" w:pos="709"/>
        </w:tabs>
        <w:spacing w:before="120" w:after="120"/>
        <w:jc w:val="center"/>
        <w:rPr>
          <w:lang w:bidi="en-GB"/>
        </w:rPr>
      </w:pPr>
    </w:p>
    <w:p w14:paraId="6CE13F5E" w14:textId="77777777" w:rsidR="001E7E8C" w:rsidRDefault="001E7E8C" w:rsidP="00021697">
      <w:pPr>
        <w:tabs>
          <w:tab w:val="left" w:pos="709"/>
        </w:tabs>
        <w:spacing w:before="120" w:after="120"/>
        <w:jc w:val="center"/>
        <w:rPr>
          <w:lang w:bidi="en-GB"/>
        </w:rPr>
      </w:pPr>
    </w:p>
    <w:p w14:paraId="241F2BC6" w14:textId="31CEFD89" w:rsidR="00021697" w:rsidRPr="00EA6494" w:rsidRDefault="00021697" w:rsidP="00021697">
      <w:pPr>
        <w:tabs>
          <w:tab w:val="left" w:pos="709"/>
        </w:tabs>
        <w:spacing w:before="120" w:after="120"/>
        <w:jc w:val="center"/>
      </w:pPr>
      <w:r w:rsidRPr="00EA6494">
        <w:rPr>
          <w:lang w:bidi="en-GB"/>
        </w:rPr>
        <w:t>5.</w:t>
      </w:r>
      <w:r w:rsidR="00903214" w:rsidRPr="00EA6494">
        <w:rPr>
          <w:lang w:bidi="en-GB"/>
        </w:rPr>
        <w:t>4</w:t>
      </w:r>
      <w:r w:rsidRPr="00EA6494">
        <w:rPr>
          <w:lang w:bidi="en-GB"/>
        </w:rPr>
        <w:t>. ESTIMATION OF INDIRECT COSTS</w:t>
      </w:r>
    </w:p>
    <w:tbl>
      <w:tblPr>
        <w:tblStyle w:val="TableGrid"/>
        <w:tblW w:w="10060" w:type="dxa"/>
        <w:tblLook w:val="04A0" w:firstRow="1" w:lastRow="0" w:firstColumn="1" w:lastColumn="0" w:noHBand="0" w:noVBand="1"/>
      </w:tblPr>
      <w:tblGrid>
        <w:gridCol w:w="7508"/>
        <w:gridCol w:w="851"/>
        <w:gridCol w:w="850"/>
        <w:gridCol w:w="851"/>
      </w:tblGrid>
      <w:tr w:rsidR="00021697" w:rsidRPr="00EA6494" w14:paraId="765E529E" w14:textId="77777777">
        <w:tc>
          <w:tcPr>
            <w:tcW w:w="7508" w:type="dxa"/>
            <w:vAlign w:val="center"/>
          </w:tcPr>
          <w:p w14:paraId="5ADF1D6D" w14:textId="77777777" w:rsidR="00021697" w:rsidRPr="00EA6494" w:rsidRDefault="00021697">
            <w:pPr>
              <w:tabs>
                <w:tab w:val="left" w:pos="709"/>
              </w:tabs>
            </w:pPr>
            <w:r w:rsidRPr="00EA6494">
              <w:rPr>
                <w:lang w:bidi="en-GB"/>
              </w:rPr>
              <w:t>Funds in the project implementation year</w:t>
            </w:r>
          </w:p>
        </w:tc>
        <w:tc>
          <w:tcPr>
            <w:tcW w:w="851" w:type="dxa"/>
          </w:tcPr>
          <w:p w14:paraId="3C78CEEA" w14:textId="77777777" w:rsidR="00021697" w:rsidRPr="00324863" w:rsidRDefault="00021697">
            <w:pPr>
              <w:tabs>
                <w:tab w:val="left" w:pos="709"/>
              </w:tabs>
              <w:jc w:val="center"/>
            </w:pPr>
            <w:r w:rsidRPr="00324863">
              <w:rPr>
                <w:lang w:bidi="en-GB"/>
              </w:rPr>
              <w:t>In the year 20...</w:t>
            </w:r>
          </w:p>
        </w:tc>
        <w:tc>
          <w:tcPr>
            <w:tcW w:w="850" w:type="dxa"/>
          </w:tcPr>
          <w:p w14:paraId="01A6CB91" w14:textId="5434400B" w:rsidR="00021697" w:rsidRPr="00324863" w:rsidRDefault="00021697">
            <w:pPr>
              <w:tabs>
                <w:tab w:val="left" w:pos="709"/>
              </w:tabs>
              <w:jc w:val="center"/>
            </w:pPr>
            <w:r w:rsidRPr="00324863">
              <w:rPr>
                <w:lang w:bidi="en-GB"/>
              </w:rPr>
              <w:t>In the year ...</w:t>
            </w:r>
          </w:p>
        </w:tc>
        <w:tc>
          <w:tcPr>
            <w:tcW w:w="851" w:type="dxa"/>
            <w:vMerge w:val="restart"/>
            <w:vAlign w:val="center"/>
          </w:tcPr>
          <w:p w14:paraId="76DC2402" w14:textId="77777777" w:rsidR="00021697" w:rsidRPr="00EA6494" w:rsidRDefault="00021697">
            <w:pPr>
              <w:tabs>
                <w:tab w:val="left" w:pos="709"/>
              </w:tabs>
              <w:jc w:val="center"/>
            </w:pPr>
            <w:r w:rsidRPr="00EA6494">
              <w:rPr>
                <w:lang w:bidi="en-GB"/>
              </w:rPr>
              <w:t>In total:</w:t>
            </w:r>
          </w:p>
        </w:tc>
      </w:tr>
      <w:tr w:rsidR="00021697" w:rsidRPr="00EA6494" w14:paraId="0D706D3E" w14:textId="77777777">
        <w:tc>
          <w:tcPr>
            <w:tcW w:w="7508" w:type="dxa"/>
          </w:tcPr>
          <w:p w14:paraId="1B946060" w14:textId="77777777" w:rsidR="00021697" w:rsidRPr="00EA6494" w:rsidRDefault="00021697">
            <w:pPr>
              <w:tabs>
                <w:tab w:val="left" w:pos="709"/>
              </w:tabs>
            </w:pPr>
            <w:r w:rsidRPr="00EA6494">
              <w:rPr>
                <w:lang w:bidi="en-GB"/>
              </w:rPr>
              <w:t xml:space="preserve">Sum of funds indicated in lines 1–3 of project costs </w:t>
            </w:r>
            <w:proofErr w:type="gramStart"/>
            <w:r w:rsidRPr="00EA6494">
              <w:rPr>
                <w:lang w:bidi="en-GB"/>
              </w:rPr>
              <w:t>estimate</w:t>
            </w:r>
            <w:proofErr w:type="gramEnd"/>
            <w:r w:rsidRPr="00EA6494">
              <w:rPr>
                <w:lang w:bidi="en-GB"/>
              </w:rPr>
              <w:t>, €</w:t>
            </w:r>
          </w:p>
        </w:tc>
        <w:tc>
          <w:tcPr>
            <w:tcW w:w="851" w:type="dxa"/>
          </w:tcPr>
          <w:p w14:paraId="264208C9" w14:textId="77777777" w:rsidR="00021697" w:rsidRPr="00324863" w:rsidRDefault="00021697">
            <w:pPr>
              <w:tabs>
                <w:tab w:val="left" w:pos="709"/>
              </w:tabs>
              <w:jc w:val="center"/>
            </w:pPr>
          </w:p>
        </w:tc>
        <w:tc>
          <w:tcPr>
            <w:tcW w:w="850" w:type="dxa"/>
          </w:tcPr>
          <w:p w14:paraId="4E57CC8D" w14:textId="77777777" w:rsidR="00021697" w:rsidRPr="00324863" w:rsidRDefault="00021697">
            <w:pPr>
              <w:tabs>
                <w:tab w:val="left" w:pos="709"/>
              </w:tabs>
              <w:jc w:val="center"/>
            </w:pPr>
          </w:p>
        </w:tc>
        <w:tc>
          <w:tcPr>
            <w:tcW w:w="851" w:type="dxa"/>
            <w:vMerge/>
          </w:tcPr>
          <w:p w14:paraId="194F2CA5" w14:textId="77777777" w:rsidR="00021697" w:rsidRPr="00EA6494" w:rsidRDefault="00021697">
            <w:pPr>
              <w:tabs>
                <w:tab w:val="left" w:pos="709"/>
              </w:tabs>
              <w:jc w:val="center"/>
            </w:pPr>
          </w:p>
        </w:tc>
      </w:tr>
      <w:tr w:rsidR="00021697" w:rsidRPr="00EA6494" w14:paraId="19F17572" w14:textId="77777777">
        <w:tc>
          <w:tcPr>
            <w:tcW w:w="7508" w:type="dxa"/>
          </w:tcPr>
          <w:p w14:paraId="2D1B98F3" w14:textId="77777777" w:rsidR="00021697" w:rsidRPr="00EA6494" w:rsidRDefault="00021697">
            <w:pPr>
              <w:tabs>
                <w:tab w:val="left" w:pos="709"/>
              </w:tabs>
            </w:pPr>
            <w:r w:rsidRPr="00EA6494">
              <w:rPr>
                <w:lang w:bidi="en-GB"/>
              </w:rPr>
              <w:t>Selected amount of indirect costs, in percentage (no more than 20%)</w:t>
            </w:r>
          </w:p>
        </w:tc>
        <w:tc>
          <w:tcPr>
            <w:tcW w:w="851" w:type="dxa"/>
          </w:tcPr>
          <w:p w14:paraId="16C76950" w14:textId="77777777" w:rsidR="00021697" w:rsidRPr="00EA6494" w:rsidRDefault="00021697">
            <w:pPr>
              <w:tabs>
                <w:tab w:val="left" w:pos="709"/>
              </w:tabs>
              <w:jc w:val="center"/>
            </w:pPr>
          </w:p>
        </w:tc>
        <w:tc>
          <w:tcPr>
            <w:tcW w:w="850" w:type="dxa"/>
          </w:tcPr>
          <w:p w14:paraId="7B1FDD07" w14:textId="77777777" w:rsidR="00021697" w:rsidRPr="00EA6494" w:rsidRDefault="00021697">
            <w:pPr>
              <w:tabs>
                <w:tab w:val="left" w:pos="709"/>
              </w:tabs>
              <w:jc w:val="center"/>
            </w:pPr>
          </w:p>
        </w:tc>
        <w:tc>
          <w:tcPr>
            <w:tcW w:w="851" w:type="dxa"/>
            <w:vMerge/>
          </w:tcPr>
          <w:p w14:paraId="106F53E0" w14:textId="77777777" w:rsidR="00021697" w:rsidRPr="00EA6494" w:rsidRDefault="00021697">
            <w:pPr>
              <w:tabs>
                <w:tab w:val="left" w:pos="709"/>
              </w:tabs>
              <w:jc w:val="center"/>
            </w:pPr>
          </w:p>
        </w:tc>
      </w:tr>
      <w:tr w:rsidR="00021697" w:rsidRPr="00EA6494" w14:paraId="085E59DA" w14:textId="77777777">
        <w:tc>
          <w:tcPr>
            <w:tcW w:w="7508" w:type="dxa"/>
          </w:tcPr>
          <w:p w14:paraId="5F334B50" w14:textId="77777777" w:rsidR="00021697" w:rsidRPr="00EA6494" w:rsidRDefault="00021697">
            <w:pPr>
              <w:tabs>
                <w:tab w:val="left" w:pos="709"/>
              </w:tabs>
            </w:pPr>
            <w:r w:rsidRPr="00EA6494">
              <w:rPr>
                <w:lang w:bidi="en-GB"/>
              </w:rPr>
              <w:t>Indirect costs, €</w:t>
            </w:r>
          </w:p>
        </w:tc>
        <w:tc>
          <w:tcPr>
            <w:tcW w:w="851" w:type="dxa"/>
          </w:tcPr>
          <w:p w14:paraId="4DDD1F0B" w14:textId="77777777" w:rsidR="00021697" w:rsidRPr="00EA6494" w:rsidRDefault="00021697">
            <w:pPr>
              <w:tabs>
                <w:tab w:val="left" w:pos="709"/>
              </w:tabs>
              <w:jc w:val="center"/>
            </w:pPr>
          </w:p>
        </w:tc>
        <w:tc>
          <w:tcPr>
            <w:tcW w:w="850" w:type="dxa"/>
          </w:tcPr>
          <w:p w14:paraId="36FCC0D0" w14:textId="77777777" w:rsidR="00021697" w:rsidRPr="00EA6494" w:rsidRDefault="00021697">
            <w:pPr>
              <w:tabs>
                <w:tab w:val="left" w:pos="709"/>
              </w:tabs>
              <w:jc w:val="center"/>
            </w:pPr>
          </w:p>
        </w:tc>
        <w:tc>
          <w:tcPr>
            <w:tcW w:w="851" w:type="dxa"/>
          </w:tcPr>
          <w:p w14:paraId="197DC0E9" w14:textId="77777777" w:rsidR="00021697" w:rsidRPr="00EA6494" w:rsidRDefault="00021697">
            <w:pPr>
              <w:tabs>
                <w:tab w:val="left" w:pos="709"/>
              </w:tabs>
              <w:jc w:val="center"/>
            </w:pPr>
          </w:p>
        </w:tc>
      </w:tr>
    </w:tbl>
    <w:p w14:paraId="3402D244" w14:textId="77777777" w:rsidR="0011737E" w:rsidRPr="00EA6494" w:rsidRDefault="0011737E" w:rsidP="00B916CC">
      <w:pPr>
        <w:tabs>
          <w:tab w:val="left" w:pos="709"/>
        </w:tabs>
        <w:jc w:val="both"/>
        <w:rPr>
          <w:sz w:val="20"/>
          <w:szCs w:val="20"/>
        </w:rPr>
      </w:pPr>
    </w:p>
    <w:p w14:paraId="39F2487F" w14:textId="1573BC1F" w:rsidR="00D16254" w:rsidRPr="00EA6494" w:rsidRDefault="00D04FFD" w:rsidP="00B93EA8">
      <w:pPr>
        <w:tabs>
          <w:tab w:val="left" w:pos="709"/>
        </w:tabs>
        <w:spacing w:before="120" w:after="120"/>
        <w:jc w:val="center"/>
        <w:rPr>
          <w:b/>
          <w:bCs/>
          <w:lang w:bidi="en-GB"/>
        </w:rPr>
      </w:pPr>
      <w:r w:rsidRPr="00EA6494">
        <w:rPr>
          <w:b/>
          <w:bCs/>
          <w:lang w:bidi="en-GB"/>
        </w:rPr>
        <w:t xml:space="preserve">6. </w:t>
      </w:r>
      <w:r w:rsidR="00926667" w:rsidRPr="00EA6494">
        <w:rPr>
          <w:b/>
          <w:bCs/>
          <w:lang w:bidi="en-GB"/>
        </w:rPr>
        <w:t xml:space="preserve">CVs </w:t>
      </w:r>
      <w:r w:rsidR="00624CD8" w:rsidRPr="00EA6494">
        <w:rPr>
          <w:b/>
          <w:bCs/>
          <w:lang w:bidi="en-GB"/>
        </w:rPr>
        <w:t xml:space="preserve">OF ALL </w:t>
      </w:r>
      <w:r w:rsidR="005278EC" w:rsidRPr="00EA6494">
        <w:rPr>
          <w:b/>
          <w:bCs/>
          <w:lang w:bidi="en-GB"/>
        </w:rPr>
        <w:t>PRIMARY</w:t>
      </w:r>
      <w:r w:rsidR="00DE29D2" w:rsidRPr="00EA6494">
        <w:rPr>
          <w:b/>
          <w:bCs/>
          <w:lang w:bidi="en-GB"/>
        </w:rPr>
        <w:t xml:space="preserve"> </w:t>
      </w:r>
      <w:r w:rsidR="00624CD8" w:rsidRPr="00EA6494">
        <w:rPr>
          <w:b/>
          <w:bCs/>
          <w:lang w:bidi="en-GB"/>
        </w:rPr>
        <w:t>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52"/>
        <w:gridCol w:w="3652"/>
      </w:tblGrid>
      <w:tr w:rsidR="00A65BFE" w:rsidRPr="00EA6494" w14:paraId="52F55C8A" w14:textId="77777777" w:rsidTr="00926667">
        <w:tc>
          <w:tcPr>
            <w:tcW w:w="656" w:type="dxa"/>
          </w:tcPr>
          <w:p w14:paraId="7D99B333" w14:textId="77777777" w:rsidR="00A65BFE" w:rsidRPr="00EA6494" w:rsidRDefault="00A65BFE">
            <w:pPr>
              <w:tabs>
                <w:tab w:val="left" w:pos="709"/>
              </w:tabs>
              <w:jc w:val="center"/>
            </w:pPr>
            <w:r w:rsidRPr="00EA6494">
              <w:rPr>
                <w:lang w:bidi="en-GB"/>
              </w:rPr>
              <w:t>Item No</w:t>
            </w:r>
          </w:p>
        </w:tc>
        <w:tc>
          <w:tcPr>
            <w:tcW w:w="5752" w:type="dxa"/>
          </w:tcPr>
          <w:p w14:paraId="0C7C9D46" w14:textId="77777777" w:rsidR="00A65BFE" w:rsidRPr="00EA6494" w:rsidRDefault="00A65BFE">
            <w:pPr>
              <w:tabs>
                <w:tab w:val="left" w:pos="709"/>
              </w:tabs>
              <w:jc w:val="center"/>
            </w:pPr>
            <w:r w:rsidRPr="00EA6494">
              <w:rPr>
                <w:lang w:bidi="en-GB"/>
              </w:rPr>
              <w:t>Name and surname of the primary project implementer</w:t>
            </w:r>
          </w:p>
        </w:tc>
        <w:tc>
          <w:tcPr>
            <w:tcW w:w="3652" w:type="dxa"/>
          </w:tcPr>
          <w:p w14:paraId="23AA2FB8" w14:textId="3801DFC6" w:rsidR="00A65BFE" w:rsidRPr="00EA6494" w:rsidRDefault="00D818BD">
            <w:pPr>
              <w:tabs>
                <w:tab w:val="left" w:pos="709"/>
              </w:tabs>
              <w:jc w:val="center"/>
            </w:pPr>
            <w:r w:rsidRPr="00EA6494">
              <w:t>Document</w:t>
            </w:r>
          </w:p>
        </w:tc>
      </w:tr>
      <w:tr w:rsidR="00A65BFE" w:rsidRPr="00EA6494" w14:paraId="31D66583" w14:textId="77777777" w:rsidTr="00926667">
        <w:tc>
          <w:tcPr>
            <w:tcW w:w="656" w:type="dxa"/>
          </w:tcPr>
          <w:p w14:paraId="29EC0AE7" w14:textId="77777777" w:rsidR="00A65BFE" w:rsidRPr="00EA6494" w:rsidRDefault="00A65BFE">
            <w:pPr>
              <w:tabs>
                <w:tab w:val="left" w:pos="709"/>
              </w:tabs>
              <w:jc w:val="both"/>
            </w:pPr>
            <w:r w:rsidRPr="00EA6494">
              <w:rPr>
                <w:lang w:bidi="en-GB"/>
              </w:rPr>
              <w:t>1.</w:t>
            </w:r>
          </w:p>
        </w:tc>
        <w:tc>
          <w:tcPr>
            <w:tcW w:w="5752" w:type="dxa"/>
          </w:tcPr>
          <w:p w14:paraId="5F6B018E" w14:textId="5F27F1A8" w:rsidR="00A65BFE" w:rsidRPr="00EA6494" w:rsidRDefault="001745CD">
            <w:pPr>
              <w:tabs>
                <w:tab w:val="left" w:pos="709"/>
              </w:tabs>
              <w:jc w:val="both"/>
              <w:rPr>
                <w:i/>
              </w:rPr>
            </w:pPr>
            <w:r w:rsidRPr="00EA6494">
              <w:rPr>
                <w:i/>
                <w:lang w:bidi="en-GB"/>
              </w:rPr>
              <w:t>I</w:t>
            </w:r>
            <w:r w:rsidR="00A65BFE" w:rsidRPr="00EA6494">
              <w:rPr>
                <w:i/>
                <w:lang w:bidi="en-GB"/>
              </w:rPr>
              <w:t xml:space="preserve">ndicated automatically after </w:t>
            </w:r>
            <w:r w:rsidR="00A65BFE" w:rsidRPr="00324863">
              <w:rPr>
                <w:i/>
                <w:lang w:bidi="en-GB"/>
              </w:rPr>
              <w:t>filling Section</w:t>
            </w:r>
            <w:r w:rsidR="0056687A" w:rsidRPr="00324863">
              <w:rPr>
                <w:i/>
                <w:lang w:bidi="en-GB"/>
              </w:rPr>
              <w:t xml:space="preserve"> </w:t>
            </w:r>
            <w:r w:rsidR="00AD2A15" w:rsidRPr="00324863">
              <w:rPr>
                <w:i/>
                <w:lang w:bidi="en-GB"/>
              </w:rPr>
              <w:t>2</w:t>
            </w:r>
          </w:p>
        </w:tc>
        <w:tc>
          <w:tcPr>
            <w:tcW w:w="3652" w:type="dxa"/>
          </w:tcPr>
          <w:p w14:paraId="272782EC" w14:textId="30A34AB3" w:rsidR="00A65BFE" w:rsidRPr="00EA6494" w:rsidRDefault="00291BD2">
            <w:pPr>
              <w:tabs>
                <w:tab w:val="left" w:pos="709"/>
              </w:tabs>
              <w:rPr>
                <w:i/>
                <w:sz w:val="20"/>
                <w:szCs w:val="20"/>
              </w:rPr>
            </w:pPr>
            <w:r w:rsidRPr="001E7E8C">
              <w:rPr>
                <w:i/>
                <w:sz w:val="20"/>
                <w:szCs w:val="20"/>
                <w:lang w:bidi="en-GB"/>
              </w:rPr>
              <w:t>(p</w:t>
            </w:r>
            <w:r w:rsidR="00A65BFE" w:rsidRPr="001E7E8C">
              <w:rPr>
                <w:i/>
                <w:sz w:val="20"/>
                <w:szCs w:val="20"/>
                <w:lang w:bidi="en-GB"/>
              </w:rPr>
              <w:t>lea</w:t>
            </w:r>
            <w:r w:rsidR="00A65BFE" w:rsidRPr="00787C76">
              <w:rPr>
                <w:i/>
                <w:sz w:val="20"/>
                <w:szCs w:val="20"/>
                <w:lang w:bidi="en-GB"/>
              </w:rPr>
              <w:t xml:space="preserve">se attach </w:t>
            </w:r>
            <w:r w:rsidR="00FD33D4" w:rsidRPr="00787C76">
              <w:rPr>
                <w:i/>
                <w:sz w:val="20"/>
                <w:szCs w:val="20"/>
                <w:lang w:bidi="en-GB"/>
              </w:rPr>
              <w:t xml:space="preserve">a document </w:t>
            </w:r>
            <w:r w:rsidR="00A65BFE" w:rsidRPr="00787C76">
              <w:rPr>
                <w:i/>
                <w:sz w:val="20"/>
                <w:szCs w:val="20"/>
                <w:lang w:bidi="en-GB"/>
              </w:rPr>
              <w:t>in PDF format for each indicated project implementer</w:t>
            </w:r>
            <w:r w:rsidR="00E4236A" w:rsidRPr="00787C76">
              <w:rPr>
                <w:i/>
                <w:sz w:val="20"/>
                <w:szCs w:val="20"/>
                <w:lang w:bidi="en-GB"/>
              </w:rPr>
              <w:t xml:space="preserve"> </w:t>
            </w:r>
            <w:r w:rsidR="00DA2319" w:rsidRPr="00787C76">
              <w:rPr>
                <w:i/>
                <w:sz w:val="20"/>
                <w:szCs w:val="20"/>
                <w:lang w:bidi="en-GB"/>
              </w:rPr>
              <w:t xml:space="preserve">(we </w:t>
            </w:r>
            <w:r w:rsidR="00977BF5" w:rsidRPr="00787C76">
              <w:rPr>
                <w:b/>
                <w:bCs/>
                <w:i/>
                <w:sz w:val="20"/>
                <w:szCs w:val="20"/>
                <w:lang w:bidi="en-GB"/>
              </w:rPr>
              <w:t xml:space="preserve">highly </w:t>
            </w:r>
            <w:r w:rsidR="00DA2319" w:rsidRPr="00787C76">
              <w:rPr>
                <w:b/>
                <w:bCs/>
                <w:i/>
                <w:sz w:val="20"/>
                <w:szCs w:val="20"/>
                <w:lang w:bidi="en-GB"/>
              </w:rPr>
              <w:t>recommend</w:t>
            </w:r>
            <w:r w:rsidR="00DA2319" w:rsidRPr="00787C76">
              <w:rPr>
                <w:i/>
                <w:sz w:val="20"/>
                <w:szCs w:val="20"/>
                <w:lang w:bidi="en-GB"/>
              </w:rPr>
              <w:t xml:space="preserve"> using the CV form </w:t>
            </w:r>
            <w:r w:rsidR="007A43DB" w:rsidRPr="00787C76">
              <w:rPr>
                <w:i/>
                <w:sz w:val="20"/>
                <w:szCs w:val="20"/>
                <w:lang w:bidi="en-GB"/>
              </w:rPr>
              <w:t xml:space="preserve">in English </w:t>
            </w:r>
            <w:r w:rsidR="00DA2319" w:rsidRPr="00787C76">
              <w:rPr>
                <w:i/>
                <w:sz w:val="20"/>
                <w:szCs w:val="20"/>
                <w:lang w:bidi="en-GB"/>
              </w:rPr>
              <w:t>approved by</w:t>
            </w:r>
            <w:r w:rsidR="00E4236A" w:rsidRPr="00787C76">
              <w:rPr>
                <w:i/>
                <w:sz w:val="20"/>
                <w:szCs w:val="20"/>
                <w:lang w:bidi="en-GB"/>
              </w:rPr>
              <w:t xml:space="preserve"> </w:t>
            </w:r>
            <w:r w:rsidR="00B33448" w:rsidRPr="00787C76">
              <w:rPr>
                <w:i/>
                <w:sz w:val="20"/>
                <w:szCs w:val="20"/>
                <w:lang w:bidi="en-GB"/>
              </w:rPr>
              <w:t xml:space="preserve">the </w:t>
            </w:r>
            <w:r w:rsidR="000A78F9" w:rsidRPr="00787C76">
              <w:rPr>
                <w:i/>
                <w:sz w:val="20"/>
                <w:szCs w:val="20"/>
                <w:lang w:bidi="en-GB"/>
              </w:rPr>
              <w:t xml:space="preserve">Research Council of </w:t>
            </w:r>
            <w:r w:rsidR="00DA2319" w:rsidRPr="00787C76">
              <w:rPr>
                <w:i/>
                <w:sz w:val="20"/>
                <w:szCs w:val="20"/>
                <w:lang w:bidi="en-GB"/>
              </w:rPr>
              <w:t>Lithuania</w:t>
            </w:r>
            <w:r w:rsidRPr="00787C76">
              <w:rPr>
                <w:i/>
                <w:sz w:val="20"/>
                <w:szCs w:val="20"/>
                <w:lang w:bidi="en-GB"/>
              </w:rPr>
              <w:t>)</w:t>
            </w:r>
          </w:p>
        </w:tc>
      </w:tr>
      <w:tr w:rsidR="00A65BFE" w:rsidRPr="00EA6494" w14:paraId="30D1BA4D" w14:textId="77777777" w:rsidTr="00926667">
        <w:tc>
          <w:tcPr>
            <w:tcW w:w="656" w:type="dxa"/>
          </w:tcPr>
          <w:p w14:paraId="09011AE6" w14:textId="77777777" w:rsidR="00A65BFE" w:rsidRPr="00EA6494" w:rsidRDefault="00A65BFE">
            <w:pPr>
              <w:tabs>
                <w:tab w:val="left" w:pos="709"/>
              </w:tabs>
              <w:jc w:val="both"/>
            </w:pPr>
            <w:r w:rsidRPr="00EA6494">
              <w:rPr>
                <w:lang w:bidi="en-GB"/>
              </w:rPr>
              <w:t>2.</w:t>
            </w:r>
          </w:p>
        </w:tc>
        <w:tc>
          <w:tcPr>
            <w:tcW w:w="5752" w:type="dxa"/>
          </w:tcPr>
          <w:p w14:paraId="0A71A7E6" w14:textId="77777777" w:rsidR="00A65BFE" w:rsidRPr="00EA6494" w:rsidRDefault="00A65BFE">
            <w:pPr>
              <w:tabs>
                <w:tab w:val="left" w:pos="709"/>
              </w:tabs>
              <w:jc w:val="both"/>
            </w:pPr>
          </w:p>
        </w:tc>
        <w:tc>
          <w:tcPr>
            <w:tcW w:w="3652" w:type="dxa"/>
          </w:tcPr>
          <w:p w14:paraId="4542DAD3" w14:textId="77777777" w:rsidR="00A65BFE" w:rsidRPr="00EA6494" w:rsidRDefault="00A65BFE">
            <w:pPr>
              <w:tabs>
                <w:tab w:val="left" w:pos="709"/>
              </w:tabs>
              <w:jc w:val="both"/>
            </w:pPr>
          </w:p>
        </w:tc>
      </w:tr>
      <w:tr w:rsidR="00A65BFE" w:rsidRPr="00EA6494" w14:paraId="2C6AB46D" w14:textId="77777777" w:rsidTr="00926667">
        <w:tc>
          <w:tcPr>
            <w:tcW w:w="656" w:type="dxa"/>
          </w:tcPr>
          <w:p w14:paraId="78E4FA28" w14:textId="77777777" w:rsidR="00A65BFE" w:rsidRPr="00EA6494" w:rsidRDefault="00A65BFE">
            <w:pPr>
              <w:tabs>
                <w:tab w:val="left" w:pos="709"/>
              </w:tabs>
              <w:jc w:val="both"/>
            </w:pPr>
            <w:r w:rsidRPr="00EA6494">
              <w:rPr>
                <w:lang w:bidi="en-GB"/>
              </w:rPr>
              <w:t>...</w:t>
            </w:r>
          </w:p>
        </w:tc>
        <w:tc>
          <w:tcPr>
            <w:tcW w:w="5752" w:type="dxa"/>
          </w:tcPr>
          <w:p w14:paraId="035DB6BD" w14:textId="77777777" w:rsidR="00A65BFE" w:rsidRPr="00EA6494" w:rsidRDefault="00A65BFE">
            <w:pPr>
              <w:tabs>
                <w:tab w:val="left" w:pos="709"/>
              </w:tabs>
              <w:jc w:val="both"/>
            </w:pPr>
          </w:p>
        </w:tc>
        <w:tc>
          <w:tcPr>
            <w:tcW w:w="3652" w:type="dxa"/>
          </w:tcPr>
          <w:p w14:paraId="3D381AD8" w14:textId="77777777" w:rsidR="00A65BFE" w:rsidRPr="00EA6494" w:rsidRDefault="00A65BFE">
            <w:pPr>
              <w:tabs>
                <w:tab w:val="left" w:pos="709"/>
              </w:tabs>
              <w:jc w:val="both"/>
            </w:pPr>
          </w:p>
        </w:tc>
      </w:tr>
    </w:tbl>
    <w:p w14:paraId="5E1567B6" w14:textId="77777777" w:rsidR="004703B2" w:rsidRPr="00EA6494" w:rsidRDefault="004703B2" w:rsidP="00B93EA8">
      <w:pPr>
        <w:tabs>
          <w:tab w:val="left" w:pos="709"/>
        </w:tabs>
        <w:spacing w:before="120" w:after="120"/>
        <w:jc w:val="center"/>
        <w:rPr>
          <w:b/>
          <w:bCs/>
          <w:sz w:val="10"/>
          <w:szCs w:val="10"/>
          <w:lang w:bidi="en-GB"/>
        </w:rPr>
      </w:pPr>
    </w:p>
    <w:p w14:paraId="6F9EF637" w14:textId="386DAD87" w:rsidR="00B93EA8" w:rsidRPr="00EA6494" w:rsidRDefault="00D16254" w:rsidP="00B93EA8">
      <w:pPr>
        <w:tabs>
          <w:tab w:val="left" w:pos="709"/>
        </w:tabs>
        <w:spacing w:before="120" w:after="120"/>
        <w:jc w:val="center"/>
        <w:rPr>
          <w:b/>
          <w:bCs/>
        </w:rPr>
      </w:pPr>
      <w:r w:rsidRPr="00EA6494">
        <w:rPr>
          <w:b/>
          <w:bCs/>
          <w:lang w:bidi="en-GB"/>
        </w:rPr>
        <w:t>7</w:t>
      </w:r>
      <w:r w:rsidR="00B93EA8" w:rsidRPr="00EA6494">
        <w:rPr>
          <w:b/>
          <w:bCs/>
          <w:lang w:bidi="en-GB"/>
        </w:rPr>
        <w:t>. ANNEX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56"/>
        <w:gridCol w:w="3619"/>
      </w:tblGrid>
      <w:tr w:rsidR="00C21A15" w:rsidRPr="00EA6494" w14:paraId="5DE5F371" w14:textId="77777777" w:rsidTr="00586DF6">
        <w:tc>
          <w:tcPr>
            <w:tcW w:w="656" w:type="dxa"/>
          </w:tcPr>
          <w:p w14:paraId="2324F60A" w14:textId="77777777" w:rsidR="00651B73" w:rsidRPr="00EA6494" w:rsidRDefault="00651B73" w:rsidP="00B916CC">
            <w:pPr>
              <w:tabs>
                <w:tab w:val="left" w:pos="709"/>
              </w:tabs>
              <w:jc w:val="center"/>
            </w:pPr>
            <w:r w:rsidRPr="00EA6494">
              <w:rPr>
                <w:lang w:bidi="en-GB"/>
              </w:rPr>
              <w:t xml:space="preserve">Item No </w:t>
            </w:r>
          </w:p>
        </w:tc>
        <w:tc>
          <w:tcPr>
            <w:tcW w:w="5756" w:type="dxa"/>
          </w:tcPr>
          <w:p w14:paraId="5BFFA078" w14:textId="77777777" w:rsidR="00651B73" w:rsidRPr="00EA6494" w:rsidRDefault="00651B73" w:rsidP="00B916CC">
            <w:pPr>
              <w:tabs>
                <w:tab w:val="left" w:pos="709"/>
              </w:tabs>
              <w:jc w:val="center"/>
            </w:pPr>
            <w:r w:rsidRPr="00EA6494">
              <w:rPr>
                <w:lang w:bidi="en-GB"/>
              </w:rPr>
              <w:t>Explanation</w:t>
            </w:r>
          </w:p>
        </w:tc>
        <w:tc>
          <w:tcPr>
            <w:tcW w:w="3619" w:type="dxa"/>
          </w:tcPr>
          <w:p w14:paraId="78BBF654" w14:textId="6F3A5918" w:rsidR="00651B73" w:rsidRPr="00EA6494" w:rsidRDefault="009305F2" w:rsidP="00B916CC">
            <w:pPr>
              <w:tabs>
                <w:tab w:val="left" w:pos="709"/>
              </w:tabs>
              <w:jc w:val="center"/>
            </w:pPr>
            <w:r w:rsidRPr="00EA6494">
              <w:rPr>
                <w:lang w:bidi="en-GB"/>
              </w:rPr>
              <w:t>Document</w:t>
            </w:r>
          </w:p>
        </w:tc>
      </w:tr>
      <w:tr w:rsidR="00C21A15" w:rsidRPr="00EA6494" w14:paraId="1771740D" w14:textId="77777777" w:rsidTr="00586DF6">
        <w:tc>
          <w:tcPr>
            <w:tcW w:w="656" w:type="dxa"/>
          </w:tcPr>
          <w:p w14:paraId="59B92ADD" w14:textId="77777777" w:rsidR="00651B73" w:rsidRPr="00EA6494" w:rsidRDefault="00651B73" w:rsidP="00B916CC">
            <w:pPr>
              <w:tabs>
                <w:tab w:val="left" w:pos="709"/>
              </w:tabs>
              <w:jc w:val="both"/>
            </w:pPr>
            <w:r w:rsidRPr="00EA6494">
              <w:rPr>
                <w:lang w:bidi="en-GB"/>
              </w:rPr>
              <w:t>1.</w:t>
            </w:r>
          </w:p>
        </w:tc>
        <w:tc>
          <w:tcPr>
            <w:tcW w:w="5756" w:type="dxa"/>
          </w:tcPr>
          <w:p w14:paraId="2FAE40F2" w14:textId="1E7B7DEF" w:rsidR="00651B73" w:rsidRPr="00EA6494" w:rsidRDefault="00D939A5" w:rsidP="00B916CC">
            <w:pPr>
              <w:tabs>
                <w:tab w:val="left" w:pos="709"/>
              </w:tabs>
              <w:jc w:val="both"/>
            </w:pPr>
            <w:r>
              <w:t>Institution letter</w:t>
            </w:r>
          </w:p>
        </w:tc>
        <w:tc>
          <w:tcPr>
            <w:tcW w:w="3619" w:type="dxa"/>
          </w:tcPr>
          <w:p w14:paraId="4AFE4387" w14:textId="51F9DDA6" w:rsidR="00651B73" w:rsidRPr="00EA6494" w:rsidRDefault="00651B73" w:rsidP="00277E22">
            <w:pPr>
              <w:tabs>
                <w:tab w:val="left" w:pos="709"/>
              </w:tabs>
              <w:jc w:val="both"/>
              <w:rPr>
                <w:i/>
                <w:sz w:val="20"/>
                <w:szCs w:val="20"/>
              </w:rPr>
            </w:pPr>
            <w:r w:rsidRPr="00EA6494">
              <w:rPr>
                <w:i/>
                <w:sz w:val="20"/>
                <w:szCs w:val="20"/>
                <w:lang w:bidi="en-GB"/>
              </w:rPr>
              <w:t xml:space="preserve">(please attach </w:t>
            </w:r>
            <w:r w:rsidR="00335D47" w:rsidRPr="00EA6494">
              <w:rPr>
                <w:i/>
                <w:sz w:val="20"/>
                <w:szCs w:val="20"/>
                <w:lang w:val="en-GB" w:bidi="en-GB"/>
              </w:rPr>
              <w:t xml:space="preserve">a document </w:t>
            </w:r>
            <w:r w:rsidRPr="00EA6494">
              <w:rPr>
                <w:i/>
                <w:sz w:val="20"/>
                <w:szCs w:val="20"/>
                <w:lang w:bidi="en-GB"/>
              </w:rPr>
              <w:t>in PDF format)</w:t>
            </w:r>
          </w:p>
        </w:tc>
      </w:tr>
      <w:tr w:rsidR="00C21A15" w:rsidRPr="00EA6494" w14:paraId="5616C32B" w14:textId="77777777" w:rsidTr="00586DF6">
        <w:tc>
          <w:tcPr>
            <w:tcW w:w="656" w:type="dxa"/>
          </w:tcPr>
          <w:p w14:paraId="767DE0AD" w14:textId="77777777" w:rsidR="00651B73" w:rsidRPr="00EA6494" w:rsidRDefault="00651B73" w:rsidP="00B916CC">
            <w:pPr>
              <w:tabs>
                <w:tab w:val="left" w:pos="709"/>
              </w:tabs>
              <w:jc w:val="both"/>
            </w:pPr>
            <w:r w:rsidRPr="00EA6494">
              <w:rPr>
                <w:lang w:bidi="en-GB"/>
              </w:rPr>
              <w:t>2.</w:t>
            </w:r>
          </w:p>
        </w:tc>
        <w:tc>
          <w:tcPr>
            <w:tcW w:w="5756" w:type="dxa"/>
          </w:tcPr>
          <w:p w14:paraId="56213167" w14:textId="77777777" w:rsidR="00651B73" w:rsidRPr="00EA6494" w:rsidRDefault="00651B73" w:rsidP="00B916CC">
            <w:pPr>
              <w:tabs>
                <w:tab w:val="left" w:pos="709"/>
              </w:tabs>
              <w:jc w:val="both"/>
            </w:pPr>
          </w:p>
        </w:tc>
        <w:tc>
          <w:tcPr>
            <w:tcW w:w="3619" w:type="dxa"/>
          </w:tcPr>
          <w:p w14:paraId="52710D44" w14:textId="77777777" w:rsidR="00651B73" w:rsidRPr="00EA6494" w:rsidRDefault="00651B73" w:rsidP="00B916CC">
            <w:pPr>
              <w:tabs>
                <w:tab w:val="left" w:pos="709"/>
              </w:tabs>
              <w:jc w:val="both"/>
              <w:rPr>
                <w:i/>
              </w:rPr>
            </w:pPr>
          </w:p>
        </w:tc>
      </w:tr>
      <w:tr w:rsidR="00651B73" w:rsidRPr="00EA6494" w14:paraId="2F52AB56" w14:textId="77777777" w:rsidTr="00586DF6">
        <w:tc>
          <w:tcPr>
            <w:tcW w:w="656" w:type="dxa"/>
          </w:tcPr>
          <w:p w14:paraId="424A1DD1" w14:textId="77777777" w:rsidR="00651B73" w:rsidRPr="00EA6494" w:rsidRDefault="00651B73" w:rsidP="00B916CC">
            <w:pPr>
              <w:tabs>
                <w:tab w:val="left" w:pos="709"/>
              </w:tabs>
              <w:jc w:val="both"/>
            </w:pPr>
            <w:r w:rsidRPr="00EA6494">
              <w:rPr>
                <w:lang w:bidi="en-GB"/>
              </w:rPr>
              <w:t>...</w:t>
            </w:r>
          </w:p>
        </w:tc>
        <w:tc>
          <w:tcPr>
            <w:tcW w:w="5756" w:type="dxa"/>
          </w:tcPr>
          <w:p w14:paraId="3066A28F" w14:textId="77777777" w:rsidR="00651B73" w:rsidRPr="00EA6494" w:rsidRDefault="00651B73" w:rsidP="00B916CC">
            <w:pPr>
              <w:tabs>
                <w:tab w:val="left" w:pos="709"/>
              </w:tabs>
              <w:jc w:val="both"/>
            </w:pPr>
          </w:p>
        </w:tc>
        <w:tc>
          <w:tcPr>
            <w:tcW w:w="3619" w:type="dxa"/>
          </w:tcPr>
          <w:p w14:paraId="6C77144C" w14:textId="77777777" w:rsidR="00651B73" w:rsidRPr="00EA6494" w:rsidRDefault="00651B73" w:rsidP="00B916CC">
            <w:pPr>
              <w:tabs>
                <w:tab w:val="left" w:pos="709"/>
              </w:tabs>
              <w:jc w:val="both"/>
            </w:pPr>
          </w:p>
        </w:tc>
      </w:tr>
    </w:tbl>
    <w:p w14:paraId="6C88D0F4" w14:textId="77777777" w:rsidR="008D0FA3" w:rsidRPr="00EA6494" w:rsidRDefault="008D0FA3" w:rsidP="00DF3735">
      <w:pPr>
        <w:spacing w:before="120" w:after="120"/>
        <w:rPr>
          <w:b/>
          <w:lang w:bidi="en-GB"/>
        </w:rPr>
      </w:pPr>
    </w:p>
    <w:p w14:paraId="371A64E9" w14:textId="77777777" w:rsidR="008D0FA3" w:rsidRPr="00EA6494" w:rsidRDefault="008D0FA3" w:rsidP="00064D72">
      <w:pPr>
        <w:tabs>
          <w:tab w:val="left" w:pos="4111"/>
          <w:tab w:val="left" w:pos="6521"/>
        </w:tabs>
        <w:jc w:val="center"/>
        <w:rPr>
          <w:b/>
          <w:bCs/>
          <w:lang w:eastAsia="lt-LT"/>
        </w:rPr>
      </w:pPr>
    </w:p>
    <w:p w14:paraId="210C5AFB" w14:textId="3AA3869B" w:rsidR="00064D72" w:rsidRPr="00EA6494" w:rsidRDefault="0067312E" w:rsidP="00064D72">
      <w:pPr>
        <w:tabs>
          <w:tab w:val="left" w:pos="4111"/>
          <w:tab w:val="left" w:pos="6521"/>
        </w:tabs>
        <w:jc w:val="center"/>
        <w:rPr>
          <w:lang w:eastAsia="lt-LT"/>
        </w:rPr>
      </w:pPr>
      <w:r>
        <w:rPr>
          <w:b/>
          <w:bCs/>
          <w:lang w:eastAsia="lt-LT"/>
        </w:rPr>
        <w:t>8</w:t>
      </w:r>
      <w:r w:rsidR="00064D72" w:rsidRPr="00EA6494">
        <w:rPr>
          <w:b/>
          <w:bCs/>
          <w:lang w:eastAsia="lt-LT"/>
        </w:rPr>
        <w:t xml:space="preserve">. </w:t>
      </w:r>
      <w:r w:rsidR="00AB6B83" w:rsidRPr="00EA6494">
        <w:rPr>
          <w:b/>
          <w:bCs/>
          <w:lang w:eastAsia="lt-LT"/>
        </w:rPr>
        <w:t>HORIZONTAL PRINCIPLES (HP) AND EUROPEAN UNION COMPETITION POLICY PROVISIONS</w:t>
      </w:r>
      <w:r w:rsidR="00454C88" w:rsidRPr="00EA6494">
        <w:rPr>
          <w:sz w:val="20"/>
          <w:szCs w:val="20"/>
          <w:vertAlign w:val="superscript"/>
        </w:rPr>
        <w:t>13</w:t>
      </w:r>
    </w:p>
    <w:p w14:paraId="51643561" w14:textId="77777777" w:rsidR="00064D72" w:rsidRPr="00EA6494" w:rsidRDefault="00064D72" w:rsidP="161EC081">
      <w:pPr>
        <w:tabs>
          <w:tab w:val="left" w:pos="4111"/>
          <w:tab w:val="left" w:pos="6521"/>
        </w:tabs>
        <w:rPr>
          <w:lang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3387"/>
        <w:gridCol w:w="4673"/>
        <w:gridCol w:w="1418"/>
      </w:tblGrid>
      <w:tr w:rsidR="00346051" w:rsidRPr="00EA6494" w14:paraId="77AFFE7F" w14:textId="77777777" w:rsidTr="0041252E">
        <w:tc>
          <w:tcPr>
            <w:tcW w:w="577" w:type="dxa"/>
            <w:vMerge w:val="restart"/>
            <w:tcMar>
              <w:top w:w="0" w:type="dxa"/>
              <w:left w:w="108" w:type="dxa"/>
              <w:bottom w:w="0" w:type="dxa"/>
              <w:right w:w="108" w:type="dxa"/>
            </w:tcMar>
            <w:hideMark/>
          </w:tcPr>
          <w:p w14:paraId="5A27678A" w14:textId="794BE02F" w:rsidR="00346051" w:rsidRPr="00EA6494" w:rsidRDefault="0067312E">
            <w:pPr>
              <w:tabs>
                <w:tab w:val="left" w:pos="4111"/>
                <w:tab w:val="left" w:pos="6521"/>
              </w:tabs>
              <w:rPr>
                <w:lang w:eastAsia="lt-LT"/>
              </w:rPr>
            </w:pPr>
            <w:r>
              <w:rPr>
                <w:lang w:eastAsia="lt-LT"/>
              </w:rPr>
              <w:t>8</w:t>
            </w:r>
            <w:r w:rsidR="00346051" w:rsidRPr="00EA6494">
              <w:rPr>
                <w:lang w:eastAsia="lt-LT"/>
              </w:rPr>
              <w:t>.1.</w:t>
            </w:r>
          </w:p>
        </w:tc>
        <w:tc>
          <w:tcPr>
            <w:tcW w:w="3387" w:type="dxa"/>
            <w:vMerge w:val="restart"/>
            <w:tcMar>
              <w:top w:w="0" w:type="dxa"/>
              <w:left w:w="108" w:type="dxa"/>
              <w:bottom w:w="0" w:type="dxa"/>
              <w:right w:w="108" w:type="dxa"/>
            </w:tcMar>
            <w:hideMark/>
          </w:tcPr>
          <w:p w14:paraId="34BC0F12" w14:textId="77777777" w:rsidR="00346051" w:rsidRPr="00EA6494" w:rsidRDefault="00346051">
            <w:pPr>
              <w:tabs>
                <w:tab w:val="left" w:pos="4111"/>
                <w:tab w:val="left" w:pos="6521"/>
              </w:tabs>
              <w:rPr>
                <w:lang w:eastAsia="lt-LT"/>
              </w:rPr>
            </w:pPr>
            <w:r w:rsidRPr="00EA6494">
              <w:rPr>
                <w:lang w:eastAsia="lt-LT"/>
              </w:rPr>
              <w:t>The project directly contributes to the implementation of HP (project goal, target group, project activities, project implementers, indicators, expected results): the project’s goal, idea, and activities do not violate the implementation of HP</w:t>
            </w:r>
          </w:p>
        </w:tc>
        <w:tc>
          <w:tcPr>
            <w:tcW w:w="4673" w:type="dxa"/>
            <w:tcMar>
              <w:top w:w="0" w:type="dxa"/>
              <w:left w:w="108" w:type="dxa"/>
              <w:bottom w:w="0" w:type="dxa"/>
              <w:right w:w="108" w:type="dxa"/>
            </w:tcMar>
            <w:hideMark/>
          </w:tcPr>
          <w:p w14:paraId="2D9AFBA2" w14:textId="77777777" w:rsidR="00346051" w:rsidRPr="00EA6494" w:rsidRDefault="00346051">
            <w:pPr>
              <w:tabs>
                <w:tab w:val="left" w:pos="4111"/>
                <w:tab w:val="left" w:pos="6521"/>
              </w:tabs>
              <w:rPr>
                <w:lang w:eastAsia="lt-LT"/>
              </w:rPr>
            </w:pPr>
            <w:r w:rsidRPr="00EA6494">
              <w:rPr>
                <w:lang w:eastAsia="lt-LT"/>
              </w:rPr>
              <w:t>Sustainable development (</w:t>
            </w:r>
            <w:r w:rsidRPr="00EA6494">
              <w:rPr>
                <w:i/>
                <w:iCs/>
                <w:lang w:eastAsia="lt-LT"/>
              </w:rPr>
              <w:t>the project does not include or carry out activities that could have a negative impact on environmental protection, social development, or the economy</w:t>
            </w:r>
            <w:r w:rsidRPr="00EA6494">
              <w:rPr>
                <w:lang w:eastAsia="lt-LT"/>
              </w:rPr>
              <w:t>)</w:t>
            </w:r>
          </w:p>
        </w:tc>
        <w:tc>
          <w:tcPr>
            <w:tcW w:w="1418" w:type="dxa"/>
            <w:tcMar>
              <w:top w:w="0" w:type="dxa"/>
              <w:left w:w="108" w:type="dxa"/>
              <w:bottom w:w="0" w:type="dxa"/>
              <w:right w:w="108" w:type="dxa"/>
            </w:tcMar>
            <w:hideMark/>
          </w:tcPr>
          <w:p w14:paraId="2DB44461" w14:textId="7E3E8156" w:rsidR="00346051" w:rsidRPr="00EA6494" w:rsidRDefault="00064D72">
            <w:pPr>
              <w:tabs>
                <w:tab w:val="left" w:pos="4111"/>
                <w:tab w:val="left" w:pos="6521"/>
              </w:tabs>
              <w:rPr>
                <w:i/>
                <w:iCs/>
                <w:lang w:eastAsia="lt-LT"/>
              </w:rPr>
            </w:pPr>
            <w:r w:rsidRPr="00EA6494">
              <w:rPr>
                <w:i/>
                <w:iCs/>
                <w:lang w:eastAsia="lt-LT"/>
              </w:rPr>
              <w:t xml:space="preserve">(please </w:t>
            </w:r>
            <w:r w:rsidR="00346051" w:rsidRPr="00EA6494">
              <w:rPr>
                <w:i/>
                <w:iCs/>
                <w:lang w:eastAsia="lt-LT"/>
              </w:rPr>
              <w:t>confirm)</w:t>
            </w:r>
          </w:p>
        </w:tc>
      </w:tr>
      <w:tr w:rsidR="00346051" w:rsidRPr="00EA6494" w14:paraId="037EE9B1" w14:textId="77777777" w:rsidTr="0041252E">
        <w:tc>
          <w:tcPr>
            <w:tcW w:w="0" w:type="auto"/>
            <w:vMerge/>
            <w:vAlign w:val="center"/>
            <w:hideMark/>
          </w:tcPr>
          <w:p w14:paraId="35C3565B" w14:textId="77777777" w:rsidR="00346051" w:rsidRPr="00EA6494" w:rsidRDefault="00346051">
            <w:pPr>
              <w:tabs>
                <w:tab w:val="left" w:pos="4111"/>
                <w:tab w:val="left" w:pos="6521"/>
              </w:tabs>
              <w:rPr>
                <w:lang w:eastAsia="lt-LT"/>
              </w:rPr>
            </w:pPr>
          </w:p>
        </w:tc>
        <w:tc>
          <w:tcPr>
            <w:tcW w:w="0" w:type="auto"/>
            <w:vMerge/>
            <w:vAlign w:val="center"/>
            <w:hideMark/>
          </w:tcPr>
          <w:p w14:paraId="21D4C397" w14:textId="77777777" w:rsidR="00346051" w:rsidRPr="00EA6494" w:rsidRDefault="00346051">
            <w:pPr>
              <w:tabs>
                <w:tab w:val="left" w:pos="4111"/>
                <w:tab w:val="left" w:pos="6521"/>
              </w:tabs>
              <w:rPr>
                <w:lang w:eastAsia="lt-LT"/>
              </w:rPr>
            </w:pPr>
          </w:p>
        </w:tc>
        <w:tc>
          <w:tcPr>
            <w:tcW w:w="4673" w:type="dxa"/>
            <w:tcMar>
              <w:top w:w="0" w:type="dxa"/>
              <w:left w:w="108" w:type="dxa"/>
              <w:bottom w:w="0" w:type="dxa"/>
              <w:right w:w="108" w:type="dxa"/>
            </w:tcMar>
            <w:hideMark/>
          </w:tcPr>
          <w:p w14:paraId="7A604C39" w14:textId="77777777" w:rsidR="00346051" w:rsidRPr="00EA6494" w:rsidRDefault="00346051">
            <w:pPr>
              <w:tabs>
                <w:tab w:val="left" w:pos="4111"/>
                <w:tab w:val="left" w:pos="6521"/>
              </w:tabs>
              <w:rPr>
                <w:lang w:eastAsia="lt-LT"/>
              </w:rPr>
            </w:pPr>
            <w:r w:rsidRPr="00EA6494">
              <w:rPr>
                <w:lang w:eastAsia="lt-LT"/>
              </w:rPr>
              <w:t>Equal opportunities for all (</w:t>
            </w:r>
            <w:r w:rsidRPr="00EA6494">
              <w:rPr>
                <w:i/>
                <w:iCs/>
                <w:lang w:eastAsia="lt-LT"/>
              </w:rPr>
              <w:t>the project ensures equal opportunities for men and women, as well as individuals of any race or ethnic origin, religion or belief, age, disability, or sexual orientation to participate in the project and benefit from its results</w:t>
            </w:r>
            <w:r w:rsidRPr="00EA6494">
              <w:rPr>
                <w:lang w:eastAsia="lt-LT"/>
              </w:rPr>
              <w:t>)</w:t>
            </w:r>
          </w:p>
        </w:tc>
        <w:tc>
          <w:tcPr>
            <w:tcW w:w="1418" w:type="dxa"/>
            <w:tcMar>
              <w:top w:w="0" w:type="dxa"/>
              <w:left w:w="108" w:type="dxa"/>
              <w:bottom w:w="0" w:type="dxa"/>
              <w:right w:w="108" w:type="dxa"/>
            </w:tcMar>
            <w:hideMark/>
          </w:tcPr>
          <w:p w14:paraId="5B5914C6" w14:textId="412FE8EE" w:rsidR="00346051" w:rsidRPr="00EA6494" w:rsidRDefault="00346051">
            <w:pPr>
              <w:tabs>
                <w:tab w:val="left" w:pos="4111"/>
                <w:tab w:val="left" w:pos="6521"/>
              </w:tabs>
              <w:rPr>
                <w:lang w:eastAsia="lt-LT"/>
              </w:rPr>
            </w:pPr>
            <w:r w:rsidRPr="00EA6494">
              <w:rPr>
                <w:i/>
                <w:iCs/>
                <w:lang w:eastAsia="lt-LT"/>
              </w:rPr>
              <w:t>(</w:t>
            </w:r>
            <w:r w:rsidR="00064D72" w:rsidRPr="00EA6494">
              <w:rPr>
                <w:i/>
                <w:iCs/>
                <w:lang w:eastAsia="lt-LT"/>
              </w:rPr>
              <w:t xml:space="preserve">please </w:t>
            </w:r>
            <w:r w:rsidRPr="00EA6494">
              <w:rPr>
                <w:i/>
                <w:iCs/>
                <w:lang w:eastAsia="lt-LT"/>
              </w:rPr>
              <w:t>confirm)</w:t>
            </w:r>
          </w:p>
        </w:tc>
      </w:tr>
      <w:tr w:rsidR="00346051" w:rsidRPr="00EA6494" w14:paraId="18CBAEBA" w14:textId="77777777" w:rsidTr="0041252E">
        <w:tc>
          <w:tcPr>
            <w:tcW w:w="577" w:type="dxa"/>
            <w:tcMar>
              <w:top w:w="0" w:type="dxa"/>
              <w:left w:w="108" w:type="dxa"/>
              <w:bottom w:w="0" w:type="dxa"/>
              <w:right w:w="108" w:type="dxa"/>
            </w:tcMar>
            <w:hideMark/>
          </w:tcPr>
          <w:p w14:paraId="36D7E525" w14:textId="4B2DFD63" w:rsidR="00346051" w:rsidRPr="00EA6494" w:rsidRDefault="0067312E">
            <w:pPr>
              <w:tabs>
                <w:tab w:val="left" w:pos="4111"/>
                <w:tab w:val="left" w:pos="6521"/>
              </w:tabs>
              <w:rPr>
                <w:lang w:eastAsia="lt-LT"/>
              </w:rPr>
            </w:pPr>
            <w:r>
              <w:rPr>
                <w:lang w:eastAsia="lt-LT"/>
              </w:rPr>
              <w:t>8</w:t>
            </w:r>
            <w:r w:rsidR="00346051" w:rsidRPr="00EA6494">
              <w:rPr>
                <w:lang w:eastAsia="lt-LT"/>
              </w:rPr>
              <w:t>.2.</w:t>
            </w:r>
          </w:p>
        </w:tc>
        <w:tc>
          <w:tcPr>
            <w:tcW w:w="8060" w:type="dxa"/>
            <w:gridSpan w:val="2"/>
            <w:tcMar>
              <w:top w:w="0" w:type="dxa"/>
              <w:left w:w="108" w:type="dxa"/>
              <w:bottom w:w="0" w:type="dxa"/>
              <w:right w:w="108" w:type="dxa"/>
            </w:tcMar>
            <w:hideMark/>
          </w:tcPr>
          <w:p w14:paraId="137E9EFA" w14:textId="77777777" w:rsidR="00346051" w:rsidRPr="00EA6494" w:rsidRDefault="00346051">
            <w:pPr>
              <w:tabs>
                <w:tab w:val="left" w:pos="4111"/>
                <w:tab w:val="left" w:pos="6521"/>
              </w:tabs>
              <w:rPr>
                <w:lang w:eastAsia="lt-LT"/>
              </w:rPr>
            </w:pPr>
            <w:r w:rsidRPr="00EA6494">
              <w:rPr>
                <w:lang w:eastAsia="lt-LT"/>
              </w:rPr>
              <w:t>The project complies with the EU competition policy provisions (</w:t>
            </w:r>
            <w:r w:rsidRPr="00EA6494">
              <w:rPr>
                <w:i/>
                <w:iCs/>
                <w:lang w:eastAsia="lt-LT"/>
              </w:rPr>
              <w:t>the planned project funding does not violate European Union competition policy provisions, and it does not include unlawful state aid</w:t>
            </w:r>
            <w:r w:rsidRPr="00EA6494">
              <w:rPr>
                <w:lang w:eastAsia="lt-LT"/>
              </w:rPr>
              <w:t>)</w:t>
            </w:r>
          </w:p>
        </w:tc>
        <w:tc>
          <w:tcPr>
            <w:tcW w:w="1418" w:type="dxa"/>
            <w:tcMar>
              <w:top w:w="0" w:type="dxa"/>
              <w:left w:w="108" w:type="dxa"/>
              <w:bottom w:w="0" w:type="dxa"/>
              <w:right w:w="108" w:type="dxa"/>
            </w:tcMar>
            <w:hideMark/>
          </w:tcPr>
          <w:p w14:paraId="7BA58AD3" w14:textId="4B35C71E" w:rsidR="00346051" w:rsidRPr="00EA6494" w:rsidRDefault="00346051">
            <w:pPr>
              <w:tabs>
                <w:tab w:val="left" w:pos="4111"/>
                <w:tab w:val="left" w:pos="6521"/>
              </w:tabs>
              <w:rPr>
                <w:i/>
                <w:iCs/>
                <w:lang w:eastAsia="lt-LT"/>
              </w:rPr>
            </w:pPr>
            <w:r w:rsidRPr="00EA6494">
              <w:rPr>
                <w:i/>
                <w:iCs/>
                <w:lang w:eastAsia="lt-LT"/>
              </w:rPr>
              <w:t>(</w:t>
            </w:r>
            <w:r w:rsidR="00064D72" w:rsidRPr="00EA6494">
              <w:rPr>
                <w:i/>
                <w:iCs/>
                <w:lang w:eastAsia="lt-LT"/>
              </w:rPr>
              <w:t xml:space="preserve">please </w:t>
            </w:r>
            <w:r w:rsidRPr="00EA6494">
              <w:rPr>
                <w:i/>
                <w:iCs/>
                <w:lang w:eastAsia="lt-LT"/>
              </w:rPr>
              <w:t>confirm)</w:t>
            </w:r>
          </w:p>
        </w:tc>
      </w:tr>
    </w:tbl>
    <w:p w14:paraId="5F9B43E4" w14:textId="002C8F56" w:rsidR="00E9266D" w:rsidRPr="00EA6494" w:rsidRDefault="00E9266D" w:rsidP="00E9266D">
      <w:pPr>
        <w:tabs>
          <w:tab w:val="left" w:pos="4111"/>
          <w:tab w:val="left" w:pos="6521"/>
        </w:tabs>
      </w:pPr>
      <w:r w:rsidRPr="00EA6494">
        <w:rPr>
          <w:sz w:val="20"/>
          <w:szCs w:val="20"/>
          <w:vertAlign w:val="superscript"/>
        </w:rPr>
        <w:t>13</w:t>
      </w:r>
      <w:r w:rsidRPr="00EA6494">
        <w:rPr>
          <w:sz w:val="20"/>
          <w:szCs w:val="20"/>
        </w:rPr>
        <w:t xml:space="preserve"> </w:t>
      </w:r>
      <w:hyperlink r:id="rId14" w:history="1">
        <w:r w:rsidR="00D23A10" w:rsidRPr="00EA6494">
          <w:rPr>
            <w:rFonts w:eastAsia="Aptos"/>
            <w:noProof/>
            <w:color w:val="0070C0"/>
            <w:kern w:val="2"/>
            <w:sz w:val="20"/>
            <w:szCs w:val="20"/>
            <w:u w:val="single"/>
            <w:bdr w:val="none" w:sz="0" w:space="0" w:color="auto" w:frame="1"/>
            <w:shd w:val="clear" w:color="auto" w:fill="FFFFFF"/>
            <w14:ligatures w14:val="standardContextual"/>
          </w:rPr>
          <w:t>National Progress Plan</w:t>
        </w:r>
      </w:hyperlink>
      <w:r w:rsidRPr="00EA6494">
        <w:rPr>
          <w:rFonts w:eastAsia="Aptos"/>
          <w:noProof/>
          <w:kern w:val="2"/>
          <w:sz w:val="20"/>
          <w:szCs w:val="20"/>
          <w14:ligatures w14:val="standardContextual"/>
        </w:rPr>
        <w:t xml:space="preserve"> </w:t>
      </w:r>
      <w:r w:rsidR="00D23A10" w:rsidRPr="00EA6494">
        <w:rPr>
          <w:rFonts w:eastAsia="Aptos"/>
          <w:noProof/>
          <w:kern w:val="2"/>
          <w:sz w:val="20"/>
          <w:szCs w:val="20"/>
          <w14:ligatures w14:val="standardContextual"/>
        </w:rPr>
        <w:t>and the</w:t>
      </w:r>
      <w:r w:rsidRPr="00EA6494">
        <w:rPr>
          <w:rFonts w:eastAsia="Aptos"/>
          <w:noProof/>
          <w:kern w:val="2"/>
          <w:sz w:val="20"/>
          <w:szCs w:val="20"/>
          <w14:ligatures w14:val="standardContextual"/>
        </w:rPr>
        <w:t xml:space="preserve"> </w:t>
      </w:r>
      <w:hyperlink r:id="rId15" w:history="1">
        <w:r w:rsidR="00D23A10" w:rsidRPr="00EA6494">
          <w:rPr>
            <w:color w:val="0070C0"/>
            <w:sz w:val="20"/>
            <w:szCs w:val="20"/>
            <w:u w:val="single"/>
            <w:lang w:eastAsia="lt-LT"/>
          </w:rPr>
          <w:t>Law on Competition of the Republic of Lithuania</w:t>
        </w:r>
      </w:hyperlink>
    </w:p>
    <w:p w14:paraId="3FDCAC4F" w14:textId="77777777" w:rsidR="00FE47F9" w:rsidRPr="00EA6494" w:rsidRDefault="00FE47F9" w:rsidP="161EC081">
      <w:pPr>
        <w:tabs>
          <w:tab w:val="left" w:pos="4111"/>
          <w:tab w:val="left" w:pos="6521"/>
        </w:tabs>
        <w:rPr>
          <w:lang w:eastAsia="lt-LT"/>
        </w:rPr>
      </w:pPr>
    </w:p>
    <w:p w14:paraId="7F5D33C8" w14:textId="77777777" w:rsidR="008D0FA3" w:rsidRPr="00EA6494" w:rsidRDefault="008D0FA3" w:rsidP="00592EA8">
      <w:pPr>
        <w:tabs>
          <w:tab w:val="left" w:pos="4111"/>
          <w:tab w:val="left" w:pos="6521"/>
        </w:tabs>
        <w:jc w:val="center"/>
        <w:rPr>
          <w:b/>
          <w:bCs/>
          <w:sz w:val="22"/>
          <w:szCs w:val="22"/>
          <w:lang w:eastAsia="lt-LT"/>
        </w:rPr>
      </w:pPr>
    </w:p>
    <w:p w14:paraId="7BFBD916" w14:textId="58620E15" w:rsidR="00592EA8" w:rsidRPr="00EA6494" w:rsidRDefault="002C62BA" w:rsidP="00592EA8">
      <w:pPr>
        <w:tabs>
          <w:tab w:val="left" w:pos="4111"/>
          <w:tab w:val="left" w:pos="6521"/>
        </w:tabs>
        <w:jc w:val="center"/>
        <w:rPr>
          <w:b/>
          <w:bCs/>
          <w:sz w:val="22"/>
          <w:szCs w:val="22"/>
          <w:lang w:eastAsia="lt-LT"/>
        </w:rPr>
      </w:pPr>
      <w:r>
        <w:rPr>
          <w:b/>
          <w:bCs/>
          <w:sz w:val="22"/>
          <w:szCs w:val="22"/>
          <w:lang w:eastAsia="lt-LT"/>
        </w:rPr>
        <w:lastRenderedPageBreak/>
        <w:t>9</w:t>
      </w:r>
      <w:r w:rsidR="00592EA8" w:rsidRPr="00EA6494">
        <w:rPr>
          <w:b/>
          <w:bCs/>
          <w:sz w:val="22"/>
          <w:szCs w:val="22"/>
          <w:lang w:eastAsia="lt-LT"/>
        </w:rPr>
        <w:t>. INFORMATION ON THE TERRITORY WHERE THE PROJECT FUNDS ARE RECEIVED</w:t>
      </w:r>
    </w:p>
    <w:p w14:paraId="7D1495C9" w14:textId="77777777" w:rsidR="00592EA8" w:rsidRPr="00EA6494" w:rsidRDefault="00592EA8" w:rsidP="00592EA8">
      <w:pPr>
        <w:tabs>
          <w:tab w:val="left" w:pos="4111"/>
          <w:tab w:val="left" w:pos="6521"/>
        </w:tabs>
        <w:jc w:val="center"/>
        <w:rPr>
          <w:b/>
          <w:bCs/>
          <w:lang w:eastAsia="lt-LT"/>
        </w:rPr>
      </w:pPr>
    </w:p>
    <w:tbl>
      <w:tblPr>
        <w:tblStyle w:val="TableGrid"/>
        <w:tblW w:w="10060" w:type="dxa"/>
        <w:tblLook w:val="04A0" w:firstRow="1" w:lastRow="0" w:firstColumn="1" w:lastColumn="0" w:noHBand="0" w:noVBand="1"/>
      </w:tblPr>
      <w:tblGrid>
        <w:gridCol w:w="6607"/>
        <w:gridCol w:w="3453"/>
      </w:tblGrid>
      <w:tr w:rsidR="00592EA8" w:rsidRPr="00EA6494" w14:paraId="73BCEE48" w14:textId="77777777">
        <w:tc>
          <w:tcPr>
            <w:tcW w:w="10060" w:type="dxa"/>
            <w:gridSpan w:val="2"/>
          </w:tcPr>
          <w:p w14:paraId="19C34864" w14:textId="06ABAFBF" w:rsidR="00592EA8" w:rsidRPr="00EA6494" w:rsidRDefault="002C62BA">
            <w:pPr>
              <w:tabs>
                <w:tab w:val="left" w:pos="4111"/>
                <w:tab w:val="left" w:pos="6521"/>
              </w:tabs>
              <w:rPr>
                <w:b/>
                <w:bCs/>
                <w:lang w:eastAsia="lt-LT"/>
              </w:rPr>
            </w:pPr>
            <w:r>
              <w:rPr>
                <w:iCs/>
              </w:rPr>
              <w:t>9</w:t>
            </w:r>
            <w:r w:rsidR="00592EA8" w:rsidRPr="00EA6494">
              <w:rPr>
                <w:iCs/>
              </w:rPr>
              <w:t>.1. The maximum share of the total project funds allocated, in %.</w:t>
            </w:r>
          </w:p>
        </w:tc>
      </w:tr>
      <w:tr w:rsidR="00592EA8" w:rsidRPr="00EA6494" w14:paraId="05B41F33" w14:textId="77777777">
        <w:tc>
          <w:tcPr>
            <w:tcW w:w="6607" w:type="dxa"/>
          </w:tcPr>
          <w:p w14:paraId="320E24B6" w14:textId="6EF44727" w:rsidR="00592EA8" w:rsidRPr="00EA6494" w:rsidRDefault="00592EA8">
            <w:pPr>
              <w:tabs>
                <w:tab w:val="left" w:pos="4111"/>
                <w:tab w:val="left" w:pos="6521"/>
              </w:tabs>
              <w:jc w:val="center"/>
              <w:rPr>
                <w:lang w:eastAsia="lt-LT"/>
              </w:rPr>
            </w:pPr>
            <w:r w:rsidRPr="00EA6494">
              <w:t>County</w:t>
            </w:r>
          </w:p>
        </w:tc>
        <w:tc>
          <w:tcPr>
            <w:tcW w:w="3453" w:type="dxa"/>
          </w:tcPr>
          <w:p w14:paraId="63A32AF7" w14:textId="6105D504" w:rsidR="00592EA8" w:rsidRPr="00EA6494" w:rsidRDefault="00592EA8">
            <w:pPr>
              <w:tabs>
                <w:tab w:val="left" w:pos="4111"/>
                <w:tab w:val="left" w:pos="6521"/>
              </w:tabs>
              <w:jc w:val="center"/>
              <w:rPr>
                <w:lang w:eastAsia="lt-LT"/>
              </w:rPr>
            </w:pPr>
            <w:r w:rsidRPr="00EA6494">
              <w:t>Municipality</w:t>
            </w:r>
          </w:p>
        </w:tc>
      </w:tr>
      <w:tr w:rsidR="00592EA8" w:rsidRPr="00EA6494" w14:paraId="7834586F" w14:textId="77777777">
        <w:tc>
          <w:tcPr>
            <w:tcW w:w="6607" w:type="dxa"/>
          </w:tcPr>
          <w:p w14:paraId="6A1D965B" w14:textId="1AC36177" w:rsidR="00592EA8" w:rsidRPr="00EA6494" w:rsidRDefault="00592EA8">
            <w:pPr>
              <w:tabs>
                <w:tab w:val="left" w:pos="4111"/>
                <w:tab w:val="left" w:pos="6521"/>
              </w:tabs>
              <w:jc w:val="center"/>
              <w:rPr>
                <w:i/>
                <w:iCs/>
                <w:lang w:eastAsia="lt-LT"/>
              </w:rPr>
            </w:pPr>
            <w:r w:rsidRPr="00EA6494">
              <w:rPr>
                <w:i/>
                <w:iCs/>
                <w:lang w:eastAsia="lt-LT"/>
              </w:rPr>
              <w:t xml:space="preserve"> (please select)</w:t>
            </w:r>
          </w:p>
        </w:tc>
        <w:tc>
          <w:tcPr>
            <w:tcW w:w="3453" w:type="dxa"/>
          </w:tcPr>
          <w:p w14:paraId="0C1E0F0F" w14:textId="246659CF" w:rsidR="00592EA8" w:rsidRPr="00EA6494" w:rsidRDefault="00592EA8">
            <w:pPr>
              <w:tabs>
                <w:tab w:val="left" w:pos="4111"/>
                <w:tab w:val="left" w:pos="6521"/>
              </w:tabs>
              <w:jc w:val="center"/>
              <w:rPr>
                <w:i/>
                <w:iCs/>
                <w:lang w:eastAsia="lt-LT"/>
              </w:rPr>
            </w:pPr>
            <w:r w:rsidRPr="00EA6494">
              <w:rPr>
                <w:i/>
                <w:iCs/>
                <w:lang w:eastAsia="lt-LT"/>
              </w:rPr>
              <w:t xml:space="preserve"> (please select)</w:t>
            </w:r>
          </w:p>
        </w:tc>
      </w:tr>
    </w:tbl>
    <w:p w14:paraId="0B319E0D" w14:textId="77777777" w:rsidR="00592EA8" w:rsidRPr="00EA6494" w:rsidRDefault="00592EA8" w:rsidP="00592EA8">
      <w:pPr>
        <w:tabs>
          <w:tab w:val="left" w:pos="4111"/>
          <w:tab w:val="left" w:pos="6521"/>
        </w:tabs>
        <w:jc w:val="center"/>
        <w:rPr>
          <w:b/>
          <w:bCs/>
          <w:lang w:eastAsia="lt-LT"/>
        </w:rPr>
      </w:pPr>
    </w:p>
    <w:tbl>
      <w:tblPr>
        <w:tblStyle w:val="TableGrid"/>
        <w:tblW w:w="10060" w:type="dxa"/>
        <w:tblLook w:val="04A0" w:firstRow="1" w:lastRow="0" w:firstColumn="1" w:lastColumn="0" w:noHBand="0" w:noVBand="1"/>
      </w:tblPr>
      <w:tblGrid>
        <w:gridCol w:w="6607"/>
        <w:gridCol w:w="3453"/>
      </w:tblGrid>
      <w:tr w:rsidR="00592EA8" w:rsidRPr="00EA6494" w14:paraId="6B88BC78" w14:textId="77777777">
        <w:tc>
          <w:tcPr>
            <w:tcW w:w="10060" w:type="dxa"/>
            <w:gridSpan w:val="2"/>
          </w:tcPr>
          <w:p w14:paraId="098918CA" w14:textId="018FF18E" w:rsidR="00592EA8" w:rsidRPr="00EA6494" w:rsidRDefault="002C62BA">
            <w:pPr>
              <w:tabs>
                <w:tab w:val="left" w:pos="4111"/>
                <w:tab w:val="left" w:pos="6521"/>
              </w:tabs>
              <w:rPr>
                <w:b/>
                <w:bCs/>
                <w:lang w:eastAsia="lt-LT"/>
              </w:rPr>
            </w:pPr>
            <w:r>
              <w:t>9</w:t>
            </w:r>
            <w:r w:rsidR="00592EA8" w:rsidRPr="00EA6494">
              <w:t xml:space="preserve">.2. </w:t>
            </w:r>
            <w:r w:rsidR="00592EA8" w:rsidRPr="00EA6494">
              <w:rPr>
                <w:i/>
              </w:rPr>
              <w:t>Other county(</w:t>
            </w:r>
            <w:proofErr w:type="spellStart"/>
            <w:r w:rsidR="00592EA8" w:rsidRPr="00EA6494">
              <w:rPr>
                <w:i/>
              </w:rPr>
              <w:t>ies</w:t>
            </w:r>
            <w:proofErr w:type="spellEnd"/>
            <w:r w:rsidR="00592EA8" w:rsidRPr="00EA6494">
              <w:rPr>
                <w:i/>
              </w:rPr>
              <w:t>) and municipality(</w:t>
            </w:r>
            <w:proofErr w:type="spellStart"/>
            <w:r w:rsidR="00592EA8" w:rsidRPr="00EA6494">
              <w:rPr>
                <w:i/>
              </w:rPr>
              <w:t>ies</w:t>
            </w:r>
            <w:proofErr w:type="spellEnd"/>
            <w:r w:rsidR="00592EA8" w:rsidRPr="00EA6494">
              <w:rPr>
                <w:i/>
              </w:rPr>
              <w:t>) with a share of the project funds (not applied if the project is implemented in a single municipality)</w:t>
            </w:r>
          </w:p>
        </w:tc>
      </w:tr>
      <w:tr w:rsidR="00592EA8" w:rsidRPr="00EA6494" w14:paraId="4E8FFF45" w14:textId="77777777">
        <w:tc>
          <w:tcPr>
            <w:tcW w:w="6607" w:type="dxa"/>
          </w:tcPr>
          <w:p w14:paraId="77B3458C" w14:textId="1A0D996A" w:rsidR="00592EA8" w:rsidRPr="00EA6494" w:rsidRDefault="00592EA8">
            <w:pPr>
              <w:tabs>
                <w:tab w:val="left" w:pos="4111"/>
                <w:tab w:val="left" w:pos="6521"/>
              </w:tabs>
              <w:jc w:val="center"/>
              <w:rPr>
                <w:lang w:eastAsia="lt-LT"/>
              </w:rPr>
            </w:pPr>
            <w:r w:rsidRPr="00EA6494">
              <w:t>County</w:t>
            </w:r>
          </w:p>
        </w:tc>
        <w:tc>
          <w:tcPr>
            <w:tcW w:w="3453" w:type="dxa"/>
          </w:tcPr>
          <w:p w14:paraId="337FF2BD" w14:textId="181B72AA" w:rsidR="00592EA8" w:rsidRPr="00EA6494" w:rsidRDefault="00592EA8">
            <w:pPr>
              <w:tabs>
                <w:tab w:val="left" w:pos="4111"/>
                <w:tab w:val="left" w:pos="6521"/>
              </w:tabs>
              <w:jc w:val="center"/>
              <w:rPr>
                <w:lang w:eastAsia="lt-LT"/>
              </w:rPr>
            </w:pPr>
            <w:r w:rsidRPr="00EA6494">
              <w:t>Municipality</w:t>
            </w:r>
          </w:p>
        </w:tc>
      </w:tr>
      <w:tr w:rsidR="00592EA8" w:rsidRPr="00EA6494" w14:paraId="7DA88D3D" w14:textId="77777777">
        <w:tc>
          <w:tcPr>
            <w:tcW w:w="6607" w:type="dxa"/>
          </w:tcPr>
          <w:p w14:paraId="0540E644" w14:textId="4619B3D4" w:rsidR="00592EA8" w:rsidRPr="00EA6494" w:rsidRDefault="00592EA8">
            <w:pPr>
              <w:tabs>
                <w:tab w:val="left" w:pos="4111"/>
                <w:tab w:val="left" w:pos="6521"/>
              </w:tabs>
              <w:jc w:val="center"/>
              <w:rPr>
                <w:i/>
                <w:iCs/>
                <w:lang w:eastAsia="lt-LT"/>
              </w:rPr>
            </w:pPr>
            <w:r w:rsidRPr="00EA6494">
              <w:t xml:space="preserve"> </w:t>
            </w:r>
            <w:r w:rsidRPr="00EA6494">
              <w:rPr>
                <w:i/>
                <w:iCs/>
                <w:lang w:eastAsia="lt-LT"/>
              </w:rPr>
              <w:t>(please select)</w:t>
            </w:r>
          </w:p>
        </w:tc>
        <w:tc>
          <w:tcPr>
            <w:tcW w:w="3453" w:type="dxa"/>
          </w:tcPr>
          <w:p w14:paraId="25CE7D45" w14:textId="75526BBA" w:rsidR="00592EA8" w:rsidRPr="00EA6494" w:rsidRDefault="00592EA8">
            <w:pPr>
              <w:tabs>
                <w:tab w:val="left" w:pos="4111"/>
                <w:tab w:val="left" w:pos="6521"/>
              </w:tabs>
              <w:jc w:val="center"/>
              <w:rPr>
                <w:i/>
                <w:iCs/>
                <w:lang w:eastAsia="lt-LT"/>
              </w:rPr>
            </w:pPr>
            <w:r w:rsidRPr="00EA6494">
              <w:t xml:space="preserve"> </w:t>
            </w:r>
            <w:r w:rsidRPr="00EA6494">
              <w:rPr>
                <w:i/>
                <w:iCs/>
                <w:lang w:eastAsia="lt-LT"/>
              </w:rPr>
              <w:t>(please select)</w:t>
            </w:r>
          </w:p>
        </w:tc>
      </w:tr>
      <w:tr w:rsidR="00592EA8" w:rsidRPr="00EA6494" w14:paraId="1992CB8A" w14:textId="77777777">
        <w:tc>
          <w:tcPr>
            <w:tcW w:w="6607" w:type="dxa"/>
          </w:tcPr>
          <w:p w14:paraId="5A83C6FD" w14:textId="450EDBCB" w:rsidR="00592EA8" w:rsidRPr="00EA6494" w:rsidRDefault="00592EA8" w:rsidP="00592EA8">
            <w:pPr>
              <w:tabs>
                <w:tab w:val="left" w:pos="4111"/>
                <w:tab w:val="left" w:pos="6521"/>
              </w:tabs>
              <w:jc w:val="center"/>
            </w:pPr>
            <w:r w:rsidRPr="00EA6494">
              <w:t xml:space="preserve"> </w:t>
            </w:r>
            <w:r w:rsidRPr="00EA6494">
              <w:rPr>
                <w:i/>
                <w:iCs/>
                <w:lang w:eastAsia="lt-LT"/>
              </w:rPr>
              <w:t>(please select)</w:t>
            </w:r>
          </w:p>
        </w:tc>
        <w:tc>
          <w:tcPr>
            <w:tcW w:w="3453" w:type="dxa"/>
          </w:tcPr>
          <w:p w14:paraId="0C75ADA2" w14:textId="6612DAE1" w:rsidR="00592EA8" w:rsidRPr="00EA6494" w:rsidRDefault="00592EA8" w:rsidP="00592EA8">
            <w:pPr>
              <w:tabs>
                <w:tab w:val="left" w:pos="4111"/>
                <w:tab w:val="left" w:pos="6521"/>
              </w:tabs>
              <w:jc w:val="center"/>
            </w:pPr>
            <w:r w:rsidRPr="00EA6494">
              <w:t xml:space="preserve"> </w:t>
            </w:r>
            <w:r w:rsidRPr="00EA6494">
              <w:rPr>
                <w:i/>
                <w:iCs/>
                <w:lang w:eastAsia="lt-LT"/>
              </w:rPr>
              <w:t>(please select)</w:t>
            </w:r>
          </w:p>
        </w:tc>
      </w:tr>
    </w:tbl>
    <w:p w14:paraId="73EE1B46" w14:textId="77777777" w:rsidR="00592EA8" w:rsidRDefault="00592EA8" w:rsidP="161EC081">
      <w:pPr>
        <w:tabs>
          <w:tab w:val="left" w:pos="4111"/>
          <w:tab w:val="left" w:pos="6521"/>
        </w:tabs>
        <w:rPr>
          <w:lang w:eastAsia="lt-LT"/>
        </w:rPr>
      </w:pPr>
    </w:p>
    <w:p w14:paraId="458FB433" w14:textId="77777777" w:rsidR="00913679" w:rsidRDefault="00913679" w:rsidP="161EC081">
      <w:pPr>
        <w:tabs>
          <w:tab w:val="left" w:pos="4111"/>
          <w:tab w:val="left" w:pos="6521"/>
        </w:tabs>
        <w:rPr>
          <w:lang w:eastAsia="lt-LT"/>
        </w:rPr>
      </w:pPr>
    </w:p>
    <w:p w14:paraId="7C1BD749" w14:textId="77777777" w:rsidR="00913679" w:rsidRDefault="00913679" w:rsidP="161EC081">
      <w:pPr>
        <w:tabs>
          <w:tab w:val="left" w:pos="4111"/>
          <w:tab w:val="left" w:pos="6521"/>
        </w:tabs>
        <w:rPr>
          <w:lang w:eastAsia="lt-LT"/>
        </w:rPr>
      </w:pPr>
    </w:p>
    <w:p w14:paraId="680915DA" w14:textId="77777777" w:rsidR="00913679" w:rsidRPr="00EA6494" w:rsidRDefault="00913679" w:rsidP="161EC081">
      <w:pPr>
        <w:tabs>
          <w:tab w:val="left" w:pos="4111"/>
          <w:tab w:val="left" w:pos="6521"/>
        </w:tabs>
        <w:rPr>
          <w:lang w:eastAsia="lt-LT"/>
        </w:rPr>
      </w:pPr>
    </w:p>
    <w:p w14:paraId="18BF9FB9" w14:textId="09C1DE63" w:rsidR="00651B73" w:rsidRPr="00EA6494" w:rsidRDefault="00651B73" w:rsidP="00B916CC">
      <w:pPr>
        <w:tabs>
          <w:tab w:val="left" w:pos="4111"/>
          <w:tab w:val="left" w:pos="6521"/>
        </w:tabs>
      </w:pPr>
      <w:r w:rsidRPr="00EA6494">
        <w:rPr>
          <w:lang w:bidi="en-GB"/>
        </w:rPr>
        <w:t>By submitting the proposal, I confirm</w:t>
      </w:r>
      <w:r w:rsidR="00C2342C" w:rsidRPr="00EA6494">
        <w:rPr>
          <w:lang w:bidi="en-GB"/>
        </w:rPr>
        <w:t xml:space="preserve"> that</w:t>
      </w:r>
      <w:r w:rsidRPr="00EA6494">
        <w:rPr>
          <w:lang w:bidi="en-GB"/>
        </w:rPr>
        <w:t>:</w:t>
      </w:r>
    </w:p>
    <w:p w14:paraId="0A5F3AA0" w14:textId="77777777" w:rsidR="00651B73" w:rsidRPr="00EA6494" w:rsidRDefault="00651B73" w:rsidP="00265BA7">
      <w:pPr>
        <w:pStyle w:val="ListParagraph"/>
        <w:numPr>
          <w:ilvl w:val="0"/>
          <w:numId w:val="2"/>
        </w:numPr>
        <w:tabs>
          <w:tab w:val="left" w:pos="4111"/>
          <w:tab w:val="left" w:pos="6521"/>
        </w:tabs>
        <w:spacing w:after="0" w:line="240" w:lineRule="auto"/>
        <w:rPr>
          <w:rFonts w:ascii="Times New Roman" w:hAnsi="Times New Roman"/>
          <w:sz w:val="24"/>
          <w:szCs w:val="24"/>
        </w:rPr>
      </w:pPr>
      <w:r w:rsidRPr="00EA6494">
        <w:rPr>
          <w:rFonts w:ascii="Times New Roman" w:eastAsia="Times New Roman" w:hAnsi="Times New Roman"/>
          <w:sz w:val="24"/>
          <w:szCs w:val="24"/>
          <w:lang w:bidi="en-GB"/>
        </w:rPr>
        <w:t>all information within the proposal is true;</w:t>
      </w:r>
    </w:p>
    <w:p w14:paraId="77EED964" w14:textId="43634A15" w:rsidR="003C5B4F" w:rsidRPr="00EA6494" w:rsidRDefault="003C5B4F" w:rsidP="00265BA7">
      <w:pPr>
        <w:pStyle w:val="ListParagraph"/>
        <w:numPr>
          <w:ilvl w:val="0"/>
          <w:numId w:val="2"/>
        </w:numPr>
        <w:tabs>
          <w:tab w:val="left" w:pos="4111"/>
          <w:tab w:val="left" w:pos="6521"/>
        </w:tabs>
        <w:spacing w:after="0" w:line="240" w:lineRule="auto"/>
        <w:rPr>
          <w:rFonts w:ascii="Times New Roman" w:hAnsi="Times New Roman"/>
          <w:sz w:val="24"/>
          <w:szCs w:val="24"/>
        </w:rPr>
      </w:pPr>
      <w:r w:rsidRPr="00EA6494">
        <w:rPr>
          <w:rFonts w:ascii="Times New Roman" w:hAnsi="Times New Roman"/>
          <w:sz w:val="24"/>
          <w:szCs w:val="24"/>
        </w:rPr>
        <w:t xml:space="preserve">the </w:t>
      </w:r>
      <w:r w:rsidR="00541BCF" w:rsidRPr="00EA6494">
        <w:rPr>
          <w:rFonts w:ascii="Times New Roman" w:hAnsi="Times New Roman"/>
          <w:sz w:val="24"/>
          <w:szCs w:val="24"/>
        </w:rPr>
        <w:t>proposal</w:t>
      </w:r>
      <w:r w:rsidRPr="00EA6494">
        <w:rPr>
          <w:rFonts w:ascii="Times New Roman" w:hAnsi="Times New Roman"/>
          <w:sz w:val="24"/>
          <w:szCs w:val="24"/>
        </w:rPr>
        <w:t xml:space="preserve"> is original and does not violate the principles of academic ethics;</w:t>
      </w:r>
    </w:p>
    <w:p w14:paraId="77AA0D19" w14:textId="65D4EFAD" w:rsidR="00DC49AC" w:rsidRPr="00EA6494" w:rsidRDefault="007E4975" w:rsidP="00265BA7">
      <w:pPr>
        <w:pStyle w:val="ListParagraph"/>
        <w:numPr>
          <w:ilvl w:val="0"/>
          <w:numId w:val="2"/>
        </w:numPr>
        <w:tabs>
          <w:tab w:val="left" w:pos="4111"/>
          <w:tab w:val="left" w:pos="6521"/>
        </w:tabs>
        <w:spacing w:after="0" w:line="240" w:lineRule="auto"/>
        <w:rPr>
          <w:rFonts w:ascii="Times New Roman" w:hAnsi="Times New Roman"/>
          <w:sz w:val="24"/>
          <w:szCs w:val="24"/>
        </w:rPr>
      </w:pPr>
      <w:r w:rsidRPr="00EA6494">
        <w:rPr>
          <w:rFonts w:ascii="Times New Roman" w:hAnsi="Times New Roman"/>
          <w:sz w:val="24"/>
          <w:szCs w:val="24"/>
        </w:rPr>
        <w:t xml:space="preserve">the </w:t>
      </w:r>
      <w:r w:rsidR="0079538A" w:rsidRPr="00EA6494">
        <w:rPr>
          <w:rFonts w:ascii="Times New Roman" w:hAnsi="Times New Roman"/>
          <w:sz w:val="24"/>
          <w:szCs w:val="24"/>
        </w:rPr>
        <w:t>proposal</w:t>
      </w:r>
      <w:r w:rsidRPr="00EA6494">
        <w:rPr>
          <w:rFonts w:ascii="Times New Roman" w:hAnsi="Times New Roman"/>
          <w:sz w:val="24"/>
          <w:szCs w:val="24"/>
        </w:rPr>
        <w:t xml:space="preserve"> is prepared in accordance with the provisions and principles of the </w:t>
      </w:r>
      <w:hyperlink r:id="rId16" w:history="1">
        <w:r w:rsidRPr="00EA6494">
          <w:rPr>
            <w:rStyle w:val="Hyperlink"/>
            <w:rFonts w:ascii="Times New Roman" w:hAnsi="Times New Roman"/>
            <w:color w:val="0070C0"/>
            <w:sz w:val="24"/>
            <w:szCs w:val="24"/>
          </w:rPr>
          <w:t xml:space="preserve">Guidelines for the Ethical Use of Artificial Intelligence in the </w:t>
        </w:r>
        <w:r w:rsidR="00A627EB" w:rsidRPr="00EA6494">
          <w:rPr>
            <w:rStyle w:val="Hyperlink"/>
            <w:rFonts w:ascii="Times New Roman" w:hAnsi="Times New Roman"/>
            <w:color w:val="0070C0"/>
            <w:sz w:val="24"/>
            <w:szCs w:val="24"/>
          </w:rPr>
          <w:t>Research</w:t>
        </w:r>
        <w:r w:rsidRPr="00EA6494">
          <w:rPr>
            <w:rStyle w:val="Hyperlink"/>
            <w:rFonts w:ascii="Times New Roman" w:hAnsi="Times New Roman"/>
            <w:color w:val="0070C0"/>
            <w:sz w:val="24"/>
            <w:szCs w:val="24"/>
          </w:rPr>
          <w:t xml:space="preserve"> and Educational Process</w:t>
        </w:r>
      </w:hyperlink>
      <w:r w:rsidRPr="00EA6494">
        <w:rPr>
          <w:rFonts w:ascii="Times New Roman" w:hAnsi="Times New Roman"/>
          <w:sz w:val="24"/>
          <w:szCs w:val="24"/>
        </w:rPr>
        <w:t>.</w:t>
      </w:r>
    </w:p>
    <w:p w14:paraId="0258CB5E" w14:textId="77777777" w:rsidR="00651B73" w:rsidRPr="00EA6494" w:rsidRDefault="003B6150" w:rsidP="00265BA7">
      <w:pPr>
        <w:pStyle w:val="ListParagraph"/>
        <w:numPr>
          <w:ilvl w:val="0"/>
          <w:numId w:val="2"/>
        </w:numPr>
        <w:tabs>
          <w:tab w:val="left" w:pos="4111"/>
          <w:tab w:val="left" w:pos="6521"/>
        </w:tabs>
        <w:spacing w:after="0" w:line="240" w:lineRule="auto"/>
        <w:rPr>
          <w:rFonts w:ascii="Times New Roman" w:hAnsi="Times New Roman"/>
          <w:sz w:val="24"/>
          <w:szCs w:val="24"/>
        </w:rPr>
      </w:pPr>
      <w:r w:rsidRPr="00EA6494">
        <w:rPr>
          <w:rFonts w:ascii="Times New Roman" w:eastAsia="Times New Roman" w:hAnsi="Times New Roman"/>
          <w:sz w:val="24"/>
          <w:szCs w:val="24"/>
          <w:lang w:bidi="en-GB"/>
        </w:rPr>
        <w:t>the primary project implementers have expressed their consent to implement the project, if it is to be funded;</w:t>
      </w:r>
    </w:p>
    <w:p w14:paraId="237E9451" w14:textId="77777777" w:rsidR="00651B73" w:rsidRPr="00EA6494" w:rsidRDefault="003B6150" w:rsidP="00265BA7">
      <w:pPr>
        <w:pStyle w:val="ListParagraph"/>
        <w:numPr>
          <w:ilvl w:val="0"/>
          <w:numId w:val="2"/>
        </w:numPr>
        <w:tabs>
          <w:tab w:val="left" w:pos="4111"/>
          <w:tab w:val="left" w:pos="6521"/>
        </w:tabs>
        <w:spacing w:after="0" w:line="240" w:lineRule="auto"/>
        <w:rPr>
          <w:rFonts w:ascii="Times New Roman" w:hAnsi="Times New Roman"/>
          <w:sz w:val="24"/>
          <w:szCs w:val="24"/>
        </w:rPr>
      </w:pPr>
      <w:r w:rsidRPr="00EA6494">
        <w:rPr>
          <w:rFonts w:ascii="Times New Roman" w:eastAsia="Times New Roman" w:hAnsi="Times New Roman"/>
          <w:sz w:val="24"/>
          <w:szCs w:val="24"/>
          <w:lang w:bidi="en-GB"/>
        </w:rPr>
        <w:t xml:space="preserve">the primary project implementers </w:t>
      </w:r>
      <w:proofErr w:type="gramStart"/>
      <w:r w:rsidRPr="00EA6494">
        <w:rPr>
          <w:rFonts w:ascii="Times New Roman" w:eastAsia="Times New Roman" w:hAnsi="Times New Roman"/>
          <w:sz w:val="24"/>
          <w:szCs w:val="24"/>
          <w:lang w:bidi="en-GB"/>
        </w:rPr>
        <w:t>are in compliance with</w:t>
      </w:r>
      <w:proofErr w:type="gramEnd"/>
      <w:r w:rsidRPr="00EA6494">
        <w:rPr>
          <w:rFonts w:ascii="Times New Roman" w:eastAsia="Times New Roman" w:hAnsi="Times New Roman"/>
          <w:sz w:val="24"/>
          <w:szCs w:val="24"/>
          <w:lang w:bidi="en-GB"/>
        </w:rPr>
        <w:t xml:space="preserve"> the qualification requirements set for those job positions they are planned to be employed in for the implementation of the project.</w:t>
      </w:r>
    </w:p>
    <w:p w14:paraId="4A0C9FA0" w14:textId="77777777" w:rsidR="00B903E9" w:rsidRPr="00EA6494" w:rsidRDefault="00B903E9" w:rsidP="00B903E9">
      <w:pPr>
        <w:tabs>
          <w:tab w:val="left" w:pos="4111"/>
          <w:tab w:val="left" w:pos="6521"/>
        </w:tabs>
      </w:pPr>
    </w:p>
    <w:p w14:paraId="61549072" w14:textId="77777777" w:rsidR="00651B73" w:rsidRPr="00EA6494" w:rsidRDefault="00651B73" w:rsidP="00B916CC">
      <w:pPr>
        <w:tabs>
          <w:tab w:val="left" w:pos="4111"/>
          <w:tab w:val="left" w:pos="6521"/>
        </w:tabs>
        <w:rPr>
          <w:sz w:val="20"/>
          <w:szCs w:val="20"/>
        </w:rPr>
      </w:pPr>
      <w:r w:rsidRPr="00EA6494">
        <w:rPr>
          <w:lang w:bidi="en-GB"/>
        </w:rPr>
        <w:t>Principal investigator</w:t>
      </w:r>
      <w:r w:rsidRPr="00EA6494">
        <w:rPr>
          <w:lang w:bidi="en-GB"/>
        </w:rPr>
        <w:tab/>
      </w:r>
      <w:r w:rsidRPr="00EA6494">
        <w:rPr>
          <w:sz w:val="20"/>
          <w:szCs w:val="20"/>
          <w:lang w:bidi="en-GB"/>
        </w:rPr>
        <w:tab/>
        <w:t>..................................................</w:t>
      </w:r>
    </w:p>
    <w:p w14:paraId="04363EA8" w14:textId="77777777" w:rsidR="00AA007C" w:rsidRPr="00EA6494" w:rsidRDefault="00651B73" w:rsidP="001216BA">
      <w:pPr>
        <w:tabs>
          <w:tab w:val="left" w:pos="709"/>
          <w:tab w:val="left" w:pos="6946"/>
        </w:tabs>
        <w:ind w:firstLine="4111"/>
        <w:jc w:val="both"/>
      </w:pPr>
      <w:r w:rsidRPr="00EA6494">
        <w:rPr>
          <w:sz w:val="20"/>
          <w:szCs w:val="20"/>
          <w:lang w:bidi="en-GB"/>
        </w:rPr>
        <w:tab/>
      </w:r>
      <w:r w:rsidRPr="00EA6494">
        <w:rPr>
          <w:lang w:bidi="en-GB"/>
        </w:rPr>
        <w:t>(Name, surname)</w:t>
      </w:r>
    </w:p>
    <w:p w14:paraId="300E7352" w14:textId="77777777" w:rsidR="001216BA" w:rsidRPr="00375ACE" w:rsidRDefault="001216BA" w:rsidP="001216BA">
      <w:pPr>
        <w:tabs>
          <w:tab w:val="left" w:pos="0"/>
          <w:tab w:val="left" w:pos="6946"/>
        </w:tabs>
        <w:ind w:firstLine="4111"/>
        <w:jc w:val="both"/>
        <w:rPr>
          <w:sz w:val="20"/>
          <w:szCs w:val="20"/>
        </w:rPr>
      </w:pPr>
      <w:r w:rsidRPr="00EA6494">
        <w:rPr>
          <w:sz w:val="20"/>
          <w:szCs w:val="20"/>
          <w:lang w:bidi="en-GB"/>
        </w:rPr>
        <w:t>_______________________</w:t>
      </w:r>
    </w:p>
    <w:sectPr w:rsidR="001216BA" w:rsidRPr="00375ACE" w:rsidSect="00691CA2">
      <w:headerReference w:type="default" r:id="rId17"/>
      <w:footerReference w:type="even" r:id="rId18"/>
      <w:footerReference w:type="default" r:id="rId19"/>
      <w:headerReference w:type="first" r:id="rId20"/>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266275" w14:textId="77777777" w:rsidR="00790507" w:rsidRDefault="00790507">
      <w:r>
        <w:separator/>
      </w:r>
    </w:p>
  </w:endnote>
  <w:endnote w:type="continuationSeparator" w:id="0">
    <w:p w14:paraId="39E7E7C4" w14:textId="77777777" w:rsidR="00790507" w:rsidRDefault="00790507">
      <w:r>
        <w:continuationSeparator/>
      </w:r>
    </w:p>
  </w:endnote>
  <w:endnote w:type="continuationNotice" w:id="1">
    <w:p w14:paraId="41AEA05C" w14:textId="77777777" w:rsidR="00790507" w:rsidRDefault="0079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SimSun"/>
    <w:panose1 w:val="020B0604020202020204"/>
    <w:charset w:val="86"/>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D0FF70" w14:textId="77777777" w:rsidR="00D32C21" w:rsidRDefault="00D32C21" w:rsidP="00A552E4">
    <w:pPr>
      <w:pStyle w:val="Footer"/>
      <w:framePr w:wrap="around" w:vAnchor="text" w:hAnchor="margin" w:xAlign="right" w:y="1"/>
      <w:rPr>
        <w:rStyle w:val="PageNumber"/>
      </w:rPr>
    </w:pPr>
    <w:r>
      <w:rPr>
        <w:rStyle w:val="PageNumber"/>
        <w:lang w:bidi="en-GB"/>
      </w:rPr>
      <w:fldChar w:fldCharType="begin"/>
    </w:r>
    <w:r>
      <w:rPr>
        <w:rStyle w:val="PageNumber"/>
        <w:lang w:bidi="en-GB"/>
      </w:rPr>
      <w:instrText xml:space="preserve">PAGE  </w:instrText>
    </w:r>
    <w:r>
      <w:rPr>
        <w:rStyle w:val="PageNumber"/>
        <w:lang w:bidi="en-GB"/>
      </w:rPr>
      <w:fldChar w:fldCharType="separate"/>
    </w:r>
    <w:r>
      <w:rPr>
        <w:rStyle w:val="PageNumber"/>
        <w:noProof/>
        <w:lang w:bidi="en-GB"/>
      </w:rPr>
      <w:t>1</w:t>
    </w:r>
    <w:r>
      <w:rPr>
        <w:rStyle w:val="PageNumber"/>
        <w:lang w:bidi="en-GB"/>
      </w:rPr>
      <w:fldChar w:fldCharType="end"/>
    </w:r>
  </w:p>
  <w:p w14:paraId="74E43D5B" w14:textId="77777777" w:rsidR="00D32C21" w:rsidRDefault="00D32C21" w:rsidP="00A55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21B8DD" w14:textId="77777777" w:rsidR="00D32C21" w:rsidRPr="00011827" w:rsidRDefault="00D32C21" w:rsidP="002622B6">
    <w:pPr>
      <w:pStyle w:val="Footer"/>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BB3354" w14:textId="77777777" w:rsidR="00790507" w:rsidRDefault="00790507">
      <w:r>
        <w:separator/>
      </w:r>
    </w:p>
  </w:footnote>
  <w:footnote w:type="continuationSeparator" w:id="0">
    <w:p w14:paraId="1A338DF0" w14:textId="77777777" w:rsidR="00790507" w:rsidRDefault="00790507">
      <w:r>
        <w:continuationSeparator/>
      </w:r>
    </w:p>
  </w:footnote>
  <w:footnote w:type="continuationNotice" w:id="1">
    <w:p w14:paraId="0D6E56B9" w14:textId="77777777" w:rsidR="00790507" w:rsidRDefault="00790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32482083"/>
      <w:docPartObj>
        <w:docPartGallery w:val="Page Numbers (Top of Page)"/>
        <w:docPartUnique/>
      </w:docPartObj>
    </w:sdtPr>
    <w:sdtEndPr>
      <w:rPr>
        <w:noProof/>
      </w:rPr>
    </w:sdtEndPr>
    <w:sdtContent>
      <w:p w14:paraId="0CE5D03C" w14:textId="77777777" w:rsidR="00D32C21" w:rsidRDefault="00D32C21">
        <w:pPr>
          <w:pStyle w:val="Header"/>
          <w:jc w:val="center"/>
        </w:pPr>
        <w:r>
          <w:rPr>
            <w:lang w:bidi="en-GB"/>
          </w:rPr>
          <w:fldChar w:fldCharType="begin"/>
        </w:r>
        <w:r>
          <w:rPr>
            <w:lang w:bidi="en-GB"/>
          </w:rPr>
          <w:instrText xml:space="preserve"> PAGE   \* MERGEFORMAT </w:instrText>
        </w:r>
        <w:r>
          <w:rPr>
            <w:lang w:bidi="en-GB"/>
          </w:rPr>
          <w:fldChar w:fldCharType="separate"/>
        </w:r>
        <w:r w:rsidR="005956D8">
          <w:rPr>
            <w:noProof/>
            <w:lang w:bidi="en-GB"/>
          </w:rPr>
          <w:t>12</w:t>
        </w:r>
        <w:r>
          <w:rPr>
            <w:noProof/>
            <w:lang w:bidi="en-GB"/>
          </w:rPr>
          <w:fldChar w:fldCharType="end"/>
        </w:r>
      </w:p>
    </w:sdtContent>
  </w:sdt>
  <w:p w14:paraId="6772514E" w14:textId="77777777" w:rsidR="00D32C21" w:rsidRPr="003C17E7" w:rsidRDefault="00D32C21" w:rsidP="003C17E7">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D7F975" w14:textId="77777777" w:rsidR="00D32C21" w:rsidRPr="003424AA" w:rsidRDefault="00D32C21" w:rsidP="003424AA">
    <w:pPr>
      <w:pStyle w:val="Header"/>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0C772F"/>
    <w:multiLevelType w:val="hybridMultilevel"/>
    <w:tmpl w:val="9F3C34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63CC8"/>
    <w:multiLevelType w:val="multilevel"/>
    <w:tmpl w:val="2264AE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F483A"/>
    <w:multiLevelType w:val="multilevel"/>
    <w:tmpl w:val="1DE0778C"/>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5412C7C"/>
    <w:multiLevelType w:val="hybridMultilevel"/>
    <w:tmpl w:val="A6EC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0454B96"/>
    <w:multiLevelType w:val="hybridMultilevel"/>
    <w:tmpl w:val="FF5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D0F5B"/>
    <w:multiLevelType w:val="hybridMultilevel"/>
    <w:tmpl w:val="9BFEE470"/>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7" w15:restartNumberingAfterBreak="0">
    <w:nsid w:val="1D50429B"/>
    <w:multiLevelType w:val="hybridMultilevel"/>
    <w:tmpl w:val="FB5A3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DC2464"/>
    <w:multiLevelType w:val="hybridMultilevel"/>
    <w:tmpl w:val="8AC88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5623EA"/>
    <w:multiLevelType w:val="multilevel"/>
    <w:tmpl w:val="1FCA06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23FBC"/>
    <w:multiLevelType w:val="hybridMultilevel"/>
    <w:tmpl w:val="94F64C94"/>
    <w:lvl w:ilvl="0" w:tplc="5E6A86CE">
      <w:start w:val="1"/>
      <w:numFmt w:val="bullet"/>
      <w:lvlText w:val=""/>
      <w:lvlJc w:val="left"/>
      <w:pPr>
        <w:ind w:left="1016" w:hanging="360"/>
      </w:pPr>
      <w:rPr>
        <w:rFonts w:ascii="Symbol" w:hAnsi="Symbol" w:hint="default"/>
        <w:sz w:val="30"/>
        <w:szCs w:val="30"/>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1" w15:restartNumberingAfterBreak="0">
    <w:nsid w:val="2634605D"/>
    <w:multiLevelType w:val="hybridMultilevel"/>
    <w:tmpl w:val="7E8A0FDC"/>
    <w:lvl w:ilvl="0" w:tplc="4C80642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A22490"/>
    <w:multiLevelType w:val="multilevel"/>
    <w:tmpl w:val="EE32A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02108"/>
    <w:multiLevelType w:val="hybridMultilevel"/>
    <w:tmpl w:val="E91ED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87583A"/>
    <w:multiLevelType w:val="hybridMultilevel"/>
    <w:tmpl w:val="F5988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064B92"/>
    <w:multiLevelType w:val="hybridMultilevel"/>
    <w:tmpl w:val="F028F830"/>
    <w:lvl w:ilvl="0" w:tplc="04090001">
      <w:start w:val="1"/>
      <w:numFmt w:val="bullet"/>
      <w:lvlText w:val=""/>
      <w:lvlJc w:val="left"/>
      <w:pPr>
        <w:ind w:left="1083" w:hanging="360"/>
      </w:pPr>
      <w:rPr>
        <w:rFonts w:ascii="Symbol" w:hAnsi="Symbol" w:hint="default"/>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BD2932"/>
    <w:multiLevelType w:val="hybridMultilevel"/>
    <w:tmpl w:val="CFB27E68"/>
    <w:lvl w:ilvl="0" w:tplc="04090001">
      <w:start w:val="1"/>
      <w:numFmt w:val="bullet"/>
      <w:lvlText w:val=""/>
      <w:lvlJc w:val="left"/>
      <w:pPr>
        <w:ind w:left="1016" w:hanging="360"/>
      </w:pPr>
      <w:rPr>
        <w:rFonts w:ascii="Symbol" w:hAnsi="Symbol" w:hint="default"/>
        <w:sz w:val="30"/>
        <w:szCs w:val="30"/>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329D6C57"/>
    <w:multiLevelType w:val="multilevel"/>
    <w:tmpl w:val="D3CCD5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D2A98"/>
    <w:multiLevelType w:val="hybridMultilevel"/>
    <w:tmpl w:val="7E90B668"/>
    <w:lvl w:ilvl="0" w:tplc="4C80642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AA214A"/>
    <w:multiLevelType w:val="hybridMultilevel"/>
    <w:tmpl w:val="B3DA4384"/>
    <w:lvl w:ilvl="0" w:tplc="07B0358C">
      <w:numFmt w:val="bullet"/>
      <w:lvlText w:val="•"/>
      <w:lvlJc w:val="left"/>
      <w:pPr>
        <w:ind w:left="607" w:hanging="360"/>
      </w:pPr>
      <w:rPr>
        <w:rFonts w:ascii="Symbol" w:eastAsia="Times New Roman" w:hAnsi="Symbol" w:cs="Times New Roman"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66850"/>
    <w:multiLevelType w:val="multilevel"/>
    <w:tmpl w:val="09685F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E2A8F"/>
    <w:multiLevelType w:val="multilevel"/>
    <w:tmpl w:val="FFAE485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965E2"/>
    <w:multiLevelType w:val="hybridMultilevel"/>
    <w:tmpl w:val="6C92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162F4B"/>
    <w:multiLevelType w:val="hybridMultilevel"/>
    <w:tmpl w:val="13DE7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8542A3"/>
    <w:multiLevelType w:val="hybridMultilevel"/>
    <w:tmpl w:val="EE9EE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A32EA2"/>
    <w:multiLevelType w:val="multilevel"/>
    <w:tmpl w:val="1474EB28"/>
    <w:lvl w:ilvl="0">
      <w:start w:val="1"/>
      <w:numFmt w:val="decimal"/>
      <w:lvlText w:val="%1)"/>
      <w:lvlJc w:val="left"/>
      <w:pPr>
        <w:tabs>
          <w:tab w:val="num" w:pos="720"/>
        </w:tabs>
        <w:ind w:left="720" w:hanging="360"/>
      </w:pPr>
      <w:rPr>
        <w:rFonts w:ascii="Times New Roman" w:hAnsi="Times New Roman" w:cs="Times New Roman" w:hint="default"/>
        <w:b/>
        <w:bCs/>
        <w:i/>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76E24"/>
    <w:multiLevelType w:val="hybridMultilevel"/>
    <w:tmpl w:val="778E0FAC"/>
    <w:lvl w:ilvl="0" w:tplc="A222A4A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C40AF3"/>
    <w:multiLevelType w:val="hybridMultilevel"/>
    <w:tmpl w:val="7D301F3A"/>
    <w:lvl w:ilvl="0" w:tplc="4C80642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E76BD"/>
    <w:multiLevelType w:val="hybridMultilevel"/>
    <w:tmpl w:val="FD10D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76427F"/>
    <w:multiLevelType w:val="hybridMultilevel"/>
    <w:tmpl w:val="4D96C6E0"/>
    <w:lvl w:ilvl="0" w:tplc="04090001">
      <w:start w:val="1"/>
      <w:numFmt w:val="bullet"/>
      <w:lvlText w:val=""/>
      <w:lvlJc w:val="left"/>
      <w:pPr>
        <w:ind w:left="1083" w:hanging="360"/>
      </w:pPr>
      <w:rPr>
        <w:rFonts w:ascii="Symbol" w:hAnsi="Symbol" w:hint="default"/>
        <w:sz w:val="30"/>
        <w:szCs w:val="3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4B316E69"/>
    <w:multiLevelType w:val="hybridMultilevel"/>
    <w:tmpl w:val="A5BA5E0E"/>
    <w:lvl w:ilvl="0" w:tplc="B6F8F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625124"/>
    <w:multiLevelType w:val="hybridMultilevel"/>
    <w:tmpl w:val="55D2E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614C7B"/>
    <w:multiLevelType w:val="hybridMultilevel"/>
    <w:tmpl w:val="9E62B476"/>
    <w:lvl w:ilvl="0" w:tplc="4C80642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2652D48"/>
    <w:multiLevelType w:val="hybridMultilevel"/>
    <w:tmpl w:val="82268492"/>
    <w:lvl w:ilvl="0" w:tplc="4C80642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35E037B"/>
    <w:multiLevelType w:val="hybridMultilevel"/>
    <w:tmpl w:val="56186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4B90949"/>
    <w:multiLevelType w:val="hybridMultilevel"/>
    <w:tmpl w:val="C00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5600C"/>
    <w:multiLevelType w:val="multilevel"/>
    <w:tmpl w:val="1474EB28"/>
    <w:lvl w:ilvl="0">
      <w:start w:val="1"/>
      <w:numFmt w:val="decimal"/>
      <w:lvlText w:val="%1)"/>
      <w:lvlJc w:val="left"/>
      <w:pPr>
        <w:tabs>
          <w:tab w:val="num" w:pos="720"/>
        </w:tabs>
        <w:ind w:left="720" w:hanging="360"/>
      </w:pPr>
      <w:rPr>
        <w:rFonts w:ascii="Times New Roman" w:hAnsi="Times New Roman" w:cs="Times New Roman" w:hint="default"/>
        <w:b/>
        <w:bCs/>
        <w:i/>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A4B71"/>
    <w:multiLevelType w:val="hybridMultilevel"/>
    <w:tmpl w:val="05A0260E"/>
    <w:lvl w:ilvl="0" w:tplc="194CD0A4">
      <w:start w:val="1"/>
      <w:numFmt w:val="bullet"/>
      <w:lvlText w:val=""/>
      <w:lvlJc w:val="left"/>
      <w:pPr>
        <w:ind w:left="7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32522"/>
    <w:multiLevelType w:val="hybridMultilevel"/>
    <w:tmpl w:val="A23C8754"/>
    <w:lvl w:ilvl="0" w:tplc="4C80642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5A27B9"/>
    <w:multiLevelType w:val="hybridMultilevel"/>
    <w:tmpl w:val="27183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7A31E8C"/>
    <w:multiLevelType w:val="hybridMultilevel"/>
    <w:tmpl w:val="555C3836"/>
    <w:lvl w:ilvl="0" w:tplc="0108FE90">
      <w:start w:val="1"/>
      <w:numFmt w:val="bullet"/>
      <w:lvlText w:val=""/>
      <w:lvlJc w:val="left"/>
      <w:pPr>
        <w:ind w:left="1016" w:hanging="360"/>
      </w:pPr>
      <w:rPr>
        <w:rFonts w:ascii="Symbol" w:hAnsi="Symbol" w:hint="default"/>
        <w:sz w:val="30"/>
        <w:szCs w:val="3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1" w15:restartNumberingAfterBreak="0">
    <w:nsid w:val="6F916AA8"/>
    <w:multiLevelType w:val="hybridMultilevel"/>
    <w:tmpl w:val="FEAA7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575BA5"/>
    <w:multiLevelType w:val="hybridMultilevel"/>
    <w:tmpl w:val="EB28DEF0"/>
    <w:lvl w:ilvl="0" w:tplc="19EE3B00">
      <w:start w:val="1"/>
      <w:numFmt w:val="bullet"/>
      <w:lvlText w:val=""/>
      <w:lvlJc w:val="left"/>
      <w:pPr>
        <w:ind w:left="630" w:hanging="360"/>
      </w:pPr>
      <w:rPr>
        <w:rFonts w:ascii="Symbol" w:hAnsi="Symbol" w:hint="default"/>
        <w:sz w:val="30"/>
        <w:szCs w:val="3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3" w15:restartNumberingAfterBreak="0">
    <w:nsid w:val="7973107B"/>
    <w:multiLevelType w:val="hybridMultilevel"/>
    <w:tmpl w:val="EED893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B4C6E2F"/>
    <w:multiLevelType w:val="hybridMultilevel"/>
    <w:tmpl w:val="B9DEF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1166630">
    <w:abstractNumId w:val="4"/>
  </w:num>
  <w:num w:numId="2" w16cid:durableId="507602768">
    <w:abstractNumId w:val="37"/>
  </w:num>
  <w:num w:numId="3" w16cid:durableId="1867016082">
    <w:abstractNumId w:val="6"/>
  </w:num>
  <w:num w:numId="4" w16cid:durableId="1664046179">
    <w:abstractNumId w:val="25"/>
  </w:num>
  <w:num w:numId="5" w16cid:durableId="1927495891">
    <w:abstractNumId w:val="1"/>
  </w:num>
  <w:num w:numId="6" w16cid:durableId="1363239625">
    <w:abstractNumId w:val="12"/>
  </w:num>
  <w:num w:numId="7" w16cid:durableId="470051586">
    <w:abstractNumId w:val="17"/>
  </w:num>
  <w:num w:numId="8" w16cid:durableId="465588385">
    <w:abstractNumId w:val="20"/>
  </w:num>
  <w:num w:numId="9" w16cid:durableId="49158539">
    <w:abstractNumId w:val="9"/>
  </w:num>
  <w:num w:numId="10" w16cid:durableId="637758685">
    <w:abstractNumId w:val="7"/>
  </w:num>
  <w:num w:numId="11" w16cid:durableId="1348944995">
    <w:abstractNumId w:val="26"/>
  </w:num>
  <w:num w:numId="12" w16cid:durableId="1685473486">
    <w:abstractNumId w:val="24"/>
  </w:num>
  <w:num w:numId="13" w16cid:durableId="412433582">
    <w:abstractNumId w:val="13"/>
  </w:num>
  <w:num w:numId="14" w16cid:durableId="1807236237">
    <w:abstractNumId w:val="2"/>
  </w:num>
  <w:num w:numId="15" w16cid:durableId="1416129671">
    <w:abstractNumId w:val="33"/>
  </w:num>
  <w:num w:numId="16" w16cid:durableId="1056009901">
    <w:abstractNumId w:val="18"/>
  </w:num>
  <w:num w:numId="17" w16cid:durableId="1940410001">
    <w:abstractNumId w:val="32"/>
  </w:num>
  <w:num w:numId="18" w16cid:durableId="485443197">
    <w:abstractNumId w:val="38"/>
  </w:num>
  <w:num w:numId="19" w16cid:durableId="1703675711">
    <w:abstractNumId w:val="11"/>
  </w:num>
  <w:num w:numId="20" w16cid:durableId="1441803595">
    <w:abstractNumId w:val="27"/>
  </w:num>
  <w:num w:numId="21" w16cid:durableId="267078945">
    <w:abstractNumId w:val="14"/>
  </w:num>
  <w:num w:numId="22" w16cid:durableId="315767971">
    <w:abstractNumId w:val="44"/>
  </w:num>
  <w:num w:numId="23" w16cid:durableId="295262781">
    <w:abstractNumId w:val="8"/>
  </w:num>
  <w:num w:numId="24" w16cid:durableId="266352041">
    <w:abstractNumId w:val="0"/>
  </w:num>
  <w:num w:numId="25" w16cid:durableId="1510483325">
    <w:abstractNumId w:val="35"/>
  </w:num>
  <w:num w:numId="26" w16cid:durableId="1965229953">
    <w:abstractNumId w:val="3"/>
  </w:num>
  <w:num w:numId="27" w16cid:durableId="776408785">
    <w:abstractNumId w:val="5"/>
  </w:num>
  <w:num w:numId="28" w16cid:durableId="1639412629">
    <w:abstractNumId w:val="42"/>
  </w:num>
  <w:num w:numId="29" w16cid:durableId="2022463985">
    <w:abstractNumId w:val="23"/>
  </w:num>
  <w:num w:numId="30" w16cid:durableId="339704729">
    <w:abstractNumId w:val="40"/>
  </w:num>
  <w:num w:numId="31" w16cid:durableId="1553035006">
    <w:abstractNumId w:val="29"/>
  </w:num>
  <w:num w:numId="32" w16cid:durableId="1450665188">
    <w:abstractNumId w:val="22"/>
  </w:num>
  <w:num w:numId="33" w16cid:durableId="759984029">
    <w:abstractNumId w:val="30"/>
  </w:num>
  <w:num w:numId="34" w16cid:durableId="38359188">
    <w:abstractNumId w:val="43"/>
  </w:num>
  <w:num w:numId="35" w16cid:durableId="994529433">
    <w:abstractNumId w:val="31"/>
  </w:num>
  <w:num w:numId="36" w16cid:durableId="1222130740">
    <w:abstractNumId w:val="39"/>
  </w:num>
  <w:num w:numId="37" w16cid:durableId="1090660930">
    <w:abstractNumId w:val="41"/>
  </w:num>
  <w:num w:numId="38" w16cid:durableId="1978680342">
    <w:abstractNumId w:val="28"/>
  </w:num>
  <w:num w:numId="39" w16cid:durableId="755978073">
    <w:abstractNumId w:val="34"/>
  </w:num>
  <w:num w:numId="40" w16cid:durableId="328018480">
    <w:abstractNumId w:val="10"/>
  </w:num>
  <w:num w:numId="41" w16cid:durableId="1848976268">
    <w:abstractNumId w:val="21"/>
  </w:num>
  <w:num w:numId="42" w16cid:durableId="1203862777">
    <w:abstractNumId w:val="16"/>
  </w:num>
  <w:num w:numId="43" w16cid:durableId="105659910">
    <w:abstractNumId w:val="36"/>
  </w:num>
  <w:num w:numId="44" w16cid:durableId="740643015">
    <w:abstractNumId w:val="19"/>
  </w:num>
  <w:num w:numId="45" w16cid:durableId="1557476378">
    <w:abstractNumId w:val="15"/>
  </w:num>
  <w:numIdMacAtCleanup w:val="1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751B3F"/>
    <w:rsid w:val="0000071B"/>
    <w:rsid w:val="00000C0C"/>
    <w:rsid w:val="00001E60"/>
    <w:rsid w:val="00001EEC"/>
    <w:rsid w:val="0000242D"/>
    <w:rsid w:val="000025E2"/>
    <w:rsid w:val="00002934"/>
    <w:rsid w:val="000030BE"/>
    <w:rsid w:val="0000335E"/>
    <w:rsid w:val="00004D5C"/>
    <w:rsid w:val="000050D3"/>
    <w:rsid w:val="0000520B"/>
    <w:rsid w:val="0000574C"/>
    <w:rsid w:val="00005DF7"/>
    <w:rsid w:val="00005E22"/>
    <w:rsid w:val="000066A3"/>
    <w:rsid w:val="0000792E"/>
    <w:rsid w:val="00007AB1"/>
    <w:rsid w:val="00010091"/>
    <w:rsid w:val="000106C6"/>
    <w:rsid w:val="00011508"/>
    <w:rsid w:val="00011827"/>
    <w:rsid w:val="0001189D"/>
    <w:rsid w:val="00012765"/>
    <w:rsid w:val="00013836"/>
    <w:rsid w:val="00014255"/>
    <w:rsid w:val="00014ADD"/>
    <w:rsid w:val="00015AA8"/>
    <w:rsid w:val="00016530"/>
    <w:rsid w:val="000167C5"/>
    <w:rsid w:val="00016E98"/>
    <w:rsid w:val="00016F12"/>
    <w:rsid w:val="00017284"/>
    <w:rsid w:val="00017C3C"/>
    <w:rsid w:val="00017DD5"/>
    <w:rsid w:val="0002010B"/>
    <w:rsid w:val="00020D18"/>
    <w:rsid w:val="0002146E"/>
    <w:rsid w:val="0002161E"/>
    <w:rsid w:val="00021697"/>
    <w:rsid w:val="00021E77"/>
    <w:rsid w:val="0002312A"/>
    <w:rsid w:val="000235FA"/>
    <w:rsid w:val="0002378E"/>
    <w:rsid w:val="000238AD"/>
    <w:rsid w:val="000238BD"/>
    <w:rsid w:val="000248BC"/>
    <w:rsid w:val="00024C4C"/>
    <w:rsid w:val="000251EA"/>
    <w:rsid w:val="000260EE"/>
    <w:rsid w:val="00026661"/>
    <w:rsid w:val="000268F0"/>
    <w:rsid w:val="000268F6"/>
    <w:rsid w:val="00026A94"/>
    <w:rsid w:val="00026B0C"/>
    <w:rsid w:val="00026B6D"/>
    <w:rsid w:val="00026D9B"/>
    <w:rsid w:val="00027915"/>
    <w:rsid w:val="000279E6"/>
    <w:rsid w:val="00027A7E"/>
    <w:rsid w:val="00027CFB"/>
    <w:rsid w:val="0003027D"/>
    <w:rsid w:val="0003031A"/>
    <w:rsid w:val="00030341"/>
    <w:rsid w:val="00030784"/>
    <w:rsid w:val="00030790"/>
    <w:rsid w:val="00030993"/>
    <w:rsid w:val="000313F5"/>
    <w:rsid w:val="000316DA"/>
    <w:rsid w:val="00031EE7"/>
    <w:rsid w:val="000320D1"/>
    <w:rsid w:val="00032285"/>
    <w:rsid w:val="00032948"/>
    <w:rsid w:val="0003384F"/>
    <w:rsid w:val="00033C4F"/>
    <w:rsid w:val="000341B1"/>
    <w:rsid w:val="00035540"/>
    <w:rsid w:val="00035680"/>
    <w:rsid w:val="00035A2F"/>
    <w:rsid w:val="00035CBA"/>
    <w:rsid w:val="00036307"/>
    <w:rsid w:val="0003650C"/>
    <w:rsid w:val="0003688E"/>
    <w:rsid w:val="00036AF3"/>
    <w:rsid w:val="0003778F"/>
    <w:rsid w:val="00040148"/>
    <w:rsid w:val="00040BC1"/>
    <w:rsid w:val="00040FAD"/>
    <w:rsid w:val="00041235"/>
    <w:rsid w:val="0004138F"/>
    <w:rsid w:val="000417BA"/>
    <w:rsid w:val="0004185B"/>
    <w:rsid w:val="00042093"/>
    <w:rsid w:val="00042ED0"/>
    <w:rsid w:val="000436FD"/>
    <w:rsid w:val="0004379D"/>
    <w:rsid w:val="00043876"/>
    <w:rsid w:val="000455B0"/>
    <w:rsid w:val="00045742"/>
    <w:rsid w:val="00046843"/>
    <w:rsid w:val="000478C5"/>
    <w:rsid w:val="00047F02"/>
    <w:rsid w:val="00050356"/>
    <w:rsid w:val="000504EF"/>
    <w:rsid w:val="000512B1"/>
    <w:rsid w:val="0005163A"/>
    <w:rsid w:val="000518A8"/>
    <w:rsid w:val="0005229D"/>
    <w:rsid w:val="000522B8"/>
    <w:rsid w:val="000528E3"/>
    <w:rsid w:val="00052DA6"/>
    <w:rsid w:val="00052ED2"/>
    <w:rsid w:val="00052F38"/>
    <w:rsid w:val="00053E55"/>
    <w:rsid w:val="00054FB0"/>
    <w:rsid w:val="000552F7"/>
    <w:rsid w:val="00055748"/>
    <w:rsid w:val="00056555"/>
    <w:rsid w:val="00057076"/>
    <w:rsid w:val="00057632"/>
    <w:rsid w:val="000577CF"/>
    <w:rsid w:val="00060E2C"/>
    <w:rsid w:val="00060EAF"/>
    <w:rsid w:val="00061D45"/>
    <w:rsid w:val="00061DBA"/>
    <w:rsid w:val="00062141"/>
    <w:rsid w:val="000635C4"/>
    <w:rsid w:val="0006381A"/>
    <w:rsid w:val="00064469"/>
    <w:rsid w:val="0006460B"/>
    <w:rsid w:val="00064D72"/>
    <w:rsid w:val="000655D7"/>
    <w:rsid w:val="00065BEE"/>
    <w:rsid w:val="00065F91"/>
    <w:rsid w:val="00066232"/>
    <w:rsid w:val="00066371"/>
    <w:rsid w:val="000663E3"/>
    <w:rsid w:val="00066A98"/>
    <w:rsid w:val="00066C3D"/>
    <w:rsid w:val="00067BD9"/>
    <w:rsid w:val="0007090E"/>
    <w:rsid w:val="00071544"/>
    <w:rsid w:val="000715DA"/>
    <w:rsid w:val="00071762"/>
    <w:rsid w:val="000729ED"/>
    <w:rsid w:val="00072E96"/>
    <w:rsid w:val="0007360E"/>
    <w:rsid w:val="00073812"/>
    <w:rsid w:val="0007469F"/>
    <w:rsid w:val="00074C52"/>
    <w:rsid w:val="00074D68"/>
    <w:rsid w:val="00075C1D"/>
    <w:rsid w:val="00075DC1"/>
    <w:rsid w:val="00075EB6"/>
    <w:rsid w:val="000761B8"/>
    <w:rsid w:val="000762FD"/>
    <w:rsid w:val="000766C6"/>
    <w:rsid w:val="00076FFE"/>
    <w:rsid w:val="00077323"/>
    <w:rsid w:val="000776D1"/>
    <w:rsid w:val="00077B9A"/>
    <w:rsid w:val="00077E70"/>
    <w:rsid w:val="00080FB8"/>
    <w:rsid w:val="0008138E"/>
    <w:rsid w:val="000819BB"/>
    <w:rsid w:val="00081C4B"/>
    <w:rsid w:val="00082AC7"/>
    <w:rsid w:val="00082D72"/>
    <w:rsid w:val="000834C8"/>
    <w:rsid w:val="000836B0"/>
    <w:rsid w:val="000837EB"/>
    <w:rsid w:val="00083D11"/>
    <w:rsid w:val="00083D6F"/>
    <w:rsid w:val="000849FD"/>
    <w:rsid w:val="00085316"/>
    <w:rsid w:val="00085F1F"/>
    <w:rsid w:val="0008681D"/>
    <w:rsid w:val="00090387"/>
    <w:rsid w:val="000906CA"/>
    <w:rsid w:val="00090A5D"/>
    <w:rsid w:val="00090C7B"/>
    <w:rsid w:val="00090D0F"/>
    <w:rsid w:val="00091D95"/>
    <w:rsid w:val="00092610"/>
    <w:rsid w:val="00092805"/>
    <w:rsid w:val="00092A4D"/>
    <w:rsid w:val="000931E0"/>
    <w:rsid w:val="00093AA9"/>
    <w:rsid w:val="00094D3C"/>
    <w:rsid w:val="00095125"/>
    <w:rsid w:val="00095913"/>
    <w:rsid w:val="000959F3"/>
    <w:rsid w:val="00096CBE"/>
    <w:rsid w:val="00097142"/>
    <w:rsid w:val="00097943"/>
    <w:rsid w:val="000A0173"/>
    <w:rsid w:val="000A060E"/>
    <w:rsid w:val="000A0A5A"/>
    <w:rsid w:val="000A183E"/>
    <w:rsid w:val="000A24AF"/>
    <w:rsid w:val="000A2900"/>
    <w:rsid w:val="000A3EB2"/>
    <w:rsid w:val="000A3F54"/>
    <w:rsid w:val="000A4134"/>
    <w:rsid w:val="000A58EA"/>
    <w:rsid w:val="000A597F"/>
    <w:rsid w:val="000A78A1"/>
    <w:rsid w:val="000A78F9"/>
    <w:rsid w:val="000B0361"/>
    <w:rsid w:val="000B04DC"/>
    <w:rsid w:val="000B17E9"/>
    <w:rsid w:val="000B190A"/>
    <w:rsid w:val="000B1F59"/>
    <w:rsid w:val="000B22CC"/>
    <w:rsid w:val="000B2DB9"/>
    <w:rsid w:val="000B398B"/>
    <w:rsid w:val="000B3F0A"/>
    <w:rsid w:val="000B40E2"/>
    <w:rsid w:val="000B4C28"/>
    <w:rsid w:val="000B4CD9"/>
    <w:rsid w:val="000B517E"/>
    <w:rsid w:val="000B5A71"/>
    <w:rsid w:val="000B5C75"/>
    <w:rsid w:val="000B616D"/>
    <w:rsid w:val="000B72B3"/>
    <w:rsid w:val="000B7A13"/>
    <w:rsid w:val="000B7B44"/>
    <w:rsid w:val="000B7CEE"/>
    <w:rsid w:val="000C07A5"/>
    <w:rsid w:val="000C0808"/>
    <w:rsid w:val="000C18DE"/>
    <w:rsid w:val="000C1A0F"/>
    <w:rsid w:val="000C1D08"/>
    <w:rsid w:val="000C4E15"/>
    <w:rsid w:val="000C4EBD"/>
    <w:rsid w:val="000C63BB"/>
    <w:rsid w:val="000C79F1"/>
    <w:rsid w:val="000C7ADA"/>
    <w:rsid w:val="000C7C73"/>
    <w:rsid w:val="000D0D18"/>
    <w:rsid w:val="000D0EAF"/>
    <w:rsid w:val="000D13ED"/>
    <w:rsid w:val="000D2433"/>
    <w:rsid w:val="000D2495"/>
    <w:rsid w:val="000D2639"/>
    <w:rsid w:val="000D270B"/>
    <w:rsid w:val="000D2721"/>
    <w:rsid w:val="000D2FCD"/>
    <w:rsid w:val="000D303E"/>
    <w:rsid w:val="000D3B21"/>
    <w:rsid w:val="000D3B2A"/>
    <w:rsid w:val="000D4FDC"/>
    <w:rsid w:val="000D517D"/>
    <w:rsid w:val="000D54BB"/>
    <w:rsid w:val="000D6116"/>
    <w:rsid w:val="000D6A6B"/>
    <w:rsid w:val="000D6ABE"/>
    <w:rsid w:val="000D6B8B"/>
    <w:rsid w:val="000D7393"/>
    <w:rsid w:val="000D7E06"/>
    <w:rsid w:val="000E0B08"/>
    <w:rsid w:val="000E0C83"/>
    <w:rsid w:val="000E0CCC"/>
    <w:rsid w:val="000E0EC1"/>
    <w:rsid w:val="000E15AD"/>
    <w:rsid w:val="000E1646"/>
    <w:rsid w:val="000E16E1"/>
    <w:rsid w:val="000E1BA3"/>
    <w:rsid w:val="000E261C"/>
    <w:rsid w:val="000E2B5A"/>
    <w:rsid w:val="000E2DF5"/>
    <w:rsid w:val="000E36AE"/>
    <w:rsid w:val="000E4110"/>
    <w:rsid w:val="000E413A"/>
    <w:rsid w:val="000E4963"/>
    <w:rsid w:val="000E4D02"/>
    <w:rsid w:val="000E52F1"/>
    <w:rsid w:val="000E6010"/>
    <w:rsid w:val="000E69CC"/>
    <w:rsid w:val="000E6AAC"/>
    <w:rsid w:val="000E75A6"/>
    <w:rsid w:val="000E77B5"/>
    <w:rsid w:val="000F0481"/>
    <w:rsid w:val="000F0C6D"/>
    <w:rsid w:val="000F36A2"/>
    <w:rsid w:val="000F3B75"/>
    <w:rsid w:val="000F3E2E"/>
    <w:rsid w:val="000F42BF"/>
    <w:rsid w:val="000F47A5"/>
    <w:rsid w:val="000F4BBB"/>
    <w:rsid w:val="000F4FA0"/>
    <w:rsid w:val="000F5477"/>
    <w:rsid w:val="000F5B79"/>
    <w:rsid w:val="000F6E07"/>
    <w:rsid w:val="000F71CA"/>
    <w:rsid w:val="000F76DD"/>
    <w:rsid w:val="000F773E"/>
    <w:rsid w:val="000F7E2E"/>
    <w:rsid w:val="000F7ED7"/>
    <w:rsid w:val="00100A28"/>
    <w:rsid w:val="00100AF9"/>
    <w:rsid w:val="00100D65"/>
    <w:rsid w:val="0010130C"/>
    <w:rsid w:val="001013D7"/>
    <w:rsid w:val="00101E1C"/>
    <w:rsid w:val="0010227D"/>
    <w:rsid w:val="001025A7"/>
    <w:rsid w:val="00102F30"/>
    <w:rsid w:val="0010304E"/>
    <w:rsid w:val="001035B5"/>
    <w:rsid w:val="00103C60"/>
    <w:rsid w:val="0010432B"/>
    <w:rsid w:val="0010449A"/>
    <w:rsid w:val="00104603"/>
    <w:rsid w:val="001055DF"/>
    <w:rsid w:val="001055EB"/>
    <w:rsid w:val="00105779"/>
    <w:rsid w:val="001059A7"/>
    <w:rsid w:val="001059E7"/>
    <w:rsid w:val="00106414"/>
    <w:rsid w:val="00106EE8"/>
    <w:rsid w:val="00106F0E"/>
    <w:rsid w:val="00107054"/>
    <w:rsid w:val="00107B5E"/>
    <w:rsid w:val="00110381"/>
    <w:rsid w:val="00110CFE"/>
    <w:rsid w:val="00110DDE"/>
    <w:rsid w:val="001119FC"/>
    <w:rsid w:val="00111A94"/>
    <w:rsid w:val="00111AAA"/>
    <w:rsid w:val="001126F9"/>
    <w:rsid w:val="00112A6C"/>
    <w:rsid w:val="00112D9C"/>
    <w:rsid w:val="00112E9E"/>
    <w:rsid w:val="00113235"/>
    <w:rsid w:val="001139CD"/>
    <w:rsid w:val="00113B5E"/>
    <w:rsid w:val="00114053"/>
    <w:rsid w:val="0011585C"/>
    <w:rsid w:val="00115949"/>
    <w:rsid w:val="00115A1D"/>
    <w:rsid w:val="00116628"/>
    <w:rsid w:val="0011737E"/>
    <w:rsid w:val="001176A8"/>
    <w:rsid w:val="001200EE"/>
    <w:rsid w:val="00120647"/>
    <w:rsid w:val="0012098F"/>
    <w:rsid w:val="001215C1"/>
    <w:rsid w:val="001216BA"/>
    <w:rsid w:val="001224DD"/>
    <w:rsid w:val="00122C4E"/>
    <w:rsid w:val="00122D3E"/>
    <w:rsid w:val="00123ECF"/>
    <w:rsid w:val="001249C6"/>
    <w:rsid w:val="00124AD7"/>
    <w:rsid w:val="00124C55"/>
    <w:rsid w:val="00125136"/>
    <w:rsid w:val="00125A28"/>
    <w:rsid w:val="001262DC"/>
    <w:rsid w:val="001264FE"/>
    <w:rsid w:val="001268F5"/>
    <w:rsid w:val="00127236"/>
    <w:rsid w:val="00127628"/>
    <w:rsid w:val="00127854"/>
    <w:rsid w:val="001310B9"/>
    <w:rsid w:val="00132274"/>
    <w:rsid w:val="001324E2"/>
    <w:rsid w:val="00132784"/>
    <w:rsid w:val="001329ED"/>
    <w:rsid w:val="00132D4E"/>
    <w:rsid w:val="00133450"/>
    <w:rsid w:val="00133614"/>
    <w:rsid w:val="00133777"/>
    <w:rsid w:val="00133C7F"/>
    <w:rsid w:val="00133C98"/>
    <w:rsid w:val="00134055"/>
    <w:rsid w:val="00134711"/>
    <w:rsid w:val="00134A32"/>
    <w:rsid w:val="00134A5B"/>
    <w:rsid w:val="00134F07"/>
    <w:rsid w:val="0013569E"/>
    <w:rsid w:val="00136003"/>
    <w:rsid w:val="0013626A"/>
    <w:rsid w:val="00136CE0"/>
    <w:rsid w:val="0013775A"/>
    <w:rsid w:val="001407EB"/>
    <w:rsid w:val="00140D44"/>
    <w:rsid w:val="001413F4"/>
    <w:rsid w:val="00142258"/>
    <w:rsid w:val="001423FD"/>
    <w:rsid w:val="001424F6"/>
    <w:rsid w:val="00142AA1"/>
    <w:rsid w:val="00143108"/>
    <w:rsid w:val="00143370"/>
    <w:rsid w:val="001442FE"/>
    <w:rsid w:val="00144AE9"/>
    <w:rsid w:val="00145133"/>
    <w:rsid w:val="0014513E"/>
    <w:rsid w:val="00145153"/>
    <w:rsid w:val="001456E3"/>
    <w:rsid w:val="00145C8F"/>
    <w:rsid w:val="00146D68"/>
    <w:rsid w:val="0014734D"/>
    <w:rsid w:val="00147835"/>
    <w:rsid w:val="00150B86"/>
    <w:rsid w:val="001515EC"/>
    <w:rsid w:val="00151BD4"/>
    <w:rsid w:val="00151EBF"/>
    <w:rsid w:val="0015261D"/>
    <w:rsid w:val="00152B9A"/>
    <w:rsid w:val="0015319A"/>
    <w:rsid w:val="00153671"/>
    <w:rsid w:val="00153678"/>
    <w:rsid w:val="001544A2"/>
    <w:rsid w:val="00154677"/>
    <w:rsid w:val="0015512A"/>
    <w:rsid w:val="00155A93"/>
    <w:rsid w:val="00155E1A"/>
    <w:rsid w:val="00155F5D"/>
    <w:rsid w:val="001565A0"/>
    <w:rsid w:val="00157C47"/>
    <w:rsid w:val="00157CA2"/>
    <w:rsid w:val="00160670"/>
    <w:rsid w:val="001611C9"/>
    <w:rsid w:val="00161607"/>
    <w:rsid w:val="00161E76"/>
    <w:rsid w:val="001620CF"/>
    <w:rsid w:val="00162C0E"/>
    <w:rsid w:val="0016309E"/>
    <w:rsid w:val="001632D6"/>
    <w:rsid w:val="001641D2"/>
    <w:rsid w:val="00165A0A"/>
    <w:rsid w:val="00166029"/>
    <w:rsid w:val="001660C3"/>
    <w:rsid w:val="001662E1"/>
    <w:rsid w:val="00166BCE"/>
    <w:rsid w:val="00166E3F"/>
    <w:rsid w:val="001673B8"/>
    <w:rsid w:val="00167901"/>
    <w:rsid w:val="00167BD5"/>
    <w:rsid w:val="00167DA5"/>
    <w:rsid w:val="001706CC"/>
    <w:rsid w:val="001707C8"/>
    <w:rsid w:val="00171E1C"/>
    <w:rsid w:val="00171EB8"/>
    <w:rsid w:val="001720B0"/>
    <w:rsid w:val="001720E4"/>
    <w:rsid w:val="00174145"/>
    <w:rsid w:val="001745CD"/>
    <w:rsid w:val="00174742"/>
    <w:rsid w:val="001756A2"/>
    <w:rsid w:val="00176055"/>
    <w:rsid w:val="00176FF1"/>
    <w:rsid w:val="0017700E"/>
    <w:rsid w:val="00177C5A"/>
    <w:rsid w:val="00177DA3"/>
    <w:rsid w:val="001801A5"/>
    <w:rsid w:val="001805FF"/>
    <w:rsid w:val="00180C4C"/>
    <w:rsid w:val="00180E5D"/>
    <w:rsid w:val="001810F7"/>
    <w:rsid w:val="001813C6"/>
    <w:rsid w:val="0018155D"/>
    <w:rsid w:val="00182644"/>
    <w:rsid w:val="001832E8"/>
    <w:rsid w:val="00183A31"/>
    <w:rsid w:val="001845DE"/>
    <w:rsid w:val="001845FC"/>
    <w:rsid w:val="001849F4"/>
    <w:rsid w:val="00184AB0"/>
    <w:rsid w:val="00185E14"/>
    <w:rsid w:val="00186337"/>
    <w:rsid w:val="00187B5E"/>
    <w:rsid w:val="00190463"/>
    <w:rsid w:val="00191307"/>
    <w:rsid w:val="00191B30"/>
    <w:rsid w:val="0019271D"/>
    <w:rsid w:val="00192D46"/>
    <w:rsid w:val="001936C0"/>
    <w:rsid w:val="001936F0"/>
    <w:rsid w:val="001939BE"/>
    <w:rsid w:val="00193B69"/>
    <w:rsid w:val="001940C6"/>
    <w:rsid w:val="00194806"/>
    <w:rsid w:val="00194D8D"/>
    <w:rsid w:val="00195537"/>
    <w:rsid w:val="00195B0C"/>
    <w:rsid w:val="00196B7D"/>
    <w:rsid w:val="00196BC5"/>
    <w:rsid w:val="00196CE0"/>
    <w:rsid w:val="001970EB"/>
    <w:rsid w:val="001971BC"/>
    <w:rsid w:val="00197628"/>
    <w:rsid w:val="00197CA5"/>
    <w:rsid w:val="001A02E7"/>
    <w:rsid w:val="001A0334"/>
    <w:rsid w:val="001A0398"/>
    <w:rsid w:val="001A12C9"/>
    <w:rsid w:val="001A1364"/>
    <w:rsid w:val="001A1D06"/>
    <w:rsid w:val="001A1D52"/>
    <w:rsid w:val="001A2382"/>
    <w:rsid w:val="001A24F5"/>
    <w:rsid w:val="001A27AE"/>
    <w:rsid w:val="001A280C"/>
    <w:rsid w:val="001A2AD8"/>
    <w:rsid w:val="001A2D48"/>
    <w:rsid w:val="001A338B"/>
    <w:rsid w:val="001A3DA1"/>
    <w:rsid w:val="001A444F"/>
    <w:rsid w:val="001A53C2"/>
    <w:rsid w:val="001A59B4"/>
    <w:rsid w:val="001A62A7"/>
    <w:rsid w:val="001A63AA"/>
    <w:rsid w:val="001A6CEC"/>
    <w:rsid w:val="001A70BA"/>
    <w:rsid w:val="001A7236"/>
    <w:rsid w:val="001A79D0"/>
    <w:rsid w:val="001A7A52"/>
    <w:rsid w:val="001A7C18"/>
    <w:rsid w:val="001B0188"/>
    <w:rsid w:val="001B0CE1"/>
    <w:rsid w:val="001B10CF"/>
    <w:rsid w:val="001B14BD"/>
    <w:rsid w:val="001B1DBB"/>
    <w:rsid w:val="001B1DDE"/>
    <w:rsid w:val="001B1F02"/>
    <w:rsid w:val="001B1F7F"/>
    <w:rsid w:val="001B29E2"/>
    <w:rsid w:val="001B37F6"/>
    <w:rsid w:val="001B38FD"/>
    <w:rsid w:val="001B3BF0"/>
    <w:rsid w:val="001B40A0"/>
    <w:rsid w:val="001B4373"/>
    <w:rsid w:val="001B45E6"/>
    <w:rsid w:val="001B4653"/>
    <w:rsid w:val="001B525C"/>
    <w:rsid w:val="001B554B"/>
    <w:rsid w:val="001B5A2F"/>
    <w:rsid w:val="001B5C68"/>
    <w:rsid w:val="001B5CBC"/>
    <w:rsid w:val="001B5F26"/>
    <w:rsid w:val="001B6185"/>
    <w:rsid w:val="001B733B"/>
    <w:rsid w:val="001B75C1"/>
    <w:rsid w:val="001B768E"/>
    <w:rsid w:val="001B7F91"/>
    <w:rsid w:val="001C0078"/>
    <w:rsid w:val="001C0E78"/>
    <w:rsid w:val="001C0FA3"/>
    <w:rsid w:val="001C1016"/>
    <w:rsid w:val="001C11A1"/>
    <w:rsid w:val="001C18BA"/>
    <w:rsid w:val="001C19BA"/>
    <w:rsid w:val="001C1AEE"/>
    <w:rsid w:val="001C3A43"/>
    <w:rsid w:val="001C3A88"/>
    <w:rsid w:val="001C47B4"/>
    <w:rsid w:val="001C592E"/>
    <w:rsid w:val="001C62C2"/>
    <w:rsid w:val="001C682E"/>
    <w:rsid w:val="001C731F"/>
    <w:rsid w:val="001D0412"/>
    <w:rsid w:val="001D0E5D"/>
    <w:rsid w:val="001D1264"/>
    <w:rsid w:val="001D1595"/>
    <w:rsid w:val="001D1658"/>
    <w:rsid w:val="001D1FA6"/>
    <w:rsid w:val="001D2398"/>
    <w:rsid w:val="001D2A28"/>
    <w:rsid w:val="001D32B5"/>
    <w:rsid w:val="001D375F"/>
    <w:rsid w:val="001D39CC"/>
    <w:rsid w:val="001D3B01"/>
    <w:rsid w:val="001D3D55"/>
    <w:rsid w:val="001D459B"/>
    <w:rsid w:val="001D49B9"/>
    <w:rsid w:val="001D4EA7"/>
    <w:rsid w:val="001D5019"/>
    <w:rsid w:val="001D50C0"/>
    <w:rsid w:val="001D5291"/>
    <w:rsid w:val="001D54A9"/>
    <w:rsid w:val="001D574D"/>
    <w:rsid w:val="001D5C47"/>
    <w:rsid w:val="001D611B"/>
    <w:rsid w:val="001D6B55"/>
    <w:rsid w:val="001D7246"/>
    <w:rsid w:val="001D72CF"/>
    <w:rsid w:val="001D73F7"/>
    <w:rsid w:val="001D74C0"/>
    <w:rsid w:val="001E0EB0"/>
    <w:rsid w:val="001E1701"/>
    <w:rsid w:val="001E2FA6"/>
    <w:rsid w:val="001E31CB"/>
    <w:rsid w:val="001E339B"/>
    <w:rsid w:val="001E3755"/>
    <w:rsid w:val="001E388A"/>
    <w:rsid w:val="001E465C"/>
    <w:rsid w:val="001E5656"/>
    <w:rsid w:val="001E58BF"/>
    <w:rsid w:val="001E59E8"/>
    <w:rsid w:val="001E5B37"/>
    <w:rsid w:val="001E666A"/>
    <w:rsid w:val="001E67E2"/>
    <w:rsid w:val="001E7196"/>
    <w:rsid w:val="001E7CD0"/>
    <w:rsid w:val="001E7E8C"/>
    <w:rsid w:val="001F021A"/>
    <w:rsid w:val="001F029D"/>
    <w:rsid w:val="001F079C"/>
    <w:rsid w:val="001F0BE6"/>
    <w:rsid w:val="001F128D"/>
    <w:rsid w:val="001F1DB9"/>
    <w:rsid w:val="001F1FFA"/>
    <w:rsid w:val="001F2B22"/>
    <w:rsid w:val="001F3268"/>
    <w:rsid w:val="001F32D9"/>
    <w:rsid w:val="001F33A0"/>
    <w:rsid w:val="001F3736"/>
    <w:rsid w:val="001F3896"/>
    <w:rsid w:val="001F39B5"/>
    <w:rsid w:val="001F4F48"/>
    <w:rsid w:val="001F5628"/>
    <w:rsid w:val="001F587D"/>
    <w:rsid w:val="001F5A8A"/>
    <w:rsid w:val="001F5D5E"/>
    <w:rsid w:val="001F6875"/>
    <w:rsid w:val="001F6CA6"/>
    <w:rsid w:val="001F6D53"/>
    <w:rsid w:val="001F77B4"/>
    <w:rsid w:val="00200109"/>
    <w:rsid w:val="0020033A"/>
    <w:rsid w:val="0020043B"/>
    <w:rsid w:val="0020064B"/>
    <w:rsid w:val="002009CC"/>
    <w:rsid w:val="00200D2C"/>
    <w:rsid w:val="00201C17"/>
    <w:rsid w:val="00201FD2"/>
    <w:rsid w:val="002023BC"/>
    <w:rsid w:val="00202F8E"/>
    <w:rsid w:val="0020497F"/>
    <w:rsid w:val="00204A4D"/>
    <w:rsid w:val="00204E22"/>
    <w:rsid w:val="0020575C"/>
    <w:rsid w:val="00205BED"/>
    <w:rsid w:val="00205C41"/>
    <w:rsid w:val="00206475"/>
    <w:rsid w:val="00206627"/>
    <w:rsid w:val="00206BE1"/>
    <w:rsid w:val="00206C2D"/>
    <w:rsid w:val="00206D7C"/>
    <w:rsid w:val="002071A6"/>
    <w:rsid w:val="00207243"/>
    <w:rsid w:val="002074BB"/>
    <w:rsid w:val="00207CDB"/>
    <w:rsid w:val="00207D25"/>
    <w:rsid w:val="00207F88"/>
    <w:rsid w:val="002100F5"/>
    <w:rsid w:val="00211792"/>
    <w:rsid w:val="002117FB"/>
    <w:rsid w:val="00212844"/>
    <w:rsid w:val="00213127"/>
    <w:rsid w:val="002138AE"/>
    <w:rsid w:val="002138B1"/>
    <w:rsid w:val="00214A75"/>
    <w:rsid w:val="002152CD"/>
    <w:rsid w:val="00215878"/>
    <w:rsid w:val="00215BF3"/>
    <w:rsid w:val="00215C6C"/>
    <w:rsid w:val="00215CFB"/>
    <w:rsid w:val="0021649D"/>
    <w:rsid w:val="0021696C"/>
    <w:rsid w:val="00221B03"/>
    <w:rsid w:val="0022286F"/>
    <w:rsid w:val="00223369"/>
    <w:rsid w:val="002237CC"/>
    <w:rsid w:val="00223C2B"/>
    <w:rsid w:val="002245B8"/>
    <w:rsid w:val="002247DE"/>
    <w:rsid w:val="00224B3E"/>
    <w:rsid w:val="00224B50"/>
    <w:rsid w:val="00224BAF"/>
    <w:rsid w:val="00224D6E"/>
    <w:rsid w:val="00225A67"/>
    <w:rsid w:val="00225C7B"/>
    <w:rsid w:val="00225E79"/>
    <w:rsid w:val="0022692F"/>
    <w:rsid w:val="00227956"/>
    <w:rsid w:val="00227CCE"/>
    <w:rsid w:val="00230254"/>
    <w:rsid w:val="00230C1F"/>
    <w:rsid w:val="00232FE8"/>
    <w:rsid w:val="002336C2"/>
    <w:rsid w:val="00233D65"/>
    <w:rsid w:val="00233EFD"/>
    <w:rsid w:val="00234912"/>
    <w:rsid w:val="00235098"/>
    <w:rsid w:val="00235B4F"/>
    <w:rsid w:val="00236064"/>
    <w:rsid w:val="00236133"/>
    <w:rsid w:val="00237203"/>
    <w:rsid w:val="00237530"/>
    <w:rsid w:val="00240110"/>
    <w:rsid w:val="00240C92"/>
    <w:rsid w:val="0024115B"/>
    <w:rsid w:val="002411DA"/>
    <w:rsid w:val="00241690"/>
    <w:rsid w:val="0024199B"/>
    <w:rsid w:val="00241D75"/>
    <w:rsid w:val="00242992"/>
    <w:rsid w:val="00242B12"/>
    <w:rsid w:val="00242ED2"/>
    <w:rsid w:val="00243088"/>
    <w:rsid w:val="0024343C"/>
    <w:rsid w:val="00243729"/>
    <w:rsid w:val="00243738"/>
    <w:rsid w:val="00243782"/>
    <w:rsid w:val="002439AC"/>
    <w:rsid w:val="002439C3"/>
    <w:rsid w:val="00243DD6"/>
    <w:rsid w:val="00243F49"/>
    <w:rsid w:val="0024548F"/>
    <w:rsid w:val="00245D05"/>
    <w:rsid w:val="002462D1"/>
    <w:rsid w:val="0024759E"/>
    <w:rsid w:val="00250F9F"/>
    <w:rsid w:val="00251205"/>
    <w:rsid w:val="00251762"/>
    <w:rsid w:val="00252CCD"/>
    <w:rsid w:val="00252F06"/>
    <w:rsid w:val="0025336D"/>
    <w:rsid w:val="00254279"/>
    <w:rsid w:val="0025454E"/>
    <w:rsid w:val="002545D6"/>
    <w:rsid w:val="00254629"/>
    <w:rsid w:val="00254AF9"/>
    <w:rsid w:val="00254CDD"/>
    <w:rsid w:val="00255239"/>
    <w:rsid w:val="00256148"/>
    <w:rsid w:val="002563D2"/>
    <w:rsid w:val="00256432"/>
    <w:rsid w:val="00256B19"/>
    <w:rsid w:val="00256B4A"/>
    <w:rsid w:val="00256D7F"/>
    <w:rsid w:val="0025727E"/>
    <w:rsid w:val="00257585"/>
    <w:rsid w:val="00257BF7"/>
    <w:rsid w:val="002600EE"/>
    <w:rsid w:val="00260404"/>
    <w:rsid w:val="00260654"/>
    <w:rsid w:val="00260BDC"/>
    <w:rsid w:val="00260E88"/>
    <w:rsid w:val="002616AA"/>
    <w:rsid w:val="002618D2"/>
    <w:rsid w:val="002619D7"/>
    <w:rsid w:val="00261D79"/>
    <w:rsid w:val="00261D99"/>
    <w:rsid w:val="00261F4B"/>
    <w:rsid w:val="0026208C"/>
    <w:rsid w:val="002622B6"/>
    <w:rsid w:val="0026236F"/>
    <w:rsid w:val="002628CC"/>
    <w:rsid w:val="00262E45"/>
    <w:rsid w:val="002636AE"/>
    <w:rsid w:val="00263CB3"/>
    <w:rsid w:val="00263F7D"/>
    <w:rsid w:val="002645AC"/>
    <w:rsid w:val="00264649"/>
    <w:rsid w:val="00264653"/>
    <w:rsid w:val="00264810"/>
    <w:rsid w:val="0026521A"/>
    <w:rsid w:val="00265B1E"/>
    <w:rsid w:val="00265BA7"/>
    <w:rsid w:val="00266124"/>
    <w:rsid w:val="002663A3"/>
    <w:rsid w:val="002669F9"/>
    <w:rsid w:val="00267328"/>
    <w:rsid w:val="002673DB"/>
    <w:rsid w:val="00267ABA"/>
    <w:rsid w:val="00267D6B"/>
    <w:rsid w:val="00267F3C"/>
    <w:rsid w:val="002710E4"/>
    <w:rsid w:val="00271166"/>
    <w:rsid w:val="00271B59"/>
    <w:rsid w:val="00271C1C"/>
    <w:rsid w:val="00272C17"/>
    <w:rsid w:val="00273C1A"/>
    <w:rsid w:val="00273E1B"/>
    <w:rsid w:val="0027418A"/>
    <w:rsid w:val="00274411"/>
    <w:rsid w:val="00274F48"/>
    <w:rsid w:val="002750BD"/>
    <w:rsid w:val="00276397"/>
    <w:rsid w:val="002765DC"/>
    <w:rsid w:val="002766C9"/>
    <w:rsid w:val="00277395"/>
    <w:rsid w:val="00277C10"/>
    <w:rsid w:val="00277E22"/>
    <w:rsid w:val="0028058D"/>
    <w:rsid w:val="00280D83"/>
    <w:rsid w:val="00280E38"/>
    <w:rsid w:val="00280FD5"/>
    <w:rsid w:val="00281224"/>
    <w:rsid w:val="002814F2"/>
    <w:rsid w:val="002819DE"/>
    <w:rsid w:val="002823B8"/>
    <w:rsid w:val="002826A3"/>
    <w:rsid w:val="002827CB"/>
    <w:rsid w:val="00282DB1"/>
    <w:rsid w:val="002833B5"/>
    <w:rsid w:val="00283E44"/>
    <w:rsid w:val="00284BAC"/>
    <w:rsid w:val="00284D6F"/>
    <w:rsid w:val="00284E67"/>
    <w:rsid w:val="0028502B"/>
    <w:rsid w:val="002863D1"/>
    <w:rsid w:val="002863F5"/>
    <w:rsid w:val="00287963"/>
    <w:rsid w:val="00287AB9"/>
    <w:rsid w:val="002902AB"/>
    <w:rsid w:val="00290709"/>
    <w:rsid w:val="00291BD2"/>
    <w:rsid w:val="0029247A"/>
    <w:rsid w:val="00293FD7"/>
    <w:rsid w:val="002941ED"/>
    <w:rsid w:val="002949DC"/>
    <w:rsid w:val="00295A48"/>
    <w:rsid w:val="002962A9"/>
    <w:rsid w:val="002963C0"/>
    <w:rsid w:val="002A0306"/>
    <w:rsid w:val="002A177B"/>
    <w:rsid w:val="002A19D2"/>
    <w:rsid w:val="002A2209"/>
    <w:rsid w:val="002A2232"/>
    <w:rsid w:val="002A2A12"/>
    <w:rsid w:val="002A2F7E"/>
    <w:rsid w:val="002A462D"/>
    <w:rsid w:val="002A4ACF"/>
    <w:rsid w:val="002A4FB3"/>
    <w:rsid w:val="002A5069"/>
    <w:rsid w:val="002A5AE4"/>
    <w:rsid w:val="002A6C5F"/>
    <w:rsid w:val="002A6CAA"/>
    <w:rsid w:val="002A6DF8"/>
    <w:rsid w:val="002B0C0D"/>
    <w:rsid w:val="002B23A2"/>
    <w:rsid w:val="002B2834"/>
    <w:rsid w:val="002B287B"/>
    <w:rsid w:val="002B2DAB"/>
    <w:rsid w:val="002B352C"/>
    <w:rsid w:val="002B384A"/>
    <w:rsid w:val="002B431A"/>
    <w:rsid w:val="002B43FB"/>
    <w:rsid w:val="002B45E8"/>
    <w:rsid w:val="002B5169"/>
    <w:rsid w:val="002B51F1"/>
    <w:rsid w:val="002B5242"/>
    <w:rsid w:val="002B59CA"/>
    <w:rsid w:val="002B60D7"/>
    <w:rsid w:val="002B6624"/>
    <w:rsid w:val="002B7785"/>
    <w:rsid w:val="002B7A2B"/>
    <w:rsid w:val="002B7A89"/>
    <w:rsid w:val="002B7B0E"/>
    <w:rsid w:val="002B7EB9"/>
    <w:rsid w:val="002C19CD"/>
    <w:rsid w:val="002C1BDA"/>
    <w:rsid w:val="002C2363"/>
    <w:rsid w:val="002C2530"/>
    <w:rsid w:val="002C3967"/>
    <w:rsid w:val="002C397A"/>
    <w:rsid w:val="002C4120"/>
    <w:rsid w:val="002C4277"/>
    <w:rsid w:val="002C4C59"/>
    <w:rsid w:val="002C4F6E"/>
    <w:rsid w:val="002C528B"/>
    <w:rsid w:val="002C5FB0"/>
    <w:rsid w:val="002C6032"/>
    <w:rsid w:val="002C6177"/>
    <w:rsid w:val="002C62BA"/>
    <w:rsid w:val="002C6EBE"/>
    <w:rsid w:val="002C7429"/>
    <w:rsid w:val="002C7591"/>
    <w:rsid w:val="002C7950"/>
    <w:rsid w:val="002D0353"/>
    <w:rsid w:val="002D0DBF"/>
    <w:rsid w:val="002D15DC"/>
    <w:rsid w:val="002D2E22"/>
    <w:rsid w:val="002D3C2D"/>
    <w:rsid w:val="002D401B"/>
    <w:rsid w:val="002D4427"/>
    <w:rsid w:val="002D45B8"/>
    <w:rsid w:val="002D4721"/>
    <w:rsid w:val="002D494F"/>
    <w:rsid w:val="002D5A6E"/>
    <w:rsid w:val="002D646E"/>
    <w:rsid w:val="002D66FE"/>
    <w:rsid w:val="002D6D0E"/>
    <w:rsid w:val="002D7642"/>
    <w:rsid w:val="002E04FB"/>
    <w:rsid w:val="002E0DB2"/>
    <w:rsid w:val="002E3BC8"/>
    <w:rsid w:val="002E400A"/>
    <w:rsid w:val="002E44DA"/>
    <w:rsid w:val="002E4B16"/>
    <w:rsid w:val="002E5745"/>
    <w:rsid w:val="002E5FE7"/>
    <w:rsid w:val="002E6888"/>
    <w:rsid w:val="002E6C2F"/>
    <w:rsid w:val="002E6CC6"/>
    <w:rsid w:val="002E6D71"/>
    <w:rsid w:val="002E726D"/>
    <w:rsid w:val="002E79F9"/>
    <w:rsid w:val="002E7B76"/>
    <w:rsid w:val="002E7D5D"/>
    <w:rsid w:val="002F0124"/>
    <w:rsid w:val="002F0C20"/>
    <w:rsid w:val="002F0E56"/>
    <w:rsid w:val="002F1254"/>
    <w:rsid w:val="002F139E"/>
    <w:rsid w:val="002F1CC1"/>
    <w:rsid w:val="002F2CAF"/>
    <w:rsid w:val="002F2E8B"/>
    <w:rsid w:val="002F3372"/>
    <w:rsid w:val="002F4150"/>
    <w:rsid w:val="002F4351"/>
    <w:rsid w:val="002F43C9"/>
    <w:rsid w:val="002F46C0"/>
    <w:rsid w:val="002F4837"/>
    <w:rsid w:val="002F4955"/>
    <w:rsid w:val="002F63CA"/>
    <w:rsid w:val="002F7455"/>
    <w:rsid w:val="002F7B07"/>
    <w:rsid w:val="003005C4"/>
    <w:rsid w:val="00300A40"/>
    <w:rsid w:val="00301473"/>
    <w:rsid w:val="00301831"/>
    <w:rsid w:val="003018DF"/>
    <w:rsid w:val="003023AC"/>
    <w:rsid w:val="00303900"/>
    <w:rsid w:val="00303FDA"/>
    <w:rsid w:val="0030405D"/>
    <w:rsid w:val="00304EDD"/>
    <w:rsid w:val="003053CE"/>
    <w:rsid w:val="00306E4D"/>
    <w:rsid w:val="0030754D"/>
    <w:rsid w:val="00307DB2"/>
    <w:rsid w:val="00307FA5"/>
    <w:rsid w:val="003107C5"/>
    <w:rsid w:val="00310AF7"/>
    <w:rsid w:val="00311262"/>
    <w:rsid w:val="00311435"/>
    <w:rsid w:val="003118F3"/>
    <w:rsid w:val="00311BB9"/>
    <w:rsid w:val="00314066"/>
    <w:rsid w:val="00314272"/>
    <w:rsid w:val="00314EAA"/>
    <w:rsid w:val="00315194"/>
    <w:rsid w:val="003154AE"/>
    <w:rsid w:val="00315738"/>
    <w:rsid w:val="00315A28"/>
    <w:rsid w:val="00316387"/>
    <w:rsid w:val="0031664D"/>
    <w:rsid w:val="00316918"/>
    <w:rsid w:val="00316D2E"/>
    <w:rsid w:val="00316DDF"/>
    <w:rsid w:val="00317A08"/>
    <w:rsid w:val="00317D20"/>
    <w:rsid w:val="003200EC"/>
    <w:rsid w:val="00320484"/>
    <w:rsid w:val="00320C9D"/>
    <w:rsid w:val="00321013"/>
    <w:rsid w:val="003211F4"/>
    <w:rsid w:val="003218E8"/>
    <w:rsid w:val="0032198D"/>
    <w:rsid w:val="00321C1F"/>
    <w:rsid w:val="003221EE"/>
    <w:rsid w:val="00322763"/>
    <w:rsid w:val="00322E4D"/>
    <w:rsid w:val="00323019"/>
    <w:rsid w:val="003231F5"/>
    <w:rsid w:val="003233AA"/>
    <w:rsid w:val="003237C3"/>
    <w:rsid w:val="003239B2"/>
    <w:rsid w:val="00323A8A"/>
    <w:rsid w:val="00323D56"/>
    <w:rsid w:val="0032411E"/>
    <w:rsid w:val="003243C2"/>
    <w:rsid w:val="0032469D"/>
    <w:rsid w:val="0032479D"/>
    <w:rsid w:val="00324863"/>
    <w:rsid w:val="00324BEC"/>
    <w:rsid w:val="00325137"/>
    <w:rsid w:val="0032606E"/>
    <w:rsid w:val="003263EF"/>
    <w:rsid w:val="00326BA7"/>
    <w:rsid w:val="0032728F"/>
    <w:rsid w:val="0032730B"/>
    <w:rsid w:val="003278D5"/>
    <w:rsid w:val="00327A85"/>
    <w:rsid w:val="00327DDE"/>
    <w:rsid w:val="00330457"/>
    <w:rsid w:val="003305E4"/>
    <w:rsid w:val="003314E3"/>
    <w:rsid w:val="003322B4"/>
    <w:rsid w:val="003325E2"/>
    <w:rsid w:val="00333135"/>
    <w:rsid w:val="00333548"/>
    <w:rsid w:val="00333864"/>
    <w:rsid w:val="00334E37"/>
    <w:rsid w:val="00335008"/>
    <w:rsid w:val="003354D2"/>
    <w:rsid w:val="00335D47"/>
    <w:rsid w:val="0033614C"/>
    <w:rsid w:val="00336852"/>
    <w:rsid w:val="0033707D"/>
    <w:rsid w:val="003373D0"/>
    <w:rsid w:val="0033771F"/>
    <w:rsid w:val="00337E13"/>
    <w:rsid w:val="003406A5"/>
    <w:rsid w:val="00340BB3"/>
    <w:rsid w:val="003413F6"/>
    <w:rsid w:val="003418C2"/>
    <w:rsid w:val="00342181"/>
    <w:rsid w:val="003424AA"/>
    <w:rsid w:val="0034301C"/>
    <w:rsid w:val="0034336A"/>
    <w:rsid w:val="0034349F"/>
    <w:rsid w:val="00343EFF"/>
    <w:rsid w:val="00344B71"/>
    <w:rsid w:val="003452BD"/>
    <w:rsid w:val="00345838"/>
    <w:rsid w:val="00346051"/>
    <w:rsid w:val="00346B55"/>
    <w:rsid w:val="003473BA"/>
    <w:rsid w:val="00347748"/>
    <w:rsid w:val="00347C89"/>
    <w:rsid w:val="00350019"/>
    <w:rsid w:val="00350134"/>
    <w:rsid w:val="0035017F"/>
    <w:rsid w:val="0035054D"/>
    <w:rsid w:val="0035060E"/>
    <w:rsid w:val="00350C72"/>
    <w:rsid w:val="00352A24"/>
    <w:rsid w:val="00352CCE"/>
    <w:rsid w:val="00352EB5"/>
    <w:rsid w:val="00354279"/>
    <w:rsid w:val="00354A10"/>
    <w:rsid w:val="00354BD4"/>
    <w:rsid w:val="00354DB1"/>
    <w:rsid w:val="00355328"/>
    <w:rsid w:val="00355330"/>
    <w:rsid w:val="00355403"/>
    <w:rsid w:val="003557D1"/>
    <w:rsid w:val="00355A05"/>
    <w:rsid w:val="00356664"/>
    <w:rsid w:val="003571A9"/>
    <w:rsid w:val="003575EF"/>
    <w:rsid w:val="003577F6"/>
    <w:rsid w:val="003605C4"/>
    <w:rsid w:val="00360914"/>
    <w:rsid w:val="00360BB5"/>
    <w:rsid w:val="00360DA9"/>
    <w:rsid w:val="00361EA4"/>
    <w:rsid w:val="00362199"/>
    <w:rsid w:val="00362A70"/>
    <w:rsid w:val="00362A76"/>
    <w:rsid w:val="00362DAB"/>
    <w:rsid w:val="00364C03"/>
    <w:rsid w:val="003656B9"/>
    <w:rsid w:val="00365A03"/>
    <w:rsid w:val="003663E3"/>
    <w:rsid w:val="00366A00"/>
    <w:rsid w:val="00366CCA"/>
    <w:rsid w:val="003671BF"/>
    <w:rsid w:val="00367248"/>
    <w:rsid w:val="003674CE"/>
    <w:rsid w:val="003703D6"/>
    <w:rsid w:val="00370415"/>
    <w:rsid w:val="00370B52"/>
    <w:rsid w:val="00370BD2"/>
    <w:rsid w:val="00371713"/>
    <w:rsid w:val="00371813"/>
    <w:rsid w:val="0037262D"/>
    <w:rsid w:val="00372818"/>
    <w:rsid w:val="00372C7A"/>
    <w:rsid w:val="00373153"/>
    <w:rsid w:val="00373492"/>
    <w:rsid w:val="0037358B"/>
    <w:rsid w:val="00373EEE"/>
    <w:rsid w:val="00373F8D"/>
    <w:rsid w:val="00374D64"/>
    <w:rsid w:val="003750EE"/>
    <w:rsid w:val="00375369"/>
    <w:rsid w:val="00375ACE"/>
    <w:rsid w:val="00376157"/>
    <w:rsid w:val="00376214"/>
    <w:rsid w:val="003765CF"/>
    <w:rsid w:val="003771D9"/>
    <w:rsid w:val="00377B74"/>
    <w:rsid w:val="00377F24"/>
    <w:rsid w:val="00377FA6"/>
    <w:rsid w:val="003808F7"/>
    <w:rsid w:val="003812FA"/>
    <w:rsid w:val="003816D4"/>
    <w:rsid w:val="003818EB"/>
    <w:rsid w:val="00381F3C"/>
    <w:rsid w:val="00382119"/>
    <w:rsid w:val="003822BB"/>
    <w:rsid w:val="00382837"/>
    <w:rsid w:val="00383D45"/>
    <w:rsid w:val="00384517"/>
    <w:rsid w:val="00384C5B"/>
    <w:rsid w:val="00385227"/>
    <w:rsid w:val="00385DBA"/>
    <w:rsid w:val="003861B4"/>
    <w:rsid w:val="0038745C"/>
    <w:rsid w:val="003874BD"/>
    <w:rsid w:val="003903FD"/>
    <w:rsid w:val="003909D7"/>
    <w:rsid w:val="00391942"/>
    <w:rsid w:val="003923BB"/>
    <w:rsid w:val="003927E7"/>
    <w:rsid w:val="00392E52"/>
    <w:rsid w:val="00393C23"/>
    <w:rsid w:val="00394275"/>
    <w:rsid w:val="0039537B"/>
    <w:rsid w:val="003956E4"/>
    <w:rsid w:val="00395F75"/>
    <w:rsid w:val="003965D3"/>
    <w:rsid w:val="00397065"/>
    <w:rsid w:val="0039730B"/>
    <w:rsid w:val="0039753F"/>
    <w:rsid w:val="00397D52"/>
    <w:rsid w:val="003A0F26"/>
    <w:rsid w:val="003A14B5"/>
    <w:rsid w:val="003A1D48"/>
    <w:rsid w:val="003A1EE0"/>
    <w:rsid w:val="003A2096"/>
    <w:rsid w:val="003A26EC"/>
    <w:rsid w:val="003A292C"/>
    <w:rsid w:val="003A2A41"/>
    <w:rsid w:val="003A2C16"/>
    <w:rsid w:val="003A2E1B"/>
    <w:rsid w:val="003A2F8B"/>
    <w:rsid w:val="003A3805"/>
    <w:rsid w:val="003A3A60"/>
    <w:rsid w:val="003A3FF7"/>
    <w:rsid w:val="003A4112"/>
    <w:rsid w:val="003A5198"/>
    <w:rsid w:val="003A6052"/>
    <w:rsid w:val="003A6313"/>
    <w:rsid w:val="003A65D0"/>
    <w:rsid w:val="003A67AA"/>
    <w:rsid w:val="003A74CE"/>
    <w:rsid w:val="003A7942"/>
    <w:rsid w:val="003A7B3A"/>
    <w:rsid w:val="003A7DF5"/>
    <w:rsid w:val="003B057E"/>
    <w:rsid w:val="003B13EA"/>
    <w:rsid w:val="003B14A2"/>
    <w:rsid w:val="003B1DF3"/>
    <w:rsid w:val="003B1EAB"/>
    <w:rsid w:val="003B2279"/>
    <w:rsid w:val="003B2A15"/>
    <w:rsid w:val="003B2B66"/>
    <w:rsid w:val="003B3BE8"/>
    <w:rsid w:val="003B3FA7"/>
    <w:rsid w:val="003B4368"/>
    <w:rsid w:val="003B45E7"/>
    <w:rsid w:val="003B5B50"/>
    <w:rsid w:val="003B6150"/>
    <w:rsid w:val="003B6340"/>
    <w:rsid w:val="003B660E"/>
    <w:rsid w:val="003B6BB8"/>
    <w:rsid w:val="003B6D2D"/>
    <w:rsid w:val="003B7D86"/>
    <w:rsid w:val="003B7EB1"/>
    <w:rsid w:val="003B7ED8"/>
    <w:rsid w:val="003C0361"/>
    <w:rsid w:val="003C1465"/>
    <w:rsid w:val="003C17E7"/>
    <w:rsid w:val="003C1F0C"/>
    <w:rsid w:val="003C20D1"/>
    <w:rsid w:val="003C224A"/>
    <w:rsid w:val="003C2369"/>
    <w:rsid w:val="003C2555"/>
    <w:rsid w:val="003C3DFF"/>
    <w:rsid w:val="003C43AF"/>
    <w:rsid w:val="003C49B1"/>
    <w:rsid w:val="003C4CCB"/>
    <w:rsid w:val="003C5B4F"/>
    <w:rsid w:val="003C612B"/>
    <w:rsid w:val="003C62D0"/>
    <w:rsid w:val="003C66A7"/>
    <w:rsid w:val="003C6C5A"/>
    <w:rsid w:val="003C6F8C"/>
    <w:rsid w:val="003C753B"/>
    <w:rsid w:val="003C7751"/>
    <w:rsid w:val="003C7768"/>
    <w:rsid w:val="003C7887"/>
    <w:rsid w:val="003D0033"/>
    <w:rsid w:val="003D01ED"/>
    <w:rsid w:val="003D0F63"/>
    <w:rsid w:val="003D0FCA"/>
    <w:rsid w:val="003D1878"/>
    <w:rsid w:val="003D1B2F"/>
    <w:rsid w:val="003D1B9F"/>
    <w:rsid w:val="003D1DA3"/>
    <w:rsid w:val="003D2439"/>
    <w:rsid w:val="003D24EB"/>
    <w:rsid w:val="003D27E3"/>
    <w:rsid w:val="003D2A6A"/>
    <w:rsid w:val="003D2CA5"/>
    <w:rsid w:val="003D2D95"/>
    <w:rsid w:val="003D2E7B"/>
    <w:rsid w:val="003D2F7B"/>
    <w:rsid w:val="003D2FEB"/>
    <w:rsid w:val="003D35F2"/>
    <w:rsid w:val="003D47EC"/>
    <w:rsid w:val="003D4AD7"/>
    <w:rsid w:val="003D4F41"/>
    <w:rsid w:val="003D504B"/>
    <w:rsid w:val="003D5343"/>
    <w:rsid w:val="003D53AE"/>
    <w:rsid w:val="003D5DDF"/>
    <w:rsid w:val="003D61B7"/>
    <w:rsid w:val="003D6B6F"/>
    <w:rsid w:val="003D6DA3"/>
    <w:rsid w:val="003D6E88"/>
    <w:rsid w:val="003D6E8C"/>
    <w:rsid w:val="003D72FB"/>
    <w:rsid w:val="003D730F"/>
    <w:rsid w:val="003D76BE"/>
    <w:rsid w:val="003D77C0"/>
    <w:rsid w:val="003D7D7D"/>
    <w:rsid w:val="003E0BC4"/>
    <w:rsid w:val="003E1585"/>
    <w:rsid w:val="003E172A"/>
    <w:rsid w:val="003E1C74"/>
    <w:rsid w:val="003E1EBD"/>
    <w:rsid w:val="003E2ADF"/>
    <w:rsid w:val="003E34A0"/>
    <w:rsid w:val="003E3845"/>
    <w:rsid w:val="003E38DD"/>
    <w:rsid w:val="003E4886"/>
    <w:rsid w:val="003E4D1C"/>
    <w:rsid w:val="003E5862"/>
    <w:rsid w:val="003E5B97"/>
    <w:rsid w:val="003E74C9"/>
    <w:rsid w:val="003E74FF"/>
    <w:rsid w:val="003E799E"/>
    <w:rsid w:val="003E7A23"/>
    <w:rsid w:val="003F0258"/>
    <w:rsid w:val="003F0BCF"/>
    <w:rsid w:val="003F0CE7"/>
    <w:rsid w:val="003F11A9"/>
    <w:rsid w:val="003F1534"/>
    <w:rsid w:val="003F1850"/>
    <w:rsid w:val="003F1AFB"/>
    <w:rsid w:val="003F292C"/>
    <w:rsid w:val="003F2B75"/>
    <w:rsid w:val="003F4050"/>
    <w:rsid w:val="003F4CFE"/>
    <w:rsid w:val="003F5262"/>
    <w:rsid w:val="003F534E"/>
    <w:rsid w:val="003F58CA"/>
    <w:rsid w:val="003F5A52"/>
    <w:rsid w:val="003F601B"/>
    <w:rsid w:val="003F674B"/>
    <w:rsid w:val="003F6F2E"/>
    <w:rsid w:val="003F70F5"/>
    <w:rsid w:val="003F7A44"/>
    <w:rsid w:val="004007CE"/>
    <w:rsid w:val="00400A1D"/>
    <w:rsid w:val="0040105B"/>
    <w:rsid w:val="004017F6"/>
    <w:rsid w:val="00401865"/>
    <w:rsid w:val="00402070"/>
    <w:rsid w:val="004025DD"/>
    <w:rsid w:val="00402BBD"/>
    <w:rsid w:val="004034B8"/>
    <w:rsid w:val="00403CAE"/>
    <w:rsid w:val="00403CB2"/>
    <w:rsid w:val="00403D07"/>
    <w:rsid w:val="00403D0D"/>
    <w:rsid w:val="00403E2D"/>
    <w:rsid w:val="00404126"/>
    <w:rsid w:val="004042F7"/>
    <w:rsid w:val="004043AF"/>
    <w:rsid w:val="00404A5D"/>
    <w:rsid w:val="0040576E"/>
    <w:rsid w:val="00405778"/>
    <w:rsid w:val="0040591C"/>
    <w:rsid w:val="00405D19"/>
    <w:rsid w:val="004060ED"/>
    <w:rsid w:val="004065AA"/>
    <w:rsid w:val="0040682C"/>
    <w:rsid w:val="00407194"/>
    <w:rsid w:val="00407B25"/>
    <w:rsid w:val="00407C54"/>
    <w:rsid w:val="00407CD1"/>
    <w:rsid w:val="00407D88"/>
    <w:rsid w:val="00407F1B"/>
    <w:rsid w:val="0041025B"/>
    <w:rsid w:val="004103A4"/>
    <w:rsid w:val="00410757"/>
    <w:rsid w:val="00410C05"/>
    <w:rsid w:val="00410C1B"/>
    <w:rsid w:val="0041148B"/>
    <w:rsid w:val="00411771"/>
    <w:rsid w:val="00411B41"/>
    <w:rsid w:val="0041252E"/>
    <w:rsid w:val="004125B0"/>
    <w:rsid w:val="00412CAF"/>
    <w:rsid w:val="004136BD"/>
    <w:rsid w:val="004138D8"/>
    <w:rsid w:val="00413FDA"/>
    <w:rsid w:val="004145B2"/>
    <w:rsid w:val="00414875"/>
    <w:rsid w:val="00414F77"/>
    <w:rsid w:val="0041511F"/>
    <w:rsid w:val="00415887"/>
    <w:rsid w:val="004161FC"/>
    <w:rsid w:val="004162B6"/>
    <w:rsid w:val="004174FB"/>
    <w:rsid w:val="00417650"/>
    <w:rsid w:val="004202ED"/>
    <w:rsid w:val="004207A7"/>
    <w:rsid w:val="004209CF"/>
    <w:rsid w:val="00421166"/>
    <w:rsid w:val="00421D38"/>
    <w:rsid w:val="00422C64"/>
    <w:rsid w:val="00422EE1"/>
    <w:rsid w:val="004233BF"/>
    <w:rsid w:val="00423424"/>
    <w:rsid w:val="004234C3"/>
    <w:rsid w:val="004241B4"/>
    <w:rsid w:val="00424B5C"/>
    <w:rsid w:val="004250FE"/>
    <w:rsid w:val="004259CB"/>
    <w:rsid w:val="00425E79"/>
    <w:rsid w:val="004261B1"/>
    <w:rsid w:val="004269B4"/>
    <w:rsid w:val="00426F6F"/>
    <w:rsid w:val="00426FC0"/>
    <w:rsid w:val="00427335"/>
    <w:rsid w:val="00427442"/>
    <w:rsid w:val="00427B1B"/>
    <w:rsid w:val="00427DE1"/>
    <w:rsid w:val="0043045B"/>
    <w:rsid w:val="00431398"/>
    <w:rsid w:val="00431970"/>
    <w:rsid w:val="00431F47"/>
    <w:rsid w:val="004331B7"/>
    <w:rsid w:val="00433C01"/>
    <w:rsid w:val="0043403E"/>
    <w:rsid w:val="00434460"/>
    <w:rsid w:val="00434F57"/>
    <w:rsid w:val="004350B3"/>
    <w:rsid w:val="00435620"/>
    <w:rsid w:val="00435FE3"/>
    <w:rsid w:val="004366FE"/>
    <w:rsid w:val="00436B03"/>
    <w:rsid w:val="00436BF9"/>
    <w:rsid w:val="00436C09"/>
    <w:rsid w:val="00436DB0"/>
    <w:rsid w:val="00436DF7"/>
    <w:rsid w:val="0043719E"/>
    <w:rsid w:val="0043740D"/>
    <w:rsid w:val="00437E08"/>
    <w:rsid w:val="00440131"/>
    <w:rsid w:val="00440394"/>
    <w:rsid w:val="00440972"/>
    <w:rsid w:val="00440A19"/>
    <w:rsid w:val="00440F6A"/>
    <w:rsid w:val="00441198"/>
    <w:rsid w:val="0044139F"/>
    <w:rsid w:val="00441D71"/>
    <w:rsid w:val="00441FEB"/>
    <w:rsid w:val="004428D0"/>
    <w:rsid w:val="00443925"/>
    <w:rsid w:val="00443BC1"/>
    <w:rsid w:val="00444001"/>
    <w:rsid w:val="0044435F"/>
    <w:rsid w:val="004446F6"/>
    <w:rsid w:val="00444D6A"/>
    <w:rsid w:val="00445592"/>
    <w:rsid w:val="00445AB6"/>
    <w:rsid w:val="0044602A"/>
    <w:rsid w:val="00446C80"/>
    <w:rsid w:val="0044736F"/>
    <w:rsid w:val="00450D98"/>
    <w:rsid w:val="00450E08"/>
    <w:rsid w:val="00450EF4"/>
    <w:rsid w:val="00451532"/>
    <w:rsid w:val="00451748"/>
    <w:rsid w:val="00454C46"/>
    <w:rsid w:val="00454C88"/>
    <w:rsid w:val="004551BC"/>
    <w:rsid w:val="00455BFE"/>
    <w:rsid w:val="0045675D"/>
    <w:rsid w:val="00456E12"/>
    <w:rsid w:val="00456E81"/>
    <w:rsid w:val="004573DF"/>
    <w:rsid w:val="00457622"/>
    <w:rsid w:val="00460734"/>
    <w:rsid w:val="0046114D"/>
    <w:rsid w:val="00461280"/>
    <w:rsid w:val="00461345"/>
    <w:rsid w:val="004613A9"/>
    <w:rsid w:val="00461EC7"/>
    <w:rsid w:val="00461FAF"/>
    <w:rsid w:val="0046227F"/>
    <w:rsid w:val="00463989"/>
    <w:rsid w:val="004639C2"/>
    <w:rsid w:val="00464849"/>
    <w:rsid w:val="00464991"/>
    <w:rsid w:val="00464C73"/>
    <w:rsid w:val="00464CC5"/>
    <w:rsid w:val="004659F6"/>
    <w:rsid w:val="00465A7D"/>
    <w:rsid w:val="00466B86"/>
    <w:rsid w:val="00467C5B"/>
    <w:rsid w:val="00467C98"/>
    <w:rsid w:val="00467ECE"/>
    <w:rsid w:val="004703B2"/>
    <w:rsid w:val="0047040E"/>
    <w:rsid w:val="004705D6"/>
    <w:rsid w:val="00470653"/>
    <w:rsid w:val="00470855"/>
    <w:rsid w:val="00471261"/>
    <w:rsid w:val="004714E2"/>
    <w:rsid w:val="00472F28"/>
    <w:rsid w:val="0047396C"/>
    <w:rsid w:val="00473D1F"/>
    <w:rsid w:val="004740D6"/>
    <w:rsid w:val="0047459C"/>
    <w:rsid w:val="00476690"/>
    <w:rsid w:val="00476704"/>
    <w:rsid w:val="004769B8"/>
    <w:rsid w:val="00476C16"/>
    <w:rsid w:val="00476CD4"/>
    <w:rsid w:val="00476D2D"/>
    <w:rsid w:val="00476FC7"/>
    <w:rsid w:val="00477578"/>
    <w:rsid w:val="004777E1"/>
    <w:rsid w:val="004778A3"/>
    <w:rsid w:val="00477F47"/>
    <w:rsid w:val="004806D7"/>
    <w:rsid w:val="00481114"/>
    <w:rsid w:val="0048187F"/>
    <w:rsid w:val="00481E57"/>
    <w:rsid w:val="00482362"/>
    <w:rsid w:val="00482369"/>
    <w:rsid w:val="00482F68"/>
    <w:rsid w:val="00483A6A"/>
    <w:rsid w:val="0048500C"/>
    <w:rsid w:val="004851F2"/>
    <w:rsid w:val="00485B22"/>
    <w:rsid w:val="00486678"/>
    <w:rsid w:val="00486877"/>
    <w:rsid w:val="00486E95"/>
    <w:rsid w:val="00486F16"/>
    <w:rsid w:val="00487E88"/>
    <w:rsid w:val="00487EED"/>
    <w:rsid w:val="00490158"/>
    <w:rsid w:val="00490336"/>
    <w:rsid w:val="00490B4C"/>
    <w:rsid w:val="00491269"/>
    <w:rsid w:val="004913F7"/>
    <w:rsid w:val="0049149B"/>
    <w:rsid w:val="0049161D"/>
    <w:rsid w:val="00491CE1"/>
    <w:rsid w:val="0049257C"/>
    <w:rsid w:val="00492E5F"/>
    <w:rsid w:val="00492FD6"/>
    <w:rsid w:val="00493A8F"/>
    <w:rsid w:val="00493E57"/>
    <w:rsid w:val="00494AE4"/>
    <w:rsid w:val="00495082"/>
    <w:rsid w:val="00495170"/>
    <w:rsid w:val="004966AA"/>
    <w:rsid w:val="004970BB"/>
    <w:rsid w:val="004975CE"/>
    <w:rsid w:val="00497685"/>
    <w:rsid w:val="004978A5"/>
    <w:rsid w:val="004979A8"/>
    <w:rsid w:val="004A06A1"/>
    <w:rsid w:val="004A0A60"/>
    <w:rsid w:val="004A0B80"/>
    <w:rsid w:val="004A15FC"/>
    <w:rsid w:val="004A1C7A"/>
    <w:rsid w:val="004A1DC0"/>
    <w:rsid w:val="004A1FDB"/>
    <w:rsid w:val="004A2378"/>
    <w:rsid w:val="004A2911"/>
    <w:rsid w:val="004A2A18"/>
    <w:rsid w:val="004A2B02"/>
    <w:rsid w:val="004A2DAA"/>
    <w:rsid w:val="004A2E65"/>
    <w:rsid w:val="004A380E"/>
    <w:rsid w:val="004A38DB"/>
    <w:rsid w:val="004A3B36"/>
    <w:rsid w:val="004A3B8B"/>
    <w:rsid w:val="004A3BB6"/>
    <w:rsid w:val="004A4647"/>
    <w:rsid w:val="004A628D"/>
    <w:rsid w:val="004A6C00"/>
    <w:rsid w:val="004A7810"/>
    <w:rsid w:val="004B0170"/>
    <w:rsid w:val="004B1037"/>
    <w:rsid w:val="004B1088"/>
    <w:rsid w:val="004B18C3"/>
    <w:rsid w:val="004B194D"/>
    <w:rsid w:val="004B2955"/>
    <w:rsid w:val="004B4672"/>
    <w:rsid w:val="004B5B62"/>
    <w:rsid w:val="004B6DEA"/>
    <w:rsid w:val="004B6E97"/>
    <w:rsid w:val="004B6EF7"/>
    <w:rsid w:val="004B7426"/>
    <w:rsid w:val="004B7F5A"/>
    <w:rsid w:val="004C0040"/>
    <w:rsid w:val="004C01B9"/>
    <w:rsid w:val="004C0502"/>
    <w:rsid w:val="004C13CF"/>
    <w:rsid w:val="004C23C1"/>
    <w:rsid w:val="004C2429"/>
    <w:rsid w:val="004C26D2"/>
    <w:rsid w:val="004C2DEB"/>
    <w:rsid w:val="004C4101"/>
    <w:rsid w:val="004C553B"/>
    <w:rsid w:val="004C5D8A"/>
    <w:rsid w:val="004C5F77"/>
    <w:rsid w:val="004C614B"/>
    <w:rsid w:val="004C646B"/>
    <w:rsid w:val="004C67E2"/>
    <w:rsid w:val="004C6900"/>
    <w:rsid w:val="004C7F0D"/>
    <w:rsid w:val="004D0D5C"/>
    <w:rsid w:val="004D204C"/>
    <w:rsid w:val="004D2579"/>
    <w:rsid w:val="004D26B1"/>
    <w:rsid w:val="004D2896"/>
    <w:rsid w:val="004D2999"/>
    <w:rsid w:val="004D33FE"/>
    <w:rsid w:val="004D3444"/>
    <w:rsid w:val="004D3680"/>
    <w:rsid w:val="004D39D3"/>
    <w:rsid w:val="004D3B42"/>
    <w:rsid w:val="004D42D7"/>
    <w:rsid w:val="004D4C90"/>
    <w:rsid w:val="004D4FB7"/>
    <w:rsid w:val="004D5509"/>
    <w:rsid w:val="004D5ACA"/>
    <w:rsid w:val="004D5F3B"/>
    <w:rsid w:val="004D6284"/>
    <w:rsid w:val="004D6A0D"/>
    <w:rsid w:val="004D6AAC"/>
    <w:rsid w:val="004D71E0"/>
    <w:rsid w:val="004D72CF"/>
    <w:rsid w:val="004D7425"/>
    <w:rsid w:val="004E0407"/>
    <w:rsid w:val="004E0BDC"/>
    <w:rsid w:val="004E0BE9"/>
    <w:rsid w:val="004E0CD1"/>
    <w:rsid w:val="004E13F9"/>
    <w:rsid w:val="004E1E33"/>
    <w:rsid w:val="004E2215"/>
    <w:rsid w:val="004E3068"/>
    <w:rsid w:val="004E34C6"/>
    <w:rsid w:val="004E3E89"/>
    <w:rsid w:val="004E4100"/>
    <w:rsid w:val="004E5B13"/>
    <w:rsid w:val="004E62F7"/>
    <w:rsid w:val="004E65C4"/>
    <w:rsid w:val="004E6680"/>
    <w:rsid w:val="004E6CB4"/>
    <w:rsid w:val="004E708F"/>
    <w:rsid w:val="004E72AE"/>
    <w:rsid w:val="004E72B3"/>
    <w:rsid w:val="004E7688"/>
    <w:rsid w:val="004E79A0"/>
    <w:rsid w:val="004E7C2E"/>
    <w:rsid w:val="004E7C4E"/>
    <w:rsid w:val="004F0163"/>
    <w:rsid w:val="004F01B8"/>
    <w:rsid w:val="004F06F8"/>
    <w:rsid w:val="004F07BB"/>
    <w:rsid w:val="004F0A6D"/>
    <w:rsid w:val="004F1116"/>
    <w:rsid w:val="004F136A"/>
    <w:rsid w:val="004F13EA"/>
    <w:rsid w:val="004F1805"/>
    <w:rsid w:val="004F307A"/>
    <w:rsid w:val="004F36F3"/>
    <w:rsid w:val="004F3B63"/>
    <w:rsid w:val="004F46D6"/>
    <w:rsid w:val="004F47D1"/>
    <w:rsid w:val="004F5156"/>
    <w:rsid w:val="004F55C1"/>
    <w:rsid w:val="004F56CD"/>
    <w:rsid w:val="004F5A44"/>
    <w:rsid w:val="004F5D90"/>
    <w:rsid w:val="004F6587"/>
    <w:rsid w:val="004F6651"/>
    <w:rsid w:val="004F7718"/>
    <w:rsid w:val="004F7E4D"/>
    <w:rsid w:val="005004AD"/>
    <w:rsid w:val="005009E6"/>
    <w:rsid w:val="00501D11"/>
    <w:rsid w:val="00502490"/>
    <w:rsid w:val="00502C08"/>
    <w:rsid w:val="0050358B"/>
    <w:rsid w:val="00503E72"/>
    <w:rsid w:val="00505274"/>
    <w:rsid w:val="0050580C"/>
    <w:rsid w:val="00506419"/>
    <w:rsid w:val="00506930"/>
    <w:rsid w:val="00506A17"/>
    <w:rsid w:val="00506EE3"/>
    <w:rsid w:val="00507EBB"/>
    <w:rsid w:val="00510562"/>
    <w:rsid w:val="00510799"/>
    <w:rsid w:val="0051079D"/>
    <w:rsid w:val="00511964"/>
    <w:rsid w:val="00511AFE"/>
    <w:rsid w:val="00511E1B"/>
    <w:rsid w:val="00512653"/>
    <w:rsid w:val="00512A9C"/>
    <w:rsid w:val="00513139"/>
    <w:rsid w:val="005132AB"/>
    <w:rsid w:val="0051360B"/>
    <w:rsid w:val="00514056"/>
    <w:rsid w:val="00514969"/>
    <w:rsid w:val="00515416"/>
    <w:rsid w:val="005157B1"/>
    <w:rsid w:val="0051580C"/>
    <w:rsid w:val="00516C1D"/>
    <w:rsid w:val="005172D6"/>
    <w:rsid w:val="005179A1"/>
    <w:rsid w:val="00517D3C"/>
    <w:rsid w:val="005202F8"/>
    <w:rsid w:val="00520B44"/>
    <w:rsid w:val="00521A61"/>
    <w:rsid w:val="00522929"/>
    <w:rsid w:val="00522A01"/>
    <w:rsid w:val="00523349"/>
    <w:rsid w:val="00523975"/>
    <w:rsid w:val="0052449F"/>
    <w:rsid w:val="005254D6"/>
    <w:rsid w:val="00525DAA"/>
    <w:rsid w:val="0052626A"/>
    <w:rsid w:val="00526445"/>
    <w:rsid w:val="00526451"/>
    <w:rsid w:val="00526F0E"/>
    <w:rsid w:val="005278EC"/>
    <w:rsid w:val="005279AF"/>
    <w:rsid w:val="00527A67"/>
    <w:rsid w:val="00531973"/>
    <w:rsid w:val="00531CF0"/>
    <w:rsid w:val="00531DE2"/>
    <w:rsid w:val="00531F2D"/>
    <w:rsid w:val="0053221D"/>
    <w:rsid w:val="00532E91"/>
    <w:rsid w:val="00532EF5"/>
    <w:rsid w:val="005333A7"/>
    <w:rsid w:val="005333DD"/>
    <w:rsid w:val="00533D99"/>
    <w:rsid w:val="0053591E"/>
    <w:rsid w:val="00535C8A"/>
    <w:rsid w:val="00536C9E"/>
    <w:rsid w:val="00537ED3"/>
    <w:rsid w:val="005401D2"/>
    <w:rsid w:val="0054027F"/>
    <w:rsid w:val="005404B3"/>
    <w:rsid w:val="00541674"/>
    <w:rsid w:val="0054196D"/>
    <w:rsid w:val="00541BCF"/>
    <w:rsid w:val="00542DCE"/>
    <w:rsid w:val="005430D8"/>
    <w:rsid w:val="00543363"/>
    <w:rsid w:val="005434C6"/>
    <w:rsid w:val="00543A50"/>
    <w:rsid w:val="00543A68"/>
    <w:rsid w:val="00543AE8"/>
    <w:rsid w:val="005440B8"/>
    <w:rsid w:val="00544ACF"/>
    <w:rsid w:val="00544CFE"/>
    <w:rsid w:val="005452C2"/>
    <w:rsid w:val="005458CC"/>
    <w:rsid w:val="00546410"/>
    <w:rsid w:val="0054642B"/>
    <w:rsid w:val="00546E63"/>
    <w:rsid w:val="0054749B"/>
    <w:rsid w:val="00547AD5"/>
    <w:rsid w:val="00547AD7"/>
    <w:rsid w:val="00547F56"/>
    <w:rsid w:val="00547F58"/>
    <w:rsid w:val="00550A33"/>
    <w:rsid w:val="005511D4"/>
    <w:rsid w:val="005513D5"/>
    <w:rsid w:val="00551559"/>
    <w:rsid w:val="005517D5"/>
    <w:rsid w:val="00552264"/>
    <w:rsid w:val="00552969"/>
    <w:rsid w:val="00552B6E"/>
    <w:rsid w:val="005536DE"/>
    <w:rsid w:val="00554C17"/>
    <w:rsid w:val="00554F0E"/>
    <w:rsid w:val="00554F9E"/>
    <w:rsid w:val="005550F2"/>
    <w:rsid w:val="0055512E"/>
    <w:rsid w:val="005554BE"/>
    <w:rsid w:val="005557C3"/>
    <w:rsid w:val="00556227"/>
    <w:rsid w:val="005565B5"/>
    <w:rsid w:val="00556E37"/>
    <w:rsid w:val="00557497"/>
    <w:rsid w:val="00557CF1"/>
    <w:rsid w:val="00560D2A"/>
    <w:rsid w:val="00561015"/>
    <w:rsid w:val="00561A60"/>
    <w:rsid w:val="0056216B"/>
    <w:rsid w:val="00562179"/>
    <w:rsid w:val="005629D2"/>
    <w:rsid w:val="00562A8F"/>
    <w:rsid w:val="00562D9F"/>
    <w:rsid w:val="00562E0B"/>
    <w:rsid w:val="005634E5"/>
    <w:rsid w:val="00563509"/>
    <w:rsid w:val="00563E8D"/>
    <w:rsid w:val="00564CA1"/>
    <w:rsid w:val="00565326"/>
    <w:rsid w:val="00565726"/>
    <w:rsid w:val="0056591D"/>
    <w:rsid w:val="00565CEA"/>
    <w:rsid w:val="0056604D"/>
    <w:rsid w:val="0056687A"/>
    <w:rsid w:val="00567C37"/>
    <w:rsid w:val="00567DBF"/>
    <w:rsid w:val="00570003"/>
    <w:rsid w:val="00570177"/>
    <w:rsid w:val="00570843"/>
    <w:rsid w:val="00570AD6"/>
    <w:rsid w:val="00571292"/>
    <w:rsid w:val="00571D3B"/>
    <w:rsid w:val="00572161"/>
    <w:rsid w:val="00572308"/>
    <w:rsid w:val="00572696"/>
    <w:rsid w:val="00572B8D"/>
    <w:rsid w:val="00572D43"/>
    <w:rsid w:val="00572DF5"/>
    <w:rsid w:val="00573E99"/>
    <w:rsid w:val="00574224"/>
    <w:rsid w:val="00574B3A"/>
    <w:rsid w:val="005754B5"/>
    <w:rsid w:val="00575BB5"/>
    <w:rsid w:val="00575D79"/>
    <w:rsid w:val="00576152"/>
    <w:rsid w:val="005768B4"/>
    <w:rsid w:val="005800CA"/>
    <w:rsid w:val="00580893"/>
    <w:rsid w:val="0058194C"/>
    <w:rsid w:val="005826E5"/>
    <w:rsid w:val="00582A5C"/>
    <w:rsid w:val="00582BF1"/>
    <w:rsid w:val="00582C67"/>
    <w:rsid w:val="0058312D"/>
    <w:rsid w:val="00583309"/>
    <w:rsid w:val="00583BF0"/>
    <w:rsid w:val="00583E5E"/>
    <w:rsid w:val="005842B4"/>
    <w:rsid w:val="00584782"/>
    <w:rsid w:val="005852CE"/>
    <w:rsid w:val="005853DF"/>
    <w:rsid w:val="005855D6"/>
    <w:rsid w:val="00585BBA"/>
    <w:rsid w:val="00585C73"/>
    <w:rsid w:val="00585E4F"/>
    <w:rsid w:val="00586101"/>
    <w:rsid w:val="005866B7"/>
    <w:rsid w:val="00586DF6"/>
    <w:rsid w:val="00587E9C"/>
    <w:rsid w:val="005902EB"/>
    <w:rsid w:val="00590EFF"/>
    <w:rsid w:val="00592249"/>
    <w:rsid w:val="00592591"/>
    <w:rsid w:val="00592EA8"/>
    <w:rsid w:val="0059306D"/>
    <w:rsid w:val="005930A8"/>
    <w:rsid w:val="0059333B"/>
    <w:rsid w:val="00593861"/>
    <w:rsid w:val="00593B8A"/>
    <w:rsid w:val="00593D29"/>
    <w:rsid w:val="00593FFA"/>
    <w:rsid w:val="005946B5"/>
    <w:rsid w:val="00595474"/>
    <w:rsid w:val="00595647"/>
    <w:rsid w:val="005956D8"/>
    <w:rsid w:val="0059580B"/>
    <w:rsid w:val="00595AA8"/>
    <w:rsid w:val="00595AB8"/>
    <w:rsid w:val="00596085"/>
    <w:rsid w:val="00596317"/>
    <w:rsid w:val="0059639E"/>
    <w:rsid w:val="00596556"/>
    <w:rsid w:val="0059675B"/>
    <w:rsid w:val="005977EE"/>
    <w:rsid w:val="00597EB9"/>
    <w:rsid w:val="005A196C"/>
    <w:rsid w:val="005A1CE3"/>
    <w:rsid w:val="005A1F36"/>
    <w:rsid w:val="005A2367"/>
    <w:rsid w:val="005A2672"/>
    <w:rsid w:val="005A2B1E"/>
    <w:rsid w:val="005A30E7"/>
    <w:rsid w:val="005A3199"/>
    <w:rsid w:val="005A3DCA"/>
    <w:rsid w:val="005A46AB"/>
    <w:rsid w:val="005A47F9"/>
    <w:rsid w:val="005A5901"/>
    <w:rsid w:val="005A5D3C"/>
    <w:rsid w:val="005A7111"/>
    <w:rsid w:val="005A73E6"/>
    <w:rsid w:val="005A75D9"/>
    <w:rsid w:val="005A7BBA"/>
    <w:rsid w:val="005B0083"/>
    <w:rsid w:val="005B09D7"/>
    <w:rsid w:val="005B0EA3"/>
    <w:rsid w:val="005B1190"/>
    <w:rsid w:val="005B1B6F"/>
    <w:rsid w:val="005B1BCD"/>
    <w:rsid w:val="005B25E5"/>
    <w:rsid w:val="005B39F1"/>
    <w:rsid w:val="005B3B93"/>
    <w:rsid w:val="005B3D81"/>
    <w:rsid w:val="005B3DB6"/>
    <w:rsid w:val="005B4B6D"/>
    <w:rsid w:val="005B4D1B"/>
    <w:rsid w:val="005B4DAE"/>
    <w:rsid w:val="005B4E5F"/>
    <w:rsid w:val="005B4EFD"/>
    <w:rsid w:val="005B5896"/>
    <w:rsid w:val="005B607F"/>
    <w:rsid w:val="005B652F"/>
    <w:rsid w:val="005B74C7"/>
    <w:rsid w:val="005B780D"/>
    <w:rsid w:val="005B78E8"/>
    <w:rsid w:val="005C016D"/>
    <w:rsid w:val="005C0234"/>
    <w:rsid w:val="005C024B"/>
    <w:rsid w:val="005C0424"/>
    <w:rsid w:val="005C05FC"/>
    <w:rsid w:val="005C1BE3"/>
    <w:rsid w:val="005C2040"/>
    <w:rsid w:val="005C234C"/>
    <w:rsid w:val="005C2CCC"/>
    <w:rsid w:val="005C2FEC"/>
    <w:rsid w:val="005C3210"/>
    <w:rsid w:val="005C33F7"/>
    <w:rsid w:val="005C3732"/>
    <w:rsid w:val="005C3A6C"/>
    <w:rsid w:val="005C3D90"/>
    <w:rsid w:val="005C3E74"/>
    <w:rsid w:val="005C541F"/>
    <w:rsid w:val="005C5506"/>
    <w:rsid w:val="005C57BD"/>
    <w:rsid w:val="005C582A"/>
    <w:rsid w:val="005D05FE"/>
    <w:rsid w:val="005D0EB3"/>
    <w:rsid w:val="005D0F35"/>
    <w:rsid w:val="005D1459"/>
    <w:rsid w:val="005D1781"/>
    <w:rsid w:val="005D1991"/>
    <w:rsid w:val="005D1B11"/>
    <w:rsid w:val="005D1C2E"/>
    <w:rsid w:val="005D21D0"/>
    <w:rsid w:val="005D25A1"/>
    <w:rsid w:val="005D319E"/>
    <w:rsid w:val="005D37E3"/>
    <w:rsid w:val="005D3978"/>
    <w:rsid w:val="005D4AEF"/>
    <w:rsid w:val="005D572A"/>
    <w:rsid w:val="005D5B1A"/>
    <w:rsid w:val="005D6069"/>
    <w:rsid w:val="005D6143"/>
    <w:rsid w:val="005D6871"/>
    <w:rsid w:val="005D7C8E"/>
    <w:rsid w:val="005E0626"/>
    <w:rsid w:val="005E0C1E"/>
    <w:rsid w:val="005E0D5C"/>
    <w:rsid w:val="005E12AF"/>
    <w:rsid w:val="005E19D8"/>
    <w:rsid w:val="005E1D12"/>
    <w:rsid w:val="005E20C8"/>
    <w:rsid w:val="005E2213"/>
    <w:rsid w:val="005E24AF"/>
    <w:rsid w:val="005E397D"/>
    <w:rsid w:val="005E44B3"/>
    <w:rsid w:val="005E44D4"/>
    <w:rsid w:val="005E460D"/>
    <w:rsid w:val="005E539D"/>
    <w:rsid w:val="005E5675"/>
    <w:rsid w:val="005E56B2"/>
    <w:rsid w:val="005E58D4"/>
    <w:rsid w:val="005E616F"/>
    <w:rsid w:val="005E6AFF"/>
    <w:rsid w:val="005E6B2A"/>
    <w:rsid w:val="005E6CF3"/>
    <w:rsid w:val="005E6DD5"/>
    <w:rsid w:val="005E7BED"/>
    <w:rsid w:val="005E7BFF"/>
    <w:rsid w:val="005F019E"/>
    <w:rsid w:val="005F03E9"/>
    <w:rsid w:val="005F06BA"/>
    <w:rsid w:val="005F0E12"/>
    <w:rsid w:val="005F1BA1"/>
    <w:rsid w:val="005F1D1D"/>
    <w:rsid w:val="005F20E1"/>
    <w:rsid w:val="005F2723"/>
    <w:rsid w:val="005F3081"/>
    <w:rsid w:val="005F3120"/>
    <w:rsid w:val="005F3855"/>
    <w:rsid w:val="005F3863"/>
    <w:rsid w:val="005F443A"/>
    <w:rsid w:val="005F4C15"/>
    <w:rsid w:val="005F5747"/>
    <w:rsid w:val="005F642A"/>
    <w:rsid w:val="005F66B7"/>
    <w:rsid w:val="005F66F6"/>
    <w:rsid w:val="005F6D42"/>
    <w:rsid w:val="005F6DDE"/>
    <w:rsid w:val="005F6DFD"/>
    <w:rsid w:val="005F7618"/>
    <w:rsid w:val="005F7EBC"/>
    <w:rsid w:val="0060001C"/>
    <w:rsid w:val="0060006A"/>
    <w:rsid w:val="006007B9"/>
    <w:rsid w:val="00600E18"/>
    <w:rsid w:val="0060156A"/>
    <w:rsid w:val="0060178A"/>
    <w:rsid w:val="0060192B"/>
    <w:rsid w:val="00601DA4"/>
    <w:rsid w:val="00602238"/>
    <w:rsid w:val="0060237E"/>
    <w:rsid w:val="006023DC"/>
    <w:rsid w:val="006024B1"/>
    <w:rsid w:val="006026EF"/>
    <w:rsid w:val="006028C0"/>
    <w:rsid w:val="00602D35"/>
    <w:rsid w:val="00602EC0"/>
    <w:rsid w:val="00602FAE"/>
    <w:rsid w:val="0060458D"/>
    <w:rsid w:val="00604C09"/>
    <w:rsid w:val="0060506C"/>
    <w:rsid w:val="00605FEE"/>
    <w:rsid w:val="0060658E"/>
    <w:rsid w:val="0060669B"/>
    <w:rsid w:val="00606B11"/>
    <w:rsid w:val="00606BDC"/>
    <w:rsid w:val="006078D5"/>
    <w:rsid w:val="00607912"/>
    <w:rsid w:val="00607C18"/>
    <w:rsid w:val="00610409"/>
    <w:rsid w:val="00610972"/>
    <w:rsid w:val="00610BAF"/>
    <w:rsid w:val="00610CDE"/>
    <w:rsid w:val="00610EB2"/>
    <w:rsid w:val="00610FEC"/>
    <w:rsid w:val="006111AB"/>
    <w:rsid w:val="00611F3C"/>
    <w:rsid w:val="0061278D"/>
    <w:rsid w:val="00612E71"/>
    <w:rsid w:val="00613800"/>
    <w:rsid w:val="006143C4"/>
    <w:rsid w:val="00614558"/>
    <w:rsid w:val="0061464D"/>
    <w:rsid w:val="006149DE"/>
    <w:rsid w:val="0061516F"/>
    <w:rsid w:val="0061530E"/>
    <w:rsid w:val="006156BD"/>
    <w:rsid w:val="00615EAD"/>
    <w:rsid w:val="00620388"/>
    <w:rsid w:val="00620682"/>
    <w:rsid w:val="0062081F"/>
    <w:rsid w:val="00621B30"/>
    <w:rsid w:val="00622565"/>
    <w:rsid w:val="00622A35"/>
    <w:rsid w:val="00622B10"/>
    <w:rsid w:val="00622CBF"/>
    <w:rsid w:val="00623BBF"/>
    <w:rsid w:val="006247A8"/>
    <w:rsid w:val="006248D1"/>
    <w:rsid w:val="006249DC"/>
    <w:rsid w:val="00624CD8"/>
    <w:rsid w:val="0062529E"/>
    <w:rsid w:val="00625360"/>
    <w:rsid w:val="0062668D"/>
    <w:rsid w:val="00626DD3"/>
    <w:rsid w:val="006275B9"/>
    <w:rsid w:val="006303B6"/>
    <w:rsid w:val="00630554"/>
    <w:rsid w:val="00630EBA"/>
    <w:rsid w:val="00631235"/>
    <w:rsid w:val="00631646"/>
    <w:rsid w:val="006317B5"/>
    <w:rsid w:val="006318BF"/>
    <w:rsid w:val="00631D5C"/>
    <w:rsid w:val="0063214F"/>
    <w:rsid w:val="006329C6"/>
    <w:rsid w:val="00634136"/>
    <w:rsid w:val="0063419A"/>
    <w:rsid w:val="0063545C"/>
    <w:rsid w:val="00635804"/>
    <w:rsid w:val="00635B8E"/>
    <w:rsid w:val="00635CE6"/>
    <w:rsid w:val="00635E19"/>
    <w:rsid w:val="006363CE"/>
    <w:rsid w:val="006363E3"/>
    <w:rsid w:val="00637341"/>
    <w:rsid w:val="006377D7"/>
    <w:rsid w:val="00637B65"/>
    <w:rsid w:val="00637FC7"/>
    <w:rsid w:val="00640557"/>
    <w:rsid w:val="0064065E"/>
    <w:rsid w:val="0064082B"/>
    <w:rsid w:val="0064102E"/>
    <w:rsid w:val="00641402"/>
    <w:rsid w:val="006419F4"/>
    <w:rsid w:val="00641C86"/>
    <w:rsid w:val="00641EA6"/>
    <w:rsid w:val="00641EC0"/>
    <w:rsid w:val="006424AD"/>
    <w:rsid w:val="006424ED"/>
    <w:rsid w:val="0064268F"/>
    <w:rsid w:val="00642898"/>
    <w:rsid w:val="006428F4"/>
    <w:rsid w:val="00642C73"/>
    <w:rsid w:val="00643033"/>
    <w:rsid w:val="00643A2D"/>
    <w:rsid w:val="0064455F"/>
    <w:rsid w:val="00644805"/>
    <w:rsid w:val="00645278"/>
    <w:rsid w:val="00646F7C"/>
    <w:rsid w:val="00646FC2"/>
    <w:rsid w:val="00647218"/>
    <w:rsid w:val="00647C51"/>
    <w:rsid w:val="00647CB7"/>
    <w:rsid w:val="00647D79"/>
    <w:rsid w:val="00647F10"/>
    <w:rsid w:val="00651B73"/>
    <w:rsid w:val="00652C71"/>
    <w:rsid w:val="00652DA9"/>
    <w:rsid w:val="0065342F"/>
    <w:rsid w:val="006539BF"/>
    <w:rsid w:val="00653B05"/>
    <w:rsid w:val="00653D37"/>
    <w:rsid w:val="00653E73"/>
    <w:rsid w:val="00654043"/>
    <w:rsid w:val="006544C7"/>
    <w:rsid w:val="00654947"/>
    <w:rsid w:val="006553FA"/>
    <w:rsid w:val="006557D2"/>
    <w:rsid w:val="006558CF"/>
    <w:rsid w:val="0065590D"/>
    <w:rsid w:val="00655E01"/>
    <w:rsid w:val="006565BF"/>
    <w:rsid w:val="0065799C"/>
    <w:rsid w:val="006579FC"/>
    <w:rsid w:val="00657AB4"/>
    <w:rsid w:val="006605CC"/>
    <w:rsid w:val="006617CD"/>
    <w:rsid w:val="00661B10"/>
    <w:rsid w:val="006621C2"/>
    <w:rsid w:val="006624B1"/>
    <w:rsid w:val="0066273C"/>
    <w:rsid w:val="00662A2A"/>
    <w:rsid w:val="00663B02"/>
    <w:rsid w:val="00663F8D"/>
    <w:rsid w:val="0066432E"/>
    <w:rsid w:val="00664561"/>
    <w:rsid w:val="00664CE3"/>
    <w:rsid w:val="006661F7"/>
    <w:rsid w:val="006662D4"/>
    <w:rsid w:val="006663E9"/>
    <w:rsid w:val="00666972"/>
    <w:rsid w:val="00666C3D"/>
    <w:rsid w:val="00666FD7"/>
    <w:rsid w:val="00667444"/>
    <w:rsid w:val="0066785B"/>
    <w:rsid w:val="0067060F"/>
    <w:rsid w:val="006708A4"/>
    <w:rsid w:val="00670908"/>
    <w:rsid w:val="00671425"/>
    <w:rsid w:val="00671FAA"/>
    <w:rsid w:val="006723E5"/>
    <w:rsid w:val="00672D2A"/>
    <w:rsid w:val="0067312E"/>
    <w:rsid w:val="00673B16"/>
    <w:rsid w:val="00673CA8"/>
    <w:rsid w:val="0067434D"/>
    <w:rsid w:val="0067437F"/>
    <w:rsid w:val="00674933"/>
    <w:rsid w:val="00674B0C"/>
    <w:rsid w:val="00674E32"/>
    <w:rsid w:val="006752A0"/>
    <w:rsid w:val="006752F8"/>
    <w:rsid w:val="006759DE"/>
    <w:rsid w:val="0067625F"/>
    <w:rsid w:val="00676D16"/>
    <w:rsid w:val="0067718B"/>
    <w:rsid w:val="006776AE"/>
    <w:rsid w:val="0067790F"/>
    <w:rsid w:val="00677D34"/>
    <w:rsid w:val="00680345"/>
    <w:rsid w:val="00680459"/>
    <w:rsid w:val="00680CAD"/>
    <w:rsid w:val="00680D96"/>
    <w:rsid w:val="006826E3"/>
    <w:rsid w:val="00682E56"/>
    <w:rsid w:val="0068334A"/>
    <w:rsid w:val="006837EB"/>
    <w:rsid w:val="00683B4F"/>
    <w:rsid w:val="00683C02"/>
    <w:rsid w:val="00683C45"/>
    <w:rsid w:val="00683F93"/>
    <w:rsid w:val="00684C2E"/>
    <w:rsid w:val="00684CE0"/>
    <w:rsid w:val="00684F81"/>
    <w:rsid w:val="00685B07"/>
    <w:rsid w:val="00685B38"/>
    <w:rsid w:val="00685BCE"/>
    <w:rsid w:val="00685FB6"/>
    <w:rsid w:val="00686429"/>
    <w:rsid w:val="00686C46"/>
    <w:rsid w:val="00686EA2"/>
    <w:rsid w:val="006877C0"/>
    <w:rsid w:val="006878B6"/>
    <w:rsid w:val="0068795D"/>
    <w:rsid w:val="00687D9C"/>
    <w:rsid w:val="00690398"/>
    <w:rsid w:val="00690BE1"/>
    <w:rsid w:val="00690FBF"/>
    <w:rsid w:val="006910FE"/>
    <w:rsid w:val="00691CA2"/>
    <w:rsid w:val="006926CF"/>
    <w:rsid w:val="00692DC0"/>
    <w:rsid w:val="00692F67"/>
    <w:rsid w:val="00693111"/>
    <w:rsid w:val="00693778"/>
    <w:rsid w:val="00694117"/>
    <w:rsid w:val="00694562"/>
    <w:rsid w:val="006946CD"/>
    <w:rsid w:val="006949F7"/>
    <w:rsid w:val="00694A7B"/>
    <w:rsid w:val="00694B3B"/>
    <w:rsid w:val="0069563F"/>
    <w:rsid w:val="00695A89"/>
    <w:rsid w:val="0069601B"/>
    <w:rsid w:val="00696CEF"/>
    <w:rsid w:val="00696DFE"/>
    <w:rsid w:val="00696EA2"/>
    <w:rsid w:val="006973A2"/>
    <w:rsid w:val="0069792D"/>
    <w:rsid w:val="00697EAC"/>
    <w:rsid w:val="006A05D7"/>
    <w:rsid w:val="006A084F"/>
    <w:rsid w:val="006A08A6"/>
    <w:rsid w:val="006A09A8"/>
    <w:rsid w:val="006A0A24"/>
    <w:rsid w:val="006A0DB3"/>
    <w:rsid w:val="006A14CC"/>
    <w:rsid w:val="006A17B5"/>
    <w:rsid w:val="006A1B0A"/>
    <w:rsid w:val="006A21F4"/>
    <w:rsid w:val="006A22F3"/>
    <w:rsid w:val="006A2A55"/>
    <w:rsid w:val="006A2F2E"/>
    <w:rsid w:val="006A2FFC"/>
    <w:rsid w:val="006A4042"/>
    <w:rsid w:val="006A4B0B"/>
    <w:rsid w:val="006A516C"/>
    <w:rsid w:val="006A5796"/>
    <w:rsid w:val="006A592E"/>
    <w:rsid w:val="006A5EB1"/>
    <w:rsid w:val="006A60D1"/>
    <w:rsid w:val="006A61F0"/>
    <w:rsid w:val="006A6302"/>
    <w:rsid w:val="006A6370"/>
    <w:rsid w:val="006A63F1"/>
    <w:rsid w:val="006A65CB"/>
    <w:rsid w:val="006A67C6"/>
    <w:rsid w:val="006A6FE0"/>
    <w:rsid w:val="006A7755"/>
    <w:rsid w:val="006A7851"/>
    <w:rsid w:val="006A7A26"/>
    <w:rsid w:val="006A7E4B"/>
    <w:rsid w:val="006B1F40"/>
    <w:rsid w:val="006B20B0"/>
    <w:rsid w:val="006B23D4"/>
    <w:rsid w:val="006B2854"/>
    <w:rsid w:val="006B2AE5"/>
    <w:rsid w:val="006B2AF9"/>
    <w:rsid w:val="006B319F"/>
    <w:rsid w:val="006B38CD"/>
    <w:rsid w:val="006B3A02"/>
    <w:rsid w:val="006B3C23"/>
    <w:rsid w:val="006B472E"/>
    <w:rsid w:val="006B4BC7"/>
    <w:rsid w:val="006B4DB6"/>
    <w:rsid w:val="006B5887"/>
    <w:rsid w:val="006B6380"/>
    <w:rsid w:val="006B695F"/>
    <w:rsid w:val="006B6C49"/>
    <w:rsid w:val="006B712E"/>
    <w:rsid w:val="006B7136"/>
    <w:rsid w:val="006B73D7"/>
    <w:rsid w:val="006B7445"/>
    <w:rsid w:val="006B76B4"/>
    <w:rsid w:val="006B7F7F"/>
    <w:rsid w:val="006B7FD5"/>
    <w:rsid w:val="006C08AE"/>
    <w:rsid w:val="006C09E3"/>
    <w:rsid w:val="006C1172"/>
    <w:rsid w:val="006C180D"/>
    <w:rsid w:val="006C1D08"/>
    <w:rsid w:val="006C2380"/>
    <w:rsid w:val="006C24AC"/>
    <w:rsid w:val="006C28F9"/>
    <w:rsid w:val="006C2E6D"/>
    <w:rsid w:val="006C2EFD"/>
    <w:rsid w:val="006C3DCB"/>
    <w:rsid w:val="006C4215"/>
    <w:rsid w:val="006C46A1"/>
    <w:rsid w:val="006C485F"/>
    <w:rsid w:val="006C6A0D"/>
    <w:rsid w:val="006C6F37"/>
    <w:rsid w:val="006C7A8C"/>
    <w:rsid w:val="006C7D10"/>
    <w:rsid w:val="006D006F"/>
    <w:rsid w:val="006D01CF"/>
    <w:rsid w:val="006D028C"/>
    <w:rsid w:val="006D03FB"/>
    <w:rsid w:val="006D0B19"/>
    <w:rsid w:val="006D1094"/>
    <w:rsid w:val="006D2033"/>
    <w:rsid w:val="006D20B2"/>
    <w:rsid w:val="006D210A"/>
    <w:rsid w:val="006D21E1"/>
    <w:rsid w:val="006D2E5F"/>
    <w:rsid w:val="006D3FC5"/>
    <w:rsid w:val="006D48BA"/>
    <w:rsid w:val="006D53F6"/>
    <w:rsid w:val="006D5745"/>
    <w:rsid w:val="006D6018"/>
    <w:rsid w:val="006D6250"/>
    <w:rsid w:val="006D651B"/>
    <w:rsid w:val="006D6A31"/>
    <w:rsid w:val="006D7828"/>
    <w:rsid w:val="006D7BF6"/>
    <w:rsid w:val="006D7DB1"/>
    <w:rsid w:val="006E06C2"/>
    <w:rsid w:val="006E0B47"/>
    <w:rsid w:val="006E1867"/>
    <w:rsid w:val="006E2306"/>
    <w:rsid w:val="006E3218"/>
    <w:rsid w:val="006E3221"/>
    <w:rsid w:val="006E3D20"/>
    <w:rsid w:val="006E3D41"/>
    <w:rsid w:val="006E4710"/>
    <w:rsid w:val="006E5A3B"/>
    <w:rsid w:val="006E5EA3"/>
    <w:rsid w:val="006E628E"/>
    <w:rsid w:val="006E6648"/>
    <w:rsid w:val="006E6778"/>
    <w:rsid w:val="006E7914"/>
    <w:rsid w:val="006E7A8C"/>
    <w:rsid w:val="006E7BA8"/>
    <w:rsid w:val="006F02A8"/>
    <w:rsid w:val="006F0F93"/>
    <w:rsid w:val="006F1160"/>
    <w:rsid w:val="006F14FA"/>
    <w:rsid w:val="006F1EA3"/>
    <w:rsid w:val="006F1EB0"/>
    <w:rsid w:val="006F2348"/>
    <w:rsid w:val="006F242F"/>
    <w:rsid w:val="006F303A"/>
    <w:rsid w:val="006F34E8"/>
    <w:rsid w:val="006F38B7"/>
    <w:rsid w:val="006F3C68"/>
    <w:rsid w:val="006F3DB8"/>
    <w:rsid w:val="006F48D1"/>
    <w:rsid w:val="006F4FF0"/>
    <w:rsid w:val="006F51B3"/>
    <w:rsid w:val="006F51BE"/>
    <w:rsid w:val="006F5455"/>
    <w:rsid w:val="006F5565"/>
    <w:rsid w:val="006F74DF"/>
    <w:rsid w:val="006F7DE3"/>
    <w:rsid w:val="007005FA"/>
    <w:rsid w:val="007010A8"/>
    <w:rsid w:val="00701E45"/>
    <w:rsid w:val="0070205A"/>
    <w:rsid w:val="007028D0"/>
    <w:rsid w:val="00702A69"/>
    <w:rsid w:val="00702C88"/>
    <w:rsid w:val="00702F0F"/>
    <w:rsid w:val="00703370"/>
    <w:rsid w:val="0070378C"/>
    <w:rsid w:val="00703D94"/>
    <w:rsid w:val="00704433"/>
    <w:rsid w:val="00705481"/>
    <w:rsid w:val="00705FC9"/>
    <w:rsid w:val="00706269"/>
    <w:rsid w:val="007065BB"/>
    <w:rsid w:val="0070689B"/>
    <w:rsid w:val="00706D9D"/>
    <w:rsid w:val="00710DD6"/>
    <w:rsid w:val="007110A1"/>
    <w:rsid w:val="007114D0"/>
    <w:rsid w:val="00711682"/>
    <w:rsid w:val="00711849"/>
    <w:rsid w:val="0071267B"/>
    <w:rsid w:val="00712D43"/>
    <w:rsid w:val="007136B0"/>
    <w:rsid w:val="00713968"/>
    <w:rsid w:val="00713BC6"/>
    <w:rsid w:val="00714CB6"/>
    <w:rsid w:val="007152DD"/>
    <w:rsid w:val="00715C1A"/>
    <w:rsid w:val="00717A91"/>
    <w:rsid w:val="00717F02"/>
    <w:rsid w:val="0072014A"/>
    <w:rsid w:val="00720B74"/>
    <w:rsid w:val="00721390"/>
    <w:rsid w:val="00721C2C"/>
    <w:rsid w:val="007230B7"/>
    <w:rsid w:val="00723690"/>
    <w:rsid w:val="00723AC2"/>
    <w:rsid w:val="00723B82"/>
    <w:rsid w:val="00723E66"/>
    <w:rsid w:val="007241AC"/>
    <w:rsid w:val="007251E5"/>
    <w:rsid w:val="0072526E"/>
    <w:rsid w:val="007257F1"/>
    <w:rsid w:val="00725C42"/>
    <w:rsid w:val="00726596"/>
    <w:rsid w:val="00730132"/>
    <w:rsid w:val="007305A4"/>
    <w:rsid w:val="00731735"/>
    <w:rsid w:val="00731CB9"/>
    <w:rsid w:val="00731DC1"/>
    <w:rsid w:val="007321B0"/>
    <w:rsid w:val="007323C7"/>
    <w:rsid w:val="007327F1"/>
    <w:rsid w:val="00732926"/>
    <w:rsid w:val="00732936"/>
    <w:rsid w:val="00732B12"/>
    <w:rsid w:val="00732B91"/>
    <w:rsid w:val="00732D8F"/>
    <w:rsid w:val="0073352E"/>
    <w:rsid w:val="00733C08"/>
    <w:rsid w:val="00733C7E"/>
    <w:rsid w:val="00733FB0"/>
    <w:rsid w:val="00734261"/>
    <w:rsid w:val="00735BB9"/>
    <w:rsid w:val="0073696B"/>
    <w:rsid w:val="00737CD2"/>
    <w:rsid w:val="0074051D"/>
    <w:rsid w:val="0074091D"/>
    <w:rsid w:val="00740D66"/>
    <w:rsid w:val="00740FE8"/>
    <w:rsid w:val="00741A2A"/>
    <w:rsid w:val="00741CFB"/>
    <w:rsid w:val="00741F96"/>
    <w:rsid w:val="00742AA8"/>
    <w:rsid w:val="00742C91"/>
    <w:rsid w:val="0074322F"/>
    <w:rsid w:val="00744145"/>
    <w:rsid w:val="007444C7"/>
    <w:rsid w:val="0074484C"/>
    <w:rsid w:val="0074508D"/>
    <w:rsid w:val="007454B9"/>
    <w:rsid w:val="00745DF0"/>
    <w:rsid w:val="00745E17"/>
    <w:rsid w:val="007467CA"/>
    <w:rsid w:val="007468B9"/>
    <w:rsid w:val="00746DAD"/>
    <w:rsid w:val="00747609"/>
    <w:rsid w:val="00750584"/>
    <w:rsid w:val="00750A37"/>
    <w:rsid w:val="00750B75"/>
    <w:rsid w:val="007510E8"/>
    <w:rsid w:val="00751B3F"/>
    <w:rsid w:val="007524FE"/>
    <w:rsid w:val="00752A4F"/>
    <w:rsid w:val="00752FEB"/>
    <w:rsid w:val="00753223"/>
    <w:rsid w:val="00753653"/>
    <w:rsid w:val="00753685"/>
    <w:rsid w:val="007536BB"/>
    <w:rsid w:val="007536D8"/>
    <w:rsid w:val="00753A62"/>
    <w:rsid w:val="00754E05"/>
    <w:rsid w:val="007552A0"/>
    <w:rsid w:val="00755C03"/>
    <w:rsid w:val="00755F11"/>
    <w:rsid w:val="00756B74"/>
    <w:rsid w:val="00757968"/>
    <w:rsid w:val="0075F89F"/>
    <w:rsid w:val="007605D1"/>
    <w:rsid w:val="00760799"/>
    <w:rsid w:val="0076192C"/>
    <w:rsid w:val="00761B66"/>
    <w:rsid w:val="00761BDF"/>
    <w:rsid w:val="0076202A"/>
    <w:rsid w:val="00762DAD"/>
    <w:rsid w:val="0076313D"/>
    <w:rsid w:val="0076316A"/>
    <w:rsid w:val="0076340F"/>
    <w:rsid w:val="00763CC4"/>
    <w:rsid w:val="00763EED"/>
    <w:rsid w:val="00764162"/>
    <w:rsid w:val="007646DD"/>
    <w:rsid w:val="007648B3"/>
    <w:rsid w:val="00764B64"/>
    <w:rsid w:val="00765C0F"/>
    <w:rsid w:val="00765E15"/>
    <w:rsid w:val="00766199"/>
    <w:rsid w:val="00767A8C"/>
    <w:rsid w:val="00767B91"/>
    <w:rsid w:val="00767E4C"/>
    <w:rsid w:val="00770E65"/>
    <w:rsid w:val="007712DB"/>
    <w:rsid w:val="00771909"/>
    <w:rsid w:val="0077192B"/>
    <w:rsid w:val="00771E4C"/>
    <w:rsid w:val="00772419"/>
    <w:rsid w:val="00772499"/>
    <w:rsid w:val="007726D7"/>
    <w:rsid w:val="00772BDA"/>
    <w:rsid w:val="007735AE"/>
    <w:rsid w:val="00773A8D"/>
    <w:rsid w:val="007744F9"/>
    <w:rsid w:val="00774589"/>
    <w:rsid w:val="00774FD1"/>
    <w:rsid w:val="007754A1"/>
    <w:rsid w:val="00775D0E"/>
    <w:rsid w:val="00775ECF"/>
    <w:rsid w:val="007762A1"/>
    <w:rsid w:val="00776F19"/>
    <w:rsid w:val="007774DC"/>
    <w:rsid w:val="007778ED"/>
    <w:rsid w:val="00777BE1"/>
    <w:rsid w:val="00777EBC"/>
    <w:rsid w:val="007802B1"/>
    <w:rsid w:val="00780EE4"/>
    <w:rsid w:val="00780F05"/>
    <w:rsid w:val="00781CE5"/>
    <w:rsid w:val="00781DEF"/>
    <w:rsid w:val="00781E6A"/>
    <w:rsid w:val="00781F77"/>
    <w:rsid w:val="007828B9"/>
    <w:rsid w:val="007828BD"/>
    <w:rsid w:val="00782E24"/>
    <w:rsid w:val="00783629"/>
    <w:rsid w:val="00783941"/>
    <w:rsid w:val="00784359"/>
    <w:rsid w:val="0078457B"/>
    <w:rsid w:val="00785535"/>
    <w:rsid w:val="00785BED"/>
    <w:rsid w:val="00785DFE"/>
    <w:rsid w:val="00786CC0"/>
    <w:rsid w:val="00787AB4"/>
    <w:rsid w:val="00787C76"/>
    <w:rsid w:val="007900D3"/>
    <w:rsid w:val="00790507"/>
    <w:rsid w:val="00790E43"/>
    <w:rsid w:val="00791793"/>
    <w:rsid w:val="00792217"/>
    <w:rsid w:val="0079269E"/>
    <w:rsid w:val="007926D3"/>
    <w:rsid w:val="007927B4"/>
    <w:rsid w:val="00792F1C"/>
    <w:rsid w:val="00793456"/>
    <w:rsid w:val="00793C39"/>
    <w:rsid w:val="007943B5"/>
    <w:rsid w:val="00794564"/>
    <w:rsid w:val="007949F1"/>
    <w:rsid w:val="0079534D"/>
    <w:rsid w:val="0079538A"/>
    <w:rsid w:val="007953CC"/>
    <w:rsid w:val="00795BBD"/>
    <w:rsid w:val="00795DEF"/>
    <w:rsid w:val="00795F87"/>
    <w:rsid w:val="00796E19"/>
    <w:rsid w:val="00796F19"/>
    <w:rsid w:val="007A0110"/>
    <w:rsid w:val="007A030C"/>
    <w:rsid w:val="007A14E9"/>
    <w:rsid w:val="007A1BFC"/>
    <w:rsid w:val="007A1F26"/>
    <w:rsid w:val="007A2551"/>
    <w:rsid w:val="007A2B7C"/>
    <w:rsid w:val="007A3667"/>
    <w:rsid w:val="007A3EF7"/>
    <w:rsid w:val="007A3F46"/>
    <w:rsid w:val="007A43DB"/>
    <w:rsid w:val="007A565E"/>
    <w:rsid w:val="007A61A3"/>
    <w:rsid w:val="007A674E"/>
    <w:rsid w:val="007A71D0"/>
    <w:rsid w:val="007A7295"/>
    <w:rsid w:val="007A7E7B"/>
    <w:rsid w:val="007B0540"/>
    <w:rsid w:val="007B0625"/>
    <w:rsid w:val="007B1089"/>
    <w:rsid w:val="007B1622"/>
    <w:rsid w:val="007B222E"/>
    <w:rsid w:val="007B43C0"/>
    <w:rsid w:val="007B486F"/>
    <w:rsid w:val="007B4916"/>
    <w:rsid w:val="007B4A4D"/>
    <w:rsid w:val="007B4DC1"/>
    <w:rsid w:val="007B6074"/>
    <w:rsid w:val="007B6219"/>
    <w:rsid w:val="007B6509"/>
    <w:rsid w:val="007B656C"/>
    <w:rsid w:val="007B705C"/>
    <w:rsid w:val="007B7871"/>
    <w:rsid w:val="007C0B8F"/>
    <w:rsid w:val="007C1A48"/>
    <w:rsid w:val="007C25E0"/>
    <w:rsid w:val="007C2875"/>
    <w:rsid w:val="007C2CE7"/>
    <w:rsid w:val="007C33FE"/>
    <w:rsid w:val="007C34CE"/>
    <w:rsid w:val="007C36C7"/>
    <w:rsid w:val="007C3E1B"/>
    <w:rsid w:val="007C3E82"/>
    <w:rsid w:val="007C46FB"/>
    <w:rsid w:val="007C5B66"/>
    <w:rsid w:val="007C7243"/>
    <w:rsid w:val="007C7C7D"/>
    <w:rsid w:val="007C7E8C"/>
    <w:rsid w:val="007D00D8"/>
    <w:rsid w:val="007D026B"/>
    <w:rsid w:val="007D02AE"/>
    <w:rsid w:val="007D07B3"/>
    <w:rsid w:val="007D0835"/>
    <w:rsid w:val="007D131B"/>
    <w:rsid w:val="007D1A8F"/>
    <w:rsid w:val="007D2111"/>
    <w:rsid w:val="007D23BE"/>
    <w:rsid w:val="007D288C"/>
    <w:rsid w:val="007D2EDC"/>
    <w:rsid w:val="007D3EE3"/>
    <w:rsid w:val="007D44F2"/>
    <w:rsid w:val="007D451B"/>
    <w:rsid w:val="007D4652"/>
    <w:rsid w:val="007D53B6"/>
    <w:rsid w:val="007D589D"/>
    <w:rsid w:val="007D5A4F"/>
    <w:rsid w:val="007D68B6"/>
    <w:rsid w:val="007D6925"/>
    <w:rsid w:val="007D7407"/>
    <w:rsid w:val="007D7C3F"/>
    <w:rsid w:val="007E0409"/>
    <w:rsid w:val="007E042A"/>
    <w:rsid w:val="007E09D1"/>
    <w:rsid w:val="007E124B"/>
    <w:rsid w:val="007E1589"/>
    <w:rsid w:val="007E1D28"/>
    <w:rsid w:val="007E1FC0"/>
    <w:rsid w:val="007E212C"/>
    <w:rsid w:val="007E25C5"/>
    <w:rsid w:val="007E278C"/>
    <w:rsid w:val="007E36CC"/>
    <w:rsid w:val="007E3A62"/>
    <w:rsid w:val="007E3E3A"/>
    <w:rsid w:val="007E40EA"/>
    <w:rsid w:val="007E4975"/>
    <w:rsid w:val="007E49A0"/>
    <w:rsid w:val="007E6001"/>
    <w:rsid w:val="007E7349"/>
    <w:rsid w:val="007E785A"/>
    <w:rsid w:val="007E7A67"/>
    <w:rsid w:val="007F0CEC"/>
    <w:rsid w:val="007F0ED6"/>
    <w:rsid w:val="007F1155"/>
    <w:rsid w:val="007F2056"/>
    <w:rsid w:val="007F2D7A"/>
    <w:rsid w:val="007F345E"/>
    <w:rsid w:val="007F3933"/>
    <w:rsid w:val="007F3E71"/>
    <w:rsid w:val="007F3ED3"/>
    <w:rsid w:val="007F40E8"/>
    <w:rsid w:val="007F464D"/>
    <w:rsid w:val="007F4A96"/>
    <w:rsid w:val="007F4D1E"/>
    <w:rsid w:val="007F502A"/>
    <w:rsid w:val="007F6317"/>
    <w:rsid w:val="007F6450"/>
    <w:rsid w:val="007F646B"/>
    <w:rsid w:val="007F64E8"/>
    <w:rsid w:val="007F7102"/>
    <w:rsid w:val="007F7643"/>
    <w:rsid w:val="0080002D"/>
    <w:rsid w:val="0080044A"/>
    <w:rsid w:val="008006FD"/>
    <w:rsid w:val="00800A0C"/>
    <w:rsid w:val="008020DB"/>
    <w:rsid w:val="008030DB"/>
    <w:rsid w:val="00804FBD"/>
    <w:rsid w:val="0080599E"/>
    <w:rsid w:val="008060B5"/>
    <w:rsid w:val="008064E2"/>
    <w:rsid w:val="00806ED1"/>
    <w:rsid w:val="00806F05"/>
    <w:rsid w:val="00807211"/>
    <w:rsid w:val="008101DA"/>
    <w:rsid w:val="008102D4"/>
    <w:rsid w:val="00810669"/>
    <w:rsid w:val="0081067C"/>
    <w:rsid w:val="008107AC"/>
    <w:rsid w:val="00810CF2"/>
    <w:rsid w:val="008111FD"/>
    <w:rsid w:val="00811372"/>
    <w:rsid w:val="00812429"/>
    <w:rsid w:val="008125C0"/>
    <w:rsid w:val="0081263C"/>
    <w:rsid w:val="00812A0F"/>
    <w:rsid w:val="00812B95"/>
    <w:rsid w:val="00813909"/>
    <w:rsid w:val="00813951"/>
    <w:rsid w:val="00814BE9"/>
    <w:rsid w:val="00814E3A"/>
    <w:rsid w:val="008154CE"/>
    <w:rsid w:val="00815581"/>
    <w:rsid w:val="00815A3A"/>
    <w:rsid w:val="00816430"/>
    <w:rsid w:val="0081669E"/>
    <w:rsid w:val="00817352"/>
    <w:rsid w:val="0081745A"/>
    <w:rsid w:val="00820134"/>
    <w:rsid w:val="00820AEB"/>
    <w:rsid w:val="00820EFF"/>
    <w:rsid w:val="008214F6"/>
    <w:rsid w:val="00821856"/>
    <w:rsid w:val="00821946"/>
    <w:rsid w:val="00821FF4"/>
    <w:rsid w:val="008228B2"/>
    <w:rsid w:val="008236B1"/>
    <w:rsid w:val="00823EB6"/>
    <w:rsid w:val="00823F57"/>
    <w:rsid w:val="00824364"/>
    <w:rsid w:val="008247AF"/>
    <w:rsid w:val="00824B42"/>
    <w:rsid w:val="008251EB"/>
    <w:rsid w:val="00826E4E"/>
    <w:rsid w:val="008270E4"/>
    <w:rsid w:val="0082748E"/>
    <w:rsid w:val="00830B9B"/>
    <w:rsid w:val="008310C6"/>
    <w:rsid w:val="00831679"/>
    <w:rsid w:val="0083199E"/>
    <w:rsid w:val="0083271E"/>
    <w:rsid w:val="00832F4A"/>
    <w:rsid w:val="0083359C"/>
    <w:rsid w:val="00833602"/>
    <w:rsid w:val="00833D26"/>
    <w:rsid w:val="008341A8"/>
    <w:rsid w:val="008364DC"/>
    <w:rsid w:val="00836571"/>
    <w:rsid w:val="00836C06"/>
    <w:rsid w:val="00836F73"/>
    <w:rsid w:val="0083703F"/>
    <w:rsid w:val="00837454"/>
    <w:rsid w:val="008379AD"/>
    <w:rsid w:val="00837C87"/>
    <w:rsid w:val="008410D5"/>
    <w:rsid w:val="00841164"/>
    <w:rsid w:val="008416E8"/>
    <w:rsid w:val="00842311"/>
    <w:rsid w:val="00842BBA"/>
    <w:rsid w:val="008436FF"/>
    <w:rsid w:val="00843B3B"/>
    <w:rsid w:val="00843D77"/>
    <w:rsid w:val="00844132"/>
    <w:rsid w:val="00844496"/>
    <w:rsid w:val="00844566"/>
    <w:rsid w:val="0084498F"/>
    <w:rsid w:val="008455A5"/>
    <w:rsid w:val="00845F92"/>
    <w:rsid w:val="0084618A"/>
    <w:rsid w:val="008462D7"/>
    <w:rsid w:val="00846473"/>
    <w:rsid w:val="00846BDC"/>
    <w:rsid w:val="00847136"/>
    <w:rsid w:val="008472DB"/>
    <w:rsid w:val="00847433"/>
    <w:rsid w:val="00847630"/>
    <w:rsid w:val="0084768D"/>
    <w:rsid w:val="008500F5"/>
    <w:rsid w:val="008511C6"/>
    <w:rsid w:val="00851347"/>
    <w:rsid w:val="00852426"/>
    <w:rsid w:val="00852E10"/>
    <w:rsid w:val="00853CC0"/>
    <w:rsid w:val="0085416C"/>
    <w:rsid w:val="0085419C"/>
    <w:rsid w:val="0085432D"/>
    <w:rsid w:val="008547A4"/>
    <w:rsid w:val="00854D54"/>
    <w:rsid w:val="008552F3"/>
    <w:rsid w:val="0085536F"/>
    <w:rsid w:val="0085548D"/>
    <w:rsid w:val="00855A7C"/>
    <w:rsid w:val="00855B4E"/>
    <w:rsid w:val="008562D9"/>
    <w:rsid w:val="00856A48"/>
    <w:rsid w:val="008572D0"/>
    <w:rsid w:val="00857326"/>
    <w:rsid w:val="00857585"/>
    <w:rsid w:val="00857693"/>
    <w:rsid w:val="00857846"/>
    <w:rsid w:val="00857B29"/>
    <w:rsid w:val="00860894"/>
    <w:rsid w:val="008609AA"/>
    <w:rsid w:val="00861452"/>
    <w:rsid w:val="00863887"/>
    <w:rsid w:val="00863E82"/>
    <w:rsid w:val="00863ECD"/>
    <w:rsid w:val="00864C98"/>
    <w:rsid w:val="00865287"/>
    <w:rsid w:val="00865AC4"/>
    <w:rsid w:val="00865F41"/>
    <w:rsid w:val="008663C3"/>
    <w:rsid w:val="00866F3D"/>
    <w:rsid w:val="00867278"/>
    <w:rsid w:val="0086761E"/>
    <w:rsid w:val="008677D9"/>
    <w:rsid w:val="008679CD"/>
    <w:rsid w:val="00867AC6"/>
    <w:rsid w:val="00867BDA"/>
    <w:rsid w:val="00867E24"/>
    <w:rsid w:val="00867FE1"/>
    <w:rsid w:val="0087051C"/>
    <w:rsid w:val="0087098D"/>
    <w:rsid w:val="0087121E"/>
    <w:rsid w:val="008714EE"/>
    <w:rsid w:val="00871B01"/>
    <w:rsid w:val="00872750"/>
    <w:rsid w:val="008732BC"/>
    <w:rsid w:val="0087371C"/>
    <w:rsid w:val="00873A19"/>
    <w:rsid w:val="00873DF3"/>
    <w:rsid w:val="00873F52"/>
    <w:rsid w:val="00875106"/>
    <w:rsid w:val="00875EB7"/>
    <w:rsid w:val="0087686B"/>
    <w:rsid w:val="008774C0"/>
    <w:rsid w:val="008778E9"/>
    <w:rsid w:val="00877DFB"/>
    <w:rsid w:val="008814FF"/>
    <w:rsid w:val="00881543"/>
    <w:rsid w:val="00881603"/>
    <w:rsid w:val="0088208F"/>
    <w:rsid w:val="0088219F"/>
    <w:rsid w:val="00882376"/>
    <w:rsid w:val="008828C8"/>
    <w:rsid w:val="00882FCA"/>
    <w:rsid w:val="00883678"/>
    <w:rsid w:val="00883F90"/>
    <w:rsid w:val="00884228"/>
    <w:rsid w:val="0088423D"/>
    <w:rsid w:val="00885870"/>
    <w:rsid w:val="00885ACA"/>
    <w:rsid w:val="00885ACC"/>
    <w:rsid w:val="00886279"/>
    <w:rsid w:val="008865CC"/>
    <w:rsid w:val="0088688C"/>
    <w:rsid w:val="008868D4"/>
    <w:rsid w:val="00886A4E"/>
    <w:rsid w:val="00887487"/>
    <w:rsid w:val="008874EB"/>
    <w:rsid w:val="00887C7E"/>
    <w:rsid w:val="0089096D"/>
    <w:rsid w:val="00891EFD"/>
    <w:rsid w:val="0089255E"/>
    <w:rsid w:val="0089360F"/>
    <w:rsid w:val="00893D0B"/>
    <w:rsid w:val="00893D91"/>
    <w:rsid w:val="00894733"/>
    <w:rsid w:val="00894ADC"/>
    <w:rsid w:val="008950AC"/>
    <w:rsid w:val="00895B2B"/>
    <w:rsid w:val="00896798"/>
    <w:rsid w:val="00896BB1"/>
    <w:rsid w:val="008973FB"/>
    <w:rsid w:val="0089784F"/>
    <w:rsid w:val="00897996"/>
    <w:rsid w:val="008A05C1"/>
    <w:rsid w:val="008A0856"/>
    <w:rsid w:val="008A0E14"/>
    <w:rsid w:val="008A0F8A"/>
    <w:rsid w:val="008A1334"/>
    <w:rsid w:val="008A20CC"/>
    <w:rsid w:val="008A2419"/>
    <w:rsid w:val="008A256B"/>
    <w:rsid w:val="008A335E"/>
    <w:rsid w:val="008A369D"/>
    <w:rsid w:val="008A3F5A"/>
    <w:rsid w:val="008A40B5"/>
    <w:rsid w:val="008A41B0"/>
    <w:rsid w:val="008A4303"/>
    <w:rsid w:val="008A4908"/>
    <w:rsid w:val="008A592E"/>
    <w:rsid w:val="008A5C1E"/>
    <w:rsid w:val="008A5C64"/>
    <w:rsid w:val="008A5F84"/>
    <w:rsid w:val="008A69EA"/>
    <w:rsid w:val="008A6C90"/>
    <w:rsid w:val="008A6E14"/>
    <w:rsid w:val="008A70FA"/>
    <w:rsid w:val="008A72B8"/>
    <w:rsid w:val="008B192E"/>
    <w:rsid w:val="008B1A19"/>
    <w:rsid w:val="008B1D9D"/>
    <w:rsid w:val="008B251D"/>
    <w:rsid w:val="008B343E"/>
    <w:rsid w:val="008B3B14"/>
    <w:rsid w:val="008B43E3"/>
    <w:rsid w:val="008B4C1C"/>
    <w:rsid w:val="008B56DE"/>
    <w:rsid w:val="008B58AC"/>
    <w:rsid w:val="008B5BC5"/>
    <w:rsid w:val="008B6194"/>
    <w:rsid w:val="008B66E6"/>
    <w:rsid w:val="008B7A6F"/>
    <w:rsid w:val="008B7C7F"/>
    <w:rsid w:val="008C04A5"/>
    <w:rsid w:val="008C053C"/>
    <w:rsid w:val="008C0574"/>
    <w:rsid w:val="008C067D"/>
    <w:rsid w:val="008C0682"/>
    <w:rsid w:val="008C0C8C"/>
    <w:rsid w:val="008C0E90"/>
    <w:rsid w:val="008C0FB6"/>
    <w:rsid w:val="008C1706"/>
    <w:rsid w:val="008C1D37"/>
    <w:rsid w:val="008C2D90"/>
    <w:rsid w:val="008C3E3F"/>
    <w:rsid w:val="008C4934"/>
    <w:rsid w:val="008C4EA1"/>
    <w:rsid w:val="008C584B"/>
    <w:rsid w:val="008C5C72"/>
    <w:rsid w:val="008C5DDE"/>
    <w:rsid w:val="008C5E73"/>
    <w:rsid w:val="008C62ED"/>
    <w:rsid w:val="008C6C23"/>
    <w:rsid w:val="008C77F3"/>
    <w:rsid w:val="008C7942"/>
    <w:rsid w:val="008C7DDA"/>
    <w:rsid w:val="008D04A6"/>
    <w:rsid w:val="008D097B"/>
    <w:rsid w:val="008D0BA5"/>
    <w:rsid w:val="008D0D33"/>
    <w:rsid w:val="008D0D61"/>
    <w:rsid w:val="008D0F8A"/>
    <w:rsid w:val="008D0FA3"/>
    <w:rsid w:val="008D13D0"/>
    <w:rsid w:val="008D1F48"/>
    <w:rsid w:val="008D2356"/>
    <w:rsid w:val="008D23A4"/>
    <w:rsid w:val="008D2419"/>
    <w:rsid w:val="008D241A"/>
    <w:rsid w:val="008D3067"/>
    <w:rsid w:val="008D3A87"/>
    <w:rsid w:val="008D3E0C"/>
    <w:rsid w:val="008D439B"/>
    <w:rsid w:val="008D477B"/>
    <w:rsid w:val="008D4AFB"/>
    <w:rsid w:val="008D4C51"/>
    <w:rsid w:val="008D57D5"/>
    <w:rsid w:val="008D5B3D"/>
    <w:rsid w:val="008D611A"/>
    <w:rsid w:val="008D652E"/>
    <w:rsid w:val="008D6788"/>
    <w:rsid w:val="008D6BBD"/>
    <w:rsid w:val="008D78B6"/>
    <w:rsid w:val="008D7A64"/>
    <w:rsid w:val="008D7BC5"/>
    <w:rsid w:val="008E0031"/>
    <w:rsid w:val="008E0578"/>
    <w:rsid w:val="008E099C"/>
    <w:rsid w:val="008E0DD3"/>
    <w:rsid w:val="008E1C90"/>
    <w:rsid w:val="008E2690"/>
    <w:rsid w:val="008E2940"/>
    <w:rsid w:val="008E3158"/>
    <w:rsid w:val="008E3648"/>
    <w:rsid w:val="008E3DB2"/>
    <w:rsid w:val="008E3E8B"/>
    <w:rsid w:val="008E420B"/>
    <w:rsid w:val="008E56A5"/>
    <w:rsid w:val="008E58FD"/>
    <w:rsid w:val="008E5B53"/>
    <w:rsid w:val="008E5DAC"/>
    <w:rsid w:val="008E6012"/>
    <w:rsid w:val="008E6232"/>
    <w:rsid w:val="008E704B"/>
    <w:rsid w:val="008E7756"/>
    <w:rsid w:val="008E77AF"/>
    <w:rsid w:val="008E7803"/>
    <w:rsid w:val="008E7946"/>
    <w:rsid w:val="008E7C30"/>
    <w:rsid w:val="008F034F"/>
    <w:rsid w:val="008F0F8D"/>
    <w:rsid w:val="008F1338"/>
    <w:rsid w:val="008F1949"/>
    <w:rsid w:val="008F203F"/>
    <w:rsid w:val="008F21C5"/>
    <w:rsid w:val="008F26DD"/>
    <w:rsid w:val="008F2DBC"/>
    <w:rsid w:val="008F3362"/>
    <w:rsid w:val="008F37F3"/>
    <w:rsid w:val="008F37F4"/>
    <w:rsid w:val="008F3BE9"/>
    <w:rsid w:val="008F4417"/>
    <w:rsid w:val="008F5741"/>
    <w:rsid w:val="008F5DDE"/>
    <w:rsid w:val="008F60AF"/>
    <w:rsid w:val="008F72D0"/>
    <w:rsid w:val="008F783F"/>
    <w:rsid w:val="008F7B62"/>
    <w:rsid w:val="0090066C"/>
    <w:rsid w:val="00900981"/>
    <w:rsid w:val="00900B78"/>
    <w:rsid w:val="00901668"/>
    <w:rsid w:val="009017E2"/>
    <w:rsid w:val="00901E1B"/>
    <w:rsid w:val="0090294C"/>
    <w:rsid w:val="00902983"/>
    <w:rsid w:val="00903214"/>
    <w:rsid w:val="0090337A"/>
    <w:rsid w:val="0090457F"/>
    <w:rsid w:val="0090458D"/>
    <w:rsid w:val="00904875"/>
    <w:rsid w:val="0090489A"/>
    <w:rsid w:val="009051B4"/>
    <w:rsid w:val="00906138"/>
    <w:rsid w:val="009069D4"/>
    <w:rsid w:val="00906DDC"/>
    <w:rsid w:val="00906F5C"/>
    <w:rsid w:val="00907587"/>
    <w:rsid w:val="009075F7"/>
    <w:rsid w:val="009077F9"/>
    <w:rsid w:val="00907AC5"/>
    <w:rsid w:val="00907EAB"/>
    <w:rsid w:val="00907F7D"/>
    <w:rsid w:val="0091098A"/>
    <w:rsid w:val="00911EEB"/>
    <w:rsid w:val="009121F9"/>
    <w:rsid w:val="00912C4E"/>
    <w:rsid w:val="00913679"/>
    <w:rsid w:val="00913959"/>
    <w:rsid w:val="00914518"/>
    <w:rsid w:val="00914C4C"/>
    <w:rsid w:val="00914EC6"/>
    <w:rsid w:val="009150B4"/>
    <w:rsid w:val="00915218"/>
    <w:rsid w:val="009156C3"/>
    <w:rsid w:val="00916646"/>
    <w:rsid w:val="0091669C"/>
    <w:rsid w:val="00916943"/>
    <w:rsid w:val="00916944"/>
    <w:rsid w:val="00916EF1"/>
    <w:rsid w:val="00917658"/>
    <w:rsid w:val="009202BD"/>
    <w:rsid w:val="00920E52"/>
    <w:rsid w:val="0092164C"/>
    <w:rsid w:val="009229B1"/>
    <w:rsid w:val="00922A4A"/>
    <w:rsid w:val="00922B9F"/>
    <w:rsid w:val="0092330F"/>
    <w:rsid w:val="0092392E"/>
    <w:rsid w:val="00924969"/>
    <w:rsid w:val="009249A0"/>
    <w:rsid w:val="00924D0C"/>
    <w:rsid w:val="00926667"/>
    <w:rsid w:val="0092687B"/>
    <w:rsid w:val="00926B6C"/>
    <w:rsid w:val="00927030"/>
    <w:rsid w:val="009271BC"/>
    <w:rsid w:val="00927EB1"/>
    <w:rsid w:val="009300E8"/>
    <w:rsid w:val="009305F2"/>
    <w:rsid w:val="009306FF"/>
    <w:rsid w:val="0093138A"/>
    <w:rsid w:val="009314F4"/>
    <w:rsid w:val="0093163D"/>
    <w:rsid w:val="00931752"/>
    <w:rsid w:val="00931C60"/>
    <w:rsid w:val="00932122"/>
    <w:rsid w:val="00932622"/>
    <w:rsid w:val="00932A42"/>
    <w:rsid w:val="00932B6C"/>
    <w:rsid w:val="00932E52"/>
    <w:rsid w:val="00933C6F"/>
    <w:rsid w:val="00933E87"/>
    <w:rsid w:val="009342F3"/>
    <w:rsid w:val="00934531"/>
    <w:rsid w:val="009347CF"/>
    <w:rsid w:val="009348D3"/>
    <w:rsid w:val="00934977"/>
    <w:rsid w:val="00935C33"/>
    <w:rsid w:val="00935C5B"/>
    <w:rsid w:val="009361E7"/>
    <w:rsid w:val="009368D7"/>
    <w:rsid w:val="00936915"/>
    <w:rsid w:val="00936A75"/>
    <w:rsid w:val="00936DD3"/>
    <w:rsid w:val="00937D77"/>
    <w:rsid w:val="00940C63"/>
    <w:rsid w:val="00940C7E"/>
    <w:rsid w:val="00941295"/>
    <w:rsid w:val="00941C10"/>
    <w:rsid w:val="009421C3"/>
    <w:rsid w:val="009424BE"/>
    <w:rsid w:val="00942A5C"/>
    <w:rsid w:val="009439A7"/>
    <w:rsid w:val="00943A97"/>
    <w:rsid w:val="00945CFD"/>
    <w:rsid w:val="00945F8F"/>
    <w:rsid w:val="00945F98"/>
    <w:rsid w:val="0094686F"/>
    <w:rsid w:val="009468CD"/>
    <w:rsid w:val="00946A5E"/>
    <w:rsid w:val="00946C13"/>
    <w:rsid w:val="00947296"/>
    <w:rsid w:val="009479DA"/>
    <w:rsid w:val="00947B1D"/>
    <w:rsid w:val="00947D8E"/>
    <w:rsid w:val="00947E0C"/>
    <w:rsid w:val="00947FD8"/>
    <w:rsid w:val="009500B7"/>
    <w:rsid w:val="00950462"/>
    <w:rsid w:val="009509C2"/>
    <w:rsid w:val="009516BB"/>
    <w:rsid w:val="009520F1"/>
    <w:rsid w:val="009526B4"/>
    <w:rsid w:val="00954038"/>
    <w:rsid w:val="00954174"/>
    <w:rsid w:val="009546AA"/>
    <w:rsid w:val="009549BD"/>
    <w:rsid w:val="00954A7C"/>
    <w:rsid w:val="009550BC"/>
    <w:rsid w:val="009552F4"/>
    <w:rsid w:val="00955E5B"/>
    <w:rsid w:val="00955EAA"/>
    <w:rsid w:val="0095692F"/>
    <w:rsid w:val="0095720D"/>
    <w:rsid w:val="0096081F"/>
    <w:rsid w:val="00960C2D"/>
    <w:rsid w:val="009616F2"/>
    <w:rsid w:val="009617D2"/>
    <w:rsid w:val="0096186F"/>
    <w:rsid w:val="009619E7"/>
    <w:rsid w:val="00962264"/>
    <w:rsid w:val="009627B3"/>
    <w:rsid w:val="0096320F"/>
    <w:rsid w:val="009632A0"/>
    <w:rsid w:val="009637F7"/>
    <w:rsid w:val="00963A6F"/>
    <w:rsid w:val="0096415F"/>
    <w:rsid w:val="00964743"/>
    <w:rsid w:val="009653B6"/>
    <w:rsid w:val="00966106"/>
    <w:rsid w:val="0096631B"/>
    <w:rsid w:val="009666C0"/>
    <w:rsid w:val="0097024D"/>
    <w:rsid w:val="009704B6"/>
    <w:rsid w:val="00970884"/>
    <w:rsid w:val="00970937"/>
    <w:rsid w:val="00970B4D"/>
    <w:rsid w:val="00971180"/>
    <w:rsid w:val="00971507"/>
    <w:rsid w:val="00971FD6"/>
    <w:rsid w:val="00972058"/>
    <w:rsid w:val="009724D6"/>
    <w:rsid w:val="00972DFF"/>
    <w:rsid w:val="00972F4C"/>
    <w:rsid w:val="0097309E"/>
    <w:rsid w:val="00973830"/>
    <w:rsid w:val="009743CB"/>
    <w:rsid w:val="00974676"/>
    <w:rsid w:val="00974961"/>
    <w:rsid w:val="00974AC4"/>
    <w:rsid w:val="00974ACB"/>
    <w:rsid w:val="00974DB1"/>
    <w:rsid w:val="00976460"/>
    <w:rsid w:val="009764C1"/>
    <w:rsid w:val="0097686B"/>
    <w:rsid w:val="0097691B"/>
    <w:rsid w:val="009771E5"/>
    <w:rsid w:val="0097746E"/>
    <w:rsid w:val="00977BF5"/>
    <w:rsid w:val="009808B9"/>
    <w:rsid w:val="00981503"/>
    <w:rsid w:val="009823C9"/>
    <w:rsid w:val="0098286F"/>
    <w:rsid w:val="00982C1D"/>
    <w:rsid w:val="009833DF"/>
    <w:rsid w:val="00983575"/>
    <w:rsid w:val="009836E7"/>
    <w:rsid w:val="00983867"/>
    <w:rsid w:val="00983AFA"/>
    <w:rsid w:val="0098465E"/>
    <w:rsid w:val="009846B5"/>
    <w:rsid w:val="00984804"/>
    <w:rsid w:val="00984C07"/>
    <w:rsid w:val="00984C1E"/>
    <w:rsid w:val="0098544A"/>
    <w:rsid w:val="00986B71"/>
    <w:rsid w:val="00986D0A"/>
    <w:rsid w:val="00986E3C"/>
    <w:rsid w:val="009874CC"/>
    <w:rsid w:val="00987E5E"/>
    <w:rsid w:val="009902EE"/>
    <w:rsid w:val="00990A6D"/>
    <w:rsid w:val="00990B19"/>
    <w:rsid w:val="00990DBD"/>
    <w:rsid w:val="00991D81"/>
    <w:rsid w:val="0099222A"/>
    <w:rsid w:val="00992945"/>
    <w:rsid w:val="0099300E"/>
    <w:rsid w:val="009932EA"/>
    <w:rsid w:val="00993443"/>
    <w:rsid w:val="009939B4"/>
    <w:rsid w:val="00993BCF"/>
    <w:rsid w:val="009947E6"/>
    <w:rsid w:val="00996CCC"/>
    <w:rsid w:val="009970AD"/>
    <w:rsid w:val="0099761A"/>
    <w:rsid w:val="00997658"/>
    <w:rsid w:val="0099FFB2"/>
    <w:rsid w:val="009A0185"/>
    <w:rsid w:val="009A08BE"/>
    <w:rsid w:val="009A100A"/>
    <w:rsid w:val="009A1305"/>
    <w:rsid w:val="009A1941"/>
    <w:rsid w:val="009A2053"/>
    <w:rsid w:val="009A268B"/>
    <w:rsid w:val="009A3D2A"/>
    <w:rsid w:val="009A42A8"/>
    <w:rsid w:val="009A47CC"/>
    <w:rsid w:val="009A4DAB"/>
    <w:rsid w:val="009A55BC"/>
    <w:rsid w:val="009A58FA"/>
    <w:rsid w:val="009A5AB3"/>
    <w:rsid w:val="009A70D7"/>
    <w:rsid w:val="009A7E21"/>
    <w:rsid w:val="009B0388"/>
    <w:rsid w:val="009B07C2"/>
    <w:rsid w:val="009B0C80"/>
    <w:rsid w:val="009B1485"/>
    <w:rsid w:val="009B1810"/>
    <w:rsid w:val="009B2293"/>
    <w:rsid w:val="009B2393"/>
    <w:rsid w:val="009B2DEE"/>
    <w:rsid w:val="009B37FF"/>
    <w:rsid w:val="009B38AD"/>
    <w:rsid w:val="009B3936"/>
    <w:rsid w:val="009B46C7"/>
    <w:rsid w:val="009B50EE"/>
    <w:rsid w:val="009B52C4"/>
    <w:rsid w:val="009B7445"/>
    <w:rsid w:val="009B7860"/>
    <w:rsid w:val="009B7D00"/>
    <w:rsid w:val="009C0181"/>
    <w:rsid w:val="009C0375"/>
    <w:rsid w:val="009C06B7"/>
    <w:rsid w:val="009C0EFC"/>
    <w:rsid w:val="009C1181"/>
    <w:rsid w:val="009C22E3"/>
    <w:rsid w:val="009C2F74"/>
    <w:rsid w:val="009C2FC8"/>
    <w:rsid w:val="009C342E"/>
    <w:rsid w:val="009C34C4"/>
    <w:rsid w:val="009C3F02"/>
    <w:rsid w:val="009C49DA"/>
    <w:rsid w:val="009C558E"/>
    <w:rsid w:val="009C55DE"/>
    <w:rsid w:val="009C5A74"/>
    <w:rsid w:val="009C5B18"/>
    <w:rsid w:val="009C5E30"/>
    <w:rsid w:val="009C6E98"/>
    <w:rsid w:val="009C7764"/>
    <w:rsid w:val="009D0291"/>
    <w:rsid w:val="009D0557"/>
    <w:rsid w:val="009D0F8D"/>
    <w:rsid w:val="009D19F6"/>
    <w:rsid w:val="009D2560"/>
    <w:rsid w:val="009D355C"/>
    <w:rsid w:val="009D3B90"/>
    <w:rsid w:val="009D3DFC"/>
    <w:rsid w:val="009D4182"/>
    <w:rsid w:val="009D48F7"/>
    <w:rsid w:val="009D49F4"/>
    <w:rsid w:val="009D54F0"/>
    <w:rsid w:val="009D555D"/>
    <w:rsid w:val="009D5824"/>
    <w:rsid w:val="009D62D7"/>
    <w:rsid w:val="009D661E"/>
    <w:rsid w:val="009D6ACC"/>
    <w:rsid w:val="009D6C75"/>
    <w:rsid w:val="009D6E4B"/>
    <w:rsid w:val="009D7494"/>
    <w:rsid w:val="009E03C4"/>
    <w:rsid w:val="009E108A"/>
    <w:rsid w:val="009E1C1F"/>
    <w:rsid w:val="009E33FF"/>
    <w:rsid w:val="009E37A4"/>
    <w:rsid w:val="009E4789"/>
    <w:rsid w:val="009E552E"/>
    <w:rsid w:val="009E60B4"/>
    <w:rsid w:val="009E615A"/>
    <w:rsid w:val="009E721A"/>
    <w:rsid w:val="009E76E3"/>
    <w:rsid w:val="009E7892"/>
    <w:rsid w:val="009E79A5"/>
    <w:rsid w:val="009F03FB"/>
    <w:rsid w:val="009F0866"/>
    <w:rsid w:val="009F0CD6"/>
    <w:rsid w:val="009F1B0B"/>
    <w:rsid w:val="009F26DE"/>
    <w:rsid w:val="009F33CA"/>
    <w:rsid w:val="009F3979"/>
    <w:rsid w:val="009F3B7D"/>
    <w:rsid w:val="009F3F25"/>
    <w:rsid w:val="009F450C"/>
    <w:rsid w:val="009F45D1"/>
    <w:rsid w:val="009F487B"/>
    <w:rsid w:val="009F50AA"/>
    <w:rsid w:val="009F56FC"/>
    <w:rsid w:val="009F599C"/>
    <w:rsid w:val="009F5FAD"/>
    <w:rsid w:val="009F6084"/>
    <w:rsid w:val="009F63EB"/>
    <w:rsid w:val="009F6415"/>
    <w:rsid w:val="009F666B"/>
    <w:rsid w:val="009F6C41"/>
    <w:rsid w:val="009F6EA7"/>
    <w:rsid w:val="009F7873"/>
    <w:rsid w:val="009F7CAE"/>
    <w:rsid w:val="009F7CAF"/>
    <w:rsid w:val="00A00256"/>
    <w:rsid w:val="00A005FB"/>
    <w:rsid w:val="00A00832"/>
    <w:rsid w:val="00A00A67"/>
    <w:rsid w:val="00A01287"/>
    <w:rsid w:val="00A01AD5"/>
    <w:rsid w:val="00A022A1"/>
    <w:rsid w:val="00A02992"/>
    <w:rsid w:val="00A02F15"/>
    <w:rsid w:val="00A02FD5"/>
    <w:rsid w:val="00A03046"/>
    <w:rsid w:val="00A03510"/>
    <w:rsid w:val="00A036DA"/>
    <w:rsid w:val="00A04168"/>
    <w:rsid w:val="00A04371"/>
    <w:rsid w:val="00A0570E"/>
    <w:rsid w:val="00A05931"/>
    <w:rsid w:val="00A05DD6"/>
    <w:rsid w:val="00A05F00"/>
    <w:rsid w:val="00A06C62"/>
    <w:rsid w:val="00A07C6E"/>
    <w:rsid w:val="00A07F15"/>
    <w:rsid w:val="00A100C7"/>
    <w:rsid w:val="00A10521"/>
    <w:rsid w:val="00A10C21"/>
    <w:rsid w:val="00A10CB9"/>
    <w:rsid w:val="00A10F01"/>
    <w:rsid w:val="00A1113F"/>
    <w:rsid w:val="00A112D3"/>
    <w:rsid w:val="00A116BD"/>
    <w:rsid w:val="00A118A7"/>
    <w:rsid w:val="00A120B9"/>
    <w:rsid w:val="00A12285"/>
    <w:rsid w:val="00A14413"/>
    <w:rsid w:val="00A155C7"/>
    <w:rsid w:val="00A15618"/>
    <w:rsid w:val="00A15867"/>
    <w:rsid w:val="00A15EB5"/>
    <w:rsid w:val="00A16680"/>
    <w:rsid w:val="00A1681C"/>
    <w:rsid w:val="00A16B60"/>
    <w:rsid w:val="00A17962"/>
    <w:rsid w:val="00A17D64"/>
    <w:rsid w:val="00A20E16"/>
    <w:rsid w:val="00A20E47"/>
    <w:rsid w:val="00A20F22"/>
    <w:rsid w:val="00A21230"/>
    <w:rsid w:val="00A222C4"/>
    <w:rsid w:val="00A22B54"/>
    <w:rsid w:val="00A22BFD"/>
    <w:rsid w:val="00A22E98"/>
    <w:rsid w:val="00A23198"/>
    <w:rsid w:val="00A23DA8"/>
    <w:rsid w:val="00A24048"/>
    <w:rsid w:val="00A24516"/>
    <w:rsid w:val="00A252FC"/>
    <w:rsid w:val="00A257C8"/>
    <w:rsid w:val="00A25AE9"/>
    <w:rsid w:val="00A25CCB"/>
    <w:rsid w:val="00A26683"/>
    <w:rsid w:val="00A26A9B"/>
    <w:rsid w:val="00A26AC8"/>
    <w:rsid w:val="00A27601"/>
    <w:rsid w:val="00A277CC"/>
    <w:rsid w:val="00A3004B"/>
    <w:rsid w:val="00A30968"/>
    <w:rsid w:val="00A30C1A"/>
    <w:rsid w:val="00A3123B"/>
    <w:rsid w:val="00A312DF"/>
    <w:rsid w:val="00A31356"/>
    <w:rsid w:val="00A31D00"/>
    <w:rsid w:val="00A32A74"/>
    <w:rsid w:val="00A334AE"/>
    <w:rsid w:val="00A33AFA"/>
    <w:rsid w:val="00A33D2E"/>
    <w:rsid w:val="00A33FE0"/>
    <w:rsid w:val="00A34243"/>
    <w:rsid w:val="00A346BC"/>
    <w:rsid w:val="00A34D3F"/>
    <w:rsid w:val="00A354C2"/>
    <w:rsid w:val="00A3575A"/>
    <w:rsid w:val="00A369E1"/>
    <w:rsid w:val="00A36ACF"/>
    <w:rsid w:val="00A374DE"/>
    <w:rsid w:val="00A3784A"/>
    <w:rsid w:val="00A40568"/>
    <w:rsid w:val="00A41CE0"/>
    <w:rsid w:val="00A41E40"/>
    <w:rsid w:val="00A4259E"/>
    <w:rsid w:val="00A430CA"/>
    <w:rsid w:val="00A431E4"/>
    <w:rsid w:val="00A43291"/>
    <w:rsid w:val="00A435F7"/>
    <w:rsid w:val="00A43610"/>
    <w:rsid w:val="00A44445"/>
    <w:rsid w:val="00A446AF"/>
    <w:rsid w:val="00A447EF"/>
    <w:rsid w:val="00A4538B"/>
    <w:rsid w:val="00A4556F"/>
    <w:rsid w:val="00A4621D"/>
    <w:rsid w:val="00A46973"/>
    <w:rsid w:val="00A476CD"/>
    <w:rsid w:val="00A47AE3"/>
    <w:rsid w:val="00A502FA"/>
    <w:rsid w:val="00A50A9A"/>
    <w:rsid w:val="00A50CEA"/>
    <w:rsid w:val="00A50ED9"/>
    <w:rsid w:val="00A511F8"/>
    <w:rsid w:val="00A51645"/>
    <w:rsid w:val="00A51D8C"/>
    <w:rsid w:val="00A51F14"/>
    <w:rsid w:val="00A524E3"/>
    <w:rsid w:val="00A52625"/>
    <w:rsid w:val="00A52D24"/>
    <w:rsid w:val="00A5357F"/>
    <w:rsid w:val="00A5368F"/>
    <w:rsid w:val="00A536D7"/>
    <w:rsid w:val="00A53817"/>
    <w:rsid w:val="00A543F1"/>
    <w:rsid w:val="00A544EC"/>
    <w:rsid w:val="00A55102"/>
    <w:rsid w:val="00A552E4"/>
    <w:rsid w:val="00A55D24"/>
    <w:rsid w:val="00A55EBC"/>
    <w:rsid w:val="00A55F26"/>
    <w:rsid w:val="00A567A0"/>
    <w:rsid w:val="00A569A9"/>
    <w:rsid w:val="00A57D1E"/>
    <w:rsid w:val="00A6045E"/>
    <w:rsid w:val="00A6078D"/>
    <w:rsid w:val="00A60C4D"/>
    <w:rsid w:val="00A60D9A"/>
    <w:rsid w:val="00A61513"/>
    <w:rsid w:val="00A61A2D"/>
    <w:rsid w:val="00A620BE"/>
    <w:rsid w:val="00A62797"/>
    <w:rsid w:val="00A627EB"/>
    <w:rsid w:val="00A629BA"/>
    <w:rsid w:val="00A62BBC"/>
    <w:rsid w:val="00A62F81"/>
    <w:rsid w:val="00A631E2"/>
    <w:rsid w:val="00A63337"/>
    <w:rsid w:val="00A64366"/>
    <w:rsid w:val="00A644FA"/>
    <w:rsid w:val="00A65BFE"/>
    <w:rsid w:val="00A65DB8"/>
    <w:rsid w:val="00A665ED"/>
    <w:rsid w:val="00A66D43"/>
    <w:rsid w:val="00A66E46"/>
    <w:rsid w:val="00A66ECF"/>
    <w:rsid w:val="00A6741A"/>
    <w:rsid w:val="00A674F8"/>
    <w:rsid w:val="00A67622"/>
    <w:rsid w:val="00A67E25"/>
    <w:rsid w:val="00A67E26"/>
    <w:rsid w:val="00A70320"/>
    <w:rsid w:val="00A70658"/>
    <w:rsid w:val="00A708C4"/>
    <w:rsid w:val="00A70D37"/>
    <w:rsid w:val="00A72B27"/>
    <w:rsid w:val="00A73DD3"/>
    <w:rsid w:val="00A74056"/>
    <w:rsid w:val="00A744BF"/>
    <w:rsid w:val="00A74E54"/>
    <w:rsid w:val="00A74FB9"/>
    <w:rsid w:val="00A758E5"/>
    <w:rsid w:val="00A75AFD"/>
    <w:rsid w:val="00A75E16"/>
    <w:rsid w:val="00A7651B"/>
    <w:rsid w:val="00A765DC"/>
    <w:rsid w:val="00A76E25"/>
    <w:rsid w:val="00A810B2"/>
    <w:rsid w:val="00A819CE"/>
    <w:rsid w:val="00A81A12"/>
    <w:rsid w:val="00A81AAE"/>
    <w:rsid w:val="00A82555"/>
    <w:rsid w:val="00A82A7C"/>
    <w:rsid w:val="00A82B32"/>
    <w:rsid w:val="00A82CA6"/>
    <w:rsid w:val="00A833A6"/>
    <w:rsid w:val="00A83F08"/>
    <w:rsid w:val="00A8416F"/>
    <w:rsid w:val="00A8418F"/>
    <w:rsid w:val="00A84302"/>
    <w:rsid w:val="00A868E9"/>
    <w:rsid w:val="00A873B9"/>
    <w:rsid w:val="00A906AC"/>
    <w:rsid w:val="00A907BD"/>
    <w:rsid w:val="00A908AE"/>
    <w:rsid w:val="00A916B7"/>
    <w:rsid w:val="00A917DB"/>
    <w:rsid w:val="00A9186F"/>
    <w:rsid w:val="00A92DC8"/>
    <w:rsid w:val="00A92E93"/>
    <w:rsid w:val="00A93C9C"/>
    <w:rsid w:val="00A93E97"/>
    <w:rsid w:val="00A941E5"/>
    <w:rsid w:val="00A942E9"/>
    <w:rsid w:val="00A94724"/>
    <w:rsid w:val="00A9499F"/>
    <w:rsid w:val="00A95634"/>
    <w:rsid w:val="00A957FB"/>
    <w:rsid w:val="00A95CC3"/>
    <w:rsid w:val="00A95FD6"/>
    <w:rsid w:val="00A96212"/>
    <w:rsid w:val="00A96B0E"/>
    <w:rsid w:val="00A97019"/>
    <w:rsid w:val="00A9710F"/>
    <w:rsid w:val="00A9755E"/>
    <w:rsid w:val="00A97945"/>
    <w:rsid w:val="00A97967"/>
    <w:rsid w:val="00A97E41"/>
    <w:rsid w:val="00A97EE5"/>
    <w:rsid w:val="00AA007C"/>
    <w:rsid w:val="00AA066F"/>
    <w:rsid w:val="00AA07F9"/>
    <w:rsid w:val="00AA100A"/>
    <w:rsid w:val="00AA1327"/>
    <w:rsid w:val="00AA1D99"/>
    <w:rsid w:val="00AA2C6F"/>
    <w:rsid w:val="00AA3284"/>
    <w:rsid w:val="00AA3D06"/>
    <w:rsid w:val="00AA3D95"/>
    <w:rsid w:val="00AA43BE"/>
    <w:rsid w:val="00AA491B"/>
    <w:rsid w:val="00AA6D0F"/>
    <w:rsid w:val="00AA6F9C"/>
    <w:rsid w:val="00AA71C7"/>
    <w:rsid w:val="00AA76A5"/>
    <w:rsid w:val="00AA79C4"/>
    <w:rsid w:val="00AA7EC5"/>
    <w:rsid w:val="00AB01B5"/>
    <w:rsid w:val="00AB12EE"/>
    <w:rsid w:val="00AB1910"/>
    <w:rsid w:val="00AB2435"/>
    <w:rsid w:val="00AB25BA"/>
    <w:rsid w:val="00AB28D6"/>
    <w:rsid w:val="00AB2AC1"/>
    <w:rsid w:val="00AB2FD9"/>
    <w:rsid w:val="00AB457E"/>
    <w:rsid w:val="00AB5C2D"/>
    <w:rsid w:val="00AB5D76"/>
    <w:rsid w:val="00AB68AF"/>
    <w:rsid w:val="00AB6B83"/>
    <w:rsid w:val="00AB7132"/>
    <w:rsid w:val="00AB718E"/>
    <w:rsid w:val="00AB7656"/>
    <w:rsid w:val="00AB7AE5"/>
    <w:rsid w:val="00AB7BD0"/>
    <w:rsid w:val="00AC0117"/>
    <w:rsid w:val="00AC102D"/>
    <w:rsid w:val="00AC1190"/>
    <w:rsid w:val="00AC14BA"/>
    <w:rsid w:val="00AC1D34"/>
    <w:rsid w:val="00AC2853"/>
    <w:rsid w:val="00AC2858"/>
    <w:rsid w:val="00AC29DC"/>
    <w:rsid w:val="00AC2B54"/>
    <w:rsid w:val="00AC31D8"/>
    <w:rsid w:val="00AC391E"/>
    <w:rsid w:val="00AC3987"/>
    <w:rsid w:val="00AC3FAB"/>
    <w:rsid w:val="00AC4129"/>
    <w:rsid w:val="00AC438B"/>
    <w:rsid w:val="00AC4A1C"/>
    <w:rsid w:val="00AC4C22"/>
    <w:rsid w:val="00AC4DE3"/>
    <w:rsid w:val="00AC4EE7"/>
    <w:rsid w:val="00AC5456"/>
    <w:rsid w:val="00AC5677"/>
    <w:rsid w:val="00AC673A"/>
    <w:rsid w:val="00AC6834"/>
    <w:rsid w:val="00AC6A10"/>
    <w:rsid w:val="00AC6E66"/>
    <w:rsid w:val="00AC756E"/>
    <w:rsid w:val="00AC775B"/>
    <w:rsid w:val="00AC78FF"/>
    <w:rsid w:val="00AD0149"/>
    <w:rsid w:val="00AD063B"/>
    <w:rsid w:val="00AD0955"/>
    <w:rsid w:val="00AD1D52"/>
    <w:rsid w:val="00AD22D2"/>
    <w:rsid w:val="00AD22DF"/>
    <w:rsid w:val="00AD2468"/>
    <w:rsid w:val="00AD2600"/>
    <w:rsid w:val="00AD2986"/>
    <w:rsid w:val="00AD2A15"/>
    <w:rsid w:val="00AD3A92"/>
    <w:rsid w:val="00AD3E91"/>
    <w:rsid w:val="00AD4257"/>
    <w:rsid w:val="00AD43A2"/>
    <w:rsid w:val="00AD4722"/>
    <w:rsid w:val="00AD586D"/>
    <w:rsid w:val="00AD5FF4"/>
    <w:rsid w:val="00AD63ED"/>
    <w:rsid w:val="00AD6F50"/>
    <w:rsid w:val="00AD71DB"/>
    <w:rsid w:val="00AD7637"/>
    <w:rsid w:val="00AD7901"/>
    <w:rsid w:val="00AD7B01"/>
    <w:rsid w:val="00AD7D49"/>
    <w:rsid w:val="00AD7E85"/>
    <w:rsid w:val="00AE0CC1"/>
    <w:rsid w:val="00AE2267"/>
    <w:rsid w:val="00AE2861"/>
    <w:rsid w:val="00AE2BA7"/>
    <w:rsid w:val="00AE3D9E"/>
    <w:rsid w:val="00AE4139"/>
    <w:rsid w:val="00AE434A"/>
    <w:rsid w:val="00AE4702"/>
    <w:rsid w:val="00AE5255"/>
    <w:rsid w:val="00AE560D"/>
    <w:rsid w:val="00AE5B77"/>
    <w:rsid w:val="00AE5EB0"/>
    <w:rsid w:val="00AE62BB"/>
    <w:rsid w:val="00AE65B7"/>
    <w:rsid w:val="00AE66B2"/>
    <w:rsid w:val="00AE67CC"/>
    <w:rsid w:val="00AE69AD"/>
    <w:rsid w:val="00AE7060"/>
    <w:rsid w:val="00AF0466"/>
    <w:rsid w:val="00AF0893"/>
    <w:rsid w:val="00AF0FE3"/>
    <w:rsid w:val="00AF1956"/>
    <w:rsid w:val="00AF22D5"/>
    <w:rsid w:val="00AF2B9E"/>
    <w:rsid w:val="00AF32CA"/>
    <w:rsid w:val="00AF331F"/>
    <w:rsid w:val="00AF38EE"/>
    <w:rsid w:val="00AF3AA9"/>
    <w:rsid w:val="00AF3CBF"/>
    <w:rsid w:val="00AF427A"/>
    <w:rsid w:val="00AF42FF"/>
    <w:rsid w:val="00AF449C"/>
    <w:rsid w:val="00AF5227"/>
    <w:rsid w:val="00AF53D0"/>
    <w:rsid w:val="00AF5423"/>
    <w:rsid w:val="00AF602D"/>
    <w:rsid w:val="00AF6690"/>
    <w:rsid w:val="00AF6A79"/>
    <w:rsid w:val="00AF7815"/>
    <w:rsid w:val="00AF7C71"/>
    <w:rsid w:val="00AF7CFB"/>
    <w:rsid w:val="00AF7D7C"/>
    <w:rsid w:val="00AF7E8F"/>
    <w:rsid w:val="00AF7EA9"/>
    <w:rsid w:val="00AF7FA0"/>
    <w:rsid w:val="00B0007D"/>
    <w:rsid w:val="00B00100"/>
    <w:rsid w:val="00B00BF7"/>
    <w:rsid w:val="00B01F9A"/>
    <w:rsid w:val="00B020F5"/>
    <w:rsid w:val="00B02136"/>
    <w:rsid w:val="00B021EF"/>
    <w:rsid w:val="00B02323"/>
    <w:rsid w:val="00B0238C"/>
    <w:rsid w:val="00B0246F"/>
    <w:rsid w:val="00B02F52"/>
    <w:rsid w:val="00B03512"/>
    <w:rsid w:val="00B042A2"/>
    <w:rsid w:val="00B04432"/>
    <w:rsid w:val="00B049AE"/>
    <w:rsid w:val="00B049D0"/>
    <w:rsid w:val="00B04DB1"/>
    <w:rsid w:val="00B05526"/>
    <w:rsid w:val="00B05A11"/>
    <w:rsid w:val="00B05A19"/>
    <w:rsid w:val="00B063E8"/>
    <w:rsid w:val="00B06C51"/>
    <w:rsid w:val="00B06E9C"/>
    <w:rsid w:val="00B07318"/>
    <w:rsid w:val="00B0735E"/>
    <w:rsid w:val="00B07BCE"/>
    <w:rsid w:val="00B07C7F"/>
    <w:rsid w:val="00B1033B"/>
    <w:rsid w:val="00B1044A"/>
    <w:rsid w:val="00B10AC6"/>
    <w:rsid w:val="00B112F9"/>
    <w:rsid w:val="00B11429"/>
    <w:rsid w:val="00B115A2"/>
    <w:rsid w:val="00B12F53"/>
    <w:rsid w:val="00B12FD8"/>
    <w:rsid w:val="00B1333E"/>
    <w:rsid w:val="00B13451"/>
    <w:rsid w:val="00B14211"/>
    <w:rsid w:val="00B1455D"/>
    <w:rsid w:val="00B148C7"/>
    <w:rsid w:val="00B15B23"/>
    <w:rsid w:val="00B15B8E"/>
    <w:rsid w:val="00B16321"/>
    <w:rsid w:val="00B16782"/>
    <w:rsid w:val="00B167C8"/>
    <w:rsid w:val="00B16AC3"/>
    <w:rsid w:val="00B16D5B"/>
    <w:rsid w:val="00B1711A"/>
    <w:rsid w:val="00B1783B"/>
    <w:rsid w:val="00B2052D"/>
    <w:rsid w:val="00B209E5"/>
    <w:rsid w:val="00B20E85"/>
    <w:rsid w:val="00B21034"/>
    <w:rsid w:val="00B211D9"/>
    <w:rsid w:val="00B21808"/>
    <w:rsid w:val="00B21D14"/>
    <w:rsid w:val="00B21E81"/>
    <w:rsid w:val="00B22704"/>
    <w:rsid w:val="00B22805"/>
    <w:rsid w:val="00B2318B"/>
    <w:rsid w:val="00B23A24"/>
    <w:rsid w:val="00B24239"/>
    <w:rsid w:val="00B24397"/>
    <w:rsid w:val="00B2440B"/>
    <w:rsid w:val="00B24C54"/>
    <w:rsid w:val="00B24E17"/>
    <w:rsid w:val="00B252FC"/>
    <w:rsid w:val="00B25B15"/>
    <w:rsid w:val="00B260A8"/>
    <w:rsid w:val="00B27647"/>
    <w:rsid w:val="00B277C0"/>
    <w:rsid w:val="00B27AEF"/>
    <w:rsid w:val="00B30F0B"/>
    <w:rsid w:val="00B31191"/>
    <w:rsid w:val="00B31790"/>
    <w:rsid w:val="00B319E1"/>
    <w:rsid w:val="00B31F84"/>
    <w:rsid w:val="00B32562"/>
    <w:rsid w:val="00B32671"/>
    <w:rsid w:val="00B3282F"/>
    <w:rsid w:val="00B32F6B"/>
    <w:rsid w:val="00B33448"/>
    <w:rsid w:val="00B34192"/>
    <w:rsid w:val="00B34297"/>
    <w:rsid w:val="00B3463C"/>
    <w:rsid w:val="00B3510F"/>
    <w:rsid w:val="00B35F04"/>
    <w:rsid w:val="00B36ADB"/>
    <w:rsid w:val="00B36CF3"/>
    <w:rsid w:val="00B37660"/>
    <w:rsid w:val="00B37AB6"/>
    <w:rsid w:val="00B37F8C"/>
    <w:rsid w:val="00B40CA3"/>
    <w:rsid w:val="00B40E1B"/>
    <w:rsid w:val="00B411E3"/>
    <w:rsid w:val="00B41670"/>
    <w:rsid w:val="00B417B7"/>
    <w:rsid w:val="00B4185D"/>
    <w:rsid w:val="00B41C4C"/>
    <w:rsid w:val="00B420F2"/>
    <w:rsid w:val="00B42216"/>
    <w:rsid w:val="00B42627"/>
    <w:rsid w:val="00B42679"/>
    <w:rsid w:val="00B42B6B"/>
    <w:rsid w:val="00B43616"/>
    <w:rsid w:val="00B43ACC"/>
    <w:rsid w:val="00B43D40"/>
    <w:rsid w:val="00B4402D"/>
    <w:rsid w:val="00B44533"/>
    <w:rsid w:val="00B448BC"/>
    <w:rsid w:val="00B448C7"/>
    <w:rsid w:val="00B4514C"/>
    <w:rsid w:val="00B451E9"/>
    <w:rsid w:val="00B4534F"/>
    <w:rsid w:val="00B45957"/>
    <w:rsid w:val="00B4666A"/>
    <w:rsid w:val="00B46792"/>
    <w:rsid w:val="00B47B6F"/>
    <w:rsid w:val="00B47D52"/>
    <w:rsid w:val="00B509D5"/>
    <w:rsid w:val="00B514C5"/>
    <w:rsid w:val="00B51D2E"/>
    <w:rsid w:val="00B51F87"/>
    <w:rsid w:val="00B52240"/>
    <w:rsid w:val="00B527AE"/>
    <w:rsid w:val="00B52D74"/>
    <w:rsid w:val="00B52F18"/>
    <w:rsid w:val="00B52F91"/>
    <w:rsid w:val="00B530E1"/>
    <w:rsid w:val="00B533C3"/>
    <w:rsid w:val="00B53829"/>
    <w:rsid w:val="00B538F6"/>
    <w:rsid w:val="00B540C8"/>
    <w:rsid w:val="00B541AD"/>
    <w:rsid w:val="00B541D6"/>
    <w:rsid w:val="00B55E2E"/>
    <w:rsid w:val="00B5603E"/>
    <w:rsid w:val="00B57019"/>
    <w:rsid w:val="00B57BFA"/>
    <w:rsid w:val="00B57F52"/>
    <w:rsid w:val="00B60556"/>
    <w:rsid w:val="00B60737"/>
    <w:rsid w:val="00B60CD8"/>
    <w:rsid w:val="00B617FE"/>
    <w:rsid w:val="00B61A02"/>
    <w:rsid w:val="00B62148"/>
    <w:rsid w:val="00B62181"/>
    <w:rsid w:val="00B63593"/>
    <w:rsid w:val="00B63FF8"/>
    <w:rsid w:val="00B64125"/>
    <w:rsid w:val="00B641CE"/>
    <w:rsid w:val="00B64787"/>
    <w:rsid w:val="00B6495C"/>
    <w:rsid w:val="00B64F43"/>
    <w:rsid w:val="00B65366"/>
    <w:rsid w:val="00B654BB"/>
    <w:rsid w:val="00B66409"/>
    <w:rsid w:val="00B668DF"/>
    <w:rsid w:val="00B6763E"/>
    <w:rsid w:val="00B67791"/>
    <w:rsid w:val="00B67C5B"/>
    <w:rsid w:val="00B67CD0"/>
    <w:rsid w:val="00B67D21"/>
    <w:rsid w:val="00B67EAF"/>
    <w:rsid w:val="00B70DF9"/>
    <w:rsid w:val="00B716C2"/>
    <w:rsid w:val="00B722DD"/>
    <w:rsid w:val="00B72319"/>
    <w:rsid w:val="00B736D1"/>
    <w:rsid w:val="00B7392D"/>
    <w:rsid w:val="00B73A7E"/>
    <w:rsid w:val="00B73FD2"/>
    <w:rsid w:val="00B743C4"/>
    <w:rsid w:val="00B74E05"/>
    <w:rsid w:val="00B753B5"/>
    <w:rsid w:val="00B75484"/>
    <w:rsid w:val="00B75D07"/>
    <w:rsid w:val="00B75EF9"/>
    <w:rsid w:val="00B75FC3"/>
    <w:rsid w:val="00B7655C"/>
    <w:rsid w:val="00B766B0"/>
    <w:rsid w:val="00B767A2"/>
    <w:rsid w:val="00B7701A"/>
    <w:rsid w:val="00B7795B"/>
    <w:rsid w:val="00B77E1D"/>
    <w:rsid w:val="00B8022F"/>
    <w:rsid w:val="00B80717"/>
    <w:rsid w:val="00B80E32"/>
    <w:rsid w:val="00B80F4A"/>
    <w:rsid w:val="00B8180D"/>
    <w:rsid w:val="00B81825"/>
    <w:rsid w:val="00B81A1B"/>
    <w:rsid w:val="00B81C8E"/>
    <w:rsid w:val="00B823F3"/>
    <w:rsid w:val="00B829A6"/>
    <w:rsid w:val="00B829B9"/>
    <w:rsid w:val="00B82CCB"/>
    <w:rsid w:val="00B82E3D"/>
    <w:rsid w:val="00B842B0"/>
    <w:rsid w:val="00B84C0B"/>
    <w:rsid w:val="00B85068"/>
    <w:rsid w:val="00B857BA"/>
    <w:rsid w:val="00B861D1"/>
    <w:rsid w:val="00B863AD"/>
    <w:rsid w:val="00B8651F"/>
    <w:rsid w:val="00B871A3"/>
    <w:rsid w:val="00B87245"/>
    <w:rsid w:val="00B8799F"/>
    <w:rsid w:val="00B879F6"/>
    <w:rsid w:val="00B903DA"/>
    <w:rsid w:val="00B903E9"/>
    <w:rsid w:val="00B90544"/>
    <w:rsid w:val="00B916CC"/>
    <w:rsid w:val="00B917B4"/>
    <w:rsid w:val="00B91986"/>
    <w:rsid w:val="00B91B4D"/>
    <w:rsid w:val="00B922B4"/>
    <w:rsid w:val="00B9280F"/>
    <w:rsid w:val="00B92910"/>
    <w:rsid w:val="00B9294C"/>
    <w:rsid w:val="00B92FF8"/>
    <w:rsid w:val="00B93097"/>
    <w:rsid w:val="00B93638"/>
    <w:rsid w:val="00B93D40"/>
    <w:rsid w:val="00B93EA8"/>
    <w:rsid w:val="00B94262"/>
    <w:rsid w:val="00B9493B"/>
    <w:rsid w:val="00B95214"/>
    <w:rsid w:val="00B95837"/>
    <w:rsid w:val="00B962CF"/>
    <w:rsid w:val="00B96C00"/>
    <w:rsid w:val="00B96FDC"/>
    <w:rsid w:val="00B971EA"/>
    <w:rsid w:val="00B972DD"/>
    <w:rsid w:val="00BA09EB"/>
    <w:rsid w:val="00BA13B3"/>
    <w:rsid w:val="00BA194D"/>
    <w:rsid w:val="00BA2154"/>
    <w:rsid w:val="00BA24BE"/>
    <w:rsid w:val="00BA2FF3"/>
    <w:rsid w:val="00BA3134"/>
    <w:rsid w:val="00BA3154"/>
    <w:rsid w:val="00BA35A3"/>
    <w:rsid w:val="00BA3970"/>
    <w:rsid w:val="00BA3DA6"/>
    <w:rsid w:val="00BA50DC"/>
    <w:rsid w:val="00BA5E08"/>
    <w:rsid w:val="00BA62AE"/>
    <w:rsid w:val="00BA6B01"/>
    <w:rsid w:val="00BA6CC4"/>
    <w:rsid w:val="00BA79AC"/>
    <w:rsid w:val="00BB0632"/>
    <w:rsid w:val="00BB10C6"/>
    <w:rsid w:val="00BB1873"/>
    <w:rsid w:val="00BB2109"/>
    <w:rsid w:val="00BB226F"/>
    <w:rsid w:val="00BB40DD"/>
    <w:rsid w:val="00BB423D"/>
    <w:rsid w:val="00BB5065"/>
    <w:rsid w:val="00BB5E46"/>
    <w:rsid w:val="00BB6B65"/>
    <w:rsid w:val="00BB6BF3"/>
    <w:rsid w:val="00BB7069"/>
    <w:rsid w:val="00BB7408"/>
    <w:rsid w:val="00BC00F6"/>
    <w:rsid w:val="00BC02FC"/>
    <w:rsid w:val="00BC0301"/>
    <w:rsid w:val="00BC033D"/>
    <w:rsid w:val="00BC0F38"/>
    <w:rsid w:val="00BC1B11"/>
    <w:rsid w:val="00BC1B89"/>
    <w:rsid w:val="00BC2F29"/>
    <w:rsid w:val="00BC2F48"/>
    <w:rsid w:val="00BC3A95"/>
    <w:rsid w:val="00BC3C40"/>
    <w:rsid w:val="00BC3D6E"/>
    <w:rsid w:val="00BC5922"/>
    <w:rsid w:val="00BC5989"/>
    <w:rsid w:val="00BC6631"/>
    <w:rsid w:val="00BC7087"/>
    <w:rsid w:val="00BD03CE"/>
    <w:rsid w:val="00BD0628"/>
    <w:rsid w:val="00BD0BFA"/>
    <w:rsid w:val="00BD0E51"/>
    <w:rsid w:val="00BD10C8"/>
    <w:rsid w:val="00BD113B"/>
    <w:rsid w:val="00BD1720"/>
    <w:rsid w:val="00BD1CD0"/>
    <w:rsid w:val="00BD27C5"/>
    <w:rsid w:val="00BD2D70"/>
    <w:rsid w:val="00BD313F"/>
    <w:rsid w:val="00BD321A"/>
    <w:rsid w:val="00BD350C"/>
    <w:rsid w:val="00BD38E7"/>
    <w:rsid w:val="00BD42C2"/>
    <w:rsid w:val="00BD4307"/>
    <w:rsid w:val="00BD456A"/>
    <w:rsid w:val="00BD45FA"/>
    <w:rsid w:val="00BD4790"/>
    <w:rsid w:val="00BD5338"/>
    <w:rsid w:val="00BD5E7A"/>
    <w:rsid w:val="00BD5EF6"/>
    <w:rsid w:val="00BD62C4"/>
    <w:rsid w:val="00BD646D"/>
    <w:rsid w:val="00BD7077"/>
    <w:rsid w:val="00BD7987"/>
    <w:rsid w:val="00BD7DEA"/>
    <w:rsid w:val="00BD7F04"/>
    <w:rsid w:val="00BE0C30"/>
    <w:rsid w:val="00BE0C92"/>
    <w:rsid w:val="00BE1120"/>
    <w:rsid w:val="00BE1342"/>
    <w:rsid w:val="00BE1A6B"/>
    <w:rsid w:val="00BE1CCA"/>
    <w:rsid w:val="00BE1D4E"/>
    <w:rsid w:val="00BE2980"/>
    <w:rsid w:val="00BE2A74"/>
    <w:rsid w:val="00BE2B21"/>
    <w:rsid w:val="00BE2F95"/>
    <w:rsid w:val="00BE3514"/>
    <w:rsid w:val="00BE3CD7"/>
    <w:rsid w:val="00BE41F6"/>
    <w:rsid w:val="00BE4BF4"/>
    <w:rsid w:val="00BE5E9E"/>
    <w:rsid w:val="00BE6338"/>
    <w:rsid w:val="00BE66A6"/>
    <w:rsid w:val="00BE6AD8"/>
    <w:rsid w:val="00BF1AA7"/>
    <w:rsid w:val="00BF22BB"/>
    <w:rsid w:val="00BF25EB"/>
    <w:rsid w:val="00BF334E"/>
    <w:rsid w:val="00BF33E7"/>
    <w:rsid w:val="00BF355C"/>
    <w:rsid w:val="00BF3648"/>
    <w:rsid w:val="00BF37DB"/>
    <w:rsid w:val="00BF3882"/>
    <w:rsid w:val="00BF3BFE"/>
    <w:rsid w:val="00BF42DB"/>
    <w:rsid w:val="00BF4755"/>
    <w:rsid w:val="00BF5785"/>
    <w:rsid w:val="00BF5828"/>
    <w:rsid w:val="00BF5C4E"/>
    <w:rsid w:val="00BF65FD"/>
    <w:rsid w:val="00BF6E11"/>
    <w:rsid w:val="00BF7E6A"/>
    <w:rsid w:val="00C000E0"/>
    <w:rsid w:val="00C007A5"/>
    <w:rsid w:val="00C00B93"/>
    <w:rsid w:val="00C015C4"/>
    <w:rsid w:val="00C01A3B"/>
    <w:rsid w:val="00C01CD7"/>
    <w:rsid w:val="00C02B28"/>
    <w:rsid w:val="00C02BB6"/>
    <w:rsid w:val="00C0369F"/>
    <w:rsid w:val="00C03AD4"/>
    <w:rsid w:val="00C05527"/>
    <w:rsid w:val="00C06420"/>
    <w:rsid w:val="00C0646F"/>
    <w:rsid w:val="00C065E5"/>
    <w:rsid w:val="00C067A1"/>
    <w:rsid w:val="00C068D0"/>
    <w:rsid w:val="00C06CD8"/>
    <w:rsid w:val="00C070DF"/>
    <w:rsid w:val="00C10722"/>
    <w:rsid w:val="00C1093F"/>
    <w:rsid w:val="00C1097C"/>
    <w:rsid w:val="00C10BDC"/>
    <w:rsid w:val="00C129E1"/>
    <w:rsid w:val="00C12CE9"/>
    <w:rsid w:val="00C1304F"/>
    <w:rsid w:val="00C13F82"/>
    <w:rsid w:val="00C14286"/>
    <w:rsid w:val="00C14DF8"/>
    <w:rsid w:val="00C150CB"/>
    <w:rsid w:val="00C15FBC"/>
    <w:rsid w:val="00C16641"/>
    <w:rsid w:val="00C16920"/>
    <w:rsid w:val="00C16FD4"/>
    <w:rsid w:val="00C17C76"/>
    <w:rsid w:val="00C202D2"/>
    <w:rsid w:val="00C205F3"/>
    <w:rsid w:val="00C206AA"/>
    <w:rsid w:val="00C20BE1"/>
    <w:rsid w:val="00C20F6F"/>
    <w:rsid w:val="00C21A15"/>
    <w:rsid w:val="00C21F49"/>
    <w:rsid w:val="00C2342C"/>
    <w:rsid w:val="00C236F4"/>
    <w:rsid w:val="00C24A42"/>
    <w:rsid w:val="00C24EAA"/>
    <w:rsid w:val="00C25091"/>
    <w:rsid w:val="00C251AA"/>
    <w:rsid w:val="00C260FB"/>
    <w:rsid w:val="00C261F5"/>
    <w:rsid w:val="00C262DB"/>
    <w:rsid w:val="00C2637C"/>
    <w:rsid w:val="00C26DA8"/>
    <w:rsid w:val="00C276D8"/>
    <w:rsid w:val="00C3010F"/>
    <w:rsid w:val="00C3158C"/>
    <w:rsid w:val="00C320E4"/>
    <w:rsid w:val="00C321B8"/>
    <w:rsid w:val="00C321F4"/>
    <w:rsid w:val="00C32563"/>
    <w:rsid w:val="00C33B04"/>
    <w:rsid w:val="00C34331"/>
    <w:rsid w:val="00C34610"/>
    <w:rsid w:val="00C34ABC"/>
    <w:rsid w:val="00C34D32"/>
    <w:rsid w:val="00C35406"/>
    <w:rsid w:val="00C35730"/>
    <w:rsid w:val="00C35A24"/>
    <w:rsid w:val="00C35A77"/>
    <w:rsid w:val="00C35CB9"/>
    <w:rsid w:val="00C35D25"/>
    <w:rsid w:val="00C35DD7"/>
    <w:rsid w:val="00C36118"/>
    <w:rsid w:val="00C36209"/>
    <w:rsid w:val="00C365B0"/>
    <w:rsid w:val="00C36C27"/>
    <w:rsid w:val="00C36DF2"/>
    <w:rsid w:val="00C37535"/>
    <w:rsid w:val="00C37687"/>
    <w:rsid w:val="00C37C65"/>
    <w:rsid w:val="00C37E4E"/>
    <w:rsid w:val="00C4151D"/>
    <w:rsid w:val="00C41C31"/>
    <w:rsid w:val="00C41E69"/>
    <w:rsid w:val="00C4213A"/>
    <w:rsid w:val="00C4266A"/>
    <w:rsid w:val="00C42AF2"/>
    <w:rsid w:val="00C433F1"/>
    <w:rsid w:val="00C44928"/>
    <w:rsid w:val="00C44E25"/>
    <w:rsid w:val="00C457B5"/>
    <w:rsid w:val="00C45A08"/>
    <w:rsid w:val="00C45C65"/>
    <w:rsid w:val="00C46547"/>
    <w:rsid w:val="00C46E46"/>
    <w:rsid w:val="00C475C0"/>
    <w:rsid w:val="00C47AF4"/>
    <w:rsid w:val="00C50CA0"/>
    <w:rsid w:val="00C50E82"/>
    <w:rsid w:val="00C512D8"/>
    <w:rsid w:val="00C514DB"/>
    <w:rsid w:val="00C52586"/>
    <w:rsid w:val="00C52AE8"/>
    <w:rsid w:val="00C52B6B"/>
    <w:rsid w:val="00C53148"/>
    <w:rsid w:val="00C54136"/>
    <w:rsid w:val="00C542B2"/>
    <w:rsid w:val="00C55352"/>
    <w:rsid w:val="00C55B17"/>
    <w:rsid w:val="00C55D99"/>
    <w:rsid w:val="00C56237"/>
    <w:rsid w:val="00C567EE"/>
    <w:rsid w:val="00C56D03"/>
    <w:rsid w:val="00C57D4E"/>
    <w:rsid w:val="00C5D559"/>
    <w:rsid w:val="00C6000C"/>
    <w:rsid w:val="00C60050"/>
    <w:rsid w:val="00C600C8"/>
    <w:rsid w:val="00C6064B"/>
    <w:rsid w:val="00C60A98"/>
    <w:rsid w:val="00C61562"/>
    <w:rsid w:val="00C61D16"/>
    <w:rsid w:val="00C61D20"/>
    <w:rsid w:val="00C62213"/>
    <w:rsid w:val="00C62488"/>
    <w:rsid w:val="00C62900"/>
    <w:rsid w:val="00C6347E"/>
    <w:rsid w:val="00C6362E"/>
    <w:rsid w:val="00C63972"/>
    <w:rsid w:val="00C63CF4"/>
    <w:rsid w:val="00C63EF7"/>
    <w:rsid w:val="00C64614"/>
    <w:rsid w:val="00C64C6F"/>
    <w:rsid w:val="00C64F16"/>
    <w:rsid w:val="00C64FE1"/>
    <w:rsid w:val="00C65429"/>
    <w:rsid w:val="00C659B9"/>
    <w:rsid w:val="00C66268"/>
    <w:rsid w:val="00C6691A"/>
    <w:rsid w:val="00C66A58"/>
    <w:rsid w:val="00C66A72"/>
    <w:rsid w:val="00C66BB4"/>
    <w:rsid w:val="00C6703A"/>
    <w:rsid w:val="00C679EE"/>
    <w:rsid w:val="00C706A0"/>
    <w:rsid w:val="00C71594"/>
    <w:rsid w:val="00C71F6E"/>
    <w:rsid w:val="00C72F86"/>
    <w:rsid w:val="00C72FA0"/>
    <w:rsid w:val="00C733B5"/>
    <w:rsid w:val="00C734D3"/>
    <w:rsid w:val="00C735C2"/>
    <w:rsid w:val="00C73971"/>
    <w:rsid w:val="00C73AFB"/>
    <w:rsid w:val="00C73B8C"/>
    <w:rsid w:val="00C7421B"/>
    <w:rsid w:val="00C7465F"/>
    <w:rsid w:val="00C74711"/>
    <w:rsid w:val="00C74789"/>
    <w:rsid w:val="00C7481C"/>
    <w:rsid w:val="00C74C0D"/>
    <w:rsid w:val="00C75AF0"/>
    <w:rsid w:val="00C75F90"/>
    <w:rsid w:val="00C76661"/>
    <w:rsid w:val="00C76ADF"/>
    <w:rsid w:val="00C76E81"/>
    <w:rsid w:val="00C770D0"/>
    <w:rsid w:val="00C77AED"/>
    <w:rsid w:val="00C77B50"/>
    <w:rsid w:val="00C80062"/>
    <w:rsid w:val="00C804B7"/>
    <w:rsid w:val="00C805F4"/>
    <w:rsid w:val="00C8062B"/>
    <w:rsid w:val="00C80D9E"/>
    <w:rsid w:val="00C81602"/>
    <w:rsid w:val="00C81D8D"/>
    <w:rsid w:val="00C81FD2"/>
    <w:rsid w:val="00C820E8"/>
    <w:rsid w:val="00C831AE"/>
    <w:rsid w:val="00C83832"/>
    <w:rsid w:val="00C842B6"/>
    <w:rsid w:val="00C85A16"/>
    <w:rsid w:val="00C85DF4"/>
    <w:rsid w:val="00C85F93"/>
    <w:rsid w:val="00C86015"/>
    <w:rsid w:val="00C86377"/>
    <w:rsid w:val="00C86A2D"/>
    <w:rsid w:val="00C87182"/>
    <w:rsid w:val="00C871EC"/>
    <w:rsid w:val="00C879E1"/>
    <w:rsid w:val="00C87B7B"/>
    <w:rsid w:val="00C87F64"/>
    <w:rsid w:val="00C92524"/>
    <w:rsid w:val="00C926B1"/>
    <w:rsid w:val="00C92AC5"/>
    <w:rsid w:val="00C92B22"/>
    <w:rsid w:val="00C93B2D"/>
    <w:rsid w:val="00C93CCB"/>
    <w:rsid w:val="00C93FDD"/>
    <w:rsid w:val="00C9425B"/>
    <w:rsid w:val="00C943FD"/>
    <w:rsid w:val="00C94522"/>
    <w:rsid w:val="00C945DE"/>
    <w:rsid w:val="00C9478A"/>
    <w:rsid w:val="00C94C9E"/>
    <w:rsid w:val="00C94CBD"/>
    <w:rsid w:val="00C953A2"/>
    <w:rsid w:val="00C9589F"/>
    <w:rsid w:val="00C95A7D"/>
    <w:rsid w:val="00C964FD"/>
    <w:rsid w:val="00C96A97"/>
    <w:rsid w:val="00C96DD7"/>
    <w:rsid w:val="00C97891"/>
    <w:rsid w:val="00C97F78"/>
    <w:rsid w:val="00CA00FF"/>
    <w:rsid w:val="00CA015B"/>
    <w:rsid w:val="00CA056A"/>
    <w:rsid w:val="00CA0A5E"/>
    <w:rsid w:val="00CA0CDD"/>
    <w:rsid w:val="00CA1424"/>
    <w:rsid w:val="00CA19A3"/>
    <w:rsid w:val="00CA220F"/>
    <w:rsid w:val="00CA2623"/>
    <w:rsid w:val="00CA2B09"/>
    <w:rsid w:val="00CA3036"/>
    <w:rsid w:val="00CA356B"/>
    <w:rsid w:val="00CA376B"/>
    <w:rsid w:val="00CA3C1E"/>
    <w:rsid w:val="00CA3CD6"/>
    <w:rsid w:val="00CA45B2"/>
    <w:rsid w:val="00CA4603"/>
    <w:rsid w:val="00CA4B77"/>
    <w:rsid w:val="00CA4DE2"/>
    <w:rsid w:val="00CA5006"/>
    <w:rsid w:val="00CA55F2"/>
    <w:rsid w:val="00CA61FC"/>
    <w:rsid w:val="00CA64A0"/>
    <w:rsid w:val="00CA657D"/>
    <w:rsid w:val="00CA6640"/>
    <w:rsid w:val="00CA7833"/>
    <w:rsid w:val="00CB0400"/>
    <w:rsid w:val="00CB069B"/>
    <w:rsid w:val="00CB06EE"/>
    <w:rsid w:val="00CB0E29"/>
    <w:rsid w:val="00CB1220"/>
    <w:rsid w:val="00CB139F"/>
    <w:rsid w:val="00CB18C7"/>
    <w:rsid w:val="00CB20A9"/>
    <w:rsid w:val="00CB289E"/>
    <w:rsid w:val="00CB376B"/>
    <w:rsid w:val="00CB41DE"/>
    <w:rsid w:val="00CB4509"/>
    <w:rsid w:val="00CB462B"/>
    <w:rsid w:val="00CB48E9"/>
    <w:rsid w:val="00CB4A3A"/>
    <w:rsid w:val="00CB4D0A"/>
    <w:rsid w:val="00CB4E3E"/>
    <w:rsid w:val="00CB6740"/>
    <w:rsid w:val="00CB7B75"/>
    <w:rsid w:val="00CC024D"/>
    <w:rsid w:val="00CC03CF"/>
    <w:rsid w:val="00CC0640"/>
    <w:rsid w:val="00CC07F0"/>
    <w:rsid w:val="00CC0944"/>
    <w:rsid w:val="00CC0B69"/>
    <w:rsid w:val="00CC11FE"/>
    <w:rsid w:val="00CC1929"/>
    <w:rsid w:val="00CC1BB2"/>
    <w:rsid w:val="00CC20F1"/>
    <w:rsid w:val="00CC245A"/>
    <w:rsid w:val="00CC2686"/>
    <w:rsid w:val="00CC27ED"/>
    <w:rsid w:val="00CC2CD2"/>
    <w:rsid w:val="00CC3075"/>
    <w:rsid w:val="00CC3294"/>
    <w:rsid w:val="00CC393B"/>
    <w:rsid w:val="00CC39F5"/>
    <w:rsid w:val="00CC512C"/>
    <w:rsid w:val="00CC5A5C"/>
    <w:rsid w:val="00CC607E"/>
    <w:rsid w:val="00CC6190"/>
    <w:rsid w:val="00CC64D3"/>
    <w:rsid w:val="00CC70D0"/>
    <w:rsid w:val="00CC7476"/>
    <w:rsid w:val="00CC7FD8"/>
    <w:rsid w:val="00CC7FDA"/>
    <w:rsid w:val="00CD022E"/>
    <w:rsid w:val="00CD0B8B"/>
    <w:rsid w:val="00CD1933"/>
    <w:rsid w:val="00CD1FA6"/>
    <w:rsid w:val="00CD2333"/>
    <w:rsid w:val="00CD257A"/>
    <w:rsid w:val="00CD265E"/>
    <w:rsid w:val="00CD30F3"/>
    <w:rsid w:val="00CD31DC"/>
    <w:rsid w:val="00CD3605"/>
    <w:rsid w:val="00CD4277"/>
    <w:rsid w:val="00CD45BA"/>
    <w:rsid w:val="00CD4902"/>
    <w:rsid w:val="00CD4A56"/>
    <w:rsid w:val="00CD522E"/>
    <w:rsid w:val="00CD58E0"/>
    <w:rsid w:val="00CD5FB7"/>
    <w:rsid w:val="00CD6065"/>
    <w:rsid w:val="00CD62EA"/>
    <w:rsid w:val="00CD6F93"/>
    <w:rsid w:val="00CD7649"/>
    <w:rsid w:val="00CD7DFA"/>
    <w:rsid w:val="00CD7F86"/>
    <w:rsid w:val="00CE05AA"/>
    <w:rsid w:val="00CE09BC"/>
    <w:rsid w:val="00CE0A3D"/>
    <w:rsid w:val="00CE104A"/>
    <w:rsid w:val="00CE12BE"/>
    <w:rsid w:val="00CE1366"/>
    <w:rsid w:val="00CE15C1"/>
    <w:rsid w:val="00CE2910"/>
    <w:rsid w:val="00CE2D78"/>
    <w:rsid w:val="00CE38D2"/>
    <w:rsid w:val="00CE4708"/>
    <w:rsid w:val="00CE482C"/>
    <w:rsid w:val="00CE4C38"/>
    <w:rsid w:val="00CE5331"/>
    <w:rsid w:val="00CE553D"/>
    <w:rsid w:val="00CE5AB1"/>
    <w:rsid w:val="00CE5F7C"/>
    <w:rsid w:val="00CE6539"/>
    <w:rsid w:val="00CE6A1C"/>
    <w:rsid w:val="00CE6A79"/>
    <w:rsid w:val="00CE773D"/>
    <w:rsid w:val="00CE7C45"/>
    <w:rsid w:val="00CE7E26"/>
    <w:rsid w:val="00CE7FB1"/>
    <w:rsid w:val="00CF016D"/>
    <w:rsid w:val="00CF0425"/>
    <w:rsid w:val="00CF0529"/>
    <w:rsid w:val="00CF08A9"/>
    <w:rsid w:val="00CF094B"/>
    <w:rsid w:val="00CF0D3C"/>
    <w:rsid w:val="00CF0E5C"/>
    <w:rsid w:val="00CF0F60"/>
    <w:rsid w:val="00CF196C"/>
    <w:rsid w:val="00CF26C6"/>
    <w:rsid w:val="00CF31FB"/>
    <w:rsid w:val="00CF36C7"/>
    <w:rsid w:val="00CF3F7A"/>
    <w:rsid w:val="00CF448C"/>
    <w:rsid w:val="00CF476C"/>
    <w:rsid w:val="00CF4A6B"/>
    <w:rsid w:val="00CF59CD"/>
    <w:rsid w:val="00CF5BDE"/>
    <w:rsid w:val="00CF6265"/>
    <w:rsid w:val="00CF63D8"/>
    <w:rsid w:val="00CF71ED"/>
    <w:rsid w:val="00CF79D2"/>
    <w:rsid w:val="00D00226"/>
    <w:rsid w:val="00D00EAD"/>
    <w:rsid w:val="00D01A5E"/>
    <w:rsid w:val="00D0201E"/>
    <w:rsid w:val="00D02215"/>
    <w:rsid w:val="00D02434"/>
    <w:rsid w:val="00D02CE5"/>
    <w:rsid w:val="00D03075"/>
    <w:rsid w:val="00D035CB"/>
    <w:rsid w:val="00D03915"/>
    <w:rsid w:val="00D0397F"/>
    <w:rsid w:val="00D03CF6"/>
    <w:rsid w:val="00D040DF"/>
    <w:rsid w:val="00D04482"/>
    <w:rsid w:val="00D04B75"/>
    <w:rsid w:val="00D04CFC"/>
    <w:rsid w:val="00D04FFD"/>
    <w:rsid w:val="00D05257"/>
    <w:rsid w:val="00D055D7"/>
    <w:rsid w:val="00D05F86"/>
    <w:rsid w:val="00D068B4"/>
    <w:rsid w:val="00D06B9F"/>
    <w:rsid w:val="00D06D00"/>
    <w:rsid w:val="00D06E8A"/>
    <w:rsid w:val="00D06F53"/>
    <w:rsid w:val="00D06FC2"/>
    <w:rsid w:val="00D071A1"/>
    <w:rsid w:val="00D0740C"/>
    <w:rsid w:val="00D07420"/>
    <w:rsid w:val="00D07D28"/>
    <w:rsid w:val="00D11AB3"/>
    <w:rsid w:val="00D1245C"/>
    <w:rsid w:val="00D12745"/>
    <w:rsid w:val="00D12861"/>
    <w:rsid w:val="00D13199"/>
    <w:rsid w:val="00D131F5"/>
    <w:rsid w:val="00D13761"/>
    <w:rsid w:val="00D13978"/>
    <w:rsid w:val="00D13AE8"/>
    <w:rsid w:val="00D148DA"/>
    <w:rsid w:val="00D1496E"/>
    <w:rsid w:val="00D14970"/>
    <w:rsid w:val="00D14E23"/>
    <w:rsid w:val="00D15255"/>
    <w:rsid w:val="00D15486"/>
    <w:rsid w:val="00D15890"/>
    <w:rsid w:val="00D15EAC"/>
    <w:rsid w:val="00D16254"/>
    <w:rsid w:val="00D16709"/>
    <w:rsid w:val="00D1695F"/>
    <w:rsid w:val="00D17422"/>
    <w:rsid w:val="00D20293"/>
    <w:rsid w:val="00D202BE"/>
    <w:rsid w:val="00D20536"/>
    <w:rsid w:val="00D20E25"/>
    <w:rsid w:val="00D21555"/>
    <w:rsid w:val="00D2178A"/>
    <w:rsid w:val="00D22644"/>
    <w:rsid w:val="00D22C95"/>
    <w:rsid w:val="00D22CFA"/>
    <w:rsid w:val="00D23213"/>
    <w:rsid w:val="00D23709"/>
    <w:rsid w:val="00D239EA"/>
    <w:rsid w:val="00D23A10"/>
    <w:rsid w:val="00D23A7F"/>
    <w:rsid w:val="00D23E7F"/>
    <w:rsid w:val="00D240FF"/>
    <w:rsid w:val="00D24111"/>
    <w:rsid w:val="00D244D4"/>
    <w:rsid w:val="00D24805"/>
    <w:rsid w:val="00D2574F"/>
    <w:rsid w:val="00D25E9B"/>
    <w:rsid w:val="00D26482"/>
    <w:rsid w:val="00D267A6"/>
    <w:rsid w:val="00D26F0C"/>
    <w:rsid w:val="00D274BC"/>
    <w:rsid w:val="00D274D8"/>
    <w:rsid w:val="00D279DD"/>
    <w:rsid w:val="00D302DB"/>
    <w:rsid w:val="00D305F3"/>
    <w:rsid w:val="00D309A4"/>
    <w:rsid w:val="00D30D2D"/>
    <w:rsid w:val="00D318BA"/>
    <w:rsid w:val="00D31AE8"/>
    <w:rsid w:val="00D31F8E"/>
    <w:rsid w:val="00D32005"/>
    <w:rsid w:val="00D32B5D"/>
    <w:rsid w:val="00D32C21"/>
    <w:rsid w:val="00D32CAB"/>
    <w:rsid w:val="00D32EFD"/>
    <w:rsid w:val="00D33540"/>
    <w:rsid w:val="00D33568"/>
    <w:rsid w:val="00D338AC"/>
    <w:rsid w:val="00D34DF8"/>
    <w:rsid w:val="00D34EFB"/>
    <w:rsid w:val="00D35066"/>
    <w:rsid w:val="00D35075"/>
    <w:rsid w:val="00D362C2"/>
    <w:rsid w:val="00D366A9"/>
    <w:rsid w:val="00D368FB"/>
    <w:rsid w:val="00D36AB0"/>
    <w:rsid w:val="00D36EF7"/>
    <w:rsid w:val="00D37232"/>
    <w:rsid w:val="00D37C20"/>
    <w:rsid w:val="00D37F3D"/>
    <w:rsid w:val="00D41012"/>
    <w:rsid w:val="00D417AC"/>
    <w:rsid w:val="00D41CE6"/>
    <w:rsid w:val="00D41EDF"/>
    <w:rsid w:val="00D41F31"/>
    <w:rsid w:val="00D4202C"/>
    <w:rsid w:val="00D42112"/>
    <w:rsid w:val="00D42C44"/>
    <w:rsid w:val="00D437B9"/>
    <w:rsid w:val="00D44180"/>
    <w:rsid w:val="00D449D2"/>
    <w:rsid w:val="00D44A95"/>
    <w:rsid w:val="00D458B0"/>
    <w:rsid w:val="00D45C50"/>
    <w:rsid w:val="00D460B9"/>
    <w:rsid w:val="00D46326"/>
    <w:rsid w:val="00D4682B"/>
    <w:rsid w:val="00D473AB"/>
    <w:rsid w:val="00D4765A"/>
    <w:rsid w:val="00D4782F"/>
    <w:rsid w:val="00D47C7B"/>
    <w:rsid w:val="00D504E0"/>
    <w:rsid w:val="00D5071C"/>
    <w:rsid w:val="00D50CE6"/>
    <w:rsid w:val="00D51507"/>
    <w:rsid w:val="00D5151A"/>
    <w:rsid w:val="00D5186C"/>
    <w:rsid w:val="00D51ABB"/>
    <w:rsid w:val="00D51D67"/>
    <w:rsid w:val="00D51FD4"/>
    <w:rsid w:val="00D524A1"/>
    <w:rsid w:val="00D52565"/>
    <w:rsid w:val="00D52874"/>
    <w:rsid w:val="00D5316B"/>
    <w:rsid w:val="00D5367B"/>
    <w:rsid w:val="00D539F4"/>
    <w:rsid w:val="00D54E42"/>
    <w:rsid w:val="00D55543"/>
    <w:rsid w:val="00D568EF"/>
    <w:rsid w:val="00D577B5"/>
    <w:rsid w:val="00D57855"/>
    <w:rsid w:val="00D57C7E"/>
    <w:rsid w:val="00D601C8"/>
    <w:rsid w:val="00D6041A"/>
    <w:rsid w:val="00D605E2"/>
    <w:rsid w:val="00D615A1"/>
    <w:rsid w:val="00D616C8"/>
    <w:rsid w:val="00D6181C"/>
    <w:rsid w:val="00D61EDC"/>
    <w:rsid w:val="00D62414"/>
    <w:rsid w:val="00D6291E"/>
    <w:rsid w:val="00D62FCC"/>
    <w:rsid w:val="00D63DE8"/>
    <w:rsid w:val="00D64047"/>
    <w:rsid w:val="00D64053"/>
    <w:rsid w:val="00D64CFE"/>
    <w:rsid w:val="00D6540C"/>
    <w:rsid w:val="00D659DA"/>
    <w:rsid w:val="00D65A66"/>
    <w:rsid w:val="00D6697B"/>
    <w:rsid w:val="00D66AB7"/>
    <w:rsid w:val="00D67863"/>
    <w:rsid w:val="00D7000A"/>
    <w:rsid w:val="00D70444"/>
    <w:rsid w:val="00D71EF7"/>
    <w:rsid w:val="00D720BB"/>
    <w:rsid w:val="00D72106"/>
    <w:rsid w:val="00D72CB5"/>
    <w:rsid w:val="00D72EE5"/>
    <w:rsid w:val="00D73472"/>
    <w:rsid w:val="00D741DB"/>
    <w:rsid w:val="00D743D4"/>
    <w:rsid w:val="00D74AED"/>
    <w:rsid w:val="00D74B4E"/>
    <w:rsid w:val="00D75206"/>
    <w:rsid w:val="00D7526F"/>
    <w:rsid w:val="00D75B81"/>
    <w:rsid w:val="00D75F19"/>
    <w:rsid w:val="00D75FF8"/>
    <w:rsid w:val="00D76A9B"/>
    <w:rsid w:val="00D76C6D"/>
    <w:rsid w:val="00D76CFC"/>
    <w:rsid w:val="00D770FF"/>
    <w:rsid w:val="00D77999"/>
    <w:rsid w:val="00D77AF3"/>
    <w:rsid w:val="00D77E26"/>
    <w:rsid w:val="00D80358"/>
    <w:rsid w:val="00D8090A"/>
    <w:rsid w:val="00D818BD"/>
    <w:rsid w:val="00D82B18"/>
    <w:rsid w:val="00D82C01"/>
    <w:rsid w:val="00D82E23"/>
    <w:rsid w:val="00D83125"/>
    <w:rsid w:val="00D83F18"/>
    <w:rsid w:val="00D8419F"/>
    <w:rsid w:val="00D85059"/>
    <w:rsid w:val="00D854DF"/>
    <w:rsid w:val="00D85E39"/>
    <w:rsid w:val="00D85FD1"/>
    <w:rsid w:val="00D86227"/>
    <w:rsid w:val="00D86438"/>
    <w:rsid w:val="00D868D2"/>
    <w:rsid w:val="00D86C7E"/>
    <w:rsid w:val="00D87531"/>
    <w:rsid w:val="00D878CB"/>
    <w:rsid w:val="00D878DF"/>
    <w:rsid w:val="00D87AB7"/>
    <w:rsid w:val="00D901B4"/>
    <w:rsid w:val="00D90308"/>
    <w:rsid w:val="00D91186"/>
    <w:rsid w:val="00D91902"/>
    <w:rsid w:val="00D91C9D"/>
    <w:rsid w:val="00D91CEF"/>
    <w:rsid w:val="00D92218"/>
    <w:rsid w:val="00D92C6B"/>
    <w:rsid w:val="00D93133"/>
    <w:rsid w:val="00D93158"/>
    <w:rsid w:val="00D93713"/>
    <w:rsid w:val="00D939A5"/>
    <w:rsid w:val="00D93C7A"/>
    <w:rsid w:val="00D94DF9"/>
    <w:rsid w:val="00D94F8A"/>
    <w:rsid w:val="00D95678"/>
    <w:rsid w:val="00D95A4E"/>
    <w:rsid w:val="00D95E72"/>
    <w:rsid w:val="00D95ED5"/>
    <w:rsid w:val="00D95ED8"/>
    <w:rsid w:val="00D962F1"/>
    <w:rsid w:val="00D96F43"/>
    <w:rsid w:val="00D9747A"/>
    <w:rsid w:val="00D975F9"/>
    <w:rsid w:val="00D97865"/>
    <w:rsid w:val="00D979C6"/>
    <w:rsid w:val="00DA00C9"/>
    <w:rsid w:val="00DA0670"/>
    <w:rsid w:val="00DA072A"/>
    <w:rsid w:val="00DA07A1"/>
    <w:rsid w:val="00DA120A"/>
    <w:rsid w:val="00DA12AB"/>
    <w:rsid w:val="00DA2319"/>
    <w:rsid w:val="00DA2B6D"/>
    <w:rsid w:val="00DA3462"/>
    <w:rsid w:val="00DA351D"/>
    <w:rsid w:val="00DA3EB3"/>
    <w:rsid w:val="00DA40B6"/>
    <w:rsid w:val="00DA4ADF"/>
    <w:rsid w:val="00DA58AA"/>
    <w:rsid w:val="00DA59E3"/>
    <w:rsid w:val="00DA60C5"/>
    <w:rsid w:val="00DA6B91"/>
    <w:rsid w:val="00DA6DC5"/>
    <w:rsid w:val="00DA703E"/>
    <w:rsid w:val="00DA7550"/>
    <w:rsid w:val="00DB08A9"/>
    <w:rsid w:val="00DB0A4B"/>
    <w:rsid w:val="00DB1843"/>
    <w:rsid w:val="00DB18A8"/>
    <w:rsid w:val="00DB1971"/>
    <w:rsid w:val="00DB221D"/>
    <w:rsid w:val="00DB2328"/>
    <w:rsid w:val="00DB28B3"/>
    <w:rsid w:val="00DB2A3F"/>
    <w:rsid w:val="00DB2C5E"/>
    <w:rsid w:val="00DB324B"/>
    <w:rsid w:val="00DB3302"/>
    <w:rsid w:val="00DB356A"/>
    <w:rsid w:val="00DB3E00"/>
    <w:rsid w:val="00DB44C0"/>
    <w:rsid w:val="00DB5DD0"/>
    <w:rsid w:val="00DB6040"/>
    <w:rsid w:val="00DB7059"/>
    <w:rsid w:val="00DC0FED"/>
    <w:rsid w:val="00DC1579"/>
    <w:rsid w:val="00DC1ADB"/>
    <w:rsid w:val="00DC218D"/>
    <w:rsid w:val="00DC2EE1"/>
    <w:rsid w:val="00DC3152"/>
    <w:rsid w:val="00DC49AC"/>
    <w:rsid w:val="00DC5008"/>
    <w:rsid w:val="00DC55D9"/>
    <w:rsid w:val="00DC5B14"/>
    <w:rsid w:val="00DC5D7D"/>
    <w:rsid w:val="00DC60C4"/>
    <w:rsid w:val="00DC71CF"/>
    <w:rsid w:val="00DC751C"/>
    <w:rsid w:val="00DD0176"/>
    <w:rsid w:val="00DD096B"/>
    <w:rsid w:val="00DD0AD9"/>
    <w:rsid w:val="00DD0DEC"/>
    <w:rsid w:val="00DD1FE6"/>
    <w:rsid w:val="00DD267D"/>
    <w:rsid w:val="00DD2C70"/>
    <w:rsid w:val="00DD35E5"/>
    <w:rsid w:val="00DD37D4"/>
    <w:rsid w:val="00DD3AF2"/>
    <w:rsid w:val="00DD44B0"/>
    <w:rsid w:val="00DD51B6"/>
    <w:rsid w:val="00DD5757"/>
    <w:rsid w:val="00DD659A"/>
    <w:rsid w:val="00DD6A2D"/>
    <w:rsid w:val="00DD707A"/>
    <w:rsid w:val="00DD72F8"/>
    <w:rsid w:val="00DD7324"/>
    <w:rsid w:val="00DD7AF5"/>
    <w:rsid w:val="00DD7D97"/>
    <w:rsid w:val="00DE0421"/>
    <w:rsid w:val="00DE0755"/>
    <w:rsid w:val="00DE2179"/>
    <w:rsid w:val="00DE2573"/>
    <w:rsid w:val="00DE2790"/>
    <w:rsid w:val="00DE29D2"/>
    <w:rsid w:val="00DE31E5"/>
    <w:rsid w:val="00DE3C8A"/>
    <w:rsid w:val="00DE3E07"/>
    <w:rsid w:val="00DE4540"/>
    <w:rsid w:val="00DE466E"/>
    <w:rsid w:val="00DE5479"/>
    <w:rsid w:val="00DE5728"/>
    <w:rsid w:val="00DE63AD"/>
    <w:rsid w:val="00DE646E"/>
    <w:rsid w:val="00DE6974"/>
    <w:rsid w:val="00DE6D2C"/>
    <w:rsid w:val="00DE701B"/>
    <w:rsid w:val="00DE7345"/>
    <w:rsid w:val="00DE77FD"/>
    <w:rsid w:val="00DE7FC0"/>
    <w:rsid w:val="00DF086F"/>
    <w:rsid w:val="00DF0B68"/>
    <w:rsid w:val="00DF0DDD"/>
    <w:rsid w:val="00DF1092"/>
    <w:rsid w:val="00DF1145"/>
    <w:rsid w:val="00DF3735"/>
    <w:rsid w:val="00DF3813"/>
    <w:rsid w:val="00DF3A2F"/>
    <w:rsid w:val="00DF44C4"/>
    <w:rsid w:val="00DF5504"/>
    <w:rsid w:val="00DF74B2"/>
    <w:rsid w:val="00DF7912"/>
    <w:rsid w:val="00E00415"/>
    <w:rsid w:val="00E0053F"/>
    <w:rsid w:val="00E0087E"/>
    <w:rsid w:val="00E009D5"/>
    <w:rsid w:val="00E00DEF"/>
    <w:rsid w:val="00E01284"/>
    <w:rsid w:val="00E01304"/>
    <w:rsid w:val="00E01833"/>
    <w:rsid w:val="00E02014"/>
    <w:rsid w:val="00E02A23"/>
    <w:rsid w:val="00E031B4"/>
    <w:rsid w:val="00E032DD"/>
    <w:rsid w:val="00E03F5F"/>
    <w:rsid w:val="00E049D4"/>
    <w:rsid w:val="00E04FEC"/>
    <w:rsid w:val="00E0523B"/>
    <w:rsid w:val="00E05887"/>
    <w:rsid w:val="00E05E10"/>
    <w:rsid w:val="00E05E47"/>
    <w:rsid w:val="00E0623B"/>
    <w:rsid w:val="00E06CEB"/>
    <w:rsid w:val="00E06E0E"/>
    <w:rsid w:val="00E06E29"/>
    <w:rsid w:val="00E06F46"/>
    <w:rsid w:val="00E11A04"/>
    <w:rsid w:val="00E124AC"/>
    <w:rsid w:val="00E12807"/>
    <w:rsid w:val="00E1328C"/>
    <w:rsid w:val="00E13D0D"/>
    <w:rsid w:val="00E1406F"/>
    <w:rsid w:val="00E1419A"/>
    <w:rsid w:val="00E15028"/>
    <w:rsid w:val="00E155E7"/>
    <w:rsid w:val="00E15A9E"/>
    <w:rsid w:val="00E15FED"/>
    <w:rsid w:val="00E16361"/>
    <w:rsid w:val="00E16509"/>
    <w:rsid w:val="00E17220"/>
    <w:rsid w:val="00E1729E"/>
    <w:rsid w:val="00E172AD"/>
    <w:rsid w:val="00E1752A"/>
    <w:rsid w:val="00E20096"/>
    <w:rsid w:val="00E207A7"/>
    <w:rsid w:val="00E207B0"/>
    <w:rsid w:val="00E20AE3"/>
    <w:rsid w:val="00E21382"/>
    <w:rsid w:val="00E21CFF"/>
    <w:rsid w:val="00E22057"/>
    <w:rsid w:val="00E221F6"/>
    <w:rsid w:val="00E23246"/>
    <w:rsid w:val="00E233B4"/>
    <w:rsid w:val="00E2365B"/>
    <w:rsid w:val="00E23AEA"/>
    <w:rsid w:val="00E249D6"/>
    <w:rsid w:val="00E24AB4"/>
    <w:rsid w:val="00E2514D"/>
    <w:rsid w:val="00E25D5D"/>
    <w:rsid w:val="00E25D5E"/>
    <w:rsid w:val="00E25F6B"/>
    <w:rsid w:val="00E2678C"/>
    <w:rsid w:val="00E26D2A"/>
    <w:rsid w:val="00E26D6D"/>
    <w:rsid w:val="00E27210"/>
    <w:rsid w:val="00E273A7"/>
    <w:rsid w:val="00E27B12"/>
    <w:rsid w:val="00E27BEB"/>
    <w:rsid w:val="00E303F1"/>
    <w:rsid w:val="00E31078"/>
    <w:rsid w:val="00E31145"/>
    <w:rsid w:val="00E31A18"/>
    <w:rsid w:val="00E322D7"/>
    <w:rsid w:val="00E339E3"/>
    <w:rsid w:val="00E33A6C"/>
    <w:rsid w:val="00E33C6D"/>
    <w:rsid w:val="00E352E8"/>
    <w:rsid w:val="00E3561E"/>
    <w:rsid w:val="00E35E1A"/>
    <w:rsid w:val="00E35ECD"/>
    <w:rsid w:val="00E362A8"/>
    <w:rsid w:val="00E3648D"/>
    <w:rsid w:val="00E36D45"/>
    <w:rsid w:val="00E37120"/>
    <w:rsid w:val="00E373F3"/>
    <w:rsid w:val="00E37454"/>
    <w:rsid w:val="00E377AD"/>
    <w:rsid w:val="00E378F3"/>
    <w:rsid w:val="00E4076E"/>
    <w:rsid w:val="00E40AF2"/>
    <w:rsid w:val="00E40DD8"/>
    <w:rsid w:val="00E41CAB"/>
    <w:rsid w:val="00E41E47"/>
    <w:rsid w:val="00E4236A"/>
    <w:rsid w:val="00E424A1"/>
    <w:rsid w:val="00E42A47"/>
    <w:rsid w:val="00E42A8E"/>
    <w:rsid w:val="00E42F73"/>
    <w:rsid w:val="00E4303F"/>
    <w:rsid w:val="00E4307F"/>
    <w:rsid w:val="00E4375C"/>
    <w:rsid w:val="00E43977"/>
    <w:rsid w:val="00E43FE7"/>
    <w:rsid w:val="00E46112"/>
    <w:rsid w:val="00E4653B"/>
    <w:rsid w:val="00E466F1"/>
    <w:rsid w:val="00E46769"/>
    <w:rsid w:val="00E467C4"/>
    <w:rsid w:val="00E46943"/>
    <w:rsid w:val="00E47B4C"/>
    <w:rsid w:val="00E505F2"/>
    <w:rsid w:val="00E50DD6"/>
    <w:rsid w:val="00E512CD"/>
    <w:rsid w:val="00E51396"/>
    <w:rsid w:val="00E51CE2"/>
    <w:rsid w:val="00E51E0E"/>
    <w:rsid w:val="00E51FF0"/>
    <w:rsid w:val="00E52172"/>
    <w:rsid w:val="00E52697"/>
    <w:rsid w:val="00E53962"/>
    <w:rsid w:val="00E53F9B"/>
    <w:rsid w:val="00E55B51"/>
    <w:rsid w:val="00E56638"/>
    <w:rsid w:val="00E56B3B"/>
    <w:rsid w:val="00E57764"/>
    <w:rsid w:val="00E61043"/>
    <w:rsid w:val="00E610D9"/>
    <w:rsid w:val="00E61368"/>
    <w:rsid w:val="00E617EC"/>
    <w:rsid w:val="00E61EE8"/>
    <w:rsid w:val="00E61F41"/>
    <w:rsid w:val="00E621B7"/>
    <w:rsid w:val="00E621FF"/>
    <w:rsid w:val="00E6237D"/>
    <w:rsid w:val="00E62531"/>
    <w:rsid w:val="00E627BE"/>
    <w:rsid w:val="00E6328D"/>
    <w:rsid w:val="00E634B0"/>
    <w:rsid w:val="00E63B44"/>
    <w:rsid w:val="00E64053"/>
    <w:rsid w:val="00E640EA"/>
    <w:rsid w:val="00E64179"/>
    <w:rsid w:val="00E64278"/>
    <w:rsid w:val="00E6480F"/>
    <w:rsid w:val="00E64DB0"/>
    <w:rsid w:val="00E655F2"/>
    <w:rsid w:val="00E661F8"/>
    <w:rsid w:val="00E67523"/>
    <w:rsid w:val="00E677C0"/>
    <w:rsid w:val="00E7090C"/>
    <w:rsid w:val="00E70E86"/>
    <w:rsid w:val="00E71456"/>
    <w:rsid w:val="00E716B5"/>
    <w:rsid w:val="00E71A98"/>
    <w:rsid w:val="00E71E5D"/>
    <w:rsid w:val="00E72493"/>
    <w:rsid w:val="00E72A56"/>
    <w:rsid w:val="00E738BD"/>
    <w:rsid w:val="00E73A38"/>
    <w:rsid w:val="00E7456E"/>
    <w:rsid w:val="00E75F2A"/>
    <w:rsid w:val="00E76311"/>
    <w:rsid w:val="00E772F2"/>
    <w:rsid w:val="00E778B5"/>
    <w:rsid w:val="00E77B6F"/>
    <w:rsid w:val="00E77E3B"/>
    <w:rsid w:val="00E77F75"/>
    <w:rsid w:val="00E80A6B"/>
    <w:rsid w:val="00E80B13"/>
    <w:rsid w:val="00E815B1"/>
    <w:rsid w:val="00E81BE3"/>
    <w:rsid w:val="00E8217E"/>
    <w:rsid w:val="00E823FF"/>
    <w:rsid w:val="00E82ED5"/>
    <w:rsid w:val="00E8329C"/>
    <w:rsid w:val="00E83720"/>
    <w:rsid w:val="00E838F5"/>
    <w:rsid w:val="00E83BE7"/>
    <w:rsid w:val="00E83BF6"/>
    <w:rsid w:val="00E844A1"/>
    <w:rsid w:val="00E8482C"/>
    <w:rsid w:val="00E849C3"/>
    <w:rsid w:val="00E84C80"/>
    <w:rsid w:val="00E854A9"/>
    <w:rsid w:val="00E865D9"/>
    <w:rsid w:val="00E86873"/>
    <w:rsid w:val="00E8723A"/>
    <w:rsid w:val="00E87473"/>
    <w:rsid w:val="00E874CD"/>
    <w:rsid w:val="00E87CE5"/>
    <w:rsid w:val="00E90D54"/>
    <w:rsid w:val="00E90E6F"/>
    <w:rsid w:val="00E91AD8"/>
    <w:rsid w:val="00E91F13"/>
    <w:rsid w:val="00E92052"/>
    <w:rsid w:val="00E9266D"/>
    <w:rsid w:val="00E93B43"/>
    <w:rsid w:val="00E93BA9"/>
    <w:rsid w:val="00E942A7"/>
    <w:rsid w:val="00E94FD6"/>
    <w:rsid w:val="00E954C7"/>
    <w:rsid w:val="00E95B1F"/>
    <w:rsid w:val="00E95BBF"/>
    <w:rsid w:val="00E95C93"/>
    <w:rsid w:val="00E95EBF"/>
    <w:rsid w:val="00E960A8"/>
    <w:rsid w:val="00E963D6"/>
    <w:rsid w:val="00E97313"/>
    <w:rsid w:val="00E97E7B"/>
    <w:rsid w:val="00EA1478"/>
    <w:rsid w:val="00EA1777"/>
    <w:rsid w:val="00EA1FAE"/>
    <w:rsid w:val="00EA2BC9"/>
    <w:rsid w:val="00EA2D3C"/>
    <w:rsid w:val="00EA328A"/>
    <w:rsid w:val="00EA41F8"/>
    <w:rsid w:val="00EA46D4"/>
    <w:rsid w:val="00EA4C13"/>
    <w:rsid w:val="00EA4C88"/>
    <w:rsid w:val="00EA54D9"/>
    <w:rsid w:val="00EA557C"/>
    <w:rsid w:val="00EA5D7A"/>
    <w:rsid w:val="00EA5E44"/>
    <w:rsid w:val="00EA5EC4"/>
    <w:rsid w:val="00EA6494"/>
    <w:rsid w:val="00EA6AFB"/>
    <w:rsid w:val="00EA6EFB"/>
    <w:rsid w:val="00EA7164"/>
    <w:rsid w:val="00EA78C8"/>
    <w:rsid w:val="00EA7E16"/>
    <w:rsid w:val="00EB02A7"/>
    <w:rsid w:val="00EB0B6E"/>
    <w:rsid w:val="00EB1597"/>
    <w:rsid w:val="00EB19D9"/>
    <w:rsid w:val="00EB1CB0"/>
    <w:rsid w:val="00EB2A94"/>
    <w:rsid w:val="00EB33D5"/>
    <w:rsid w:val="00EB34BD"/>
    <w:rsid w:val="00EB357A"/>
    <w:rsid w:val="00EB3C95"/>
    <w:rsid w:val="00EB48C8"/>
    <w:rsid w:val="00EB4922"/>
    <w:rsid w:val="00EB4F57"/>
    <w:rsid w:val="00EB51B9"/>
    <w:rsid w:val="00EB57AC"/>
    <w:rsid w:val="00EB57F2"/>
    <w:rsid w:val="00EB6A70"/>
    <w:rsid w:val="00EB70DF"/>
    <w:rsid w:val="00EB778E"/>
    <w:rsid w:val="00EB7DBC"/>
    <w:rsid w:val="00EC0C3D"/>
    <w:rsid w:val="00EC1470"/>
    <w:rsid w:val="00EC16BC"/>
    <w:rsid w:val="00EC181F"/>
    <w:rsid w:val="00EC1840"/>
    <w:rsid w:val="00EC199F"/>
    <w:rsid w:val="00EC1D9B"/>
    <w:rsid w:val="00EC20EB"/>
    <w:rsid w:val="00EC2A08"/>
    <w:rsid w:val="00EC2D86"/>
    <w:rsid w:val="00EC2E07"/>
    <w:rsid w:val="00EC323B"/>
    <w:rsid w:val="00EC39CF"/>
    <w:rsid w:val="00EC3DA4"/>
    <w:rsid w:val="00EC4F7D"/>
    <w:rsid w:val="00EC5274"/>
    <w:rsid w:val="00EC54CB"/>
    <w:rsid w:val="00EC567A"/>
    <w:rsid w:val="00EC572F"/>
    <w:rsid w:val="00EC59A0"/>
    <w:rsid w:val="00EC5ACE"/>
    <w:rsid w:val="00EC5B8F"/>
    <w:rsid w:val="00EC5CD0"/>
    <w:rsid w:val="00EC67EA"/>
    <w:rsid w:val="00EC6A56"/>
    <w:rsid w:val="00EC7603"/>
    <w:rsid w:val="00ED06EC"/>
    <w:rsid w:val="00ED0790"/>
    <w:rsid w:val="00ED1937"/>
    <w:rsid w:val="00ED1939"/>
    <w:rsid w:val="00ED199D"/>
    <w:rsid w:val="00ED19E6"/>
    <w:rsid w:val="00ED1AE3"/>
    <w:rsid w:val="00ED295B"/>
    <w:rsid w:val="00ED3DDD"/>
    <w:rsid w:val="00ED3F4C"/>
    <w:rsid w:val="00ED4910"/>
    <w:rsid w:val="00ED499D"/>
    <w:rsid w:val="00ED5334"/>
    <w:rsid w:val="00ED6526"/>
    <w:rsid w:val="00ED6FD0"/>
    <w:rsid w:val="00ED77C4"/>
    <w:rsid w:val="00EE013F"/>
    <w:rsid w:val="00EE0654"/>
    <w:rsid w:val="00EE06EE"/>
    <w:rsid w:val="00EE0965"/>
    <w:rsid w:val="00EE0A06"/>
    <w:rsid w:val="00EE0AEA"/>
    <w:rsid w:val="00EE0F24"/>
    <w:rsid w:val="00EE177A"/>
    <w:rsid w:val="00EE22BE"/>
    <w:rsid w:val="00EE3E1E"/>
    <w:rsid w:val="00EE3FAF"/>
    <w:rsid w:val="00EE471D"/>
    <w:rsid w:val="00EE4CCD"/>
    <w:rsid w:val="00EE4E38"/>
    <w:rsid w:val="00EE65AC"/>
    <w:rsid w:val="00EE6A95"/>
    <w:rsid w:val="00EE72D4"/>
    <w:rsid w:val="00EE73FF"/>
    <w:rsid w:val="00EE7C30"/>
    <w:rsid w:val="00EE7EB9"/>
    <w:rsid w:val="00EF019D"/>
    <w:rsid w:val="00EF056F"/>
    <w:rsid w:val="00EF09D8"/>
    <w:rsid w:val="00EF0AF1"/>
    <w:rsid w:val="00EF0C45"/>
    <w:rsid w:val="00EF2734"/>
    <w:rsid w:val="00EF2BFC"/>
    <w:rsid w:val="00EF2C8F"/>
    <w:rsid w:val="00EF374C"/>
    <w:rsid w:val="00EF39D9"/>
    <w:rsid w:val="00EF3B8F"/>
    <w:rsid w:val="00EF47B6"/>
    <w:rsid w:val="00EF49D2"/>
    <w:rsid w:val="00EF4C23"/>
    <w:rsid w:val="00EF4F08"/>
    <w:rsid w:val="00EF4F5C"/>
    <w:rsid w:val="00EF5176"/>
    <w:rsid w:val="00EF586E"/>
    <w:rsid w:val="00EF646D"/>
    <w:rsid w:val="00EF672B"/>
    <w:rsid w:val="00EF6B01"/>
    <w:rsid w:val="00EF729F"/>
    <w:rsid w:val="00EF7F3C"/>
    <w:rsid w:val="00F01595"/>
    <w:rsid w:val="00F01E0A"/>
    <w:rsid w:val="00F01EF9"/>
    <w:rsid w:val="00F021A7"/>
    <w:rsid w:val="00F0262F"/>
    <w:rsid w:val="00F027B5"/>
    <w:rsid w:val="00F028DA"/>
    <w:rsid w:val="00F02AAC"/>
    <w:rsid w:val="00F02B9F"/>
    <w:rsid w:val="00F02F41"/>
    <w:rsid w:val="00F035C9"/>
    <w:rsid w:val="00F057C2"/>
    <w:rsid w:val="00F05F2A"/>
    <w:rsid w:val="00F06035"/>
    <w:rsid w:val="00F06577"/>
    <w:rsid w:val="00F068B1"/>
    <w:rsid w:val="00F0712B"/>
    <w:rsid w:val="00F072A2"/>
    <w:rsid w:val="00F07949"/>
    <w:rsid w:val="00F07BF1"/>
    <w:rsid w:val="00F08D62"/>
    <w:rsid w:val="00F10452"/>
    <w:rsid w:val="00F10563"/>
    <w:rsid w:val="00F11E39"/>
    <w:rsid w:val="00F12639"/>
    <w:rsid w:val="00F12688"/>
    <w:rsid w:val="00F12D03"/>
    <w:rsid w:val="00F1304A"/>
    <w:rsid w:val="00F1339C"/>
    <w:rsid w:val="00F14EDA"/>
    <w:rsid w:val="00F15B2D"/>
    <w:rsid w:val="00F15C87"/>
    <w:rsid w:val="00F15EE6"/>
    <w:rsid w:val="00F1651F"/>
    <w:rsid w:val="00F170DE"/>
    <w:rsid w:val="00F17257"/>
    <w:rsid w:val="00F174C4"/>
    <w:rsid w:val="00F17B7B"/>
    <w:rsid w:val="00F17F15"/>
    <w:rsid w:val="00F202A6"/>
    <w:rsid w:val="00F209A2"/>
    <w:rsid w:val="00F216E0"/>
    <w:rsid w:val="00F21DAC"/>
    <w:rsid w:val="00F22363"/>
    <w:rsid w:val="00F224CE"/>
    <w:rsid w:val="00F22A37"/>
    <w:rsid w:val="00F23353"/>
    <w:rsid w:val="00F233DA"/>
    <w:rsid w:val="00F233F3"/>
    <w:rsid w:val="00F23A9E"/>
    <w:rsid w:val="00F24427"/>
    <w:rsid w:val="00F24616"/>
    <w:rsid w:val="00F24642"/>
    <w:rsid w:val="00F24D5D"/>
    <w:rsid w:val="00F24DB8"/>
    <w:rsid w:val="00F2503E"/>
    <w:rsid w:val="00F25AFA"/>
    <w:rsid w:val="00F26232"/>
    <w:rsid w:val="00F26DFC"/>
    <w:rsid w:val="00F27582"/>
    <w:rsid w:val="00F27F66"/>
    <w:rsid w:val="00F30F3C"/>
    <w:rsid w:val="00F31609"/>
    <w:rsid w:val="00F316C1"/>
    <w:rsid w:val="00F32364"/>
    <w:rsid w:val="00F32622"/>
    <w:rsid w:val="00F32650"/>
    <w:rsid w:val="00F32777"/>
    <w:rsid w:val="00F32D1E"/>
    <w:rsid w:val="00F331A2"/>
    <w:rsid w:val="00F34D52"/>
    <w:rsid w:val="00F3599E"/>
    <w:rsid w:val="00F35EA6"/>
    <w:rsid w:val="00F36AF4"/>
    <w:rsid w:val="00F36CF2"/>
    <w:rsid w:val="00F37C29"/>
    <w:rsid w:val="00F40858"/>
    <w:rsid w:val="00F4096D"/>
    <w:rsid w:val="00F40FC9"/>
    <w:rsid w:val="00F416E3"/>
    <w:rsid w:val="00F4186E"/>
    <w:rsid w:val="00F42117"/>
    <w:rsid w:val="00F42FE5"/>
    <w:rsid w:val="00F438A2"/>
    <w:rsid w:val="00F4391A"/>
    <w:rsid w:val="00F43BC5"/>
    <w:rsid w:val="00F43D5E"/>
    <w:rsid w:val="00F44146"/>
    <w:rsid w:val="00F441E3"/>
    <w:rsid w:val="00F444C8"/>
    <w:rsid w:val="00F45B5B"/>
    <w:rsid w:val="00F45C82"/>
    <w:rsid w:val="00F461F1"/>
    <w:rsid w:val="00F46635"/>
    <w:rsid w:val="00F466B2"/>
    <w:rsid w:val="00F471E0"/>
    <w:rsid w:val="00F503FC"/>
    <w:rsid w:val="00F504A6"/>
    <w:rsid w:val="00F50B7C"/>
    <w:rsid w:val="00F50D7C"/>
    <w:rsid w:val="00F50DE6"/>
    <w:rsid w:val="00F50EF6"/>
    <w:rsid w:val="00F515D0"/>
    <w:rsid w:val="00F52390"/>
    <w:rsid w:val="00F52B6A"/>
    <w:rsid w:val="00F52BA4"/>
    <w:rsid w:val="00F5329E"/>
    <w:rsid w:val="00F53AF3"/>
    <w:rsid w:val="00F53C56"/>
    <w:rsid w:val="00F5429F"/>
    <w:rsid w:val="00F556CD"/>
    <w:rsid w:val="00F5579A"/>
    <w:rsid w:val="00F55974"/>
    <w:rsid w:val="00F56B19"/>
    <w:rsid w:val="00F56CF7"/>
    <w:rsid w:val="00F57122"/>
    <w:rsid w:val="00F57277"/>
    <w:rsid w:val="00F57A7C"/>
    <w:rsid w:val="00F57E3D"/>
    <w:rsid w:val="00F6031E"/>
    <w:rsid w:val="00F6038D"/>
    <w:rsid w:val="00F60F5D"/>
    <w:rsid w:val="00F60FE4"/>
    <w:rsid w:val="00F61689"/>
    <w:rsid w:val="00F61A1C"/>
    <w:rsid w:val="00F61BB8"/>
    <w:rsid w:val="00F61EC5"/>
    <w:rsid w:val="00F625D8"/>
    <w:rsid w:val="00F62B93"/>
    <w:rsid w:val="00F6327E"/>
    <w:rsid w:val="00F63B02"/>
    <w:rsid w:val="00F63BBE"/>
    <w:rsid w:val="00F647B5"/>
    <w:rsid w:val="00F64AAD"/>
    <w:rsid w:val="00F64B54"/>
    <w:rsid w:val="00F65A53"/>
    <w:rsid w:val="00F65B4D"/>
    <w:rsid w:val="00F65E10"/>
    <w:rsid w:val="00F66420"/>
    <w:rsid w:val="00F67278"/>
    <w:rsid w:val="00F6764B"/>
    <w:rsid w:val="00F70356"/>
    <w:rsid w:val="00F7047C"/>
    <w:rsid w:val="00F70A0A"/>
    <w:rsid w:val="00F711D9"/>
    <w:rsid w:val="00F713F2"/>
    <w:rsid w:val="00F71CDB"/>
    <w:rsid w:val="00F71D0E"/>
    <w:rsid w:val="00F71FB3"/>
    <w:rsid w:val="00F727BA"/>
    <w:rsid w:val="00F72BC7"/>
    <w:rsid w:val="00F730BB"/>
    <w:rsid w:val="00F74487"/>
    <w:rsid w:val="00F74E2C"/>
    <w:rsid w:val="00F75030"/>
    <w:rsid w:val="00F753D1"/>
    <w:rsid w:val="00F754DC"/>
    <w:rsid w:val="00F75BC7"/>
    <w:rsid w:val="00F764CB"/>
    <w:rsid w:val="00F76517"/>
    <w:rsid w:val="00F766A4"/>
    <w:rsid w:val="00F769F6"/>
    <w:rsid w:val="00F77A3F"/>
    <w:rsid w:val="00F80F96"/>
    <w:rsid w:val="00F81255"/>
    <w:rsid w:val="00F83078"/>
    <w:rsid w:val="00F83618"/>
    <w:rsid w:val="00F837F4"/>
    <w:rsid w:val="00F8552B"/>
    <w:rsid w:val="00F92D4B"/>
    <w:rsid w:val="00F93A0E"/>
    <w:rsid w:val="00F94F0C"/>
    <w:rsid w:val="00F95077"/>
    <w:rsid w:val="00F96CE2"/>
    <w:rsid w:val="00F97457"/>
    <w:rsid w:val="00F9754C"/>
    <w:rsid w:val="00F976D3"/>
    <w:rsid w:val="00F97935"/>
    <w:rsid w:val="00F97E6A"/>
    <w:rsid w:val="00FA03CC"/>
    <w:rsid w:val="00FA0CE5"/>
    <w:rsid w:val="00FA1023"/>
    <w:rsid w:val="00FA1376"/>
    <w:rsid w:val="00FA2F1E"/>
    <w:rsid w:val="00FA35BA"/>
    <w:rsid w:val="00FA391D"/>
    <w:rsid w:val="00FA396A"/>
    <w:rsid w:val="00FA40B7"/>
    <w:rsid w:val="00FA429E"/>
    <w:rsid w:val="00FA439E"/>
    <w:rsid w:val="00FA50E1"/>
    <w:rsid w:val="00FA5240"/>
    <w:rsid w:val="00FA5335"/>
    <w:rsid w:val="00FA562D"/>
    <w:rsid w:val="00FA58C2"/>
    <w:rsid w:val="00FA612C"/>
    <w:rsid w:val="00FA648F"/>
    <w:rsid w:val="00FA691E"/>
    <w:rsid w:val="00FA70C1"/>
    <w:rsid w:val="00FA70F3"/>
    <w:rsid w:val="00FA75CA"/>
    <w:rsid w:val="00FA7962"/>
    <w:rsid w:val="00FB021B"/>
    <w:rsid w:val="00FB0588"/>
    <w:rsid w:val="00FB066C"/>
    <w:rsid w:val="00FB103D"/>
    <w:rsid w:val="00FB19AC"/>
    <w:rsid w:val="00FB284B"/>
    <w:rsid w:val="00FB30C7"/>
    <w:rsid w:val="00FB30E5"/>
    <w:rsid w:val="00FB39C4"/>
    <w:rsid w:val="00FB4AF9"/>
    <w:rsid w:val="00FB5DA7"/>
    <w:rsid w:val="00FB658F"/>
    <w:rsid w:val="00FB6A17"/>
    <w:rsid w:val="00FB70B1"/>
    <w:rsid w:val="00FB7324"/>
    <w:rsid w:val="00FB76C3"/>
    <w:rsid w:val="00FB7892"/>
    <w:rsid w:val="00FB7967"/>
    <w:rsid w:val="00FC0160"/>
    <w:rsid w:val="00FC0410"/>
    <w:rsid w:val="00FC05D5"/>
    <w:rsid w:val="00FC0765"/>
    <w:rsid w:val="00FC0B2B"/>
    <w:rsid w:val="00FC0D33"/>
    <w:rsid w:val="00FC0E3E"/>
    <w:rsid w:val="00FC11EC"/>
    <w:rsid w:val="00FC1427"/>
    <w:rsid w:val="00FC2795"/>
    <w:rsid w:val="00FC3D33"/>
    <w:rsid w:val="00FC3EE1"/>
    <w:rsid w:val="00FC47D4"/>
    <w:rsid w:val="00FC4880"/>
    <w:rsid w:val="00FC4CB6"/>
    <w:rsid w:val="00FC56F9"/>
    <w:rsid w:val="00FC675A"/>
    <w:rsid w:val="00FC69FD"/>
    <w:rsid w:val="00FC7949"/>
    <w:rsid w:val="00FD018C"/>
    <w:rsid w:val="00FD01B3"/>
    <w:rsid w:val="00FD06EB"/>
    <w:rsid w:val="00FD12F3"/>
    <w:rsid w:val="00FD177C"/>
    <w:rsid w:val="00FD17BD"/>
    <w:rsid w:val="00FD1839"/>
    <w:rsid w:val="00FD1BBD"/>
    <w:rsid w:val="00FD2CF9"/>
    <w:rsid w:val="00FD33D4"/>
    <w:rsid w:val="00FD34D1"/>
    <w:rsid w:val="00FD34D8"/>
    <w:rsid w:val="00FD4690"/>
    <w:rsid w:val="00FD497B"/>
    <w:rsid w:val="00FD4D2E"/>
    <w:rsid w:val="00FD4D3D"/>
    <w:rsid w:val="00FD4FF5"/>
    <w:rsid w:val="00FD50DE"/>
    <w:rsid w:val="00FD5CE3"/>
    <w:rsid w:val="00FD6073"/>
    <w:rsid w:val="00FD6455"/>
    <w:rsid w:val="00FD6AB9"/>
    <w:rsid w:val="00FD6CA1"/>
    <w:rsid w:val="00FD7307"/>
    <w:rsid w:val="00FD7884"/>
    <w:rsid w:val="00FE16E9"/>
    <w:rsid w:val="00FE1713"/>
    <w:rsid w:val="00FE2014"/>
    <w:rsid w:val="00FE220D"/>
    <w:rsid w:val="00FE441D"/>
    <w:rsid w:val="00FE47F9"/>
    <w:rsid w:val="00FE4DC1"/>
    <w:rsid w:val="00FE59F3"/>
    <w:rsid w:val="00FE6058"/>
    <w:rsid w:val="00FE6395"/>
    <w:rsid w:val="00FE64AC"/>
    <w:rsid w:val="00FE6651"/>
    <w:rsid w:val="00FE7405"/>
    <w:rsid w:val="00FE7692"/>
    <w:rsid w:val="00FE7728"/>
    <w:rsid w:val="00FE7AA7"/>
    <w:rsid w:val="00FE7D17"/>
    <w:rsid w:val="00FF0B10"/>
    <w:rsid w:val="00FF0C10"/>
    <w:rsid w:val="00FF17B6"/>
    <w:rsid w:val="00FF2CDF"/>
    <w:rsid w:val="00FF2D82"/>
    <w:rsid w:val="00FF2EC0"/>
    <w:rsid w:val="00FF53E1"/>
    <w:rsid w:val="00FF53E7"/>
    <w:rsid w:val="00FF65B0"/>
    <w:rsid w:val="00FF65CC"/>
    <w:rsid w:val="00FF6CAD"/>
    <w:rsid w:val="00FF739B"/>
    <w:rsid w:val="00FF75D0"/>
    <w:rsid w:val="00FF76A5"/>
    <w:rsid w:val="00FF76AB"/>
    <w:rsid w:val="00FF76B1"/>
    <w:rsid w:val="010AC15D"/>
    <w:rsid w:val="012B46EC"/>
    <w:rsid w:val="0170670C"/>
    <w:rsid w:val="01811006"/>
    <w:rsid w:val="01A5F845"/>
    <w:rsid w:val="01B8D3E2"/>
    <w:rsid w:val="01DD3E89"/>
    <w:rsid w:val="02009633"/>
    <w:rsid w:val="02024054"/>
    <w:rsid w:val="0206465F"/>
    <w:rsid w:val="022A84D3"/>
    <w:rsid w:val="028C5DC3"/>
    <w:rsid w:val="02906909"/>
    <w:rsid w:val="029D4A75"/>
    <w:rsid w:val="02A01514"/>
    <w:rsid w:val="03058BF3"/>
    <w:rsid w:val="0307E09E"/>
    <w:rsid w:val="0355436E"/>
    <w:rsid w:val="0359AC85"/>
    <w:rsid w:val="039EC605"/>
    <w:rsid w:val="03AE3F64"/>
    <w:rsid w:val="03E0AB6B"/>
    <w:rsid w:val="040BEA83"/>
    <w:rsid w:val="0412514D"/>
    <w:rsid w:val="044591A2"/>
    <w:rsid w:val="044D0B24"/>
    <w:rsid w:val="0462144E"/>
    <w:rsid w:val="0475D4EC"/>
    <w:rsid w:val="04C32BCE"/>
    <w:rsid w:val="04F3D598"/>
    <w:rsid w:val="04FA09AE"/>
    <w:rsid w:val="05323816"/>
    <w:rsid w:val="05ACBF07"/>
    <w:rsid w:val="05E16203"/>
    <w:rsid w:val="069B6B30"/>
    <w:rsid w:val="06C631B7"/>
    <w:rsid w:val="06E650AF"/>
    <w:rsid w:val="07042AE2"/>
    <w:rsid w:val="07C272DB"/>
    <w:rsid w:val="07E91A6A"/>
    <w:rsid w:val="084AAA6D"/>
    <w:rsid w:val="088D93BA"/>
    <w:rsid w:val="0897B0E9"/>
    <w:rsid w:val="08A0C299"/>
    <w:rsid w:val="08F05DD3"/>
    <w:rsid w:val="0901BA1D"/>
    <w:rsid w:val="094AB00A"/>
    <w:rsid w:val="0950CBF6"/>
    <w:rsid w:val="09A128E9"/>
    <w:rsid w:val="09F1CB0F"/>
    <w:rsid w:val="0AB4D326"/>
    <w:rsid w:val="0B3067AF"/>
    <w:rsid w:val="0B337979"/>
    <w:rsid w:val="0B584786"/>
    <w:rsid w:val="0B6C5507"/>
    <w:rsid w:val="0B7BE560"/>
    <w:rsid w:val="0B8CC885"/>
    <w:rsid w:val="0B909E2B"/>
    <w:rsid w:val="0BCDF56E"/>
    <w:rsid w:val="0C09830C"/>
    <w:rsid w:val="0C0A7570"/>
    <w:rsid w:val="0C2CB1B3"/>
    <w:rsid w:val="0C4D64D0"/>
    <w:rsid w:val="0CB5E773"/>
    <w:rsid w:val="0CB617E6"/>
    <w:rsid w:val="0CD8C9AB"/>
    <w:rsid w:val="0CE68F24"/>
    <w:rsid w:val="0D521953"/>
    <w:rsid w:val="0D82075B"/>
    <w:rsid w:val="0DAB51FF"/>
    <w:rsid w:val="0DDE96E7"/>
    <w:rsid w:val="0E22E895"/>
    <w:rsid w:val="0E3703C3"/>
    <w:rsid w:val="0E4918A4"/>
    <w:rsid w:val="0E4E0A2A"/>
    <w:rsid w:val="0E6947FC"/>
    <w:rsid w:val="0E749A0C"/>
    <w:rsid w:val="0E76B872"/>
    <w:rsid w:val="0E7E120D"/>
    <w:rsid w:val="0EF49974"/>
    <w:rsid w:val="0EFDC6F5"/>
    <w:rsid w:val="0F4204F5"/>
    <w:rsid w:val="0F562256"/>
    <w:rsid w:val="0F7FC2D0"/>
    <w:rsid w:val="0FC7B8CB"/>
    <w:rsid w:val="0FEBFC81"/>
    <w:rsid w:val="10376DAC"/>
    <w:rsid w:val="10492434"/>
    <w:rsid w:val="1087C115"/>
    <w:rsid w:val="10E59057"/>
    <w:rsid w:val="10F52D8E"/>
    <w:rsid w:val="10F8477B"/>
    <w:rsid w:val="1141DC26"/>
    <w:rsid w:val="116EA485"/>
    <w:rsid w:val="11E85576"/>
    <w:rsid w:val="11E905E4"/>
    <w:rsid w:val="12198170"/>
    <w:rsid w:val="12AF28DD"/>
    <w:rsid w:val="12FFFA63"/>
    <w:rsid w:val="1325CCEC"/>
    <w:rsid w:val="13480B2F"/>
    <w:rsid w:val="13AB40B7"/>
    <w:rsid w:val="13C8E1A7"/>
    <w:rsid w:val="140365D0"/>
    <w:rsid w:val="1408E6EB"/>
    <w:rsid w:val="14168A03"/>
    <w:rsid w:val="1439CE01"/>
    <w:rsid w:val="1448C397"/>
    <w:rsid w:val="1465185B"/>
    <w:rsid w:val="14F7CA90"/>
    <w:rsid w:val="1529D936"/>
    <w:rsid w:val="15617C89"/>
    <w:rsid w:val="15F06D28"/>
    <w:rsid w:val="15F79676"/>
    <w:rsid w:val="161EC081"/>
    <w:rsid w:val="1651FB91"/>
    <w:rsid w:val="167FABF1"/>
    <w:rsid w:val="16948963"/>
    <w:rsid w:val="16C45FB6"/>
    <w:rsid w:val="16D22063"/>
    <w:rsid w:val="16D47231"/>
    <w:rsid w:val="17248D0C"/>
    <w:rsid w:val="174743B6"/>
    <w:rsid w:val="17806459"/>
    <w:rsid w:val="17A1C142"/>
    <w:rsid w:val="17AF58FD"/>
    <w:rsid w:val="17D128D7"/>
    <w:rsid w:val="17DDE609"/>
    <w:rsid w:val="1800AC7F"/>
    <w:rsid w:val="186179F8"/>
    <w:rsid w:val="1864CFD9"/>
    <w:rsid w:val="1869B94B"/>
    <w:rsid w:val="1899F0D5"/>
    <w:rsid w:val="18D50352"/>
    <w:rsid w:val="18D9D819"/>
    <w:rsid w:val="18E2E3D3"/>
    <w:rsid w:val="191CAD3C"/>
    <w:rsid w:val="196E6548"/>
    <w:rsid w:val="19A2FB6A"/>
    <w:rsid w:val="19A3DE7A"/>
    <w:rsid w:val="19FD4A59"/>
    <w:rsid w:val="19FE1891"/>
    <w:rsid w:val="1A0910B7"/>
    <w:rsid w:val="1A1F228C"/>
    <w:rsid w:val="1A33A418"/>
    <w:rsid w:val="1A36652D"/>
    <w:rsid w:val="1A9B817E"/>
    <w:rsid w:val="1AB49BB2"/>
    <w:rsid w:val="1AEF06B0"/>
    <w:rsid w:val="1AF59692"/>
    <w:rsid w:val="1B12FC3E"/>
    <w:rsid w:val="1B67D382"/>
    <w:rsid w:val="1B91F4F5"/>
    <w:rsid w:val="1BC38439"/>
    <w:rsid w:val="1BCC15D7"/>
    <w:rsid w:val="1C0450D6"/>
    <w:rsid w:val="1C09C124"/>
    <w:rsid w:val="1C188A34"/>
    <w:rsid w:val="1C75A81C"/>
    <w:rsid w:val="1C98C950"/>
    <w:rsid w:val="1CB1572C"/>
    <w:rsid w:val="1CFD812F"/>
    <w:rsid w:val="1D06A4AA"/>
    <w:rsid w:val="1D7DB77C"/>
    <w:rsid w:val="1DAAE3EE"/>
    <w:rsid w:val="1DB671E4"/>
    <w:rsid w:val="1DD99FD1"/>
    <w:rsid w:val="1EA6A66D"/>
    <w:rsid w:val="1EE3FA24"/>
    <w:rsid w:val="1EE7C6FF"/>
    <w:rsid w:val="1F1A8884"/>
    <w:rsid w:val="1F1B65C7"/>
    <w:rsid w:val="1F4AC009"/>
    <w:rsid w:val="1FB63A83"/>
    <w:rsid w:val="2000C27D"/>
    <w:rsid w:val="2002628D"/>
    <w:rsid w:val="2030D4E4"/>
    <w:rsid w:val="203C5D71"/>
    <w:rsid w:val="2073E33D"/>
    <w:rsid w:val="20AAF7F0"/>
    <w:rsid w:val="20FBB8A5"/>
    <w:rsid w:val="210128CD"/>
    <w:rsid w:val="210B6581"/>
    <w:rsid w:val="210E1E42"/>
    <w:rsid w:val="214A37C4"/>
    <w:rsid w:val="21DA543F"/>
    <w:rsid w:val="224457EA"/>
    <w:rsid w:val="224C8DD2"/>
    <w:rsid w:val="2268D75C"/>
    <w:rsid w:val="226EC39B"/>
    <w:rsid w:val="22B26656"/>
    <w:rsid w:val="22C13F85"/>
    <w:rsid w:val="22C4CC1B"/>
    <w:rsid w:val="22C84A68"/>
    <w:rsid w:val="23489D0A"/>
    <w:rsid w:val="2351EC50"/>
    <w:rsid w:val="236CAC11"/>
    <w:rsid w:val="237C3B3F"/>
    <w:rsid w:val="238463EE"/>
    <w:rsid w:val="2395538C"/>
    <w:rsid w:val="243BFF48"/>
    <w:rsid w:val="24A097C9"/>
    <w:rsid w:val="24ACBF36"/>
    <w:rsid w:val="24BC6911"/>
    <w:rsid w:val="24F3B875"/>
    <w:rsid w:val="24FA988B"/>
    <w:rsid w:val="254A2318"/>
    <w:rsid w:val="25B3585B"/>
    <w:rsid w:val="25E95FCC"/>
    <w:rsid w:val="25F7E1F7"/>
    <w:rsid w:val="26B6A2FE"/>
    <w:rsid w:val="26D00771"/>
    <w:rsid w:val="27071F1A"/>
    <w:rsid w:val="2728E338"/>
    <w:rsid w:val="27450BB4"/>
    <w:rsid w:val="27453514"/>
    <w:rsid w:val="27CBF786"/>
    <w:rsid w:val="27E497F6"/>
    <w:rsid w:val="27F24902"/>
    <w:rsid w:val="27F2AC05"/>
    <w:rsid w:val="27FEE7CE"/>
    <w:rsid w:val="2800F7A6"/>
    <w:rsid w:val="28179E1F"/>
    <w:rsid w:val="284862DC"/>
    <w:rsid w:val="288C24AC"/>
    <w:rsid w:val="28A52559"/>
    <w:rsid w:val="29518464"/>
    <w:rsid w:val="296CD89B"/>
    <w:rsid w:val="2976E9D1"/>
    <w:rsid w:val="298E7C66"/>
    <w:rsid w:val="299BDB2A"/>
    <w:rsid w:val="29A11A1E"/>
    <w:rsid w:val="29AF6B2B"/>
    <w:rsid w:val="29BAECDC"/>
    <w:rsid w:val="2A1FF05F"/>
    <w:rsid w:val="2A59FA6F"/>
    <w:rsid w:val="2A8EE503"/>
    <w:rsid w:val="2AA070C6"/>
    <w:rsid w:val="2B29AB1C"/>
    <w:rsid w:val="2B59690E"/>
    <w:rsid w:val="2B61AA8C"/>
    <w:rsid w:val="2B7DC1A4"/>
    <w:rsid w:val="2BBFD9D0"/>
    <w:rsid w:val="2C06452B"/>
    <w:rsid w:val="2C27B172"/>
    <w:rsid w:val="2C2AB564"/>
    <w:rsid w:val="2C2DBB40"/>
    <w:rsid w:val="2C379CBE"/>
    <w:rsid w:val="2C4AF703"/>
    <w:rsid w:val="2C4E8E36"/>
    <w:rsid w:val="2C58B589"/>
    <w:rsid w:val="2C8A070F"/>
    <w:rsid w:val="2CA73987"/>
    <w:rsid w:val="2CADF1E5"/>
    <w:rsid w:val="2CF02CBD"/>
    <w:rsid w:val="2D01530B"/>
    <w:rsid w:val="2D254330"/>
    <w:rsid w:val="2D96C1C6"/>
    <w:rsid w:val="2DA2158C"/>
    <w:rsid w:val="2EDCD864"/>
    <w:rsid w:val="2EDD89BB"/>
    <w:rsid w:val="2EE2B3DC"/>
    <w:rsid w:val="2F146AFA"/>
    <w:rsid w:val="2F570E4A"/>
    <w:rsid w:val="2F581AE4"/>
    <w:rsid w:val="2F617054"/>
    <w:rsid w:val="2F6678E4"/>
    <w:rsid w:val="2FBECE6B"/>
    <w:rsid w:val="2FC2A411"/>
    <w:rsid w:val="2FCAEBAC"/>
    <w:rsid w:val="30169901"/>
    <w:rsid w:val="301C72B2"/>
    <w:rsid w:val="30382259"/>
    <w:rsid w:val="30496807"/>
    <w:rsid w:val="3098A350"/>
    <w:rsid w:val="30ED76A4"/>
    <w:rsid w:val="3102FB4E"/>
    <w:rsid w:val="31053A14"/>
    <w:rsid w:val="3138BD4B"/>
    <w:rsid w:val="318870B6"/>
    <w:rsid w:val="31FC587F"/>
    <w:rsid w:val="3214F62F"/>
    <w:rsid w:val="325436D1"/>
    <w:rsid w:val="3254C984"/>
    <w:rsid w:val="32899DC9"/>
    <w:rsid w:val="32E50BC0"/>
    <w:rsid w:val="32EBBC83"/>
    <w:rsid w:val="3312F5C7"/>
    <w:rsid w:val="337596AC"/>
    <w:rsid w:val="3396A0ED"/>
    <w:rsid w:val="33A15E3B"/>
    <w:rsid w:val="33B919BD"/>
    <w:rsid w:val="33E0C378"/>
    <w:rsid w:val="349623E9"/>
    <w:rsid w:val="34A6E888"/>
    <w:rsid w:val="34C566F3"/>
    <w:rsid w:val="34D96EC3"/>
    <w:rsid w:val="351E4260"/>
    <w:rsid w:val="3531B8CF"/>
    <w:rsid w:val="3560B9EA"/>
    <w:rsid w:val="35AFBD4B"/>
    <w:rsid w:val="35C81B5F"/>
    <w:rsid w:val="35F3DBF3"/>
    <w:rsid w:val="35FCD396"/>
    <w:rsid w:val="35FD673A"/>
    <w:rsid w:val="361D1E35"/>
    <w:rsid w:val="363BE6A5"/>
    <w:rsid w:val="36A42EF4"/>
    <w:rsid w:val="36A95C79"/>
    <w:rsid w:val="37305DD6"/>
    <w:rsid w:val="3748F7D2"/>
    <w:rsid w:val="37591475"/>
    <w:rsid w:val="376C2D39"/>
    <w:rsid w:val="3798F960"/>
    <w:rsid w:val="37F6FC26"/>
    <w:rsid w:val="3819383F"/>
    <w:rsid w:val="3841E201"/>
    <w:rsid w:val="3852CB14"/>
    <w:rsid w:val="387A510E"/>
    <w:rsid w:val="38A637FC"/>
    <w:rsid w:val="38A847E4"/>
    <w:rsid w:val="38CFC5D4"/>
    <w:rsid w:val="390AFE69"/>
    <w:rsid w:val="39161BD3"/>
    <w:rsid w:val="394E1216"/>
    <w:rsid w:val="3952A391"/>
    <w:rsid w:val="39591E77"/>
    <w:rsid w:val="39883D80"/>
    <w:rsid w:val="398E00AE"/>
    <w:rsid w:val="3A516BE1"/>
    <w:rsid w:val="3A53DF61"/>
    <w:rsid w:val="3A65BA4B"/>
    <w:rsid w:val="3A8D28A5"/>
    <w:rsid w:val="3A90B537"/>
    <w:rsid w:val="3AB0B881"/>
    <w:rsid w:val="3AB430C6"/>
    <w:rsid w:val="3AC12582"/>
    <w:rsid w:val="3AFDFC74"/>
    <w:rsid w:val="3B155DA2"/>
    <w:rsid w:val="3B17DF15"/>
    <w:rsid w:val="3B96E58B"/>
    <w:rsid w:val="3BAC096D"/>
    <w:rsid w:val="3C2CBDD5"/>
    <w:rsid w:val="3C4C2676"/>
    <w:rsid w:val="3C6036DC"/>
    <w:rsid w:val="3CD0F184"/>
    <w:rsid w:val="3D0DE7C5"/>
    <w:rsid w:val="3D4FF7D8"/>
    <w:rsid w:val="3D8BD3A0"/>
    <w:rsid w:val="3D8D5464"/>
    <w:rsid w:val="3E18851E"/>
    <w:rsid w:val="3E71AF86"/>
    <w:rsid w:val="3E889C3E"/>
    <w:rsid w:val="3EC2CD76"/>
    <w:rsid w:val="3ED1EEB5"/>
    <w:rsid w:val="3ED368B1"/>
    <w:rsid w:val="3EE3399E"/>
    <w:rsid w:val="3F1EA386"/>
    <w:rsid w:val="3F806529"/>
    <w:rsid w:val="3FAAD6D2"/>
    <w:rsid w:val="3FB80EF2"/>
    <w:rsid w:val="3FFFDC7D"/>
    <w:rsid w:val="403BEBE6"/>
    <w:rsid w:val="405A6942"/>
    <w:rsid w:val="40E45777"/>
    <w:rsid w:val="40EEA12F"/>
    <w:rsid w:val="411E813B"/>
    <w:rsid w:val="413484B8"/>
    <w:rsid w:val="415A4136"/>
    <w:rsid w:val="415A9ACE"/>
    <w:rsid w:val="41C2434F"/>
    <w:rsid w:val="41DB8C7E"/>
    <w:rsid w:val="41E62455"/>
    <w:rsid w:val="41F7C46F"/>
    <w:rsid w:val="41FB02F3"/>
    <w:rsid w:val="41FBA639"/>
    <w:rsid w:val="420D44B1"/>
    <w:rsid w:val="42CF0CAB"/>
    <w:rsid w:val="42D2219F"/>
    <w:rsid w:val="42FC194F"/>
    <w:rsid w:val="43063F3C"/>
    <w:rsid w:val="43AD8261"/>
    <w:rsid w:val="43DBBA66"/>
    <w:rsid w:val="4443EBBB"/>
    <w:rsid w:val="4459FC70"/>
    <w:rsid w:val="446E75AE"/>
    <w:rsid w:val="44ADFAC8"/>
    <w:rsid w:val="457A1E84"/>
    <w:rsid w:val="457DFF15"/>
    <w:rsid w:val="45971325"/>
    <w:rsid w:val="459852CA"/>
    <w:rsid w:val="45A49A70"/>
    <w:rsid w:val="45C42545"/>
    <w:rsid w:val="46CF5F31"/>
    <w:rsid w:val="46DDF928"/>
    <w:rsid w:val="4715EEE5"/>
    <w:rsid w:val="475D27A9"/>
    <w:rsid w:val="47A60FAD"/>
    <w:rsid w:val="47CF655B"/>
    <w:rsid w:val="47D6E950"/>
    <w:rsid w:val="47F537F4"/>
    <w:rsid w:val="47F713DD"/>
    <w:rsid w:val="47F841AB"/>
    <w:rsid w:val="47FDE262"/>
    <w:rsid w:val="47FEBA2E"/>
    <w:rsid w:val="481B1905"/>
    <w:rsid w:val="48470B4C"/>
    <w:rsid w:val="488E44DA"/>
    <w:rsid w:val="48F57DBE"/>
    <w:rsid w:val="494EC683"/>
    <w:rsid w:val="4957CC82"/>
    <w:rsid w:val="495E22F2"/>
    <w:rsid w:val="49BD044A"/>
    <w:rsid w:val="49FC6EAE"/>
    <w:rsid w:val="49FD2CB7"/>
    <w:rsid w:val="49FD558F"/>
    <w:rsid w:val="4A5BBBEF"/>
    <w:rsid w:val="4A64A1FF"/>
    <w:rsid w:val="4A71D5FE"/>
    <w:rsid w:val="4A9CD514"/>
    <w:rsid w:val="4B1B180E"/>
    <w:rsid w:val="4B220356"/>
    <w:rsid w:val="4B2DAE69"/>
    <w:rsid w:val="4BA89449"/>
    <w:rsid w:val="4C749C3E"/>
    <w:rsid w:val="4CB6E86F"/>
    <w:rsid w:val="4CD094CC"/>
    <w:rsid w:val="4CFD6E88"/>
    <w:rsid w:val="4CFE2584"/>
    <w:rsid w:val="4CFFAA8B"/>
    <w:rsid w:val="4D874797"/>
    <w:rsid w:val="4DB404E2"/>
    <w:rsid w:val="4DFAB892"/>
    <w:rsid w:val="4E4BCAEC"/>
    <w:rsid w:val="4E5B80F2"/>
    <w:rsid w:val="4EC901EF"/>
    <w:rsid w:val="4F4E7234"/>
    <w:rsid w:val="4F714B4F"/>
    <w:rsid w:val="4F8E019A"/>
    <w:rsid w:val="4FD1C4B5"/>
    <w:rsid w:val="505DF074"/>
    <w:rsid w:val="50761BB7"/>
    <w:rsid w:val="507AC4B0"/>
    <w:rsid w:val="51726DAB"/>
    <w:rsid w:val="517E0C04"/>
    <w:rsid w:val="51D73469"/>
    <w:rsid w:val="51DC9EB6"/>
    <w:rsid w:val="51F06661"/>
    <w:rsid w:val="51FA05A7"/>
    <w:rsid w:val="5204DAB2"/>
    <w:rsid w:val="52261C47"/>
    <w:rsid w:val="52690130"/>
    <w:rsid w:val="52A85DFB"/>
    <w:rsid w:val="52BF2218"/>
    <w:rsid w:val="52D4F6EA"/>
    <w:rsid w:val="52D6E573"/>
    <w:rsid w:val="52DD69E9"/>
    <w:rsid w:val="532351EA"/>
    <w:rsid w:val="533412DB"/>
    <w:rsid w:val="5374B6A7"/>
    <w:rsid w:val="538A0E95"/>
    <w:rsid w:val="540ABB60"/>
    <w:rsid w:val="544C3099"/>
    <w:rsid w:val="545A4BFB"/>
    <w:rsid w:val="54614664"/>
    <w:rsid w:val="54D596E5"/>
    <w:rsid w:val="5504EC48"/>
    <w:rsid w:val="55195EE4"/>
    <w:rsid w:val="5525DEF6"/>
    <w:rsid w:val="554719EA"/>
    <w:rsid w:val="55653443"/>
    <w:rsid w:val="55912305"/>
    <w:rsid w:val="55A3649C"/>
    <w:rsid w:val="56037620"/>
    <w:rsid w:val="560D0908"/>
    <w:rsid w:val="56422EAF"/>
    <w:rsid w:val="56459A17"/>
    <w:rsid w:val="56CD627F"/>
    <w:rsid w:val="56E14F54"/>
    <w:rsid w:val="5705EA25"/>
    <w:rsid w:val="572743E2"/>
    <w:rsid w:val="5750B664"/>
    <w:rsid w:val="57536EEE"/>
    <w:rsid w:val="57CF020A"/>
    <w:rsid w:val="57EEEFDE"/>
    <w:rsid w:val="58231C41"/>
    <w:rsid w:val="5891D811"/>
    <w:rsid w:val="58CFD096"/>
    <w:rsid w:val="59322D95"/>
    <w:rsid w:val="594066AF"/>
    <w:rsid w:val="595FE580"/>
    <w:rsid w:val="597377E1"/>
    <w:rsid w:val="59B6AB75"/>
    <w:rsid w:val="59BA4561"/>
    <w:rsid w:val="59E1B7A4"/>
    <w:rsid w:val="5A0C3178"/>
    <w:rsid w:val="5A23952C"/>
    <w:rsid w:val="5A3BF7E6"/>
    <w:rsid w:val="5A66C3F8"/>
    <w:rsid w:val="5A7B815D"/>
    <w:rsid w:val="5A8AF384"/>
    <w:rsid w:val="5B24C8CC"/>
    <w:rsid w:val="5B4631F0"/>
    <w:rsid w:val="5B7BF81D"/>
    <w:rsid w:val="5BF288FF"/>
    <w:rsid w:val="5C10571F"/>
    <w:rsid w:val="5CE4E619"/>
    <w:rsid w:val="5CEE9AF6"/>
    <w:rsid w:val="5CF4B3A6"/>
    <w:rsid w:val="5D17C87E"/>
    <w:rsid w:val="5D195F2E"/>
    <w:rsid w:val="5D2B38A5"/>
    <w:rsid w:val="5D5309F8"/>
    <w:rsid w:val="5D66E1C3"/>
    <w:rsid w:val="5D72EE98"/>
    <w:rsid w:val="5D806BE9"/>
    <w:rsid w:val="5D9DDFE2"/>
    <w:rsid w:val="5DDB3399"/>
    <w:rsid w:val="5DFBB7A7"/>
    <w:rsid w:val="5E18C9E2"/>
    <w:rsid w:val="5E37AD79"/>
    <w:rsid w:val="5E3B176C"/>
    <w:rsid w:val="5EC15396"/>
    <w:rsid w:val="5EE31A3F"/>
    <w:rsid w:val="5EEAC5AD"/>
    <w:rsid w:val="5F067442"/>
    <w:rsid w:val="5F2E323D"/>
    <w:rsid w:val="5F6F1674"/>
    <w:rsid w:val="5FCA1232"/>
    <w:rsid w:val="5FD8D9E6"/>
    <w:rsid w:val="5FE3A4EB"/>
    <w:rsid w:val="6030445C"/>
    <w:rsid w:val="603749A1"/>
    <w:rsid w:val="609B2984"/>
    <w:rsid w:val="61073A05"/>
    <w:rsid w:val="614497C7"/>
    <w:rsid w:val="6196684A"/>
    <w:rsid w:val="62089E87"/>
    <w:rsid w:val="6231BB64"/>
    <w:rsid w:val="6235E71D"/>
    <w:rsid w:val="628EB483"/>
    <w:rsid w:val="62C0B682"/>
    <w:rsid w:val="63790F41"/>
    <w:rsid w:val="63CBCDC9"/>
    <w:rsid w:val="63E16D39"/>
    <w:rsid w:val="640CF56D"/>
    <w:rsid w:val="646FB2C8"/>
    <w:rsid w:val="64AE703E"/>
    <w:rsid w:val="64B513A9"/>
    <w:rsid w:val="64F51895"/>
    <w:rsid w:val="650931EF"/>
    <w:rsid w:val="6548ED65"/>
    <w:rsid w:val="657E16AE"/>
    <w:rsid w:val="65C41262"/>
    <w:rsid w:val="65DFBCA7"/>
    <w:rsid w:val="662325A5"/>
    <w:rsid w:val="662B8C7C"/>
    <w:rsid w:val="665680C4"/>
    <w:rsid w:val="66A03C50"/>
    <w:rsid w:val="66C177C9"/>
    <w:rsid w:val="66CC5CCC"/>
    <w:rsid w:val="66D33B7D"/>
    <w:rsid w:val="671BCAE4"/>
    <w:rsid w:val="677608FF"/>
    <w:rsid w:val="679065DE"/>
    <w:rsid w:val="67BF1602"/>
    <w:rsid w:val="67C32EFE"/>
    <w:rsid w:val="67D71977"/>
    <w:rsid w:val="67F3459E"/>
    <w:rsid w:val="682EF875"/>
    <w:rsid w:val="68D4EF92"/>
    <w:rsid w:val="693513F2"/>
    <w:rsid w:val="6963F245"/>
    <w:rsid w:val="69A0D65A"/>
    <w:rsid w:val="69D95BCA"/>
    <w:rsid w:val="6A30FAA9"/>
    <w:rsid w:val="6A809E0B"/>
    <w:rsid w:val="6AC7F369"/>
    <w:rsid w:val="6B03BDE1"/>
    <w:rsid w:val="6B55BB8F"/>
    <w:rsid w:val="6B6BC597"/>
    <w:rsid w:val="6B6C36AD"/>
    <w:rsid w:val="6B7282C2"/>
    <w:rsid w:val="6B7F244B"/>
    <w:rsid w:val="6BADDAB8"/>
    <w:rsid w:val="6BCB1A2F"/>
    <w:rsid w:val="6BD1E780"/>
    <w:rsid w:val="6C404F1D"/>
    <w:rsid w:val="6C52FC75"/>
    <w:rsid w:val="6C56A794"/>
    <w:rsid w:val="6C63DF2A"/>
    <w:rsid w:val="6C751685"/>
    <w:rsid w:val="6C773FC5"/>
    <w:rsid w:val="6C9DCB1B"/>
    <w:rsid w:val="6CAD88F5"/>
    <w:rsid w:val="6CCAB262"/>
    <w:rsid w:val="6D04B944"/>
    <w:rsid w:val="6D4F057E"/>
    <w:rsid w:val="6D551668"/>
    <w:rsid w:val="6D56D7E9"/>
    <w:rsid w:val="6E038978"/>
    <w:rsid w:val="6E0C125C"/>
    <w:rsid w:val="6E30E73C"/>
    <w:rsid w:val="6E6053BE"/>
    <w:rsid w:val="6E623311"/>
    <w:rsid w:val="6E95CCAB"/>
    <w:rsid w:val="6ED9F6A9"/>
    <w:rsid w:val="6F233B6B"/>
    <w:rsid w:val="6F491577"/>
    <w:rsid w:val="6F6D378B"/>
    <w:rsid w:val="6F8D713C"/>
    <w:rsid w:val="6F902161"/>
    <w:rsid w:val="6FFF04B8"/>
    <w:rsid w:val="702518DD"/>
    <w:rsid w:val="702F3070"/>
    <w:rsid w:val="7030D291"/>
    <w:rsid w:val="70A905B3"/>
    <w:rsid w:val="70E4E5D8"/>
    <w:rsid w:val="711C8ED3"/>
    <w:rsid w:val="715E0F94"/>
    <w:rsid w:val="71647147"/>
    <w:rsid w:val="720B68A4"/>
    <w:rsid w:val="721408F4"/>
    <w:rsid w:val="721C4DD7"/>
    <w:rsid w:val="72407A0F"/>
    <w:rsid w:val="724AD737"/>
    <w:rsid w:val="727518A7"/>
    <w:rsid w:val="727D3B9D"/>
    <w:rsid w:val="72A446D2"/>
    <w:rsid w:val="72A668CF"/>
    <w:rsid w:val="731C6B90"/>
    <w:rsid w:val="7323A579"/>
    <w:rsid w:val="733EB9B1"/>
    <w:rsid w:val="739B3152"/>
    <w:rsid w:val="73C8C936"/>
    <w:rsid w:val="745AB872"/>
    <w:rsid w:val="74633306"/>
    <w:rsid w:val="74852A79"/>
    <w:rsid w:val="74BB768F"/>
    <w:rsid w:val="74D0B17A"/>
    <w:rsid w:val="7532E543"/>
    <w:rsid w:val="755689E1"/>
    <w:rsid w:val="7585BF3B"/>
    <w:rsid w:val="759B1962"/>
    <w:rsid w:val="75FC6948"/>
    <w:rsid w:val="769DE5A0"/>
    <w:rsid w:val="76A7521D"/>
    <w:rsid w:val="76BDF203"/>
    <w:rsid w:val="76DD2081"/>
    <w:rsid w:val="779678F8"/>
    <w:rsid w:val="77C3E626"/>
    <w:rsid w:val="78244231"/>
    <w:rsid w:val="782D3B79"/>
    <w:rsid w:val="783073CA"/>
    <w:rsid w:val="7841619A"/>
    <w:rsid w:val="7847001F"/>
    <w:rsid w:val="78FC58D3"/>
    <w:rsid w:val="79111BE6"/>
    <w:rsid w:val="7927D358"/>
    <w:rsid w:val="794579DB"/>
    <w:rsid w:val="7979F3E3"/>
    <w:rsid w:val="7994F503"/>
    <w:rsid w:val="7996B2F2"/>
    <w:rsid w:val="7A1DF9D7"/>
    <w:rsid w:val="7A26F97F"/>
    <w:rsid w:val="7A2E15C5"/>
    <w:rsid w:val="7A4946E3"/>
    <w:rsid w:val="7A8710BE"/>
    <w:rsid w:val="7A9D4D43"/>
    <w:rsid w:val="7AA71FF6"/>
    <w:rsid w:val="7AB81030"/>
    <w:rsid w:val="7AE37116"/>
    <w:rsid w:val="7AEE6D2D"/>
    <w:rsid w:val="7B19BDDC"/>
    <w:rsid w:val="7B23BF0D"/>
    <w:rsid w:val="7BD2D793"/>
    <w:rsid w:val="7BE712B7"/>
    <w:rsid w:val="7BF88B67"/>
    <w:rsid w:val="7C07ACE9"/>
    <w:rsid w:val="7C07F276"/>
    <w:rsid w:val="7C7C0043"/>
    <w:rsid w:val="7CA01666"/>
    <w:rsid w:val="7CCD87C3"/>
    <w:rsid w:val="7D14BBA9"/>
    <w:rsid w:val="7DFA9AA2"/>
    <w:rsid w:val="7E02502E"/>
    <w:rsid w:val="7E271A04"/>
    <w:rsid w:val="7E556DBF"/>
    <w:rsid w:val="7E5B5FCF"/>
    <w:rsid w:val="7E5C9569"/>
    <w:rsid w:val="7E84A13E"/>
    <w:rsid w:val="7EA9AC49"/>
    <w:rsid w:val="7EB7CAB2"/>
    <w:rsid w:val="7EBD6F97"/>
    <w:rsid w:val="7EDA283D"/>
    <w:rsid w:val="7F39DE5A"/>
    <w:rsid w:val="7FCDEB30"/>
    <w:rsid w:val="7FD36990"/>
    <w:rsid w:val="7FF239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5094C"/>
  <w15:chartTrackingRefBased/>
  <w15:docId w15:val="{1BE7D1BF-2715-43AB-B6EC-498E2148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887"/>
    <w:rPr>
      <w:sz w:val="24"/>
      <w:szCs w:val="24"/>
      <w:lang w:val="en-US" w:eastAsia="en-US"/>
    </w:rPr>
  </w:style>
  <w:style w:type="paragraph" w:styleId="Heading1">
    <w:name w:val="heading 1"/>
    <w:basedOn w:val="Normal"/>
    <w:next w:val="Normal"/>
    <w:qFormat/>
    <w:rsid w:val="006D006F"/>
    <w:pPr>
      <w:keepNext/>
      <w:widowControl w:val="0"/>
      <w:jc w:val="center"/>
      <w:outlineLvl w:val="0"/>
    </w:pPr>
    <w:rPr>
      <w:b/>
      <w:sz w:val="22"/>
      <w:szCs w:val="20"/>
      <w:lang w:val="lt-LT"/>
    </w:rPr>
  </w:style>
  <w:style w:type="paragraph" w:styleId="Heading2">
    <w:name w:val="heading 2"/>
    <w:basedOn w:val="Normal"/>
    <w:next w:val="Normal"/>
    <w:link w:val="Heading2Char"/>
    <w:semiHidden/>
    <w:unhideWhenUsed/>
    <w:qFormat/>
    <w:rsid w:val="00A97E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C438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2">
    <w:name w:val="Stilius2"/>
    <w:basedOn w:val="Normal"/>
    <w:rsid w:val="009549BD"/>
    <w:pPr>
      <w:ind w:firstLine="720"/>
      <w:jc w:val="both"/>
    </w:pPr>
    <w:rPr>
      <w:b/>
    </w:rPr>
  </w:style>
  <w:style w:type="paragraph" w:customStyle="1" w:styleId="Stilius1">
    <w:name w:val="Stilius1"/>
    <w:basedOn w:val="Normal"/>
    <w:autoRedefine/>
    <w:rsid w:val="00EC2A08"/>
    <w:pPr>
      <w:ind w:firstLine="720"/>
      <w:jc w:val="both"/>
    </w:pPr>
    <w:rPr>
      <w:szCs w:val="28"/>
    </w:rPr>
  </w:style>
  <w:style w:type="paragraph" w:customStyle="1" w:styleId="Stilius3">
    <w:name w:val="Stilius3"/>
    <w:basedOn w:val="Normal"/>
    <w:autoRedefine/>
    <w:rsid w:val="00234912"/>
    <w:pPr>
      <w:ind w:firstLine="720"/>
      <w:jc w:val="both"/>
    </w:pPr>
  </w:style>
  <w:style w:type="paragraph" w:customStyle="1" w:styleId="Stilius4">
    <w:name w:val="Stilius4"/>
    <w:basedOn w:val="Normal"/>
    <w:rsid w:val="001E67E2"/>
    <w:pPr>
      <w:ind w:firstLine="720"/>
      <w:jc w:val="both"/>
    </w:pPr>
  </w:style>
  <w:style w:type="paragraph" w:customStyle="1" w:styleId="BodyText1">
    <w:name w:val="Body Text1"/>
    <w:basedOn w:val="Normal"/>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Normal"/>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Normal"/>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Normal"/>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BodyTextIndent3">
    <w:name w:val="Body Text Indent 3"/>
    <w:basedOn w:val="Normal"/>
    <w:rsid w:val="00751B3F"/>
    <w:pPr>
      <w:spacing w:after="120"/>
      <w:ind w:left="283"/>
    </w:pPr>
    <w:rPr>
      <w:sz w:val="16"/>
      <w:szCs w:val="16"/>
    </w:rPr>
  </w:style>
  <w:style w:type="paragraph" w:customStyle="1" w:styleId="bodytext">
    <w:name w:val="bodytext"/>
    <w:basedOn w:val="Normal"/>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Footer">
    <w:name w:val="footer"/>
    <w:basedOn w:val="Normal"/>
    <w:rsid w:val="007552A0"/>
    <w:pPr>
      <w:tabs>
        <w:tab w:val="center" w:pos="4153"/>
        <w:tab w:val="right" w:pos="8306"/>
      </w:tabs>
      <w:suppressAutoHyphens/>
    </w:pPr>
    <w:rPr>
      <w:lang w:val="en-GB" w:eastAsia="ar-SA"/>
    </w:rPr>
  </w:style>
  <w:style w:type="paragraph" w:styleId="BodyText2">
    <w:name w:val="Body Text 2"/>
    <w:basedOn w:val="Normal"/>
    <w:link w:val="BodyText2Char"/>
    <w:rsid w:val="007552A0"/>
    <w:pPr>
      <w:spacing w:after="120" w:line="480" w:lineRule="auto"/>
    </w:pPr>
    <w:rPr>
      <w:lang w:val="lt-LT" w:eastAsia="lt-LT"/>
    </w:rPr>
  </w:style>
  <w:style w:type="paragraph" w:styleId="BodyTextIndent">
    <w:name w:val="Body Text Indent"/>
    <w:basedOn w:val="Normal"/>
    <w:link w:val="BodyTextIndentChar"/>
    <w:rsid w:val="007552A0"/>
    <w:pPr>
      <w:spacing w:after="120"/>
      <w:ind w:left="283"/>
    </w:pPr>
    <w:rPr>
      <w:lang w:val="lt-LT" w:eastAsia="lt-LT"/>
    </w:rPr>
  </w:style>
  <w:style w:type="character" w:styleId="PageNumber">
    <w:name w:val="page number"/>
    <w:basedOn w:val="DefaultParagraphFont"/>
    <w:rsid w:val="007552A0"/>
  </w:style>
  <w:style w:type="table" w:styleId="TableGrid">
    <w:name w:val="Table Grid"/>
    <w:basedOn w:val="TableNormal"/>
    <w:uiPriority w:val="59"/>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52A0"/>
    <w:rPr>
      <w:color w:val="0000FF"/>
      <w:u w:val="single"/>
    </w:rPr>
  </w:style>
  <w:style w:type="paragraph" w:styleId="Title">
    <w:name w:val="Title"/>
    <w:basedOn w:val="Normal"/>
    <w:link w:val="TitleChar"/>
    <w:uiPriority w:val="10"/>
    <w:qFormat/>
    <w:rsid w:val="007552A0"/>
    <w:pPr>
      <w:jc w:val="center"/>
    </w:pPr>
    <w:rPr>
      <w:bCs/>
      <w:szCs w:val="28"/>
      <w:lang w:val="lt-LT" w:eastAsia="x-none"/>
    </w:rPr>
  </w:style>
  <w:style w:type="paragraph" w:styleId="BodyTextIndent2">
    <w:name w:val="Body Text Indent 2"/>
    <w:basedOn w:val="Normal"/>
    <w:rsid w:val="006D006F"/>
    <w:pPr>
      <w:spacing w:after="120" w:line="480" w:lineRule="auto"/>
      <w:ind w:left="283"/>
    </w:pPr>
    <w:rPr>
      <w:sz w:val="20"/>
      <w:szCs w:val="20"/>
      <w:lang w:val="en-GB"/>
    </w:rPr>
  </w:style>
  <w:style w:type="paragraph" w:styleId="Header">
    <w:name w:val="header"/>
    <w:basedOn w:val="Normal"/>
    <w:link w:val="HeaderChar"/>
    <w:uiPriority w:val="99"/>
    <w:rsid w:val="00F6764B"/>
    <w:pPr>
      <w:tabs>
        <w:tab w:val="center" w:pos="4819"/>
        <w:tab w:val="right" w:pos="9638"/>
      </w:tabs>
    </w:pPr>
    <w:rPr>
      <w:sz w:val="20"/>
      <w:szCs w:val="20"/>
      <w:lang w:val="en-GB"/>
    </w:rPr>
  </w:style>
  <w:style w:type="paragraph" w:styleId="TOC1">
    <w:name w:val="toc 1"/>
    <w:basedOn w:val="Normal"/>
    <w:next w:val="Normal"/>
    <w:autoRedefine/>
    <w:semiHidden/>
    <w:rsid w:val="00032285"/>
    <w:pPr>
      <w:tabs>
        <w:tab w:val="right" w:leader="dot" w:pos="9350"/>
      </w:tabs>
      <w:autoSpaceDE w:val="0"/>
      <w:autoSpaceDN w:val="0"/>
      <w:ind w:left="624" w:right="284" w:hanging="340"/>
    </w:pPr>
    <w:rPr>
      <w:lang w:val="lt-LT"/>
    </w:rPr>
  </w:style>
  <w:style w:type="character" w:customStyle="1" w:styleId="BodyTextIndentChar">
    <w:name w:val="Body Text Indent Char"/>
    <w:link w:val="BodyTextIndent"/>
    <w:rsid w:val="00B1711A"/>
    <w:rPr>
      <w:sz w:val="24"/>
      <w:szCs w:val="24"/>
      <w:lang w:val="lt-LT" w:eastAsia="lt-LT"/>
    </w:rPr>
  </w:style>
  <w:style w:type="character" w:customStyle="1" w:styleId="TitleChar">
    <w:name w:val="Title Char"/>
    <w:link w:val="Title"/>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DefaultParagraphFont"/>
    <w:rsid w:val="00DD3AF2"/>
  </w:style>
  <w:style w:type="character" w:customStyle="1" w:styleId="dnr">
    <w:name w:val="dnr"/>
    <w:basedOn w:val="DefaultParagraphFont"/>
    <w:rsid w:val="00DD3AF2"/>
  </w:style>
  <w:style w:type="character" w:customStyle="1" w:styleId="dtip">
    <w:name w:val="dtip"/>
    <w:basedOn w:val="DefaultParagraphFont"/>
    <w:rsid w:val="00DD3AF2"/>
  </w:style>
  <w:style w:type="character" w:customStyle="1" w:styleId="deilnr">
    <w:name w:val="deilnr"/>
    <w:basedOn w:val="DefaultParagraphFont"/>
    <w:rsid w:val="00DD3AF2"/>
  </w:style>
  <w:style w:type="character" w:styleId="Strong">
    <w:name w:val="Strong"/>
    <w:qFormat/>
    <w:rsid w:val="00D6697B"/>
    <w:rPr>
      <w:b/>
      <w:bCs/>
    </w:rPr>
  </w:style>
  <w:style w:type="paragraph" w:styleId="FootnoteText">
    <w:name w:val="footnote text"/>
    <w:basedOn w:val="Normal"/>
    <w:link w:val="FootnoteTextChar"/>
    <w:uiPriority w:val="99"/>
    <w:rsid w:val="00D6697B"/>
    <w:rPr>
      <w:sz w:val="20"/>
      <w:szCs w:val="20"/>
      <w:lang w:val="lt-LT" w:eastAsia="x-none"/>
    </w:rPr>
  </w:style>
  <w:style w:type="character" w:customStyle="1" w:styleId="FootnoteTextChar">
    <w:name w:val="Footnote Text Char"/>
    <w:link w:val="FootnoteText"/>
    <w:uiPriority w:val="99"/>
    <w:rsid w:val="00D6697B"/>
    <w:rPr>
      <w:lang w:val="lt-LT"/>
    </w:rPr>
  </w:style>
  <w:style w:type="character" w:styleId="FootnoteReference">
    <w:name w:val="footnote reference"/>
    <w:uiPriority w:val="99"/>
    <w:rsid w:val="00D6697B"/>
    <w:rPr>
      <w:vertAlign w:val="superscript"/>
    </w:rPr>
  </w:style>
  <w:style w:type="character" w:styleId="CommentReference">
    <w:name w:val="annotation reference"/>
    <w:uiPriority w:val="99"/>
    <w:rsid w:val="00705481"/>
    <w:rPr>
      <w:sz w:val="16"/>
      <w:szCs w:val="16"/>
    </w:rPr>
  </w:style>
  <w:style w:type="paragraph" w:styleId="CommentText">
    <w:name w:val="annotation text"/>
    <w:basedOn w:val="Normal"/>
    <w:link w:val="CommentTextChar"/>
    <w:uiPriority w:val="99"/>
    <w:rsid w:val="00705481"/>
    <w:rPr>
      <w:sz w:val="20"/>
      <w:szCs w:val="20"/>
    </w:rPr>
  </w:style>
  <w:style w:type="character" w:customStyle="1" w:styleId="CommentTextChar">
    <w:name w:val="Comment Text Char"/>
    <w:link w:val="CommentText"/>
    <w:uiPriority w:val="99"/>
    <w:rsid w:val="00705481"/>
    <w:rPr>
      <w:lang w:val="en-US" w:eastAsia="en-US"/>
    </w:rPr>
  </w:style>
  <w:style w:type="paragraph" w:styleId="CommentSubject">
    <w:name w:val="annotation subject"/>
    <w:basedOn w:val="CommentText"/>
    <w:next w:val="CommentText"/>
    <w:link w:val="CommentSubjectChar"/>
    <w:rsid w:val="00705481"/>
    <w:rPr>
      <w:b/>
      <w:bCs/>
    </w:rPr>
  </w:style>
  <w:style w:type="character" w:customStyle="1" w:styleId="CommentSubjectChar">
    <w:name w:val="Comment Subject Char"/>
    <w:link w:val="CommentSubject"/>
    <w:rsid w:val="00705481"/>
    <w:rPr>
      <w:b/>
      <w:bCs/>
      <w:lang w:val="en-US" w:eastAsia="en-US"/>
    </w:rPr>
  </w:style>
  <w:style w:type="paragraph" w:styleId="BalloonText">
    <w:name w:val="Balloon Text"/>
    <w:basedOn w:val="Normal"/>
    <w:link w:val="BalloonTextChar"/>
    <w:rsid w:val="00705481"/>
    <w:rPr>
      <w:rFonts w:ascii="Tahoma" w:hAnsi="Tahoma"/>
      <w:sz w:val="16"/>
      <w:szCs w:val="16"/>
    </w:rPr>
  </w:style>
  <w:style w:type="character" w:customStyle="1" w:styleId="BalloonTextChar">
    <w:name w:val="Balloon Text Char"/>
    <w:link w:val="BalloonText"/>
    <w:rsid w:val="00705481"/>
    <w:rPr>
      <w:rFonts w:ascii="Tahoma" w:hAnsi="Tahoma" w:cs="Tahoma"/>
      <w:sz w:val="16"/>
      <w:szCs w:val="16"/>
      <w:lang w:val="en-US" w:eastAsia="en-US"/>
    </w:rPr>
  </w:style>
  <w:style w:type="character" w:customStyle="1" w:styleId="definition">
    <w:name w:val="definition"/>
    <w:basedOn w:val="DefaultParagraphFont"/>
    <w:rsid w:val="00476FC7"/>
  </w:style>
  <w:style w:type="paragraph" w:styleId="Revision">
    <w:name w:val="Revision"/>
    <w:hidden/>
    <w:uiPriority w:val="99"/>
    <w:semiHidden/>
    <w:rsid w:val="003D0FCA"/>
    <w:rPr>
      <w:sz w:val="24"/>
      <w:szCs w:val="24"/>
      <w:lang w:val="en-US" w:eastAsia="en-US"/>
    </w:rPr>
  </w:style>
  <w:style w:type="paragraph" w:styleId="EndnoteText">
    <w:name w:val="endnote text"/>
    <w:basedOn w:val="Normal"/>
    <w:link w:val="EndnoteTextChar"/>
    <w:rsid w:val="00BA3134"/>
    <w:rPr>
      <w:sz w:val="20"/>
      <w:szCs w:val="20"/>
    </w:rPr>
  </w:style>
  <w:style w:type="character" w:customStyle="1" w:styleId="EndnoteTextChar">
    <w:name w:val="Endnote Text Char"/>
    <w:basedOn w:val="DefaultParagraphFont"/>
    <w:link w:val="EndnoteText"/>
    <w:rsid w:val="00BA3134"/>
  </w:style>
  <w:style w:type="character" w:styleId="EndnoteReference">
    <w:name w:val="endnote reference"/>
    <w:rsid w:val="00BA3134"/>
    <w:rPr>
      <w:vertAlign w:val="superscript"/>
    </w:rPr>
  </w:style>
  <w:style w:type="character" w:customStyle="1" w:styleId="HeaderChar">
    <w:name w:val="Header Char"/>
    <w:link w:val="Header"/>
    <w:uiPriority w:val="99"/>
    <w:rsid w:val="005B652F"/>
    <w:rPr>
      <w:lang w:val="en-GB" w:eastAsia="en-US"/>
    </w:rPr>
  </w:style>
  <w:style w:type="paragraph" w:customStyle="1" w:styleId="0Punktai">
    <w:name w:val="0_Punktai"/>
    <w:basedOn w:val="Normal"/>
    <w:rsid w:val="00EF09D8"/>
    <w:pPr>
      <w:numPr>
        <w:numId w:val="1"/>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BodyText2Char">
    <w:name w:val="Body Text 2 Char"/>
    <w:link w:val="BodyText2"/>
    <w:rsid w:val="00847433"/>
    <w:rPr>
      <w:sz w:val="24"/>
      <w:szCs w:val="24"/>
      <w:lang w:val="lt-LT" w:eastAsia="lt-LT"/>
    </w:rPr>
  </w:style>
  <w:style w:type="paragraph" w:styleId="PlainText">
    <w:name w:val="Plain Text"/>
    <w:basedOn w:val="Normal"/>
    <w:link w:val="PlainTextChar"/>
    <w:uiPriority w:val="99"/>
    <w:unhideWhenUsed/>
    <w:rsid w:val="00DA00C9"/>
    <w:rPr>
      <w:rFonts w:eastAsia="Calibri"/>
      <w:sz w:val="22"/>
      <w:szCs w:val="21"/>
      <w:lang w:val="lt-LT" w:eastAsia="lt-LT"/>
    </w:rPr>
  </w:style>
  <w:style w:type="character" w:customStyle="1" w:styleId="PlainTextChar">
    <w:name w:val="Plain Text Char"/>
    <w:link w:val="PlainText"/>
    <w:uiPriority w:val="99"/>
    <w:rsid w:val="00DA00C9"/>
    <w:rPr>
      <w:rFonts w:eastAsia="Calibri"/>
      <w:sz w:val="22"/>
      <w:szCs w:val="21"/>
      <w:lang w:val="lt-LT" w:eastAsia="lt-LT"/>
    </w:rPr>
  </w:style>
  <w:style w:type="character" w:styleId="FollowedHyperlink">
    <w:name w:val="FollowedHyperlink"/>
    <w:rsid w:val="00377FA6"/>
    <w:rPr>
      <w:color w:val="800080"/>
      <w:u w:val="single"/>
    </w:rPr>
  </w:style>
  <w:style w:type="paragraph" w:styleId="ListParagraph">
    <w:name w:val="List Paragraph"/>
    <w:basedOn w:val="Normal"/>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7E25C5"/>
  </w:style>
  <w:style w:type="character" w:customStyle="1" w:styleId="normaltextrun">
    <w:name w:val="normaltextrun"/>
    <w:basedOn w:val="DefaultParagraphFont"/>
    <w:rsid w:val="0045675D"/>
  </w:style>
  <w:style w:type="paragraph" w:styleId="NormalWeb">
    <w:name w:val="Normal (Web)"/>
    <w:basedOn w:val="Normal"/>
    <w:uiPriority w:val="99"/>
    <w:rsid w:val="008C2D90"/>
  </w:style>
  <w:style w:type="paragraph" w:styleId="HTMLPreformatted">
    <w:name w:val="HTML Preformatted"/>
    <w:basedOn w:val="Normal"/>
    <w:link w:val="HTMLPreformattedChar"/>
    <w:semiHidden/>
    <w:unhideWhenUsed/>
    <w:rsid w:val="000D13ED"/>
    <w:rPr>
      <w:rFonts w:ascii="Consolas" w:hAnsi="Consolas"/>
      <w:sz w:val="20"/>
      <w:szCs w:val="20"/>
    </w:rPr>
  </w:style>
  <w:style w:type="character" w:customStyle="1" w:styleId="HTMLPreformattedChar">
    <w:name w:val="HTML Preformatted Char"/>
    <w:basedOn w:val="DefaultParagraphFont"/>
    <w:link w:val="HTMLPreformatted"/>
    <w:semiHidden/>
    <w:rsid w:val="000D13ED"/>
    <w:rPr>
      <w:rFonts w:ascii="Consolas" w:hAnsi="Consolas"/>
      <w:lang w:val="en-US" w:eastAsia="en-US"/>
    </w:rPr>
  </w:style>
  <w:style w:type="character" w:styleId="UnresolvedMention">
    <w:name w:val="Unresolved Mention"/>
    <w:basedOn w:val="DefaultParagraphFont"/>
    <w:uiPriority w:val="99"/>
    <w:semiHidden/>
    <w:unhideWhenUsed/>
    <w:rsid w:val="00C37C65"/>
    <w:rPr>
      <w:color w:val="605E5C"/>
      <w:shd w:val="clear" w:color="auto" w:fill="E1DFDD"/>
    </w:rPr>
  </w:style>
  <w:style w:type="character" w:customStyle="1" w:styleId="Heading3Char">
    <w:name w:val="Heading 3 Char"/>
    <w:basedOn w:val="DefaultParagraphFont"/>
    <w:link w:val="Heading3"/>
    <w:semiHidden/>
    <w:rsid w:val="00AC438B"/>
    <w:rPr>
      <w:rFonts w:asciiTheme="majorHAnsi" w:eastAsiaTheme="majorEastAsia" w:hAnsiTheme="majorHAnsi" w:cstheme="majorBidi"/>
      <w:color w:val="1F4D78" w:themeColor="accent1" w:themeShade="7F"/>
      <w:sz w:val="24"/>
      <w:szCs w:val="24"/>
      <w:lang w:val="en-US" w:eastAsia="en-US"/>
    </w:rPr>
  </w:style>
  <w:style w:type="character" w:customStyle="1" w:styleId="Heading2Char">
    <w:name w:val="Heading 2 Char"/>
    <w:basedOn w:val="DefaultParagraphFont"/>
    <w:link w:val="Heading2"/>
    <w:semiHidden/>
    <w:rsid w:val="00A97E41"/>
    <w:rPr>
      <w:rFonts w:asciiTheme="majorHAnsi" w:eastAsiaTheme="majorEastAsia" w:hAnsiTheme="majorHAnsi" w:cstheme="majorBidi"/>
      <w:color w:val="2E74B5" w:themeColor="accent1" w:themeShade="BF"/>
      <w:sz w:val="26"/>
      <w:szCs w:val="26"/>
      <w:lang w:val="en-US" w:eastAsia="en-US"/>
    </w:rPr>
  </w:style>
  <w:style w:type="character" w:customStyle="1" w:styleId="eop">
    <w:name w:val="eop"/>
    <w:basedOn w:val="DefaultParagraphFont"/>
    <w:rsid w:val="00B22704"/>
  </w:style>
  <w:style w:type="paragraph" w:customStyle="1" w:styleId="paragraph">
    <w:name w:val="paragraph"/>
    <w:basedOn w:val="Normal"/>
    <w:rsid w:val="005F1B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4425702">
      <w:bodyDiv w:val="1"/>
      <w:marLeft w:val="0"/>
      <w:marRight w:val="0"/>
      <w:marTop w:val="0"/>
      <w:marBottom w:val="0"/>
      <w:divBdr>
        <w:top w:val="none" w:sz="0" w:space="0" w:color="auto"/>
        <w:left w:val="none" w:sz="0" w:space="0" w:color="auto"/>
        <w:bottom w:val="none" w:sz="0" w:space="0" w:color="auto"/>
        <w:right w:val="none" w:sz="0" w:space="0" w:color="auto"/>
      </w:divBdr>
      <w:divsChild>
        <w:div w:id="371541077">
          <w:marLeft w:val="0"/>
          <w:marRight w:val="0"/>
          <w:marTop w:val="0"/>
          <w:marBottom w:val="0"/>
          <w:divBdr>
            <w:top w:val="none" w:sz="0" w:space="0" w:color="auto"/>
            <w:left w:val="none" w:sz="0" w:space="0" w:color="auto"/>
            <w:bottom w:val="none" w:sz="0" w:space="0" w:color="auto"/>
            <w:right w:val="none" w:sz="0" w:space="0" w:color="auto"/>
          </w:divBdr>
          <w:divsChild>
            <w:div w:id="1076899797">
              <w:marLeft w:val="0"/>
              <w:marRight w:val="0"/>
              <w:marTop w:val="0"/>
              <w:marBottom w:val="0"/>
              <w:divBdr>
                <w:top w:val="none" w:sz="0" w:space="0" w:color="auto"/>
                <w:left w:val="none" w:sz="0" w:space="0" w:color="auto"/>
                <w:bottom w:val="none" w:sz="0" w:space="0" w:color="auto"/>
                <w:right w:val="none" w:sz="0" w:space="0" w:color="auto"/>
              </w:divBdr>
              <w:divsChild>
                <w:div w:id="1684018646">
                  <w:marLeft w:val="0"/>
                  <w:marRight w:val="0"/>
                  <w:marTop w:val="0"/>
                  <w:marBottom w:val="0"/>
                  <w:divBdr>
                    <w:top w:val="none" w:sz="0" w:space="0" w:color="auto"/>
                    <w:left w:val="none" w:sz="0" w:space="0" w:color="auto"/>
                    <w:bottom w:val="none" w:sz="0" w:space="0" w:color="auto"/>
                    <w:right w:val="none" w:sz="0" w:space="0" w:color="auto"/>
                  </w:divBdr>
                  <w:divsChild>
                    <w:div w:id="2143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291">
      <w:bodyDiv w:val="1"/>
      <w:marLeft w:val="0"/>
      <w:marRight w:val="0"/>
      <w:marTop w:val="0"/>
      <w:marBottom w:val="0"/>
      <w:divBdr>
        <w:top w:val="none" w:sz="0" w:space="0" w:color="auto"/>
        <w:left w:val="none" w:sz="0" w:space="0" w:color="auto"/>
        <w:bottom w:val="none" w:sz="0" w:space="0" w:color="auto"/>
        <w:right w:val="none" w:sz="0" w:space="0" w:color="auto"/>
      </w:divBdr>
      <w:divsChild>
        <w:div w:id="378095450">
          <w:marLeft w:val="0"/>
          <w:marRight w:val="0"/>
          <w:marTop w:val="0"/>
          <w:marBottom w:val="0"/>
          <w:divBdr>
            <w:top w:val="none" w:sz="0" w:space="0" w:color="auto"/>
            <w:left w:val="none" w:sz="0" w:space="0" w:color="auto"/>
            <w:bottom w:val="none" w:sz="0" w:space="0" w:color="auto"/>
            <w:right w:val="none" w:sz="0" w:space="0" w:color="auto"/>
          </w:divBdr>
          <w:divsChild>
            <w:div w:id="1663390229">
              <w:marLeft w:val="0"/>
              <w:marRight w:val="0"/>
              <w:marTop w:val="0"/>
              <w:marBottom w:val="0"/>
              <w:divBdr>
                <w:top w:val="none" w:sz="0" w:space="0" w:color="auto"/>
                <w:left w:val="none" w:sz="0" w:space="0" w:color="auto"/>
                <w:bottom w:val="none" w:sz="0" w:space="0" w:color="auto"/>
                <w:right w:val="none" w:sz="0" w:space="0" w:color="auto"/>
              </w:divBdr>
            </w:div>
          </w:divsChild>
        </w:div>
        <w:div w:id="1726485012">
          <w:marLeft w:val="0"/>
          <w:marRight w:val="0"/>
          <w:marTop w:val="0"/>
          <w:marBottom w:val="0"/>
          <w:divBdr>
            <w:top w:val="none" w:sz="0" w:space="0" w:color="auto"/>
            <w:left w:val="none" w:sz="0" w:space="0" w:color="auto"/>
            <w:bottom w:val="none" w:sz="0" w:space="0" w:color="auto"/>
            <w:right w:val="none" w:sz="0" w:space="0" w:color="auto"/>
          </w:divBdr>
        </w:div>
      </w:divsChild>
    </w:div>
    <w:div w:id="436104641">
      <w:bodyDiv w:val="1"/>
      <w:marLeft w:val="0"/>
      <w:marRight w:val="0"/>
      <w:marTop w:val="0"/>
      <w:marBottom w:val="0"/>
      <w:divBdr>
        <w:top w:val="none" w:sz="0" w:space="0" w:color="auto"/>
        <w:left w:val="none" w:sz="0" w:space="0" w:color="auto"/>
        <w:bottom w:val="none" w:sz="0" w:space="0" w:color="auto"/>
        <w:right w:val="none" w:sz="0" w:space="0" w:color="auto"/>
      </w:divBdr>
    </w:div>
    <w:div w:id="482966224">
      <w:bodyDiv w:val="1"/>
      <w:marLeft w:val="0"/>
      <w:marRight w:val="0"/>
      <w:marTop w:val="0"/>
      <w:marBottom w:val="0"/>
      <w:divBdr>
        <w:top w:val="none" w:sz="0" w:space="0" w:color="auto"/>
        <w:left w:val="none" w:sz="0" w:space="0" w:color="auto"/>
        <w:bottom w:val="none" w:sz="0" w:space="0" w:color="auto"/>
        <w:right w:val="none" w:sz="0" w:space="0" w:color="auto"/>
      </w:divBdr>
    </w:div>
    <w:div w:id="619072013">
      <w:bodyDiv w:val="1"/>
      <w:marLeft w:val="0"/>
      <w:marRight w:val="0"/>
      <w:marTop w:val="0"/>
      <w:marBottom w:val="0"/>
      <w:divBdr>
        <w:top w:val="none" w:sz="0" w:space="0" w:color="auto"/>
        <w:left w:val="none" w:sz="0" w:space="0" w:color="auto"/>
        <w:bottom w:val="none" w:sz="0" w:space="0" w:color="auto"/>
        <w:right w:val="none" w:sz="0" w:space="0" w:color="auto"/>
      </w:divBdr>
      <w:divsChild>
        <w:div w:id="868370037">
          <w:marLeft w:val="0"/>
          <w:marRight w:val="0"/>
          <w:marTop w:val="0"/>
          <w:marBottom w:val="0"/>
          <w:divBdr>
            <w:top w:val="none" w:sz="0" w:space="0" w:color="auto"/>
            <w:left w:val="none" w:sz="0" w:space="0" w:color="auto"/>
            <w:bottom w:val="none" w:sz="0" w:space="0" w:color="auto"/>
            <w:right w:val="none" w:sz="0" w:space="0" w:color="auto"/>
          </w:divBdr>
          <w:divsChild>
            <w:div w:id="917523936">
              <w:marLeft w:val="0"/>
              <w:marRight w:val="0"/>
              <w:marTop w:val="0"/>
              <w:marBottom w:val="0"/>
              <w:divBdr>
                <w:top w:val="none" w:sz="0" w:space="0" w:color="auto"/>
                <w:left w:val="none" w:sz="0" w:space="0" w:color="auto"/>
                <w:bottom w:val="none" w:sz="0" w:space="0" w:color="auto"/>
                <w:right w:val="none" w:sz="0" w:space="0" w:color="auto"/>
              </w:divBdr>
              <w:divsChild>
                <w:div w:id="185564884">
                  <w:marLeft w:val="0"/>
                  <w:marRight w:val="0"/>
                  <w:marTop w:val="0"/>
                  <w:marBottom w:val="0"/>
                  <w:divBdr>
                    <w:top w:val="none" w:sz="0" w:space="0" w:color="auto"/>
                    <w:left w:val="none" w:sz="0" w:space="0" w:color="auto"/>
                    <w:bottom w:val="none" w:sz="0" w:space="0" w:color="auto"/>
                    <w:right w:val="none" w:sz="0" w:space="0" w:color="auto"/>
                  </w:divBdr>
                  <w:divsChild>
                    <w:div w:id="1635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5044">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743185371">
      <w:bodyDiv w:val="1"/>
      <w:marLeft w:val="0"/>
      <w:marRight w:val="0"/>
      <w:marTop w:val="0"/>
      <w:marBottom w:val="0"/>
      <w:divBdr>
        <w:top w:val="none" w:sz="0" w:space="0" w:color="auto"/>
        <w:left w:val="none" w:sz="0" w:space="0" w:color="auto"/>
        <w:bottom w:val="none" w:sz="0" w:space="0" w:color="auto"/>
        <w:right w:val="none" w:sz="0" w:space="0" w:color="auto"/>
      </w:divBdr>
    </w:div>
    <w:div w:id="746995684">
      <w:bodyDiv w:val="1"/>
      <w:marLeft w:val="0"/>
      <w:marRight w:val="0"/>
      <w:marTop w:val="0"/>
      <w:marBottom w:val="0"/>
      <w:divBdr>
        <w:top w:val="none" w:sz="0" w:space="0" w:color="auto"/>
        <w:left w:val="none" w:sz="0" w:space="0" w:color="auto"/>
        <w:bottom w:val="none" w:sz="0" w:space="0" w:color="auto"/>
        <w:right w:val="none" w:sz="0" w:space="0" w:color="auto"/>
      </w:divBdr>
    </w:div>
    <w:div w:id="808743870">
      <w:bodyDiv w:val="1"/>
      <w:marLeft w:val="0"/>
      <w:marRight w:val="0"/>
      <w:marTop w:val="0"/>
      <w:marBottom w:val="0"/>
      <w:divBdr>
        <w:top w:val="none" w:sz="0" w:space="0" w:color="auto"/>
        <w:left w:val="none" w:sz="0" w:space="0" w:color="auto"/>
        <w:bottom w:val="none" w:sz="0" w:space="0" w:color="auto"/>
        <w:right w:val="none" w:sz="0" w:space="0" w:color="auto"/>
      </w:divBdr>
    </w:div>
    <w:div w:id="837116564">
      <w:bodyDiv w:val="1"/>
      <w:marLeft w:val="0"/>
      <w:marRight w:val="0"/>
      <w:marTop w:val="0"/>
      <w:marBottom w:val="0"/>
      <w:divBdr>
        <w:top w:val="none" w:sz="0" w:space="0" w:color="auto"/>
        <w:left w:val="none" w:sz="0" w:space="0" w:color="auto"/>
        <w:bottom w:val="none" w:sz="0" w:space="0" w:color="auto"/>
        <w:right w:val="none" w:sz="0" w:space="0" w:color="auto"/>
      </w:divBdr>
    </w:div>
    <w:div w:id="912200302">
      <w:bodyDiv w:val="1"/>
      <w:marLeft w:val="0"/>
      <w:marRight w:val="0"/>
      <w:marTop w:val="0"/>
      <w:marBottom w:val="0"/>
      <w:divBdr>
        <w:top w:val="none" w:sz="0" w:space="0" w:color="auto"/>
        <w:left w:val="none" w:sz="0" w:space="0" w:color="auto"/>
        <w:bottom w:val="none" w:sz="0" w:space="0" w:color="auto"/>
        <w:right w:val="none" w:sz="0" w:space="0" w:color="auto"/>
      </w:divBdr>
    </w:div>
    <w:div w:id="1256943561">
      <w:bodyDiv w:val="1"/>
      <w:marLeft w:val="0"/>
      <w:marRight w:val="0"/>
      <w:marTop w:val="0"/>
      <w:marBottom w:val="0"/>
      <w:divBdr>
        <w:top w:val="none" w:sz="0" w:space="0" w:color="auto"/>
        <w:left w:val="none" w:sz="0" w:space="0" w:color="auto"/>
        <w:bottom w:val="none" w:sz="0" w:space="0" w:color="auto"/>
        <w:right w:val="none" w:sz="0" w:space="0" w:color="auto"/>
      </w:divBdr>
    </w:div>
    <w:div w:id="1362979002">
      <w:bodyDiv w:val="1"/>
      <w:marLeft w:val="0"/>
      <w:marRight w:val="0"/>
      <w:marTop w:val="0"/>
      <w:marBottom w:val="0"/>
      <w:divBdr>
        <w:top w:val="none" w:sz="0" w:space="0" w:color="auto"/>
        <w:left w:val="none" w:sz="0" w:space="0" w:color="auto"/>
        <w:bottom w:val="none" w:sz="0" w:space="0" w:color="auto"/>
        <w:right w:val="none" w:sz="0" w:space="0" w:color="auto"/>
      </w:divBdr>
      <w:divsChild>
        <w:div w:id="909076449">
          <w:marLeft w:val="0"/>
          <w:marRight w:val="0"/>
          <w:marTop w:val="0"/>
          <w:marBottom w:val="0"/>
          <w:divBdr>
            <w:top w:val="none" w:sz="0" w:space="0" w:color="auto"/>
            <w:left w:val="none" w:sz="0" w:space="0" w:color="auto"/>
            <w:bottom w:val="none" w:sz="0" w:space="0" w:color="auto"/>
            <w:right w:val="none" w:sz="0" w:space="0" w:color="auto"/>
          </w:divBdr>
          <w:divsChild>
            <w:div w:id="1147357040">
              <w:marLeft w:val="0"/>
              <w:marRight w:val="0"/>
              <w:marTop w:val="0"/>
              <w:marBottom w:val="0"/>
              <w:divBdr>
                <w:top w:val="none" w:sz="0" w:space="0" w:color="auto"/>
                <w:left w:val="none" w:sz="0" w:space="0" w:color="auto"/>
                <w:bottom w:val="none" w:sz="0" w:space="0" w:color="auto"/>
                <w:right w:val="none" w:sz="0" w:space="0" w:color="auto"/>
              </w:divBdr>
              <w:divsChild>
                <w:div w:id="1367221015">
                  <w:marLeft w:val="0"/>
                  <w:marRight w:val="0"/>
                  <w:marTop w:val="0"/>
                  <w:marBottom w:val="0"/>
                  <w:divBdr>
                    <w:top w:val="none" w:sz="0" w:space="0" w:color="auto"/>
                    <w:left w:val="none" w:sz="0" w:space="0" w:color="auto"/>
                    <w:bottom w:val="none" w:sz="0" w:space="0" w:color="auto"/>
                    <w:right w:val="none" w:sz="0" w:space="0" w:color="auto"/>
                  </w:divBdr>
                  <w:divsChild>
                    <w:div w:id="12303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656109625">
      <w:bodyDiv w:val="1"/>
      <w:marLeft w:val="0"/>
      <w:marRight w:val="0"/>
      <w:marTop w:val="0"/>
      <w:marBottom w:val="0"/>
      <w:divBdr>
        <w:top w:val="none" w:sz="0" w:space="0" w:color="auto"/>
        <w:left w:val="none" w:sz="0" w:space="0" w:color="auto"/>
        <w:bottom w:val="none" w:sz="0" w:space="0" w:color="auto"/>
        <w:right w:val="none" w:sz="0" w:space="0" w:color="auto"/>
      </w:divBdr>
    </w:div>
    <w:div w:id="1795560028">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20191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91f7b130b65311e88f64a5ecc703f89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829bbe1066c511efafbb8694c098bac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tikostarnyba.lt/wp-content/uploads/2024/08/Guidelines-on-the-ethical-use-of-artificial-intelligence-in-education-and-researc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mt.lrv.lt/lt/veiklos-sritys/mokslo-finansavimas/informuokite-apie-finansavimo-saltini/" TargetMode="External"/><Relationship Id="rId5" Type="http://schemas.openxmlformats.org/officeDocument/2006/relationships/numbering" Target="numbering.xml"/><Relationship Id="rId15" Type="http://schemas.openxmlformats.org/officeDocument/2006/relationships/hyperlink" Target="https://e-seimasx.lrs.lt/portal/legalAct/lt/TAD/TAIS.77016/as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Editions/d492e050f7dd11eaa12ad7c04a383ca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7cfc82502a5ecedd5cf433b72e3f5788">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e41669187d937ff61d80de2f9ba3527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D8134-6D62-434E-8D18-2D165B700D5A}">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2.xml><?xml version="1.0" encoding="utf-8"?>
<ds:datastoreItem xmlns:ds="http://schemas.openxmlformats.org/officeDocument/2006/customXml" ds:itemID="{8F2FF01C-EA35-4B8F-A6B5-2CD8CC5046B5}">
  <ds:schemaRefs>
    <ds:schemaRef ds:uri="http://schemas.microsoft.com/sharepoint/v3/contenttype/forms"/>
  </ds:schemaRefs>
</ds:datastoreItem>
</file>

<file path=customXml/itemProps3.xml><?xml version="1.0" encoding="utf-8"?>
<ds:datastoreItem xmlns:ds="http://schemas.openxmlformats.org/officeDocument/2006/customXml" ds:itemID="{7DCCFDE9-EFA0-4356-9D16-EE573E0F739F}">
  <ds:schemaRefs>
    <ds:schemaRef ds:uri="http://schemas.openxmlformats.org/officeDocument/2006/bibliography"/>
  </ds:schemaRefs>
</ds:datastoreItem>
</file>

<file path=customXml/itemProps4.xml><?xml version="1.0" encoding="utf-8"?>
<ds:datastoreItem xmlns:ds="http://schemas.openxmlformats.org/officeDocument/2006/customXml" ds:itemID="{88E9508E-92B1-45BF-AD36-B7E3FAB5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OD paraiškos forma</vt:lpstr>
    </vt:vector>
  </TitlesOfParts>
  <Company>HP</Company>
  <LinksUpToDate>false</LinksUpToDate>
  <CharactersWithSpaces>35249</CharactersWithSpaces>
  <SharedDoc>false</SharedDoc>
  <HLinks>
    <vt:vector size="36" baseType="variant">
      <vt:variant>
        <vt:i4>6684795</vt:i4>
      </vt:variant>
      <vt:variant>
        <vt:i4>15</vt:i4>
      </vt:variant>
      <vt:variant>
        <vt:i4>0</vt:i4>
      </vt:variant>
      <vt:variant>
        <vt:i4>5</vt:i4>
      </vt:variant>
      <vt:variant>
        <vt:lpwstr>https://etikostarnyba.lt/wp-content/uploads/2024/08/Guidelines-on-the-ethical-use-of-artificial-intelligence-in-education-and-research.pdf</vt:lpwstr>
      </vt:variant>
      <vt:variant>
        <vt:lpwstr/>
      </vt:variant>
      <vt:variant>
        <vt:i4>2162731</vt:i4>
      </vt:variant>
      <vt:variant>
        <vt:i4>12</vt:i4>
      </vt:variant>
      <vt:variant>
        <vt:i4>0</vt:i4>
      </vt:variant>
      <vt:variant>
        <vt:i4>5</vt:i4>
      </vt:variant>
      <vt:variant>
        <vt:lpwstr>https://e-seimasx.lrs.lt/portal/legalAct/lt/TAD/TAIS.77016/asr</vt:lpwstr>
      </vt:variant>
      <vt:variant>
        <vt:lpwstr/>
      </vt:variant>
      <vt:variant>
        <vt:i4>1966099</vt:i4>
      </vt:variant>
      <vt:variant>
        <vt:i4>9</vt:i4>
      </vt:variant>
      <vt:variant>
        <vt:i4>0</vt:i4>
      </vt:variant>
      <vt:variant>
        <vt:i4>5</vt:i4>
      </vt:variant>
      <vt:variant>
        <vt:lpwstr>https://www.e-tar.lt/portal/lt/legalActEditions/d492e050f7dd11eaa12ad7c04a383ca0</vt:lpwstr>
      </vt:variant>
      <vt:variant>
        <vt:lpwstr/>
      </vt:variant>
      <vt:variant>
        <vt:i4>1835086</vt:i4>
      </vt:variant>
      <vt:variant>
        <vt:i4>6</vt:i4>
      </vt:variant>
      <vt:variant>
        <vt:i4>0</vt:i4>
      </vt:variant>
      <vt:variant>
        <vt:i4>5</vt:i4>
      </vt:variant>
      <vt:variant>
        <vt:lpwstr>https://www.e-tar.lt/portal/lt/legalAct/91f7b130b65311e88f64a5ecc703f89b</vt:lpwstr>
      </vt:variant>
      <vt:variant>
        <vt:lpwstr/>
      </vt:variant>
      <vt:variant>
        <vt:i4>4587599</vt:i4>
      </vt:variant>
      <vt:variant>
        <vt:i4>3</vt:i4>
      </vt:variant>
      <vt:variant>
        <vt:i4>0</vt:i4>
      </vt:variant>
      <vt:variant>
        <vt:i4>5</vt:i4>
      </vt:variant>
      <vt:variant>
        <vt:lpwstr>https://www.e-tar.lt/portal/lt/legalAct/829bbe1066c511efafbb8694c098bac5</vt:lpwstr>
      </vt:variant>
      <vt:variant>
        <vt:lpwstr/>
      </vt:variant>
      <vt:variant>
        <vt:i4>6619254</vt:i4>
      </vt:variant>
      <vt:variant>
        <vt:i4>0</vt:i4>
      </vt:variant>
      <vt:variant>
        <vt:i4>0</vt:i4>
      </vt:variant>
      <vt:variant>
        <vt:i4>5</vt:i4>
      </vt:variant>
      <vt:variant>
        <vt:lpwstr>https://lmt.lrv.lt/lt/veiklos-sritys/mokslo-finansavimas/informuokite-apie-finansavimo-salt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dc:description/>
  <cp:lastModifiedBy>Karolis Sivickis | Lietuvos mokslo taryba</cp:lastModifiedBy>
  <cp:revision>181</cp:revision>
  <cp:lastPrinted>2026-03-20T01:06:00Z</cp:lastPrinted>
  <dcterms:created xsi:type="dcterms:W3CDTF">2026-03-24T14:10:00Z</dcterms:created>
  <dcterms:modified xsi:type="dcterms:W3CDTF">2026-07-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GrammarlyDocumentId">
    <vt:lpwstr>fb87e9b90d53ac233810f2aa6caaec2a8fdaeff7f05c1197782a1602075c6435</vt:lpwstr>
  </property>
  <property fmtid="{D5CDD505-2E9C-101B-9397-08002B2CF9AE}" pid="4" name="MediaServiceImageTags">
    <vt:lpwstr/>
  </property>
</Properties>
</file>